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033E" w14:textId="77777777" w:rsidR="00C6072A" w:rsidRPr="000E12A7" w:rsidRDefault="00C6072A" w:rsidP="00C6072A">
      <w:pPr>
        <w:spacing w:line="240" w:lineRule="auto"/>
        <w:jc w:val="center"/>
        <w:rPr>
          <w:rFonts w:ascii="Arial Rounded MT Bold" w:hAnsi="Arial Rounded MT Bold"/>
          <w:b/>
          <w:color w:val="2F5496" w:themeColor="accent1" w:themeShade="BF"/>
          <w:sz w:val="32"/>
          <w:szCs w:val="32"/>
        </w:rPr>
      </w:pPr>
      <w:r w:rsidRPr="000E12A7">
        <w:rPr>
          <w:rFonts w:ascii="Arial Rounded MT Bold" w:hAnsi="Arial Rounded MT Bold"/>
          <w:b/>
          <w:color w:val="2F5496" w:themeColor="accent1" w:themeShade="BF"/>
          <w:sz w:val="32"/>
          <w:szCs w:val="32"/>
        </w:rPr>
        <w:t>NATIONAL UNIVERSITY OF SCIENCES &amp; TECHNOLOGY</w:t>
      </w:r>
    </w:p>
    <w:p w14:paraId="6B1B3750" w14:textId="77777777" w:rsidR="00C6072A" w:rsidRPr="007B6BD6" w:rsidRDefault="00C6072A" w:rsidP="00C6072A">
      <w:pPr>
        <w:spacing w:line="240" w:lineRule="auto"/>
        <w:rPr>
          <w:color w:val="FFFF00"/>
        </w:rPr>
      </w:pPr>
    </w:p>
    <w:p w14:paraId="0E25F772" w14:textId="7934BBE6" w:rsidR="00C6072A" w:rsidRPr="00D14CB4" w:rsidRDefault="00C6072A" w:rsidP="00C6072A">
      <w:pPr>
        <w:spacing w:line="240" w:lineRule="auto"/>
        <w:jc w:val="center"/>
        <w:rPr>
          <w:rFonts w:ascii="Arial Rounded MT Bold" w:hAnsi="Arial Rounded MT Bold"/>
          <w:b/>
          <w:color w:val="1F4E79" w:themeColor="accent5" w:themeShade="80"/>
        </w:rPr>
      </w:pPr>
      <w:r w:rsidRPr="00985ABC">
        <w:rPr>
          <w:rFonts w:ascii="Arial Rounded MT Bold" w:hAnsi="Arial Rounded MT Bold"/>
          <w:b/>
          <w:color w:val="222A35" w:themeColor="text2" w:themeShade="80"/>
          <w:sz w:val="40"/>
          <w:szCs w:val="32"/>
        </w:rPr>
        <w:t>MIL</w:t>
      </w:r>
      <w:r w:rsidR="009205F4" w:rsidRPr="00985ABC">
        <w:rPr>
          <w:rFonts w:ascii="Arial Rounded MT Bold" w:hAnsi="Arial Rounded MT Bold"/>
          <w:b/>
          <w:color w:val="222A35" w:themeColor="text2" w:themeShade="80"/>
          <w:sz w:val="40"/>
          <w:szCs w:val="32"/>
        </w:rPr>
        <w:t>I</w:t>
      </w:r>
      <w:r w:rsidRPr="00985ABC">
        <w:rPr>
          <w:rFonts w:ascii="Arial Rounded MT Bold" w:hAnsi="Arial Rounded MT Bold"/>
          <w:b/>
          <w:color w:val="222A35" w:themeColor="text2" w:themeShade="80"/>
          <w:sz w:val="40"/>
          <w:szCs w:val="32"/>
        </w:rPr>
        <w:t>TARY COLLEGE OF SIGNALS</w:t>
      </w:r>
      <w:r w:rsidRPr="00D14CB4">
        <w:rPr>
          <w:rFonts w:ascii="Arial Rounded MT Bold" w:hAnsi="Arial Rounded MT Bold"/>
          <w:b/>
          <w:color w:val="1F4E79" w:themeColor="accent5" w:themeShade="80"/>
        </w:rPr>
        <w:br w:type="textWrapping" w:clear="all"/>
      </w:r>
    </w:p>
    <w:p w14:paraId="61927BCC" w14:textId="77777777" w:rsidR="00C6072A" w:rsidRPr="00EB6F8D" w:rsidRDefault="00C6072A" w:rsidP="00C6072A">
      <w:pPr>
        <w:spacing w:line="240" w:lineRule="auto"/>
        <w:jc w:val="center"/>
        <w:rPr>
          <w:rFonts w:ascii="Arial Rounded MT Bold" w:hAnsi="Arial Rounded MT Bold"/>
          <w:b/>
          <w:color w:val="1F4E79" w:themeColor="accent5" w:themeShade="80"/>
          <w:u w:val="double"/>
        </w:rPr>
      </w:pPr>
      <w:r>
        <w:rPr>
          <w:noProof/>
        </w:rPr>
        <w:drawing>
          <wp:anchor distT="0" distB="0" distL="114300" distR="114300" simplePos="0" relativeHeight="251660288" behindDoc="0" locked="0" layoutInCell="1" allowOverlap="1" wp14:anchorId="2593A49B" wp14:editId="2C1EA574">
            <wp:simplePos x="0" y="0"/>
            <wp:positionH relativeFrom="margin">
              <wp:posOffset>3718560</wp:posOffset>
            </wp:positionH>
            <wp:positionV relativeFrom="paragraph">
              <wp:posOffset>3175</wp:posOffset>
            </wp:positionV>
            <wp:extent cx="1910715" cy="1703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s logo.png"/>
                    <pic:cNvPicPr/>
                  </pic:nvPicPr>
                  <pic:blipFill>
                    <a:blip r:embed="rId8">
                      <a:extLst>
                        <a:ext uri="{28A0092B-C50C-407E-A947-70E740481C1C}">
                          <a14:useLocalDpi xmlns:a14="http://schemas.microsoft.com/office/drawing/2010/main" val="0"/>
                        </a:ext>
                      </a:extLst>
                    </a:blip>
                    <a:stretch>
                      <a:fillRect/>
                    </a:stretch>
                  </pic:blipFill>
                  <pic:spPr>
                    <a:xfrm>
                      <a:off x="0" y="0"/>
                      <a:ext cx="1910715" cy="1703705"/>
                    </a:xfrm>
                    <a:prstGeom prst="rect">
                      <a:avLst/>
                    </a:prstGeom>
                  </pic:spPr>
                </pic:pic>
              </a:graphicData>
            </a:graphic>
          </wp:anchor>
        </w:drawing>
      </w:r>
      <w:r w:rsidRPr="00BD1239">
        <w:rPr>
          <w:rFonts w:ascii="Arial Rounded MT Bold" w:hAnsi="Arial Rounded MT Bold"/>
          <w:b/>
          <w:noProof/>
          <w:color w:val="2E74B5" w:themeColor="accent5" w:themeShade="BF"/>
          <w:sz w:val="32"/>
          <w:szCs w:val="32"/>
        </w:rPr>
        <w:drawing>
          <wp:anchor distT="0" distB="0" distL="114300" distR="114300" simplePos="0" relativeHeight="251659264" behindDoc="0" locked="0" layoutInCell="1" allowOverlap="1" wp14:anchorId="2EBE1022" wp14:editId="4C7DBCA5">
            <wp:simplePos x="0" y="0"/>
            <wp:positionH relativeFrom="column">
              <wp:posOffset>257175</wp:posOffset>
            </wp:positionH>
            <wp:positionV relativeFrom="paragraph">
              <wp:posOffset>6350</wp:posOffset>
            </wp:positionV>
            <wp:extent cx="1638300" cy="1643380"/>
            <wp:effectExtent l="0" t="0" r="0" b="0"/>
            <wp:wrapSquare wrapText="bothSides"/>
            <wp:docPr id="318266593" name="Picture 3182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t logo.png"/>
                    <pic:cNvPicPr/>
                  </pic:nvPicPr>
                  <pic:blipFill>
                    <a:blip r:embed="rId9">
                      <a:extLst>
                        <a:ext uri="{28A0092B-C50C-407E-A947-70E740481C1C}">
                          <a14:useLocalDpi xmlns:a14="http://schemas.microsoft.com/office/drawing/2010/main" val="0"/>
                        </a:ext>
                      </a:extLst>
                    </a:blip>
                    <a:stretch>
                      <a:fillRect/>
                    </a:stretch>
                  </pic:blipFill>
                  <pic:spPr>
                    <a:xfrm>
                      <a:off x="0" y="0"/>
                      <a:ext cx="1638300" cy="1643380"/>
                    </a:xfrm>
                    <a:prstGeom prst="rect">
                      <a:avLst/>
                    </a:prstGeom>
                  </pic:spPr>
                </pic:pic>
              </a:graphicData>
            </a:graphic>
          </wp:anchor>
        </w:drawing>
      </w:r>
    </w:p>
    <w:p w14:paraId="4BA42177" w14:textId="77777777" w:rsidR="00C6072A" w:rsidRDefault="00C6072A" w:rsidP="00C6072A">
      <w:pPr>
        <w:tabs>
          <w:tab w:val="left" w:pos="3045"/>
        </w:tabs>
        <w:spacing w:line="240" w:lineRule="auto"/>
        <w:jc w:val="center"/>
        <w:rPr>
          <w:rFonts w:ascii="Arial Black" w:hAnsi="Arial Black"/>
          <w:sz w:val="40"/>
          <w:szCs w:val="40"/>
        </w:rPr>
      </w:pPr>
    </w:p>
    <w:p w14:paraId="72A4C2B2" w14:textId="77777777" w:rsidR="00C6072A" w:rsidRDefault="00C6072A" w:rsidP="00C6072A">
      <w:pPr>
        <w:tabs>
          <w:tab w:val="left" w:pos="3045"/>
        </w:tabs>
        <w:spacing w:line="240" w:lineRule="auto"/>
        <w:jc w:val="center"/>
        <w:rPr>
          <w:rFonts w:ascii="Arial Black" w:hAnsi="Arial Black"/>
          <w:sz w:val="40"/>
          <w:szCs w:val="40"/>
        </w:rPr>
      </w:pPr>
    </w:p>
    <w:p w14:paraId="35CE1928" w14:textId="77777777" w:rsidR="00C6072A" w:rsidRDefault="00C6072A" w:rsidP="00C6072A">
      <w:pPr>
        <w:tabs>
          <w:tab w:val="left" w:pos="3045"/>
        </w:tabs>
        <w:spacing w:line="240" w:lineRule="auto"/>
        <w:jc w:val="center"/>
        <w:rPr>
          <w:rFonts w:ascii="Arial Black" w:hAnsi="Arial Black"/>
          <w:sz w:val="40"/>
          <w:szCs w:val="40"/>
        </w:rPr>
      </w:pPr>
    </w:p>
    <w:p w14:paraId="3EA7DBFD" w14:textId="77777777" w:rsidR="00C6072A" w:rsidRDefault="00C6072A" w:rsidP="00A83C55"/>
    <w:p w14:paraId="48AF4530" w14:textId="6AB962DC" w:rsidR="00C6072A" w:rsidRPr="00985ABC" w:rsidRDefault="005F51A6" w:rsidP="00C6072A">
      <w:pPr>
        <w:tabs>
          <w:tab w:val="left" w:pos="3045"/>
        </w:tabs>
        <w:spacing w:line="240" w:lineRule="auto"/>
        <w:jc w:val="center"/>
        <w:rPr>
          <w:rFonts w:ascii="Century Gothic" w:hAnsi="Century Gothic" w:cs="Cascadia Code"/>
          <w:b/>
          <w:bCs/>
          <w:color w:val="222A35" w:themeColor="text2" w:themeShade="80"/>
          <w:sz w:val="40"/>
          <w:szCs w:val="40"/>
          <w:u w:val="single"/>
        </w:rPr>
      </w:pPr>
      <w:r w:rsidRPr="00985ABC">
        <w:rPr>
          <w:rFonts w:ascii="Century Gothic" w:hAnsi="Century Gothic" w:cs="Cascadia Code"/>
          <w:b/>
          <w:bCs/>
          <w:color w:val="222A35" w:themeColor="text2" w:themeShade="80"/>
          <w:sz w:val="72"/>
          <w:szCs w:val="72"/>
          <w:u w:val="single"/>
        </w:rPr>
        <w:t>S</w:t>
      </w:r>
      <w:r w:rsidRPr="00985ABC">
        <w:rPr>
          <w:rFonts w:ascii="Century Gothic" w:hAnsi="Century Gothic" w:cs="Cascadia Code"/>
          <w:b/>
          <w:bCs/>
          <w:color w:val="222A35" w:themeColor="text2" w:themeShade="80"/>
          <w:sz w:val="44"/>
          <w:szCs w:val="44"/>
          <w:u w:val="single"/>
        </w:rPr>
        <w:t>OF</w:t>
      </w:r>
      <w:r w:rsidR="00F004DF" w:rsidRPr="00985ABC">
        <w:rPr>
          <w:rFonts w:ascii="Century Gothic" w:hAnsi="Century Gothic" w:cs="Cascadia Code"/>
          <w:b/>
          <w:bCs/>
          <w:color w:val="222A35" w:themeColor="text2" w:themeShade="80"/>
          <w:sz w:val="44"/>
          <w:szCs w:val="44"/>
          <w:u w:val="single"/>
        </w:rPr>
        <w:t>T</w:t>
      </w:r>
      <w:r w:rsidRPr="00985ABC">
        <w:rPr>
          <w:rFonts w:ascii="Century Gothic" w:hAnsi="Century Gothic" w:cs="Cascadia Code"/>
          <w:b/>
          <w:bCs/>
          <w:color w:val="222A35" w:themeColor="text2" w:themeShade="80"/>
          <w:sz w:val="44"/>
          <w:szCs w:val="44"/>
          <w:u w:val="single"/>
        </w:rPr>
        <w:t xml:space="preserve">WARE </w:t>
      </w:r>
      <w:r w:rsidRPr="00985ABC">
        <w:rPr>
          <w:rFonts w:ascii="Century Gothic" w:hAnsi="Century Gothic" w:cs="Cascadia Code"/>
          <w:b/>
          <w:bCs/>
          <w:color w:val="222A35" w:themeColor="text2" w:themeShade="80"/>
          <w:sz w:val="72"/>
          <w:szCs w:val="72"/>
          <w:u w:val="single"/>
        </w:rPr>
        <w:t>D</w:t>
      </w:r>
      <w:r w:rsidRPr="00985ABC">
        <w:rPr>
          <w:rFonts w:ascii="Century Gothic" w:hAnsi="Century Gothic" w:cs="Cascadia Code"/>
          <w:b/>
          <w:bCs/>
          <w:color w:val="222A35" w:themeColor="text2" w:themeShade="80"/>
          <w:sz w:val="44"/>
          <w:szCs w:val="44"/>
          <w:u w:val="single"/>
        </w:rPr>
        <w:t xml:space="preserve">ESIGN </w:t>
      </w:r>
      <w:r w:rsidRPr="00985ABC">
        <w:rPr>
          <w:rFonts w:ascii="Century Gothic" w:hAnsi="Century Gothic" w:cs="Cascadia Code"/>
          <w:b/>
          <w:bCs/>
          <w:color w:val="222A35" w:themeColor="text2" w:themeShade="80"/>
          <w:sz w:val="56"/>
          <w:szCs w:val="56"/>
          <w:u w:val="single"/>
        </w:rPr>
        <w:t>&amp;</w:t>
      </w:r>
      <w:r w:rsidR="00F004DF" w:rsidRPr="00985ABC">
        <w:rPr>
          <w:rFonts w:ascii="Century Gothic" w:hAnsi="Century Gothic" w:cs="Cascadia Code"/>
          <w:b/>
          <w:bCs/>
          <w:color w:val="222A35" w:themeColor="text2" w:themeShade="80"/>
          <w:sz w:val="40"/>
          <w:szCs w:val="40"/>
          <w:u w:val="single"/>
        </w:rPr>
        <w:t xml:space="preserve"> </w:t>
      </w:r>
      <w:r w:rsidRPr="00985ABC">
        <w:rPr>
          <w:rFonts w:ascii="Century Gothic" w:hAnsi="Century Gothic" w:cs="Cascadia Code"/>
          <w:b/>
          <w:bCs/>
          <w:color w:val="222A35" w:themeColor="text2" w:themeShade="80"/>
          <w:sz w:val="72"/>
          <w:szCs w:val="72"/>
          <w:u w:val="single"/>
        </w:rPr>
        <w:t>A</w:t>
      </w:r>
      <w:r w:rsidRPr="00985ABC">
        <w:rPr>
          <w:rFonts w:ascii="Century Gothic" w:hAnsi="Century Gothic" w:cs="Cascadia Code"/>
          <w:b/>
          <w:bCs/>
          <w:color w:val="222A35" w:themeColor="text2" w:themeShade="80"/>
          <w:sz w:val="44"/>
          <w:szCs w:val="44"/>
          <w:u w:val="single"/>
        </w:rPr>
        <w:t>RCHITECTURE</w:t>
      </w:r>
    </w:p>
    <w:p w14:paraId="06FE18D5" w14:textId="3AF34503" w:rsidR="00C6072A" w:rsidRPr="00985ABC" w:rsidRDefault="00C6072A" w:rsidP="00C6072A">
      <w:pPr>
        <w:tabs>
          <w:tab w:val="left" w:pos="3045"/>
        </w:tabs>
        <w:spacing w:line="240" w:lineRule="auto"/>
        <w:jc w:val="center"/>
        <w:rPr>
          <w:rFonts w:ascii="Century Gothic" w:hAnsi="Century Gothic" w:cs="Cascadia Code"/>
          <w:b/>
          <w:bCs/>
          <w:color w:val="222A35" w:themeColor="text2" w:themeShade="80"/>
          <w:sz w:val="44"/>
          <w:szCs w:val="44"/>
        </w:rPr>
      </w:pPr>
      <w:r w:rsidRPr="00985ABC">
        <w:rPr>
          <w:rFonts w:ascii="Century Gothic" w:hAnsi="Century Gothic" w:cs="Cascadia Code"/>
          <w:color w:val="222A35" w:themeColor="text2" w:themeShade="80"/>
          <w:sz w:val="44"/>
          <w:szCs w:val="44"/>
        </w:rPr>
        <w:t xml:space="preserve"> </w:t>
      </w:r>
      <w:r w:rsidRPr="00985ABC">
        <w:rPr>
          <w:rFonts w:ascii="Century Gothic" w:hAnsi="Century Gothic" w:cs="Cascadia Code"/>
          <w:b/>
          <w:bCs/>
          <w:color w:val="222A35" w:themeColor="text2" w:themeShade="80"/>
          <w:sz w:val="44"/>
          <w:szCs w:val="44"/>
        </w:rPr>
        <w:t>(</w:t>
      </w:r>
      <w:r w:rsidR="00A83C55" w:rsidRPr="00985ABC">
        <w:rPr>
          <w:rFonts w:ascii="Century Gothic" w:hAnsi="Century Gothic" w:cs="Cascadia Code"/>
          <w:b/>
          <w:bCs/>
          <w:color w:val="222A35" w:themeColor="text2" w:themeShade="80"/>
          <w:sz w:val="44"/>
          <w:szCs w:val="44"/>
        </w:rPr>
        <w:t>S</w:t>
      </w:r>
      <w:r w:rsidR="00A05D30" w:rsidRPr="00985ABC">
        <w:rPr>
          <w:rFonts w:ascii="Century Gothic" w:hAnsi="Century Gothic" w:cs="Cascadia Code"/>
          <w:b/>
          <w:bCs/>
          <w:color w:val="222A35" w:themeColor="text2" w:themeShade="80"/>
          <w:sz w:val="44"/>
          <w:szCs w:val="44"/>
        </w:rPr>
        <w:t>E</w:t>
      </w:r>
      <w:r w:rsidR="002F36E0" w:rsidRPr="00985ABC">
        <w:rPr>
          <w:rFonts w:ascii="Century Gothic" w:hAnsi="Century Gothic" w:cs="Cascadia Code"/>
          <w:b/>
          <w:bCs/>
          <w:color w:val="222A35" w:themeColor="text2" w:themeShade="80"/>
          <w:sz w:val="44"/>
          <w:szCs w:val="44"/>
        </w:rPr>
        <w:t>-</w:t>
      </w:r>
      <w:r w:rsidR="00A83C55" w:rsidRPr="00985ABC">
        <w:rPr>
          <w:rFonts w:ascii="Century Gothic" w:hAnsi="Century Gothic" w:cs="Cascadia Code"/>
          <w:b/>
          <w:bCs/>
          <w:color w:val="222A35" w:themeColor="text2" w:themeShade="80"/>
          <w:sz w:val="44"/>
          <w:szCs w:val="44"/>
        </w:rPr>
        <w:t>2</w:t>
      </w:r>
      <w:r w:rsidR="00A05D30" w:rsidRPr="00985ABC">
        <w:rPr>
          <w:rFonts w:ascii="Century Gothic" w:hAnsi="Century Gothic" w:cs="Cascadia Code"/>
          <w:b/>
          <w:bCs/>
          <w:color w:val="222A35" w:themeColor="text2" w:themeShade="80"/>
          <w:sz w:val="44"/>
          <w:szCs w:val="44"/>
        </w:rPr>
        <w:t>11</w:t>
      </w:r>
      <w:r w:rsidRPr="00985ABC">
        <w:rPr>
          <w:rFonts w:ascii="Century Gothic" w:hAnsi="Century Gothic" w:cs="Cascadia Code"/>
          <w:b/>
          <w:bCs/>
          <w:color w:val="222A35" w:themeColor="text2" w:themeShade="80"/>
          <w:sz w:val="44"/>
          <w:szCs w:val="44"/>
        </w:rPr>
        <w:t>)</w:t>
      </w:r>
    </w:p>
    <w:p w14:paraId="5D0B676A" w14:textId="466ABD6E" w:rsidR="00C6072A" w:rsidRPr="00B31605" w:rsidRDefault="00B31605" w:rsidP="009D27E3">
      <w:pPr>
        <w:rPr>
          <w:sz w:val="10"/>
          <w:szCs w:val="10"/>
        </w:rPr>
      </w:pPr>
      <w:r>
        <w:rPr>
          <w:noProof/>
        </w:rPr>
        <mc:AlternateContent>
          <mc:Choice Requires="wps">
            <w:drawing>
              <wp:anchor distT="0" distB="0" distL="114300" distR="114300" simplePos="0" relativeHeight="251665408" behindDoc="0" locked="0" layoutInCell="1" allowOverlap="1" wp14:anchorId="2DA6C251" wp14:editId="744AD9F4">
                <wp:simplePos x="0" y="0"/>
                <wp:positionH relativeFrom="margin">
                  <wp:posOffset>579120</wp:posOffset>
                </wp:positionH>
                <wp:positionV relativeFrom="paragraph">
                  <wp:posOffset>142875</wp:posOffset>
                </wp:positionV>
                <wp:extent cx="4556760" cy="487680"/>
                <wp:effectExtent l="0" t="0" r="15240" b="26670"/>
                <wp:wrapNone/>
                <wp:docPr id="318266595" name="Rectangle 318266595"/>
                <wp:cNvGraphicFramePr/>
                <a:graphic xmlns:a="http://schemas.openxmlformats.org/drawingml/2006/main">
                  <a:graphicData uri="http://schemas.microsoft.com/office/word/2010/wordprocessingShape">
                    <wps:wsp>
                      <wps:cNvSpPr/>
                      <wps:spPr>
                        <a:xfrm>
                          <a:off x="0" y="0"/>
                          <a:ext cx="4556760" cy="48768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2B64" id="Rectangle 318266595" o:spid="_x0000_s1026" style="position:absolute;margin-left:45.6pt;margin-top:11.25pt;width:358.8pt;height: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" filled="f" strokecolor="#1f4d78 [1608]" strokeweight="1pt">
                <w10:wrap anchorx="margin"/>
              </v:rect>
            </w:pict>
          </mc:Fallback>
        </mc:AlternateContent>
      </w:r>
    </w:p>
    <w:p w14:paraId="4CF25D18" w14:textId="2F4A09E7" w:rsidR="007E6C88" w:rsidRPr="0021799A" w:rsidRDefault="00841B37" w:rsidP="00832857">
      <w:pPr>
        <w:spacing w:after="0" w:line="240" w:lineRule="auto"/>
        <w:jc w:val="center"/>
        <w:rPr>
          <w:rFonts w:ascii="Trebuchet MS" w:hAnsi="Trebuchet MS" w:cstheme="majorHAnsi"/>
          <w:b/>
          <w:color w:val="323E4F" w:themeColor="text2" w:themeShade="BF"/>
          <w:sz w:val="40"/>
          <w:szCs w:val="32"/>
        </w:rPr>
      </w:pPr>
      <w:r w:rsidRPr="0021799A">
        <w:rPr>
          <w:rFonts w:ascii="Trebuchet MS" w:hAnsi="Trebuchet MS" w:cstheme="majorHAnsi"/>
          <w:b/>
          <w:color w:val="323E4F" w:themeColor="text2" w:themeShade="BF"/>
          <w:sz w:val="58"/>
          <w:szCs w:val="58"/>
        </w:rPr>
        <w:t>C</w:t>
      </w:r>
      <w:r w:rsidRPr="0021799A">
        <w:rPr>
          <w:rFonts w:ascii="Trebuchet MS" w:hAnsi="Trebuchet MS" w:cstheme="majorHAnsi"/>
          <w:b/>
          <w:color w:val="323E4F" w:themeColor="text2" w:themeShade="BF"/>
          <w:sz w:val="42"/>
          <w:szCs w:val="42"/>
        </w:rPr>
        <w:t>OMPLEX</w:t>
      </w:r>
      <w:r w:rsidR="00AD029F" w:rsidRPr="0021799A">
        <w:rPr>
          <w:rFonts w:ascii="Trebuchet MS" w:hAnsi="Trebuchet MS" w:cstheme="majorHAnsi"/>
          <w:b/>
          <w:color w:val="323E4F" w:themeColor="text2" w:themeShade="BF"/>
          <w:sz w:val="40"/>
          <w:szCs w:val="32"/>
        </w:rPr>
        <w:t xml:space="preserve"> </w:t>
      </w:r>
      <w:r w:rsidRPr="0021799A">
        <w:rPr>
          <w:rFonts w:ascii="Trebuchet MS" w:hAnsi="Trebuchet MS" w:cstheme="majorHAnsi"/>
          <w:b/>
          <w:color w:val="323E4F" w:themeColor="text2" w:themeShade="BF"/>
          <w:sz w:val="58"/>
          <w:szCs w:val="58"/>
        </w:rPr>
        <w:t>E</w:t>
      </w:r>
      <w:r w:rsidRPr="0021799A">
        <w:rPr>
          <w:rFonts w:ascii="Trebuchet MS" w:hAnsi="Trebuchet MS" w:cstheme="majorHAnsi"/>
          <w:b/>
          <w:color w:val="323E4F" w:themeColor="text2" w:themeShade="BF"/>
          <w:sz w:val="42"/>
          <w:szCs w:val="42"/>
        </w:rPr>
        <w:t>NGINEERING</w:t>
      </w:r>
      <w:r w:rsidR="00AD029F" w:rsidRPr="0021799A">
        <w:rPr>
          <w:rFonts w:ascii="Trebuchet MS" w:hAnsi="Trebuchet MS" w:cstheme="majorHAnsi"/>
          <w:b/>
          <w:color w:val="323E4F" w:themeColor="text2" w:themeShade="BF"/>
          <w:sz w:val="40"/>
          <w:szCs w:val="32"/>
        </w:rPr>
        <w:t xml:space="preserve"> </w:t>
      </w:r>
      <w:r w:rsidRPr="0021799A">
        <w:rPr>
          <w:rFonts w:ascii="Trebuchet MS" w:hAnsi="Trebuchet MS" w:cstheme="majorHAnsi"/>
          <w:b/>
          <w:color w:val="323E4F" w:themeColor="text2" w:themeShade="BF"/>
          <w:sz w:val="58"/>
          <w:szCs w:val="58"/>
        </w:rPr>
        <w:t>A</w:t>
      </w:r>
      <w:r w:rsidRPr="0021799A">
        <w:rPr>
          <w:rFonts w:ascii="Trebuchet MS" w:hAnsi="Trebuchet MS" w:cstheme="majorHAnsi"/>
          <w:b/>
          <w:color w:val="323E4F" w:themeColor="text2" w:themeShade="BF"/>
          <w:sz w:val="42"/>
          <w:szCs w:val="42"/>
        </w:rPr>
        <w:t>CTIVITY</w:t>
      </w:r>
    </w:p>
    <w:p w14:paraId="36A342B1" w14:textId="78FD8DFE" w:rsidR="00C6072A" w:rsidRPr="00B31605" w:rsidRDefault="001C77ED" w:rsidP="00C6072A">
      <w:pPr>
        <w:rPr>
          <w:sz w:val="32"/>
          <w:szCs w:val="32"/>
        </w:rPr>
      </w:pPr>
      <w:r>
        <w:rPr>
          <w:noProof/>
        </w:rPr>
        <mc:AlternateContent>
          <mc:Choice Requires="wps">
            <w:drawing>
              <wp:anchor distT="0" distB="0" distL="114300" distR="114300" simplePos="0" relativeHeight="251667456" behindDoc="0" locked="0" layoutInCell="1" allowOverlap="1" wp14:anchorId="72AD0CA5" wp14:editId="01AECD95">
                <wp:simplePos x="0" y="0"/>
                <wp:positionH relativeFrom="margin">
                  <wp:posOffset>167640</wp:posOffset>
                </wp:positionH>
                <wp:positionV relativeFrom="paragraph">
                  <wp:posOffset>262255</wp:posOffset>
                </wp:positionV>
                <wp:extent cx="5364480" cy="3101340"/>
                <wp:effectExtent l="0" t="0" r="26670" b="22860"/>
                <wp:wrapNone/>
                <wp:docPr id="318266594" name="Rectangle: Rounded Corners 318266594"/>
                <wp:cNvGraphicFramePr/>
                <a:graphic xmlns:a="http://schemas.openxmlformats.org/drawingml/2006/main">
                  <a:graphicData uri="http://schemas.microsoft.com/office/word/2010/wordprocessingShape">
                    <wps:wsp>
                      <wps:cNvSpPr/>
                      <wps:spPr>
                        <a:xfrm>
                          <a:off x="0" y="0"/>
                          <a:ext cx="5364480" cy="3101340"/>
                        </a:xfrm>
                        <a:prstGeom prst="round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C8037" id="Rectangle: Rounded Corners 318266594" o:spid="_x0000_s1026" style="position:absolute;margin-left:13.2pt;margin-top:20.65pt;width:422.4pt;height:24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" filled="f" strokecolor="#1f4d78 [1608]" strokeweight="1pt">
                <v:stroke joinstyle="miter"/>
                <w10:wrap anchorx="margin"/>
              </v:roundrect>
            </w:pict>
          </mc:Fallback>
        </mc:AlternateContent>
      </w:r>
    </w:p>
    <w:p w14:paraId="6A177231" w14:textId="2F26A7BB" w:rsidR="008E74B6" w:rsidRPr="00826FEC" w:rsidRDefault="00C6072A" w:rsidP="00880FC7">
      <w:pPr>
        <w:pStyle w:val="ListParagraph"/>
        <w:jc w:val="both"/>
        <w:rPr>
          <w:rFonts w:ascii="Arial Rounded MT Bold" w:hAnsi="Arial Rounded MT Bold"/>
          <w:b/>
          <w:color w:val="0D0D0D" w:themeColor="text1" w:themeTint="F2"/>
          <w:sz w:val="36"/>
          <w:szCs w:val="28"/>
        </w:rPr>
      </w:pPr>
      <w:r w:rsidRPr="00826FEC">
        <w:rPr>
          <w:rFonts w:ascii="Arial Rounded MT Bold" w:hAnsi="Arial Rounded MT Bold"/>
          <w:b/>
          <w:color w:val="0D0D0D" w:themeColor="text1" w:themeTint="F2"/>
          <w:sz w:val="48"/>
          <w:szCs w:val="40"/>
        </w:rPr>
        <w:t>S</w:t>
      </w:r>
      <w:r w:rsidRPr="00826FEC">
        <w:rPr>
          <w:rFonts w:ascii="Arial Rounded MT Bold" w:hAnsi="Arial Rounded MT Bold"/>
          <w:b/>
          <w:color w:val="0D0D0D" w:themeColor="text1" w:themeTint="F2"/>
          <w:sz w:val="36"/>
          <w:szCs w:val="28"/>
        </w:rPr>
        <w:t>ubmitted by:</w:t>
      </w:r>
    </w:p>
    <w:p w14:paraId="18D9BC85" w14:textId="2DF34E81" w:rsidR="00880FC7" w:rsidRPr="00EF52DF" w:rsidRDefault="005D1D5B" w:rsidP="00A32E21">
      <w:pPr>
        <w:pStyle w:val="ListParagraph"/>
        <w:numPr>
          <w:ilvl w:val="0"/>
          <w:numId w:val="1"/>
        </w:numPr>
        <w:jc w:val="center"/>
        <w:rPr>
          <w:rFonts w:ascii="Arial Rounded MT Bold" w:hAnsi="Arial Rounded MT Bold"/>
          <w:b/>
          <w:bCs/>
          <w:color w:val="1F3864" w:themeColor="accent1" w:themeShade="80"/>
          <w:sz w:val="36"/>
          <w:szCs w:val="36"/>
        </w:rPr>
      </w:pPr>
      <w:r w:rsidRPr="00EF52DF">
        <w:rPr>
          <w:rFonts w:ascii="Arial Rounded MT Bold" w:hAnsi="Arial Rounded MT Bold"/>
          <w:b/>
          <w:bCs/>
          <w:color w:val="1F3864" w:themeColor="accent1" w:themeShade="80"/>
          <w:sz w:val="48"/>
          <w:szCs w:val="48"/>
        </w:rPr>
        <w:t>A</w:t>
      </w:r>
      <w:r w:rsidRPr="00EF52DF">
        <w:rPr>
          <w:rFonts w:ascii="Arial Rounded MT Bold" w:hAnsi="Arial Rounded MT Bold"/>
          <w:b/>
          <w:bCs/>
          <w:color w:val="1F3864" w:themeColor="accent1" w:themeShade="80"/>
          <w:sz w:val="36"/>
          <w:szCs w:val="36"/>
        </w:rPr>
        <w:t xml:space="preserve">YESHA </w:t>
      </w:r>
      <w:r w:rsidRPr="00EF52DF">
        <w:rPr>
          <w:rFonts w:ascii="Arial Rounded MT Bold" w:hAnsi="Arial Rounded MT Bold"/>
          <w:b/>
          <w:bCs/>
          <w:color w:val="1F3864" w:themeColor="accent1" w:themeShade="80"/>
          <w:sz w:val="48"/>
          <w:szCs w:val="48"/>
        </w:rPr>
        <w:t>I</w:t>
      </w:r>
      <w:r w:rsidRPr="00EF52DF">
        <w:rPr>
          <w:rFonts w:ascii="Arial Rounded MT Bold" w:hAnsi="Arial Rounded MT Bold"/>
          <w:b/>
          <w:bCs/>
          <w:color w:val="1F3864" w:themeColor="accent1" w:themeShade="80"/>
          <w:sz w:val="36"/>
          <w:szCs w:val="36"/>
        </w:rPr>
        <w:t>SRAR</w:t>
      </w:r>
    </w:p>
    <w:p w14:paraId="398F5CE4" w14:textId="6A0A1108" w:rsidR="005D1D5B" w:rsidRPr="00EF52DF" w:rsidRDefault="005D1D5B" w:rsidP="00A32E21">
      <w:pPr>
        <w:pStyle w:val="ListParagraph"/>
        <w:numPr>
          <w:ilvl w:val="0"/>
          <w:numId w:val="1"/>
        </w:numPr>
        <w:jc w:val="center"/>
        <w:rPr>
          <w:rFonts w:ascii="Arial Rounded MT Bold" w:hAnsi="Arial Rounded MT Bold"/>
          <w:b/>
          <w:bCs/>
          <w:color w:val="1F3864" w:themeColor="accent1" w:themeShade="80"/>
          <w:sz w:val="36"/>
          <w:szCs w:val="36"/>
        </w:rPr>
      </w:pPr>
      <w:r w:rsidRPr="00EF52DF">
        <w:rPr>
          <w:rFonts w:ascii="Arial Rounded MT Bold" w:hAnsi="Arial Rounded MT Bold"/>
          <w:b/>
          <w:bCs/>
          <w:color w:val="1F3864" w:themeColor="accent1" w:themeShade="80"/>
          <w:sz w:val="48"/>
          <w:szCs w:val="48"/>
        </w:rPr>
        <w:t>M</w:t>
      </w:r>
      <w:r w:rsidRPr="00EF52DF">
        <w:rPr>
          <w:rFonts w:ascii="Arial Rounded MT Bold" w:hAnsi="Arial Rounded MT Bold"/>
          <w:b/>
          <w:bCs/>
          <w:color w:val="1F3864" w:themeColor="accent1" w:themeShade="80"/>
          <w:sz w:val="36"/>
          <w:szCs w:val="36"/>
        </w:rPr>
        <w:t xml:space="preserve">UHAMMAD </w:t>
      </w:r>
      <w:r w:rsidRPr="00EF52DF">
        <w:rPr>
          <w:rFonts w:ascii="Arial Rounded MT Bold" w:hAnsi="Arial Rounded MT Bold"/>
          <w:b/>
          <w:bCs/>
          <w:color w:val="1F3864" w:themeColor="accent1" w:themeShade="80"/>
          <w:sz w:val="48"/>
          <w:szCs w:val="48"/>
        </w:rPr>
        <w:t>A</w:t>
      </w:r>
      <w:r w:rsidRPr="00EF52DF">
        <w:rPr>
          <w:rFonts w:ascii="Arial Rounded MT Bold" w:hAnsi="Arial Rounded MT Bold"/>
          <w:b/>
          <w:bCs/>
          <w:color w:val="1F3864" w:themeColor="accent1" w:themeShade="80"/>
          <w:sz w:val="36"/>
          <w:szCs w:val="36"/>
        </w:rPr>
        <w:t xml:space="preserve">HMAD </w:t>
      </w:r>
      <w:r w:rsidRPr="00EF52DF">
        <w:rPr>
          <w:rFonts w:ascii="Arial Rounded MT Bold" w:hAnsi="Arial Rounded MT Bold"/>
          <w:b/>
          <w:bCs/>
          <w:color w:val="1F3864" w:themeColor="accent1" w:themeShade="80"/>
          <w:sz w:val="48"/>
          <w:szCs w:val="48"/>
        </w:rPr>
        <w:t>S</w:t>
      </w:r>
      <w:r w:rsidRPr="00EF52DF">
        <w:rPr>
          <w:rFonts w:ascii="Arial Rounded MT Bold" w:hAnsi="Arial Rounded MT Bold"/>
          <w:b/>
          <w:bCs/>
          <w:color w:val="1F3864" w:themeColor="accent1" w:themeShade="80"/>
          <w:sz w:val="36"/>
          <w:szCs w:val="36"/>
        </w:rPr>
        <w:t>ULTAN</w:t>
      </w:r>
    </w:p>
    <w:p w14:paraId="5BFD893F" w14:textId="1F3C4583" w:rsidR="005D1D5B" w:rsidRPr="00EF52DF" w:rsidRDefault="005D1D5B" w:rsidP="00A32E21">
      <w:pPr>
        <w:pStyle w:val="ListParagraph"/>
        <w:numPr>
          <w:ilvl w:val="0"/>
          <w:numId w:val="1"/>
        </w:numPr>
        <w:jc w:val="center"/>
        <w:rPr>
          <w:rFonts w:ascii="Arial Rounded MT Bold" w:hAnsi="Arial Rounded MT Bold"/>
          <w:b/>
          <w:bCs/>
          <w:color w:val="1F3864" w:themeColor="accent1" w:themeShade="80"/>
          <w:sz w:val="36"/>
          <w:szCs w:val="36"/>
        </w:rPr>
      </w:pPr>
      <w:r w:rsidRPr="00EF52DF">
        <w:rPr>
          <w:rFonts w:ascii="Arial Rounded MT Bold" w:hAnsi="Arial Rounded MT Bold"/>
          <w:b/>
          <w:bCs/>
          <w:color w:val="1F3864" w:themeColor="accent1" w:themeShade="80"/>
          <w:sz w:val="48"/>
          <w:szCs w:val="48"/>
        </w:rPr>
        <w:t>S</w:t>
      </w:r>
      <w:r w:rsidRPr="00EF52DF">
        <w:rPr>
          <w:rFonts w:ascii="Arial Rounded MT Bold" w:hAnsi="Arial Rounded MT Bold"/>
          <w:b/>
          <w:bCs/>
          <w:color w:val="1F3864" w:themeColor="accent1" w:themeShade="80"/>
          <w:sz w:val="36"/>
          <w:szCs w:val="36"/>
        </w:rPr>
        <w:t xml:space="preserve">AMAR </w:t>
      </w:r>
      <w:r w:rsidRPr="00EF52DF">
        <w:rPr>
          <w:rFonts w:ascii="Arial Rounded MT Bold" w:hAnsi="Arial Rounded MT Bold"/>
          <w:b/>
          <w:bCs/>
          <w:color w:val="1F3864" w:themeColor="accent1" w:themeShade="80"/>
          <w:sz w:val="48"/>
          <w:szCs w:val="48"/>
        </w:rPr>
        <w:t>Q</w:t>
      </w:r>
      <w:r w:rsidRPr="00EF52DF">
        <w:rPr>
          <w:rFonts w:ascii="Arial Rounded MT Bold" w:hAnsi="Arial Rounded MT Bold"/>
          <w:b/>
          <w:bCs/>
          <w:color w:val="1F3864" w:themeColor="accent1" w:themeShade="80"/>
          <w:sz w:val="36"/>
          <w:szCs w:val="36"/>
        </w:rPr>
        <w:t>AISER</w:t>
      </w:r>
    </w:p>
    <w:p w14:paraId="7AF16E8F" w14:textId="664371C1" w:rsidR="005D1D5B" w:rsidRPr="00EF52DF" w:rsidRDefault="005D1D5B" w:rsidP="00A32E21">
      <w:pPr>
        <w:pStyle w:val="ListParagraph"/>
        <w:numPr>
          <w:ilvl w:val="0"/>
          <w:numId w:val="1"/>
        </w:numPr>
        <w:jc w:val="center"/>
        <w:rPr>
          <w:rFonts w:ascii="Arial Rounded MT Bold" w:hAnsi="Arial Rounded MT Bold"/>
          <w:b/>
          <w:bCs/>
          <w:color w:val="1F3864" w:themeColor="accent1" w:themeShade="80"/>
          <w:sz w:val="36"/>
          <w:szCs w:val="36"/>
        </w:rPr>
      </w:pPr>
      <w:r w:rsidRPr="00EF52DF">
        <w:rPr>
          <w:rFonts w:ascii="Arial Rounded MT Bold" w:hAnsi="Arial Rounded MT Bold"/>
          <w:b/>
          <w:bCs/>
          <w:color w:val="1F3864" w:themeColor="accent1" w:themeShade="80"/>
          <w:sz w:val="48"/>
          <w:szCs w:val="48"/>
        </w:rPr>
        <w:t>S</w:t>
      </w:r>
      <w:r w:rsidRPr="00EF52DF">
        <w:rPr>
          <w:rFonts w:ascii="Arial Rounded MT Bold" w:hAnsi="Arial Rounded MT Bold"/>
          <w:b/>
          <w:bCs/>
          <w:color w:val="1F3864" w:themeColor="accent1" w:themeShade="80"/>
          <w:sz w:val="36"/>
          <w:szCs w:val="36"/>
        </w:rPr>
        <w:t xml:space="preserve">HANDANA </w:t>
      </w:r>
      <w:r w:rsidRPr="00EF52DF">
        <w:rPr>
          <w:rFonts w:ascii="Arial Rounded MT Bold" w:hAnsi="Arial Rounded MT Bold"/>
          <w:b/>
          <w:bCs/>
          <w:color w:val="1F3864" w:themeColor="accent1" w:themeShade="80"/>
          <w:sz w:val="48"/>
          <w:szCs w:val="48"/>
        </w:rPr>
        <w:t>I</w:t>
      </w:r>
      <w:r w:rsidRPr="00EF52DF">
        <w:rPr>
          <w:rFonts w:ascii="Arial Rounded MT Bold" w:hAnsi="Arial Rounded MT Bold"/>
          <w:b/>
          <w:bCs/>
          <w:color w:val="1F3864" w:themeColor="accent1" w:themeShade="80"/>
          <w:sz w:val="36"/>
          <w:szCs w:val="36"/>
        </w:rPr>
        <w:t>FTIKHAR</w:t>
      </w:r>
    </w:p>
    <w:p w14:paraId="62BE70E3" w14:textId="77777777" w:rsidR="008E74B6" w:rsidRPr="00826FEC" w:rsidRDefault="008E74B6" w:rsidP="00826FEC">
      <w:pPr>
        <w:pStyle w:val="ListParagraph"/>
      </w:pPr>
    </w:p>
    <w:p w14:paraId="48B42A87" w14:textId="5FAAE13A" w:rsidR="00C6072A" w:rsidRPr="00826FEC" w:rsidRDefault="00C6072A" w:rsidP="00C6072A">
      <w:pPr>
        <w:pStyle w:val="ListParagraph"/>
        <w:jc w:val="both"/>
        <w:rPr>
          <w:rFonts w:ascii="Arial Rounded MT Bold" w:hAnsi="Arial Rounded MT Bold"/>
          <w:b/>
          <w:sz w:val="36"/>
          <w:szCs w:val="36"/>
          <w:u w:val="single"/>
        </w:rPr>
      </w:pPr>
      <w:r w:rsidRPr="00826FEC">
        <w:rPr>
          <w:rFonts w:ascii="Arial Rounded MT Bold" w:hAnsi="Arial Rounded MT Bold"/>
          <w:b/>
          <w:bCs/>
          <w:sz w:val="44"/>
          <w:szCs w:val="44"/>
        </w:rPr>
        <w:t>C</w:t>
      </w:r>
      <w:r w:rsidRPr="00826FEC">
        <w:rPr>
          <w:rFonts w:ascii="Arial Rounded MT Bold" w:hAnsi="Arial Rounded MT Bold"/>
          <w:sz w:val="36"/>
          <w:szCs w:val="36"/>
        </w:rPr>
        <w:t xml:space="preserve">OURSE:                          </w:t>
      </w:r>
      <w:r w:rsidRPr="00E73DF7">
        <w:rPr>
          <w:rFonts w:ascii="Arial Rounded MT Bold" w:hAnsi="Arial Rounded MT Bold"/>
          <w:sz w:val="42"/>
          <w:szCs w:val="42"/>
        </w:rPr>
        <w:t xml:space="preserve">  </w:t>
      </w:r>
      <w:r w:rsidRPr="00E73DF7">
        <w:rPr>
          <w:rFonts w:ascii="Arial Rounded MT Bold" w:hAnsi="Arial Rounded MT Bold"/>
          <w:b/>
          <w:bCs/>
          <w:color w:val="1F3864" w:themeColor="accent1" w:themeShade="80"/>
          <w:sz w:val="42"/>
          <w:szCs w:val="42"/>
        </w:rPr>
        <w:t xml:space="preserve">BESE-28       </w:t>
      </w:r>
    </w:p>
    <w:p w14:paraId="42D04D37" w14:textId="77777777" w:rsidR="00C6072A" w:rsidRPr="00826FEC" w:rsidRDefault="00C6072A" w:rsidP="00C6072A">
      <w:pPr>
        <w:rPr>
          <w:rFonts w:ascii="Arial Rounded MT Bold" w:hAnsi="Arial Rounded MT Bold"/>
          <w:sz w:val="36"/>
          <w:szCs w:val="36"/>
        </w:rPr>
      </w:pPr>
      <w:r w:rsidRPr="00826FEC">
        <w:rPr>
          <w:rFonts w:ascii="Arial Rounded MT Bold" w:hAnsi="Arial Rounded MT Bold"/>
          <w:sz w:val="36"/>
          <w:szCs w:val="36"/>
        </w:rPr>
        <w:t xml:space="preserve">        </w:t>
      </w:r>
      <w:r w:rsidRPr="00826FEC">
        <w:rPr>
          <w:rFonts w:ascii="Arial Rounded MT Bold" w:hAnsi="Arial Rounded MT Bold"/>
          <w:b/>
          <w:bCs/>
          <w:sz w:val="44"/>
          <w:szCs w:val="44"/>
        </w:rPr>
        <w:t>S</w:t>
      </w:r>
      <w:r w:rsidRPr="00826FEC">
        <w:rPr>
          <w:rFonts w:ascii="Arial Rounded MT Bold" w:hAnsi="Arial Rounded MT Bold"/>
          <w:sz w:val="36"/>
          <w:szCs w:val="36"/>
        </w:rPr>
        <w:t xml:space="preserve">ECTION:                                 </w:t>
      </w:r>
      <w:r w:rsidRPr="00E73DF7">
        <w:rPr>
          <w:rFonts w:ascii="Arial Rounded MT Bold" w:hAnsi="Arial Rounded MT Bold"/>
          <w:b/>
          <w:bCs/>
          <w:color w:val="1F3864" w:themeColor="accent1" w:themeShade="80"/>
          <w:sz w:val="42"/>
          <w:szCs w:val="42"/>
        </w:rPr>
        <w:t>C</w:t>
      </w:r>
    </w:p>
    <w:p w14:paraId="4C2F1E75" w14:textId="77777777" w:rsidR="00C6072A" w:rsidRPr="007921CD" w:rsidRDefault="00C6072A" w:rsidP="00C6072A">
      <w:pPr>
        <w:pStyle w:val="ListParagraph"/>
        <w:jc w:val="center"/>
        <w:rPr>
          <w:rFonts w:ascii="Arial Rounded MT Bold" w:hAnsi="Arial Rounded MT Bold"/>
          <w:sz w:val="36"/>
          <w:szCs w:val="36"/>
        </w:rPr>
      </w:pPr>
      <w:r>
        <w:rPr>
          <w:noProof/>
        </w:rPr>
        <mc:AlternateContent>
          <mc:Choice Requires="wps">
            <w:drawing>
              <wp:anchor distT="0" distB="0" distL="114300" distR="114300" simplePos="0" relativeHeight="251663360" behindDoc="0" locked="0" layoutInCell="1" allowOverlap="1" wp14:anchorId="0923615F" wp14:editId="272D394F">
                <wp:simplePos x="0" y="0"/>
                <wp:positionH relativeFrom="column">
                  <wp:posOffset>190500</wp:posOffset>
                </wp:positionH>
                <wp:positionV relativeFrom="paragraph">
                  <wp:posOffset>240030</wp:posOffset>
                </wp:positionV>
                <wp:extent cx="5341620" cy="800100"/>
                <wp:effectExtent l="0" t="0" r="11430" b="19050"/>
                <wp:wrapNone/>
                <wp:docPr id="318266596" name="Rectangle: Rounded Corners 318266596"/>
                <wp:cNvGraphicFramePr/>
                <a:graphic xmlns:a="http://schemas.openxmlformats.org/drawingml/2006/main">
                  <a:graphicData uri="http://schemas.microsoft.com/office/word/2010/wordprocessingShape">
                    <wps:wsp>
                      <wps:cNvSpPr/>
                      <wps:spPr>
                        <a:xfrm>
                          <a:off x="0" y="0"/>
                          <a:ext cx="5341620" cy="80010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CDCC" id="Rectangle: Rounded Corners 318266596" o:spid="_x0000_s1026" style="position:absolute;margin-left:15pt;margin-top:18.9pt;width:420.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" filled="f" strokecolor="#1f3763 [1604]" strokeweight="1pt">
                <v:stroke joinstyle="miter"/>
              </v:roundrect>
            </w:pict>
          </mc:Fallback>
        </mc:AlternateContent>
      </w:r>
    </w:p>
    <w:p w14:paraId="46B0426C" w14:textId="2583C194" w:rsidR="00C6072A" w:rsidRDefault="00C6072A" w:rsidP="00C6072A">
      <w:pPr>
        <w:pStyle w:val="ListParagraph"/>
        <w:jc w:val="both"/>
        <w:rPr>
          <w:rFonts w:ascii="Arial Rounded MT Bold" w:hAnsi="Arial Rounded MT Bold"/>
          <w:b/>
          <w:bCs/>
          <w:color w:val="1F3864" w:themeColor="accent1" w:themeShade="80"/>
          <w:sz w:val="36"/>
          <w:szCs w:val="36"/>
        </w:rPr>
      </w:pPr>
      <w:r w:rsidRPr="00D3742F">
        <w:rPr>
          <w:rFonts w:ascii="Arial Rounded MT Bold" w:hAnsi="Arial Rounded MT Bold"/>
          <w:b/>
          <w:color w:val="0D0D0D" w:themeColor="text1" w:themeTint="F2"/>
          <w:sz w:val="52"/>
          <w:szCs w:val="44"/>
        </w:rPr>
        <w:t>S</w:t>
      </w:r>
      <w:r w:rsidRPr="00D3742F">
        <w:rPr>
          <w:rFonts w:ascii="Arial Rounded MT Bold" w:hAnsi="Arial Rounded MT Bold"/>
          <w:b/>
          <w:color w:val="0D0D0D" w:themeColor="text1" w:themeTint="F2"/>
          <w:sz w:val="40"/>
          <w:szCs w:val="32"/>
        </w:rPr>
        <w:t xml:space="preserve">ubmitted </w:t>
      </w:r>
      <w:r>
        <w:rPr>
          <w:rFonts w:ascii="Arial Rounded MT Bold" w:hAnsi="Arial Rounded MT Bold"/>
          <w:b/>
          <w:color w:val="0D0D0D" w:themeColor="text1" w:themeTint="F2"/>
          <w:sz w:val="40"/>
          <w:szCs w:val="32"/>
        </w:rPr>
        <w:t>to</w:t>
      </w:r>
      <w:r w:rsidRPr="00D3742F">
        <w:rPr>
          <w:rFonts w:ascii="Arial Rounded MT Bold" w:hAnsi="Arial Rounded MT Bold"/>
          <w:b/>
          <w:color w:val="0D0D0D" w:themeColor="text1" w:themeTint="F2"/>
          <w:sz w:val="40"/>
          <w:szCs w:val="32"/>
        </w:rPr>
        <w:t>:</w:t>
      </w:r>
      <w:r w:rsidRPr="00D3742F">
        <w:rPr>
          <w:rFonts w:ascii="Arial Rounded MT Bold" w:hAnsi="Arial Rounded MT Bold"/>
          <w:color w:val="0D0D0D" w:themeColor="text1" w:themeTint="F2"/>
          <w:sz w:val="36"/>
          <w:szCs w:val="36"/>
        </w:rPr>
        <w:t xml:space="preserve">  </w:t>
      </w:r>
      <w:r>
        <w:rPr>
          <w:rFonts w:ascii="Arial Rounded MT Bold" w:hAnsi="Arial Rounded MT Bold"/>
          <w:color w:val="0D0D0D" w:themeColor="text1" w:themeTint="F2"/>
          <w:sz w:val="36"/>
          <w:szCs w:val="36"/>
        </w:rPr>
        <w:t xml:space="preserve">    </w:t>
      </w:r>
      <w:r w:rsidR="00E161E3">
        <w:rPr>
          <w:rFonts w:ascii="Arial Rounded MT Bold" w:hAnsi="Arial Rounded MT Bold"/>
          <w:b/>
          <w:bCs/>
          <w:color w:val="1F3864" w:themeColor="accent1" w:themeShade="80"/>
          <w:sz w:val="48"/>
          <w:szCs w:val="48"/>
        </w:rPr>
        <w:t>L</w:t>
      </w:r>
      <w:r w:rsidR="00E161E3">
        <w:rPr>
          <w:rFonts w:ascii="Arial Rounded MT Bold" w:hAnsi="Arial Rounded MT Bold"/>
          <w:b/>
          <w:bCs/>
          <w:color w:val="1F3864" w:themeColor="accent1" w:themeShade="80"/>
          <w:sz w:val="36"/>
          <w:szCs w:val="36"/>
        </w:rPr>
        <w:t>EC</w:t>
      </w:r>
      <w:r w:rsidR="009502AC">
        <w:rPr>
          <w:rFonts w:ascii="Arial Rounded MT Bold" w:hAnsi="Arial Rounded MT Bold"/>
          <w:b/>
          <w:bCs/>
          <w:color w:val="1F3864" w:themeColor="accent1" w:themeShade="80"/>
          <w:sz w:val="36"/>
          <w:szCs w:val="36"/>
        </w:rPr>
        <w:t>.</w:t>
      </w:r>
      <w:r w:rsidR="00352CF3" w:rsidRPr="00EF52DF">
        <w:rPr>
          <w:rFonts w:ascii="Arial Rounded MT Bold" w:hAnsi="Arial Rounded MT Bold"/>
          <w:b/>
          <w:bCs/>
          <w:color w:val="1F3864" w:themeColor="accent1" w:themeShade="80"/>
          <w:sz w:val="36"/>
          <w:szCs w:val="36"/>
        </w:rPr>
        <w:t xml:space="preserve"> </w:t>
      </w:r>
      <w:r w:rsidR="00E161E3">
        <w:rPr>
          <w:rFonts w:ascii="Arial Rounded MT Bold" w:hAnsi="Arial Rounded MT Bold"/>
          <w:b/>
          <w:bCs/>
          <w:color w:val="1F3864" w:themeColor="accent1" w:themeShade="80"/>
          <w:sz w:val="48"/>
          <w:szCs w:val="48"/>
        </w:rPr>
        <w:t>F</w:t>
      </w:r>
      <w:r w:rsidR="00352CF3" w:rsidRPr="00EF52DF">
        <w:rPr>
          <w:rFonts w:ascii="Arial Rounded MT Bold" w:hAnsi="Arial Rounded MT Bold"/>
          <w:b/>
          <w:bCs/>
          <w:color w:val="1F3864" w:themeColor="accent1" w:themeShade="80"/>
          <w:sz w:val="36"/>
          <w:szCs w:val="36"/>
        </w:rPr>
        <w:t>A</w:t>
      </w:r>
      <w:r w:rsidR="00E161E3">
        <w:rPr>
          <w:rFonts w:ascii="Arial Rounded MT Bold" w:hAnsi="Arial Rounded MT Bold"/>
          <w:b/>
          <w:bCs/>
          <w:color w:val="1F3864" w:themeColor="accent1" w:themeShade="80"/>
          <w:sz w:val="36"/>
          <w:szCs w:val="36"/>
        </w:rPr>
        <w:t>WAD</w:t>
      </w:r>
      <w:r w:rsidR="00352CF3" w:rsidRPr="00EF52DF">
        <w:rPr>
          <w:rFonts w:ascii="Arial Rounded MT Bold" w:hAnsi="Arial Rounded MT Bold"/>
          <w:b/>
          <w:bCs/>
          <w:color w:val="1F3864" w:themeColor="accent1" w:themeShade="80"/>
          <w:sz w:val="36"/>
          <w:szCs w:val="36"/>
        </w:rPr>
        <w:t xml:space="preserve"> </w:t>
      </w:r>
      <w:r w:rsidR="00E161E3">
        <w:rPr>
          <w:rFonts w:ascii="Arial Rounded MT Bold" w:hAnsi="Arial Rounded MT Bold"/>
          <w:b/>
          <w:bCs/>
          <w:color w:val="1F3864" w:themeColor="accent1" w:themeShade="80"/>
          <w:sz w:val="48"/>
          <w:szCs w:val="48"/>
        </w:rPr>
        <w:t>K</w:t>
      </w:r>
      <w:r w:rsidR="00E161E3">
        <w:rPr>
          <w:rFonts w:ascii="Arial Rounded MT Bold" w:hAnsi="Arial Rounded MT Bold"/>
          <w:b/>
          <w:bCs/>
          <w:color w:val="1F3864" w:themeColor="accent1" w:themeShade="80"/>
          <w:sz w:val="36"/>
          <w:szCs w:val="36"/>
        </w:rPr>
        <w:t>HAN</w:t>
      </w:r>
    </w:p>
    <w:p w14:paraId="26B21B99" w14:textId="13B9C3DA" w:rsidR="001B6B4C" w:rsidRPr="008915FC" w:rsidRDefault="00C6072A" w:rsidP="008915FC">
      <w:pPr>
        <w:pStyle w:val="ListParagraph"/>
        <w:jc w:val="center"/>
        <w:rPr>
          <w:rFonts w:ascii="Arial Rounded MT Bold" w:hAnsi="Arial Rounded MT Bold"/>
          <w:bCs/>
          <w:color w:val="0D0D0D" w:themeColor="text1" w:themeTint="F2"/>
          <w:sz w:val="40"/>
          <w:szCs w:val="32"/>
        </w:rPr>
      </w:pPr>
      <w:r>
        <w:rPr>
          <w:rFonts w:ascii="Arial Rounded MT Bold" w:hAnsi="Arial Rounded MT Bold"/>
          <w:b/>
          <w:i/>
          <w:iCs/>
          <w:color w:val="0D0D0D" w:themeColor="text1" w:themeTint="F2"/>
          <w:sz w:val="40"/>
          <w:szCs w:val="40"/>
        </w:rPr>
        <w:t xml:space="preserve">                              </w:t>
      </w:r>
      <w:r w:rsidR="0094683C">
        <w:rPr>
          <w:rFonts w:ascii="Arial Rounded MT Bold" w:hAnsi="Arial Rounded MT Bold"/>
          <w:b/>
          <w:i/>
          <w:iCs/>
          <w:color w:val="0D0D0D" w:themeColor="text1" w:themeTint="F2"/>
          <w:sz w:val="40"/>
          <w:szCs w:val="40"/>
        </w:rPr>
        <w:t xml:space="preserve">     </w:t>
      </w:r>
      <w:r w:rsidRPr="00D4328E">
        <w:rPr>
          <w:rFonts w:ascii="Arial Rounded MT Bold" w:hAnsi="Arial Rounded MT Bold"/>
          <w:b/>
          <w:i/>
          <w:iCs/>
          <w:color w:val="0D0D0D" w:themeColor="text1" w:themeTint="F2"/>
          <w:sz w:val="40"/>
          <w:szCs w:val="40"/>
        </w:rPr>
        <w:t>D</w:t>
      </w:r>
      <w:r w:rsidRPr="00D4328E">
        <w:rPr>
          <w:rFonts w:ascii="Arial Rounded MT Bold" w:hAnsi="Arial Rounded MT Bold"/>
          <w:bCs/>
          <w:i/>
          <w:iCs/>
          <w:color w:val="0D0D0D" w:themeColor="text1" w:themeTint="F2"/>
          <w:sz w:val="40"/>
          <w:szCs w:val="40"/>
        </w:rPr>
        <w:t>ated:</w:t>
      </w:r>
      <w:r w:rsidRPr="00D4328E">
        <w:rPr>
          <w:rFonts w:ascii="Arial Rounded MT Bold" w:hAnsi="Arial Rounded MT Bold"/>
          <w:b/>
          <w:color w:val="0D0D0D" w:themeColor="text1" w:themeTint="F2"/>
          <w:sz w:val="32"/>
          <w:szCs w:val="24"/>
        </w:rPr>
        <w:t xml:space="preserve"> </w:t>
      </w:r>
      <w:r w:rsidR="00CA5985">
        <w:rPr>
          <w:rFonts w:ascii="Arial Rounded MT Bold" w:hAnsi="Arial Rounded MT Bold"/>
          <w:bCs/>
          <w:color w:val="0D0D0D" w:themeColor="text1" w:themeTint="F2"/>
          <w:sz w:val="40"/>
          <w:szCs w:val="32"/>
        </w:rPr>
        <w:t>10</w:t>
      </w:r>
      <w:r w:rsidRPr="00D4328E">
        <w:rPr>
          <w:rFonts w:ascii="Arial Rounded MT Bold" w:hAnsi="Arial Rounded MT Bold"/>
          <w:bCs/>
          <w:color w:val="0D0D0D" w:themeColor="text1" w:themeTint="F2"/>
          <w:sz w:val="40"/>
          <w:szCs w:val="32"/>
        </w:rPr>
        <w:t>-0</w:t>
      </w:r>
      <w:r w:rsidR="00CA5985">
        <w:rPr>
          <w:rFonts w:ascii="Arial Rounded MT Bold" w:hAnsi="Arial Rounded MT Bold"/>
          <w:bCs/>
          <w:color w:val="0D0D0D" w:themeColor="text1" w:themeTint="F2"/>
          <w:sz w:val="40"/>
          <w:szCs w:val="32"/>
        </w:rPr>
        <w:t>6</w:t>
      </w:r>
      <w:r w:rsidRPr="00D4328E">
        <w:rPr>
          <w:rFonts w:ascii="Arial Rounded MT Bold" w:hAnsi="Arial Rounded MT Bold"/>
          <w:bCs/>
          <w:color w:val="0D0D0D" w:themeColor="text1" w:themeTint="F2"/>
          <w:sz w:val="40"/>
          <w:szCs w:val="32"/>
        </w:rPr>
        <w:t>-2024</w:t>
      </w:r>
    </w:p>
    <w:p w14:paraId="3FC51D08" w14:textId="77777777" w:rsidR="00C72E8B" w:rsidRDefault="00C72E8B" w:rsidP="00C72E8B"/>
    <w:p w14:paraId="69BC77D5" w14:textId="3DA6B6F1" w:rsidR="00DB43E7" w:rsidRPr="00CA5EBA" w:rsidRDefault="00DB43E7" w:rsidP="00DB43E7">
      <w:pPr>
        <w:pStyle w:val="TOCHeading"/>
        <w:spacing w:before="0" w:line="240" w:lineRule="auto"/>
        <w:jc w:val="center"/>
        <w:rPr>
          <w:rFonts w:ascii="Trebuchet MS" w:hAnsi="Trebuchet MS"/>
          <w:color w:val="1F3864" w:themeColor="accent1" w:themeShade="80"/>
          <w:sz w:val="40"/>
          <w:szCs w:val="40"/>
        </w:rPr>
      </w:pPr>
      <w:r w:rsidRPr="00830414">
        <w:rPr>
          <w:rFonts w:ascii="Trebuchet MS" w:hAnsi="Trebuchet MS"/>
          <w:color w:val="1F3864" w:themeColor="accent1" w:themeShade="80"/>
          <w:sz w:val="55"/>
          <w:szCs w:val="55"/>
        </w:rPr>
        <w:t>C</w:t>
      </w:r>
      <w:r w:rsidRPr="00830414">
        <w:rPr>
          <w:rFonts w:ascii="Trebuchet MS" w:hAnsi="Trebuchet MS"/>
          <w:color w:val="1F3864" w:themeColor="accent1" w:themeShade="80"/>
          <w:sz w:val="39"/>
          <w:szCs w:val="39"/>
        </w:rPr>
        <w:t>ATALOG</w:t>
      </w:r>
      <w:r w:rsidRPr="00CA5EBA">
        <w:rPr>
          <w:rFonts w:ascii="Trebuchet MS" w:hAnsi="Trebuchet MS"/>
          <w:color w:val="1F3864" w:themeColor="accent1" w:themeShade="80"/>
          <w:sz w:val="40"/>
          <w:szCs w:val="40"/>
        </w:rPr>
        <w:t xml:space="preserve"> </w:t>
      </w:r>
      <w:r w:rsidRPr="00830414">
        <w:rPr>
          <w:rFonts w:ascii="Trebuchet MS" w:hAnsi="Trebuchet MS"/>
          <w:color w:val="1F3864" w:themeColor="accent1" w:themeShade="80"/>
          <w:sz w:val="39"/>
          <w:szCs w:val="39"/>
        </w:rPr>
        <w:t>OF</w:t>
      </w:r>
      <w:r w:rsidRPr="00CA5EBA">
        <w:rPr>
          <w:rFonts w:ascii="Trebuchet MS" w:hAnsi="Trebuchet MS"/>
          <w:color w:val="1F3864" w:themeColor="accent1" w:themeShade="80"/>
          <w:sz w:val="40"/>
          <w:szCs w:val="40"/>
        </w:rPr>
        <w:t xml:space="preserve"> </w:t>
      </w:r>
      <w:r w:rsidR="00012339" w:rsidRPr="00830414">
        <w:rPr>
          <w:rFonts w:ascii="Trebuchet MS" w:hAnsi="Trebuchet MS"/>
          <w:color w:val="1F3864" w:themeColor="accent1" w:themeShade="80"/>
          <w:sz w:val="55"/>
          <w:szCs w:val="55"/>
        </w:rPr>
        <w:t>C</w:t>
      </w:r>
      <w:r w:rsidR="00012339" w:rsidRPr="00830414">
        <w:rPr>
          <w:rFonts w:ascii="Trebuchet MS" w:hAnsi="Trebuchet MS"/>
          <w:color w:val="1F3864" w:themeColor="accent1" w:themeShade="80"/>
          <w:sz w:val="39"/>
          <w:szCs w:val="39"/>
        </w:rPr>
        <w:t>OMPLEX</w:t>
      </w:r>
      <w:r w:rsidR="00012339">
        <w:rPr>
          <w:rFonts w:ascii="Trebuchet MS" w:hAnsi="Trebuchet MS"/>
          <w:color w:val="1F3864" w:themeColor="accent1" w:themeShade="80"/>
          <w:sz w:val="40"/>
          <w:szCs w:val="40"/>
        </w:rPr>
        <w:t xml:space="preserve"> </w:t>
      </w:r>
      <w:r w:rsidRPr="00830414">
        <w:rPr>
          <w:rFonts w:ascii="Trebuchet MS" w:hAnsi="Trebuchet MS"/>
          <w:color w:val="1F3864" w:themeColor="accent1" w:themeShade="80"/>
          <w:sz w:val="55"/>
          <w:szCs w:val="55"/>
        </w:rPr>
        <w:t>E</w:t>
      </w:r>
      <w:r w:rsidRPr="00830414">
        <w:rPr>
          <w:rFonts w:ascii="Trebuchet MS" w:hAnsi="Trebuchet MS"/>
          <w:color w:val="1F3864" w:themeColor="accent1" w:themeShade="80"/>
          <w:sz w:val="39"/>
          <w:szCs w:val="39"/>
        </w:rPr>
        <w:t>N</w:t>
      </w:r>
      <w:r w:rsidR="00012339" w:rsidRPr="00830414">
        <w:rPr>
          <w:rFonts w:ascii="Trebuchet MS" w:hAnsi="Trebuchet MS"/>
          <w:color w:val="1F3864" w:themeColor="accent1" w:themeShade="80"/>
          <w:sz w:val="39"/>
          <w:szCs w:val="39"/>
        </w:rPr>
        <w:t>GINEERING</w:t>
      </w:r>
      <w:r w:rsidRPr="00012339">
        <w:rPr>
          <w:rFonts w:ascii="Trebuchet MS" w:hAnsi="Trebuchet MS"/>
          <w:color w:val="1F3864" w:themeColor="accent1" w:themeShade="80"/>
          <w:sz w:val="38"/>
          <w:szCs w:val="38"/>
        </w:rPr>
        <w:t xml:space="preserve"> </w:t>
      </w:r>
      <w:r w:rsidR="00012339" w:rsidRPr="00830414">
        <w:rPr>
          <w:rFonts w:ascii="Trebuchet MS" w:hAnsi="Trebuchet MS"/>
          <w:color w:val="1F3864" w:themeColor="accent1" w:themeShade="80"/>
          <w:sz w:val="55"/>
          <w:szCs w:val="55"/>
        </w:rPr>
        <w:t>A</w:t>
      </w:r>
      <w:r w:rsidR="00012339" w:rsidRPr="00830414">
        <w:rPr>
          <w:rFonts w:ascii="Trebuchet MS" w:hAnsi="Trebuchet MS"/>
          <w:color w:val="1F3864" w:themeColor="accent1" w:themeShade="80"/>
          <w:sz w:val="39"/>
          <w:szCs w:val="39"/>
        </w:rPr>
        <w:t>CTIVITY</w:t>
      </w:r>
    </w:p>
    <w:p w14:paraId="7E4E21DB" w14:textId="77777777" w:rsidR="00DB43E7" w:rsidRPr="008915FC" w:rsidRDefault="00DB43E7" w:rsidP="008915FC">
      <w:pPr>
        <w:rPr>
          <w:sz w:val="2"/>
          <w:szCs w:val="2"/>
        </w:rPr>
      </w:pPr>
    </w:p>
    <w:p w14:paraId="1675DBF3" w14:textId="77777777" w:rsidR="00DB43E7" w:rsidRPr="00AB3A69" w:rsidRDefault="00DB43E7" w:rsidP="00DB43E7">
      <w:pPr>
        <w:pStyle w:val="TOCHeading"/>
        <w:ind w:left="360"/>
        <w:rPr>
          <w:rFonts w:cstheme="majorHAnsi"/>
          <w:b w:val="0"/>
          <w:sz w:val="40"/>
        </w:rPr>
      </w:pPr>
      <w:r w:rsidRPr="00AB3A69">
        <w:rPr>
          <w:rFonts w:cstheme="majorHAnsi"/>
          <w:sz w:val="40"/>
        </w:rPr>
        <w:t>Table of Contents</w:t>
      </w:r>
    </w:p>
    <w:p w14:paraId="4283C9D3" w14:textId="77777777" w:rsidR="00DB43E7" w:rsidRPr="008915FC" w:rsidRDefault="00DB43E7" w:rsidP="00DB43E7">
      <w:pPr>
        <w:rPr>
          <w:rFonts w:asciiTheme="majorHAnsi" w:hAnsiTheme="majorHAnsi" w:cstheme="majorHAnsi"/>
          <w:sz w:val="6"/>
          <w:szCs w:val="6"/>
        </w:rPr>
      </w:pPr>
    </w:p>
    <w:p w14:paraId="54E2879B" w14:textId="77777777" w:rsidR="00DB43E7" w:rsidRPr="001B6B4C" w:rsidRDefault="00DB43E7" w:rsidP="001B6B4C">
      <w:pPr>
        <w:rPr>
          <w:sz w:val="8"/>
          <w:szCs w:val="8"/>
        </w:rPr>
      </w:pPr>
    </w:p>
    <w:p w14:paraId="11792AFD" w14:textId="51538E52" w:rsidR="00DB43E7" w:rsidRPr="003E6D94" w:rsidRDefault="00840AC0" w:rsidP="00A42E49">
      <w:pPr>
        <w:pStyle w:val="TOC2"/>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Title of the Project</w:t>
      </w:r>
      <w:r w:rsidR="00DB43E7" w:rsidRPr="003E6D94">
        <w:rPr>
          <w:rFonts w:ascii="Century Gothic" w:hAnsi="Century Gothic" w:cs="Cascadia Code"/>
          <w:sz w:val="28"/>
          <w:szCs w:val="28"/>
        </w:rPr>
        <w:ptab w:relativeTo="margin" w:alignment="right" w:leader="dot"/>
      </w:r>
      <w:r w:rsidR="00DB43E7">
        <w:rPr>
          <w:rFonts w:ascii="Cascadia Code" w:hAnsi="Cascadia Code" w:cs="Cascadia Code"/>
          <w:i/>
          <w:iCs/>
          <w:sz w:val="28"/>
          <w:szCs w:val="28"/>
        </w:rPr>
        <w:t>3</w:t>
      </w:r>
    </w:p>
    <w:p w14:paraId="7072F20A" w14:textId="310BA4FC" w:rsidR="00DB43E7" w:rsidRPr="003E6D94" w:rsidRDefault="00CA5578" w:rsidP="00A42E49">
      <w:pPr>
        <w:pStyle w:val="TOC3"/>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Abstract</w:t>
      </w:r>
      <w:r w:rsidR="008915FC">
        <w:rPr>
          <w:rFonts w:ascii="Century Gothic" w:hAnsi="Century Gothic" w:cs="Cascadia Code"/>
          <w:sz w:val="28"/>
          <w:szCs w:val="28"/>
        </w:rPr>
        <w:t>,</w:t>
      </w:r>
      <w:r>
        <w:rPr>
          <w:rFonts w:ascii="Century Gothic" w:hAnsi="Century Gothic" w:cs="Cascadia Code"/>
          <w:sz w:val="28"/>
          <w:szCs w:val="28"/>
        </w:rPr>
        <w:t xml:space="preserve"> History</w:t>
      </w:r>
      <w:r w:rsidR="008915FC">
        <w:rPr>
          <w:rFonts w:ascii="Century Gothic" w:hAnsi="Century Gothic" w:cs="Cascadia Code"/>
          <w:sz w:val="28"/>
          <w:szCs w:val="28"/>
        </w:rPr>
        <w:t>, and Objective</w:t>
      </w:r>
      <w:r w:rsidR="00DB43E7" w:rsidRPr="003E6D94">
        <w:rPr>
          <w:rFonts w:ascii="Century Gothic" w:hAnsi="Century Gothic" w:cs="Cascadia Code"/>
          <w:sz w:val="28"/>
          <w:szCs w:val="28"/>
        </w:rPr>
        <w:ptab w:relativeTo="margin" w:alignment="right" w:leader="dot"/>
      </w:r>
      <w:r w:rsidR="00DB43E7">
        <w:rPr>
          <w:rFonts w:ascii="Cascadia Code" w:hAnsi="Cascadia Code" w:cs="Cascadia Code"/>
          <w:i/>
          <w:iCs/>
          <w:sz w:val="28"/>
          <w:szCs w:val="28"/>
        </w:rPr>
        <w:t>4</w:t>
      </w:r>
    </w:p>
    <w:p w14:paraId="4B4C0774" w14:textId="681C32A1" w:rsidR="00DB43E7" w:rsidRPr="003E6D94" w:rsidRDefault="00CA5578" w:rsidP="00A42E49">
      <w:pPr>
        <w:pStyle w:val="TOC1"/>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Scope</w:t>
      </w:r>
      <w:r w:rsidR="00DB43E7" w:rsidRPr="003E6D94">
        <w:rPr>
          <w:rFonts w:ascii="Century Gothic" w:hAnsi="Century Gothic" w:cs="Cascadia Code"/>
          <w:sz w:val="28"/>
          <w:szCs w:val="28"/>
        </w:rPr>
        <w:ptab w:relativeTo="margin" w:alignment="right" w:leader="dot"/>
      </w:r>
      <w:r w:rsidR="00D6199B">
        <w:rPr>
          <w:rFonts w:ascii="Cascadia Code" w:hAnsi="Cascadia Code" w:cs="Cascadia Code"/>
          <w:i/>
          <w:iCs/>
          <w:sz w:val="28"/>
          <w:szCs w:val="28"/>
        </w:rPr>
        <w:t>5</w:t>
      </w:r>
    </w:p>
    <w:p w14:paraId="3EC6D2E5" w14:textId="38261EEA" w:rsidR="00DB43E7" w:rsidRDefault="00CA5578" w:rsidP="00A42E49">
      <w:pPr>
        <w:pStyle w:val="TOC3"/>
        <w:numPr>
          <w:ilvl w:val="0"/>
          <w:numId w:val="89"/>
        </w:numPr>
        <w:spacing w:line="259" w:lineRule="auto"/>
        <w:rPr>
          <w:rFonts w:ascii="Cascadia Code" w:hAnsi="Cascadia Code" w:cs="Cascadia Code"/>
          <w:i/>
          <w:iCs/>
          <w:sz w:val="28"/>
          <w:szCs w:val="28"/>
        </w:rPr>
      </w:pPr>
      <w:r>
        <w:rPr>
          <w:rFonts w:ascii="Century Gothic" w:hAnsi="Century Gothic" w:cs="Cascadia Code"/>
          <w:sz w:val="28"/>
          <w:szCs w:val="28"/>
        </w:rPr>
        <w:t>Beyond Current Focus</w:t>
      </w:r>
      <w:r w:rsidR="00DB43E7" w:rsidRPr="003E6D94">
        <w:rPr>
          <w:rFonts w:ascii="Century Gothic" w:hAnsi="Century Gothic" w:cs="Cascadia Code"/>
          <w:sz w:val="28"/>
          <w:szCs w:val="28"/>
        </w:rPr>
        <w:ptab w:relativeTo="margin" w:alignment="right" w:leader="dot"/>
      </w:r>
      <w:r w:rsidR="00D6199B">
        <w:rPr>
          <w:rFonts w:ascii="Cascadia Code" w:hAnsi="Cascadia Code" w:cs="Cascadia Code"/>
          <w:i/>
          <w:iCs/>
          <w:sz w:val="28"/>
          <w:szCs w:val="28"/>
        </w:rPr>
        <w:t>6</w:t>
      </w:r>
    </w:p>
    <w:p w14:paraId="4EDFD987" w14:textId="222DCEAE" w:rsidR="001B6B4C" w:rsidRPr="001B6B4C" w:rsidRDefault="00F36C0C" w:rsidP="00A42E49">
      <w:pPr>
        <w:pStyle w:val="TOC3"/>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Low</w:t>
      </w:r>
      <w:r w:rsidR="00AF4258">
        <w:rPr>
          <w:rFonts w:ascii="Century Gothic" w:hAnsi="Century Gothic" w:cs="Cascadia Code"/>
          <w:sz w:val="28"/>
          <w:szCs w:val="28"/>
        </w:rPr>
        <w:t>-</w:t>
      </w:r>
      <w:r>
        <w:rPr>
          <w:rFonts w:ascii="Century Gothic" w:hAnsi="Century Gothic" w:cs="Cascadia Code"/>
          <w:sz w:val="28"/>
          <w:szCs w:val="28"/>
        </w:rPr>
        <w:t>Level Design</w:t>
      </w:r>
      <w:r w:rsidR="00CF7304">
        <w:rPr>
          <w:rFonts w:ascii="Century Gothic" w:hAnsi="Century Gothic" w:cs="Cascadia Code"/>
          <w:sz w:val="28"/>
          <w:szCs w:val="28"/>
        </w:rPr>
        <w:t xml:space="preserve"> for Online Design Tool</w:t>
      </w:r>
      <w:r w:rsidR="001B6B4C" w:rsidRPr="003E6D94">
        <w:rPr>
          <w:rFonts w:ascii="Century Gothic" w:hAnsi="Century Gothic" w:cs="Cascadia Code"/>
          <w:sz w:val="28"/>
          <w:szCs w:val="28"/>
        </w:rPr>
        <w:ptab w:relativeTo="margin" w:alignment="right" w:leader="dot"/>
      </w:r>
      <w:r w:rsidR="00660664">
        <w:rPr>
          <w:rFonts w:ascii="Cascadia Code" w:hAnsi="Cascadia Code" w:cs="Cascadia Code"/>
          <w:i/>
          <w:iCs/>
          <w:sz w:val="28"/>
          <w:szCs w:val="28"/>
        </w:rPr>
        <w:t>7</w:t>
      </w:r>
    </w:p>
    <w:p w14:paraId="6C95684A" w14:textId="52A1CA0B" w:rsidR="00DB43E7" w:rsidRPr="003E6D94" w:rsidRDefault="003A6D72" w:rsidP="00A42E49">
      <w:pPr>
        <w:pStyle w:val="TOC3"/>
        <w:numPr>
          <w:ilvl w:val="0"/>
          <w:numId w:val="90"/>
        </w:numPr>
        <w:spacing w:line="259" w:lineRule="auto"/>
        <w:rPr>
          <w:rFonts w:ascii="Century Gothic" w:hAnsi="Century Gothic" w:cs="Cascadia Code"/>
          <w:sz w:val="28"/>
          <w:szCs w:val="28"/>
        </w:rPr>
      </w:pPr>
      <w:r>
        <w:rPr>
          <w:rFonts w:ascii="Century Gothic" w:hAnsi="Century Gothic" w:cs="Cascadia Code"/>
          <w:sz w:val="28"/>
          <w:szCs w:val="28"/>
        </w:rPr>
        <w:t>Data Structures for Online Design Tool</w:t>
      </w:r>
      <w:r w:rsidR="00DB43E7" w:rsidRPr="003E6D94">
        <w:rPr>
          <w:rFonts w:ascii="Century Gothic" w:hAnsi="Century Gothic" w:cs="Cascadia Code"/>
          <w:sz w:val="28"/>
          <w:szCs w:val="28"/>
        </w:rPr>
        <w:ptab w:relativeTo="margin" w:alignment="right" w:leader="dot"/>
      </w:r>
      <w:r w:rsidR="00660664">
        <w:rPr>
          <w:rFonts w:ascii="Cascadia Code" w:hAnsi="Cascadia Code" w:cs="Cascadia Code"/>
          <w:i/>
          <w:iCs/>
          <w:sz w:val="28"/>
          <w:szCs w:val="28"/>
        </w:rPr>
        <w:t>7</w:t>
      </w:r>
    </w:p>
    <w:p w14:paraId="3ACEDB90" w14:textId="1C4E37CA" w:rsidR="00DB43E7" w:rsidRPr="003E6D94" w:rsidRDefault="00517A25" w:rsidP="00A42E49">
      <w:pPr>
        <w:pStyle w:val="TOC3"/>
        <w:numPr>
          <w:ilvl w:val="0"/>
          <w:numId w:val="90"/>
        </w:numPr>
        <w:spacing w:line="259" w:lineRule="auto"/>
        <w:rPr>
          <w:rFonts w:ascii="Century Gothic" w:hAnsi="Century Gothic" w:cs="Cascadia Code"/>
          <w:sz w:val="28"/>
          <w:szCs w:val="28"/>
        </w:rPr>
      </w:pPr>
      <w:r>
        <w:rPr>
          <w:rFonts w:ascii="Century Gothic" w:hAnsi="Century Gothic" w:cs="Cascadia Code"/>
          <w:sz w:val="28"/>
          <w:szCs w:val="28"/>
        </w:rPr>
        <w:t>Algorithms for Online Design Tool</w:t>
      </w:r>
      <w:r w:rsidR="00DB43E7" w:rsidRPr="003E6D94">
        <w:rPr>
          <w:rFonts w:ascii="Century Gothic" w:hAnsi="Century Gothic" w:cs="Cascadia Code"/>
          <w:sz w:val="28"/>
          <w:szCs w:val="28"/>
        </w:rPr>
        <w:ptab w:relativeTo="margin" w:alignment="right" w:leader="dot"/>
      </w:r>
      <w:r w:rsidR="00F56082">
        <w:rPr>
          <w:rFonts w:ascii="Cascadia Code" w:hAnsi="Cascadia Code" w:cs="Cascadia Code"/>
          <w:i/>
          <w:iCs/>
          <w:sz w:val="28"/>
          <w:szCs w:val="28"/>
        </w:rPr>
        <w:t>18</w:t>
      </w:r>
    </w:p>
    <w:p w14:paraId="2CCA06BE" w14:textId="5748C763" w:rsidR="00DB43E7" w:rsidRDefault="008B4D4C" w:rsidP="00A42E49">
      <w:pPr>
        <w:pStyle w:val="TOC3"/>
        <w:numPr>
          <w:ilvl w:val="0"/>
          <w:numId w:val="90"/>
        </w:numPr>
        <w:spacing w:line="259" w:lineRule="auto"/>
        <w:rPr>
          <w:rFonts w:ascii="Cascadia Code" w:hAnsi="Cascadia Code" w:cs="Cascadia Code"/>
          <w:i/>
          <w:iCs/>
          <w:sz w:val="28"/>
          <w:szCs w:val="28"/>
        </w:rPr>
      </w:pPr>
      <w:r>
        <w:rPr>
          <w:rFonts w:ascii="Century Gothic" w:hAnsi="Century Gothic" w:cs="Cascadia Code"/>
          <w:sz w:val="28"/>
          <w:szCs w:val="28"/>
        </w:rPr>
        <w:t>Database for Online Design Tool</w:t>
      </w:r>
      <w:r w:rsidR="00DB43E7" w:rsidRPr="003E6D94">
        <w:rPr>
          <w:rFonts w:ascii="Century Gothic" w:hAnsi="Century Gothic" w:cs="Cascadia Code"/>
          <w:sz w:val="28"/>
          <w:szCs w:val="28"/>
        </w:rPr>
        <w:ptab w:relativeTo="margin" w:alignment="right" w:leader="dot"/>
      </w:r>
      <w:r w:rsidR="00FB1508">
        <w:rPr>
          <w:rFonts w:ascii="Cascadia Code" w:hAnsi="Cascadia Code" w:cs="Cascadia Code"/>
          <w:i/>
          <w:iCs/>
          <w:sz w:val="28"/>
          <w:szCs w:val="28"/>
        </w:rPr>
        <w:t>39</w:t>
      </w:r>
    </w:p>
    <w:p w14:paraId="06EE4D6A" w14:textId="208A0BF8" w:rsidR="001B6B4C" w:rsidRPr="001B6B4C" w:rsidRDefault="00AF4258" w:rsidP="00A42E49">
      <w:pPr>
        <w:pStyle w:val="TOC3"/>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Mid-Level</w:t>
      </w:r>
      <w:r w:rsidR="00CE6CFF">
        <w:rPr>
          <w:rFonts w:ascii="Century Gothic" w:hAnsi="Century Gothic" w:cs="Cascadia Code"/>
          <w:sz w:val="28"/>
          <w:szCs w:val="28"/>
        </w:rPr>
        <w:t xml:space="preserve"> Design</w:t>
      </w:r>
      <w:r w:rsidR="00CF7304">
        <w:rPr>
          <w:rFonts w:ascii="Century Gothic" w:hAnsi="Century Gothic" w:cs="Cascadia Code"/>
          <w:sz w:val="28"/>
          <w:szCs w:val="28"/>
        </w:rPr>
        <w:t xml:space="preserve"> for Online Design Tool</w:t>
      </w:r>
      <w:r w:rsidR="001B6B4C" w:rsidRPr="003E6D94">
        <w:rPr>
          <w:rFonts w:ascii="Century Gothic" w:hAnsi="Century Gothic" w:cs="Cascadia Code"/>
          <w:sz w:val="28"/>
          <w:szCs w:val="28"/>
        </w:rPr>
        <w:ptab w:relativeTo="margin" w:alignment="right" w:leader="dot"/>
      </w:r>
      <w:r w:rsidR="00FB1508">
        <w:rPr>
          <w:rFonts w:ascii="Cascadia Code" w:hAnsi="Cascadia Code" w:cs="Cascadia Code"/>
          <w:i/>
          <w:iCs/>
          <w:sz w:val="28"/>
          <w:szCs w:val="28"/>
        </w:rPr>
        <w:t>48</w:t>
      </w:r>
    </w:p>
    <w:p w14:paraId="5D718249" w14:textId="7345A540" w:rsidR="00DB43E7" w:rsidRDefault="00466207" w:rsidP="00A42E49">
      <w:pPr>
        <w:pStyle w:val="TOC3"/>
        <w:numPr>
          <w:ilvl w:val="0"/>
          <w:numId w:val="90"/>
        </w:numPr>
        <w:spacing w:line="259" w:lineRule="auto"/>
        <w:rPr>
          <w:rFonts w:ascii="Cascadia Code" w:hAnsi="Cascadia Code" w:cs="Cascadia Code"/>
          <w:i/>
          <w:iCs/>
          <w:sz w:val="28"/>
          <w:szCs w:val="28"/>
        </w:rPr>
      </w:pPr>
      <w:r>
        <w:rPr>
          <w:rFonts w:ascii="Century Gothic" w:hAnsi="Century Gothic" w:cs="Cascadia Code"/>
          <w:sz w:val="28"/>
          <w:szCs w:val="28"/>
        </w:rPr>
        <w:t>Graphical User Interfaces (GUI)</w:t>
      </w:r>
      <w:r w:rsidR="00DB43E7" w:rsidRPr="003E6D94">
        <w:rPr>
          <w:rFonts w:ascii="Century Gothic" w:hAnsi="Century Gothic" w:cs="Cascadia Code"/>
          <w:sz w:val="28"/>
          <w:szCs w:val="28"/>
        </w:rPr>
        <w:ptab w:relativeTo="margin" w:alignment="right" w:leader="dot"/>
      </w:r>
      <w:r w:rsidR="00FB1508">
        <w:rPr>
          <w:rFonts w:ascii="Cascadia Code" w:hAnsi="Cascadia Code" w:cs="Cascadia Code"/>
          <w:i/>
          <w:iCs/>
          <w:sz w:val="28"/>
          <w:szCs w:val="28"/>
        </w:rPr>
        <w:t>48</w:t>
      </w:r>
    </w:p>
    <w:p w14:paraId="77119E05" w14:textId="573895E3" w:rsidR="001B6B4C" w:rsidRPr="001B6B4C" w:rsidRDefault="00C23421" w:rsidP="00A42E49">
      <w:pPr>
        <w:pStyle w:val="TOC3"/>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High-Level Design</w:t>
      </w:r>
      <w:r w:rsidR="00F3257C">
        <w:rPr>
          <w:rFonts w:ascii="Century Gothic" w:hAnsi="Century Gothic" w:cs="Cascadia Code"/>
          <w:sz w:val="28"/>
          <w:szCs w:val="28"/>
        </w:rPr>
        <w:t xml:space="preserve"> for Online Design Tool</w:t>
      </w:r>
      <w:r w:rsidR="001B6B4C" w:rsidRPr="003E6D94">
        <w:rPr>
          <w:rFonts w:ascii="Century Gothic" w:hAnsi="Century Gothic" w:cs="Cascadia Code"/>
          <w:sz w:val="28"/>
          <w:szCs w:val="28"/>
        </w:rPr>
        <w:ptab w:relativeTo="margin" w:alignment="right" w:leader="dot"/>
      </w:r>
      <w:r w:rsidR="00E576DE">
        <w:rPr>
          <w:rFonts w:ascii="Cascadia Code" w:hAnsi="Cascadia Code" w:cs="Cascadia Code"/>
          <w:i/>
          <w:iCs/>
          <w:sz w:val="28"/>
          <w:szCs w:val="28"/>
        </w:rPr>
        <w:t>59</w:t>
      </w:r>
    </w:p>
    <w:p w14:paraId="1E3BDD65" w14:textId="05D0116B" w:rsidR="0053461F" w:rsidRPr="003E6D94" w:rsidRDefault="0044066F" w:rsidP="00A42E49">
      <w:pPr>
        <w:pStyle w:val="TOC3"/>
        <w:numPr>
          <w:ilvl w:val="0"/>
          <w:numId w:val="90"/>
        </w:numPr>
        <w:spacing w:line="259" w:lineRule="auto"/>
        <w:rPr>
          <w:rFonts w:ascii="Century Gothic" w:hAnsi="Century Gothic" w:cs="Cascadia Code"/>
          <w:sz w:val="28"/>
          <w:szCs w:val="28"/>
        </w:rPr>
      </w:pPr>
      <w:r>
        <w:rPr>
          <w:rFonts w:ascii="Century Gothic" w:hAnsi="Century Gothic" w:cs="Cascadia Code"/>
          <w:sz w:val="28"/>
          <w:szCs w:val="28"/>
        </w:rPr>
        <w:t>Architectural Style for Online Design Tool</w:t>
      </w:r>
      <w:r w:rsidR="0053461F" w:rsidRPr="003E6D94">
        <w:rPr>
          <w:rFonts w:ascii="Century Gothic" w:hAnsi="Century Gothic" w:cs="Cascadia Code"/>
          <w:sz w:val="28"/>
          <w:szCs w:val="28"/>
        </w:rPr>
        <w:ptab w:relativeTo="margin" w:alignment="right" w:leader="dot"/>
      </w:r>
      <w:r w:rsidR="00E576DE">
        <w:rPr>
          <w:rFonts w:ascii="Cascadia Code" w:hAnsi="Cascadia Code" w:cs="Cascadia Code"/>
          <w:i/>
          <w:iCs/>
          <w:sz w:val="28"/>
          <w:szCs w:val="28"/>
        </w:rPr>
        <w:t>59</w:t>
      </w:r>
    </w:p>
    <w:p w14:paraId="79A92F6C" w14:textId="3ED4896B" w:rsidR="0053461F" w:rsidRDefault="00C46A03" w:rsidP="00A42E49">
      <w:pPr>
        <w:pStyle w:val="TOC3"/>
        <w:numPr>
          <w:ilvl w:val="0"/>
          <w:numId w:val="90"/>
        </w:numPr>
        <w:spacing w:line="259" w:lineRule="auto"/>
        <w:rPr>
          <w:rFonts w:ascii="Cascadia Code" w:hAnsi="Cascadia Code" w:cs="Cascadia Code"/>
          <w:i/>
          <w:iCs/>
          <w:sz w:val="28"/>
          <w:szCs w:val="28"/>
        </w:rPr>
      </w:pPr>
      <w:r>
        <w:rPr>
          <w:rFonts w:ascii="Century Gothic" w:hAnsi="Century Gothic" w:cs="Cascadia Code"/>
          <w:sz w:val="28"/>
          <w:szCs w:val="28"/>
        </w:rPr>
        <w:t>Design Patterns for Online Design Tool</w:t>
      </w:r>
      <w:r w:rsidR="0053461F" w:rsidRPr="003E6D94">
        <w:rPr>
          <w:rFonts w:ascii="Century Gothic" w:hAnsi="Century Gothic" w:cs="Cascadia Code"/>
          <w:sz w:val="28"/>
          <w:szCs w:val="28"/>
        </w:rPr>
        <w:ptab w:relativeTo="margin" w:alignment="right" w:leader="dot"/>
      </w:r>
      <w:r w:rsidR="00E576DE">
        <w:rPr>
          <w:rFonts w:ascii="Cascadia Code" w:hAnsi="Cascadia Code" w:cs="Cascadia Code"/>
          <w:i/>
          <w:iCs/>
          <w:sz w:val="28"/>
          <w:szCs w:val="28"/>
        </w:rPr>
        <w:t>67</w:t>
      </w:r>
    </w:p>
    <w:p w14:paraId="129FBA44" w14:textId="3491004E" w:rsidR="00141788" w:rsidRPr="00141788" w:rsidRDefault="006428B7" w:rsidP="00A42E49">
      <w:pPr>
        <w:pStyle w:val="TOC3"/>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Future Enhancements</w:t>
      </w:r>
      <w:r w:rsidR="00141788" w:rsidRPr="003E6D94">
        <w:rPr>
          <w:rFonts w:ascii="Century Gothic" w:hAnsi="Century Gothic" w:cs="Cascadia Code"/>
          <w:sz w:val="28"/>
          <w:szCs w:val="28"/>
        </w:rPr>
        <w:ptab w:relativeTo="margin" w:alignment="right" w:leader="dot"/>
      </w:r>
      <w:r w:rsidR="006C1E9C">
        <w:rPr>
          <w:rFonts w:ascii="Cascadia Code" w:hAnsi="Cascadia Code" w:cs="Cascadia Code"/>
          <w:i/>
          <w:iCs/>
          <w:sz w:val="28"/>
          <w:szCs w:val="28"/>
        </w:rPr>
        <w:t>75</w:t>
      </w:r>
    </w:p>
    <w:p w14:paraId="41645E72" w14:textId="0E6E960F" w:rsidR="00141788" w:rsidRPr="00141788" w:rsidRDefault="00182CE5" w:rsidP="00A42E49">
      <w:pPr>
        <w:pStyle w:val="TOC3"/>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Potential Questions</w:t>
      </w:r>
      <w:r w:rsidR="00141788" w:rsidRPr="003E6D94">
        <w:rPr>
          <w:rFonts w:ascii="Century Gothic" w:hAnsi="Century Gothic" w:cs="Cascadia Code"/>
          <w:sz w:val="28"/>
          <w:szCs w:val="28"/>
        </w:rPr>
        <w:ptab w:relativeTo="margin" w:alignment="right" w:leader="dot"/>
      </w:r>
      <w:r w:rsidR="006C1E9C">
        <w:rPr>
          <w:rFonts w:ascii="Cascadia Code" w:hAnsi="Cascadia Code" w:cs="Cascadia Code"/>
          <w:i/>
          <w:iCs/>
          <w:sz w:val="28"/>
          <w:szCs w:val="28"/>
        </w:rPr>
        <w:t>76</w:t>
      </w:r>
    </w:p>
    <w:p w14:paraId="5742B395" w14:textId="77AC86E5" w:rsidR="00141788" w:rsidRDefault="00141788" w:rsidP="00A42E49">
      <w:pPr>
        <w:pStyle w:val="TOC3"/>
        <w:numPr>
          <w:ilvl w:val="0"/>
          <w:numId w:val="89"/>
        </w:numPr>
        <w:spacing w:line="259" w:lineRule="auto"/>
        <w:rPr>
          <w:rFonts w:ascii="Cascadia Code" w:hAnsi="Cascadia Code" w:cs="Cascadia Code"/>
          <w:i/>
          <w:iCs/>
          <w:sz w:val="28"/>
          <w:szCs w:val="28"/>
        </w:rPr>
      </w:pPr>
      <w:r>
        <w:rPr>
          <w:rFonts w:ascii="Century Gothic" w:hAnsi="Century Gothic" w:cs="Cascadia Code"/>
          <w:sz w:val="28"/>
          <w:szCs w:val="28"/>
        </w:rPr>
        <w:t>C</w:t>
      </w:r>
      <w:r w:rsidR="006A2D83">
        <w:rPr>
          <w:rFonts w:ascii="Century Gothic" w:hAnsi="Century Gothic" w:cs="Cascadia Code"/>
          <w:sz w:val="28"/>
          <w:szCs w:val="28"/>
        </w:rPr>
        <w:t>onclusion</w:t>
      </w:r>
      <w:r w:rsidRPr="003E6D94">
        <w:rPr>
          <w:rFonts w:ascii="Century Gothic" w:hAnsi="Century Gothic" w:cs="Cascadia Code"/>
          <w:sz w:val="28"/>
          <w:szCs w:val="28"/>
        </w:rPr>
        <w:ptab w:relativeTo="margin" w:alignment="right" w:leader="dot"/>
      </w:r>
      <w:r w:rsidR="00552C57">
        <w:rPr>
          <w:rFonts w:ascii="Cascadia Code" w:hAnsi="Cascadia Code" w:cs="Cascadia Code"/>
          <w:i/>
          <w:iCs/>
          <w:sz w:val="28"/>
          <w:szCs w:val="28"/>
        </w:rPr>
        <w:t>77</w:t>
      </w:r>
    </w:p>
    <w:p w14:paraId="3F64EF44" w14:textId="582B605C" w:rsidR="0053461F" w:rsidRPr="008915FC" w:rsidRDefault="00730037" w:rsidP="00A42E49">
      <w:pPr>
        <w:pStyle w:val="TOC3"/>
        <w:numPr>
          <w:ilvl w:val="0"/>
          <w:numId w:val="89"/>
        </w:numPr>
        <w:spacing w:line="259" w:lineRule="auto"/>
        <w:rPr>
          <w:rFonts w:ascii="Century Gothic" w:hAnsi="Century Gothic" w:cs="Cascadia Code"/>
          <w:sz w:val="28"/>
          <w:szCs w:val="28"/>
        </w:rPr>
      </w:pPr>
      <w:r>
        <w:rPr>
          <w:rFonts w:ascii="Century Gothic" w:hAnsi="Century Gothic" w:cs="Cascadia Code"/>
          <w:sz w:val="28"/>
          <w:szCs w:val="28"/>
        </w:rPr>
        <w:t>Reference Citations</w:t>
      </w:r>
      <w:r w:rsidR="006434D5" w:rsidRPr="003E6D94">
        <w:rPr>
          <w:rFonts w:ascii="Century Gothic" w:hAnsi="Century Gothic" w:cs="Cascadia Code"/>
          <w:sz w:val="28"/>
          <w:szCs w:val="28"/>
        </w:rPr>
        <w:ptab w:relativeTo="margin" w:alignment="right" w:leader="dot"/>
      </w:r>
      <w:r w:rsidR="00552C57">
        <w:rPr>
          <w:rFonts w:ascii="Cascadia Code" w:hAnsi="Cascadia Code" w:cs="Cascadia Code"/>
          <w:i/>
          <w:iCs/>
          <w:sz w:val="28"/>
          <w:szCs w:val="28"/>
        </w:rPr>
        <w:t>77</w:t>
      </w:r>
    </w:p>
    <w:p w14:paraId="26E25BC5" w14:textId="589B4F25" w:rsidR="00DB43E7" w:rsidRDefault="00DB43E7" w:rsidP="00DB43E7"/>
    <w:p w14:paraId="59382D2F" w14:textId="77777777" w:rsidR="008915FC" w:rsidRDefault="008915FC" w:rsidP="00DB43E7"/>
    <w:p w14:paraId="54E76A22" w14:textId="77777777" w:rsidR="00DB43E7" w:rsidRPr="007338C4" w:rsidRDefault="00DB43E7" w:rsidP="00DB43E7">
      <w:pPr>
        <w:spacing w:after="0" w:line="240" w:lineRule="auto"/>
        <w:jc w:val="center"/>
        <w:rPr>
          <w:rFonts w:ascii="Times New Roman" w:hAnsi="Times New Roman" w:cs="Times New Roman"/>
          <w:b/>
          <w:sz w:val="28"/>
          <w:szCs w:val="22"/>
        </w:rPr>
      </w:pPr>
      <w:r w:rsidRPr="007338C4">
        <w:rPr>
          <w:rFonts w:ascii="Times New Roman" w:hAnsi="Times New Roman" w:cs="Times New Roman"/>
          <w:b/>
          <w:sz w:val="40"/>
          <w:szCs w:val="32"/>
        </w:rPr>
        <w:t>D</w:t>
      </w:r>
      <w:r w:rsidRPr="007338C4">
        <w:rPr>
          <w:rFonts w:ascii="Times New Roman" w:hAnsi="Times New Roman" w:cs="Times New Roman"/>
          <w:b/>
          <w:sz w:val="28"/>
          <w:szCs w:val="22"/>
        </w:rPr>
        <w:t xml:space="preserve">EPARTMENT </w:t>
      </w:r>
      <w:r w:rsidRPr="007338C4">
        <w:rPr>
          <w:rFonts w:ascii="Times New Roman" w:hAnsi="Times New Roman" w:cs="Times New Roman"/>
          <w:b/>
          <w:sz w:val="40"/>
          <w:szCs w:val="32"/>
        </w:rPr>
        <w:t>O</w:t>
      </w:r>
      <w:r w:rsidRPr="007338C4">
        <w:rPr>
          <w:rFonts w:ascii="Times New Roman" w:hAnsi="Times New Roman" w:cs="Times New Roman"/>
          <w:b/>
          <w:sz w:val="28"/>
          <w:szCs w:val="22"/>
        </w:rPr>
        <w:t xml:space="preserve">F </w:t>
      </w:r>
      <w:r w:rsidRPr="007338C4">
        <w:rPr>
          <w:rFonts w:ascii="Times New Roman" w:hAnsi="Times New Roman" w:cs="Times New Roman"/>
          <w:b/>
          <w:sz w:val="40"/>
          <w:szCs w:val="32"/>
        </w:rPr>
        <w:t>C</w:t>
      </w:r>
      <w:r w:rsidRPr="007338C4">
        <w:rPr>
          <w:rFonts w:ascii="Times New Roman" w:hAnsi="Times New Roman" w:cs="Times New Roman"/>
          <w:b/>
          <w:sz w:val="28"/>
          <w:szCs w:val="22"/>
        </w:rPr>
        <w:t xml:space="preserve">OMPUTER </w:t>
      </w:r>
      <w:r w:rsidRPr="007338C4">
        <w:rPr>
          <w:rFonts w:ascii="Times New Roman" w:hAnsi="Times New Roman" w:cs="Times New Roman"/>
          <w:b/>
          <w:sz w:val="40"/>
          <w:szCs w:val="32"/>
        </w:rPr>
        <w:t>S</w:t>
      </w:r>
      <w:r w:rsidRPr="007338C4">
        <w:rPr>
          <w:rFonts w:ascii="Times New Roman" w:hAnsi="Times New Roman" w:cs="Times New Roman"/>
          <w:b/>
          <w:sz w:val="28"/>
          <w:szCs w:val="22"/>
        </w:rPr>
        <w:t xml:space="preserve">OFTWARE </w:t>
      </w:r>
      <w:r w:rsidRPr="007338C4">
        <w:rPr>
          <w:rFonts w:ascii="Times New Roman" w:hAnsi="Times New Roman" w:cs="Times New Roman"/>
          <w:b/>
          <w:sz w:val="40"/>
          <w:szCs w:val="32"/>
        </w:rPr>
        <w:t>E</w:t>
      </w:r>
      <w:r w:rsidRPr="007338C4">
        <w:rPr>
          <w:rFonts w:ascii="Times New Roman" w:hAnsi="Times New Roman" w:cs="Times New Roman"/>
          <w:b/>
          <w:sz w:val="28"/>
          <w:szCs w:val="22"/>
        </w:rPr>
        <w:t>NGINEERING</w:t>
      </w:r>
    </w:p>
    <w:p w14:paraId="4CDF84D3" w14:textId="77777777" w:rsidR="00DB43E7" w:rsidRPr="00630C1D" w:rsidRDefault="00DB43E7" w:rsidP="00DB43E7">
      <w:pPr>
        <w:spacing w:after="0" w:line="240" w:lineRule="auto"/>
        <w:jc w:val="center"/>
        <w:rPr>
          <w:rFonts w:ascii="Arial Narrow" w:hAnsi="Arial Narrow" w:cs="Times New Roman"/>
          <w:b/>
          <w:sz w:val="32"/>
          <w:szCs w:val="24"/>
        </w:rPr>
      </w:pPr>
      <w:r w:rsidRPr="00630C1D">
        <w:rPr>
          <w:rFonts w:ascii="Arial Narrow" w:hAnsi="Arial Narrow" w:cs="Times New Roman"/>
          <w:b/>
          <w:sz w:val="40"/>
          <w:szCs w:val="32"/>
        </w:rPr>
        <w:t>M</w:t>
      </w:r>
      <w:r w:rsidRPr="00630C1D">
        <w:rPr>
          <w:rFonts w:ascii="Arial Narrow" w:hAnsi="Arial Narrow" w:cs="Times New Roman"/>
          <w:b/>
          <w:sz w:val="32"/>
          <w:szCs w:val="24"/>
        </w:rPr>
        <w:t xml:space="preserve">ilitary </w:t>
      </w:r>
      <w:r w:rsidRPr="00630C1D">
        <w:rPr>
          <w:rFonts w:ascii="Arial Narrow" w:hAnsi="Arial Narrow" w:cs="Times New Roman"/>
          <w:b/>
          <w:sz w:val="40"/>
          <w:szCs w:val="32"/>
        </w:rPr>
        <w:t>C</w:t>
      </w:r>
      <w:r w:rsidRPr="00630C1D">
        <w:rPr>
          <w:rFonts w:ascii="Arial Narrow" w:hAnsi="Arial Narrow" w:cs="Times New Roman"/>
          <w:b/>
          <w:sz w:val="32"/>
          <w:szCs w:val="24"/>
        </w:rPr>
        <w:t xml:space="preserve">ollege </w:t>
      </w:r>
      <w:r w:rsidRPr="00630C1D">
        <w:rPr>
          <w:rFonts w:ascii="Arial Narrow" w:hAnsi="Arial Narrow" w:cs="Times New Roman"/>
          <w:b/>
          <w:sz w:val="40"/>
          <w:szCs w:val="32"/>
        </w:rPr>
        <w:t>o</w:t>
      </w:r>
      <w:r w:rsidRPr="00630C1D">
        <w:rPr>
          <w:rFonts w:ascii="Arial Narrow" w:hAnsi="Arial Narrow" w:cs="Times New Roman"/>
          <w:b/>
          <w:sz w:val="32"/>
          <w:szCs w:val="24"/>
        </w:rPr>
        <w:t xml:space="preserve">f </w:t>
      </w:r>
      <w:r w:rsidRPr="00630C1D">
        <w:rPr>
          <w:rFonts w:ascii="Arial Narrow" w:hAnsi="Arial Narrow" w:cs="Times New Roman"/>
          <w:b/>
          <w:sz w:val="40"/>
          <w:szCs w:val="32"/>
        </w:rPr>
        <w:t>S</w:t>
      </w:r>
      <w:r w:rsidRPr="00630C1D">
        <w:rPr>
          <w:rFonts w:ascii="Arial Narrow" w:hAnsi="Arial Narrow" w:cs="Times New Roman"/>
          <w:b/>
          <w:sz w:val="32"/>
          <w:szCs w:val="24"/>
        </w:rPr>
        <w:t>ignals</w:t>
      </w:r>
    </w:p>
    <w:p w14:paraId="35F770C3" w14:textId="77777777" w:rsidR="00DB43E7" w:rsidRDefault="00DB43E7" w:rsidP="00DB43E7">
      <w:pPr>
        <w:spacing w:after="0" w:line="240" w:lineRule="auto"/>
        <w:jc w:val="center"/>
        <w:rPr>
          <w:rFonts w:ascii="Arial Rounded MT Bold" w:hAnsi="Arial Rounded MT Bold" w:cs="Times New Roman"/>
          <w:b/>
          <w:sz w:val="32"/>
          <w:szCs w:val="24"/>
        </w:rPr>
      </w:pPr>
      <w:r w:rsidRPr="00630C1D">
        <w:rPr>
          <w:rFonts w:ascii="Arial Rounded MT Bold" w:hAnsi="Arial Rounded MT Bold" w:cs="Times New Roman"/>
          <w:b/>
          <w:sz w:val="40"/>
          <w:szCs w:val="32"/>
        </w:rPr>
        <w:t>N</w:t>
      </w:r>
      <w:r w:rsidRPr="00630C1D">
        <w:rPr>
          <w:rFonts w:ascii="Arial Rounded MT Bold" w:hAnsi="Arial Rounded MT Bold" w:cs="Times New Roman"/>
          <w:b/>
          <w:sz w:val="32"/>
          <w:szCs w:val="24"/>
        </w:rPr>
        <w:t xml:space="preserve">ational </w:t>
      </w:r>
      <w:r w:rsidRPr="00630C1D">
        <w:rPr>
          <w:rFonts w:ascii="Arial Rounded MT Bold" w:hAnsi="Arial Rounded MT Bold" w:cs="Times New Roman"/>
          <w:b/>
          <w:sz w:val="40"/>
          <w:szCs w:val="32"/>
        </w:rPr>
        <w:t>U</w:t>
      </w:r>
      <w:r w:rsidRPr="00630C1D">
        <w:rPr>
          <w:rFonts w:ascii="Arial Rounded MT Bold" w:hAnsi="Arial Rounded MT Bold" w:cs="Times New Roman"/>
          <w:b/>
          <w:sz w:val="32"/>
          <w:szCs w:val="24"/>
        </w:rPr>
        <w:t xml:space="preserve">niversity </w:t>
      </w:r>
      <w:r w:rsidRPr="00630C1D">
        <w:rPr>
          <w:rFonts w:ascii="Arial Rounded MT Bold" w:hAnsi="Arial Rounded MT Bold" w:cs="Times New Roman"/>
          <w:b/>
          <w:sz w:val="40"/>
          <w:szCs w:val="32"/>
        </w:rPr>
        <w:t>o</w:t>
      </w:r>
      <w:r w:rsidRPr="00630C1D">
        <w:rPr>
          <w:rFonts w:ascii="Arial Rounded MT Bold" w:hAnsi="Arial Rounded MT Bold" w:cs="Times New Roman"/>
          <w:b/>
          <w:sz w:val="32"/>
          <w:szCs w:val="24"/>
        </w:rPr>
        <w:t xml:space="preserve">f </w:t>
      </w:r>
      <w:r w:rsidRPr="00630C1D">
        <w:rPr>
          <w:rFonts w:ascii="Arial Rounded MT Bold" w:hAnsi="Arial Rounded MT Bold" w:cs="Times New Roman"/>
          <w:b/>
          <w:sz w:val="40"/>
          <w:szCs w:val="32"/>
        </w:rPr>
        <w:t>S</w:t>
      </w:r>
      <w:r w:rsidRPr="00630C1D">
        <w:rPr>
          <w:rFonts w:ascii="Arial Rounded MT Bold" w:hAnsi="Arial Rounded MT Bold" w:cs="Times New Roman"/>
          <w:b/>
          <w:sz w:val="32"/>
          <w:szCs w:val="24"/>
        </w:rPr>
        <w:t xml:space="preserve">ciences and </w:t>
      </w:r>
      <w:r w:rsidRPr="00630C1D">
        <w:rPr>
          <w:rFonts w:ascii="Arial Rounded MT Bold" w:hAnsi="Arial Rounded MT Bold" w:cs="Times New Roman"/>
          <w:b/>
          <w:sz w:val="40"/>
          <w:szCs w:val="32"/>
        </w:rPr>
        <w:t>T</w:t>
      </w:r>
      <w:r w:rsidRPr="00630C1D">
        <w:rPr>
          <w:rFonts w:ascii="Arial Rounded MT Bold" w:hAnsi="Arial Rounded MT Bold" w:cs="Times New Roman"/>
          <w:b/>
          <w:sz w:val="32"/>
          <w:szCs w:val="24"/>
        </w:rPr>
        <w:t>echnology</w:t>
      </w:r>
    </w:p>
    <w:p w14:paraId="55E15592" w14:textId="5B2A4FBF" w:rsidR="00DB43E7" w:rsidRDefault="00DB43E7" w:rsidP="00DB43E7"/>
    <w:p w14:paraId="01422CE7" w14:textId="77777777" w:rsidR="008915FC" w:rsidRPr="00630C1D" w:rsidRDefault="008915FC" w:rsidP="00DB43E7"/>
    <w:p w14:paraId="409CA5C5" w14:textId="77777777" w:rsidR="00DB43E7" w:rsidRPr="002232C6" w:rsidRDefault="00A93C87" w:rsidP="00DB43E7">
      <w:pPr>
        <w:spacing w:after="0" w:line="240" w:lineRule="auto"/>
        <w:jc w:val="center"/>
        <w:rPr>
          <w:rFonts w:ascii="Cascadia Code" w:hAnsi="Cascadia Code" w:cs="Cascadia Code"/>
          <w:b/>
          <w:color w:val="1F4E79" w:themeColor="accent5" w:themeShade="80"/>
          <w:sz w:val="32"/>
          <w:szCs w:val="24"/>
        </w:rPr>
      </w:pPr>
      <w:hyperlink r:id="rId10" w:history="1">
        <w:r w:rsidR="00DB43E7" w:rsidRPr="002232C6">
          <w:rPr>
            <w:rStyle w:val="Hyperlink"/>
            <w:rFonts w:ascii="Cascadia Code" w:hAnsi="Cascadia Code" w:cs="Cascadia Code"/>
            <w:b/>
            <w:color w:val="1F4E79" w:themeColor="accent5" w:themeShade="80"/>
            <w:sz w:val="32"/>
            <w:szCs w:val="24"/>
          </w:rPr>
          <w:t>www.mcs.nust.edu.pk</w:t>
        </w:r>
      </w:hyperlink>
    </w:p>
    <w:p w14:paraId="3E0DA71A" w14:textId="1CBC2706" w:rsidR="00DB43E7" w:rsidRDefault="00C03531" w:rsidP="00DB43E7">
      <w:r w:rsidRPr="00737158">
        <w:rPr>
          <w:noProof/>
        </w:rPr>
        <w:lastRenderedPageBreak/>
        <w:drawing>
          <wp:anchor distT="0" distB="0" distL="114300" distR="114300" simplePos="0" relativeHeight="251748352" behindDoc="0" locked="0" layoutInCell="1" allowOverlap="1" wp14:anchorId="29531AD5" wp14:editId="37E86C77">
            <wp:simplePos x="0" y="0"/>
            <wp:positionH relativeFrom="margin">
              <wp:posOffset>4298950</wp:posOffset>
            </wp:positionH>
            <wp:positionV relativeFrom="paragraph">
              <wp:posOffset>224790</wp:posOffset>
            </wp:positionV>
            <wp:extent cx="1485900" cy="1454785"/>
            <wp:effectExtent l="0" t="0" r="0" b="0"/>
            <wp:wrapSquare wrapText="bothSides"/>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4547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7612">
        <w:rPr>
          <w:noProof/>
        </w:rPr>
        <w:drawing>
          <wp:anchor distT="0" distB="0" distL="114300" distR="114300" simplePos="0" relativeHeight="251746304" behindDoc="0" locked="0" layoutInCell="1" allowOverlap="1" wp14:anchorId="2F2A148A" wp14:editId="07717A44">
            <wp:simplePos x="0" y="0"/>
            <wp:positionH relativeFrom="column">
              <wp:posOffset>0</wp:posOffset>
            </wp:positionH>
            <wp:positionV relativeFrom="paragraph">
              <wp:posOffset>243840</wp:posOffset>
            </wp:positionV>
            <wp:extent cx="1318895" cy="1211580"/>
            <wp:effectExtent l="0" t="0" r="0" b="7620"/>
            <wp:wrapSquare wrapText="bothSides"/>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13649" r="13679"/>
                    <a:stretch/>
                  </pic:blipFill>
                  <pic:spPr bwMode="auto">
                    <a:xfrm>
                      <a:off x="0" y="0"/>
                      <a:ext cx="131889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069C3" w14:textId="41629A6C" w:rsidR="00DB43E7" w:rsidRPr="00077F1A" w:rsidRDefault="00DB43E7" w:rsidP="00C03531"/>
    <w:p w14:paraId="65923845" w14:textId="60C9908F" w:rsidR="00117612" w:rsidRDefault="00117612" w:rsidP="00C03531"/>
    <w:p w14:paraId="2FBB9DA2" w14:textId="77777777" w:rsidR="00C03531" w:rsidRDefault="00C03531" w:rsidP="00C03531"/>
    <w:p w14:paraId="63430B84" w14:textId="4D5E985D" w:rsidR="00117612" w:rsidRDefault="00117612" w:rsidP="00DB43E7">
      <w:pPr>
        <w:jc w:val="center"/>
        <w:rPr>
          <w:rFonts w:ascii="Trebuchet MS" w:hAnsi="Trebuchet MS"/>
          <w:color w:val="1F3864" w:themeColor="accent1" w:themeShade="80"/>
          <w:sz w:val="76"/>
          <w:szCs w:val="76"/>
        </w:rPr>
      </w:pPr>
    </w:p>
    <w:p w14:paraId="4108109C" w14:textId="77777777" w:rsidR="0094111A" w:rsidRDefault="0094111A" w:rsidP="0094111A"/>
    <w:p w14:paraId="52762519" w14:textId="3585A621" w:rsidR="00DB43E7" w:rsidRPr="00256660" w:rsidRDefault="004F55AD" w:rsidP="00F617CF">
      <w:pPr>
        <w:jc w:val="center"/>
        <w:rPr>
          <w:rFonts w:ascii="Trebuchet MS" w:hAnsi="Trebuchet MS"/>
          <w:color w:val="1F3864" w:themeColor="accent1" w:themeShade="80"/>
          <w:sz w:val="44"/>
          <w:szCs w:val="44"/>
        </w:rPr>
      </w:pPr>
      <w:r>
        <w:rPr>
          <w:rFonts w:ascii="Trebuchet MS" w:hAnsi="Trebuchet MS"/>
          <w:color w:val="1F3864" w:themeColor="accent1" w:themeShade="80"/>
          <w:sz w:val="76"/>
          <w:szCs w:val="76"/>
        </w:rPr>
        <w:t>C</w:t>
      </w:r>
      <w:r>
        <w:rPr>
          <w:rFonts w:ascii="Trebuchet MS" w:hAnsi="Trebuchet MS"/>
          <w:color w:val="1F3864" w:themeColor="accent1" w:themeShade="80"/>
          <w:sz w:val="48"/>
          <w:szCs w:val="48"/>
        </w:rPr>
        <w:t>OMPLEX</w:t>
      </w:r>
      <w:r w:rsidR="00DB43E7" w:rsidRPr="00256660">
        <w:rPr>
          <w:rFonts w:ascii="Trebuchet MS" w:hAnsi="Trebuchet MS"/>
          <w:color w:val="1F3864" w:themeColor="accent1" w:themeShade="80"/>
          <w:sz w:val="44"/>
          <w:szCs w:val="44"/>
        </w:rPr>
        <w:t xml:space="preserve"> </w:t>
      </w:r>
      <w:r w:rsidR="00DB43E7" w:rsidRPr="00256660">
        <w:rPr>
          <w:rFonts w:ascii="Trebuchet MS" w:hAnsi="Trebuchet MS"/>
          <w:color w:val="1F3864" w:themeColor="accent1" w:themeShade="80"/>
          <w:sz w:val="76"/>
          <w:szCs w:val="76"/>
        </w:rPr>
        <w:t>E</w:t>
      </w:r>
      <w:r w:rsidR="00DB43E7" w:rsidRPr="00256660">
        <w:rPr>
          <w:rFonts w:ascii="Trebuchet MS" w:hAnsi="Trebuchet MS"/>
          <w:color w:val="1F3864" w:themeColor="accent1" w:themeShade="80"/>
          <w:sz w:val="48"/>
          <w:szCs w:val="48"/>
        </w:rPr>
        <w:t>N</w:t>
      </w:r>
      <w:r>
        <w:rPr>
          <w:rFonts w:ascii="Trebuchet MS" w:hAnsi="Trebuchet MS"/>
          <w:color w:val="1F3864" w:themeColor="accent1" w:themeShade="80"/>
          <w:sz w:val="48"/>
          <w:szCs w:val="48"/>
        </w:rPr>
        <w:t>GINEERING</w:t>
      </w:r>
      <w:r w:rsidR="00DB43E7" w:rsidRPr="00256660">
        <w:rPr>
          <w:rFonts w:ascii="Trebuchet MS" w:hAnsi="Trebuchet MS"/>
          <w:color w:val="1F3864" w:themeColor="accent1" w:themeShade="80"/>
          <w:sz w:val="44"/>
          <w:szCs w:val="44"/>
        </w:rPr>
        <w:t xml:space="preserve"> </w:t>
      </w:r>
      <w:r>
        <w:rPr>
          <w:rFonts w:ascii="Trebuchet MS" w:hAnsi="Trebuchet MS"/>
          <w:color w:val="1F3864" w:themeColor="accent1" w:themeShade="80"/>
          <w:sz w:val="76"/>
          <w:szCs w:val="76"/>
        </w:rPr>
        <w:t>A</w:t>
      </w:r>
      <w:r>
        <w:rPr>
          <w:rFonts w:ascii="Trebuchet MS" w:hAnsi="Trebuchet MS"/>
          <w:color w:val="1F3864" w:themeColor="accent1" w:themeShade="80"/>
          <w:sz w:val="48"/>
          <w:szCs w:val="48"/>
        </w:rPr>
        <w:t>CTIVITY</w:t>
      </w:r>
    </w:p>
    <w:p w14:paraId="3FA04D62" w14:textId="33A06B3E" w:rsidR="00D94C11" w:rsidRDefault="00D94C11" w:rsidP="00D94C11"/>
    <w:p w14:paraId="2C3EE6F7" w14:textId="2F39E7E3" w:rsidR="00CA040A" w:rsidRPr="00554A67" w:rsidRDefault="000A4336" w:rsidP="007D004F">
      <w:pPr>
        <w:jc w:val="center"/>
        <w:rPr>
          <w:rFonts w:ascii="Trebuchet MS" w:hAnsi="Trebuchet MS" w:cs="Segoe UI"/>
          <w:color w:val="323E4F" w:themeColor="text2" w:themeShade="BF"/>
          <w:sz w:val="48"/>
          <w:szCs w:val="48"/>
          <w:u w:val="single"/>
        </w:rPr>
      </w:pPr>
      <w:r w:rsidRPr="00554A67">
        <w:rPr>
          <w:rFonts w:ascii="Trebuchet MS" w:hAnsi="Trebuchet MS" w:cs="Segoe UI"/>
          <w:color w:val="323E4F" w:themeColor="text2" w:themeShade="BF"/>
          <w:sz w:val="64"/>
          <w:szCs w:val="64"/>
          <w:u w:val="single"/>
        </w:rPr>
        <w:t>T</w:t>
      </w:r>
      <w:r w:rsidRPr="00554A67">
        <w:rPr>
          <w:rFonts w:ascii="Trebuchet MS" w:hAnsi="Trebuchet MS" w:cs="Segoe UI"/>
          <w:color w:val="323E4F" w:themeColor="text2" w:themeShade="BF"/>
          <w:sz w:val="52"/>
          <w:szCs w:val="52"/>
          <w:u w:val="single"/>
        </w:rPr>
        <w:t>itle</w:t>
      </w:r>
      <w:r w:rsidRPr="00554A67">
        <w:rPr>
          <w:rFonts w:ascii="Trebuchet MS" w:hAnsi="Trebuchet MS" w:cs="Segoe UI"/>
          <w:color w:val="323E4F" w:themeColor="text2" w:themeShade="BF"/>
          <w:sz w:val="48"/>
          <w:szCs w:val="48"/>
          <w:u w:val="single"/>
        </w:rPr>
        <w:t xml:space="preserve"> </w:t>
      </w:r>
      <w:r w:rsidRPr="00554A67">
        <w:rPr>
          <w:rFonts w:ascii="Trebuchet MS" w:hAnsi="Trebuchet MS" w:cs="Segoe UI"/>
          <w:color w:val="323E4F" w:themeColor="text2" w:themeShade="BF"/>
          <w:sz w:val="52"/>
          <w:szCs w:val="52"/>
          <w:u w:val="single"/>
        </w:rPr>
        <w:t>of</w:t>
      </w:r>
      <w:r w:rsidRPr="00554A67">
        <w:rPr>
          <w:rFonts w:ascii="Trebuchet MS" w:hAnsi="Trebuchet MS" w:cs="Segoe UI"/>
          <w:color w:val="323E4F" w:themeColor="text2" w:themeShade="BF"/>
          <w:sz w:val="48"/>
          <w:szCs w:val="48"/>
          <w:u w:val="single"/>
        </w:rPr>
        <w:t xml:space="preserve"> </w:t>
      </w:r>
      <w:r w:rsidRPr="00554A67">
        <w:rPr>
          <w:rFonts w:ascii="Trebuchet MS" w:hAnsi="Trebuchet MS" w:cs="Segoe UI"/>
          <w:color w:val="323E4F" w:themeColor="text2" w:themeShade="BF"/>
          <w:sz w:val="52"/>
          <w:szCs w:val="52"/>
          <w:u w:val="single"/>
        </w:rPr>
        <w:t>the</w:t>
      </w:r>
      <w:r w:rsidRPr="00554A67">
        <w:rPr>
          <w:rFonts w:ascii="Trebuchet MS" w:hAnsi="Trebuchet MS" w:cs="Segoe UI"/>
          <w:color w:val="323E4F" w:themeColor="text2" w:themeShade="BF"/>
          <w:sz w:val="48"/>
          <w:szCs w:val="48"/>
          <w:u w:val="single"/>
        </w:rPr>
        <w:t xml:space="preserve"> </w:t>
      </w:r>
      <w:r w:rsidRPr="00554A67">
        <w:rPr>
          <w:rFonts w:ascii="Trebuchet MS" w:hAnsi="Trebuchet MS" w:cs="Segoe UI"/>
          <w:color w:val="323E4F" w:themeColor="text2" w:themeShade="BF"/>
          <w:sz w:val="64"/>
          <w:szCs w:val="64"/>
          <w:u w:val="single"/>
        </w:rPr>
        <w:t>P</w:t>
      </w:r>
      <w:r w:rsidRPr="00554A67">
        <w:rPr>
          <w:rFonts w:ascii="Trebuchet MS" w:hAnsi="Trebuchet MS" w:cs="Segoe UI"/>
          <w:color w:val="323E4F" w:themeColor="text2" w:themeShade="BF"/>
          <w:sz w:val="52"/>
          <w:szCs w:val="52"/>
          <w:u w:val="single"/>
        </w:rPr>
        <w:t>roject</w:t>
      </w:r>
    </w:p>
    <w:p w14:paraId="24B1B999" w14:textId="77777777" w:rsidR="00A57939" w:rsidRPr="00A57939" w:rsidRDefault="00A57939" w:rsidP="00A57939"/>
    <w:p w14:paraId="54D68FF5" w14:textId="6D5E208E" w:rsidR="000A4336" w:rsidRDefault="00417E59" w:rsidP="00D94C11">
      <w:r>
        <w:rPr>
          <w:noProof/>
        </w:rPr>
        <mc:AlternateContent>
          <mc:Choice Requires="wps">
            <w:drawing>
              <wp:anchor distT="0" distB="0" distL="114300" distR="114300" simplePos="0" relativeHeight="251754496" behindDoc="0" locked="0" layoutInCell="1" allowOverlap="1" wp14:anchorId="4F13D428" wp14:editId="5261A6FF">
                <wp:simplePos x="0" y="0"/>
                <wp:positionH relativeFrom="column">
                  <wp:posOffset>-152400</wp:posOffset>
                </wp:positionH>
                <wp:positionV relativeFrom="paragraph">
                  <wp:posOffset>94615</wp:posOffset>
                </wp:positionV>
                <wp:extent cx="6042660" cy="769620"/>
                <wp:effectExtent l="0" t="0" r="15240" b="11430"/>
                <wp:wrapNone/>
                <wp:docPr id="163320196" name="Rectangle: Rounded Corners 163320196"/>
                <wp:cNvGraphicFramePr/>
                <a:graphic xmlns:a="http://schemas.openxmlformats.org/drawingml/2006/main">
                  <a:graphicData uri="http://schemas.microsoft.com/office/word/2010/wordprocessingShape">
                    <wps:wsp>
                      <wps:cNvSpPr/>
                      <wps:spPr>
                        <a:xfrm>
                          <a:off x="0" y="0"/>
                          <a:ext cx="6042660" cy="76962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00AF29" id="Rectangle: Rounded Corners 163320196" o:spid="_x0000_s1026" style="position:absolute;margin-left:-12pt;margin-top:7.45pt;width:475.8pt;height:60.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" filled="f" strokecolor="#272727 [2749]" strokeweight="1pt">
                <v:stroke joinstyle="miter"/>
              </v:roundrect>
            </w:pict>
          </mc:Fallback>
        </mc:AlternateContent>
      </w:r>
    </w:p>
    <w:p w14:paraId="330319DF" w14:textId="613A4A78" w:rsidR="000A4336" w:rsidRPr="001E419C" w:rsidRDefault="007D004F" w:rsidP="007D004F">
      <w:pPr>
        <w:jc w:val="center"/>
        <w:rPr>
          <w:rFonts w:ascii="Trebuchet MS" w:hAnsi="Trebuchet MS"/>
          <w:b/>
          <w:color w:val="404040" w:themeColor="text1" w:themeTint="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419C">
        <w:rPr>
          <w:rFonts w:ascii="Trebuchet MS" w:hAnsi="Trebuchet MS"/>
          <w:b/>
          <w:color w:val="404040" w:themeColor="text1" w:themeTint="BF"/>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Pr="001E419C">
        <w:rPr>
          <w:rFonts w:ascii="Trebuchet MS" w:hAnsi="Trebuchet MS"/>
          <w:b/>
          <w:color w:val="404040" w:themeColor="text1" w:themeTint="BF"/>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khayyul </w:t>
      </w:r>
      <w:r w:rsidRPr="001E419C">
        <w:rPr>
          <w:rFonts w:ascii="Trebuchet MS" w:hAnsi="Trebuchet MS"/>
          <w:b/>
          <w:color w:val="404040" w:themeColor="text1" w:themeTint="BF"/>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1E419C">
        <w:rPr>
          <w:rFonts w:ascii="Trebuchet MS" w:hAnsi="Trebuchet MS"/>
          <w:b/>
          <w:color w:val="404040" w:themeColor="text1" w:themeTint="BF"/>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fts:</w:t>
      </w:r>
      <w:r w:rsidRPr="001E419C">
        <w:rPr>
          <w:rFonts w:ascii="Trebuchet MS" w:hAnsi="Trebuchet MS"/>
          <w:b/>
          <w:color w:val="404040" w:themeColor="text1" w:themeTint="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E419C">
        <w:rPr>
          <w:rFonts w:ascii="Trebuchet MS" w:hAnsi="Trebuchet MS"/>
          <w:color w:val="404040" w:themeColor="text1" w:themeTint="BF"/>
          <w:sz w:val="42"/>
          <w:szCs w:val="42"/>
          <w14:textOutline w14:w="0" w14:cap="flat" w14:cmpd="sng" w14:algn="ctr">
            <w14:noFill/>
            <w14:prstDash w14:val="solid"/>
            <w14:round/>
          </w14:textOutline>
        </w:rPr>
        <w:t>C</w:t>
      </w:r>
      <w:r w:rsidRPr="001E419C">
        <w:rPr>
          <w:rFonts w:ascii="Trebuchet MS" w:hAnsi="Trebuchet MS"/>
          <w:color w:val="404040" w:themeColor="text1" w:themeTint="BF"/>
          <w:sz w:val="36"/>
          <w:szCs w:val="36"/>
          <w14:textOutline w14:w="0" w14:cap="flat" w14:cmpd="sng" w14:algn="ctr">
            <w14:noFill/>
            <w14:prstDash w14:val="solid"/>
            <w14:round/>
          </w14:textOutline>
        </w:rPr>
        <w:t xml:space="preserve">rafting </w:t>
      </w:r>
      <w:r w:rsidRPr="001E419C">
        <w:rPr>
          <w:rFonts w:ascii="Trebuchet MS" w:hAnsi="Trebuchet MS"/>
          <w:color w:val="404040" w:themeColor="text1" w:themeTint="BF"/>
          <w:sz w:val="42"/>
          <w:szCs w:val="42"/>
          <w14:textOutline w14:w="0" w14:cap="flat" w14:cmpd="sng" w14:algn="ctr">
            <w14:noFill/>
            <w14:prstDash w14:val="solid"/>
            <w14:round/>
          </w14:textOutline>
        </w:rPr>
        <w:t>C</w:t>
      </w:r>
      <w:r w:rsidRPr="001E419C">
        <w:rPr>
          <w:rFonts w:ascii="Trebuchet MS" w:hAnsi="Trebuchet MS"/>
          <w:color w:val="404040" w:themeColor="text1" w:themeTint="BF"/>
          <w:sz w:val="36"/>
          <w:szCs w:val="36"/>
          <w14:textOutline w14:w="0" w14:cap="flat" w14:cmpd="sng" w14:algn="ctr">
            <w14:noFill/>
            <w14:prstDash w14:val="solid"/>
            <w14:round/>
          </w14:textOutline>
        </w:rPr>
        <w:t xml:space="preserve">reativity </w:t>
      </w:r>
      <w:r w:rsidRPr="001E419C">
        <w:rPr>
          <w:rFonts w:ascii="Trebuchet MS" w:hAnsi="Trebuchet MS"/>
          <w:color w:val="404040" w:themeColor="text1" w:themeTint="BF"/>
          <w:sz w:val="42"/>
          <w:szCs w:val="42"/>
          <w14:textOutline w14:w="0" w14:cap="flat" w14:cmpd="sng" w14:algn="ctr">
            <w14:noFill/>
            <w14:prstDash w14:val="solid"/>
            <w14:round/>
          </w14:textOutline>
        </w:rPr>
        <w:t>T</w:t>
      </w:r>
      <w:r w:rsidRPr="001E419C">
        <w:rPr>
          <w:rFonts w:ascii="Trebuchet MS" w:hAnsi="Trebuchet MS"/>
          <w:color w:val="404040" w:themeColor="text1" w:themeTint="BF"/>
          <w:sz w:val="36"/>
          <w:szCs w:val="36"/>
          <w14:textOutline w14:w="0" w14:cap="flat" w14:cmpd="sng" w14:algn="ctr">
            <w14:noFill/>
            <w14:prstDash w14:val="solid"/>
            <w14:round/>
          </w14:textOutline>
        </w:rPr>
        <w:t>ogether</w:t>
      </w:r>
    </w:p>
    <w:p w14:paraId="1C219FC7" w14:textId="64E8DEA2" w:rsidR="00CA040A" w:rsidRDefault="00CA040A" w:rsidP="00D94C11"/>
    <w:p w14:paraId="54B1CC02" w14:textId="0A732C9F" w:rsidR="008F609B" w:rsidRDefault="00B55F8A" w:rsidP="00D94C11">
      <w:r>
        <w:rPr>
          <w:noProof/>
        </w:rPr>
        <w:drawing>
          <wp:anchor distT="0" distB="0" distL="114300" distR="114300" simplePos="0" relativeHeight="251753472" behindDoc="0" locked="0" layoutInCell="1" allowOverlap="1" wp14:anchorId="13C4F82C" wp14:editId="3CEE502F">
            <wp:simplePos x="0" y="0"/>
            <wp:positionH relativeFrom="margin">
              <wp:align>center</wp:align>
            </wp:positionH>
            <wp:positionV relativeFrom="paragraph">
              <wp:posOffset>219710</wp:posOffset>
            </wp:positionV>
            <wp:extent cx="2301240" cy="2301240"/>
            <wp:effectExtent l="0" t="0" r="3810" b="3810"/>
            <wp:wrapNone/>
            <wp:docPr id="163320195" name="Picture 1633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195" name="Picture 1633201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14:sizeRelH relativeFrom="page">
              <wp14:pctWidth>0</wp14:pctWidth>
            </wp14:sizeRelH>
            <wp14:sizeRelV relativeFrom="page">
              <wp14:pctHeight>0</wp14:pctHeight>
            </wp14:sizeRelV>
          </wp:anchor>
        </w:drawing>
      </w:r>
      <w:r w:rsidR="001100B6">
        <w:rPr>
          <w:noProof/>
        </w:rPr>
        <mc:AlternateContent>
          <mc:Choice Requires="wps">
            <w:drawing>
              <wp:anchor distT="0" distB="0" distL="114300" distR="114300" simplePos="0" relativeHeight="251751424" behindDoc="0" locked="0" layoutInCell="1" allowOverlap="1" wp14:anchorId="7118144F" wp14:editId="394DE5D2">
                <wp:simplePos x="0" y="0"/>
                <wp:positionH relativeFrom="margin">
                  <wp:align>center</wp:align>
                </wp:positionH>
                <wp:positionV relativeFrom="paragraph">
                  <wp:posOffset>87630</wp:posOffset>
                </wp:positionV>
                <wp:extent cx="4671060" cy="2567940"/>
                <wp:effectExtent l="0" t="0" r="15240" b="22860"/>
                <wp:wrapNone/>
                <wp:docPr id="163320194" name="Oval 163320194"/>
                <wp:cNvGraphicFramePr/>
                <a:graphic xmlns:a="http://schemas.openxmlformats.org/drawingml/2006/main">
                  <a:graphicData uri="http://schemas.microsoft.com/office/word/2010/wordprocessingShape">
                    <wps:wsp>
                      <wps:cNvSpPr/>
                      <wps:spPr>
                        <a:xfrm>
                          <a:off x="0" y="0"/>
                          <a:ext cx="4671060" cy="2567940"/>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5DC5F" id="Oval 163320194" o:spid="_x0000_s1026" style="position:absolute;margin-left:0;margin-top:6.9pt;width:367.8pt;height:202.2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" fillcolor="#393737 [814]" strokecolor="#1f3763 [1604]" strokeweight="1pt">
                <v:stroke joinstyle="miter"/>
                <w10:wrap anchorx="margin"/>
              </v:oval>
            </w:pict>
          </mc:Fallback>
        </mc:AlternateContent>
      </w:r>
    </w:p>
    <w:p w14:paraId="544E71CA" w14:textId="6FAE4B23" w:rsidR="00CA040A" w:rsidRDefault="00CA040A" w:rsidP="009A48F5">
      <w:pPr>
        <w:jc w:val="center"/>
        <w:rPr>
          <w:noProof/>
        </w:rPr>
      </w:pPr>
    </w:p>
    <w:p w14:paraId="2B799EB8" w14:textId="7136A3DA" w:rsidR="001100B6" w:rsidRDefault="001100B6" w:rsidP="009A48F5">
      <w:pPr>
        <w:jc w:val="center"/>
        <w:rPr>
          <w:noProof/>
        </w:rPr>
      </w:pPr>
    </w:p>
    <w:p w14:paraId="77D66A1F" w14:textId="77B21E2B" w:rsidR="001100B6" w:rsidRDefault="001100B6" w:rsidP="009A48F5">
      <w:pPr>
        <w:jc w:val="center"/>
        <w:rPr>
          <w:noProof/>
        </w:rPr>
      </w:pPr>
    </w:p>
    <w:p w14:paraId="073C6204" w14:textId="3288F9D0" w:rsidR="001100B6" w:rsidRDefault="001100B6" w:rsidP="009A48F5">
      <w:pPr>
        <w:jc w:val="center"/>
        <w:rPr>
          <w:noProof/>
        </w:rPr>
      </w:pPr>
    </w:p>
    <w:p w14:paraId="4BE4698B" w14:textId="14B1D031" w:rsidR="001100B6" w:rsidRDefault="001100B6" w:rsidP="009A48F5">
      <w:pPr>
        <w:jc w:val="center"/>
        <w:rPr>
          <w:noProof/>
        </w:rPr>
      </w:pPr>
    </w:p>
    <w:p w14:paraId="048CA15A" w14:textId="221699FE" w:rsidR="001100B6" w:rsidRDefault="001100B6" w:rsidP="009A48F5">
      <w:pPr>
        <w:jc w:val="center"/>
        <w:rPr>
          <w:noProof/>
        </w:rPr>
      </w:pPr>
    </w:p>
    <w:p w14:paraId="581E63C3" w14:textId="20E61C6A" w:rsidR="001100B6" w:rsidRDefault="001100B6" w:rsidP="009A48F5">
      <w:pPr>
        <w:jc w:val="center"/>
        <w:rPr>
          <w:noProof/>
        </w:rPr>
      </w:pPr>
    </w:p>
    <w:p w14:paraId="36DCC98D" w14:textId="4F2D0528" w:rsidR="001100B6" w:rsidRDefault="001100B6" w:rsidP="009A48F5">
      <w:pPr>
        <w:jc w:val="center"/>
        <w:rPr>
          <w:noProof/>
        </w:rPr>
      </w:pPr>
    </w:p>
    <w:p w14:paraId="0D2BAEB2" w14:textId="5FD98A00" w:rsidR="001100B6" w:rsidRDefault="001100B6" w:rsidP="009A48F5">
      <w:pPr>
        <w:jc w:val="center"/>
        <w:rPr>
          <w:noProof/>
        </w:rPr>
      </w:pPr>
    </w:p>
    <w:p w14:paraId="379009B4" w14:textId="77777777" w:rsidR="001100B6" w:rsidRDefault="001100B6" w:rsidP="009A48F5">
      <w:pPr>
        <w:jc w:val="center"/>
      </w:pPr>
    </w:p>
    <w:p w14:paraId="43E02DA7" w14:textId="0A4443B3" w:rsidR="00CA040A" w:rsidRPr="007C58A3" w:rsidRDefault="00CA040A" w:rsidP="00D94C11">
      <w:pPr>
        <w:rPr>
          <w:sz w:val="4"/>
          <w:szCs w:val="4"/>
        </w:rPr>
      </w:pPr>
    </w:p>
    <w:p w14:paraId="77E5F04F" w14:textId="393E118A" w:rsidR="00CA040A" w:rsidRDefault="00521900" w:rsidP="00D94C11">
      <w:r>
        <w:rPr>
          <w:noProof/>
        </w:rPr>
        <mc:AlternateContent>
          <mc:Choice Requires="wps">
            <w:drawing>
              <wp:anchor distT="0" distB="0" distL="114300" distR="114300" simplePos="0" relativeHeight="251749376" behindDoc="1" locked="0" layoutInCell="1" allowOverlap="1" wp14:anchorId="1D33BA4B" wp14:editId="4184EE0F">
                <wp:simplePos x="0" y="0"/>
                <wp:positionH relativeFrom="column">
                  <wp:posOffset>-129540</wp:posOffset>
                </wp:positionH>
                <wp:positionV relativeFrom="paragraph">
                  <wp:posOffset>109855</wp:posOffset>
                </wp:positionV>
                <wp:extent cx="6004560" cy="1196340"/>
                <wp:effectExtent l="0" t="0" r="15240" b="22860"/>
                <wp:wrapNone/>
                <wp:docPr id="63" name="Rectangle: Rounded Corners 63"/>
                <wp:cNvGraphicFramePr/>
                <a:graphic xmlns:a="http://schemas.openxmlformats.org/drawingml/2006/main">
                  <a:graphicData uri="http://schemas.microsoft.com/office/word/2010/wordprocessingShape">
                    <wps:wsp>
                      <wps:cNvSpPr/>
                      <wps:spPr>
                        <a:xfrm>
                          <a:off x="0" y="0"/>
                          <a:ext cx="6004560" cy="1196340"/>
                        </a:xfrm>
                        <a:prstGeom prst="roundRect">
                          <a:avLst/>
                        </a:prstGeom>
                        <a:solidFill>
                          <a:schemeClr val="tx1">
                            <a:lumMod val="65000"/>
                            <a:lumOff val="3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B85FBA" id="Rectangle: Rounded Corners 63" o:spid="_x0000_s1026" style="position:absolute;margin-left:-10.2pt;margin-top:8.65pt;width:472.8pt;height:94.2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" fillcolor="#5a5a5a [2109]" strokecolor="#272727 [2749]" strokeweight="1pt">
                <v:stroke joinstyle="miter"/>
              </v:roundrect>
            </w:pict>
          </mc:Fallback>
        </mc:AlternateContent>
      </w:r>
    </w:p>
    <w:p w14:paraId="0A3A8F10" w14:textId="10F16ACF" w:rsidR="007F0540" w:rsidRDefault="007D004F" w:rsidP="00141788">
      <w:pPr>
        <w:jc w:val="center"/>
        <w:rPr>
          <w:rFonts w:ascii="Segoe UI" w:hAnsi="Segoe UI" w:cs="Segoe UI"/>
          <w:color w:val="FFF2CC" w:themeColor="accent4" w:themeTint="33"/>
          <w:sz w:val="26"/>
          <w:szCs w:val="26"/>
        </w:rPr>
      </w:pPr>
      <w:r w:rsidRPr="00B3453F">
        <w:rPr>
          <w:rFonts w:ascii="Segoe UI" w:hAnsi="Segoe UI" w:cs="Segoe UI"/>
          <w:color w:val="FFF2CC" w:themeColor="accent4" w:themeTint="33"/>
          <w:sz w:val="26"/>
          <w:szCs w:val="26"/>
        </w:rPr>
        <w:t>Takhayyul Crafts is a collaborative online design tool that empowers users to unleash their creativity collectively.</w:t>
      </w:r>
      <w:r w:rsidR="0008715A" w:rsidRPr="00B3453F">
        <w:rPr>
          <w:rFonts w:ascii="Segoe UI" w:hAnsi="Segoe UI" w:cs="Segoe UI"/>
          <w:color w:val="FFF2CC" w:themeColor="accent4" w:themeTint="33"/>
          <w:sz w:val="26"/>
          <w:szCs w:val="26"/>
        </w:rPr>
        <w:t xml:space="preserve"> Takhayyul Crafts facilitates efficient project management, collaborative design, and secure data handling for creative professionals.</w:t>
      </w:r>
    </w:p>
    <w:p w14:paraId="189B4983" w14:textId="38E83669" w:rsidR="00AD4E46" w:rsidRDefault="00AD4E46" w:rsidP="006434D5"/>
    <w:p w14:paraId="0A9612E9" w14:textId="64FA93AE" w:rsidR="0070108E" w:rsidRDefault="0070108E" w:rsidP="006434D5"/>
    <w:p w14:paraId="7C0066EE" w14:textId="77777777" w:rsidR="0070108E" w:rsidRPr="00141788" w:rsidRDefault="0070108E" w:rsidP="006434D5"/>
    <w:p w14:paraId="3119EE96" w14:textId="45D41A62" w:rsidR="002B11DB" w:rsidRPr="008B720C" w:rsidRDefault="00BF5FAE" w:rsidP="00A42E49">
      <w:pPr>
        <w:pStyle w:val="ListParagraph"/>
        <w:numPr>
          <w:ilvl w:val="0"/>
          <w:numId w:val="88"/>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Abstract</w:t>
      </w:r>
    </w:p>
    <w:p w14:paraId="769ED166" w14:textId="77777777" w:rsidR="002B11DB" w:rsidRDefault="002B11DB" w:rsidP="00BF5FAE"/>
    <w:p w14:paraId="464B8192" w14:textId="4AE2B74D" w:rsidR="00BF5FAE" w:rsidRPr="00BD14E1" w:rsidRDefault="00BF5FAE" w:rsidP="00BF5FAE">
      <w:pPr>
        <w:rPr>
          <w:rFonts w:ascii="Segoe UI" w:hAnsi="Segoe UI" w:cs="Segoe UI"/>
          <w:sz w:val="22"/>
          <w:szCs w:val="22"/>
        </w:rPr>
      </w:pPr>
      <w:r w:rsidRPr="00BD14E1">
        <w:rPr>
          <w:rFonts w:ascii="Segoe UI" w:hAnsi="Segoe UI" w:cs="Segoe UI"/>
          <w:sz w:val="22"/>
          <w:szCs w:val="22"/>
        </w:rPr>
        <w:t xml:space="preserve"> The Online Design Tool (ODT) is a sophisticated platform designed to facilitate user interactions, project management, diagram creation, and collaborative work. This document provides a detailed overview of the algorithms underpinning the ODT, highlighting their roles, operations, and significance within the system. The report also explores the history of design tools, the objectives and scope of the ODT, future enhancements, and addresses potential questions regarding the system.</w:t>
      </w:r>
    </w:p>
    <w:p w14:paraId="59B6A3DE" w14:textId="18CC7447" w:rsidR="00BF5FAE" w:rsidRDefault="00BF5FAE" w:rsidP="00BF5FAE"/>
    <w:p w14:paraId="76957A11" w14:textId="5F78D9CE" w:rsidR="0070108E" w:rsidRDefault="0070108E" w:rsidP="00BF5FAE"/>
    <w:p w14:paraId="3A48A8F3" w14:textId="3679A7CE" w:rsidR="0070108E" w:rsidRDefault="0070108E" w:rsidP="00BF5FAE"/>
    <w:p w14:paraId="742760AD" w14:textId="77777777" w:rsidR="0070108E" w:rsidRPr="005201D5" w:rsidRDefault="0070108E" w:rsidP="00BF5FAE">
      <w:pPr>
        <w:rPr>
          <w:sz w:val="10"/>
          <w:szCs w:val="10"/>
        </w:rPr>
      </w:pPr>
    </w:p>
    <w:p w14:paraId="717DB97F" w14:textId="77777777" w:rsidR="002B11DB" w:rsidRPr="008B720C" w:rsidRDefault="00BF5FAE" w:rsidP="00A42E49">
      <w:pPr>
        <w:pStyle w:val="ListParagraph"/>
        <w:numPr>
          <w:ilvl w:val="0"/>
          <w:numId w:val="88"/>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History of Design Tools</w:t>
      </w:r>
    </w:p>
    <w:p w14:paraId="2C1B1A36" w14:textId="77777777" w:rsidR="002B11DB" w:rsidRDefault="002B11DB" w:rsidP="00BF5FAE"/>
    <w:p w14:paraId="4EB94FB8" w14:textId="7F424341" w:rsidR="00BF5FAE" w:rsidRPr="00BD14E1" w:rsidRDefault="00BF5FAE" w:rsidP="00BF5FAE">
      <w:pPr>
        <w:rPr>
          <w:rFonts w:ascii="Segoe UI" w:hAnsi="Segoe UI" w:cs="Segoe UI"/>
          <w:sz w:val="22"/>
          <w:szCs w:val="22"/>
        </w:rPr>
      </w:pPr>
      <w:r w:rsidRPr="00BD14E1">
        <w:rPr>
          <w:rFonts w:ascii="Segoe UI" w:hAnsi="Segoe UI" w:cs="Segoe UI"/>
          <w:sz w:val="22"/>
          <w:szCs w:val="22"/>
        </w:rPr>
        <w:t xml:space="preserve"> Design tools have evolved significantly over the years, transitioning from manual drafting techniques to sophisticated digital platforms. Early tools focused on basic drafting capabilities, but as technology advanced, so did the complexity and functionality of design software. Modern design tools now incorporate features such as real-time collaboration, advanced data management, and integration with other software, providing a comprehensive environment for designers and engineers.</w:t>
      </w:r>
    </w:p>
    <w:p w14:paraId="3634180A" w14:textId="3A6031C9" w:rsidR="00BF5FAE" w:rsidRDefault="00BF5FAE" w:rsidP="00BF5FAE"/>
    <w:p w14:paraId="1762CE41" w14:textId="448F4C1C" w:rsidR="0070108E" w:rsidRDefault="0070108E" w:rsidP="00BF5FAE"/>
    <w:p w14:paraId="4867A65D" w14:textId="25B4BAB2" w:rsidR="0070108E" w:rsidRDefault="0070108E" w:rsidP="00BF5FAE"/>
    <w:p w14:paraId="216AFD3B" w14:textId="77777777" w:rsidR="0070108E" w:rsidRPr="005201D5" w:rsidRDefault="0070108E" w:rsidP="00BF5FAE">
      <w:pPr>
        <w:rPr>
          <w:sz w:val="6"/>
          <w:szCs w:val="6"/>
        </w:rPr>
      </w:pPr>
    </w:p>
    <w:p w14:paraId="2AF7E42C" w14:textId="77777777" w:rsidR="002B11DB" w:rsidRPr="008B720C" w:rsidRDefault="00BF5FAE" w:rsidP="00A42E49">
      <w:pPr>
        <w:pStyle w:val="ListParagraph"/>
        <w:numPr>
          <w:ilvl w:val="0"/>
          <w:numId w:val="88"/>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Objective</w:t>
      </w:r>
    </w:p>
    <w:p w14:paraId="30295F20" w14:textId="77777777" w:rsidR="002B11DB" w:rsidRDefault="002B11DB" w:rsidP="00BF5FAE"/>
    <w:p w14:paraId="078B1B71" w14:textId="02F9471A" w:rsidR="00BF5FAE" w:rsidRPr="00BD14E1" w:rsidRDefault="00BF5FAE" w:rsidP="00BF5FAE">
      <w:pPr>
        <w:rPr>
          <w:rFonts w:ascii="Segoe UI" w:hAnsi="Segoe UI" w:cs="Segoe UI"/>
          <w:sz w:val="22"/>
          <w:szCs w:val="22"/>
        </w:rPr>
      </w:pPr>
      <w:r w:rsidRPr="00BD14E1">
        <w:rPr>
          <w:rFonts w:ascii="Segoe UI" w:hAnsi="Segoe UI" w:cs="Segoe UI"/>
          <w:sz w:val="22"/>
          <w:szCs w:val="22"/>
        </w:rPr>
        <w:t xml:space="preserve"> The primary objective of the Online Design Tool (ODT) is to provide a user-friendly platform that facilitates the efficient creation, management, and collaboration of design projects. The tool aims to enhance productivity, ensure data security, and support seamless collaboration among users, ultimately improving the overall design process.</w:t>
      </w:r>
    </w:p>
    <w:p w14:paraId="7EA86F6D" w14:textId="4B660F9B" w:rsidR="00BF5FAE" w:rsidRDefault="00BF5FAE" w:rsidP="00BF5FAE"/>
    <w:p w14:paraId="257194A3" w14:textId="115FF733" w:rsidR="0070108E" w:rsidRDefault="0070108E" w:rsidP="00BF5FAE"/>
    <w:p w14:paraId="299B2C08" w14:textId="40F4F3D7" w:rsidR="0070108E" w:rsidRDefault="0070108E" w:rsidP="00BF5FAE"/>
    <w:p w14:paraId="1B0D36C3" w14:textId="77777777" w:rsidR="0070108E" w:rsidRPr="009B092B" w:rsidRDefault="0070108E" w:rsidP="00BF5FAE">
      <w:pPr>
        <w:rPr>
          <w:sz w:val="10"/>
          <w:szCs w:val="10"/>
        </w:rPr>
      </w:pPr>
    </w:p>
    <w:p w14:paraId="0A6A3ABB" w14:textId="1480818C" w:rsidR="002B11DB" w:rsidRPr="002377F2" w:rsidRDefault="00BF5FAE" w:rsidP="00BF5FAE">
      <w:pPr>
        <w:pStyle w:val="ListParagraph"/>
        <w:numPr>
          <w:ilvl w:val="0"/>
          <w:numId w:val="88"/>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lastRenderedPageBreak/>
        <w:t>Scope</w:t>
      </w:r>
    </w:p>
    <w:p w14:paraId="1EC79D57" w14:textId="430DFB30" w:rsidR="00BF5FAE" w:rsidRPr="00BD14E1" w:rsidRDefault="00BF5FAE" w:rsidP="00BF5FAE">
      <w:pPr>
        <w:rPr>
          <w:rFonts w:ascii="Segoe UI" w:hAnsi="Segoe UI" w:cs="Segoe UI"/>
          <w:sz w:val="22"/>
          <w:szCs w:val="22"/>
        </w:rPr>
      </w:pPr>
      <w:r>
        <w:t xml:space="preserve"> </w:t>
      </w:r>
      <w:r w:rsidRPr="00D24B89">
        <w:rPr>
          <w:rFonts w:ascii="Segoe UI" w:hAnsi="Segoe UI" w:cs="Segoe UI"/>
          <w:sz w:val="24"/>
          <w:szCs w:val="24"/>
        </w:rPr>
        <w:t>The scope of the ODT encompasses several key areas:</w:t>
      </w:r>
    </w:p>
    <w:p w14:paraId="6AEBC614" w14:textId="77777777" w:rsidR="00BF5FAE" w:rsidRPr="00BD14E1" w:rsidRDefault="00BF5FAE" w:rsidP="00BF5FAE">
      <w:pPr>
        <w:rPr>
          <w:rFonts w:ascii="Segoe UI" w:hAnsi="Segoe UI" w:cs="Segoe UI"/>
          <w:sz w:val="22"/>
          <w:szCs w:val="22"/>
        </w:rPr>
      </w:pPr>
    </w:p>
    <w:p w14:paraId="721AE54C" w14:textId="68CBD17F"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User Authentication and Authorization:</w:t>
      </w:r>
      <w:r w:rsidRPr="00592757">
        <w:rPr>
          <w:rFonts w:ascii="Segoe UI" w:hAnsi="Segoe UI" w:cs="Segoe UI"/>
          <w:sz w:val="24"/>
          <w:szCs w:val="24"/>
        </w:rPr>
        <w:t xml:space="preserve"> </w:t>
      </w:r>
      <w:r w:rsidRPr="00592757">
        <w:rPr>
          <w:rFonts w:ascii="Segoe UI" w:hAnsi="Segoe UI" w:cs="Segoe UI"/>
          <w:sz w:val="22"/>
          <w:szCs w:val="22"/>
        </w:rPr>
        <w:t>Securely manage user access and permissions.</w:t>
      </w:r>
    </w:p>
    <w:p w14:paraId="6E30EB4C" w14:textId="77777777" w:rsidR="002A1FB4" w:rsidRPr="00BD14E1" w:rsidRDefault="002A1FB4" w:rsidP="00BF5FAE">
      <w:pPr>
        <w:rPr>
          <w:rFonts w:ascii="Segoe UI" w:hAnsi="Segoe UI" w:cs="Segoe UI"/>
          <w:sz w:val="22"/>
          <w:szCs w:val="22"/>
        </w:rPr>
      </w:pPr>
    </w:p>
    <w:p w14:paraId="0CDB9484" w14:textId="65BFAD9B"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Project Management:</w:t>
      </w:r>
      <w:r w:rsidRPr="00592757">
        <w:rPr>
          <w:rFonts w:ascii="Segoe UI" w:hAnsi="Segoe UI" w:cs="Segoe UI"/>
          <w:sz w:val="24"/>
          <w:szCs w:val="24"/>
        </w:rPr>
        <w:t xml:space="preserve"> </w:t>
      </w:r>
      <w:r w:rsidRPr="00592757">
        <w:rPr>
          <w:rFonts w:ascii="Segoe UI" w:hAnsi="Segoe UI" w:cs="Segoe UI"/>
          <w:sz w:val="22"/>
          <w:szCs w:val="22"/>
        </w:rPr>
        <w:t>Enable users to create, retrieve, and delete projects efficiently.</w:t>
      </w:r>
    </w:p>
    <w:p w14:paraId="0573FBD6" w14:textId="77777777" w:rsidR="002A1FB4" w:rsidRPr="00BD14E1" w:rsidRDefault="002A1FB4" w:rsidP="00BF5FAE">
      <w:pPr>
        <w:rPr>
          <w:rFonts w:ascii="Segoe UI" w:hAnsi="Segoe UI" w:cs="Segoe UI"/>
          <w:sz w:val="22"/>
          <w:szCs w:val="22"/>
        </w:rPr>
      </w:pPr>
    </w:p>
    <w:p w14:paraId="5EDD41D3" w14:textId="4D910321"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Diagram Management:</w:t>
      </w:r>
      <w:r w:rsidRPr="00592757">
        <w:rPr>
          <w:rFonts w:ascii="Segoe UI" w:hAnsi="Segoe UI" w:cs="Segoe UI"/>
          <w:sz w:val="24"/>
          <w:szCs w:val="24"/>
        </w:rPr>
        <w:t xml:space="preserve"> </w:t>
      </w:r>
      <w:r w:rsidRPr="00592757">
        <w:rPr>
          <w:rFonts w:ascii="Segoe UI" w:hAnsi="Segoe UI" w:cs="Segoe UI"/>
          <w:sz w:val="22"/>
          <w:szCs w:val="22"/>
        </w:rPr>
        <w:t>Facilitate the creation, retrieval, and deletion of diagrams within projects.</w:t>
      </w:r>
    </w:p>
    <w:p w14:paraId="4F31E047" w14:textId="77777777" w:rsidR="002A1FB4" w:rsidRPr="00BD14E1" w:rsidRDefault="002A1FB4" w:rsidP="00BF5FAE">
      <w:pPr>
        <w:rPr>
          <w:rFonts w:ascii="Segoe UI" w:hAnsi="Segoe UI" w:cs="Segoe UI"/>
          <w:sz w:val="22"/>
          <w:szCs w:val="22"/>
        </w:rPr>
      </w:pPr>
    </w:p>
    <w:p w14:paraId="69332C7E" w14:textId="4775F516"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Element Management:</w:t>
      </w:r>
      <w:r w:rsidRPr="00592757">
        <w:rPr>
          <w:rFonts w:ascii="Segoe UI" w:hAnsi="Segoe UI" w:cs="Segoe UI"/>
          <w:sz w:val="24"/>
          <w:szCs w:val="24"/>
        </w:rPr>
        <w:t xml:space="preserve"> </w:t>
      </w:r>
      <w:r w:rsidRPr="00592757">
        <w:rPr>
          <w:rFonts w:ascii="Segoe UI" w:hAnsi="Segoe UI" w:cs="Segoe UI"/>
          <w:sz w:val="22"/>
          <w:szCs w:val="22"/>
        </w:rPr>
        <w:t>Support the addition, retrieval, and deletion of diagram elements.</w:t>
      </w:r>
    </w:p>
    <w:p w14:paraId="1348190C" w14:textId="77777777" w:rsidR="002A1FB4" w:rsidRPr="00BD14E1" w:rsidRDefault="002A1FB4" w:rsidP="00BF5FAE">
      <w:pPr>
        <w:rPr>
          <w:rFonts w:ascii="Segoe UI" w:hAnsi="Segoe UI" w:cs="Segoe UI"/>
          <w:sz w:val="22"/>
          <w:szCs w:val="22"/>
        </w:rPr>
      </w:pPr>
    </w:p>
    <w:p w14:paraId="6B3ECCBD" w14:textId="4FF5A2D9"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Collaboration Management:</w:t>
      </w:r>
      <w:r w:rsidRPr="00592757">
        <w:rPr>
          <w:rFonts w:ascii="Segoe UI" w:hAnsi="Segoe UI" w:cs="Segoe UI"/>
          <w:sz w:val="24"/>
          <w:szCs w:val="24"/>
        </w:rPr>
        <w:t xml:space="preserve"> </w:t>
      </w:r>
      <w:r w:rsidRPr="00592757">
        <w:rPr>
          <w:rFonts w:ascii="Segoe UI" w:hAnsi="Segoe UI" w:cs="Segoe UI"/>
          <w:sz w:val="22"/>
          <w:szCs w:val="22"/>
        </w:rPr>
        <w:t>Manage user roles and ensure effective collaboration within projects.</w:t>
      </w:r>
    </w:p>
    <w:p w14:paraId="1D752F3C" w14:textId="77777777" w:rsidR="002A1FB4" w:rsidRPr="00BD14E1" w:rsidRDefault="002A1FB4" w:rsidP="00BF5FAE">
      <w:pPr>
        <w:rPr>
          <w:rFonts w:ascii="Segoe UI" w:hAnsi="Segoe UI" w:cs="Segoe UI"/>
          <w:sz w:val="22"/>
          <w:szCs w:val="22"/>
        </w:rPr>
      </w:pPr>
    </w:p>
    <w:p w14:paraId="63416F3C" w14:textId="33A1C074"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Comment Management:</w:t>
      </w:r>
      <w:r w:rsidRPr="00592757">
        <w:rPr>
          <w:rFonts w:ascii="Segoe UI" w:hAnsi="Segoe UI" w:cs="Segoe UI"/>
          <w:sz w:val="24"/>
          <w:szCs w:val="24"/>
        </w:rPr>
        <w:t xml:space="preserve"> </w:t>
      </w:r>
      <w:r w:rsidRPr="00592757">
        <w:rPr>
          <w:rFonts w:ascii="Segoe UI" w:hAnsi="Segoe UI" w:cs="Segoe UI"/>
          <w:sz w:val="22"/>
          <w:szCs w:val="22"/>
        </w:rPr>
        <w:t>Allow users to add, retrieve, and delete comments on diagram elements.</w:t>
      </w:r>
    </w:p>
    <w:p w14:paraId="5F60E9B2" w14:textId="77777777" w:rsidR="002A1FB4" w:rsidRPr="00BD14E1" w:rsidRDefault="002A1FB4" w:rsidP="00BF5FAE">
      <w:pPr>
        <w:rPr>
          <w:rFonts w:ascii="Segoe UI" w:hAnsi="Segoe UI" w:cs="Segoe UI"/>
          <w:sz w:val="22"/>
          <w:szCs w:val="22"/>
        </w:rPr>
      </w:pPr>
    </w:p>
    <w:p w14:paraId="6055454F" w14:textId="23F23D6A"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Data Validation:</w:t>
      </w:r>
      <w:r w:rsidRPr="00592757">
        <w:rPr>
          <w:rFonts w:ascii="Segoe UI" w:hAnsi="Segoe UI" w:cs="Segoe UI"/>
          <w:sz w:val="24"/>
          <w:szCs w:val="24"/>
        </w:rPr>
        <w:t xml:space="preserve"> </w:t>
      </w:r>
      <w:r w:rsidRPr="00592757">
        <w:rPr>
          <w:rFonts w:ascii="Segoe UI" w:hAnsi="Segoe UI" w:cs="Segoe UI"/>
          <w:sz w:val="22"/>
          <w:szCs w:val="22"/>
        </w:rPr>
        <w:t>Ensure the integrity and security of user inputs.</w:t>
      </w:r>
    </w:p>
    <w:p w14:paraId="1F2AC6A1" w14:textId="77777777" w:rsidR="002A1FB4" w:rsidRPr="00BD14E1" w:rsidRDefault="002A1FB4" w:rsidP="00BF5FAE">
      <w:pPr>
        <w:rPr>
          <w:rFonts w:ascii="Segoe UI" w:hAnsi="Segoe UI" w:cs="Segoe UI"/>
          <w:sz w:val="22"/>
          <w:szCs w:val="22"/>
        </w:rPr>
      </w:pPr>
    </w:p>
    <w:p w14:paraId="4250D2D9" w14:textId="4712CE07"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Notification Management:</w:t>
      </w:r>
      <w:r w:rsidRPr="00592757">
        <w:rPr>
          <w:rFonts w:ascii="Segoe UI" w:hAnsi="Segoe UI" w:cs="Segoe UI"/>
          <w:sz w:val="24"/>
          <w:szCs w:val="24"/>
        </w:rPr>
        <w:t xml:space="preserve"> </w:t>
      </w:r>
      <w:r w:rsidRPr="00592757">
        <w:rPr>
          <w:rFonts w:ascii="Segoe UI" w:hAnsi="Segoe UI" w:cs="Segoe UI"/>
          <w:sz w:val="22"/>
          <w:szCs w:val="22"/>
        </w:rPr>
        <w:t>Notify users of significant events and updates.</w:t>
      </w:r>
    </w:p>
    <w:p w14:paraId="3776BD95" w14:textId="77777777" w:rsidR="002A1FB4" w:rsidRPr="00BD14E1" w:rsidRDefault="002A1FB4" w:rsidP="00BF5FAE">
      <w:pPr>
        <w:rPr>
          <w:rFonts w:ascii="Segoe UI" w:hAnsi="Segoe UI" w:cs="Segoe UI"/>
          <w:sz w:val="22"/>
          <w:szCs w:val="22"/>
        </w:rPr>
      </w:pPr>
    </w:p>
    <w:p w14:paraId="31B59EEE" w14:textId="6153CB34"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Security:</w:t>
      </w:r>
      <w:r w:rsidRPr="00592757">
        <w:rPr>
          <w:rFonts w:ascii="Segoe UI" w:hAnsi="Segoe UI" w:cs="Segoe UI"/>
          <w:sz w:val="24"/>
          <w:szCs w:val="24"/>
        </w:rPr>
        <w:t xml:space="preserve"> </w:t>
      </w:r>
      <w:r w:rsidRPr="00592757">
        <w:rPr>
          <w:rFonts w:ascii="Segoe UI" w:hAnsi="Segoe UI" w:cs="Segoe UI"/>
          <w:sz w:val="22"/>
          <w:szCs w:val="22"/>
        </w:rPr>
        <w:t>Protect sensitive data through encryption and two-factor authentication.</w:t>
      </w:r>
    </w:p>
    <w:p w14:paraId="66A76E11" w14:textId="77777777" w:rsidR="002A1FB4" w:rsidRPr="00BD14E1" w:rsidRDefault="002A1FB4" w:rsidP="00BF5FAE">
      <w:pPr>
        <w:rPr>
          <w:rFonts w:ascii="Segoe UI" w:hAnsi="Segoe UI" w:cs="Segoe UI"/>
          <w:sz w:val="22"/>
          <w:szCs w:val="22"/>
        </w:rPr>
      </w:pPr>
    </w:p>
    <w:p w14:paraId="1F9EF0F9" w14:textId="40367CC2"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Backup and Recovery:</w:t>
      </w:r>
      <w:r w:rsidRPr="00592757">
        <w:rPr>
          <w:rFonts w:ascii="Segoe UI" w:hAnsi="Segoe UI" w:cs="Segoe UI"/>
          <w:sz w:val="24"/>
          <w:szCs w:val="24"/>
        </w:rPr>
        <w:t xml:space="preserve"> </w:t>
      </w:r>
      <w:r w:rsidRPr="00592757">
        <w:rPr>
          <w:rFonts w:ascii="Segoe UI" w:hAnsi="Segoe UI" w:cs="Segoe UI"/>
          <w:sz w:val="22"/>
          <w:szCs w:val="22"/>
        </w:rPr>
        <w:t>Ensure data safety through regular backups and recovery mechanisms.</w:t>
      </w:r>
    </w:p>
    <w:p w14:paraId="055CFE9D" w14:textId="77777777" w:rsidR="002A1FB4" w:rsidRPr="00BD14E1" w:rsidRDefault="002A1FB4" w:rsidP="00BF5FAE">
      <w:pPr>
        <w:rPr>
          <w:rFonts w:ascii="Segoe UI" w:hAnsi="Segoe UI" w:cs="Segoe UI"/>
          <w:sz w:val="22"/>
          <w:szCs w:val="22"/>
        </w:rPr>
      </w:pPr>
    </w:p>
    <w:p w14:paraId="2F8F3223" w14:textId="5BA0823C"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Logging and Monitoring:</w:t>
      </w:r>
      <w:r w:rsidRPr="00592757">
        <w:rPr>
          <w:rFonts w:ascii="Segoe UI" w:hAnsi="Segoe UI" w:cs="Segoe UI"/>
          <w:sz w:val="24"/>
          <w:szCs w:val="24"/>
        </w:rPr>
        <w:t xml:space="preserve"> </w:t>
      </w:r>
      <w:r w:rsidRPr="00592757">
        <w:rPr>
          <w:rFonts w:ascii="Segoe UI" w:hAnsi="Segoe UI" w:cs="Segoe UI"/>
          <w:sz w:val="22"/>
          <w:szCs w:val="22"/>
        </w:rPr>
        <w:t>Track user activities and monitor system performance.</w:t>
      </w:r>
    </w:p>
    <w:p w14:paraId="37B1104A" w14:textId="77777777" w:rsidR="002A1FB4" w:rsidRPr="00BD14E1" w:rsidRDefault="002A1FB4" w:rsidP="00BF5FAE">
      <w:pPr>
        <w:rPr>
          <w:rFonts w:ascii="Segoe UI" w:hAnsi="Segoe UI" w:cs="Segoe UI"/>
          <w:sz w:val="22"/>
          <w:szCs w:val="22"/>
        </w:rPr>
      </w:pPr>
    </w:p>
    <w:p w14:paraId="23832C9A" w14:textId="77777777" w:rsidR="00BF5FAE" w:rsidRPr="00592757" w:rsidRDefault="00BF5FAE" w:rsidP="00592757">
      <w:pPr>
        <w:pStyle w:val="ListParagraph"/>
        <w:numPr>
          <w:ilvl w:val="0"/>
          <w:numId w:val="92"/>
        </w:numPr>
        <w:rPr>
          <w:rFonts w:ascii="Segoe UI" w:hAnsi="Segoe UI" w:cs="Segoe UI"/>
          <w:sz w:val="22"/>
          <w:szCs w:val="22"/>
        </w:rPr>
      </w:pPr>
      <w:r w:rsidRPr="00592757">
        <w:rPr>
          <w:rFonts w:ascii="Trebuchet MS" w:hAnsi="Trebuchet MS" w:cs="Segoe UI"/>
          <w:b/>
          <w:bCs/>
          <w:sz w:val="24"/>
          <w:szCs w:val="24"/>
        </w:rPr>
        <w:t>Version Control:</w:t>
      </w:r>
      <w:r w:rsidRPr="00592757">
        <w:rPr>
          <w:rFonts w:ascii="Segoe UI" w:hAnsi="Segoe UI" w:cs="Segoe UI"/>
          <w:sz w:val="24"/>
          <w:szCs w:val="24"/>
        </w:rPr>
        <w:t xml:space="preserve"> </w:t>
      </w:r>
      <w:r w:rsidRPr="00592757">
        <w:rPr>
          <w:rFonts w:ascii="Segoe UI" w:hAnsi="Segoe UI" w:cs="Segoe UI"/>
          <w:sz w:val="22"/>
          <w:szCs w:val="22"/>
        </w:rPr>
        <w:t>Manage changes to documents and diagrams.</w:t>
      </w:r>
    </w:p>
    <w:p w14:paraId="63E234F6" w14:textId="77777777" w:rsidR="002B11DB" w:rsidRDefault="002B11DB" w:rsidP="00BF5FAE"/>
    <w:p w14:paraId="57617267" w14:textId="7625B9B6" w:rsidR="00BF5FAE" w:rsidRPr="008B720C" w:rsidRDefault="00BF5FAE" w:rsidP="00A42E49">
      <w:pPr>
        <w:pStyle w:val="ListParagraph"/>
        <w:numPr>
          <w:ilvl w:val="0"/>
          <w:numId w:val="88"/>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Beyond Current Focus</w:t>
      </w:r>
    </w:p>
    <w:p w14:paraId="506EACF6" w14:textId="16336215" w:rsidR="00BF5FAE" w:rsidRDefault="00BF5FAE" w:rsidP="00BF5FAE"/>
    <w:p w14:paraId="4C468AB5" w14:textId="77777777" w:rsidR="006C6190" w:rsidRDefault="006C6190" w:rsidP="00BF5FAE"/>
    <w:p w14:paraId="69D0E31E" w14:textId="2BC39265" w:rsidR="00E3459B" w:rsidRPr="009627FA" w:rsidRDefault="00BF5FAE" w:rsidP="009627FA">
      <w:pPr>
        <w:pStyle w:val="ListParagraph"/>
        <w:numPr>
          <w:ilvl w:val="0"/>
          <w:numId w:val="93"/>
        </w:numPr>
        <w:rPr>
          <w:rFonts w:ascii="Trebuchet MS" w:hAnsi="Trebuchet MS" w:cs="Segoe UI"/>
          <w:b/>
          <w:bCs/>
          <w:sz w:val="24"/>
          <w:szCs w:val="24"/>
        </w:rPr>
      </w:pPr>
      <w:r w:rsidRPr="009627FA">
        <w:rPr>
          <w:rFonts w:ascii="Trebuchet MS" w:hAnsi="Trebuchet MS" w:cs="Segoe UI"/>
          <w:b/>
          <w:bCs/>
          <w:sz w:val="24"/>
          <w:szCs w:val="24"/>
        </w:rPr>
        <w:t>Machine Learning Integration</w:t>
      </w:r>
      <w:r w:rsidR="00E3459B" w:rsidRPr="009627FA">
        <w:rPr>
          <w:rFonts w:ascii="Trebuchet MS" w:hAnsi="Trebuchet MS" w:cs="Segoe UI"/>
          <w:b/>
          <w:bCs/>
          <w:sz w:val="24"/>
          <w:szCs w:val="24"/>
        </w:rPr>
        <w:t xml:space="preserve"> </w:t>
      </w:r>
    </w:p>
    <w:p w14:paraId="3BA1082E" w14:textId="77777777" w:rsidR="00E3459B" w:rsidRPr="00E3459B" w:rsidRDefault="00E3459B" w:rsidP="00BF5FAE">
      <w:pPr>
        <w:rPr>
          <w:rFonts w:ascii="Trebuchet MS" w:hAnsi="Trebuchet MS" w:cs="Segoe UI"/>
          <w:b/>
          <w:bCs/>
          <w:sz w:val="10"/>
          <w:szCs w:val="10"/>
        </w:rPr>
      </w:pPr>
    </w:p>
    <w:p w14:paraId="103A46E2" w14:textId="7AECCF12" w:rsidR="00BF5FAE" w:rsidRPr="00E3459B" w:rsidRDefault="00BF5FAE" w:rsidP="00BF5FAE">
      <w:pPr>
        <w:rPr>
          <w:rFonts w:ascii="Trebuchet MS" w:hAnsi="Trebuchet MS" w:cs="Segoe UI"/>
          <w:b/>
          <w:bCs/>
          <w:sz w:val="24"/>
          <w:szCs w:val="24"/>
        </w:rPr>
      </w:pPr>
      <w:r w:rsidRPr="00BD14E1">
        <w:rPr>
          <w:rFonts w:ascii="Segoe UI" w:hAnsi="Segoe UI" w:cs="Segoe UI"/>
          <w:sz w:val="22"/>
          <w:szCs w:val="22"/>
        </w:rPr>
        <w:t>Machine learning can significantly enhance the ODT by offering intelligent insights and automated processes. The integration of machine learning algorithms can help in providing intelligent suggestions for diagram improvements and error detection, making the design process more efficient and accurate.</w:t>
      </w:r>
    </w:p>
    <w:p w14:paraId="26BDFADC" w14:textId="77777777" w:rsidR="00BF5FAE" w:rsidRPr="00BD14E1" w:rsidRDefault="00BF5FAE" w:rsidP="00BF5FAE">
      <w:pPr>
        <w:rPr>
          <w:rFonts w:ascii="Segoe UI" w:hAnsi="Segoe UI" w:cs="Segoe UI"/>
          <w:sz w:val="22"/>
          <w:szCs w:val="22"/>
        </w:rPr>
      </w:pPr>
    </w:p>
    <w:p w14:paraId="5EF125F9" w14:textId="08D403B0" w:rsidR="006C6190" w:rsidRPr="009627FA" w:rsidRDefault="00BF5FAE" w:rsidP="009627FA">
      <w:pPr>
        <w:pStyle w:val="ListParagraph"/>
        <w:numPr>
          <w:ilvl w:val="0"/>
          <w:numId w:val="93"/>
        </w:numPr>
        <w:rPr>
          <w:rFonts w:ascii="Trebuchet MS" w:hAnsi="Trebuchet MS" w:cs="Segoe UI"/>
          <w:b/>
          <w:bCs/>
          <w:sz w:val="24"/>
          <w:szCs w:val="24"/>
        </w:rPr>
      </w:pPr>
      <w:r w:rsidRPr="009627FA">
        <w:rPr>
          <w:rFonts w:ascii="Trebuchet MS" w:hAnsi="Trebuchet MS" w:cs="Segoe UI"/>
          <w:b/>
          <w:bCs/>
          <w:sz w:val="24"/>
          <w:szCs w:val="24"/>
        </w:rPr>
        <w:t>Intelligent Suggestions</w:t>
      </w:r>
    </w:p>
    <w:p w14:paraId="489E25FE" w14:textId="77777777" w:rsidR="00E3459B" w:rsidRPr="00E3459B" w:rsidRDefault="00E3459B" w:rsidP="00BF5FAE">
      <w:pPr>
        <w:rPr>
          <w:rFonts w:ascii="Trebuchet MS" w:hAnsi="Trebuchet MS" w:cs="Segoe UI"/>
          <w:b/>
          <w:bCs/>
          <w:sz w:val="10"/>
          <w:szCs w:val="10"/>
        </w:rPr>
      </w:pPr>
    </w:p>
    <w:p w14:paraId="76CA6CF6" w14:textId="77777777" w:rsidR="00BF5FAE" w:rsidRPr="00BD14E1" w:rsidRDefault="00BF5FAE" w:rsidP="00BF5FAE">
      <w:pPr>
        <w:rPr>
          <w:rFonts w:ascii="Segoe UI" w:hAnsi="Segoe UI" w:cs="Segoe UI"/>
          <w:sz w:val="22"/>
          <w:szCs w:val="22"/>
        </w:rPr>
      </w:pPr>
      <w:r w:rsidRPr="00BD14E1">
        <w:rPr>
          <w:rFonts w:ascii="Segoe UI" w:hAnsi="Segoe UI" w:cs="Segoe UI"/>
          <w:sz w:val="22"/>
          <w:szCs w:val="22"/>
        </w:rPr>
        <w:t>Machine learning can analyze user design patterns and suggest improvements based on best practices and historical data.</w:t>
      </w:r>
    </w:p>
    <w:p w14:paraId="4EC31CB7" w14:textId="77777777" w:rsidR="00BF5FAE" w:rsidRPr="00BD14E1" w:rsidRDefault="00BF5FAE" w:rsidP="00BF5FAE">
      <w:pPr>
        <w:rPr>
          <w:rFonts w:ascii="Segoe UI" w:hAnsi="Segoe UI" w:cs="Segoe UI"/>
          <w:sz w:val="22"/>
          <w:szCs w:val="22"/>
        </w:rPr>
      </w:pPr>
    </w:p>
    <w:p w14:paraId="1FC9A68A" w14:textId="76245DCF" w:rsidR="006C6190" w:rsidRPr="009627FA" w:rsidRDefault="00BF5FAE" w:rsidP="009627FA">
      <w:pPr>
        <w:pStyle w:val="ListParagraph"/>
        <w:numPr>
          <w:ilvl w:val="0"/>
          <w:numId w:val="93"/>
        </w:numPr>
        <w:rPr>
          <w:rFonts w:ascii="Trebuchet MS" w:hAnsi="Trebuchet MS" w:cs="Segoe UI"/>
          <w:b/>
          <w:bCs/>
          <w:sz w:val="24"/>
          <w:szCs w:val="24"/>
        </w:rPr>
      </w:pPr>
      <w:r w:rsidRPr="009627FA">
        <w:rPr>
          <w:rFonts w:ascii="Trebuchet MS" w:hAnsi="Trebuchet MS" w:cs="Segoe UI"/>
          <w:b/>
          <w:bCs/>
          <w:sz w:val="24"/>
          <w:szCs w:val="24"/>
        </w:rPr>
        <w:t>Error Detection</w:t>
      </w:r>
    </w:p>
    <w:p w14:paraId="6C2FB48D" w14:textId="77777777" w:rsidR="00E3459B" w:rsidRPr="00E3459B" w:rsidRDefault="00E3459B" w:rsidP="00BF5FAE">
      <w:pPr>
        <w:rPr>
          <w:rFonts w:ascii="Trebuchet MS" w:hAnsi="Trebuchet MS" w:cs="Segoe UI"/>
          <w:b/>
          <w:bCs/>
          <w:sz w:val="10"/>
          <w:szCs w:val="10"/>
        </w:rPr>
      </w:pPr>
    </w:p>
    <w:p w14:paraId="3C62A9C9" w14:textId="77777777" w:rsidR="00BF5FAE" w:rsidRPr="00BD14E1" w:rsidRDefault="00BF5FAE" w:rsidP="00BF5FAE">
      <w:pPr>
        <w:rPr>
          <w:rFonts w:ascii="Segoe UI" w:hAnsi="Segoe UI" w:cs="Segoe UI"/>
          <w:sz w:val="22"/>
          <w:szCs w:val="22"/>
        </w:rPr>
      </w:pPr>
      <w:r w:rsidRPr="00BD14E1">
        <w:rPr>
          <w:rFonts w:ascii="Segoe UI" w:hAnsi="Segoe UI" w:cs="Segoe UI"/>
          <w:sz w:val="22"/>
          <w:szCs w:val="22"/>
        </w:rPr>
        <w:t>Algorithms can automatically detect potential errors in diagrams and alert users, helping to maintain the quality and accuracy of designs.</w:t>
      </w:r>
    </w:p>
    <w:p w14:paraId="3DF8F2AB" w14:textId="77777777" w:rsidR="009B6F06" w:rsidRPr="00F5667A" w:rsidRDefault="009B6F06" w:rsidP="00BF5FAE">
      <w:pPr>
        <w:rPr>
          <w:rFonts w:ascii="Segoe UI" w:hAnsi="Segoe UI" w:cs="Segoe UI"/>
          <w:sz w:val="22"/>
          <w:szCs w:val="22"/>
        </w:rPr>
      </w:pPr>
    </w:p>
    <w:p w14:paraId="08AD08A1" w14:textId="400B916B" w:rsidR="00BF5FAE" w:rsidRPr="009627FA" w:rsidRDefault="00BF5FAE" w:rsidP="009627FA">
      <w:pPr>
        <w:pStyle w:val="ListParagraph"/>
        <w:numPr>
          <w:ilvl w:val="0"/>
          <w:numId w:val="93"/>
        </w:numPr>
        <w:rPr>
          <w:rFonts w:ascii="Trebuchet MS" w:hAnsi="Trebuchet MS" w:cs="Segoe UI"/>
          <w:b/>
          <w:bCs/>
          <w:sz w:val="24"/>
          <w:szCs w:val="24"/>
        </w:rPr>
      </w:pPr>
      <w:r w:rsidRPr="009627FA">
        <w:rPr>
          <w:rFonts w:ascii="Trebuchet MS" w:hAnsi="Trebuchet MS" w:cs="Segoe UI"/>
          <w:b/>
          <w:bCs/>
          <w:sz w:val="24"/>
          <w:szCs w:val="24"/>
        </w:rPr>
        <w:t>Advanced Search</w:t>
      </w:r>
    </w:p>
    <w:p w14:paraId="16D68646" w14:textId="77777777" w:rsidR="00F5667A" w:rsidRPr="00F5667A" w:rsidRDefault="00F5667A" w:rsidP="00BF5FAE">
      <w:pPr>
        <w:rPr>
          <w:rFonts w:ascii="Trebuchet MS" w:hAnsi="Trebuchet MS" w:cs="Segoe UI"/>
          <w:b/>
          <w:bCs/>
          <w:sz w:val="10"/>
          <w:szCs w:val="10"/>
        </w:rPr>
      </w:pPr>
    </w:p>
    <w:p w14:paraId="7130B272" w14:textId="77777777" w:rsidR="00BF5FAE" w:rsidRPr="00BD14E1" w:rsidRDefault="00BF5FAE" w:rsidP="00BF5FAE">
      <w:pPr>
        <w:rPr>
          <w:rFonts w:ascii="Segoe UI" w:hAnsi="Segoe UI" w:cs="Segoe UI"/>
          <w:sz w:val="22"/>
          <w:szCs w:val="22"/>
        </w:rPr>
      </w:pPr>
      <w:r w:rsidRPr="00BD14E1">
        <w:rPr>
          <w:rFonts w:ascii="Segoe UI" w:hAnsi="Segoe UI" w:cs="Segoe UI"/>
          <w:sz w:val="22"/>
          <w:szCs w:val="22"/>
        </w:rPr>
        <w:t>Enhancing search capabilities with natural language processing (NLP) and semantic search can make finding information within the ODT faster and more intuitive.</w:t>
      </w:r>
    </w:p>
    <w:p w14:paraId="743AB4D3" w14:textId="77777777" w:rsidR="00BF5FAE" w:rsidRPr="00D72A33" w:rsidRDefault="00BF5FAE" w:rsidP="00BF5FAE">
      <w:pPr>
        <w:rPr>
          <w:rFonts w:ascii="Segoe UI" w:hAnsi="Segoe UI" w:cs="Segoe UI"/>
          <w:sz w:val="10"/>
          <w:szCs w:val="10"/>
        </w:rPr>
      </w:pPr>
    </w:p>
    <w:p w14:paraId="0B37F4C6" w14:textId="3EE9DB16" w:rsidR="00BF5FAE" w:rsidRPr="009627FA" w:rsidRDefault="00BF5FAE" w:rsidP="009627FA">
      <w:pPr>
        <w:pStyle w:val="ListParagraph"/>
        <w:numPr>
          <w:ilvl w:val="0"/>
          <w:numId w:val="93"/>
        </w:numPr>
        <w:rPr>
          <w:rFonts w:ascii="Trebuchet MS" w:hAnsi="Trebuchet MS" w:cs="Segoe UI"/>
          <w:b/>
          <w:bCs/>
          <w:sz w:val="24"/>
          <w:szCs w:val="24"/>
        </w:rPr>
      </w:pPr>
      <w:r w:rsidRPr="009627FA">
        <w:rPr>
          <w:rFonts w:ascii="Trebuchet MS" w:hAnsi="Trebuchet MS" w:cs="Segoe UI"/>
          <w:b/>
          <w:bCs/>
          <w:sz w:val="24"/>
          <w:szCs w:val="24"/>
        </w:rPr>
        <w:t>Natural Language Processing (NLP)</w:t>
      </w:r>
    </w:p>
    <w:p w14:paraId="2C86A28D" w14:textId="77777777" w:rsidR="00F5667A" w:rsidRPr="00F5667A" w:rsidRDefault="00F5667A" w:rsidP="00BF5FAE">
      <w:pPr>
        <w:rPr>
          <w:rFonts w:ascii="Trebuchet MS" w:hAnsi="Trebuchet MS" w:cs="Segoe UI"/>
          <w:b/>
          <w:bCs/>
          <w:sz w:val="10"/>
          <w:szCs w:val="10"/>
        </w:rPr>
      </w:pPr>
    </w:p>
    <w:p w14:paraId="7CB5F59E" w14:textId="77777777" w:rsidR="00BF5FAE" w:rsidRPr="00BD14E1" w:rsidRDefault="00BF5FAE" w:rsidP="00BF5FAE">
      <w:pPr>
        <w:rPr>
          <w:rFonts w:ascii="Segoe UI" w:hAnsi="Segoe UI" w:cs="Segoe UI"/>
          <w:sz w:val="22"/>
          <w:szCs w:val="22"/>
        </w:rPr>
      </w:pPr>
      <w:r w:rsidRPr="00BD14E1">
        <w:rPr>
          <w:rFonts w:ascii="Segoe UI" w:hAnsi="Segoe UI" w:cs="Segoe UI"/>
          <w:sz w:val="22"/>
          <w:szCs w:val="22"/>
        </w:rPr>
        <w:t>NLP allows the system to understand and process user queries in natural language, making search interactions more user-friendly.</w:t>
      </w:r>
    </w:p>
    <w:p w14:paraId="6B9C963F" w14:textId="77777777" w:rsidR="00BF5FAE" w:rsidRPr="00D72A33" w:rsidRDefault="00BF5FAE" w:rsidP="00BF5FAE">
      <w:pPr>
        <w:rPr>
          <w:rFonts w:ascii="Segoe UI" w:hAnsi="Segoe UI" w:cs="Segoe UI"/>
          <w:sz w:val="10"/>
          <w:szCs w:val="10"/>
        </w:rPr>
      </w:pPr>
    </w:p>
    <w:p w14:paraId="713CE5CC" w14:textId="4416C09B" w:rsidR="00BF5FAE" w:rsidRPr="009627FA" w:rsidRDefault="00BF5FAE" w:rsidP="009627FA">
      <w:pPr>
        <w:pStyle w:val="ListParagraph"/>
        <w:numPr>
          <w:ilvl w:val="0"/>
          <w:numId w:val="93"/>
        </w:numPr>
        <w:rPr>
          <w:rFonts w:ascii="Trebuchet MS" w:hAnsi="Trebuchet MS" w:cs="Segoe UI"/>
          <w:b/>
          <w:bCs/>
          <w:sz w:val="24"/>
          <w:szCs w:val="24"/>
        </w:rPr>
      </w:pPr>
      <w:r w:rsidRPr="009627FA">
        <w:rPr>
          <w:rFonts w:ascii="Trebuchet MS" w:hAnsi="Trebuchet MS" w:cs="Segoe UI"/>
          <w:b/>
          <w:bCs/>
          <w:sz w:val="24"/>
          <w:szCs w:val="24"/>
        </w:rPr>
        <w:t>Semantic Search</w:t>
      </w:r>
    </w:p>
    <w:p w14:paraId="37E7DBCB" w14:textId="77777777" w:rsidR="00F5667A" w:rsidRPr="00F5667A" w:rsidRDefault="00F5667A" w:rsidP="00BF5FAE">
      <w:pPr>
        <w:rPr>
          <w:rFonts w:ascii="Trebuchet MS" w:hAnsi="Trebuchet MS" w:cs="Segoe UI"/>
          <w:b/>
          <w:bCs/>
          <w:sz w:val="10"/>
          <w:szCs w:val="10"/>
        </w:rPr>
      </w:pPr>
    </w:p>
    <w:p w14:paraId="211F4CD5" w14:textId="4848A723" w:rsidR="007F0540" w:rsidRPr="00BD14E1" w:rsidRDefault="00BF5FAE" w:rsidP="00BF5FAE">
      <w:pPr>
        <w:rPr>
          <w:rFonts w:ascii="Segoe UI" w:hAnsi="Segoe UI" w:cs="Segoe UI"/>
          <w:sz w:val="22"/>
          <w:szCs w:val="22"/>
        </w:rPr>
      </w:pPr>
      <w:r w:rsidRPr="00BD14E1">
        <w:rPr>
          <w:rFonts w:ascii="Segoe UI" w:hAnsi="Segoe UI" w:cs="Segoe UI"/>
          <w:sz w:val="22"/>
          <w:szCs w:val="22"/>
        </w:rPr>
        <w:t>Implementing semantic search techniques can improve the relevance and accuracy of search results, providing users with more meaningful and contextual information.</w:t>
      </w:r>
    </w:p>
    <w:p w14:paraId="6F7C3C11" w14:textId="0C194580" w:rsidR="007F0540" w:rsidRDefault="007F0540" w:rsidP="00D94C11"/>
    <w:p w14:paraId="408BF393" w14:textId="540C3175" w:rsidR="007F0540" w:rsidRDefault="007F0540" w:rsidP="00D94C11"/>
    <w:p w14:paraId="72D23449" w14:textId="43EE6F96" w:rsidR="007F0540" w:rsidRDefault="00662DBC" w:rsidP="00D94C11">
      <w:r>
        <w:rPr>
          <w:noProof/>
        </w:rPr>
        <w:lastRenderedPageBreak/>
        <mc:AlternateContent>
          <mc:Choice Requires="wps">
            <w:drawing>
              <wp:anchor distT="0" distB="0" distL="114300" distR="114300" simplePos="0" relativeHeight="251755520" behindDoc="0" locked="0" layoutInCell="1" allowOverlap="1" wp14:anchorId="2D3BA0AA" wp14:editId="77D030EB">
                <wp:simplePos x="0" y="0"/>
                <wp:positionH relativeFrom="column">
                  <wp:posOffset>-167640</wp:posOffset>
                </wp:positionH>
                <wp:positionV relativeFrom="paragraph">
                  <wp:posOffset>0</wp:posOffset>
                </wp:positionV>
                <wp:extent cx="6035040" cy="1333500"/>
                <wp:effectExtent l="0" t="0" r="22860" b="19050"/>
                <wp:wrapNone/>
                <wp:docPr id="55" name="Rectangle: Rounded Corners 55"/>
                <wp:cNvGraphicFramePr/>
                <a:graphic xmlns:a="http://schemas.openxmlformats.org/drawingml/2006/main">
                  <a:graphicData uri="http://schemas.microsoft.com/office/word/2010/wordprocessingShape">
                    <wps:wsp>
                      <wps:cNvSpPr/>
                      <wps:spPr>
                        <a:xfrm>
                          <a:off x="0" y="0"/>
                          <a:ext cx="6035040" cy="133350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5289" id="Rectangle: Rounded Corners 55" o:spid="_x0000_s1026" style="position:absolute;margin-left:-13.2pt;margin-top:0;width:475.2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" filled="f" strokecolor="#161616 [334]" strokeweight="1pt">
                <v:stroke joinstyle="miter"/>
              </v:roundrect>
            </w:pict>
          </mc:Fallback>
        </mc:AlternateContent>
      </w:r>
    </w:p>
    <w:p w14:paraId="08C14AB2" w14:textId="73F60BF0" w:rsidR="00662DBC" w:rsidRPr="006243ED" w:rsidRDefault="00662DBC" w:rsidP="00662DBC">
      <w:pPr>
        <w:jc w:val="center"/>
        <w:rPr>
          <w:rFonts w:ascii="Trebuchet MS" w:hAnsi="Trebuchet MS"/>
          <w:color w:val="262626" w:themeColor="text1" w:themeTint="D9"/>
          <w:sz w:val="40"/>
          <w:szCs w:val="40"/>
        </w:rPr>
      </w:pPr>
      <w:r w:rsidRPr="006243ED">
        <w:rPr>
          <w:rFonts w:ascii="Trebuchet MS" w:hAnsi="Trebuchet MS"/>
          <w:color w:val="262626" w:themeColor="text1" w:themeTint="D9"/>
          <w:sz w:val="58"/>
          <w:szCs w:val="58"/>
        </w:rPr>
        <w:t>L</w:t>
      </w:r>
      <w:r w:rsidR="00BA3413" w:rsidRPr="006243ED">
        <w:rPr>
          <w:rFonts w:ascii="Trebuchet MS" w:hAnsi="Trebuchet MS"/>
          <w:color w:val="262626" w:themeColor="text1" w:themeTint="D9"/>
          <w:sz w:val="41"/>
          <w:szCs w:val="41"/>
        </w:rPr>
        <w:t>OW</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58"/>
          <w:szCs w:val="58"/>
        </w:rPr>
        <w:t>L</w:t>
      </w:r>
      <w:r w:rsidR="00BA3413" w:rsidRPr="006243ED">
        <w:rPr>
          <w:rFonts w:ascii="Trebuchet MS" w:hAnsi="Trebuchet MS"/>
          <w:color w:val="262626" w:themeColor="text1" w:themeTint="D9"/>
          <w:sz w:val="41"/>
          <w:szCs w:val="41"/>
        </w:rPr>
        <w:t>EVEL</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58"/>
          <w:szCs w:val="58"/>
        </w:rPr>
        <w:t>D</w:t>
      </w:r>
      <w:r w:rsidR="00BA3413" w:rsidRPr="006243ED">
        <w:rPr>
          <w:rFonts w:ascii="Trebuchet MS" w:hAnsi="Trebuchet MS"/>
          <w:color w:val="262626" w:themeColor="text1" w:themeTint="D9"/>
          <w:sz w:val="41"/>
          <w:szCs w:val="41"/>
        </w:rPr>
        <w:t>ESIGN</w:t>
      </w:r>
      <w:r w:rsidRPr="006243ED">
        <w:rPr>
          <w:rFonts w:ascii="Trebuchet MS" w:hAnsi="Trebuchet MS"/>
          <w:color w:val="262626" w:themeColor="text1" w:themeTint="D9"/>
          <w:sz w:val="40"/>
          <w:szCs w:val="40"/>
        </w:rPr>
        <w:t xml:space="preserve"> </w:t>
      </w:r>
      <w:r w:rsidR="00BA3413" w:rsidRPr="006243ED">
        <w:rPr>
          <w:rFonts w:ascii="Trebuchet MS" w:hAnsi="Trebuchet MS"/>
          <w:color w:val="262626" w:themeColor="text1" w:themeTint="D9"/>
          <w:sz w:val="41"/>
          <w:szCs w:val="41"/>
        </w:rPr>
        <w:t>FOR</w:t>
      </w:r>
      <w:r w:rsidRPr="006243ED">
        <w:rPr>
          <w:rFonts w:ascii="Trebuchet MS" w:hAnsi="Trebuchet MS"/>
          <w:color w:val="262626" w:themeColor="text1" w:themeTint="D9"/>
          <w:sz w:val="41"/>
          <w:szCs w:val="41"/>
        </w:rPr>
        <w:t xml:space="preserve"> </w:t>
      </w:r>
      <w:r w:rsidRPr="006243ED">
        <w:rPr>
          <w:rFonts w:ascii="Trebuchet MS" w:hAnsi="Trebuchet MS"/>
          <w:color w:val="262626" w:themeColor="text1" w:themeTint="D9"/>
          <w:sz w:val="58"/>
          <w:szCs w:val="58"/>
        </w:rPr>
        <w:t>O</w:t>
      </w:r>
      <w:r w:rsidR="00BA3413" w:rsidRPr="006243ED">
        <w:rPr>
          <w:rFonts w:ascii="Trebuchet MS" w:hAnsi="Trebuchet MS"/>
          <w:color w:val="262626" w:themeColor="text1" w:themeTint="D9"/>
          <w:sz w:val="41"/>
          <w:szCs w:val="41"/>
        </w:rPr>
        <w:t>NLINE</w:t>
      </w:r>
      <w:r w:rsidR="00BA3413" w:rsidRPr="006243ED">
        <w:rPr>
          <w:rFonts w:ascii="Trebuchet MS" w:hAnsi="Trebuchet MS"/>
          <w:color w:val="262626" w:themeColor="text1" w:themeTint="D9"/>
          <w:sz w:val="42"/>
          <w:szCs w:val="42"/>
        </w:rPr>
        <w:t xml:space="preserve"> </w:t>
      </w:r>
      <w:r w:rsidRPr="006243ED">
        <w:rPr>
          <w:rFonts w:ascii="Trebuchet MS" w:hAnsi="Trebuchet MS"/>
          <w:color w:val="262626" w:themeColor="text1" w:themeTint="D9"/>
          <w:sz w:val="58"/>
          <w:szCs w:val="58"/>
        </w:rPr>
        <w:t>D</w:t>
      </w:r>
      <w:r w:rsidR="00BA3413" w:rsidRPr="006243ED">
        <w:rPr>
          <w:rFonts w:ascii="Trebuchet MS" w:hAnsi="Trebuchet MS"/>
          <w:color w:val="262626" w:themeColor="text1" w:themeTint="D9"/>
          <w:sz w:val="41"/>
          <w:szCs w:val="41"/>
        </w:rPr>
        <w:t>ESIGN</w:t>
      </w:r>
      <w:r w:rsidRPr="006243ED">
        <w:rPr>
          <w:rFonts w:ascii="Trebuchet MS" w:hAnsi="Trebuchet MS"/>
          <w:color w:val="262626" w:themeColor="text1" w:themeTint="D9"/>
          <w:sz w:val="41"/>
          <w:szCs w:val="41"/>
        </w:rPr>
        <w:t xml:space="preserve"> </w:t>
      </w:r>
      <w:r w:rsidRPr="006243ED">
        <w:rPr>
          <w:rFonts w:ascii="Trebuchet MS" w:hAnsi="Trebuchet MS"/>
          <w:color w:val="262626" w:themeColor="text1" w:themeTint="D9"/>
          <w:sz w:val="58"/>
          <w:szCs w:val="58"/>
        </w:rPr>
        <w:t>T</w:t>
      </w:r>
      <w:r w:rsidR="00BA3413" w:rsidRPr="006243ED">
        <w:rPr>
          <w:rFonts w:ascii="Trebuchet MS" w:hAnsi="Trebuchet MS"/>
          <w:color w:val="262626" w:themeColor="text1" w:themeTint="D9"/>
          <w:sz w:val="41"/>
          <w:szCs w:val="41"/>
        </w:rPr>
        <w:t>OOL</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60"/>
          <w:szCs w:val="60"/>
        </w:rPr>
        <w:t>(ODT)</w:t>
      </w:r>
    </w:p>
    <w:p w14:paraId="229EFDC1" w14:textId="7D3EBB10" w:rsidR="007F0540" w:rsidRDefault="007F0540" w:rsidP="00D94C11"/>
    <w:p w14:paraId="7B70E3E4" w14:textId="34E3A94D" w:rsidR="007F0540" w:rsidRDefault="007F0540" w:rsidP="00D94C11"/>
    <w:p w14:paraId="0CCBF8DD" w14:textId="0816E1E6" w:rsidR="00D94C11" w:rsidRDefault="00D94C11" w:rsidP="00D94C11"/>
    <w:p w14:paraId="52EAB437" w14:textId="77777777" w:rsidR="00D16E2D" w:rsidRPr="004578DE" w:rsidRDefault="00D16E2D" w:rsidP="00E27320">
      <w:pPr>
        <w:jc w:val="center"/>
        <w:rPr>
          <w:rFonts w:ascii="Trebuchet MS" w:hAnsi="Trebuchet MS"/>
          <w:color w:val="1F3864" w:themeColor="accent1" w:themeShade="80"/>
          <w:sz w:val="40"/>
          <w:szCs w:val="40"/>
        </w:rPr>
      </w:pPr>
      <w:r>
        <w:rPr>
          <w:rFonts w:ascii="Trebuchet MS" w:hAnsi="Trebuchet MS"/>
          <w:color w:val="1F3864" w:themeColor="accent1" w:themeShade="80"/>
          <w:sz w:val="56"/>
          <w:szCs w:val="56"/>
        </w:rPr>
        <w:t>D</w:t>
      </w:r>
      <w:r>
        <w:rPr>
          <w:rFonts w:ascii="Trebuchet MS" w:hAnsi="Trebuchet MS"/>
          <w:color w:val="1F3864" w:themeColor="accent1" w:themeShade="80"/>
          <w:sz w:val="40"/>
          <w:szCs w:val="40"/>
        </w:rPr>
        <w:t xml:space="preserve">ata </w:t>
      </w:r>
      <w:r>
        <w:rPr>
          <w:rFonts w:ascii="Trebuchet MS" w:hAnsi="Trebuchet MS"/>
          <w:color w:val="1F3864" w:themeColor="accent1" w:themeShade="80"/>
          <w:sz w:val="56"/>
          <w:szCs w:val="56"/>
        </w:rPr>
        <w:t>S</w:t>
      </w:r>
      <w:r>
        <w:rPr>
          <w:rFonts w:ascii="Trebuchet MS" w:hAnsi="Trebuchet MS"/>
          <w:color w:val="1F3864" w:themeColor="accent1" w:themeShade="80"/>
          <w:sz w:val="40"/>
          <w:szCs w:val="40"/>
        </w:rPr>
        <w:t>tructures</w:t>
      </w:r>
      <w:r w:rsidRPr="004578DE">
        <w:rPr>
          <w:rFonts w:ascii="Trebuchet MS" w:hAnsi="Trebuchet MS"/>
          <w:color w:val="1F3864" w:themeColor="accent1" w:themeShade="80"/>
          <w:sz w:val="40"/>
          <w:szCs w:val="40"/>
        </w:rPr>
        <w:t xml:space="preserve"> for </w:t>
      </w:r>
      <w:r w:rsidRPr="004578DE">
        <w:rPr>
          <w:rFonts w:ascii="Trebuchet MS" w:hAnsi="Trebuchet MS"/>
          <w:color w:val="1F3864" w:themeColor="accent1" w:themeShade="80"/>
          <w:sz w:val="56"/>
          <w:szCs w:val="56"/>
        </w:rPr>
        <w:t>O</w:t>
      </w:r>
      <w:r w:rsidRPr="004578DE">
        <w:rPr>
          <w:rFonts w:ascii="Trebuchet MS" w:hAnsi="Trebuchet MS"/>
          <w:color w:val="1F3864" w:themeColor="accent1" w:themeShade="80"/>
          <w:sz w:val="40"/>
          <w:szCs w:val="40"/>
        </w:rPr>
        <w:t xml:space="preserve">nline </w:t>
      </w:r>
      <w:r w:rsidRPr="004578DE">
        <w:rPr>
          <w:rFonts w:ascii="Trebuchet MS" w:hAnsi="Trebuchet MS"/>
          <w:color w:val="1F3864" w:themeColor="accent1" w:themeShade="80"/>
          <w:sz w:val="56"/>
          <w:szCs w:val="56"/>
        </w:rPr>
        <w:t>D</w:t>
      </w:r>
      <w:r w:rsidRPr="004578DE">
        <w:rPr>
          <w:rFonts w:ascii="Trebuchet MS" w:hAnsi="Trebuchet MS"/>
          <w:color w:val="1F3864" w:themeColor="accent1" w:themeShade="80"/>
          <w:sz w:val="40"/>
          <w:szCs w:val="40"/>
        </w:rPr>
        <w:t xml:space="preserve">esign </w:t>
      </w:r>
      <w:r w:rsidRPr="004578DE">
        <w:rPr>
          <w:rFonts w:ascii="Trebuchet MS" w:hAnsi="Trebuchet MS"/>
          <w:color w:val="1F3864" w:themeColor="accent1" w:themeShade="80"/>
          <w:sz w:val="56"/>
          <w:szCs w:val="56"/>
        </w:rPr>
        <w:t>T</w:t>
      </w:r>
      <w:r w:rsidRPr="004578DE">
        <w:rPr>
          <w:rFonts w:ascii="Trebuchet MS" w:hAnsi="Trebuchet MS"/>
          <w:color w:val="1F3864" w:themeColor="accent1" w:themeShade="80"/>
          <w:sz w:val="40"/>
          <w:szCs w:val="40"/>
        </w:rPr>
        <w:t xml:space="preserve">ool </w:t>
      </w:r>
      <w:r w:rsidRPr="004578DE">
        <w:rPr>
          <w:rFonts w:ascii="Trebuchet MS" w:hAnsi="Trebuchet MS"/>
          <w:color w:val="1F3864" w:themeColor="accent1" w:themeShade="80"/>
          <w:sz w:val="56"/>
          <w:szCs w:val="56"/>
        </w:rPr>
        <w:t>(ODT)</w:t>
      </w:r>
    </w:p>
    <w:p w14:paraId="11107A66" w14:textId="77777777" w:rsidR="00D16E2D" w:rsidRPr="0012662C" w:rsidRDefault="00D16E2D" w:rsidP="0012662C">
      <w:pPr>
        <w:rPr>
          <w:rFonts w:ascii="Times New Roman" w:hAnsi="Times New Roman" w:cs="Times New Roman"/>
          <w:color w:val="0D0D0D"/>
          <w:sz w:val="24"/>
          <w:szCs w:val="24"/>
          <w:shd w:val="clear" w:color="auto" w:fill="FFFFFF"/>
        </w:rPr>
      </w:pPr>
    </w:p>
    <w:p w14:paraId="40345B6B" w14:textId="77777777" w:rsidR="00D16E2D" w:rsidRPr="0012662C" w:rsidRDefault="00D16E2D" w:rsidP="0012662C">
      <w:pPr>
        <w:rPr>
          <w:rFonts w:ascii="Times New Roman" w:hAnsi="Times New Roman" w:cs="Times New Roman"/>
          <w:color w:val="0D0D0D"/>
          <w:sz w:val="24"/>
          <w:szCs w:val="24"/>
          <w:shd w:val="clear" w:color="auto" w:fill="FFFFFF"/>
        </w:rPr>
      </w:pPr>
    </w:p>
    <w:p w14:paraId="33A3F2D6" w14:textId="77777777" w:rsidR="00D16E2D" w:rsidRPr="00657180" w:rsidRDefault="00D16E2D" w:rsidP="00A42E49">
      <w:pPr>
        <w:pStyle w:val="ListParagraph"/>
        <w:numPr>
          <w:ilvl w:val="0"/>
          <w:numId w:val="7"/>
        </w:numPr>
        <w:spacing w:after="160" w:line="259" w:lineRule="auto"/>
        <w:rPr>
          <w:rFonts w:ascii="Segoe UI" w:hAnsi="Segoe UI" w:cs="Segoe UI"/>
          <w:b/>
          <w:bCs/>
          <w:color w:val="1F3864" w:themeColor="accent1" w:themeShade="80"/>
          <w:sz w:val="26"/>
          <w:szCs w:val="26"/>
          <w:shd w:val="clear" w:color="auto" w:fill="FFFFFF"/>
        </w:rPr>
      </w:pPr>
      <w:r w:rsidRPr="00657180">
        <w:rPr>
          <w:rFonts w:ascii="Segoe UI" w:hAnsi="Segoe UI" w:cs="Segoe UI"/>
          <w:b/>
          <w:bCs/>
          <w:color w:val="1F3864" w:themeColor="accent1" w:themeShade="80"/>
          <w:sz w:val="26"/>
          <w:szCs w:val="26"/>
          <w:shd w:val="clear" w:color="auto" w:fill="FFFFFF"/>
        </w:rPr>
        <w:t>Overview of Online Design Tool (ODT)</w:t>
      </w:r>
    </w:p>
    <w:p w14:paraId="33A7C2DA" w14:textId="77777777" w:rsidR="00D16E2D" w:rsidRPr="00EB5F6C" w:rsidRDefault="00D16E2D" w:rsidP="005B6368">
      <w:pPr>
        <w:rPr>
          <w:sz w:val="22"/>
          <w:szCs w:val="22"/>
          <w:shd w:val="clear" w:color="auto" w:fill="FFFFFF"/>
        </w:rPr>
      </w:pPr>
      <w:r w:rsidRPr="00EB5F6C">
        <w:rPr>
          <w:sz w:val="22"/>
          <w:szCs w:val="22"/>
          <w:shd w:val="clear" w:color="auto" w:fill="FFFFFF"/>
        </w:rPr>
        <w:t>The Online Design Tool (ODT) is a web-based application designed to facilitate software design and architecture. It provides users with a platform to create, edit, and collaborate on various design diagrams such as UML diagrams, flowcharts, and wireframes.</w:t>
      </w:r>
    </w:p>
    <w:p w14:paraId="45EAE722" w14:textId="77777777" w:rsidR="00D16E2D" w:rsidRPr="0012662C" w:rsidRDefault="00D16E2D" w:rsidP="005B6368">
      <w:pPr>
        <w:rPr>
          <w:shd w:val="clear" w:color="auto" w:fill="FFFFFF"/>
        </w:rPr>
      </w:pPr>
    </w:p>
    <w:p w14:paraId="5FB1D732" w14:textId="77777777" w:rsidR="00D16E2D" w:rsidRPr="00657180" w:rsidRDefault="00D16E2D" w:rsidP="00A42E49">
      <w:pPr>
        <w:pStyle w:val="ListParagraph"/>
        <w:numPr>
          <w:ilvl w:val="0"/>
          <w:numId w:val="7"/>
        </w:numPr>
        <w:spacing w:after="160" w:line="259" w:lineRule="auto"/>
        <w:rPr>
          <w:rFonts w:ascii="Segoe UI" w:hAnsi="Segoe UI" w:cs="Segoe UI"/>
          <w:b/>
          <w:bCs/>
          <w:color w:val="1F3864" w:themeColor="accent1" w:themeShade="80"/>
          <w:sz w:val="26"/>
          <w:szCs w:val="26"/>
          <w:shd w:val="clear" w:color="auto" w:fill="FFFFFF"/>
        </w:rPr>
      </w:pPr>
      <w:r w:rsidRPr="00657180">
        <w:rPr>
          <w:rFonts w:ascii="Segoe UI" w:hAnsi="Segoe UI" w:cs="Segoe UI"/>
          <w:b/>
          <w:bCs/>
          <w:color w:val="1F3864" w:themeColor="accent1" w:themeShade="80"/>
          <w:sz w:val="26"/>
          <w:szCs w:val="26"/>
          <w:shd w:val="clear" w:color="auto" w:fill="FFFFFF"/>
        </w:rPr>
        <w:t>Purpose of Data Structures</w:t>
      </w:r>
    </w:p>
    <w:p w14:paraId="44997CD2" w14:textId="77777777" w:rsidR="00D16E2D" w:rsidRPr="00EB5F6C" w:rsidRDefault="00D16E2D" w:rsidP="005B6368">
      <w:pPr>
        <w:rPr>
          <w:sz w:val="22"/>
          <w:szCs w:val="22"/>
          <w:shd w:val="clear" w:color="auto" w:fill="FFFFFF"/>
        </w:rPr>
      </w:pPr>
      <w:r w:rsidRPr="00EB5F6C">
        <w:rPr>
          <w:sz w:val="22"/>
          <w:szCs w:val="22"/>
          <w:shd w:val="clear" w:color="auto" w:fill="FFFFFF"/>
        </w:rPr>
        <w:t>Data structures are crucial for managing the data flow and storage in an Online Design Tool (ODT). They define how data is organized, stored, and manipulated within the system. Efficient data structures are essential for ensuring optimal performance, scalability, and maintainability of the application.</w:t>
      </w:r>
    </w:p>
    <w:p w14:paraId="4F564E18" w14:textId="77777777" w:rsidR="00D16E2D" w:rsidRPr="0012662C" w:rsidRDefault="00D16E2D" w:rsidP="005B6368">
      <w:pPr>
        <w:rPr>
          <w:shd w:val="clear" w:color="auto" w:fill="FFFFFF"/>
        </w:rPr>
      </w:pPr>
    </w:p>
    <w:p w14:paraId="3CFEC556" w14:textId="77777777" w:rsidR="00D16E2D" w:rsidRPr="00657180" w:rsidRDefault="00D16E2D" w:rsidP="00A42E49">
      <w:pPr>
        <w:pStyle w:val="ListParagraph"/>
        <w:numPr>
          <w:ilvl w:val="0"/>
          <w:numId w:val="7"/>
        </w:numPr>
        <w:spacing w:after="160" w:line="259" w:lineRule="auto"/>
        <w:rPr>
          <w:rFonts w:ascii="Segoe UI" w:hAnsi="Segoe UI" w:cs="Segoe UI"/>
          <w:b/>
          <w:bCs/>
          <w:color w:val="1F3864" w:themeColor="accent1" w:themeShade="80"/>
          <w:sz w:val="26"/>
          <w:szCs w:val="26"/>
          <w:shd w:val="clear" w:color="auto" w:fill="FFFFFF"/>
        </w:rPr>
      </w:pPr>
      <w:r w:rsidRPr="00657180">
        <w:rPr>
          <w:rFonts w:ascii="Segoe UI" w:hAnsi="Segoe UI" w:cs="Segoe UI"/>
          <w:b/>
          <w:bCs/>
          <w:color w:val="1F3864" w:themeColor="accent1" w:themeShade="80"/>
          <w:sz w:val="26"/>
          <w:szCs w:val="26"/>
          <w:shd w:val="clear" w:color="auto" w:fill="FFFFFF"/>
        </w:rPr>
        <w:t>Core Components</w:t>
      </w:r>
    </w:p>
    <w:p w14:paraId="14E54D2F" w14:textId="77777777" w:rsidR="00D16E2D" w:rsidRPr="00EB5F6C" w:rsidRDefault="00D16E2D" w:rsidP="005B6368">
      <w:pPr>
        <w:rPr>
          <w:sz w:val="22"/>
          <w:szCs w:val="22"/>
          <w:shd w:val="clear" w:color="auto" w:fill="FFFFFF"/>
        </w:rPr>
      </w:pPr>
      <w:r w:rsidRPr="00EB5F6C">
        <w:rPr>
          <w:sz w:val="22"/>
          <w:szCs w:val="22"/>
          <w:shd w:val="clear" w:color="auto" w:fill="FFFFFF"/>
        </w:rPr>
        <w:t>For designing an online design tool (ODT), the core components include Projects, Users, Diagrams, Elements, and Collaborations. Each component's detailed design and implementation are discussed below.</w:t>
      </w:r>
    </w:p>
    <w:p w14:paraId="3BCECEDA" w14:textId="77777777" w:rsidR="00D16E2D" w:rsidRDefault="00D16E2D" w:rsidP="0012662C">
      <w:pPr>
        <w:rPr>
          <w:rFonts w:ascii="Times New Roman" w:hAnsi="Times New Roman" w:cs="Times New Roman"/>
          <w:color w:val="0D0D0D"/>
          <w:sz w:val="24"/>
          <w:szCs w:val="24"/>
          <w:shd w:val="clear" w:color="auto" w:fill="FFFFFF"/>
        </w:rPr>
      </w:pPr>
    </w:p>
    <w:p w14:paraId="07E265AE" w14:textId="77777777" w:rsidR="00D16E2D" w:rsidRPr="00A45EFE" w:rsidRDefault="00D16E2D" w:rsidP="00A42E49">
      <w:pPr>
        <w:pStyle w:val="ListParagraph"/>
        <w:numPr>
          <w:ilvl w:val="0"/>
          <w:numId w:val="6"/>
        </w:numPr>
        <w:spacing w:after="160" w:line="259" w:lineRule="auto"/>
        <w:rPr>
          <w:rFonts w:ascii="Segoe UI" w:hAnsi="Segoe UI" w:cs="Segoe UI"/>
          <w:b/>
          <w:bCs/>
          <w:color w:val="0D0D0D"/>
          <w:sz w:val="26"/>
          <w:szCs w:val="26"/>
          <w:shd w:val="clear" w:color="auto" w:fill="FFFFFF"/>
        </w:rPr>
      </w:pPr>
      <w:r w:rsidRPr="00A45EFE">
        <w:rPr>
          <w:rFonts w:ascii="Segoe UI" w:hAnsi="Segoe UI" w:cs="Segoe UI"/>
          <w:b/>
          <w:bCs/>
          <w:color w:val="0D0D0D"/>
          <w:sz w:val="26"/>
          <w:szCs w:val="26"/>
          <w:shd w:val="clear" w:color="auto" w:fill="FFFFFF"/>
        </w:rPr>
        <w:t>PROJECT CLASS:</w:t>
      </w:r>
    </w:p>
    <w:p w14:paraId="13636795" w14:textId="77777777" w:rsidR="00D16E2D" w:rsidRPr="0012662C" w:rsidRDefault="00D16E2D" w:rsidP="0012662C">
      <w:pPr>
        <w:ind w:left="360"/>
        <w:rPr>
          <w:rFonts w:ascii="Times New Roman" w:hAnsi="Times New Roman" w:cs="Times New Roman"/>
          <w:b/>
          <w:bCs/>
          <w:color w:val="0D0D0D"/>
          <w:sz w:val="28"/>
          <w:szCs w:val="28"/>
          <w:shd w:val="clear" w:color="auto" w:fill="FFFFFF"/>
        </w:rPr>
      </w:pPr>
    </w:p>
    <w:p w14:paraId="6789686A" w14:textId="77777777" w:rsidR="00D16E2D" w:rsidRPr="002D6919"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Description:</w:t>
      </w:r>
    </w:p>
    <w:p w14:paraId="1D778792" w14:textId="77777777" w:rsidR="00D16E2D" w:rsidRPr="00EB5F6C" w:rsidRDefault="00D16E2D" w:rsidP="00874ED8">
      <w:pPr>
        <w:rPr>
          <w:rFonts w:cs="Times New Roman"/>
          <w:color w:val="0D0D0D"/>
          <w:sz w:val="22"/>
          <w:szCs w:val="22"/>
          <w:shd w:val="clear" w:color="auto" w:fill="FFFFFF"/>
        </w:rPr>
      </w:pPr>
      <w:r w:rsidRPr="00EB5F6C">
        <w:rPr>
          <w:rFonts w:cs="Times New Roman"/>
          <w:color w:val="0D0D0D"/>
          <w:sz w:val="22"/>
          <w:szCs w:val="22"/>
          <w:shd w:val="clear" w:color="auto" w:fill="FFFFFF"/>
        </w:rPr>
        <w:t>The</w:t>
      </w:r>
      <w:r w:rsidRPr="00EB5F6C">
        <w:rPr>
          <w:rFonts w:cs="Times New Roman"/>
          <w:b/>
          <w:bCs/>
          <w:color w:val="0D0D0D"/>
          <w:sz w:val="22"/>
          <w:szCs w:val="22"/>
          <w:shd w:val="clear" w:color="auto" w:fill="FFFFFF"/>
        </w:rPr>
        <w:t xml:space="preserve"> Project</w:t>
      </w:r>
      <w:r w:rsidRPr="00EB5F6C">
        <w:rPr>
          <w:rFonts w:cs="Times New Roman"/>
          <w:color w:val="0D0D0D"/>
          <w:sz w:val="22"/>
          <w:szCs w:val="22"/>
          <w:shd w:val="clear" w:color="auto" w:fill="FFFFFF"/>
        </w:rPr>
        <w:t xml:space="preserve"> class represents a software project containing multiple diagrams.</w:t>
      </w:r>
    </w:p>
    <w:p w14:paraId="0D98B672" w14:textId="096A65EB" w:rsidR="00D16E2D" w:rsidRDefault="00D16E2D" w:rsidP="00874ED8">
      <w:pPr>
        <w:rPr>
          <w:rFonts w:ascii="Times New Roman" w:hAnsi="Times New Roman" w:cs="Times New Roman"/>
          <w:color w:val="0D0D0D"/>
          <w:sz w:val="24"/>
          <w:szCs w:val="24"/>
          <w:shd w:val="clear" w:color="auto" w:fill="FFFFFF"/>
        </w:rPr>
      </w:pPr>
    </w:p>
    <w:p w14:paraId="51D4A4D6" w14:textId="77777777" w:rsidR="00DD1BAA" w:rsidRPr="00874ED8" w:rsidRDefault="00DD1BAA" w:rsidP="00874ED8">
      <w:pPr>
        <w:rPr>
          <w:rFonts w:ascii="Times New Roman" w:hAnsi="Times New Roman" w:cs="Times New Roman"/>
          <w:color w:val="0D0D0D"/>
          <w:sz w:val="24"/>
          <w:szCs w:val="24"/>
          <w:shd w:val="clear" w:color="auto" w:fill="FFFFFF"/>
        </w:rPr>
      </w:pPr>
    </w:p>
    <w:p w14:paraId="369BF50D" w14:textId="77777777" w:rsidR="00D16E2D"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lastRenderedPageBreak/>
        <w:t>Attributes:</w:t>
      </w:r>
    </w:p>
    <w:p w14:paraId="1814D20F" w14:textId="77777777" w:rsidR="00D16E2D" w:rsidRPr="000854B0" w:rsidRDefault="00D16E2D" w:rsidP="00157E73">
      <w:pPr>
        <w:pStyle w:val="ListParagraph"/>
        <w:rPr>
          <w:rFonts w:ascii="Calibri" w:hAnsi="Calibri" w:cs="Calibri"/>
          <w:b/>
          <w:bCs/>
          <w:color w:val="0D0D0D"/>
          <w:sz w:val="24"/>
          <w:szCs w:val="24"/>
          <w:shd w:val="clear" w:color="auto" w:fill="FFFFFF"/>
        </w:rPr>
      </w:pPr>
    </w:p>
    <w:p w14:paraId="71CB5739" w14:textId="77777777" w:rsidR="00D16E2D" w:rsidRPr="00EB5F6C" w:rsidRDefault="00D16E2D" w:rsidP="00A42E49">
      <w:pPr>
        <w:pStyle w:val="ListParagraph"/>
        <w:numPr>
          <w:ilvl w:val="0"/>
          <w:numId w:val="9"/>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project_id:</w:t>
      </w:r>
      <w:r w:rsidRPr="00EB5F6C">
        <w:rPr>
          <w:rFonts w:cs="Times New Roman"/>
          <w:color w:val="0D0D0D"/>
          <w:sz w:val="22"/>
          <w:szCs w:val="22"/>
          <w:shd w:val="clear" w:color="auto" w:fill="FFFFFF"/>
        </w:rPr>
        <w:t xml:space="preserve"> Unique identifier for the project.</w:t>
      </w:r>
    </w:p>
    <w:p w14:paraId="20DE1461" w14:textId="77777777" w:rsidR="00D16E2D" w:rsidRPr="00EB5F6C" w:rsidRDefault="00D16E2D" w:rsidP="00A42E49">
      <w:pPr>
        <w:pStyle w:val="ListParagraph"/>
        <w:numPr>
          <w:ilvl w:val="0"/>
          <w:numId w:val="9"/>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project_name:</w:t>
      </w:r>
      <w:r w:rsidRPr="00EB5F6C">
        <w:rPr>
          <w:rFonts w:cs="Times New Roman"/>
          <w:color w:val="0D0D0D"/>
          <w:sz w:val="22"/>
          <w:szCs w:val="22"/>
          <w:shd w:val="clear" w:color="auto" w:fill="FFFFFF"/>
        </w:rPr>
        <w:t xml:space="preserve"> Name of the project.</w:t>
      </w:r>
    </w:p>
    <w:p w14:paraId="02C08BA8" w14:textId="77777777" w:rsidR="00D16E2D" w:rsidRPr="00EB5F6C" w:rsidRDefault="00D16E2D" w:rsidP="00A42E49">
      <w:pPr>
        <w:pStyle w:val="ListParagraph"/>
        <w:numPr>
          <w:ilvl w:val="0"/>
          <w:numId w:val="9"/>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created_at:</w:t>
      </w:r>
      <w:r w:rsidRPr="00EB5F6C">
        <w:rPr>
          <w:rFonts w:cs="Times New Roman"/>
          <w:color w:val="0D0D0D"/>
          <w:sz w:val="22"/>
          <w:szCs w:val="22"/>
          <w:shd w:val="clear" w:color="auto" w:fill="FFFFFF"/>
        </w:rPr>
        <w:t xml:space="preserve"> Timestamp when the project was created.</w:t>
      </w:r>
    </w:p>
    <w:p w14:paraId="2FBA6B46" w14:textId="77777777" w:rsidR="00D16E2D" w:rsidRPr="00EB5F6C" w:rsidRDefault="00D16E2D" w:rsidP="00A42E49">
      <w:pPr>
        <w:pStyle w:val="ListParagraph"/>
        <w:numPr>
          <w:ilvl w:val="0"/>
          <w:numId w:val="9"/>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updated_at:</w:t>
      </w:r>
      <w:r w:rsidRPr="00EB5F6C">
        <w:rPr>
          <w:rFonts w:cs="Times New Roman"/>
          <w:color w:val="0D0D0D"/>
          <w:sz w:val="22"/>
          <w:szCs w:val="22"/>
          <w:shd w:val="clear" w:color="auto" w:fill="FFFFFF"/>
        </w:rPr>
        <w:t xml:space="preserve"> Timestamp when the project was last updated.</w:t>
      </w:r>
    </w:p>
    <w:p w14:paraId="1DB21B99" w14:textId="77777777" w:rsidR="00D16E2D" w:rsidRPr="00EB5F6C" w:rsidRDefault="00D16E2D" w:rsidP="00A42E49">
      <w:pPr>
        <w:pStyle w:val="ListParagraph"/>
        <w:numPr>
          <w:ilvl w:val="0"/>
          <w:numId w:val="9"/>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user_id:</w:t>
      </w:r>
      <w:r w:rsidRPr="00EB5F6C">
        <w:rPr>
          <w:rFonts w:cs="Times New Roman"/>
          <w:color w:val="0D0D0D"/>
          <w:sz w:val="22"/>
          <w:szCs w:val="22"/>
          <w:shd w:val="clear" w:color="auto" w:fill="FFFFFF"/>
        </w:rPr>
        <w:t xml:space="preserve"> Identifier for the user who owns the project.</w:t>
      </w:r>
    </w:p>
    <w:p w14:paraId="54D98BC8" w14:textId="6360F5F4" w:rsidR="00D16E2D" w:rsidRPr="00EB5F6C" w:rsidRDefault="00D16E2D" w:rsidP="00A42E49">
      <w:pPr>
        <w:pStyle w:val="ListParagraph"/>
        <w:numPr>
          <w:ilvl w:val="0"/>
          <w:numId w:val="9"/>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diagrams:</w:t>
      </w:r>
      <w:r w:rsidRPr="00EB5F6C">
        <w:rPr>
          <w:rFonts w:cs="Times New Roman"/>
          <w:color w:val="0D0D0D"/>
          <w:sz w:val="22"/>
          <w:szCs w:val="22"/>
          <w:shd w:val="clear" w:color="auto" w:fill="FFFFFF"/>
        </w:rPr>
        <w:t xml:space="preserve"> List of diagrams associated with the project.</w:t>
      </w:r>
    </w:p>
    <w:p w14:paraId="2547662B" w14:textId="77777777" w:rsidR="00D16E2D" w:rsidRPr="00D16E2D" w:rsidRDefault="00D16E2D" w:rsidP="00D16E2D">
      <w:pPr>
        <w:spacing w:after="160" w:line="259" w:lineRule="auto"/>
        <w:rPr>
          <w:rFonts w:ascii="Times New Roman" w:hAnsi="Times New Roman" w:cs="Times New Roman"/>
          <w:color w:val="0D0D0D"/>
          <w:sz w:val="24"/>
          <w:szCs w:val="24"/>
          <w:shd w:val="clear" w:color="auto" w:fill="FFFFFF"/>
        </w:rPr>
      </w:pPr>
    </w:p>
    <w:p w14:paraId="38D45145" w14:textId="77777777" w:rsidR="00D16E2D"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Methods:</w:t>
      </w:r>
    </w:p>
    <w:p w14:paraId="443EA732" w14:textId="77777777" w:rsidR="00D16E2D" w:rsidRPr="000E6535" w:rsidRDefault="00D16E2D" w:rsidP="000E6535">
      <w:pPr>
        <w:rPr>
          <w:shd w:val="clear" w:color="auto" w:fill="FFFFFF"/>
        </w:rPr>
      </w:pPr>
    </w:p>
    <w:p w14:paraId="32A10EEB" w14:textId="77777777" w:rsidR="00D16E2D" w:rsidRPr="00EB5F6C" w:rsidRDefault="00D16E2D" w:rsidP="00A42E49">
      <w:pPr>
        <w:pStyle w:val="ListParagraph"/>
        <w:numPr>
          <w:ilvl w:val="0"/>
          <w:numId w:val="10"/>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add_diagram(diagram):</w:t>
      </w:r>
      <w:r w:rsidRPr="00EB5F6C">
        <w:rPr>
          <w:rFonts w:cs="Times New Roman"/>
          <w:color w:val="0D0D0D"/>
          <w:sz w:val="22"/>
          <w:szCs w:val="22"/>
          <w:shd w:val="clear" w:color="auto" w:fill="FFFFFF"/>
        </w:rPr>
        <w:t xml:space="preserve"> Adds a new diagram to the project.</w:t>
      </w:r>
    </w:p>
    <w:p w14:paraId="67C61A78" w14:textId="77777777" w:rsidR="00D16E2D" w:rsidRPr="00EB5F6C" w:rsidRDefault="00D16E2D" w:rsidP="00A42E49">
      <w:pPr>
        <w:pStyle w:val="ListParagraph"/>
        <w:numPr>
          <w:ilvl w:val="0"/>
          <w:numId w:val="10"/>
        </w:numPr>
        <w:spacing w:after="160" w:line="259" w:lineRule="auto"/>
        <w:rPr>
          <w:rFonts w:cs="Times New Roman"/>
          <w:color w:val="0D0D0D"/>
          <w:sz w:val="22"/>
          <w:szCs w:val="22"/>
          <w:shd w:val="clear" w:color="auto" w:fill="FFFFFF"/>
        </w:rPr>
      </w:pPr>
      <w:r w:rsidRPr="00EB5F6C">
        <w:rPr>
          <w:rFonts w:cs="Times New Roman"/>
          <w:b/>
          <w:bCs/>
          <w:color w:val="0D0D0D"/>
          <w:sz w:val="22"/>
          <w:szCs w:val="22"/>
          <w:shd w:val="clear" w:color="auto" w:fill="FFFFFF"/>
        </w:rPr>
        <w:t>remove_diagram(diagram_id):</w:t>
      </w:r>
      <w:r w:rsidRPr="00EB5F6C">
        <w:rPr>
          <w:rFonts w:cs="Times New Roman"/>
          <w:color w:val="0D0D0D"/>
          <w:sz w:val="22"/>
          <w:szCs w:val="22"/>
          <w:shd w:val="clear" w:color="auto" w:fill="FFFFFF"/>
        </w:rPr>
        <w:t xml:space="preserve"> Removes a diagram from the project by its ID.</w:t>
      </w:r>
    </w:p>
    <w:p w14:paraId="35F26A46" w14:textId="77777777" w:rsidR="00D16E2D" w:rsidRPr="00E34CEE" w:rsidRDefault="00D16E2D" w:rsidP="002D6919">
      <w:pPr>
        <w:rPr>
          <w:shd w:val="clear" w:color="auto" w:fill="FFFFFF"/>
        </w:rPr>
      </w:pPr>
    </w:p>
    <w:p w14:paraId="5835B66A" w14:textId="497F9A3A" w:rsidR="004B5665" w:rsidRPr="00364F27" w:rsidRDefault="00D16E2D" w:rsidP="00364F27">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Implementation:</w:t>
      </w:r>
    </w:p>
    <w:p w14:paraId="5482ED2F" w14:textId="77777777" w:rsidR="00D16E2D" w:rsidRPr="000854B0" w:rsidRDefault="00D16E2D" w:rsidP="000E6535">
      <w:pPr>
        <w:rPr>
          <w:shd w:val="clear" w:color="auto" w:fill="FFFFFF"/>
        </w:rPr>
      </w:pPr>
      <w:r>
        <w:rPr>
          <w:noProof/>
        </w:rPr>
        <mc:AlternateContent>
          <mc:Choice Requires="wps">
            <w:drawing>
              <wp:anchor distT="0" distB="0" distL="114300" distR="114300" simplePos="0" relativeHeight="251669504" behindDoc="0" locked="0" layoutInCell="1" allowOverlap="1" wp14:anchorId="1AC4D529" wp14:editId="4D6E40D8">
                <wp:simplePos x="0" y="0"/>
                <wp:positionH relativeFrom="column">
                  <wp:posOffset>-114300</wp:posOffset>
                </wp:positionH>
                <wp:positionV relativeFrom="paragraph">
                  <wp:posOffset>163195</wp:posOffset>
                </wp:positionV>
                <wp:extent cx="5989320" cy="51892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5989320" cy="518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E854" id="Rectangle 1" o:spid="_x0000_s1026" style="position:absolute;margin-left:-9pt;margin-top:12.85pt;width:471.6pt;height:4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" filled="f" strokecolor="#1f3763 [1604]" strokeweight="1pt"/>
            </w:pict>
          </mc:Fallback>
        </mc:AlternateContent>
      </w:r>
    </w:p>
    <w:p w14:paraId="3DD2070E"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class Project {</w:t>
      </w:r>
    </w:p>
    <w:p w14:paraId="3D657BE7"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int project_id;</w:t>
      </w:r>
    </w:p>
    <w:p w14:paraId="794F2242"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String project_name;</w:t>
      </w:r>
    </w:p>
    <w:p w14:paraId="6BE239E8"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Instant created_at;</w:t>
      </w:r>
    </w:p>
    <w:p w14:paraId="60D463E7"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Instant updated_at;</w:t>
      </w:r>
    </w:p>
    <w:p w14:paraId="4F09810A"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int user_id;</w:t>
      </w:r>
    </w:p>
    <w:p w14:paraId="3AA83A98"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List&lt;Diagram&gt; diagrams;</w:t>
      </w:r>
    </w:p>
    <w:p w14:paraId="62DCAA84"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Project(int id, String name, int user) {</w:t>
      </w:r>
    </w:p>
    <w:p w14:paraId="468666DD"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project_id = id;</w:t>
      </w:r>
    </w:p>
    <w:p w14:paraId="2D250F1E"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project_name = name;</w:t>
      </w:r>
    </w:p>
    <w:p w14:paraId="01C1BBC8"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user_id = user;</w:t>
      </w:r>
    </w:p>
    <w:p w14:paraId="004D9EE2"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created_at = Instant.now();</w:t>
      </w:r>
    </w:p>
    <w:p w14:paraId="3CD4F28F"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updated_at = created_at;</w:t>
      </w:r>
    </w:p>
    <w:p w14:paraId="506A3A19"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diagrams = new ArrayList&lt;&gt;();</w:t>
      </w:r>
    </w:p>
    <w:p w14:paraId="1643BF14"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w:t>
      </w:r>
    </w:p>
    <w:p w14:paraId="40062E9E"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void addDiagram(Diagram diag) {</w:t>
      </w:r>
    </w:p>
    <w:p w14:paraId="483740C2"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diagrams.add(diag);</w:t>
      </w:r>
    </w:p>
    <w:p w14:paraId="0ABC38C2"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updated_at = Instant.now();</w:t>
      </w:r>
    </w:p>
    <w:p w14:paraId="71DA1BA0"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w:t>
      </w:r>
    </w:p>
    <w:p w14:paraId="5762CF52" w14:textId="5207B88E" w:rsidR="00D16E2D" w:rsidRPr="002239C6" w:rsidRDefault="00C81E20" w:rsidP="00B81311">
      <w:pPr>
        <w:rPr>
          <w:rFonts w:ascii="Segoe UI" w:hAnsi="Segoe UI" w:cs="Segoe UI"/>
          <w:color w:val="1F3864" w:themeColor="accent1" w:themeShade="80"/>
        </w:rPr>
      </w:pPr>
      <w:r>
        <w:rPr>
          <w:noProof/>
        </w:rPr>
        <w:lastRenderedPageBreak/>
        <mc:AlternateContent>
          <mc:Choice Requires="wps">
            <w:drawing>
              <wp:anchor distT="0" distB="0" distL="114300" distR="114300" simplePos="0" relativeHeight="251761664" behindDoc="0" locked="0" layoutInCell="1" allowOverlap="1" wp14:anchorId="0D3FF42F" wp14:editId="09345E0C">
                <wp:simplePos x="0" y="0"/>
                <wp:positionH relativeFrom="margin">
                  <wp:align>left</wp:align>
                </wp:positionH>
                <wp:positionV relativeFrom="paragraph">
                  <wp:posOffset>-60960</wp:posOffset>
                </wp:positionV>
                <wp:extent cx="5829300" cy="982980"/>
                <wp:effectExtent l="0" t="0" r="19050" b="26670"/>
                <wp:wrapNone/>
                <wp:docPr id="163320197" name="Rectangle 163320197"/>
                <wp:cNvGraphicFramePr/>
                <a:graphic xmlns:a="http://schemas.openxmlformats.org/drawingml/2006/main">
                  <a:graphicData uri="http://schemas.microsoft.com/office/word/2010/wordprocessingShape">
                    <wps:wsp>
                      <wps:cNvSpPr/>
                      <wps:spPr>
                        <a:xfrm>
                          <a:off x="0" y="0"/>
                          <a:ext cx="5829300" cy="982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35D3" id="Rectangle 163320197" o:spid="_x0000_s1026" style="position:absolute;margin-left:0;margin-top:-4.8pt;width:459pt;height:77.4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" filled="f" strokecolor="#1f3763 [1604]" strokeweight="1pt">
                <w10:wrap anchorx="margin"/>
              </v:rect>
            </w:pict>
          </mc:Fallback>
        </mc:AlternateContent>
      </w:r>
      <w:r w:rsidR="00D16E2D" w:rsidRPr="000C67A4">
        <w:rPr>
          <w:rFonts w:ascii="Segoe UI" w:hAnsi="Segoe UI" w:cs="Segoe UI"/>
          <w:color w:val="50637D" w:themeColor="text2" w:themeTint="E6"/>
        </w:rPr>
        <w:t xml:space="preserve">    </w:t>
      </w:r>
      <w:r w:rsidR="00D16E2D" w:rsidRPr="002239C6">
        <w:rPr>
          <w:rFonts w:ascii="Segoe UI" w:hAnsi="Segoe UI" w:cs="Segoe UI"/>
          <w:color w:val="1F3864" w:themeColor="accent1" w:themeShade="80"/>
        </w:rPr>
        <w:t>void removeDiagram(int diag_id) {</w:t>
      </w:r>
    </w:p>
    <w:p w14:paraId="04B862EC" w14:textId="77777777"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diagrams.removeIf(diag -&gt; diag.diagram_id == diag_id);</w:t>
      </w:r>
    </w:p>
    <w:p w14:paraId="0EC0445B" w14:textId="5F9855AA" w:rsidR="00D16E2D" w:rsidRPr="002239C6" w:rsidRDefault="00D16E2D" w:rsidP="00B81311">
      <w:pPr>
        <w:rPr>
          <w:rFonts w:ascii="Segoe UI" w:hAnsi="Segoe UI" w:cs="Segoe UI"/>
          <w:color w:val="1F3864" w:themeColor="accent1" w:themeShade="80"/>
        </w:rPr>
      </w:pPr>
      <w:r w:rsidRPr="002239C6">
        <w:rPr>
          <w:rFonts w:ascii="Segoe UI" w:hAnsi="Segoe UI" w:cs="Segoe UI"/>
          <w:color w:val="1F3864" w:themeColor="accent1" w:themeShade="80"/>
        </w:rPr>
        <w:t xml:space="preserve">        updated_at = Instant.now();</w:t>
      </w:r>
      <w:r w:rsidR="00364F27" w:rsidRPr="002239C6">
        <w:rPr>
          <w:rFonts w:ascii="Segoe UI" w:hAnsi="Segoe UI" w:cs="Segoe UI"/>
          <w:color w:val="1F3864" w:themeColor="accent1" w:themeShade="80"/>
        </w:rPr>
        <w:t xml:space="preserve">       </w:t>
      </w:r>
      <w:r w:rsidRPr="002239C6">
        <w:rPr>
          <w:rFonts w:ascii="Segoe UI" w:hAnsi="Segoe UI" w:cs="Segoe UI"/>
          <w:color w:val="1F3864" w:themeColor="accent1" w:themeShade="80"/>
        </w:rPr>
        <w:t xml:space="preserve"> }}</w:t>
      </w:r>
    </w:p>
    <w:p w14:paraId="721B3D96" w14:textId="77777777" w:rsidR="00516F05" w:rsidRDefault="00516F05" w:rsidP="00B81311">
      <w:pPr>
        <w:rPr>
          <w:rFonts w:ascii="Times New Roman" w:hAnsi="Times New Roman" w:cs="Times New Roman"/>
          <w:color w:val="50637D" w:themeColor="text2" w:themeTint="E6"/>
        </w:rPr>
      </w:pPr>
    </w:p>
    <w:p w14:paraId="7CE8C88F" w14:textId="77777777" w:rsidR="003C0CE7" w:rsidRPr="00F515C8" w:rsidRDefault="003C0CE7" w:rsidP="00B81311">
      <w:pPr>
        <w:rPr>
          <w:rFonts w:ascii="Times New Roman" w:hAnsi="Times New Roman" w:cs="Times New Roman"/>
          <w:color w:val="50637D" w:themeColor="text2" w:themeTint="E6"/>
        </w:rPr>
      </w:pPr>
    </w:p>
    <w:p w14:paraId="010B1601" w14:textId="77777777" w:rsidR="00D16E2D" w:rsidRPr="00C070D4"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etailed Functionality</w:t>
      </w:r>
    </w:p>
    <w:p w14:paraId="2157C7A8" w14:textId="77777777" w:rsidR="00D16E2D" w:rsidRPr="00EB5F6C" w:rsidRDefault="00D16E2D" w:rsidP="008B0831">
      <w:pPr>
        <w:rPr>
          <w:sz w:val="22"/>
          <w:szCs w:val="22"/>
        </w:rPr>
      </w:pPr>
      <w:r w:rsidRPr="00EB5F6C">
        <w:rPr>
          <w:sz w:val="22"/>
          <w:szCs w:val="22"/>
        </w:rPr>
        <w:t>The Project class encapsulates essential attributes and functionalities related to a software project. It maintains information such as project ID, name, creation and modification timestamps, owner ID, and a list of diagrams associated with the project. This class enables users to add and remove diagrams from the project, thereby facilitating project management.</w:t>
      </w:r>
    </w:p>
    <w:p w14:paraId="3F9340B7" w14:textId="77777777" w:rsidR="00D16E2D" w:rsidRDefault="00D16E2D" w:rsidP="008B0831"/>
    <w:p w14:paraId="0F2672CE" w14:textId="77777777" w:rsidR="00D16E2D" w:rsidRPr="00C070D4"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ata Structures Used</w:t>
      </w:r>
    </w:p>
    <w:p w14:paraId="510EFB30" w14:textId="77777777" w:rsidR="00D16E2D" w:rsidRPr="00EB5F6C" w:rsidRDefault="00D16E2D" w:rsidP="008B0831">
      <w:pPr>
        <w:rPr>
          <w:sz w:val="22"/>
          <w:szCs w:val="22"/>
        </w:rPr>
      </w:pPr>
      <w:r w:rsidRPr="00EB5F6C">
        <w:rPr>
          <w:sz w:val="22"/>
          <w:szCs w:val="22"/>
        </w:rPr>
        <w:t>The Project class utilizes the ArrayList data structure to store the list of diagrams. This allows for dynamic resizing and efficient traversal and manipulation of diagrams within a project.</w:t>
      </w:r>
    </w:p>
    <w:p w14:paraId="46C73CAD" w14:textId="63D06647" w:rsidR="00D16E2D" w:rsidRDefault="00D16E2D" w:rsidP="008B0831"/>
    <w:p w14:paraId="4CF0A0C3" w14:textId="12E4E547" w:rsidR="00DB66E0" w:rsidRDefault="00DB66E0" w:rsidP="008B0831"/>
    <w:p w14:paraId="723C96A7" w14:textId="77777777" w:rsidR="0045059B" w:rsidRPr="00B81311" w:rsidRDefault="0045059B" w:rsidP="008B0831"/>
    <w:p w14:paraId="646F8353" w14:textId="77777777" w:rsidR="00D16E2D" w:rsidRPr="00A45EFE" w:rsidRDefault="00D16E2D" w:rsidP="00A42E49">
      <w:pPr>
        <w:pStyle w:val="ListParagraph"/>
        <w:numPr>
          <w:ilvl w:val="0"/>
          <w:numId w:val="5"/>
        </w:numPr>
        <w:spacing w:after="160" w:line="259" w:lineRule="auto"/>
        <w:rPr>
          <w:rFonts w:ascii="Segoe UI" w:hAnsi="Segoe UI" w:cs="Segoe UI"/>
          <w:b/>
          <w:bCs/>
          <w:sz w:val="26"/>
          <w:szCs w:val="26"/>
        </w:rPr>
      </w:pPr>
      <w:r w:rsidRPr="00A45EFE">
        <w:rPr>
          <w:rFonts w:ascii="Segoe UI" w:hAnsi="Segoe UI" w:cs="Segoe UI"/>
          <w:b/>
          <w:bCs/>
          <w:sz w:val="26"/>
          <w:szCs w:val="26"/>
        </w:rPr>
        <w:t>USER CLASS:</w:t>
      </w:r>
    </w:p>
    <w:p w14:paraId="250DF620" w14:textId="77777777" w:rsidR="00D16E2D" w:rsidRDefault="00D16E2D" w:rsidP="008B0831">
      <w:pPr>
        <w:rPr>
          <w:rFonts w:ascii="Times New Roman" w:hAnsi="Times New Roman" w:cs="Times New Roman"/>
          <w:b/>
          <w:bCs/>
          <w:sz w:val="28"/>
          <w:szCs w:val="28"/>
        </w:rPr>
      </w:pPr>
    </w:p>
    <w:p w14:paraId="23A7DD7A" w14:textId="77777777" w:rsidR="00D16E2D" w:rsidRPr="00D044F3"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Description:</w:t>
      </w:r>
    </w:p>
    <w:p w14:paraId="79E85F78" w14:textId="77777777" w:rsidR="00D16E2D" w:rsidRPr="00EB5F6C" w:rsidRDefault="00D16E2D" w:rsidP="00874ED8">
      <w:pPr>
        <w:rPr>
          <w:rFonts w:cs="Times New Roman"/>
          <w:sz w:val="22"/>
          <w:szCs w:val="22"/>
        </w:rPr>
      </w:pPr>
      <w:r w:rsidRPr="00EB5F6C">
        <w:rPr>
          <w:rFonts w:cs="Times New Roman"/>
          <w:sz w:val="22"/>
          <w:szCs w:val="22"/>
        </w:rPr>
        <w:t xml:space="preserve">The </w:t>
      </w:r>
      <w:r w:rsidRPr="00EB5F6C">
        <w:rPr>
          <w:rFonts w:cs="Times New Roman"/>
          <w:b/>
          <w:bCs/>
          <w:sz w:val="22"/>
          <w:szCs w:val="22"/>
        </w:rPr>
        <w:t>User</w:t>
      </w:r>
      <w:r w:rsidRPr="00EB5F6C">
        <w:rPr>
          <w:rFonts w:cs="Times New Roman"/>
          <w:sz w:val="22"/>
          <w:szCs w:val="22"/>
        </w:rPr>
        <w:t xml:space="preserve"> class represents a user of the ODT.</w:t>
      </w:r>
    </w:p>
    <w:p w14:paraId="62A369BD" w14:textId="77777777" w:rsidR="00D16E2D" w:rsidRDefault="00D16E2D" w:rsidP="00874ED8">
      <w:pPr>
        <w:rPr>
          <w:rFonts w:ascii="Times New Roman" w:hAnsi="Times New Roman" w:cs="Times New Roman"/>
          <w:sz w:val="24"/>
          <w:szCs w:val="24"/>
        </w:rPr>
      </w:pPr>
    </w:p>
    <w:p w14:paraId="321C6E46"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Attributes:</w:t>
      </w:r>
    </w:p>
    <w:p w14:paraId="07BF3B84" w14:textId="77777777" w:rsidR="00D16E2D" w:rsidRPr="000854B0" w:rsidRDefault="00D16E2D" w:rsidP="00D044F3">
      <w:pPr>
        <w:pStyle w:val="ListParagraph"/>
        <w:rPr>
          <w:rFonts w:ascii="Calibri" w:hAnsi="Calibri" w:cs="Calibri"/>
          <w:b/>
          <w:bCs/>
          <w:sz w:val="24"/>
          <w:szCs w:val="24"/>
        </w:rPr>
      </w:pPr>
    </w:p>
    <w:p w14:paraId="4E5AE063" w14:textId="77777777" w:rsidR="00D16E2D" w:rsidRPr="00EB5F6C" w:rsidRDefault="00D16E2D" w:rsidP="00A42E49">
      <w:pPr>
        <w:pStyle w:val="ListParagraph"/>
        <w:numPr>
          <w:ilvl w:val="0"/>
          <w:numId w:val="11"/>
        </w:numPr>
        <w:spacing w:after="160" w:line="259" w:lineRule="auto"/>
        <w:rPr>
          <w:rFonts w:cs="Times New Roman"/>
          <w:sz w:val="22"/>
          <w:szCs w:val="22"/>
        </w:rPr>
      </w:pPr>
      <w:r w:rsidRPr="00DB66E0">
        <w:rPr>
          <w:rFonts w:cs="Times New Roman"/>
          <w:b/>
          <w:bCs/>
          <w:sz w:val="22"/>
          <w:szCs w:val="22"/>
        </w:rPr>
        <w:t>user_id:</w:t>
      </w:r>
      <w:r w:rsidRPr="00EB5F6C">
        <w:rPr>
          <w:rFonts w:cs="Times New Roman"/>
          <w:sz w:val="22"/>
          <w:szCs w:val="22"/>
        </w:rPr>
        <w:t xml:space="preserve"> Unique identifier for the user.</w:t>
      </w:r>
    </w:p>
    <w:p w14:paraId="0F5F20F7" w14:textId="77777777" w:rsidR="00D16E2D" w:rsidRPr="00EB5F6C" w:rsidRDefault="00D16E2D" w:rsidP="00A42E49">
      <w:pPr>
        <w:pStyle w:val="ListParagraph"/>
        <w:numPr>
          <w:ilvl w:val="0"/>
          <w:numId w:val="11"/>
        </w:numPr>
        <w:spacing w:after="160" w:line="259" w:lineRule="auto"/>
        <w:rPr>
          <w:rFonts w:cs="Times New Roman"/>
          <w:sz w:val="22"/>
          <w:szCs w:val="22"/>
        </w:rPr>
      </w:pPr>
      <w:r w:rsidRPr="00DB66E0">
        <w:rPr>
          <w:rFonts w:cs="Times New Roman"/>
          <w:b/>
          <w:bCs/>
          <w:sz w:val="22"/>
          <w:szCs w:val="22"/>
        </w:rPr>
        <w:t>username:</w:t>
      </w:r>
      <w:r w:rsidRPr="00EB5F6C">
        <w:rPr>
          <w:rFonts w:cs="Times New Roman"/>
          <w:sz w:val="22"/>
          <w:szCs w:val="22"/>
        </w:rPr>
        <w:t xml:space="preserve"> Username of the user.</w:t>
      </w:r>
    </w:p>
    <w:p w14:paraId="4F8065E4" w14:textId="77777777" w:rsidR="00D16E2D" w:rsidRPr="00EB5F6C" w:rsidRDefault="00D16E2D" w:rsidP="00A42E49">
      <w:pPr>
        <w:pStyle w:val="ListParagraph"/>
        <w:numPr>
          <w:ilvl w:val="0"/>
          <w:numId w:val="11"/>
        </w:numPr>
        <w:spacing w:after="160" w:line="259" w:lineRule="auto"/>
        <w:rPr>
          <w:rFonts w:cs="Times New Roman"/>
          <w:sz w:val="22"/>
          <w:szCs w:val="22"/>
        </w:rPr>
      </w:pPr>
      <w:r w:rsidRPr="00DB66E0">
        <w:rPr>
          <w:rFonts w:cs="Times New Roman"/>
          <w:b/>
          <w:bCs/>
          <w:sz w:val="22"/>
          <w:szCs w:val="22"/>
        </w:rPr>
        <w:t>email:</w:t>
      </w:r>
      <w:r w:rsidRPr="00EB5F6C">
        <w:rPr>
          <w:rFonts w:cs="Times New Roman"/>
          <w:sz w:val="22"/>
          <w:szCs w:val="22"/>
        </w:rPr>
        <w:t xml:space="preserve"> Email address of the user.</w:t>
      </w:r>
    </w:p>
    <w:p w14:paraId="0BD1C495" w14:textId="77777777" w:rsidR="00D16E2D" w:rsidRPr="00EB5F6C" w:rsidRDefault="00D16E2D" w:rsidP="00A42E49">
      <w:pPr>
        <w:pStyle w:val="ListParagraph"/>
        <w:numPr>
          <w:ilvl w:val="0"/>
          <w:numId w:val="11"/>
        </w:numPr>
        <w:spacing w:after="160" w:line="259" w:lineRule="auto"/>
        <w:rPr>
          <w:rFonts w:cs="Times New Roman"/>
          <w:sz w:val="22"/>
          <w:szCs w:val="22"/>
        </w:rPr>
      </w:pPr>
      <w:r w:rsidRPr="00DB66E0">
        <w:rPr>
          <w:rFonts w:cs="Times New Roman"/>
          <w:b/>
          <w:bCs/>
          <w:sz w:val="22"/>
          <w:szCs w:val="22"/>
        </w:rPr>
        <w:t>password:</w:t>
      </w:r>
      <w:r w:rsidRPr="00EB5F6C">
        <w:rPr>
          <w:rFonts w:cs="Times New Roman"/>
          <w:sz w:val="22"/>
          <w:szCs w:val="22"/>
        </w:rPr>
        <w:t xml:space="preserve"> Password for the user's account (hashed for security).</w:t>
      </w:r>
    </w:p>
    <w:p w14:paraId="096F3910" w14:textId="77777777" w:rsidR="00D16E2D" w:rsidRPr="00EB5F6C" w:rsidRDefault="00D16E2D" w:rsidP="00A42E49">
      <w:pPr>
        <w:pStyle w:val="ListParagraph"/>
        <w:numPr>
          <w:ilvl w:val="0"/>
          <w:numId w:val="11"/>
        </w:numPr>
        <w:spacing w:after="160" w:line="259" w:lineRule="auto"/>
        <w:rPr>
          <w:rFonts w:cs="Times New Roman"/>
          <w:sz w:val="22"/>
          <w:szCs w:val="22"/>
        </w:rPr>
      </w:pPr>
      <w:r w:rsidRPr="00DB66E0">
        <w:rPr>
          <w:rFonts w:cs="Times New Roman"/>
          <w:b/>
          <w:bCs/>
          <w:sz w:val="22"/>
          <w:szCs w:val="22"/>
        </w:rPr>
        <w:t>created_at:</w:t>
      </w:r>
      <w:r w:rsidRPr="00EB5F6C">
        <w:rPr>
          <w:rFonts w:cs="Times New Roman"/>
          <w:sz w:val="22"/>
          <w:szCs w:val="22"/>
        </w:rPr>
        <w:t xml:space="preserve"> Timestamp when the user account was created.</w:t>
      </w:r>
    </w:p>
    <w:p w14:paraId="0AECBF62" w14:textId="77777777" w:rsidR="00D16E2D" w:rsidRPr="00EB5F6C" w:rsidRDefault="00D16E2D" w:rsidP="00A42E49">
      <w:pPr>
        <w:pStyle w:val="ListParagraph"/>
        <w:numPr>
          <w:ilvl w:val="0"/>
          <w:numId w:val="11"/>
        </w:numPr>
        <w:spacing w:after="160" w:line="259" w:lineRule="auto"/>
        <w:rPr>
          <w:rFonts w:cs="Times New Roman"/>
          <w:sz w:val="22"/>
          <w:szCs w:val="22"/>
        </w:rPr>
      </w:pPr>
      <w:r w:rsidRPr="00DB66E0">
        <w:rPr>
          <w:rFonts w:cs="Times New Roman"/>
          <w:b/>
          <w:bCs/>
          <w:sz w:val="22"/>
          <w:szCs w:val="22"/>
        </w:rPr>
        <w:t>projects:</w:t>
      </w:r>
      <w:r w:rsidRPr="00EB5F6C">
        <w:rPr>
          <w:rFonts w:cs="Times New Roman"/>
          <w:sz w:val="22"/>
          <w:szCs w:val="22"/>
        </w:rPr>
        <w:t xml:space="preserve"> List of projects owned by the user.</w:t>
      </w:r>
    </w:p>
    <w:p w14:paraId="3776B84B" w14:textId="77777777" w:rsidR="00D16E2D" w:rsidRPr="00E34CEE" w:rsidRDefault="00D16E2D" w:rsidP="00D044F3"/>
    <w:p w14:paraId="6088D6BB"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Methods:</w:t>
      </w:r>
    </w:p>
    <w:p w14:paraId="7CA2BAB1" w14:textId="77777777" w:rsidR="00D16E2D" w:rsidRPr="00D044F3" w:rsidRDefault="00D16E2D" w:rsidP="00D044F3">
      <w:pPr>
        <w:pStyle w:val="ListParagraph"/>
        <w:rPr>
          <w:rFonts w:ascii="Calibri" w:hAnsi="Calibri" w:cs="Calibri"/>
          <w:b/>
          <w:bCs/>
          <w:sz w:val="24"/>
          <w:szCs w:val="24"/>
        </w:rPr>
      </w:pPr>
    </w:p>
    <w:p w14:paraId="09E114AF" w14:textId="77777777" w:rsidR="00D16E2D" w:rsidRDefault="00D16E2D" w:rsidP="00A42E49">
      <w:pPr>
        <w:pStyle w:val="ListParagraph"/>
        <w:numPr>
          <w:ilvl w:val="0"/>
          <w:numId w:val="12"/>
        </w:numPr>
        <w:spacing w:after="160" w:line="259" w:lineRule="auto"/>
        <w:rPr>
          <w:rFonts w:ascii="Times New Roman" w:hAnsi="Times New Roman" w:cs="Times New Roman"/>
          <w:sz w:val="24"/>
          <w:szCs w:val="24"/>
        </w:rPr>
      </w:pPr>
      <w:r w:rsidRPr="00DB66E0">
        <w:rPr>
          <w:rFonts w:ascii="Times New Roman" w:hAnsi="Times New Roman" w:cs="Times New Roman"/>
          <w:b/>
          <w:bCs/>
          <w:sz w:val="24"/>
          <w:szCs w:val="24"/>
        </w:rPr>
        <w:t>c</w:t>
      </w:r>
      <w:r w:rsidRPr="00DB66E0">
        <w:rPr>
          <w:rFonts w:cs="Times New Roman"/>
          <w:b/>
          <w:bCs/>
          <w:sz w:val="22"/>
          <w:szCs w:val="22"/>
        </w:rPr>
        <w:t>reate_project(project):</w:t>
      </w:r>
      <w:r w:rsidRPr="00EB5F6C">
        <w:rPr>
          <w:rFonts w:cs="Times New Roman"/>
          <w:sz w:val="22"/>
          <w:szCs w:val="22"/>
        </w:rPr>
        <w:t xml:space="preserve"> Adds a new project to the user's list of projects.</w:t>
      </w:r>
    </w:p>
    <w:p w14:paraId="1AE34522" w14:textId="2F2DC93D" w:rsidR="00D16E2D" w:rsidRDefault="00D16E2D" w:rsidP="00D044F3">
      <w:pPr>
        <w:pStyle w:val="ListParagraph"/>
        <w:rPr>
          <w:rFonts w:ascii="Times New Roman" w:hAnsi="Times New Roman" w:cs="Times New Roman"/>
          <w:sz w:val="24"/>
          <w:szCs w:val="24"/>
        </w:rPr>
      </w:pPr>
    </w:p>
    <w:p w14:paraId="0A8DEF4C" w14:textId="0221EAB0" w:rsidR="0045059B" w:rsidRDefault="0045059B" w:rsidP="00D044F3">
      <w:pPr>
        <w:pStyle w:val="ListParagraph"/>
        <w:rPr>
          <w:rFonts w:ascii="Times New Roman" w:hAnsi="Times New Roman" w:cs="Times New Roman"/>
          <w:sz w:val="24"/>
          <w:szCs w:val="24"/>
        </w:rPr>
      </w:pPr>
    </w:p>
    <w:p w14:paraId="6A351EA1" w14:textId="77777777" w:rsidR="0045059B" w:rsidRPr="00E34CEE" w:rsidRDefault="0045059B" w:rsidP="00D044F3">
      <w:pPr>
        <w:pStyle w:val="ListParagraph"/>
        <w:rPr>
          <w:rFonts w:ascii="Times New Roman" w:hAnsi="Times New Roman" w:cs="Times New Roman"/>
          <w:sz w:val="24"/>
          <w:szCs w:val="24"/>
        </w:rPr>
      </w:pPr>
    </w:p>
    <w:p w14:paraId="1BDFEEBD" w14:textId="77777777" w:rsidR="00D16E2D" w:rsidRPr="000854B0" w:rsidRDefault="00D16E2D" w:rsidP="00A42E49">
      <w:pPr>
        <w:pStyle w:val="ListParagraph"/>
        <w:numPr>
          <w:ilvl w:val="0"/>
          <w:numId w:val="8"/>
        </w:numPr>
        <w:spacing w:after="160" w:line="259" w:lineRule="auto"/>
        <w:rPr>
          <w:rFonts w:ascii="Calibri" w:hAnsi="Calibri" w:cs="Calibri"/>
          <w:b/>
          <w:bCs/>
          <w:sz w:val="24"/>
          <w:szCs w:val="24"/>
        </w:rPr>
      </w:pPr>
      <w:r>
        <w:rPr>
          <w:rFonts w:ascii="Calibri" w:hAnsi="Calibri" w:cs="Calibri"/>
          <w:b/>
          <w:bCs/>
          <w:noProof/>
          <w:sz w:val="24"/>
          <w:szCs w:val="24"/>
        </w:rPr>
        <w:lastRenderedPageBreak/>
        <mc:AlternateContent>
          <mc:Choice Requires="wps">
            <w:drawing>
              <wp:anchor distT="0" distB="0" distL="114300" distR="114300" simplePos="0" relativeHeight="251670528" behindDoc="0" locked="0" layoutInCell="1" allowOverlap="1" wp14:anchorId="0025A84A" wp14:editId="12F5D785">
                <wp:simplePos x="0" y="0"/>
                <wp:positionH relativeFrom="column">
                  <wp:posOffset>-243840</wp:posOffset>
                </wp:positionH>
                <wp:positionV relativeFrom="paragraph">
                  <wp:posOffset>259080</wp:posOffset>
                </wp:positionV>
                <wp:extent cx="6216650" cy="5044440"/>
                <wp:effectExtent l="0" t="0" r="12700" b="22860"/>
                <wp:wrapNone/>
                <wp:docPr id="2" name="Rectangle 2"/>
                <wp:cNvGraphicFramePr/>
                <a:graphic xmlns:a="http://schemas.openxmlformats.org/drawingml/2006/main">
                  <a:graphicData uri="http://schemas.microsoft.com/office/word/2010/wordprocessingShape">
                    <wps:wsp>
                      <wps:cNvSpPr/>
                      <wps:spPr>
                        <a:xfrm>
                          <a:off x="0" y="0"/>
                          <a:ext cx="6216650" cy="504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F9EC5" id="Rectangle 2" o:spid="_x0000_s1026" style="position:absolute;margin-left:-19.2pt;margin-top:20.4pt;width:489.5pt;height:39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" filled="f" strokecolor="#1f3763 [1604]" strokeweight="1pt"/>
            </w:pict>
          </mc:Fallback>
        </mc:AlternateContent>
      </w:r>
      <w:r w:rsidRPr="000854B0">
        <w:rPr>
          <w:rFonts w:ascii="Calibri" w:hAnsi="Calibri" w:cs="Calibri"/>
          <w:b/>
          <w:bCs/>
          <w:sz w:val="24"/>
          <w:szCs w:val="24"/>
        </w:rPr>
        <w:t>Implementation:</w:t>
      </w:r>
    </w:p>
    <w:p w14:paraId="78D683C7"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class User {</w:t>
      </w:r>
    </w:p>
    <w:p w14:paraId="588A4F32"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t user_id;</w:t>
      </w:r>
    </w:p>
    <w:p w14:paraId="4D0D0C34"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String username;</w:t>
      </w:r>
    </w:p>
    <w:p w14:paraId="0899F4F8" w14:textId="054B6969"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String email;</w:t>
      </w:r>
    </w:p>
    <w:p w14:paraId="15578BEA" w14:textId="40EF7B80"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String password;</w:t>
      </w:r>
    </w:p>
    <w:p w14:paraId="5A9F3DDD" w14:textId="7573F771"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stant created_at;</w:t>
      </w:r>
    </w:p>
    <w:p w14:paraId="2A15276B" w14:textId="01129189"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List&lt;Project&gt; projects;</w:t>
      </w:r>
    </w:p>
    <w:p w14:paraId="08960F70"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User(int id, String uname, String mail, String pass) {</w:t>
      </w:r>
    </w:p>
    <w:p w14:paraId="7FDAEDD0"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user_id = id;</w:t>
      </w:r>
    </w:p>
    <w:p w14:paraId="0CE23243"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username = uname;</w:t>
      </w:r>
    </w:p>
    <w:p w14:paraId="5CAEE4D1"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email = mail;</w:t>
      </w:r>
    </w:p>
    <w:p w14:paraId="3C8D13C5"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password = pass;</w:t>
      </w:r>
    </w:p>
    <w:p w14:paraId="0B3C5159"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created_at = Instant.now();</w:t>
      </w:r>
    </w:p>
    <w:p w14:paraId="24098293" w14:textId="44B430CA"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projects = new ArrayList&lt;&gt;();</w:t>
      </w:r>
    </w:p>
    <w:p w14:paraId="1BE30092"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6E99993C"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void createProject(Project proj) {</w:t>
      </w:r>
    </w:p>
    <w:p w14:paraId="1598757B"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projects.add(proj);</w:t>
      </w:r>
    </w:p>
    <w:p w14:paraId="14DFABB4"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63CADED2"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w:t>
      </w:r>
    </w:p>
    <w:p w14:paraId="78D31499" w14:textId="2B5EC90A" w:rsidR="00D16E2D" w:rsidRDefault="00D16E2D" w:rsidP="00B81311">
      <w:pPr>
        <w:rPr>
          <w:rFonts w:ascii="Times New Roman" w:hAnsi="Times New Roman" w:cs="Times New Roman"/>
          <w:color w:val="FF0000"/>
          <w:sz w:val="24"/>
          <w:szCs w:val="24"/>
        </w:rPr>
      </w:pPr>
    </w:p>
    <w:p w14:paraId="6E5348F7" w14:textId="77777777" w:rsidR="00BC2B92" w:rsidRDefault="00BC2B92" w:rsidP="00B81311">
      <w:pPr>
        <w:rPr>
          <w:rFonts w:ascii="Times New Roman" w:hAnsi="Times New Roman" w:cs="Times New Roman"/>
          <w:color w:val="FF0000"/>
          <w:sz w:val="24"/>
          <w:szCs w:val="24"/>
        </w:rPr>
      </w:pPr>
    </w:p>
    <w:p w14:paraId="54CA2A84" w14:textId="77777777" w:rsidR="00D16E2D" w:rsidRPr="00FB273A"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etailed Functionality</w:t>
      </w:r>
    </w:p>
    <w:p w14:paraId="6ACDEA62" w14:textId="77777777" w:rsidR="00D16E2D" w:rsidRPr="00EB5F6C" w:rsidRDefault="00D16E2D" w:rsidP="007D6F5F">
      <w:pPr>
        <w:rPr>
          <w:sz w:val="22"/>
          <w:szCs w:val="22"/>
        </w:rPr>
      </w:pPr>
      <w:r w:rsidRPr="00EB5F6C">
        <w:rPr>
          <w:sz w:val="22"/>
          <w:szCs w:val="22"/>
        </w:rPr>
        <w:t>The User class stores user-specific details like user ID, username, email, password (hashed for security), creation timestamp, and a list of projects owned by the user. Users can create new projects using the createProject method, thereby establishing ownership and initiating project creation.</w:t>
      </w:r>
    </w:p>
    <w:p w14:paraId="78A5A909" w14:textId="77777777" w:rsidR="00D16E2D" w:rsidRDefault="00D16E2D" w:rsidP="007D6F5F"/>
    <w:p w14:paraId="0652ACCB" w14:textId="77777777" w:rsidR="00D16E2D" w:rsidRPr="00FB273A"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ata Structures Used</w:t>
      </w:r>
    </w:p>
    <w:p w14:paraId="2CBB983A" w14:textId="77777777" w:rsidR="00D16E2D" w:rsidRPr="00EB5F6C" w:rsidRDefault="00D16E2D" w:rsidP="007D6F5F">
      <w:pPr>
        <w:rPr>
          <w:sz w:val="22"/>
          <w:szCs w:val="22"/>
        </w:rPr>
      </w:pPr>
      <w:r w:rsidRPr="00EB5F6C">
        <w:rPr>
          <w:sz w:val="22"/>
          <w:szCs w:val="22"/>
        </w:rPr>
        <w:t>The User class utilizes the ArrayList data structure to store the list of projects. This allows for efficient management of multiple projects owned by a user.</w:t>
      </w:r>
    </w:p>
    <w:p w14:paraId="33CBB08E" w14:textId="76CC91A3" w:rsidR="00D16E2D" w:rsidRDefault="00D16E2D" w:rsidP="007D6F5F"/>
    <w:p w14:paraId="20FC1579" w14:textId="77777777" w:rsidR="00BC2B92" w:rsidRDefault="00BC2B92" w:rsidP="007D6F5F"/>
    <w:p w14:paraId="6B3CE2A1" w14:textId="77777777" w:rsidR="00C55CD9" w:rsidRPr="00B81311" w:rsidRDefault="00C55CD9" w:rsidP="007D6F5F"/>
    <w:p w14:paraId="2840F601" w14:textId="77777777" w:rsidR="00D16E2D" w:rsidRPr="00A45EFE" w:rsidRDefault="00D16E2D" w:rsidP="00A42E49">
      <w:pPr>
        <w:pStyle w:val="ListParagraph"/>
        <w:numPr>
          <w:ilvl w:val="0"/>
          <w:numId w:val="5"/>
        </w:numPr>
        <w:spacing w:after="160" w:line="259" w:lineRule="auto"/>
        <w:rPr>
          <w:rFonts w:ascii="Segoe UI" w:hAnsi="Segoe UI" w:cs="Segoe UI"/>
          <w:b/>
          <w:bCs/>
          <w:sz w:val="26"/>
          <w:szCs w:val="26"/>
        </w:rPr>
      </w:pPr>
      <w:r w:rsidRPr="00A45EFE">
        <w:rPr>
          <w:rFonts w:ascii="Segoe UI" w:hAnsi="Segoe UI" w:cs="Segoe UI"/>
          <w:b/>
          <w:bCs/>
          <w:sz w:val="26"/>
          <w:szCs w:val="26"/>
        </w:rPr>
        <w:lastRenderedPageBreak/>
        <w:t>DIAGRAM CLASS:</w:t>
      </w:r>
    </w:p>
    <w:p w14:paraId="5F2A439A" w14:textId="77777777" w:rsidR="00D16E2D" w:rsidRDefault="00D16E2D" w:rsidP="008B0831">
      <w:pPr>
        <w:rPr>
          <w:rFonts w:ascii="Times New Roman" w:hAnsi="Times New Roman" w:cs="Times New Roman"/>
          <w:b/>
          <w:bCs/>
          <w:sz w:val="28"/>
          <w:szCs w:val="28"/>
        </w:rPr>
      </w:pPr>
    </w:p>
    <w:p w14:paraId="73705078" w14:textId="77777777" w:rsidR="00D16E2D" w:rsidRPr="00FB273A"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Description:</w:t>
      </w:r>
    </w:p>
    <w:p w14:paraId="36CC1084" w14:textId="77777777" w:rsidR="00D16E2D" w:rsidRPr="00EB5F6C" w:rsidRDefault="00D16E2D" w:rsidP="00E34CEE">
      <w:pPr>
        <w:rPr>
          <w:rFonts w:cs="Times New Roman"/>
          <w:sz w:val="22"/>
          <w:szCs w:val="22"/>
        </w:rPr>
      </w:pPr>
      <w:r w:rsidRPr="00EB5F6C">
        <w:rPr>
          <w:rFonts w:cs="Times New Roman"/>
          <w:sz w:val="22"/>
          <w:szCs w:val="22"/>
        </w:rPr>
        <w:t xml:space="preserve">The </w:t>
      </w:r>
      <w:r w:rsidRPr="00EB5F6C">
        <w:rPr>
          <w:rFonts w:cs="Times New Roman"/>
          <w:b/>
          <w:bCs/>
          <w:sz w:val="22"/>
          <w:szCs w:val="22"/>
        </w:rPr>
        <w:t>Diagram</w:t>
      </w:r>
      <w:r w:rsidRPr="00EB5F6C">
        <w:rPr>
          <w:rFonts w:cs="Times New Roman"/>
          <w:sz w:val="22"/>
          <w:szCs w:val="22"/>
        </w:rPr>
        <w:t xml:space="preserve"> class represents a diagram within a project.</w:t>
      </w:r>
    </w:p>
    <w:p w14:paraId="4DA27AC8" w14:textId="77777777" w:rsidR="00D16E2D" w:rsidRPr="00E34CEE" w:rsidRDefault="00D16E2D" w:rsidP="00E34CEE">
      <w:pPr>
        <w:rPr>
          <w:rFonts w:ascii="Times New Roman" w:hAnsi="Times New Roman" w:cs="Times New Roman"/>
          <w:sz w:val="24"/>
          <w:szCs w:val="24"/>
        </w:rPr>
      </w:pPr>
    </w:p>
    <w:p w14:paraId="6D4D3AE5"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Attributes:</w:t>
      </w:r>
    </w:p>
    <w:p w14:paraId="46D96724" w14:textId="77777777" w:rsidR="00D16E2D" w:rsidRPr="000854B0" w:rsidRDefault="00D16E2D" w:rsidP="00FB273A"/>
    <w:p w14:paraId="1D56A4F9" w14:textId="77777777" w:rsidR="00D16E2D" w:rsidRPr="00EB5F6C" w:rsidRDefault="00D16E2D" w:rsidP="00A42E49">
      <w:pPr>
        <w:pStyle w:val="ListParagraph"/>
        <w:numPr>
          <w:ilvl w:val="0"/>
          <w:numId w:val="13"/>
        </w:numPr>
        <w:spacing w:after="160" w:line="259" w:lineRule="auto"/>
        <w:rPr>
          <w:rFonts w:cs="Times New Roman"/>
          <w:sz w:val="22"/>
          <w:szCs w:val="22"/>
        </w:rPr>
      </w:pPr>
      <w:r w:rsidRPr="00333DF6">
        <w:rPr>
          <w:rFonts w:cs="Times New Roman"/>
          <w:b/>
          <w:bCs/>
          <w:sz w:val="22"/>
          <w:szCs w:val="22"/>
        </w:rPr>
        <w:t>diagram_id:</w:t>
      </w:r>
      <w:r w:rsidRPr="00EB5F6C">
        <w:rPr>
          <w:rFonts w:cs="Times New Roman"/>
          <w:sz w:val="22"/>
          <w:szCs w:val="22"/>
        </w:rPr>
        <w:t xml:space="preserve"> Unique identifier for the diagram.</w:t>
      </w:r>
    </w:p>
    <w:p w14:paraId="2003B695" w14:textId="77777777" w:rsidR="00D16E2D" w:rsidRPr="00EB5F6C" w:rsidRDefault="00D16E2D" w:rsidP="00A42E49">
      <w:pPr>
        <w:pStyle w:val="ListParagraph"/>
        <w:numPr>
          <w:ilvl w:val="0"/>
          <w:numId w:val="13"/>
        </w:numPr>
        <w:spacing w:after="160" w:line="259" w:lineRule="auto"/>
        <w:rPr>
          <w:rFonts w:cs="Times New Roman"/>
          <w:sz w:val="22"/>
          <w:szCs w:val="22"/>
        </w:rPr>
      </w:pPr>
      <w:r w:rsidRPr="00333DF6">
        <w:rPr>
          <w:rFonts w:cs="Times New Roman"/>
          <w:b/>
          <w:bCs/>
          <w:sz w:val="22"/>
          <w:szCs w:val="22"/>
        </w:rPr>
        <w:t>diagram_name</w:t>
      </w:r>
      <w:r w:rsidRPr="00EB5F6C">
        <w:rPr>
          <w:rFonts w:cs="Times New Roman"/>
          <w:sz w:val="22"/>
          <w:szCs w:val="22"/>
        </w:rPr>
        <w:t>: Name of the diagram.</w:t>
      </w:r>
    </w:p>
    <w:p w14:paraId="4980289A" w14:textId="77777777" w:rsidR="00D16E2D" w:rsidRPr="00EB5F6C" w:rsidRDefault="00D16E2D" w:rsidP="00A42E49">
      <w:pPr>
        <w:pStyle w:val="ListParagraph"/>
        <w:numPr>
          <w:ilvl w:val="0"/>
          <w:numId w:val="13"/>
        </w:numPr>
        <w:spacing w:after="160" w:line="259" w:lineRule="auto"/>
        <w:rPr>
          <w:rFonts w:cs="Times New Roman"/>
          <w:sz w:val="22"/>
          <w:szCs w:val="22"/>
        </w:rPr>
      </w:pPr>
      <w:r w:rsidRPr="00333DF6">
        <w:rPr>
          <w:rFonts w:cs="Times New Roman"/>
          <w:b/>
          <w:bCs/>
          <w:sz w:val="22"/>
          <w:szCs w:val="22"/>
        </w:rPr>
        <w:t>project_id:</w:t>
      </w:r>
      <w:r w:rsidRPr="00EB5F6C">
        <w:rPr>
          <w:rFonts w:cs="Times New Roman"/>
          <w:sz w:val="22"/>
          <w:szCs w:val="22"/>
        </w:rPr>
        <w:t xml:space="preserve"> Identifier for the project to which the diagram belongs.</w:t>
      </w:r>
    </w:p>
    <w:p w14:paraId="54A277CE" w14:textId="77777777" w:rsidR="00D16E2D" w:rsidRPr="00EB5F6C" w:rsidRDefault="00D16E2D" w:rsidP="00A42E49">
      <w:pPr>
        <w:pStyle w:val="ListParagraph"/>
        <w:numPr>
          <w:ilvl w:val="0"/>
          <w:numId w:val="13"/>
        </w:numPr>
        <w:spacing w:after="160" w:line="259" w:lineRule="auto"/>
        <w:rPr>
          <w:rFonts w:cs="Times New Roman"/>
          <w:sz w:val="22"/>
          <w:szCs w:val="22"/>
        </w:rPr>
      </w:pPr>
      <w:r w:rsidRPr="00333DF6">
        <w:rPr>
          <w:rFonts w:cs="Times New Roman"/>
          <w:b/>
          <w:bCs/>
          <w:sz w:val="22"/>
          <w:szCs w:val="22"/>
        </w:rPr>
        <w:t>created_at:</w:t>
      </w:r>
      <w:r w:rsidRPr="00EB5F6C">
        <w:rPr>
          <w:rFonts w:cs="Times New Roman"/>
          <w:sz w:val="22"/>
          <w:szCs w:val="22"/>
        </w:rPr>
        <w:t xml:space="preserve"> Timestamp when the diagram was created.</w:t>
      </w:r>
    </w:p>
    <w:p w14:paraId="77DB0E32" w14:textId="77777777" w:rsidR="00D16E2D" w:rsidRPr="00EB5F6C" w:rsidRDefault="00D16E2D" w:rsidP="00A42E49">
      <w:pPr>
        <w:pStyle w:val="ListParagraph"/>
        <w:numPr>
          <w:ilvl w:val="0"/>
          <w:numId w:val="13"/>
        </w:numPr>
        <w:spacing w:after="160" w:line="259" w:lineRule="auto"/>
        <w:rPr>
          <w:rFonts w:cs="Times New Roman"/>
          <w:sz w:val="22"/>
          <w:szCs w:val="22"/>
        </w:rPr>
      </w:pPr>
      <w:r w:rsidRPr="00333DF6">
        <w:rPr>
          <w:rFonts w:cs="Times New Roman"/>
          <w:b/>
          <w:bCs/>
          <w:sz w:val="22"/>
          <w:szCs w:val="22"/>
        </w:rPr>
        <w:t>updated_at:</w:t>
      </w:r>
      <w:r w:rsidRPr="00EB5F6C">
        <w:rPr>
          <w:rFonts w:cs="Times New Roman"/>
          <w:sz w:val="22"/>
          <w:szCs w:val="22"/>
        </w:rPr>
        <w:t xml:space="preserve"> Timestamp when the diagram was last updated.</w:t>
      </w:r>
    </w:p>
    <w:p w14:paraId="29BC97BD" w14:textId="77777777" w:rsidR="00D16E2D" w:rsidRPr="00EB5F6C" w:rsidRDefault="00D16E2D" w:rsidP="00A42E49">
      <w:pPr>
        <w:pStyle w:val="ListParagraph"/>
        <w:numPr>
          <w:ilvl w:val="0"/>
          <w:numId w:val="13"/>
        </w:numPr>
        <w:spacing w:after="160" w:line="259" w:lineRule="auto"/>
        <w:rPr>
          <w:rFonts w:cs="Times New Roman"/>
          <w:sz w:val="22"/>
          <w:szCs w:val="22"/>
        </w:rPr>
      </w:pPr>
      <w:r w:rsidRPr="00333DF6">
        <w:rPr>
          <w:rFonts w:cs="Times New Roman"/>
          <w:b/>
          <w:bCs/>
          <w:sz w:val="22"/>
          <w:szCs w:val="22"/>
        </w:rPr>
        <w:t>elements:</w:t>
      </w:r>
      <w:r w:rsidRPr="00EB5F6C">
        <w:rPr>
          <w:rFonts w:cs="Times New Roman"/>
          <w:sz w:val="22"/>
          <w:szCs w:val="22"/>
        </w:rPr>
        <w:t xml:space="preserve"> List of elements within the diagram.</w:t>
      </w:r>
    </w:p>
    <w:p w14:paraId="43160600" w14:textId="77777777" w:rsidR="00D16E2D" w:rsidRPr="00E34CEE" w:rsidRDefault="00D16E2D" w:rsidP="00FB273A"/>
    <w:p w14:paraId="3EF10DC2"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Methods:</w:t>
      </w:r>
    </w:p>
    <w:p w14:paraId="40A9AA90" w14:textId="77777777" w:rsidR="00D16E2D" w:rsidRPr="00094DDE" w:rsidRDefault="00D16E2D" w:rsidP="00094DDE">
      <w:pPr>
        <w:pStyle w:val="ListParagraph"/>
        <w:rPr>
          <w:rFonts w:ascii="Calibri" w:hAnsi="Calibri" w:cs="Calibri"/>
          <w:b/>
          <w:bCs/>
          <w:sz w:val="24"/>
          <w:szCs w:val="24"/>
        </w:rPr>
      </w:pPr>
    </w:p>
    <w:p w14:paraId="48011D0B" w14:textId="77777777" w:rsidR="00D16E2D" w:rsidRPr="00EB5F6C" w:rsidRDefault="00D16E2D" w:rsidP="00A42E49">
      <w:pPr>
        <w:pStyle w:val="ListParagraph"/>
        <w:numPr>
          <w:ilvl w:val="0"/>
          <w:numId w:val="14"/>
        </w:numPr>
        <w:spacing w:after="160" w:line="259" w:lineRule="auto"/>
        <w:rPr>
          <w:rFonts w:cs="Times New Roman"/>
          <w:sz w:val="22"/>
          <w:szCs w:val="22"/>
        </w:rPr>
      </w:pPr>
      <w:r w:rsidRPr="0019087B">
        <w:rPr>
          <w:rFonts w:cs="Times New Roman"/>
          <w:b/>
          <w:bCs/>
          <w:sz w:val="22"/>
          <w:szCs w:val="22"/>
        </w:rPr>
        <w:t>add_element(element):</w:t>
      </w:r>
      <w:r w:rsidRPr="00EB5F6C">
        <w:rPr>
          <w:rFonts w:cs="Times New Roman"/>
          <w:sz w:val="22"/>
          <w:szCs w:val="22"/>
        </w:rPr>
        <w:t xml:space="preserve"> Adds a new element to the diagram.</w:t>
      </w:r>
    </w:p>
    <w:p w14:paraId="6DC41AD1" w14:textId="77777777" w:rsidR="00D16E2D" w:rsidRPr="00EB5F6C" w:rsidRDefault="00D16E2D" w:rsidP="00A42E49">
      <w:pPr>
        <w:pStyle w:val="ListParagraph"/>
        <w:numPr>
          <w:ilvl w:val="0"/>
          <w:numId w:val="14"/>
        </w:numPr>
        <w:spacing w:after="160" w:line="259" w:lineRule="auto"/>
        <w:rPr>
          <w:rFonts w:cs="Times New Roman"/>
          <w:sz w:val="22"/>
          <w:szCs w:val="22"/>
        </w:rPr>
      </w:pPr>
      <w:r w:rsidRPr="0019087B">
        <w:rPr>
          <w:rFonts w:cs="Times New Roman"/>
          <w:b/>
          <w:bCs/>
          <w:sz w:val="22"/>
          <w:szCs w:val="22"/>
        </w:rPr>
        <w:t>remove_element(element_id):</w:t>
      </w:r>
      <w:r w:rsidRPr="00EB5F6C">
        <w:rPr>
          <w:rFonts w:cs="Times New Roman"/>
          <w:sz w:val="22"/>
          <w:szCs w:val="22"/>
        </w:rPr>
        <w:t xml:space="preserve"> Removes an element from the diagram by its ID.</w:t>
      </w:r>
    </w:p>
    <w:p w14:paraId="1745AC61" w14:textId="77777777" w:rsidR="00D16E2D" w:rsidRPr="00E34CEE" w:rsidRDefault="00D16E2D" w:rsidP="00FB273A"/>
    <w:p w14:paraId="66F2C0CE" w14:textId="1C919DC0"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Impementation:</w:t>
      </w:r>
    </w:p>
    <w:p w14:paraId="09DB8830" w14:textId="23160F65" w:rsidR="00D16E2D" w:rsidRPr="000854B0" w:rsidRDefault="0034301B" w:rsidP="00094DDE">
      <w:r>
        <w:rPr>
          <w:rFonts w:ascii="Calibri" w:hAnsi="Calibri" w:cs="Calibri"/>
          <w:b/>
          <w:bCs/>
          <w:noProof/>
          <w:sz w:val="24"/>
          <w:szCs w:val="24"/>
        </w:rPr>
        <mc:AlternateContent>
          <mc:Choice Requires="wps">
            <w:drawing>
              <wp:anchor distT="0" distB="0" distL="114300" distR="114300" simplePos="0" relativeHeight="251672576" behindDoc="0" locked="0" layoutInCell="1" allowOverlap="1" wp14:anchorId="7CCD19A9" wp14:editId="666E728C">
                <wp:simplePos x="0" y="0"/>
                <wp:positionH relativeFrom="margin">
                  <wp:posOffset>-220980</wp:posOffset>
                </wp:positionH>
                <wp:positionV relativeFrom="paragraph">
                  <wp:posOffset>179705</wp:posOffset>
                </wp:positionV>
                <wp:extent cx="6216650" cy="3710940"/>
                <wp:effectExtent l="0" t="0" r="12700" b="22860"/>
                <wp:wrapNone/>
                <wp:docPr id="4" name="Rectangle 4"/>
                <wp:cNvGraphicFramePr/>
                <a:graphic xmlns:a="http://schemas.openxmlformats.org/drawingml/2006/main">
                  <a:graphicData uri="http://schemas.microsoft.com/office/word/2010/wordprocessingShape">
                    <wps:wsp>
                      <wps:cNvSpPr/>
                      <wps:spPr>
                        <a:xfrm>
                          <a:off x="0" y="0"/>
                          <a:ext cx="6216650" cy="3710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12D04" id="Rectangle 4" o:spid="_x0000_s1026" style="position:absolute;margin-left:-17.4pt;margin-top:14.15pt;width:489.5pt;height:292.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" filled="f" strokecolor="#1f3763 [1604]" strokeweight="1pt">
                <w10:wrap anchorx="margin"/>
              </v:rect>
            </w:pict>
          </mc:Fallback>
        </mc:AlternateContent>
      </w:r>
    </w:p>
    <w:p w14:paraId="46045BC0" w14:textId="4706515C"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class Diagram {</w:t>
      </w:r>
    </w:p>
    <w:p w14:paraId="3040A513" w14:textId="489F51E8"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t diagram_id;</w:t>
      </w:r>
    </w:p>
    <w:p w14:paraId="3B0998F4" w14:textId="118310FF"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String diagram_name;</w:t>
      </w:r>
    </w:p>
    <w:p w14:paraId="7A3D9451" w14:textId="33B4E6AE"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t project_id;</w:t>
      </w:r>
    </w:p>
    <w:p w14:paraId="276FD2CD" w14:textId="61E63846"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stant created_at;</w:t>
      </w:r>
    </w:p>
    <w:p w14:paraId="07F6C131" w14:textId="6DD07163"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stant updated_at;</w:t>
      </w:r>
    </w:p>
    <w:p w14:paraId="205E298D" w14:textId="4C96EAEB"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List&lt;Element&gt; elements;</w:t>
      </w:r>
    </w:p>
    <w:p w14:paraId="576CDB44" w14:textId="1BD5D914"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Diagram(int id, String name, int proj_id) {</w:t>
      </w:r>
    </w:p>
    <w:p w14:paraId="06249FC4" w14:textId="058C4F28"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diagram_id = id;</w:t>
      </w:r>
    </w:p>
    <w:p w14:paraId="4611D06F"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diagram_name = name;</w:t>
      </w:r>
    </w:p>
    <w:p w14:paraId="34760EF0"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project_id = proj_id;</w:t>
      </w:r>
    </w:p>
    <w:p w14:paraId="3027D425"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created_at = Instant.now();</w:t>
      </w:r>
    </w:p>
    <w:p w14:paraId="030269CF"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updated_at = created_at;</w:t>
      </w:r>
    </w:p>
    <w:p w14:paraId="0EA1DFED"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elements = new ArrayList&lt;&gt;();   }</w:t>
      </w:r>
    </w:p>
    <w:p w14:paraId="731843A4" w14:textId="112D6B5A" w:rsidR="00D16E2D" w:rsidRPr="000C67A4" w:rsidRDefault="00366BFD" w:rsidP="00B81311">
      <w:pPr>
        <w:rPr>
          <w:rFonts w:ascii="Segoe UI" w:hAnsi="Segoe UI" w:cs="Segoe UI"/>
          <w:color w:val="1F3864" w:themeColor="accent1" w:themeShade="80"/>
        </w:rPr>
      </w:pPr>
      <w:r w:rsidRPr="000C67A4">
        <w:rPr>
          <w:rFonts w:ascii="Segoe UI" w:hAnsi="Segoe UI" w:cs="Segoe UI"/>
          <w:b/>
          <w:bCs/>
          <w:noProof/>
        </w:rPr>
        <w:lastRenderedPageBreak/>
        <mc:AlternateContent>
          <mc:Choice Requires="wps">
            <w:drawing>
              <wp:anchor distT="0" distB="0" distL="114300" distR="114300" simplePos="0" relativeHeight="251763712" behindDoc="0" locked="0" layoutInCell="1" allowOverlap="1" wp14:anchorId="167C1E76" wp14:editId="0607C2C1">
                <wp:simplePos x="0" y="0"/>
                <wp:positionH relativeFrom="margin">
                  <wp:posOffset>-266700</wp:posOffset>
                </wp:positionH>
                <wp:positionV relativeFrom="paragraph">
                  <wp:posOffset>-121920</wp:posOffset>
                </wp:positionV>
                <wp:extent cx="6356350" cy="2499360"/>
                <wp:effectExtent l="0" t="0" r="25400" b="15240"/>
                <wp:wrapNone/>
                <wp:docPr id="3" name="Rectangle 3"/>
                <wp:cNvGraphicFramePr/>
                <a:graphic xmlns:a="http://schemas.openxmlformats.org/drawingml/2006/main">
                  <a:graphicData uri="http://schemas.microsoft.com/office/word/2010/wordprocessingShape">
                    <wps:wsp>
                      <wps:cNvSpPr/>
                      <wps:spPr>
                        <a:xfrm>
                          <a:off x="0" y="0"/>
                          <a:ext cx="6356350" cy="2499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6742" id="Rectangle 3" o:spid="_x0000_s1026" style="position:absolute;margin-left:-21pt;margin-top:-9.6pt;width:500.5pt;height:19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" filled="f" strokecolor="#1f3763 [1604]" strokeweight="1pt">
                <w10:wrap anchorx="margin"/>
              </v:rect>
            </w:pict>
          </mc:Fallback>
        </mc:AlternateContent>
      </w:r>
      <w:r w:rsidR="00D16E2D" w:rsidRPr="000C67A4">
        <w:rPr>
          <w:rFonts w:ascii="Segoe UI" w:hAnsi="Segoe UI" w:cs="Segoe UI"/>
          <w:color w:val="1F3864" w:themeColor="accent1" w:themeShade="80"/>
        </w:rPr>
        <w:t>void addElement(Element elem) {</w:t>
      </w:r>
    </w:p>
    <w:p w14:paraId="04E7D26F"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elements.add(elem);</w:t>
      </w:r>
    </w:p>
    <w:p w14:paraId="4C809682" w14:textId="6E3A12F5"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updated_at = Instant.now();</w:t>
      </w:r>
    </w:p>
    <w:p w14:paraId="7C1ADD2D"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2DA41364"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void removeElement(int elem_id) {</w:t>
      </w:r>
    </w:p>
    <w:p w14:paraId="0A88A98A"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elements.removeIf(elem -&gt; elem.element_id == elem_id);</w:t>
      </w:r>
    </w:p>
    <w:p w14:paraId="37DCCE2D"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updated_at = Instant.now();</w:t>
      </w:r>
    </w:p>
    <w:p w14:paraId="2CDE7349"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6CF97050"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w:t>
      </w:r>
    </w:p>
    <w:p w14:paraId="3856A121" w14:textId="77777777" w:rsidR="00D16E2D" w:rsidRDefault="00D16E2D" w:rsidP="00B81311">
      <w:pPr>
        <w:rPr>
          <w:rFonts w:ascii="Times New Roman" w:hAnsi="Times New Roman" w:cs="Times New Roman"/>
          <w:color w:val="FF0000"/>
          <w:sz w:val="24"/>
          <w:szCs w:val="24"/>
        </w:rPr>
      </w:pPr>
    </w:p>
    <w:p w14:paraId="6E703066" w14:textId="77777777" w:rsidR="00D16E2D" w:rsidRPr="002D74C3"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etailed Functionality</w:t>
      </w:r>
    </w:p>
    <w:p w14:paraId="60FDA8D9" w14:textId="77777777" w:rsidR="00D16E2D" w:rsidRPr="00EB5F6C" w:rsidRDefault="00D16E2D" w:rsidP="006D1ACE">
      <w:pPr>
        <w:rPr>
          <w:sz w:val="22"/>
          <w:szCs w:val="22"/>
        </w:rPr>
      </w:pPr>
      <w:r w:rsidRPr="00EB5F6C">
        <w:rPr>
          <w:sz w:val="22"/>
          <w:szCs w:val="22"/>
        </w:rPr>
        <w:t>The Diagram class stores information such as diagram ID, name, project ID to which it belongs, creation and modification timestamps, and a list of elements contained within the diagram. Users can add and remove elements from the diagram using the addElement and removeElement methods, respectively.</w:t>
      </w:r>
    </w:p>
    <w:p w14:paraId="7E4366F8" w14:textId="77777777" w:rsidR="00D16E2D" w:rsidRDefault="00D16E2D" w:rsidP="006D1ACE"/>
    <w:p w14:paraId="7AD225A3" w14:textId="77777777" w:rsidR="00D16E2D" w:rsidRPr="002D74C3"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ata Structures Used</w:t>
      </w:r>
    </w:p>
    <w:p w14:paraId="6AFACDA2" w14:textId="77777777" w:rsidR="00D16E2D" w:rsidRPr="00EB5F6C" w:rsidRDefault="00D16E2D" w:rsidP="006D1ACE">
      <w:pPr>
        <w:rPr>
          <w:sz w:val="22"/>
          <w:szCs w:val="22"/>
        </w:rPr>
      </w:pPr>
      <w:r w:rsidRPr="00EB5F6C">
        <w:rPr>
          <w:sz w:val="22"/>
          <w:szCs w:val="22"/>
        </w:rPr>
        <w:t>The Diagram class uses the ArrayList data structure to store the list of elements. This allows for efficient management and manipulation of elements within a diagram.</w:t>
      </w:r>
    </w:p>
    <w:p w14:paraId="32AF9D97" w14:textId="70EE3105" w:rsidR="00D16E2D" w:rsidRDefault="00D16E2D" w:rsidP="00E34CEE">
      <w:pPr>
        <w:rPr>
          <w:rFonts w:ascii="Times New Roman" w:hAnsi="Times New Roman" w:cs="Times New Roman"/>
          <w:b/>
          <w:bCs/>
          <w:sz w:val="28"/>
          <w:szCs w:val="28"/>
        </w:rPr>
      </w:pPr>
    </w:p>
    <w:p w14:paraId="7CDB7C62" w14:textId="77777777" w:rsidR="003F10B7" w:rsidRDefault="003F10B7" w:rsidP="00E34CEE">
      <w:pPr>
        <w:rPr>
          <w:rFonts w:ascii="Times New Roman" w:hAnsi="Times New Roman" w:cs="Times New Roman"/>
          <w:b/>
          <w:bCs/>
          <w:sz w:val="28"/>
          <w:szCs w:val="28"/>
        </w:rPr>
      </w:pPr>
    </w:p>
    <w:p w14:paraId="163D6653" w14:textId="77777777" w:rsidR="00D16E2D" w:rsidRPr="00A45EFE" w:rsidRDefault="00D16E2D" w:rsidP="00A42E49">
      <w:pPr>
        <w:pStyle w:val="ListParagraph"/>
        <w:numPr>
          <w:ilvl w:val="0"/>
          <w:numId w:val="5"/>
        </w:numPr>
        <w:spacing w:after="160" w:line="259" w:lineRule="auto"/>
        <w:rPr>
          <w:rFonts w:ascii="Segoe UI" w:hAnsi="Segoe UI" w:cs="Segoe UI"/>
          <w:b/>
          <w:bCs/>
          <w:sz w:val="26"/>
          <w:szCs w:val="26"/>
        </w:rPr>
      </w:pPr>
      <w:r w:rsidRPr="00A45EFE">
        <w:rPr>
          <w:rFonts w:ascii="Segoe UI" w:hAnsi="Segoe UI" w:cs="Segoe UI"/>
          <w:b/>
          <w:bCs/>
          <w:sz w:val="26"/>
          <w:szCs w:val="26"/>
        </w:rPr>
        <w:t>ELEMENT CLASS:</w:t>
      </w:r>
    </w:p>
    <w:p w14:paraId="4C8B4808" w14:textId="77777777" w:rsidR="00D16E2D" w:rsidRDefault="00D16E2D" w:rsidP="008B0831">
      <w:pPr>
        <w:rPr>
          <w:rFonts w:ascii="Times New Roman" w:hAnsi="Times New Roman" w:cs="Times New Roman"/>
          <w:b/>
          <w:bCs/>
          <w:sz w:val="28"/>
          <w:szCs w:val="28"/>
        </w:rPr>
      </w:pPr>
    </w:p>
    <w:p w14:paraId="1657387F" w14:textId="77777777" w:rsidR="00D16E2D" w:rsidRPr="002D74C3"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Description:</w:t>
      </w:r>
    </w:p>
    <w:p w14:paraId="2B1F0E98" w14:textId="77777777" w:rsidR="00D16E2D" w:rsidRPr="00EB5F6C" w:rsidRDefault="00D16E2D" w:rsidP="00E34CEE">
      <w:pPr>
        <w:rPr>
          <w:rFonts w:cs="Times New Roman"/>
          <w:sz w:val="22"/>
          <w:szCs w:val="22"/>
        </w:rPr>
      </w:pPr>
      <w:r w:rsidRPr="00EB5F6C">
        <w:rPr>
          <w:rFonts w:cs="Times New Roman"/>
          <w:sz w:val="22"/>
          <w:szCs w:val="22"/>
        </w:rPr>
        <w:t xml:space="preserve">The </w:t>
      </w:r>
      <w:r w:rsidRPr="00EB5F6C">
        <w:rPr>
          <w:rFonts w:cs="Times New Roman"/>
          <w:b/>
          <w:bCs/>
          <w:sz w:val="22"/>
          <w:szCs w:val="22"/>
        </w:rPr>
        <w:t>Element</w:t>
      </w:r>
      <w:r w:rsidRPr="00EB5F6C">
        <w:rPr>
          <w:rFonts w:cs="Times New Roman"/>
          <w:sz w:val="22"/>
          <w:szCs w:val="22"/>
        </w:rPr>
        <w:t xml:space="preserve"> class represents an individual element within a diagram.</w:t>
      </w:r>
    </w:p>
    <w:p w14:paraId="617FA85F" w14:textId="77777777" w:rsidR="00D16E2D" w:rsidRPr="00E34CEE" w:rsidRDefault="00D16E2D" w:rsidP="00E34CEE">
      <w:pPr>
        <w:rPr>
          <w:rFonts w:ascii="Times New Roman" w:hAnsi="Times New Roman" w:cs="Times New Roman"/>
          <w:sz w:val="24"/>
          <w:szCs w:val="24"/>
        </w:rPr>
      </w:pPr>
    </w:p>
    <w:p w14:paraId="796B2577"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Attributes:</w:t>
      </w:r>
    </w:p>
    <w:p w14:paraId="1E894815" w14:textId="77777777" w:rsidR="00D16E2D" w:rsidRPr="000854B0" w:rsidRDefault="00D16E2D" w:rsidP="002D74C3">
      <w:pPr>
        <w:pStyle w:val="ListParagraph"/>
        <w:rPr>
          <w:rFonts w:ascii="Calibri" w:hAnsi="Calibri" w:cs="Calibri"/>
          <w:b/>
          <w:bCs/>
          <w:sz w:val="24"/>
          <w:szCs w:val="24"/>
        </w:rPr>
      </w:pPr>
    </w:p>
    <w:p w14:paraId="139F1F3B" w14:textId="77777777" w:rsidR="00D16E2D" w:rsidRPr="00EB5F6C" w:rsidRDefault="00D16E2D" w:rsidP="00A42E49">
      <w:pPr>
        <w:pStyle w:val="ListParagraph"/>
        <w:numPr>
          <w:ilvl w:val="0"/>
          <w:numId w:val="15"/>
        </w:numPr>
        <w:spacing w:after="160" w:line="259" w:lineRule="auto"/>
        <w:rPr>
          <w:rFonts w:cs="Times New Roman"/>
          <w:sz w:val="22"/>
          <w:szCs w:val="22"/>
        </w:rPr>
      </w:pPr>
      <w:r w:rsidRPr="000C1651">
        <w:rPr>
          <w:rFonts w:cs="Times New Roman"/>
          <w:b/>
          <w:bCs/>
          <w:sz w:val="22"/>
          <w:szCs w:val="22"/>
        </w:rPr>
        <w:t>element_id:</w:t>
      </w:r>
      <w:r w:rsidRPr="00EB5F6C">
        <w:rPr>
          <w:rFonts w:cs="Times New Roman"/>
          <w:sz w:val="22"/>
          <w:szCs w:val="22"/>
        </w:rPr>
        <w:t xml:space="preserve"> Unique identifier for the element.</w:t>
      </w:r>
    </w:p>
    <w:p w14:paraId="5A7DC67D" w14:textId="77777777" w:rsidR="00D16E2D" w:rsidRPr="00EB5F6C" w:rsidRDefault="00D16E2D" w:rsidP="00A42E49">
      <w:pPr>
        <w:pStyle w:val="ListParagraph"/>
        <w:numPr>
          <w:ilvl w:val="0"/>
          <w:numId w:val="15"/>
        </w:numPr>
        <w:spacing w:after="160" w:line="259" w:lineRule="auto"/>
        <w:rPr>
          <w:rFonts w:cs="Times New Roman"/>
          <w:sz w:val="22"/>
          <w:szCs w:val="22"/>
        </w:rPr>
      </w:pPr>
      <w:r w:rsidRPr="000C1651">
        <w:rPr>
          <w:rFonts w:cs="Times New Roman"/>
          <w:b/>
          <w:bCs/>
          <w:sz w:val="22"/>
          <w:szCs w:val="22"/>
        </w:rPr>
        <w:t>diagram_id:</w:t>
      </w:r>
      <w:r w:rsidRPr="00EB5F6C">
        <w:rPr>
          <w:rFonts w:cs="Times New Roman"/>
          <w:sz w:val="22"/>
          <w:szCs w:val="22"/>
        </w:rPr>
        <w:t xml:space="preserve"> Identifier for the diagram to which the element belongs.</w:t>
      </w:r>
    </w:p>
    <w:p w14:paraId="2634A21F" w14:textId="77777777" w:rsidR="00D16E2D" w:rsidRPr="00EB5F6C" w:rsidRDefault="00D16E2D" w:rsidP="00A42E49">
      <w:pPr>
        <w:pStyle w:val="ListParagraph"/>
        <w:numPr>
          <w:ilvl w:val="0"/>
          <w:numId w:val="15"/>
        </w:numPr>
        <w:spacing w:after="160" w:line="259" w:lineRule="auto"/>
        <w:rPr>
          <w:rFonts w:cs="Times New Roman"/>
          <w:sz w:val="22"/>
          <w:szCs w:val="22"/>
        </w:rPr>
      </w:pPr>
      <w:r w:rsidRPr="000C1651">
        <w:rPr>
          <w:rFonts w:cs="Times New Roman"/>
          <w:b/>
          <w:bCs/>
          <w:sz w:val="22"/>
          <w:szCs w:val="22"/>
        </w:rPr>
        <w:t>element_type:</w:t>
      </w:r>
      <w:r w:rsidRPr="00EB5F6C">
        <w:rPr>
          <w:rFonts w:cs="Times New Roman"/>
          <w:sz w:val="22"/>
          <w:szCs w:val="22"/>
        </w:rPr>
        <w:t xml:space="preserve"> Type of the element (e.g., class, interface, component).</w:t>
      </w:r>
    </w:p>
    <w:p w14:paraId="4C3C4AA4" w14:textId="77777777" w:rsidR="00D16E2D" w:rsidRPr="00EB5F6C" w:rsidRDefault="00D16E2D" w:rsidP="00A42E49">
      <w:pPr>
        <w:pStyle w:val="ListParagraph"/>
        <w:numPr>
          <w:ilvl w:val="0"/>
          <w:numId w:val="15"/>
        </w:numPr>
        <w:spacing w:after="160" w:line="259" w:lineRule="auto"/>
        <w:rPr>
          <w:rFonts w:cs="Times New Roman"/>
          <w:sz w:val="22"/>
          <w:szCs w:val="22"/>
        </w:rPr>
      </w:pPr>
      <w:r w:rsidRPr="000C1651">
        <w:rPr>
          <w:rFonts w:cs="Times New Roman"/>
          <w:b/>
          <w:bCs/>
          <w:sz w:val="22"/>
          <w:szCs w:val="22"/>
        </w:rPr>
        <w:t>element_properties:</w:t>
      </w:r>
      <w:r w:rsidRPr="00EB5F6C">
        <w:rPr>
          <w:rFonts w:cs="Times New Roman"/>
          <w:sz w:val="22"/>
          <w:szCs w:val="22"/>
        </w:rPr>
        <w:t xml:space="preserve"> Properties of the element stored as a JSON object.</w:t>
      </w:r>
    </w:p>
    <w:p w14:paraId="40084514" w14:textId="77777777" w:rsidR="00D16E2D" w:rsidRPr="00EB5F6C" w:rsidRDefault="00D16E2D" w:rsidP="00A42E49">
      <w:pPr>
        <w:pStyle w:val="ListParagraph"/>
        <w:numPr>
          <w:ilvl w:val="0"/>
          <w:numId w:val="15"/>
        </w:numPr>
        <w:spacing w:after="160" w:line="259" w:lineRule="auto"/>
        <w:rPr>
          <w:rFonts w:cs="Times New Roman"/>
          <w:sz w:val="22"/>
          <w:szCs w:val="22"/>
        </w:rPr>
      </w:pPr>
      <w:r w:rsidRPr="000C1651">
        <w:rPr>
          <w:rFonts w:cs="Times New Roman"/>
          <w:b/>
          <w:bCs/>
          <w:sz w:val="22"/>
          <w:szCs w:val="22"/>
        </w:rPr>
        <w:t>created_at:</w:t>
      </w:r>
      <w:r w:rsidRPr="00EB5F6C">
        <w:rPr>
          <w:rFonts w:cs="Times New Roman"/>
          <w:sz w:val="22"/>
          <w:szCs w:val="22"/>
        </w:rPr>
        <w:t xml:space="preserve"> Timestamp when the element was created.</w:t>
      </w:r>
    </w:p>
    <w:p w14:paraId="184EDF65" w14:textId="77777777" w:rsidR="00D16E2D" w:rsidRPr="00EB5F6C" w:rsidRDefault="00D16E2D" w:rsidP="00A42E49">
      <w:pPr>
        <w:pStyle w:val="ListParagraph"/>
        <w:numPr>
          <w:ilvl w:val="0"/>
          <w:numId w:val="15"/>
        </w:numPr>
        <w:spacing w:after="160" w:line="259" w:lineRule="auto"/>
        <w:rPr>
          <w:rFonts w:cs="Times New Roman"/>
          <w:sz w:val="22"/>
          <w:szCs w:val="22"/>
        </w:rPr>
      </w:pPr>
      <w:r w:rsidRPr="000C1651">
        <w:rPr>
          <w:rFonts w:cs="Times New Roman"/>
          <w:b/>
          <w:bCs/>
          <w:sz w:val="22"/>
          <w:szCs w:val="22"/>
        </w:rPr>
        <w:t>updated_at:</w:t>
      </w:r>
      <w:r w:rsidRPr="00EB5F6C">
        <w:rPr>
          <w:rFonts w:cs="Times New Roman"/>
          <w:sz w:val="22"/>
          <w:szCs w:val="22"/>
        </w:rPr>
        <w:t xml:space="preserve"> Timestamp when the element was last updated.</w:t>
      </w:r>
    </w:p>
    <w:p w14:paraId="24DCD1FA" w14:textId="77777777" w:rsidR="00D16E2D" w:rsidRDefault="00D16E2D" w:rsidP="002D74C3">
      <w:pPr>
        <w:pStyle w:val="ListParagraph"/>
        <w:rPr>
          <w:rFonts w:ascii="Times New Roman" w:hAnsi="Times New Roman" w:cs="Times New Roman"/>
          <w:sz w:val="24"/>
          <w:szCs w:val="24"/>
        </w:rPr>
      </w:pPr>
    </w:p>
    <w:p w14:paraId="467024B5" w14:textId="77777777" w:rsidR="00D16E2D" w:rsidRPr="00E34CEE" w:rsidRDefault="00D16E2D" w:rsidP="002D74C3">
      <w:pPr>
        <w:pStyle w:val="ListParagraph"/>
        <w:rPr>
          <w:rFonts w:ascii="Times New Roman" w:hAnsi="Times New Roman" w:cs="Times New Roman"/>
          <w:sz w:val="24"/>
          <w:szCs w:val="24"/>
        </w:rPr>
      </w:pPr>
    </w:p>
    <w:p w14:paraId="573D1921"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lastRenderedPageBreak/>
        <w:t>Methods:</w:t>
      </w:r>
    </w:p>
    <w:p w14:paraId="5DF9FDF9" w14:textId="77777777" w:rsidR="00D16E2D" w:rsidRPr="000854B0" w:rsidRDefault="00D16E2D" w:rsidP="002D74C3">
      <w:pPr>
        <w:pStyle w:val="ListParagraph"/>
        <w:rPr>
          <w:rFonts w:ascii="Calibri" w:hAnsi="Calibri" w:cs="Calibri"/>
          <w:b/>
          <w:bCs/>
          <w:sz w:val="24"/>
          <w:szCs w:val="24"/>
        </w:rPr>
      </w:pPr>
    </w:p>
    <w:p w14:paraId="5A912461" w14:textId="77777777" w:rsidR="00D16E2D" w:rsidRPr="00EB5F6C" w:rsidRDefault="00D16E2D" w:rsidP="00A42E49">
      <w:pPr>
        <w:pStyle w:val="ListParagraph"/>
        <w:numPr>
          <w:ilvl w:val="0"/>
          <w:numId w:val="16"/>
        </w:numPr>
        <w:spacing w:after="160" w:line="259" w:lineRule="auto"/>
        <w:rPr>
          <w:rFonts w:cs="Times New Roman"/>
          <w:sz w:val="22"/>
          <w:szCs w:val="22"/>
        </w:rPr>
      </w:pPr>
      <w:r w:rsidRPr="005B1F44">
        <w:rPr>
          <w:rFonts w:cs="Times New Roman"/>
          <w:b/>
          <w:bCs/>
          <w:sz w:val="22"/>
          <w:szCs w:val="22"/>
        </w:rPr>
        <w:t>update_properties(new_properties):</w:t>
      </w:r>
      <w:r w:rsidRPr="00EB5F6C">
        <w:rPr>
          <w:rFonts w:cs="Times New Roman"/>
          <w:sz w:val="22"/>
          <w:szCs w:val="22"/>
        </w:rPr>
        <w:t xml:space="preserve"> Updates the properties of the element.</w:t>
      </w:r>
    </w:p>
    <w:p w14:paraId="0D2D7ECC" w14:textId="77777777" w:rsidR="00D16E2D" w:rsidRPr="002D74C3" w:rsidRDefault="00D16E2D" w:rsidP="002D74C3"/>
    <w:p w14:paraId="25661E9E" w14:textId="2EFD6AEC"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Implementation:</w:t>
      </w:r>
    </w:p>
    <w:p w14:paraId="59B16A50" w14:textId="76692E35" w:rsidR="00D16E2D" w:rsidRPr="000854B0" w:rsidRDefault="007D67F3" w:rsidP="004363A0">
      <w:r>
        <w:rPr>
          <w:rFonts w:ascii="Calibri" w:hAnsi="Calibri" w:cs="Calibri"/>
          <w:b/>
          <w:bCs/>
          <w:noProof/>
          <w:sz w:val="24"/>
          <w:szCs w:val="24"/>
        </w:rPr>
        <mc:AlternateContent>
          <mc:Choice Requires="wps">
            <w:drawing>
              <wp:anchor distT="0" distB="0" distL="114300" distR="114300" simplePos="0" relativeHeight="251674624" behindDoc="0" locked="0" layoutInCell="1" allowOverlap="1" wp14:anchorId="7E311B47" wp14:editId="7EBA9C85">
                <wp:simplePos x="0" y="0"/>
                <wp:positionH relativeFrom="column">
                  <wp:posOffset>-213360</wp:posOffset>
                </wp:positionH>
                <wp:positionV relativeFrom="paragraph">
                  <wp:posOffset>153035</wp:posOffset>
                </wp:positionV>
                <wp:extent cx="6216650" cy="6027420"/>
                <wp:effectExtent l="0" t="0" r="12700" b="11430"/>
                <wp:wrapNone/>
                <wp:docPr id="7" name="Rectangle 7"/>
                <wp:cNvGraphicFramePr/>
                <a:graphic xmlns:a="http://schemas.openxmlformats.org/drawingml/2006/main">
                  <a:graphicData uri="http://schemas.microsoft.com/office/word/2010/wordprocessingShape">
                    <wps:wsp>
                      <wps:cNvSpPr/>
                      <wps:spPr>
                        <a:xfrm>
                          <a:off x="0" y="0"/>
                          <a:ext cx="6216650" cy="6027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271BB" id="Rectangle 7" o:spid="_x0000_s1026" style="position:absolute;margin-left:-16.8pt;margin-top:12.05pt;width:489.5pt;height:474.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" filled="f" strokecolor="#1f3763 [1604]" strokeweight="1pt"/>
            </w:pict>
          </mc:Fallback>
        </mc:AlternateContent>
      </w:r>
    </w:p>
    <w:p w14:paraId="064873E1" w14:textId="529DFBC5"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import java.time.Instant;</w:t>
      </w:r>
    </w:p>
    <w:p w14:paraId="24923909" w14:textId="44E0551D"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import java.util.Map;</w:t>
      </w:r>
    </w:p>
    <w:p w14:paraId="18A2CDE3" w14:textId="036A00FD"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class Element {</w:t>
      </w:r>
    </w:p>
    <w:p w14:paraId="38C1391C" w14:textId="2C0CC502"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t element_id;</w:t>
      </w:r>
    </w:p>
    <w:p w14:paraId="67B8B120" w14:textId="6DE66C2D"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t diagram_id;</w:t>
      </w:r>
    </w:p>
    <w:p w14:paraId="336FFD2E" w14:textId="13B181B9"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String element_type;</w:t>
      </w:r>
    </w:p>
    <w:p w14:paraId="6A509E68" w14:textId="33E21066"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Map&lt;String, String&gt; element_properties;</w:t>
      </w:r>
    </w:p>
    <w:p w14:paraId="31D9EDAC" w14:textId="74272B2D"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stant created_at;</w:t>
      </w:r>
    </w:p>
    <w:p w14:paraId="107FBCEC" w14:textId="1AA7E4BC"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Instant updated_at;</w:t>
      </w:r>
    </w:p>
    <w:p w14:paraId="0F7F709F" w14:textId="52BF045D"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Element(int element_id, int diagram_id, String element_type, Map&lt;String, String&gt; element_properties, Instant created_at, Instant updated_at) {</w:t>
      </w:r>
    </w:p>
    <w:p w14:paraId="271030CC" w14:textId="6A0C56C2"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element_id = element_id;</w:t>
      </w:r>
    </w:p>
    <w:p w14:paraId="332CBBF5"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diagram_id = diagram_id;</w:t>
      </w:r>
    </w:p>
    <w:p w14:paraId="5633622C"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element_type = element_type;</w:t>
      </w:r>
    </w:p>
    <w:p w14:paraId="0C4A065B"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element_properties = element_properties;</w:t>
      </w:r>
    </w:p>
    <w:p w14:paraId="0EE298C5"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created_at = created_at;</w:t>
      </w:r>
    </w:p>
    <w:p w14:paraId="260B6A86"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updated_at = updated_at;</w:t>
      </w:r>
    </w:p>
    <w:p w14:paraId="1F026FEC"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3B8C7106" w14:textId="6EB3CA3F"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void updateProperties(Map&lt;String, String&gt; newProperties) {</w:t>
      </w:r>
    </w:p>
    <w:p w14:paraId="15D8C72D"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element_properties = newProperties;</w:t>
      </w:r>
    </w:p>
    <w:p w14:paraId="385DD494"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this.updated_at = Instant.now();</w:t>
      </w:r>
    </w:p>
    <w:p w14:paraId="02B0F355"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5973B4E1" w14:textId="77777777" w:rsidR="00D16E2D" w:rsidRPr="000C67A4" w:rsidRDefault="00D16E2D" w:rsidP="00B81311">
      <w:pPr>
        <w:rPr>
          <w:rFonts w:ascii="Segoe UI" w:hAnsi="Segoe UI" w:cs="Segoe UI"/>
          <w:color w:val="1F3864" w:themeColor="accent1" w:themeShade="80"/>
        </w:rPr>
      </w:pPr>
      <w:r w:rsidRPr="000C67A4">
        <w:rPr>
          <w:rFonts w:ascii="Segoe UI" w:hAnsi="Segoe UI" w:cs="Segoe UI"/>
          <w:color w:val="1F3864" w:themeColor="accent1" w:themeShade="80"/>
        </w:rPr>
        <w:t>}</w:t>
      </w:r>
    </w:p>
    <w:p w14:paraId="46EF1400" w14:textId="77777777" w:rsidR="00D16E2D" w:rsidRPr="004363A0" w:rsidRDefault="00D16E2D" w:rsidP="00B81311">
      <w:pPr>
        <w:rPr>
          <w:rFonts w:ascii="Times New Roman" w:hAnsi="Times New Roman" w:cs="Times New Roman"/>
          <w:color w:val="1F3864" w:themeColor="accent1" w:themeShade="80"/>
        </w:rPr>
      </w:pPr>
    </w:p>
    <w:p w14:paraId="5CDF22EF" w14:textId="77777777" w:rsidR="00D16E2D" w:rsidRPr="004363A0"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etailed Functionality</w:t>
      </w:r>
    </w:p>
    <w:p w14:paraId="774C09FB" w14:textId="77777777" w:rsidR="00D16E2D" w:rsidRPr="00EB5F6C" w:rsidRDefault="00D16E2D" w:rsidP="009D4528">
      <w:pPr>
        <w:rPr>
          <w:sz w:val="22"/>
          <w:szCs w:val="22"/>
        </w:rPr>
      </w:pPr>
      <w:r w:rsidRPr="00EB5F6C">
        <w:rPr>
          <w:sz w:val="22"/>
          <w:szCs w:val="22"/>
        </w:rPr>
        <w:t>The Element class maintains attributes like element ID, diagram ID to which it belongs, element type, element properties stored as a JSON object, and creation and modification timestamps. The class allows for updating element properties via the updateProperties method.</w:t>
      </w:r>
    </w:p>
    <w:p w14:paraId="3B27D640" w14:textId="77777777" w:rsidR="00D16E2D" w:rsidRDefault="00D16E2D" w:rsidP="009D4528"/>
    <w:p w14:paraId="025316AB" w14:textId="77777777" w:rsidR="00D16E2D" w:rsidRPr="00AE702C"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lastRenderedPageBreak/>
        <w:t>Data Structures Used</w:t>
      </w:r>
    </w:p>
    <w:p w14:paraId="48994130" w14:textId="77777777" w:rsidR="00D16E2D" w:rsidRPr="00EB5F6C" w:rsidRDefault="00D16E2D" w:rsidP="009D4528">
      <w:pPr>
        <w:rPr>
          <w:sz w:val="22"/>
          <w:szCs w:val="22"/>
        </w:rPr>
      </w:pPr>
      <w:r w:rsidRPr="00EB5F6C">
        <w:rPr>
          <w:sz w:val="22"/>
          <w:szCs w:val="22"/>
        </w:rPr>
        <w:t>The Element class uses a Map data structure to store element properties. This allows for efficient key-value pair management of element properties.</w:t>
      </w:r>
    </w:p>
    <w:p w14:paraId="3A66A894" w14:textId="77777777" w:rsidR="00D16E2D" w:rsidRDefault="00D16E2D" w:rsidP="009D4528"/>
    <w:p w14:paraId="0F5E13F4" w14:textId="77777777" w:rsidR="00D16E2D" w:rsidRPr="00B81311" w:rsidRDefault="00D16E2D" w:rsidP="006D1ACE"/>
    <w:p w14:paraId="2730377B" w14:textId="77777777" w:rsidR="00D16E2D" w:rsidRDefault="00D16E2D" w:rsidP="00E34CEE">
      <w:pPr>
        <w:rPr>
          <w:rFonts w:ascii="Times New Roman" w:hAnsi="Times New Roman" w:cs="Times New Roman"/>
          <w:b/>
          <w:bCs/>
          <w:sz w:val="28"/>
          <w:szCs w:val="28"/>
        </w:rPr>
      </w:pPr>
    </w:p>
    <w:p w14:paraId="7FCD3A3A" w14:textId="77777777" w:rsidR="00D16E2D" w:rsidRPr="00A45EFE" w:rsidRDefault="00D16E2D" w:rsidP="00A42E49">
      <w:pPr>
        <w:pStyle w:val="ListParagraph"/>
        <w:numPr>
          <w:ilvl w:val="0"/>
          <w:numId w:val="5"/>
        </w:numPr>
        <w:spacing w:after="160" w:line="259" w:lineRule="auto"/>
        <w:rPr>
          <w:rFonts w:ascii="Segoe UI" w:hAnsi="Segoe UI" w:cs="Segoe UI"/>
          <w:b/>
          <w:bCs/>
          <w:sz w:val="26"/>
          <w:szCs w:val="26"/>
        </w:rPr>
      </w:pPr>
      <w:r w:rsidRPr="00A45EFE">
        <w:rPr>
          <w:rFonts w:ascii="Segoe UI" w:hAnsi="Segoe UI" w:cs="Segoe UI"/>
          <w:b/>
          <w:bCs/>
          <w:sz w:val="26"/>
          <w:szCs w:val="26"/>
        </w:rPr>
        <w:t>COLLABORATION CLASS:</w:t>
      </w:r>
    </w:p>
    <w:p w14:paraId="7F3FCD62" w14:textId="77777777" w:rsidR="00D16E2D" w:rsidRDefault="00D16E2D" w:rsidP="008B0831">
      <w:pPr>
        <w:rPr>
          <w:rFonts w:ascii="Times New Roman" w:hAnsi="Times New Roman" w:cs="Times New Roman"/>
          <w:b/>
          <w:bCs/>
          <w:sz w:val="28"/>
          <w:szCs w:val="28"/>
        </w:rPr>
      </w:pPr>
    </w:p>
    <w:p w14:paraId="4DB734CB" w14:textId="77777777" w:rsidR="00D16E2D" w:rsidRPr="00AE702C"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Description:</w:t>
      </w:r>
    </w:p>
    <w:p w14:paraId="087123E5" w14:textId="77777777" w:rsidR="00D16E2D" w:rsidRPr="00EB5F6C" w:rsidRDefault="00D16E2D" w:rsidP="00E34CEE">
      <w:pPr>
        <w:rPr>
          <w:rFonts w:cs="Times New Roman"/>
          <w:sz w:val="22"/>
          <w:szCs w:val="22"/>
        </w:rPr>
      </w:pPr>
      <w:r w:rsidRPr="00EB5F6C">
        <w:rPr>
          <w:rFonts w:cs="Times New Roman"/>
          <w:sz w:val="22"/>
          <w:szCs w:val="22"/>
        </w:rPr>
        <w:t xml:space="preserve">The </w:t>
      </w:r>
      <w:r w:rsidRPr="00EB5F6C">
        <w:rPr>
          <w:rFonts w:cs="Times New Roman"/>
          <w:b/>
          <w:bCs/>
          <w:sz w:val="22"/>
          <w:szCs w:val="22"/>
        </w:rPr>
        <w:t>Collaboration</w:t>
      </w:r>
      <w:r w:rsidRPr="00EB5F6C">
        <w:rPr>
          <w:rFonts w:cs="Times New Roman"/>
          <w:sz w:val="22"/>
          <w:szCs w:val="22"/>
        </w:rPr>
        <w:t xml:space="preserve"> class represents a collaboration entry between users on a project.</w:t>
      </w:r>
    </w:p>
    <w:p w14:paraId="777ABAFD" w14:textId="77777777" w:rsidR="00D16E2D" w:rsidRPr="00E34CEE" w:rsidRDefault="00D16E2D" w:rsidP="00E34CEE">
      <w:pPr>
        <w:rPr>
          <w:rFonts w:ascii="Times New Roman" w:hAnsi="Times New Roman" w:cs="Times New Roman"/>
          <w:sz w:val="24"/>
          <w:szCs w:val="24"/>
        </w:rPr>
      </w:pPr>
    </w:p>
    <w:p w14:paraId="3A6481F5"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Attributes:</w:t>
      </w:r>
    </w:p>
    <w:p w14:paraId="3CDA6C32" w14:textId="77777777" w:rsidR="00D16E2D" w:rsidRPr="00EB5F6C" w:rsidRDefault="00D16E2D" w:rsidP="00AE702C">
      <w:pPr>
        <w:rPr>
          <w:sz w:val="22"/>
          <w:szCs w:val="22"/>
        </w:rPr>
      </w:pPr>
    </w:p>
    <w:p w14:paraId="22758BFD" w14:textId="77777777" w:rsidR="00D16E2D" w:rsidRPr="00EB5F6C" w:rsidRDefault="00D16E2D" w:rsidP="00A42E49">
      <w:pPr>
        <w:pStyle w:val="ListParagraph"/>
        <w:numPr>
          <w:ilvl w:val="0"/>
          <w:numId w:val="17"/>
        </w:numPr>
        <w:spacing w:after="160" w:line="259" w:lineRule="auto"/>
        <w:rPr>
          <w:rFonts w:cs="Times New Roman"/>
          <w:sz w:val="22"/>
          <w:szCs w:val="22"/>
        </w:rPr>
      </w:pPr>
      <w:r w:rsidRPr="00EC73EB">
        <w:rPr>
          <w:rFonts w:cs="Times New Roman"/>
          <w:b/>
          <w:bCs/>
          <w:sz w:val="22"/>
          <w:szCs w:val="22"/>
        </w:rPr>
        <w:t>collaboration_id:</w:t>
      </w:r>
      <w:r w:rsidRPr="00EB5F6C">
        <w:rPr>
          <w:rFonts w:cs="Times New Roman"/>
          <w:sz w:val="22"/>
          <w:szCs w:val="22"/>
        </w:rPr>
        <w:t xml:space="preserve"> Unique identifier for the collaboration entry.</w:t>
      </w:r>
    </w:p>
    <w:p w14:paraId="128829E0" w14:textId="77777777" w:rsidR="00D16E2D" w:rsidRPr="00EB5F6C" w:rsidRDefault="00D16E2D" w:rsidP="00A42E49">
      <w:pPr>
        <w:pStyle w:val="ListParagraph"/>
        <w:numPr>
          <w:ilvl w:val="0"/>
          <w:numId w:val="17"/>
        </w:numPr>
        <w:spacing w:after="160" w:line="259" w:lineRule="auto"/>
        <w:rPr>
          <w:rFonts w:cs="Times New Roman"/>
          <w:sz w:val="22"/>
          <w:szCs w:val="22"/>
        </w:rPr>
      </w:pPr>
      <w:r w:rsidRPr="00EC73EB">
        <w:rPr>
          <w:rFonts w:cs="Times New Roman"/>
          <w:b/>
          <w:bCs/>
          <w:sz w:val="22"/>
          <w:szCs w:val="22"/>
        </w:rPr>
        <w:t>project_id:</w:t>
      </w:r>
      <w:r w:rsidRPr="00EB5F6C">
        <w:rPr>
          <w:rFonts w:cs="Times New Roman"/>
          <w:sz w:val="22"/>
          <w:szCs w:val="22"/>
        </w:rPr>
        <w:t xml:space="preserve"> Identifier for the project being collaborated on.</w:t>
      </w:r>
    </w:p>
    <w:p w14:paraId="0CBB3C5D" w14:textId="77777777" w:rsidR="00D16E2D" w:rsidRPr="00EB5F6C" w:rsidRDefault="00D16E2D" w:rsidP="00A42E49">
      <w:pPr>
        <w:pStyle w:val="ListParagraph"/>
        <w:numPr>
          <w:ilvl w:val="0"/>
          <w:numId w:val="17"/>
        </w:numPr>
        <w:spacing w:after="160" w:line="259" w:lineRule="auto"/>
        <w:rPr>
          <w:rFonts w:cs="Times New Roman"/>
          <w:sz w:val="22"/>
          <w:szCs w:val="22"/>
        </w:rPr>
      </w:pPr>
      <w:r w:rsidRPr="00EC73EB">
        <w:rPr>
          <w:rFonts w:cs="Times New Roman"/>
          <w:b/>
          <w:bCs/>
          <w:sz w:val="22"/>
          <w:szCs w:val="22"/>
        </w:rPr>
        <w:t>user_id:</w:t>
      </w:r>
      <w:r w:rsidRPr="00EB5F6C">
        <w:rPr>
          <w:rFonts w:cs="Times New Roman"/>
          <w:sz w:val="22"/>
          <w:szCs w:val="22"/>
        </w:rPr>
        <w:t xml:space="preserve"> Identifier for the user involved in the collaboration.</w:t>
      </w:r>
    </w:p>
    <w:p w14:paraId="060761ED" w14:textId="77777777" w:rsidR="00D16E2D" w:rsidRPr="00EB5F6C" w:rsidRDefault="00D16E2D" w:rsidP="00A42E49">
      <w:pPr>
        <w:pStyle w:val="ListParagraph"/>
        <w:numPr>
          <w:ilvl w:val="0"/>
          <w:numId w:val="17"/>
        </w:numPr>
        <w:spacing w:after="160" w:line="259" w:lineRule="auto"/>
        <w:rPr>
          <w:rFonts w:cs="Times New Roman"/>
          <w:sz w:val="22"/>
          <w:szCs w:val="22"/>
        </w:rPr>
      </w:pPr>
      <w:r w:rsidRPr="00EC73EB">
        <w:rPr>
          <w:rFonts w:cs="Times New Roman"/>
          <w:b/>
          <w:bCs/>
          <w:sz w:val="22"/>
          <w:szCs w:val="22"/>
        </w:rPr>
        <w:t>role:</w:t>
      </w:r>
      <w:r w:rsidRPr="00EB5F6C">
        <w:rPr>
          <w:rFonts w:cs="Times New Roman"/>
          <w:sz w:val="22"/>
          <w:szCs w:val="22"/>
        </w:rPr>
        <w:t xml:space="preserve"> Role of the user in the project (e.g., editor, viewer).</w:t>
      </w:r>
    </w:p>
    <w:p w14:paraId="64448608" w14:textId="77777777" w:rsidR="00D16E2D" w:rsidRPr="00EB5F6C" w:rsidRDefault="00D16E2D" w:rsidP="00A42E49">
      <w:pPr>
        <w:pStyle w:val="ListParagraph"/>
        <w:numPr>
          <w:ilvl w:val="0"/>
          <w:numId w:val="17"/>
        </w:numPr>
        <w:spacing w:after="160" w:line="259" w:lineRule="auto"/>
        <w:rPr>
          <w:rFonts w:cs="Times New Roman"/>
          <w:sz w:val="22"/>
          <w:szCs w:val="22"/>
        </w:rPr>
      </w:pPr>
      <w:r w:rsidRPr="00EC73EB">
        <w:rPr>
          <w:rFonts w:cs="Times New Roman"/>
          <w:b/>
          <w:bCs/>
          <w:sz w:val="22"/>
          <w:szCs w:val="22"/>
        </w:rPr>
        <w:t>created_at:</w:t>
      </w:r>
      <w:r w:rsidRPr="00EB5F6C">
        <w:rPr>
          <w:rFonts w:cs="Times New Roman"/>
          <w:sz w:val="22"/>
          <w:szCs w:val="22"/>
        </w:rPr>
        <w:t xml:space="preserve"> Timestamp when the collaboration was created.</w:t>
      </w:r>
    </w:p>
    <w:p w14:paraId="33D6BEF1" w14:textId="6E9DCA2D" w:rsidR="00D16E2D" w:rsidRDefault="00D16E2D" w:rsidP="00AE702C"/>
    <w:p w14:paraId="366224AC" w14:textId="77777777" w:rsidR="000D1186" w:rsidRPr="00E34CEE" w:rsidRDefault="000D1186" w:rsidP="00AE702C"/>
    <w:p w14:paraId="5067FBD1"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Implementation:</w:t>
      </w:r>
    </w:p>
    <w:p w14:paraId="403459B7" w14:textId="77777777" w:rsidR="00D16E2D" w:rsidRPr="000C67A4" w:rsidRDefault="00D16E2D" w:rsidP="00D662BC">
      <w:pPr>
        <w:rPr>
          <w:rFonts w:ascii="Segoe UI" w:hAnsi="Segoe UI" w:cs="Segoe UI"/>
        </w:rPr>
      </w:pPr>
      <w:r w:rsidRPr="000C67A4">
        <w:rPr>
          <w:rFonts w:ascii="Segoe UI" w:hAnsi="Segoe UI" w:cs="Segoe UI"/>
          <w:b/>
          <w:bCs/>
          <w:noProof/>
        </w:rPr>
        <mc:AlternateContent>
          <mc:Choice Requires="wps">
            <w:drawing>
              <wp:anchor distT="0" distB="0" distL="114300" distR="114300" simplePos="0" relativeHeight="251675648" behindDoc="0" locked="0" layoutInCell="1" allowOverlap="1" wp14:anchorId="6EAC5B7D" wp14:editId="5D36FFDD">
                <wp:simplePos x="0" y="0"/>
                <wp:positionH relativeFrom="column">
                  <wp:posOffset>-83820</wp:posOffset>
                </wp:positionH>
                <wp:positionV relativeFrom="paragraph">
                  <wp:posOffset>115570</wp:posOffset>
                </wp:positionV>
                <wp:extent cx="6216650" cy="3322320"/>
                <wp:effectExtent l="0" t="0" r="12700" b="11430"/>
                <wp:wrapNone/>
                <wp:docPr id="8" name="Rectangle 8"/>
                <wp:cNvGraphicFramePr/>
                <a:graphic xmlns:a="http://schemas.openxmlformats.org/drawingml/2006/main">
                  <a:graphicData uri="http://schemas.microsoft.com/office/word/2010/wordprocessingShape">
                    <wps:wsp>
                      <wps:cNvSpPr/>
                      <wps:spPr>
                        <a:xfrm>
                          <a:off x="0" y="0"/>
                          <a:ext cx="6216650" cy="3322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1BBF1" id="Rectangle 8" o:spid="_x0000_s1026" style="position:absolute;margin-left:-6.6pt;margin-top:9.1pt;width:489.5pt;height:26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" filled="f" strokecolor="#1f3763 [1604]" strokeweight="1pt"/>
            </w:pict>
          </mc:Fallback>
        </mc:AlternateContent>
      </w:r>
    </w:p>
    <w:p w14:paraId="3362A4B0"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import java.time.Instant;</w:t>
      </w:r>
    </w:p>
    <w:p w14:paraId="6A54BA4B"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class Collaboration {</w:t>
      </w:r>
    </w:p>
    <w:p w14:paraId="4F7BBE97"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int collaboration_id;</w:t>
      </w:r>
    </w:p>
    <w:p w14:paraId="594B7D8C"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int project_id;</w:t>
      </w:r>
    </w:p>
    <w:p w14:paraId="401C43C5" w14:textId="41DB513D"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int user_id;</w:t>
      </w:r>
    </w:p>
    <w:p w14:paraId="1760A33A"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String role;</w:t>
      </w:r>
    </w:p>
    <w:p w14:paraId="7162A68F"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Instant created_at;</w:t>
      </w:r>
    </w:p>
    <w:p w14:paraId="709CA885"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Collaboration(int collaboration_id, int project_id, int user_id, String role, Instant created_at) {</w:t>
      </w:r>
    </w:p>
    <w:p w14:paraId="44F9D7CC"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this.collaboration_id = collaboration_id;</w:t>
      </w:r>
    </w:p>
    <w:p w14:paraId="3FD89316"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this.project_id = project_id;</w:t>
      </w:r>
    </w:p>
    <w:p w14:paraId="728F94FF"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this.user_id = user_id;</w:t>
      </w:r>
    </w:p>
    <w:p w14:paraId="0953EAF5"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this.role = role;</w:t>
      </w:r>
    </w:p>
    <w:p w14:paraId="3641B44F" w14:textId="0E593D70" w:rsidR="000D1186" w:rsidRDefault="000D1186" w:rsidP="00E34CEE">
      <w:pPr>
        <w:rPr>
          <w:rFonts w:ascii="Segoe UI" w:hAnsi="Segoe UI" w:cs="Segoe UI"/>
          <w:color w:val="1F3864" w:themeColor="accent1" w:themeShade="80"/>
        </w:rPr>
      </w:pPr>
      <w:r>
        <w:rPr>
          <w:rFonts w:ascii="Calibri" w:hAnsi="Calibri" w:cs="Calibri"/>
          <w:b/>
          <w:bCs/>
          <w:noProof/>
          <w:sz w:val="24"/>
          <w:szCs w:val="24"/>
        </w:rPr>
        <w:lastRenderedPageBreak/>
        <mc:AlternateContent>
          <mc:Choice Requires="wps">
            <w:drawing>
              <wp:anchor distT="0" distB="0" distL="114300" distR="114300" simplePos="0" relativeHeight="251767808" behindDoc="0" locked="0" layoutInCell="1" allowOverlap="1" wp14:anchorId="1523BA1D" wp14:editId="7991C0F8">
                <wp:simplePos x="0" y="0"/>
                <wp:positionH relativeFrom="margin">
                  <wp:align>center</wp:align>
                </wp:positionH>
                <wp:positionV relativeFrom="paragraph">
                  <wp:posOffset>-137160</wp:posOffset>
                </wp:positionV>
                <wp:extent cx="6216650" cy="899160"/>
                <wp:effectExtent l="0" t="0" r="12700" b="15240"/>
                <wp:wrapNone/>
                <wp:docPr id="163320201" name="Rectangle 163320201"/>
                <wp:cNvGraphicFramePr/>
                <a:graphic xmlns:a="http://schemas.openxmlformats.org/drawingml/2006/main">
                  <a:graphicData uri="http://schemas.microsoft.com/office/word/2010/wordprocessingShape">
                    <wps:wsp>
                      <wps:cNvSpPr/>
                      <wps:spPr>
                        <a:xfrm>
                          <a:off x="0" y="0"/>
                          <a:ext cx="6216650" cy="89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656C6" id="Rectangle 163320201" o:spid="_x0000_s1026" style="position:absolute;margin-left:0;margin-top:-10.8pt;width:489.5pt;height:70.8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" filled="f" strokecolor="#1f3763 [1604]" strokeweight="1pt">
                <w10:wrap anchorx="margin"/>
              </v:rect>
            </w:pict>
          </mc:Fallback>
        </mc:AlternateContent>
      </w:r>
      <w:r w:rsidR="00D16E2D" w:rsidRPr="000C67A4">
        <w:rPr>
          <w:rFonts w:ascii="Segoe UI" w:hAnsi="Segoe UI" w:cs="Segoe UI"/>
          <w:color w:val="1F3864" w:themeColor="accent1" w:themeShade="80"/>
        </w:rPr>
        <w:t xml:space="preserve">        this.created_at = created_at;</w:t>
      </w:r>
      <w:r w:rsidR="001C2F63">
        <w:rPr>
          <w:rFonts w:ascii="Segoe UI" w:hAnsi="Segoe UI" w:cs="Segoe UI"/>
          <w:color w:val="1F3864" w:themeColor="accent1" w:themeShade="80"/>
        </w:rPr>
        <w:t xml:space="preserve">  </w:t>
      </w:r>
    </w:p>
    <w:p w14:paraId="1751B1CB" w14:textId="0F472B94" w:rsidR="000D1186" w:rsidRDefault="000D1186" w:rsidP="00E34CEE">
      <w:pPr>
        <w:rPr>
          <w:rFonts w:ascii="Segoe UI" w:hAnsi="Segoe UI" w:cs="Segoe UI"/>
          <w:color w:val="1F3864" w:themeColor="accent1" w:themeShade="80"/>
        </w:rPr>
      </w:pPr>
      <w:r>
        <w:rPr>
          <w:rFonts w:ascii="Segoe UI" w:hAnsi="Segoe UI" w:cs="Segoe UI"/>
          <w:color w:val="1F3864" w:themeColor="accent1" w:themeShade="80"/>
        </w:rPr>
        <w:t xml:space="preserve">  </w:t>
      </w:r>
      <w:r w:rsidR="00D16E2D" w:rsidRPr="000C67A4">
        <w:rPr>
          <w:rFonts w:ascii="Segoe UI" w:hAnsi="Segoe UI" w:cs="Segoe UI"/>
          <w:color w:val="1F3864" w:themeColor="accent1" w:themeShade="80"/>
        </w:rPr>
        <w:t xml:space="preserve"> }</w:t>
      </w:r>
    </w:p>
    <w:p w14:paraId="7C504EF0" w14:textId="6BD2DC13" w:rsidR="00D16E2D" w:rsidRDefault="001C2F63" w:rsidP="00E34CEE">
      <w:pPr>
        <w:rPr>
          <w:rFonts w:ascii="Segoe UI" w:hAnsi="Segoe UI" w:cs="Segoe UI"/>
          <w:color w:val="1F3864" w:themeColor="accent1" w:themeShade="80"/>
        </w:rPr>
      </w:pPr>
      <w:r>
        <w:rPr>
          <w:rFonts w:ascii="Segoe UI" w:hAnsi="Segoe UI" w:cs="Segoe UI"/>
          <w:color w:val="1F3864" w:themeColor="accent1" w:themeShade="80"/>
        </w:rPr>
        <w:t>}</w:t>
      </w:r>
    </w:p>
    <w:p w14:paraId="1351A3D7" w14:textId="07EF7CFE" w:rsidR="001C7828" w:rsidRDefault="001C7828" w:rsidP="00E34CEE">
      <w:pPr>
        <w:rPr>
          <w:rFonts w:ascii="Segoe UI" w:hAnsi="Segoe UI" w:cs="Segoe UI"/>
          <w:color w:val="1F3864" w:themeColor="accent1" w:themeShade="80"/>
        </w:rPr>
      </w:pPr>
    </w:p>
    <w:p w14:paraId="099ADF1D" w14:textId="77777777" w:rsidR="001C7828" w:rsidRPr="0064008B" w:rsidRDefault="001C7828" w:rsidP="00E34CEE">
      <w:pPr>
        <w:rPr>
          <w:rFonts w:ascii="Segoe UI" w:hAnsi="Segoe UI" w:cs="Segoe UI"/>
          <w:color w:val="1F3864" w:themeColor="accent1" w:themeShade="80"/>
        </w:rPr>
      </w:pPr>
    </w:p>
    <w:p w14:paraId="2FF15509" w14:textId="77777777" w:rsidR="00D16E2D" w:rsidRPr="00962CE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etailed Functionality</w:t>
      </w:r>
    </w:p>
    <w:p w14:paraId="5857F9E2" w14:textId="77777777" w:rsidR="00D16E2D" w:rsidRPr="00EB5F6C" w:rsidRDefault="00D16E2D" w:rsidP="002D171E">
      <w:pPr>
        <w:rPr>
          <w:sz w:val="22"/>
          <w:szCs w:val="22"/>
        </w:rPr>
      </w:pPr>
      <w:r w:rsidRPr="00EB5F6C">
        <w:rPr>
          <w:sz w:val="22"/>
          <w:szCs w:val="22"/>
        </w:rPr>
        <w:t>The Collaboration class models collaborative interactions between users on a project. It includes attributes such as collaboration ID, project ID being collaborated on, user ID of the collaborator, role of the user in the project (e.g., editor, viewer), and creation timestamp. This class facilitates collaboration management within the ODT platform.</w:t>
      </w:r>
    </w:p>
    <w:p w14:paraId="421A351C" w14:textId="77777777" w:rsidR="00D16E2D" w:rsidRDefault="00D16E2D" w:rsidP="002D171E"/>
    <w:p w14:paraId="02743D21" w14:textId="77777777" w:rsidR="00D16E2D" w:rsidRPr="00962CE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ata Structures Used</w:t>
      </w:r>
    </w:p>
    <w:p w14:paraId="4059D92E" w14:textId="77777777" w:rsidR="00D16E2D" w:rsidRPr="00EB5F6C" w:rsidRDefault="00D16E2D" w:rsidP="002D171E">
      <w:pPr>
        <w:rPr>
          <w:sz w:val="22"/>
          <w:szCs w:val="22"/>
        </w:rPr>
      </w:pPr>
      <w:r w:rsidRPr="00EB5F6C">
        <w:rPr>
          <w:sz w:val="22"/>
          <w:szCs w:val="22"/>
        </w:rPr>
        <w:t>The Collaboration class uses basic data types and Instant for timestamps to ensure efficient handling and storage of collaboration details.</w:t>
      </w:r>
    </w:p>
    <w:p w14:paraId="51ED8A69" w14:textId="21A1D85D" w:rsidR="00D16E2D" w:rsidRDefault="00D16E2D" w:rsidP="002D171E"/>
    <w:p w14:paraId="58F623B0" w14:textId="445F0CE1" w:rsidR="0064008B" w:rsidRDefault="0064008B" w:rsidP="002D171E"/>
    <w:p w14:paraId="0D7DDDC5" w14:textId="77777777" w:rsidR="00C918CE" w:rsidRPr="00E34CEE" w:rsidRDefault="00C918CE" w:rsidP="002D171E"/>
    <w:p w14:paraId="20E3C0AD" w14:textId="77777777" w:rsidR="00D16E2D" w:rsidRPr="00A45EFE" w:rsidRDefault="00D16E2D" w:rsidP="00A42E49">
      <w:pPr>
        <w:pStyle w:val="ListParagraph"/>
        <w:numPr>
          <w:ilvl w:val="0"/>
          <w:numId w:val="5"/>
        </w:numPr>
        <w:spacing w:after="160" w:line="259" w:lineRule="auto"/>
        <w:rPr>
          <w:rFonts w:ascii="Segoe UI" w:hAnsi="Segoe UI" w:cs="Segoe UI"/>
          <w:b/>
          <w:bCs/>
          <w:sz w:val="26"/>
          <w:szCs w:val="26"/>
        </w:rPr>
      </w:pPr>
      <w:r w:rsidRPr="00A45EFE">
        <w:rPr>
          <w:rFonts w:ascii="Segoe UI" w:hAnsi="Segoe UI" w:cs="Segoe UI"/>
          <w:b/>
          <w:bCs/>
          <w:sz w:val="26"/>
          <w:szCs w:val="26"/>
        </w:rPr>
        <w:t>ODT DATABASE CLASS</w:t>
      </w:r>
    </w:p>
    <w:p w14:paraId="5C638137" w14:textId="6FE316C2" w:rsidR="00D16E2D" w:rsidRDefault="00D16E2D" w:rsidP="008B0831">
      <w:pPr>
        <w:rPr>
          <w:rFonts w:ascii="Times New Roman" w:hAnsi="Times New Roman" w:cs="Times New Roman"/>
          <w:b/>
          <w:bCs/>
          <w:sz w:val="28"/>
          <w:szCs w:val="28"/>
        </w:rPr>
      </w:pPr>
    </w:p>
    <w:p w14:paraId="75ED0D14" w14:textId="77777777" w:rsidR="00E16C57" w:rsidRDefault="00E16C57" w:rsidP="008B0831">
      <w:pPr>
        <w:rPr>
          <w:rFonts w:ascii="Times New Roman" w:hAnsi="Times New Roman" w:cs="Times New Roman"/>
          <w:b/>
          <w:bCs/>
          <w:sz w:val="28"/>
          <w:szCs w:val="28"/>
        </w:rPr>
      </w:pPr>
    </w:p>
    <w:p w14:paraId="7061090C" w14:textId="77777777" w:rsidR="00D16E2D" w:rsidRPr="00962CED" w:rsidRDefault="00D16E2D" w:rsidP="00A42E49">
      <w:pPr>
        <w:pStyle w:val="ListParagraph"/>
        <w:numPr>
          <w:ilvl w:val="0"/>
          <w:numId w:val="8"/>
        </w:numPr>
        <w:spacing w:after="160" w:line="259" w:lineRule="auto"/>
        <w:rPr>
          <w:rFonts w:ascii="Calibri" w:hAnsi="Calibri" w:cs="Calibri"/>
          <w:b/>
          <w:bCs/>
          <w:color w:val="0D0D0D"/>
          <w:sz w:val="24"/>
          <w:szCs w:val="24"/>
          <w:shd w:val="clear" w:color="auto" w:fill="FFFFFF"/>
        </w:rPr>
      </w:pPr>
      <w:r w:rsidRPr="000854B0">
        <w:rPr>
          <w:rFonts w:ascii="Calibri" w:hAnsi="Calibri" w:cs="Calibri"/>
          <w:b/>
          <w:bCs/>
          <w:color w:val="0D0D0D"/>
          <w:sz w:val="24"/>
          <w:szCs w:val="24"/>
          <w:shd w:val="clear" w:color="auto" w:fill="FFFFFF"/>
        </w:rPr>
        <w:t>Description:</w:t>
      </w:r>
    </w:p>
    <w:p w14:paraId="55A50B0B" w14:textId="77777777" w:rsidR="00D16E2D" w:rsidRPr="00EB5F6C" w:rsidRDefault="00D16E2D" w:rsidP="00A33987">
      <w:pPr>
        <w:rPr>
          <w:rFonts w:cs="Times New Roman"/>
          <w:sz w:val="22"/>
          <w:szCs w:val="22"/>
        </w:rPr>
      </w:pPr>
      <w:r w:rsidRPr="00EB5F6C">
        <w:rPr>
          <w:rFonts w:cs="Times New Roman"/>
          <w:sz w:val="22"/>
          <w:szCs w:val="22"/>
        </w:rPr>
        <w:t xml:space="preserve">The </w:t>
      </w:r>
      <w:r w:rsidRPr="00EB5F6C">
        <w:rPr>
          <w:rFonts w:cs="Times New Roman"/>
          <w:b/>
          <w:bCs/>
          <w:sz w:val="22"/>
          <w:szCs w:val="22"/>
        </w:rPr>
        <w:t>ODTDatabase</w:t>
      </w:r>
      <w:r w:rsidRPr="00EB5F6C">
        <w:rPr>
          <w:rFonts w:cs="Times New Roman"/>
          <w:sz w:val="22"/>
          <w:szCs w:val="22"/>
        </w:rPr>
        <w:t xml:space="preserve"> class manages all projects and users in the ODT.</w:t>
      </w:r>
    </w:p>
    <w:p w14:paraId="37A57E3D" w14:textId="045464B6" w:rsidR="00D16E2D" w:rsidRDefault="00D16E2D" w:rsidP="00A33987">
      <w:pPr>
        <w:rPr>
          <w:rFonts w:ascii="Times New Roman" w:hAnsi="Times New Roman" w:cs="Times New Roman"/>
          <w:sz w:val="24"/>
          <w:szCs w:val="24"/>
        </w:rPr>
      </w:pPr>
    </w:p>
    <w:p w14:paraId="34A84DAB" w14:textId="77777777" w:rsidR="00C918CE" w:rsidRPr="00A33987" w:rsidRDefault="00C918CE" w:rsidP="00A33987">
      <w:pPr>
        <w:rPr>
          <w:rFonts w:ascii="Times New Roman" w:hAnsi="Times New Roman" w:cs="Times New Roman"/>
          <w:sz w:val="24"/>
          <w:szCs w:val="24"/>
        </w:rPr>
      </w:pPr>
    </w:p>
    <w:p w14:paraId="62E8AA72"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Attributes:</w:t>
      </w:r>
    </w:p>
    <w:p w14:paraId="12DFD1C6" w14:textId="77777777" w:rsidR="00D16E2D" w:rsidRPr="00962CED" w:rsidRDefault="00D16E2D" w:rsidP="00962CED">
      <w:pPr>
        <w:pStyle w:val="ListParagraph"/>
        <w:rPr>
          <w:rFonts w:ascii="Calibri" w:hAnsi="Calibri" w:cs="Calibri"/>
          <w:b/>
          <w:bCs/>
          <w:sz w:val="24"/>
          <w:szCs w:val="24"/>
        </w:rPr>
      </w:pPr>
    </w:p>
    <w:p w14:paraId="2F7F6429" w14:textId="77777777" w:rsidR="00D16E2D" w:rsidRPr="00EB5F6C" w:rsidRDefault="00D16E2D" w:rsidP="00A42E49">
      <w:pPr>
        <w:pStyle w:val="ListParagraph"/>
        <w:numPr>
          <w:ilvl w:val="0"/>
          <w:numId w:val="18"/>
        </w:numPr>
        <w:spacing w:after="160" w:line="259" w:lineRule="auto"/>
        <w:rPr>
          <w:rFonts w:cs="Times New Roman"/>
          <w:sz w:val="22"/>
          <w:szCs w:val="22"/>
        </w:rPr>
      </w:pPr>
      <w:r w:rsidRPr="002262D0">
        <w:rPr>
          <w:rFonts w:cs="Times New Roman"/>
          <w:b/>
          <w:bCs/>
          <w:sz w:val="22"/>
          <w:szCs w:val="22"/>
        </w:rPr>
        <w:t>projects:</w:t>
      </w:r>
      <w:r w:rsidRPr="00EB5F6C">
        <w:rPr>
          <w:rFonts w:cs="Times New Roman"/>
          <w:sz w:val="22"/>
          <w:szCs w:val="22"/>
        </w:rPr>
        <w:t xml:space="preserve"> Dictionary storing projects by project ID.</w:t>
      </w:r>
    </w:p>
    <w:p w14:paraId="45323A75" w14:textId="37B871C3" w:rsidR="00D16E2D" w:rsidRDefault="00D16E2D" w:rsidP="00A42E49">
      <w:pPr>
        <w:pStyle w:val="ListParagraph"/>
        <w:numPr>
          <w:ilvl w:val="0"/>
          <w:numId w:val="18"/>
        </w:numPr>
        <w:spacing w:after="160" w:line="259" w:lineRule="auto"/>
        <w:rPr>
          <w:rFonts w:cs="Times New Roman"/>
          <w:sz w:val="22"/>
          <w:szCs w:val="22"/>
        </w:rPr>
      </w:pPr>
      <w:r w:rsidRPr="002262D0">
        <w:rPr>
          <w:rFonts w:cs="Times New Roman"/>
          <w:b/>
          <w:bCs/>
          <w:sz w:val="22"/>
          <w:szCs w:val="22"/>
        </w:rPr>
        <w:t>users:</w:t>
      </w:r>
      <w:r w:rsidRPr="00EB5F6C">
        <w:rPr>
          <w:rFonts w:cs="Times New Roman"/>
          <w:sz w:val="22"/>
          <w:szCs w:val="22"/>
        </w:rPr>
        <w:t xml:space="preserve"> Dictionary storing users by user ID.</w:t>
      </w:r>
    </w:p>
    <w:p w14:paraId="39F11B1C" w14:textId="77777777" w:rsidR="00C918CE" w:rsidRPr="00C918CE" w:rsidRDefault="00C918CE" w:rsidP="00C918CE">
      <w:pPr>
        <w:spacing w:after="160" w:line="259" w:lineRule="auto"/>
        <w:rPr>
          <w:rFonts w:cs="Times New Roman"/>
          <w:sz w:val="22"/>
          <w:szCs w:val="22"/>
        </w:rPr>
      </w:pPr>
    </w:p>
    <w:p w14:paraId="32F971DF" w14:textId="77777777"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Methods:</w:t>
      </w:r>
    </w:p>
    <w:p w14:paraId="269249E9" w14:textId="77777777" w:rsidR="00D16E2D" w:rsidRPr="00962CED" w:rsidRDefault="00D16E2D" w:rsidP="00962CED">
      <w:pPr>
        <w:pStyle w:val="ListParagraph"/>
        <w:rPr>
          <w:rFonts w:ascii="Calibri" w:hAnsi="Calibri" w:cs="Calibri"/>
          <w:b/>
          <w:bCs/>
          <w:sz w:val="24"/>
          <w:szCs w:val="24"/>
        </w:rPr>
      </w:pPr>
    </w:p>
    <w:p w14:paraId="552A3793" w14:textId="77777777" w:rsidR="00D16E2D" w:rsidRPr="00EB5F6C" w:rsidRDefault="00D16E2D" w:rsidP="00A42E49">
      <w:pPr>
        <w:pStyle w:val="ListParagraph"/>
        <w:numPr>
          <w:ilvl w:val="0"/>
          <w:numId w:val="19"/>
        </w:numPr>
        <w:spacing w:after="160" w:line="259" w:lineRule="auto"/>
        <w:rPr>
          <w:rFonts w:cs="Times New Roman"/>
          <w:sz w:val="22"/>
          <w:szCs w:val="22"/>
        </w:rPr>
      </w:pPr>
      <w:r w:rsidRPr="002262D0">
        <w:rPr>
          <w:rFonts w:cs="Times New Roman"/>
          <w:b/>
          <w:bCs/>
          <w:sz w:val="22"/>
          <w:szCs w:val="22"/>
        </w:rPr>
        <w:t>add_project(project):</w:t>
      </w:r>
      <w:r w:rsidRPr="00EB5F6C">
        <w:rPr>
          <w:rFonts w:cs="Times New Roman"/>
          <w:sz w:val="22"/>
          <w:szCs w:val="22"/>
        </w:rPr>
        <w:t xml:space="preserve"> Adds a new project to the database.</w:t>
      </w:r>
    </w:p>
    <w:p w14:paraId="4FA2EAA1" w14:textId="77777777" w:rsidR="00D16E2D" w:rsidRPr="00EB5F6C" w:rsidRDefault="00D16E2D" w:rsidP="00A42E49">
      <w:pPr>
        <w:pStyle w:val="ListParagraph"/>
        <w:numPr>
          <w:ilvl w:val="0"/>
          <w:numId w:val="19"/>
        </w:numPr>
        <w:spacing w:after="160" w:line="259" w:lineRule="auto"/>
        <w:rPr>
          <w:rFonts w:cs="Times New Roman"/>
          <w:sz w:val="22"/>
          <w:szCs w:val="22"/>
        </w:rPr>
      </w:pPr>
      <w:r w:rsidRPr="002262D0">
        <w:rPr>
          <w:rFonts w:cs="Times New Roman"/>
          <w:b/>
          <w:bCs/>
          <w:sz w:val="22"/>
          <w:szCs w:val="22"/>
        </w:rPr>
        <w:t>add_user(user):</w:t>
      </w:r>
      <w:r w:rsidRPr="00EB5F6C">
        <w:rPr>
          <w:rFonts w:cs="Times New Roman"/>
          <w:sz w:val="22"/>
          <w:szCs w:val="22"/>
        </w:rPr>
        <w:t xml:space="preserve"> Adds a new user to the database.</w:t>
      </w:r>
    </w:p>
    <w:p w14:paraId="380FEF5E" w14:textId="77777777" w:rsidR="00D16E2D" w:rsidRPr="00EB5F6C" w:rsidRDefault="00D16E2D" w:rsidP="00A42E49">
      <w:pPr>
        <w:pStyle w:val="ListParagraph"/>
        <w:numPr>
          <w:ilvl w:val="0"/>
          <w:numId w:val="19"/>
        </w:numPr>
        <w:spacing w:after="160" w:line="259" w:lineRule="auto"/>
        <w:rPr>
          <w:rFonts w:cs="Times New Roman"/>
          <w:sz w:val="22"/>
          <w:szCs w:val="22"/>
        </w:rPr>
      </w:pPr>
      <w:r w:rsidRPr="002262D0">
        <w:rPr>
          <w:rFonts w:cs="Times New Roman"/>
          <w:b/>
          <w:bCs/>
          <w:sz w:val="22"/>
          <w:szCs w:val="22"/>
        </w:rPr>
        <w:t>get_project(project_id):</w:t>
      </w:r>
      <w:r w:rsidRPr="00EB5F6C">
        <w:rPr>
          <w:rFonts w:cs="Times New Roman"/>
          <w:sz w:val="22"/>
          <w:szCs w:val="22"/>
        </w:rPr>
        <w:t xml:space="preserve"> Retrieves a project by its ID.</w:t>
      </w:r>
    </w:p>
    <w:p w14:paraId="565EAA8F" w14:textId="77777777" w:rsidR="00D16E2D" w:rsidRPr="00EB5F6C" w:rsidRDefault="00D16E2D" w:rsidP="00A42E49">
      <w:pPr>
        <w:pStyle w:val="ListParagraph"/>
        <w:numPr>
          <w:ilvl w:val="0"/>
          <w:numId w:val="19"/>
        </w:numPr>
        <w:spacing w:after="160" w:line="259" w:lineRule="auto"/>
        <w:rPr>
          <w:rFonts w:cs="Times New Roman"/>
          <w:sz w:val="22"/>
          <w:szCs w:val="22"/>
        </w:rPr>
      </w:pPr>
      <w:r w:rsidRPr="002262D0">
        <w:rPr>
          <w:rFonts w:cs="Times New Roman"/>
          <w:b/>
          <w:bCs/>
          <w:sz w:val="22"/>
          <w:szCs w:val="22"/>
        </w:rPr>
        <w:t>get_user(user_id):</w:t>
      </w:r>
      <w:r w:rsidRPr="00EB5F6C">
        <w:rPr>
          <w:rFonts w:cs="Times New Roman"/>
          <w:sz w:val="22"/>
          <w:szCs w:val="22"/>
        </w:rPr>
        <w:t xml:space="preserve"> Retrieves a user by their ID.</w:t>
      </w:r>
    </w:p>
    <w:p w14:paraId="08C21FBF" w14:textId="77777777" w:rsidR="00D16E2D" w:rsidRDefault="00D16E2D" w:rsidP="00962CED">
      <w:pPr>
        <w:pStyle w:val="ListParagraph"/>
        <w:rPr>
          <w:rFonts w:ascii="Times New Roman" w:hAnsi="Times New Roman" w:cs="Times New Roman"/>
          <w:sz w:val="24"/>
          <w:szCs w:val="24"/>
        </w:rPr>
      </w:pPr>
    </w:p>
    <w:p w14:paraId="00A13319" w14:textId="4332046C" w:rsidR="00E16C57" w:rsidRPr="00857185" w:rsidRDefault="00E16C57" w:rsidP="00857185">
      <w:pPr>
        <w:rPr>
          <w:rFonts w:ascii="Times New Roman" w:hAnsi="Times New Roman" w:cs="Times New Roman"/>
          <w:sz w:val="24"/>
          <w:szCs w:val="24"/>
        </w:rPr>
      </w:pPr>
    </w:p>
    <w:p w14:paraId="70E081DE" w14:textId="77777777" w:rsidR="00E16C57" w:rsidRPr="00A33987" w:rsidRDefault="00E16C57" w:rsidP="00962CED">
      <w:pPr>
        <w:pStyle w:val="ListParagraph"/>
        <w:rPr>
          <w:rFonts w:ascii="Times New Roman" w:hAnsi="Times New Roman" w:cs="Times New Roman"/>
          <w:sz w:val="24"/>
          <w:szCs w:val="24"/>
        </w:rPr>
      </w:pPr>
    </w:p>
    <w:p w14:paraId="6DB59070" w14:textId="36660D7C" w:rsidR="00D16E2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Implementation:</w:t>
      </w:r>
    </w:p>
    <w:p w14:paraId="697307F4" w14:textId="438B2045" w:rsidR="00D16E2D" w:rsidRPr="00D6232F" w:rsidRDefault="003830E7" w:rsidP="00D6232F">
      <w:pPr>
        <w:rPr>
          <w:rFonts w:ascii="Calibri" w:hAnsi="Calibri" w:cs="Calibri"/>
          <w:b/>
          <w:bCs/>
          <w:sz w:val="24"/>
          <w:szCs w:val="24"/>
        </w:rPr>
      </w:pPr>
      <w:r>
        <w:rPr>
          <w:noProof/>
        </w:rPr>
        <mc:AlternateContent>
          <mc:Choice Requires="wps">
            <w:drawing>
              <wp:anchor distT="0" distB="0" distL="114300" distR="114300" simplePos="0" relativeHeight="251765760" behindDoc="0" locked="0" layoutInCell="1" allowOverlap="1" wp14:anchorId="744A0A8E" wp14:editId="2E7E415A">
                <wp:simplePos x="0" y="0"/>
                <wp:positionH relativeFrom="margin">
                  <wp:posOffset>-251460</wp:posOffset>
                </wp:positionH>
                <wp:positionV relativeFrom="paragraph">
                  <wp:posOffset>192405</wp:posOffset>
                </wp:positionV>
                <wp:extent cx="6216650" cy="4632960"/>
                <wp:effectExtent l="0" t="0" r="12700" b="15240"/>
                <wp:wrapNone/>
                <wp:docPr id="163320199" name="Rectangle 163320199"/>
                <wp:cNvGraphicFramePr/>
                <a:graphic xmlns:a="http://schemas.openxmlformats.org/drawingml/2006/main">
                  <a:graphicData uri="http://schemas.microsoft.com/office/word/2010/wordprocessingShape">
                    <wps:wsp>
                      <wps:cNvSpPr/>
                      <wps:spPr>
                        <a:xfrm>
                          <a:off x="0" y="0"/>
                          <a:ext cx="6216650" cy="463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392EF" id="Rectangle 163320199" o:spid="_x0000_s1026" style="position:absolute;margin-left:-19.8pt;margin-top:15.15pt;width:489.5pt;height:364.8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" filled="f" strokecolor="#1f3763 [1604]" strokeweight="1pt">
                <w10:wrap anchorx="margin"/>
              </v:rect>
            </w:pict>
          </mc:Fallback>
        </mc:AlternateContent>
      </w:r>
    </w:p>
    <w:p w14:paraId="7D0511CD" w14:textId="3B589B52"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import java.util.*;</w:t>
      </w:r>
    </w:p>
    <w:p w14:paraId="4688D078" w14:textId="7DAD7454"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class ODTDatabase {</w:t>
      </w:r>
    </w:p>
    <w:p w14:paraId="09B2741F" w14:textId="1C6185EC"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Map&lt;Integer, Project&gt; projects; // Dictionary to store projects by project_id</w:t>
      </w:r>
    </w:p>
    <w:p w14:paraId="1E1D8BA7" w14:textId="71AC6DA8"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Map&lt;Integer, User&gt; users;       // Dictionary to store users by user_id</w:t>
      </w:r>
    </w:p>
    <w:p w14:paraId="6E833698" w14:textId="72523CC3"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ODTDatabase() {</w:t>
      </w:r>
    </w:p>
    <w:p w14:paraId="3AD25683" w14:textId="4DC1FD0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projects = new HashMap&lt;&gt;();</w:t>
      </w:r>
    </w:p>
    <w:p w14:paraId="324DABA5" w14:textId="489E874A"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users = new HashMap&lt;&gt;();</w:t>
      </w:r>
    </w:p>
    <w:p w14:paraId="68BE9A6D" w14:textId="2327A900"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73373E5B"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void addProject(Project project) {</w:t>
      </w:r>
    </w:p>
    <w:p w14:paraId="29602571"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projects.put(project.project_id, project);    }</w:t>
      </w:r>
    </w:p>
    <w:p w14:paraId="6889279B"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void addUser(User user) {</w:t>
      </w:r>
    </w:p>
    <w:p w14:paraId="70C1510E"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users.put(user.user_id, user);    }</w:t>
      </w:r>
    </w:p>
    <w:p w14:paraId="434F6791"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Project getProject(int project_id) {</w:t>
      </w:r>
    </w:p>
    <w:p w14:paraId="58450BA7"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return projects.getOrDefault(project_id, null);</w:t>
      </w:r>
    </w:p>
    <w:p w14:paraId="6BDCE7AC"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w:t>
      </w:r>
    </w:p>
    <w:p w14:paraId="14B0A1CE"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User getUser(int user_id) {</w:t>
      </w:r>
    </w:p>
    <w:p w14:paraId="573C1A1A" w14:textId="77777777" w:rsidR="00D16E2D" w:rsidRPr="000C67A4" w:rsidRDefault="00D16E2D" w:rsidP="00A33987">
      <w:pPr>
        <w:rPr>
          <w:rFonts w:ascii="Segoe UI" w:hAnsi="Segoe UI" w:cs="Segoe UI"/>
          <w:color w:val="1F3864" w:themeColor="accent1" w:themeShade="80"/>
        </w:rPr>
      </w:pPr>
      <w:r w:rsidRPr="000C67A4">
        <w:rPr>
          <w:rFonts w:ascii="Segoe UI" w:hAnsi="Segoe UI" w:cs="Segoe UI"/>
          <w:color w:val="1F3864" w:themeColor="accent1" w:themeShade="80"/>
        </w:rPr>
        <w:t xml:space="preserve">        return users.getOrDefault(user_id, null);}}</w:t>
      </w:r>
    </w:p>
    <w:p w14:paraId="37C22F1D" w14:textId="6CC3A5CC" w:rsidR="00D16E2D" w:rsidRDefault="00D16E2D" w:rsidP="00A33987">
      <w:pPr>
        <w:rPr>
          <w:rFonts w:ascii="Times New Roman" w:hAnsi="Times New Roman" w:cs="Times New Roman"/>
          <w:color w:val="FF0000"/>
          <w:sz w:val="24"/>
          <w:szCs w:val="24"/>
        </w:rPr>
      </w:pPr>
    </w:p>
    <w:p w14:paraId="28BC73CE" w14:textId="77777777" w:rsidR="00AB112C" w:rsidRDefault="00AB112C" w:rsidP="00A33987">
      <w:pPr>
        <w:rPr>
          <w:rFonts w:ascii="Times New Roman" w:hAnsi="Times New Roman" w:cs="Times New Roman"/>
          <w:color w:val="FF0000"/>
          <w:sz w:val="24"/>
          <w:szCs w:val="24"/>
        </w:rPr>
      </w:pPr>
    </w:p>
    <w:p w14:paraId="2F9632F1" w14:textId="77777777" w:rsidR="00D16E2D" w:rsidRPr="0005768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etailed Functionality</w:t>
      </w:r>
    </w:p>
    <w:p w14:paraId="302D255D" w14:textId="5284EABB" w:rsidR="00D16E2D" w:rsidRDefault="00D16E2D" w:rsidP="00873FD4">
      <w:pPr>
        <w:rPr>
          <w:sz w:val="22"/>
          <w:szCs w:val="22"/>
        </w:rPr>
      </w:pPr>
      <w:r w:rsidRPr="00EB5F6C">
        <w:rPr>
          <w:sz w:val="22"/>
          <w:szCs w:val="22"/>
        </w:rPr>
        <w:t>The ODTDatabase class serves as a central repository for managing projects and users within the ODT application. It maintains dictionaries to store projects and users by their respective IDs. The class provides methods to add new projects and users to the database, as well as retrieve project and user information by their IDs.</w:t>
      </w:r>
    </w:p>
    <w:p w14:paraId="502DDE66" w14:textId="77777777" w:rsidR="00D6232F" w:rsidRPr="00EB5F6C" w:rsidRDefault="00D6232F" w:rsidP="00873FD4">
      <w:pPr>
        <w:rPr>
          <w:sz w:val="22"/>
          <w:szCs w:val="22"/>
        </w:rPr>
      </w:pPr>
    </w:p>
    <w:p w14:paraId="4EFF2425" w14:textId="77777777" w:rsidR="00D16E2D" w:rsidRPr="0005768D" w:rsidRDefault="00D16E2D" w:rsidP="00A42E49">
      <w:pPr>
        <w:pStyle w:val="ListParagraph"/>
        <w:numPr>
          <w:ilvl w:val="0"/>
          <w:numId w:val="8"/>
        </w:numPr>
        <w:spacing w:after="160" w:line="259" w:lineRule="auto"/>
        <w:rPr>
          <w:rFonts w:ascii="Calibri" w:hAnsi="Calibri" w:cs="Calibri"/>
          <w:b/>
          <w:bCs/>
          <w:sz w:val="24"/>
          <w:szCs w:val="24"/>
        </w:rPr>
      </w:pPr>
      <w:r w:rsidRPr="000854B0">
        <w:rPr>
          <w:rFonts w:ascii="Calibri" w:hAnsi="Calibri" w:cs="Calibri"/>
          <w:b/>
          <w:bCs/>
          <w:sz w:val="24"/>
          <w:szCs w:val="24"/>
        </w:rPr>
        <w:t>Data Structures Used</w:t>
      </w:r>
    </w:p>
    <w:p w14:paraId="2D1A8499" w14:textId="77777777" w:rsidR="00D16E2D" w:rsidRPr="00EB5F6C" w:rsidRDefault="00D16E2D" w:rsidP="00873FD4">
      <w:pPr>
        <w:rPr>
          <w:sz w:val="22"/>
          <w:szCs w:val="22"/>
        </w:rPr>
      </w:pPr>
      <w:r w:rsidRPr="00EB5F6C">
        <w:rPr>
          <w:sz w:val="22"/>
          <w:szCs w:val="22"/>
        </w:rPr>
        <w:t>The ODTDatabase class uses HashMap data structures to store projects and users. This allows for fast retrieval and lookup operations based on unique identifiers.</w:t>
      </w:r>
    </w:p>
    <w:p w14:paraId="6D5D9D4C" w14:textId="77777777" w:rsidR="00D16E2D" w:rsidRDefault="00D16E2D" w:rsidP="00873FD4"/>
    <w:p w14:paraId="3B6863E5" w14:textId="008FCFF5" w:rsidR="00D16E2D" w:rsidRDefault="00D16E2D" w:rsidP="00873FD4"/>
    <w:p w14:paraId="38BF4723" w14:textId="0AB9E06D" w:rsidR="00E16C57" w:rsidRDefault="00E16C57" w:rsidP="00873FD4"/>
    <w:p w14:paraId="17E36242" w14:textId="77777777" w:rsidR="00D6232F" w:rsidRDefault="00D6232F" w:rsidP="00873FD4"/>
    <w:p w14:paraId="2ECD28A0" w14:textId="77777777" w:rsidR="00D16E2D" w:rsidRPr="00657180" w:rsidRDefault="00D16E2D" w:rsidP="00A42E49">
      <w:pPr>
        <w:pStyle w:val="ListParagraph"/>
        <w:numPr>
          <w:ilvl w:val="0"/>
          <w:numId w:val="20"/>
        </w:numPr>
        <w:spacing w:after="160" w:line="259" w:lineRule="auto"/>
        <w:rPr>
          <w:rFonts w:ascii="Segoe UI" w:hAnsi="Segoe UI" w:cs="Segoe UI"/>
          <w:b/>
          <w:bCs/>
          <w:color w:val="1F3864" w:themeColor="accent1" w:themeShade="80"/>
          <w:sz w:val="26"/>
          <w:szCs w:val="26"/>
        </w:rPr>
      </w:pPr>
      <w:r w:rsidRPr="00657180">
        <w:rPr>
          <w:rFonts w:ascii="Segoe UI" w:hAnsi="Segoe UI" w:cs="Segoe UI"/>
          <w:b/>
          <w:bCs/>
          <w:color w:val="1F3864" w:themeColor="accent1" w:themeShade="80"/>
          <w:sz w:val="26"/>
          <w:szCs w:val="26"/>
        </w:rPr>
        <w:t>Future Enhancements for Data Structures</w:t>
      </w:r>
    </w:p>
    <w:p w14:paraId="0F9C5333" w14:textId="1A157E62" w:rsidR="00D16E2D" w:rsidRDefault="00D16E2D" w:rsidP="00873FD4"/>
    <w:p w14:paraId="459E452D" w14:textId="77777777" w:rsidR="00857185" w:rsidRDefault="00857185" w:rsidP="00873FD4"/>
    <w:p w14:paraId="7B309388" w14:textId="77777777" w:rsidR="00D16E2D" w:rsidRPr="00A20F08" w:rsidRDefault="00D16E2D" w:rsidP="00A42E49">
      <w:pPr>
        <w:pStyle w:val="ListParagraph"/>
        <w:numPr>
          <w:ilvl w:val="0"/>
          <w:numId w:val="21"/>
        </w:numPr>
        <w:spacing w:after="160" w:line="259" w:lineRule="auto"/>
        <w:rPr>
          <w:rFonts w:ascii="Calibri" w:hAnsi="Calibri" w:cs="Calibri"/>
          <w:b/>
          <w:bCs/>
          <w:sz w:val="24"/>
          <w:szCs w:val="24"/>
        </w:rPr>
      </w:pPr>
      <w:r w:rsidRPr="00A20F08">
        <w:rPr>
          <w:rFonts w:ascii="Calibri" w:hAnsi="Calibri" w:cs="Calibri"/>
          <w:b/>
          <w:bCs/>
          <w:sz w:val="24"/>
          <w:szCs w:val="24"/>
        </w:rPr>
        <w:t>Enhanced Collaboration Features</w:t>
      </w:r>
    </w:p>
    <w:p w14:paraId="1198B79A" w14:textId="77777777" w:rsidR="00D16E2D" w:rsidRPr="00EB5F6C" w:rsidRDefault="00D16E2D" w:rsidP="00873FD4">
      <w:pPr>
        <w:rPr>
          <w:sz w:val="22"/>
          <w:szCs w:val="22"/>
        </w:rPr>
      </w:pPr>
      <w:r w:rsidRPr="00EB5F6C">
        <w:rPr>
          <w:sz w:val="22"/>
          <w:szCs w:val="22"/>
        </w:rPr>
        <w:t>Introduce real-time collaboration capabilities, such as concurrent editing and live chat functionality, to further enhance user collaboration.</w:t>
      </w:r>
    </w:p>
    <w:p w14:paraId="2AC857B4" w14:textId="77777777" w:rsidR="00D16E2D" w:rsidRDefault="00D16E2D" w:rsidP="00873FD4"/>
    <w:p w14:paraId="62D9562D" w14:textId="77777777" w:rsidR="00D16E2D" w:rsidRPr="00A20F08" w:rsidRDefault="00D16E2D" w:rsidP="00A42E49">
      <w:pPr>
        <w:pStyle w:val="ListParagraph"/>
        <w:numPr>
          <w:ilvl w:val="0"/>
          <w:numId w:val="21"/>
        </w:numPr>
        <w:spacing w:after="160" w:line="259" w:lineRule="auto"/>
        <w:rPr>
          <w:rFonts w:ascii="Calibri" w:hAnsi="Calibri" w:cs="Calibri"/>
          <w:b/>
          <w:bCs/>
          <w:sz w:val="24"/>
          <w:szCs w:val="24"/>
        </w:rPr>
      </w:pPr>
      <w:r w:rsidRPr="00A20F08">
        <w:rPr>
          <w:rFonts w:ascii="Calibri" w:hAnsi="Calibri" w:cs="Calibri"/>
          <w:b/>
          <w:bCs/>
          <w:sz w:val="24"/>
          <w:szCs w:val="24"/>
        </w:rPr>
        <w:t>Advanced Diagramming Tools</w:t>
      </w:r>
    </w:p>
    <w:p w14:paraId="46CBE89E" w14:textId="77777777" w:rsidR="00D16E2D" w:rsidRPr="00EB5F6C" w:rsidRDefault="00D16E2D" w:rsidP="00873FD4">
      <w:pPr>
        <w:rPr>
          <w:sz w:val="22"/>
          <w:szCs w:val="22"/>
        </w:rPr>
      </w:pPr>
      <w:r w:rsidRPr="00EB5F6C">
        <w:rPr>
          <w:sz w:val="22"/>
          <w:szCs w:val="22"/>
        </w:rPr>
        <w:t>Integrate advanced diagramming tools and templates to support a broader range of diagram types and customization options.</w:t>
      </w:r>
    </w:p>
    <w:p w14:paraId="17A7E14C" w14:textId="77777777" w:rsidR="00D16E2D" w:rsidRDefault="00D16E2D" w:rsidP="00873FD4"/>
    <w:p w14:paraId="1E7AE9AB" w14:textId="77777777" w:rsidR="00D16E2D" w:rsidRPr="00A20F08" w:rsidRDefault="00D16E2D" w:rsidP="00A42E49">
      <w:pPr>
        <w:pStyle w:val="ListParagraph"/>
        <w:numPr>
          <w:ilvl w:val="0"/>
          <w:numId w:val="21"/>
        </w:numPr>
        <w:spacing w:after="160" w:line="259" w:lineRule="auto"/>
        <w:rPr>
          <w:rFonts w:ascii="Calibri" w:hAnsi="Calibri" w:cs="Calibri"/>
          <w:b/>
          <w:bCs/>
          <w:sz w:val="24"/>
          <w:szCs w:val="24"/>
        </w:rPr>
      </w:pPr>
      <w:r w:rsidRPr="00A20F08">
        <w:rPr>
          <w:rFonts w:ascii="Calibri" w:hAnsi="Calibri" w:cs="Calibri"/>
          <w:b/>
          <w:bCs/>
          <w:sz w:val="24"/>
          <w:szCs w:val="24"/>
        </w:rPr>
        <w:t>Enhanced Security Measures</w:t>
      </w:r>
    </w:p>
    <w:p w14:paraId="6C62FC6A" w14:textId="77777777" w:rsidR="00D16E2D" w:rsidRPr="00EB5F6C" w:rsidRDefault="00D16E2D" w:rsidP="00873FD4">
      <w:pPr>
        <w:rPr>
          <w:sz w:val="22"/>
          <w:szCs w:val="22"/>
        </w:rPr>
      </w:pPr>
      <w:r w:rsidRPr="00EB5F6C">
        <w:rPr>
          <w:sz w:val="22"/>
          <w:szCs w:val="22"/>
        </w:rPr>
        <w:t>Implement additional security measures, such as two-factor authentication and data encryption, to further safeguard user data and privacy.</w:t>
      </w:r>
    </w:p>
    <w:p w14:paraId="2C7A70A9" w14:textId="77777777" w:rsidR="00D16E2D" w:rsidRDefault="00D16E2D" w:rsidP="00873FD4"/>
    <w:p w14:paraId="7040CA80" w14:textId="77777777" w:rsidR="00D16E2D" w:rsidRPr="00A20F08" w:rsidRDefault="00D16E2D" w:rsidP="00A42E49">
      <w:pPr>
        <w:pStyle w:val="ListParagraph"/>
        <w:numPr>
          <w:ilvl w:val="0"/>
          <w:numId w:val="21"/>
        </w:numPr>
        <w:spacing w:after="160" w:line="259" w:lineRule="auto"/>
        <w:rPr>
          <w:rFonts w:ascii="Calibri" w:hAnsi="Calibri" w:cs="Calibri"/>
          <w:b/>
          <w:bCs/>
          <w:sz w:val="24"/>
          <w:szCs w:val="24"/>
        </w:rPr>
      </w:pPr>
      <w:r w:rsidRPr="00A20F08">
        <w:rPr>
          <w:rFonts w:ascii="Calibri" w:hAnsi="Calibri" w:cs="Calibri"/>
          <w:b/>
          <w:bCs/>
          <w:sz w:val="24"/>
          <w:szCs w:val="24"/>
        </w:rPr>
        <w:t>Performance Optimization</w:t>
      </w:r>
    </w:p>
    <w:p w14:paraId="00A578CE" w14:textId="77777777" w:rsidR="00D16E2D" w:rsidRPr="00EB5F6C" w:rsidRDefault="00D16E2D" w:rsidP="00873FD4">
      <w:pPr>
        <w:rPr>
          <w:sz w:val="22"/>
          <w:szCs w:val="22"/>
        </w:rPr>
      </w:pPr>
      <w:r w:rsidRPr="00EB5F6C">
        <w:rPr>
          <w:sz w:val="22"/>
          <w:szCs w:val="22"/>
        </w:rPr>
        <w:t>Continuously optimize data structures and algorithms to improve application performance, scalability, and responsiveness.</w:t>
      </w:r>
    </w:p>
    <w:p w14:paraId="67182451" w14:textId="77777777" w:rsidR="00D16E2D" w:rsidRDefault="00D16E2D" w:rsidP="00873FD4"/>
    <w:p w14:paraId="24361B15" w14:textId="77777777" w:rsidR="00D16E2D" w:rsidRPr="00A20F08" w:rsidRDefault="00D16E2D" w:rsidP="00A42E49">
      <w:pPr>
        <w:pStyle w:val="ListParagraph"/>
        <w:numPr>
          <w:ilvl w:val="0"/>
          <w:numId w:val="21"/>
        </w:numPr>
        <w:spacing w:after="160" w:line="259" w:lineRule="auto"/>
        <w:rPr>
          <w:rFonts w:ascii="Calibri" w:hAnsi="Calibri" w:cs="Calibri"/>
          <w:b/>
          <w:bCs/>
          <w:sz w:val="24"/>
          <w:szCs w:val="24"/>
        </w:rPr>
      </w:pPr>
      <w:r w:rsidRPr="00A20F08">
        <w:rPr>
          <w:rFonts w:ascii="Calibri" w:hAnsi="Calibri" w:cs="Calibri"/>
          <w:b/>
          <w:bCs/>
          <w:sz w:val="24"/>
          <w:szCs w:val="24"/>
        </w:rPr>
        <w:t>Integration with External Tools</w:t>
      </w:r>
    </w:p>
    <w:p w14:paraId="4AB9C9E6" w14:textId="77777777" w:rsidR="00D16E2D" w:rsidRPr="00EB5F6C" w:rsidRDefault="00D16E2D" w:rsidP="00873FD4">
      <w:pPr>
        <w:rPr>
          <w:sz w:val="22"/>
          <w:szCs w:val="22"/>
        </w:rPr>
      </w:pPr>
      <w:r w:rsidRPr="00EB5F6C">
        <w:rPr>
          <w:sz w:val="22"/>
          <w:szCs w:val="22"/>
        </w:rPr>
        <w:t>Provide seamless integration with external software development tools and platforms, such as version control systems and project management tools, to enhance productivity and workflow integration.</w:t>
      </w:r>
    </w:p>
    <w:p w14:paraId="54834B27" w14:textId="77777777" w:rsidR="00D16E2D" w:rsidRPr="00EB5F6C" w:rsidRDefault="00D16E2D" w:rsidP="00873FD4">
      <w:pPr>
        <w:rPr>
          <w:sz w:val="22"/>
          <w:szCs w:val="22"/>
        </w:rPr>
      </w:pPr>
    </w:p>
    <w:p w14:paraId="4BE705C3" w14:textId="77777777" w:rsidR="00D16E2D" w:rsidRPr="00EB5F6C" w:rsidRDefault="00D16E2D" w:rsidP="00873FD4">
      <w:pPr>
        <w:rPr>
          <w:sz w:val="22"/>
          <w:szCs w:val="22"/>
        </w:rPr>
      </w:pPr>
    </w:p>
    <w:p w14:paraId="78D4E792" w14:textId="77777777" w:rsidR="00D16E2D" w:rsidRPr="00EB5F6C" w:rsidRDefault="00D16E2D" w:rsidP="00873FD4">
      <w:pPr>
        <w:rPr>
          <w:sz w:val="22"/>
          <w:szCs w:val="22"/>
        </w:rPr>
      </w:pPr>
      <w:r w:rsidRPr="00EB5F6C">
        <w:rPr>
          <w:sz w:val="22"/>
          <w:szCs w:val="22"/>
        </w:rPr>
        <w:t>By incorporating these enhancements, the ODT application can evolve into a robust and feature-rich platform for software design and collaboration.</w:t>
      </w:r>
    </w:p>
    <w:p w14:paraId="70E4DD17" w14:textId="32E37199" w:rsidR="00D94C11" w:rsidRDefault="00D94C11" w:rsidP="00D94C11"/>
    <w:p w14:paraId="5A89C5F5" w14:textId="714E4A93" w:rsidR="00A34113" w:rsidRPr="00A34113" w:rsidRDefault="00A34113" w:rsidP="00A34113"/>
    <w:p w14:paraId="638FD0A7" w14:textId="1F447C33" w:rsidR="00A34113" w:rsidRPr="00A34113" w:rsidRDefault="00A34113" w:rsidP="00A34113"/>
    <w:p w14:paraId="215D68BA" w14:textId="178763E4" w:rsidR="00A34113" w:rsidRPr="00A34113" w:rsidRDefault="00A34113" w:rsidP="00A34113"/>
    <w:p w14:paraId="400FDDC5" w14:textId="3BBBB465" w:rsidR="00A34113" w:rsidRPr="00A34113" w:rsidRDefault="00A34113" w:rsidP="00A34113"/>
    <w:p w14:paraId="2B045AC3" w14:textId="611ABD09" w:rsidR="00A34113" w:rsidRPr="00A34113" w:rsidRDefault="00A34113" w:rsidP="00A34113"/>
    <w:p w14:paraId="2A667D77" w14:textId="77777777" w:rsidR="008D2AFB" w:rsidRDefault="008D2AFB" w:rsidP="000A0AB6">
      <w:pPr>
        <w:rPr>
          <w:rFonts w:ascii="Trebuchet MS" w:hAnsi="Trebuchet MS"/>
          <w:color w:val="1F3864" w:themeColor="accent1" w:themeShade="80"/>
          <w:sz w:val="56"/>
          <w:szCs w:val="56"/>
        </w:rPr>
      </w:pPr>
    </w:p>
    <w:p w14:paraId="38E7FEAB" w14:textId="77777777" w:rsidR="008D2AFB" w:rsidRPr="004578DE" w:rsidRDefault="008D2AFB" w:rsidP="004578DE">
      <w:pPr>
        <w:jc w:val="center"/>
        <w:rPr>
          <w:rFonts w:ascii="Trebuchet MS" w:hAnsi="Trebuchet MS"/>
          <w:color w:val="1F3864" w:themeColor="accent1" w:themeShade="80"/>
          <w:sz w:val="40"/>
          <w:szCs w:val="40"/>
        </w:rPr>
      </w:pPr>
      <w:r w:rsidRPr="004578DE">
        <w:rPr>
          <w:rFonts w:ascii="Trebuchet MS" w:hAnsi="Trebuchet MS"/>
          <w:color w:val="1F3864" w:themeColor="accent1" w:themeShade="80"/>
          <w:sz w:val="56"/>
          <w:szCs w:val="56"/>
        </w:rPr>
        <w:t>A</w:t>
      </w:r>
      <w:r w:rsidRPr="004578DE">
        <w:rPr>
          <w:rFonts w:ascii="Trebuchet MS" w:hAnsi="Trebuchet MS"/>
          <w:color w:val="1F3864" w:themeColor="accent1" w:themeShade="80"/>
          <w:sz w:val="40"/>
          <w:szCs w:val="40"/>
        </w:rPr>
        <w:t xml:space="preserve">lgorithms for </w:t>
      </w:r>
      <w:r w:rsidRPr="004578DE">
        <w:rPr>
          <w:rFonts w:ascii="Trebuchet MS" w:hAnsi="Trebuchet MS"/>
          <w:color w:val="1F3864" w:themeColor="accent1" w:themeShade="80"/>
          <w:sz w:val="56"/>
          <w:szCs w:val="56"/>
        </w:rPr>
        <w:t>O</w:t>
      </w:r>
      <w:r w:rsidRPr="004578DE">
        <w:rPr>
          <w:rFonts w:ascii="Trebuchet MS" w:hAnsi="Trebuchet MS"/>
          <w:color w:val="1F3864" w:themeColor="accent1" w:themeShade="80"/>
          <w:sz w:val="40"/>
          <w:szCs w:val="40"/>
        </w:rPr>
        <w:t xml:space="preserve">nline </w:t>
      </w:r>
      <w:r w:rsidRPr="004578DE">
        <w:rPr>
          <w:rFonts w:ascii="Trebuchet MS" w:hAnsi="Trebuchet MS"/>
          <w:color w:val="1F3864" w:themeColor="accent1" w:themeShade="80"/>
          <w:sz w:val="56"/>
          <w:szCs w:val="56"/>
        </w:rPr>
        <w:t>D</w:t>
      </w:r>
      <w:r w:rsidRPr="004578DE">
        <w:rPr>
          <w:rFonts w:ascii="Trebuchet MS" w:hAnsi="Trebuchet MS"/>
          <w:color w:val="1F3864" w:themeColor="accent1" w:themeShade="80"/>
          <w:sz w:val="40"/>
          <w:szCs w:val="40"/>
        </w:rPr>
        <w:t xml:space="preserve">esign </w:t>
      </w:r>
      <w:r w:rsidRPr="004578DE">
        <w:rPr>
          <w:rFonts w:ascii="Trebuchet MS" w:hAnsi="Trebuchet MS"/>
          <w:color w:val="1F3864" w:themeColor="accent1" w:themeShade="80"/>
          <w:sz w:val="56"/>
          <w:szCs w:val="56"/>
        </w:rPr>
        <w:t>T</w:t>
      </w:r>
      <w:r w:rsidRPr="004578DE">
        <w:rPr>
          <w:rFonts w:ascii="Trebuchet MS" w:hAnsi="Trebuchet MS"/>
          <w:color w:val="1F3864" w:themeColor="accent1" w:themeShade="80"/>
          <w:sz w:val="40"/>
          <w:szCs w:val="40"/>
        </w:rPr>
        <w:t xml:space="preserve">ool </w:t>
      </w:r>
      <w:r w:rsidRPr="004578DE">
        <w:rPr>
          <w:rFonts w:ascii="Trebuchet MS" w:hAnsi="Trebuchet MS"/>
          <w:color w:val="1F3864" w:themeColor="accent1" w:themeShade="80"/>
          <w:sz w:val="56"/>
          <w:szCs w:val="56"/>
        </w:rPr>
        <w:t>(ODT)</w:t>
      </w:r>
    </w:p>
    <w:p w14:paraId="3721C80E" w14:textId="77777777" w:rsidR="008D2AFB" w:rsidRDefault="008D2AFB" w:rsidP="004578DE"/>
    <w:p w14:paraId="26048413" w14:textId="77777777" w:rsidR="008D2AFB" w:rsidRDefault="008D2AFB" w:rsidP="004578DE"/>
    <w:p w14:paraId="164B8F37"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Purpose and Overview of Algorithms in ODT</w:t>
      </w:r>
    </w:p>
    <w:p w14:paraId="6BC2014D" w14:textId="77777777" w:rsidR="008D2AFB" w:rsidRPr="000A7AB6" w:rsidRDefault="008D2AFB" w:rsidP="000A7AB6"/>
    <w:p w14:paraId="0CB8DC64" w14:textId="77777777" w:rsidR="008D2AFB" w:rsidRPr="003F68E6" w:rsidRDefault="008D2AFB" w:rsidP="00A42E49">
      <w:pPr>
        <w:pStyle w:val="ListParagraph"/>
        <w:numPr>
          <w:ilvl w:val="0"/>
          <w:numId w:val="23"/>
        </w:numPr>
        <w:spacing w:after="160" w:line="259" w:lineRule="auto"/>
        <w:rPr>
          <w:rFonts w:cstheme="minorHAnsi"/>
          <w:b/>
          <w:bCs/>
          <w:sz w:val="24"/>
          <w:szCs w:val="24"/>
        </w:rPr>
      </w:pPr>
      <w:r w:rsidRPr="003F68E6">
        <w:rPr>
          <w:rFonts w:cstheme="minorHAnsi"/>
          <w:b/>
          <w:bCs/>
          <w:sz w:val="24"/>
          <w:szCs w:val="24"/>
        </w:rPr>
        <w:t>Purpose:</w:t>
      </w:r>
    </w:p>
    <w:p w14:paraId="2AEB8DB8" w14:textId="77777777" w:rsidR="008D2AFB" w:rsidRPr="00EE1252" w:rsidRDefault="008D2AFB" w:rsidP="004578DE">
      <w:pPr>
        <w:rPr>
          <w:rFonts w:cs="Segoe UI"/>
          <w:sz w:val="22"/>
          <w:szCs w:val="22"/>
        </w:rPr>
      </w:pPr>
      <w:r w:rsidRPr="00EE1252">
        <w:rPr>
          <w:rFonts w:cs="Segoe UI"/>
          <w:sz w:val="22"/>
          <w:szCs w:val="22"/>
        </w:rPr>
        <w:t>Algorithms are critical components in the Online Design Tool (ODT) for efficiently managing user interactions, project data, diagram structures, and collaborative functionalities. They ensure the system performs its tasks accurately, securely, and efficiently.</w:t>
      </w:r>
    </w:p>
    <w:p w14:paraId="29A897D3" w14:textId="77777777" w:rsidR="008D2AFB" w:rsidRDefault="008D2AFB" w:rsidP="004578DE"/>
    <w:p w14:paraId="43D5342C" w14:textId="77777777" w:rsidR="008D2AFB" w:rsidRPr="003F68E6" w:rsidRDefault="008D2AFB" w:rsidP="00A42E49">
      <w:pPr>
        <w:pStyle w:val="ListParagraph"/>
        <w:numPr>
          <w:ilvl w:val="0"/>
          <w:numId w:val="23"/>
        </w:numPr>
        <w:spacing w:after="160" w:line="259" w:lineRule="auto"/>
        <w:rPr>
          <w:rFonts w:cstheme="minorHAnsi"/>
          <w:b/>
          <w:bCs/>
          <w:sz w:val="24"/>
          <w:szCs w:val="24"/>
        </w:rPr>
      </w:pPr>
      <w:r w:rsidRPr="003F68E6">
        <w:rPr>
          <w:rFonts w:cstheme="minorHAnsi"/>
          <w:b/>
          <w:bCs/>
          <w:sz w:val="24"/>
          <w:szCs w:val="24"/>
        </w:rPr>
        <w:t>Overview:</w:t>
      </w:r>
    </w:p>
    <w:p w14:paraId="653F5080" w14:textId="77777777" w:rsidR="008D2AFB" w:rsidRPr="00EE1252" w:rsidRDefault="008D2AFB" w:rsidP="004578DE">
      <w:pPr>
        <w:rPr>
          <w:rFonts w:cs="Segoe UI"/>
          <w:sz w:val="22"/>
          <w:szCs w:val="22"/>
        </w:rPr>
      </w:pPr>
      <w:r w:rsidRPr="00EE1252">
        <w:rPr>
          <w:rFonts w:cs="Segoe UI"/>
          <w:sz w:val="22"/>
          <w:szCs w:val="22"/>
        </w:rPr>
        <w:t>This section covers the core algorithms implemented in the ODT, detailing their roles, how they operate, and their significance in the overall architecture. These algorithms handle tasks such as user authentication, project management, diagram manipulation, and collaborative editing.</w:t>
      </w:r>
    </w:p>
    <w:p w14:paraId="49003A82" w14:textId="77777777" w:rsidR="008D2AFB" w:rsidRDefault="008D2AFB" w:rsidP="004578DE"/>
    <w:p w14:paraId="28D1584E" w14:textId="77777777" w:rsidR="008D2AFB" w:rsidRDefault="008D2AFB" w:rsidP="004578DE"/>
    <w:p w14:paraId="02358254"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User Authentication and Authorization Algorithms</w:t>
      </w:r>
    </w:p>
    <w:p w14:paraId="59D589C2" w14:textId="77777777" w:rsidR="008D2AFB" w:rsidRDefault="008D2AFB" w:rsidP="004578DE"/>
    <w:p w14:paraId="7012CEFD" w14:textId="77777777" w:rsidR="008D2AFB" w:rsidRDefault="008D2AFB" w:rsidP="00A42E49">
      <w:pPr>
        <w:pStyle w:val="ListParagraph"/>
        <w:numPr>
          <w:ilvl w:val="0"/>
          <w:numId w:val="24"/>
        </w:numPr>
        <w:spacing w:after="160" w:line="259" w:lineRule="auto"/>
        <w:rPr>
          <w:b/>
          <w:bCs/>
          <w:sz w:val="24"/>
          <w:szCs w:val="24"/>
        </w:rPr>
      </w:pPr>
      <w:r w:rsidRPr="00D52771">
        <w:rPr>
          <w:b/>
          <w:bCs/>
          <w:sz w:val="24"/>
          <w:szCs w:val="24"/>
        </w:rPr>
        <w:t>Password Hashing</w:t>
      </w:r>
    </w:p>
    <w:p w14:paraId="1C9BA5E4" w14:textId="77777777" w:rsidR="008D2AFB" w:rsidRPr="00DF1934" w:rsidRDefault="008D2AFB" w:rsidP="00DF1934"/>
    <w:p w14:paraId="1A37D78C" w14:textId="77777777" w:rsidR="008D2AFB" w:rsidRPr="00EE1252" w:rsidRDefault="008D2AFB" w:rsidP="004578DE">
      <w:pPr>
        <w:rPr>
          <w:rFonts w:cs="Segoe UI"/>
          <w:sz w:val="22"/>
          <w:szCs w:val="22"/>
        </w:rPr>
      </w:pPr>
      <w:r w:rsidRPr="00E43AE0">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EE1252">
        <w:rPr>
          <w:rFonts w:cs="Segoe UI"/>
          <w:sz w:val="22"/>
          <w:szCs w:val="22"/>
        </w:rPr>
        <w:t>To securely store user passwords in the database.</w:t>
      </w:r>
    </w:p>
    <w:p w14:paraId="6B54E6C8" w14:textId="77777777" w:rsidR="008D2AFB" w:rsidRDefault="008D2AFB" w:rsidP="004578DE"/>
    <w:p w14:paraId="33266717" w14:textId="77777777" w:rsidR="008D2AFB" w:rsidRPr="00E43AE0" w:rsidRDefault="008D2AFB" w:rsidP="004578DE">
      <w:pPr>
        <w:rPr>
          <w:rFonts w:asciiTheme="majorHAnsi" w:hAnsiTheme="majorHAnsi" w:cstheme="majorHAnsi"/>
          <w:b/>
          <w:bCs/>
          <w:color w:val="222A35" w:themeColor="text2" w:themeShade="80"/>
          <w:sz w:val="26"/>
          <w:szCs w:val="26"/>
        </w:rPr>
      </w:pPr>
      <w:r w:rsidRPr="00E43AE0">
        <w:rPr>
          <w:rFonts w:asciiTheme="majorHAnsi" w:hAnsiTheme="majorHAnsi" w:cstheme="majorHAnsi"/>
          <w:b/>
          <w:bCs/>
          <w:color w:val="222A35" w:themeColor="text2" w:themeShade="80"/>
          <w:sz w:val="26"/>
          <w:szCs w:val="26"/>
        </w:rPr>
        <w:t>Algorithm:</w:t>
      </w:r>
    </w:p>
    <w:p w14:paraId="634DAE80" w14:textId="77777777" w:rsidR="008D2AFB" w:rsidRDefault="008D2AFB" w:rsidP="00A42E49">
      <w:pPr>
        <w:pStyle w:val="ListParagraph"/>
        <w:numPr>
          <w:ilvl w:val="0"/>
          <w:numId w:val="28"/>
        </w:numPr>
        <w:spacing w:after="160" w:line="259" w:lineRule="auto"/>
      </w:pPr>
      <w:r w:rsidRPr="00E43AE0">
        <w:rPr>
          <w:b/>
          <w:bCs/>
          <w:sz w:val="26"/>
          <w:szCs w:val="26"/>
        </w:rPr>
        <w:t>Input:</w:t>
      </w:r>
      <w:r>
        <w:t xml:space="preserve"> </w:t>
      </w:r>
      <w:r w:rsidRPr="00EE1252">
        <w:rPr>
          <w:rFonts w:cs="Segoe UI"/>
          <w:sz w:val="22"/>
          <w:szCs w:val="22"/>
        </w:rPr>
        <w:t>Plaintext password.</w:t>
      </w:r>
    </w:p>
    <w:p w14:paraId="362C59D7" w14:textId="77777777" w:rsidR="008D2AFB" w:rsidRPr="00E43AE0" w:rsidRDefault="008D2AFB" w:rsidP="00A42E49">
      <w:pPr>
        <w:pStyle w:val="ListParagraph"/>
        <w:numPr>
          <w:ilvl w:val="0"/>
          <w:numId w:val="28"/>
        </w:numPr>
        <w:spacing w:after="160" w:line="259" w:lineRule="auto"/>
        <w:rPr>
          <w:b/>
          <w:bCs/>
          <w:sz w:val="26"/>
          <w:szCs w:val="26"/>
        </w:rPr>
      </w:pPr>
      <w:r w:rsidRPr="00E43AE0">
        <w:rPr>
          <w:b/>
          <w:bCs/>
          <w:sz w:val="26"/>
          <w:szCs w:val="26"/>
        </w:rPr>
        <w:t>Process:</w:t>
      </w:r>
    </w:p>
    <w:p w14:paraId="5E7F51D0" w14:textId="77777777" w:rsidR="008D2AFB" w:rsidRPr="00EE1252" w:rsidRDefault="008D2AFB" w:rsidP="00A55CE3">
      <w:pPr>
        <w:pStyle w:val="ListParagraph"/>
        <w:rPr>
          <w:rFonts w:cs="Segoe UI"/>
          <w:sz w:val="22"/>
          <w:szCs w:val="22"/>
        </w:rPr>
      </w:pPr>
      <w:r w:rsidRPr="00EE1252">
        <w:rPr>
          <w:rFonts w:cs="Segoe UI"/>
          <w:sz w:val="22"/>
          <w:szCs w:val="22"/>
        </w:rPr>
        <w:t>Generate a salt value.</w:t>
      </w:r>
    </w:p>
    <w:p w14:paraId="5572880E" w14:textId="77777777" w:rsidR="008D2AFB" w:rsidRPr="00EE1252" w:rsidRDefault="008D2AFB" w:rsidP="00A55CE3">
      <w:pPr>
        <w:pStyle w:val="ListParagraph"/>
        <w:rPr>
          <w:rFonts w:cs="Segoe UI"/>
          <w:sz w:val="22"/>
          <w:szCs w:val="22"/>
        </w:rPr>
      </w:pPr>
      <w:r w:rsidRPr="00EE1252">
        <w:rPr>
          <w:rFonts w:cs="Segoe UI"/>
          <w:sz w:val="22"/>
          <w:szCs w:val="22"/>
        </w:rPr>
        <w:t>Combine the salt with the plaintext password.</w:t>
      </w:r>
    </w:p>
    <w:p w14:paraId="25DA65B7" w14:textId="77777777" w:rsidR="008D2AFB" w:rsidRPr="00EE1252" w:rsidRDefault="008D2AFB" w:rsidP="00A55CE3">
      <w:pPr>
        <w:pStyle w:val="ListParagraph"/>
        <w:rPr>
          <w:rFonts w:cs="Segoe UI"/>
          <w:sz w:val="22"/>
          <w:szCs w:val="22"/>
        </w:rPr>
      </w:pPr>
      <w:r w:rsidRPr="00EE1252">
        <w:rPr>
          <w:rFonts w:cs="Segoe UI"/>
          <w:sz w:val="22"/>
          <w:szCs w:val="22"/>
        </w:rPr>
        <w:t>Apply a cryptographic hash function (e.g., SHA-256) to the combined value.</w:t>
      </w:r>
    </w:p>
    <w:p w14:paraId="467CF526" w14:textId="77777777" w:rsidR="008D2AFB" w:rsidRDefault="008D2AFB" w:rsidP="00A42E49">
      <w:pPr>
        <w:pStyle w:val="ListParagraph"/>
        <w:numPr>
          <w:ilvl w:val="0"/>
          <w:numId w:val="28"/>
        </w:numPr>
        <w:spacing w:after="160" w:line="259" w:lineRule="auto"/>
      </w:pPr>
      <w:r w:rsidRPr="00E43AE0">
        <w:rPr>
          <w:b/>
          <w:bCs/>
          <w:sz w:val="26"/>
          <w:szCs w:val="26"/>
        </w:rPr>
        <w:t>Output:</w:t>
      </w:r>
      <w:r w:rsidRPr="00E43AE0">
        <w:rPr>
          <w:sz w:val="22"/>
          <w:szCs w:val="22"/>
        </w:rPr>
        <w:t xml:space="preserve"> </w:t>
      </w:r>
      <w:r w:rsidRPr="00EE1252">
        <w:rPr>
          <w:rFonts w:cs="Segoe UI"/>
          <w:sz w:val="22"/>
          <w:szCs w:val="22"/>
        </w:rPr>
        <w:t>Store the resulting hash and salt in the database.</w:t>
      </w:r>
    </w:p>
    <w:p w14:paraId="42D57A36" w14:textId="26022843" w:rsidR="008D2AFB" w:rsidRDefault="008D2AFB" w:rsidP="004578DE"/>
    <w:p w14:paraId="3BCF6510" w14:textId="1E64DEAC" w:rsidR="00FA051D" w:rsidRDefault="00FA051D" w:rsidP="004578DE"/>
    <w:p w14:paraId="1EBF2761" w14:textId="77777777" w:rsidR="00FA051D" w:rsidRDefault="00FA051D" w:rsidP="004578DE"/>
    <w:p w14:paraId="12BE476E" w14:textId="77777777" w:rsidR="008D2AFB" w:rsidRDefault="008D2AFB" w:rsidP="004578DE"/>
    <w:p w14:paraId="517064A0" w14:textId="75EB7590" w:rsidR="004E66E2" w:rsidRPr="006B7F24" w:rsidRDefault="006B7F24" w:rsidP="004578DE">
      <w:pPr>
        <w:rPr>
          <w:rFonts w:asciiTheme="majorHAnsi" w:hAnsiTheme="majorHAnsi" w:cstheme="majorHAnsi"/>
          <w:b/>
          <w:bCs/>
          <w:color w:val="222A35" w:themeColor="text2" w:themeShade="80"/>
          <w:sz w:val="26"/>
          <w:szCs w:val="26"/>
        </w:rPr>
      </w:pPr>
      <w:r>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683840" behindDoc="0" locked="0" layoutInCell="1" allowOverlap="1" wp14:anchorId="40440ABE" wp14:editId="2C3425F0">
                <wp:simplePos x="0" y="0"/>
                <wp:positionH relativeFrom="margin">
                  <wp:posOffset>-228600</wp:posOffset>
                </wp:positionH>
                <wp:positionV relativeFrom="paragraph">
                  <wp:posOffset>263525</wp:posOffset>
                </wp:positionV>
                <wp:extent cx="6179820" cy="10134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6179820" cy="1013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825A2" id="Rectangle 12" o:spid="_x0000_s1026" style="position:absolute;margin-left:-18pt;margin-top:20.75pt;width:486.6pt;height:79.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" filled="f" strokecolor="#1f3763 [1604]" strokeweight="1pt">
                <w10:wrap anchorx="margin"/>
              </v:rect>
            </w:pict>
          </mc:Fallback>
        </mc:AlternateContent>
      </w:r>
      <w:r w:rsidR="008D2AFB" w:rsidRPr="00D124E4">
        <w:rPr>
          <w:rFonts w:asciiTheme="majorHAnsi" w:hAnsiTheme="majorHAnsi" w:cstheme="majorHAnsi"/>
          <w:b/>
          <w:bCs/>
          <w:color w:val="222A35" w:themeColor="text2" w:themeShade="80"/>
          <w:sz w:val="26"/>
          <w:szCs w:val="26"/>
        </w:rPr>
        <w:t>Implementation:</w:t>
      </w:r>
    </w:p>
    <w:p w14:paraId="76E3D0F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String hashPassword(String password) {</w:t>
      </w:r>
    </w:p>
    <w:p w14:paraId="1CD38FA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salt = generateSalt();</w:t>
      </w:r>
    </w:p>
    <w:p w14:paraId="7B3A0AD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hashFunction(password + salt) + ":" + salt;</w:t>
      </w:r>
    </w:p>
    <w:p w14:paraId="7CBF0E3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891E0BF" w14:textId="77777777" w:rsidR="008D2AFB" w:rsidRDefault="008D2AFB" w:rsidP="004578DE"/>
    <w:p w14:paraId="1F67EE35" w14:textId="77777777" w:rsidR="008D2AFB" w:rsidRPr="00D52771" w:rsidRDefault="008D2AFB" w:rsidP="00A42E49">
      <w:pPr>
        <w:pStyle w:val="ListParagraph"/>
        <w:numPr>
          <w:ilvl w:val="0"/>
          <w:numId w:val="24"/>
        </w:numPr>
        <w:spacing w:after="160" w:line="259" w:lineRule="auto"/>
        <w:rPr>
          <w:b/>
          <w:bCs/>
          <w:sz w:val="24"/>
          <w:szCs w:val="24"/>
        </w:rPr>
      </w:pPr>
      <w:r w:rsidRPr="00D52771">
        <w:rPr>
          <w:b/>
          <w:bCs/>
          <w:sz w:val="24"/>
          <w:szCs w:val="24"/>
        </w:rPr>
        <w:t>Login Authentication</w:t>
      </w:r>
    </w:p>
    <w:p w14:paraId="712A3387" w14:textId="77777777" w:rsidR="008D2AFB" w:rsidRDefault="008D2AFB" w:rsidP="004578DE"/>
    <w:p w14:paraId="7B07BECC" w14:textId="77777777" w:rsidR="008D2AFB" w:rsidRDefault="008D2AFB" w:rsidP="004578DE">
      <w:r w:rsidRPr="004E66E2">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EE1252">
        <w:rPr>
          <w:rFonts w:cs="Segoe UI"/>
          <w:sz w:val="22"/>
          <w:szCs w:val="22"/>
        </w:rPr>
        <w:t>To verify user credentials during login.</w:t>
      </w:r>
    </w:p>
    <w:p w14:paraId="732F8294" w14:textId="77777777" w:rsidR="008D2AFB" w:rsidRDefault="008D2AFB" w:rsidP="004578DE"/>
    <w:p w14:paraId="00B16C51" w14:textId="77777777" w:rsidR="008D2AFB" w:rsidRPr="004E66E2" w:rsidRDefault="008D2AFB" w:rsidP="004578DE">
      <w:pPr>
        <w:rPr>
          <w:rFonts w:asciiTheme="majorHAnsi" w:hAnsiTheme="majorHAnsi" w:cstheme="majorHAnsi"/>
          <w:b/>
          <w:bCs/>
          <w:color w:val="222A35" w:themeColor="text2" w:themeShade="80"/>
          <w:sz w:val="26"/>
          <w:szCs w:val="26"/>
        </w:rPr>
      </w:pPr>
      <w:r w:rsidRPr="004E66E2">
        <w:rPr>
          <w:rFonts w:asciiTheme="majorHAnsi" w:hAnsiTheme="majorHAnsi" w:cstheme="majorHAnsi"/>
          <w:b/>
          <w:bCs/>
          <w:color w:val="222A35" w:themeColor="text2" w:themeShade="80"/>
          <w:sz w:val="26"/>
          <w:szCs w:val="26"/>
        </w:rPr>
        <w:t>Algorithm:</w:t>
      </w:r>
    </w:p>
    <w:p w14:paraId="31951F57" w14:textId="77777777" w:rsidR="008D2AFB" w:rsidRDefault="008D2AFB" w:rsidP="00A42E49">
      <w:pPr>
        <w:pStyle w:val="ListParagraph"/>
        <w:numPr>
          <w:ilvl w:val="0"/>
          <w:numId w:val="28"/>
        </w:numPr>
        <w:spacing w:after="160" w:line="259" w:lineRule="auto"/>
      </w:pPr>
      <w:r w:rsidRPr="004E66E2">
        <w:rPr>
          <w:b/>
          <w:bCs/>
          <w:sz w:val="26"/>
          <w:szCs w:val="26"/>
        </w:rPr>
        <w:t>Input:</w:t>
      </w:r>
      <w:r>
        <w:t xml:space="preserve"> </w:t>
      </w:r>
      <w:r w:rsidRPr="00EE1252">
        <w:rPr>
          <w:rFonts w:cs="Segoe UI"/>
          <w:sz w:val="22"/>
          <w:szCs w:val="22"/>
        </w:rPr>
        <w:t>Entered email and password.</w:t>
      </w:r>
    </w:p>
    <w:p w14:paraId="40E02420" w14:textId="77777777" w:rsidR="008D2AFB" w:rsidRPr="004E66E2" w:rsidRDefault="008D2AFB" w:rsidP="00A42E49">
      <w:pPr>
        <w:pStyle w:val="ListParagraph"/>
        <w:numPr>
          <w:ilvl w:val="0"/>
          <w:numId w:val="28"/>
        </w:numPr>
        <w:spacing w:after="160" w:line="259" w:lineRule="auto"/>
        <w:rPr>
          <w:sz w:val="26"/>
          <w:szCs w:val="26"/>
        </w:rPr>
      </w:pPr>
      <w:r w:rsidRPr="004E66E2">
        <w:rPr>
          <w:b/>
          <w:bCs/>
          <w:sz w:val="26"/>
          <w:szCs w:val="26"/>
        </w:rPr>
        <w:t>Process</w:t>
      </w:r>
      <w:r w:rsidRPr="004E66E2">
        <w:rPr>
          <w:sz w:val="26"/>
          <w:szCs w:val="26"/>
        </w:rPr>
        <w:t>:</w:t>
      </w:r>
    </w:p>
    <w:p w14:paraId="71D6A498" w14:textId="77777777" w:rsidR="008D2AFB" w:rsidRPr="00EE1252" w:rsidRDefault="008D2AFB" w:rsidP="00F62079">
      <w:pPr>
        <w:pStyle w:val="ListParagraph"/>
        <w:rPr>
          <w:rFonts w:cs="Segoe UI"/>
          <w:sz w:val="22"/>
          <w:szCs w:val="22"/>
        </w:rPr>
      </w:pPr>
      <w:r w:rsidRPr="00EE1252">
        <w:rPr>
          <w:rFonts w:cs="Segoe UI"/>
          <w:sz w:val="22"/>
          <w:szCs w:val="22"/>
        </w:rPr>
        <w:t>Retrieve the stored hash and salt for the given email.</w:t>
      </w:r>
    </w:p>
    <w:p w14:paraId="52754FF5" w14:textId="77777777" w:rsidR="008D2AFB" w:rsidRPr="00EE1252" w:rsidRDefault="008D2AFB" w:rsidP="00F62079">
      <w:pPr>
        <w:pStyle w:val="ListParagraph"/>
        <w:rPr>
          <w:rFonts w:cs="Segoe UI"/>
          <w:sz w:val="22"/>
          <w:szCs w:val="22"/>
        </w:rPr>
      </w:pPr>
      <w:r w:rsidRPr="00EE1252">
        <w:rPr>
          <w:rFonts w:cs="Segoe UI"/>
          <w:sz w:val="22"/>
          <w:szCs w:val="22"/>
        </w:rPr>
        <w:t>Combine the entered password with the stored salt.</w:t>
      </w:r>
    </w:p>
    <w:p w14:paraId="798943D7" w14:textId="77777777" w:rsidR="008D2AFB" w:rsidRPr="00EE1252" w:rsidRDefault="008D2AFB" w:rsidP="00F62079">
      <w:pPr>
        <w:pStyle w:val="ListParagraph"/>
        <w:rPr>
          <w:rFonts w:cs="Segoe UI"/>
          <w:sz w:val="22"/>
          <w:szCs w:val="22"/>
        </w:rPr>
      </w:pPr>
      <w:r w:rsidRPr="00EE1252">
        <w:rPr>
          <w:rFonts w:cs="Segoe UI"/>
          <w:sz w:val="22"/>
          <w:szCs w:val="22"/>
        </w:rPr>
        <w:t>Hash the combined value.</w:t>
      </w:r>
    </w:p>
    <w:p w14:paraId="21FC8725" w14:textId="77777777" w:rsidR="008D2AFB" w:rsidRPr="00EE1252" w:rsidRDefault="008D2AFB" w:rsidP="00F62079">
      <w:pPr>
        <w:pStyle w:val="ListParagraph"/>
        <w:rPr>
          <w:rFonts w:cs="Segoe UI"/>
          <w:sz w:val="22"/>
          <w:szCs w:val="22"/>
        </w:rPr>
      </w:pPr>
      <w:r w:rsidRPr="00EE1252">
        <w:rPr>
          <w:rFonts w:cs="Segoe UI"/>
          <w:sz w:val="22"/>
          <w:szCs w:val="22"/>
        </w:rPr>
        <w:t>Compare the computed hash with the stored hash.</w:t>
      </w:r>
    </w:p>
    <w:p w14:paraId="6FD9499D" w14:textId="77777777" w:rsidR="008D2AFB" w:rsidRDefault="008D2AFB" w:rsidP="00A42E49">
      <w:pPr>
        <w:pStyle w:val="ListParagraph"/>
        <w:numPr>
          <w:ilvl w:val="0"/>
          <w:numId w:val="28"/>
        </w:numPr>
        <w:spacing w:after="160" w:line="259" w:lineRule="auto"/>
      </w:pPr>
      <w:r w:rsidRPr="004E66E2">
        <w:rPr>
          <w:b/>
          <w:bCs/>
          <w:sz w:val="26"/>
          <w:szCs w:val="26"/>
        </w:rPr>
        <w:t>Output:</w:t>
      </w:r>
      <w:r>
        <w:t xml:space="preserve"> </w:t>
      </w:r>
      <w:r w:rsidRPr="00EE1252">
        <w:rPr>
          <w:rFonts w:cs="Segoe UI"/>
          <w:sz w:val="22"/>
          <w:szCs w:val="22"/>
        </w:rPr>
        <w:t>Boolean indicating success or failure.</w:t>
      </w:r>
    </w:p>
    <w:p w14:paraId="7DEA0E8F" w14:textId="77777777" w:rsidR="008D2AFB" w:rsidRDefault="008D2AFB" w:rsidP="004578DE"/>
    <w:p w14:paraId="5A38CCD9" w14:textId="3143987F" w:rsidR="004E66E2" w:rsidRPr="00642F6B" w:rsidRDefault="00642F6B" w:rsidP="004578DE">
      <w:pPr>
        <w:rPr>
          <w:rFonts w:asciiTheme="majorHAnsi" w:hAnsiTheme="majorHAnsi" w:cstheme="majorHAnsi"/>
          <w:b/>
          <w:bCs/>
          <w:noProof/>
          <w:color w:val="44546A" w:themeColor="text2"/>
          <w:sz w:val="26"/>
          <w:szCs w:val="26"/>
        </w:rPr>
      </w:pPr>
      <w:r>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684864" behindDoc="0" locked="0" layoutInCell="1" allowOverlap="1" wp14:anchorId="42BD2D5D" wp14:editId="2F9C9781">
                <wp:simplePos x="0" y="0"/>
                <wp:positionH relativeFrom="column">
                  <wp:posOffset>-213360</wp:posOffset>
                </wp:positionH>
                <wp:positionV relativeFrom="paragraph">
                  <wp:posOffset>282575</wp:posOffset>
                </wp:positionV>
                <wp:extent cx="6179820" cy="15697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617982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0B2E4" id="Rectangle 13" o:spid="_x0000_s1026" style="position:absolute;margin-left:-16.8pt;margin-top:22.25pt;width:486.6pt;height:12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" filled="f" strokecolor="#1f3763 [1604]" strokeweight="1pt"/>
            </w:pict>
          </mc:Fallback>
        </mc:AlternateContent>
      </w:r>
      <w:r w:rsidR="008D2AFB" w:rsidRPr="004E66E2">
        <w:rPr>
          <w:rFonts w:asciiTheme="majorHAnsi" w:hAnsiTheme="majorHAnsi" w:cstheme="majorHAnsi"/>
          <w:b/>
          <w:bCs/>
          <w:color w:val="222A35" w:themeColor="text2" w:themeShade="80"/>
          <w:sz w:val="26"/>
          <w:szCs w:val="26"/>
        </w:rPr>
        <w:t>Implementation:</w:t>
      </w:r>
      <w:r w:rsidR="008D2AFB" w:rsidRPr="004E66E2">
        <w:rPr>
          <w:rFonts w:asciiTheme="majorHAnsi" w:hAnsiTheme="majorHAnsi" w:cstheme="majorHAnsi"/>
          <w:b/>
          <w:bCs/>
          <w:noProof/>
          <w:color w:val="44546A" w:themeColor="text2"/>
          <w:sz w:val="26"/>
          <w:szCs w:val="26"/>
        </w:rPr>
        <w:t xml:space="preserve"> </w:t>
      </w:r>
    </w:p>
    <w:p w14:paraId="2AB0C43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boolean authenticate(String email, String enteredPassword) {</w:t>
      </w:r>
    </w:p>
    <w:p w14:paraId="5A638AB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storedHash = getStoredHashByEmail(email);</w:t>
      </w:r>
    </w:p>
    <w:p w14:paraId="37CDF63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storedSalt = getStoredSaltByEmail(email);</w:t>
      </w:r>
    </w:p>
    <w:p w14:paraId="736C2E8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computedHash = hashFunction(enteredPassword + storedSalt);</w:t>
      </w:r>
    </w:p>
    <w:p w14:paraId="18416C2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storedHash.equals(computedHash);</w:t>
      </w:r>
    </w:p>
    <w:p w14:paraId="20DFB55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13BBC64" w14:textId="77777777" w:rsidR="008D2AFB" w:rsidRDefault="008D2AFB" w:rsidP="004578DE"/>
    <w:p w14:paraId="2BB72B9C" w14:textId="77777777" w:rsidR="008D2AFB" w:rsidRPr="00D52771" w:rsidRDefault="008D2AFB" w:rsidP="00A42E49">
      <w:pPr>
        <w:pStyle w:val="ListParagraph"/>
        <w:numPr>
          <w:ilvl w:val="0"/>
          <w:numId w:val="24"/>
        </w:numPr>
        <w:spacing w:after="160" w:line="259" w:lineRule="auto"/>
        <w:rPr>
          <w:b/>
          <w:bCs/>
          <w:sz w:val="24"/>
          <w:szCs w:val="24"/>
        </w:rPr>
      </w:pPr>
      <w:r w:rsidRPr="00D52771">
        <w:rPr>
          <w:b/>
          <w:bCs/>
          <w:sz w:val="24"/>
          <w:szCs w:val="24"/>
        </w:rPr>
        <w:t>Permission Checking</w:t>
      </w:r>
    </w:p>
    <w:p w14:paraId="2D10CD00" w14:textId="77777777" w:rsidR="008D2AFB" w:rsidRDefault="008D2AFB" w:rsidP="004578DE"/>
    <w:p w14:paraId="78953DDB" w14:textId="77777777" w:rsidR="008D2AFB" w:rsidRDefault="008D2AFB" w:rsidP="004578DE">
      <w:r w:rsidRPr="00C9363F">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EE1252">
        <w:rPr>
          <w:rFonts w:cs="Segoe UI"/>
          <w:sz w:val="22"/>
          <w:szCs w:val="22"/>
        </w:rPr>
        <w:t>To ensure users have the correct permissions to access or modify a project.</w:t>
      </w:r>
    </w:p>
    <w:p w14:paraId="1072F7FE" w14:textId="77777777" w:rsidR="008D2AFB" w:rsidRDefault="008D2AFB" w:rsidP="004578DE"/>
    <w:p w14:paraId="25A08173" w14:textId="77777777" w:rsidR="008D2AFB" w:rsidRPr="00C9363F" w:rsidRDefault="008D2AFB" w:rsidP="004578DE">
      <w:pPr>
        <w:rPr>
          <w:rFonts w:asciiTheme="majorHAnsi" w:hAnsiTheme="majorHAnsi" w:cstheme="majorHAnsi"/>
          <w:b/>
          <w:bCs/>
          <w:color w:val="222A35" w:themeColor="text2" w:themeShade="80"/>
          <w:sz w:val="26"/>
          <w:szCs w:val="26"/>
        </w:rPr>
      </w:pPr>
      <w:r w:rsidRPr="00C9363F">
        <w:rPr>
          <w:rFonts w:asciiTheme="majorHAnsi" w:hAnsiTheme="majorHAnsi" w:cstheme="majorHAnsi"/>
          <w:b/>
          <w:bCs/>
          <w:color w:val="222A35" w:themeColor="text2" w:themeShade="80"/>
          <w:sz w:val="26"/>
          <w:szCs w:val="26"/>
        </w:rPr>
        <w:t>Algorithm:</w:t>
      </w:r>
    </w:p>
    <w:p w14:paraId="1992D8C5" w14:textId="77777777" w:rsidR="008D2AFB" w:rsidRDefault="008D2AFB" w:rsidP="00A42E49">
      <w:pPr>
        <w:pStyle w:val="ListParagraph"/>
        <w:numPr>
          <w:ilvl w:val="0"/>
          <w:numId w:val="28"/>
        </w:numPr>
        <w:spacing w:after="160" w:line="259" w:lineRule="auto"/>
      </w:pPr>
      <w:r w:rsidRPr="00C9363F">
        <w:rPr>
          <w:b/>
          <w:bCs/>
          <w:sz w:val="26"/>
          <w:szCs w:val="26"/>
        </w:rPr>
        <w:t>Input:</w:t>
      </w:r>
      <w:r>
        <w:t xml:space="preserve"> </w:t>
      </w:r>
      <w:r w:rsidRPr="00EE1252">
        <w:rPr>
          <w:rFonts w:cs="Segoe UI"/>
          <w:sz w:val="22"/>
          <w:szCs w:val="22"/>
        </w:rPr>
        <w:t>User ID, Project ID, Required Role</w:t>
      </w:r>
      <w:r>
        <w:t>.</w:t>
      </w:r>
    </w:p>
    <w:p w14:paraId="3192B5B0" w14:textId="77777777" w:rsidR="008D2AFB" w:rsidRPr="00C9363F" w:rsidRDefault="008D2AFB" w:rsidP="00A42E49">
      <w:pPr>
        <w:pStyle w:val="ListParagraph"/>
        <w:numPr>
          <w:ilvl w:val="0"/>
          <w:numId w:val="28"/>
        </w:numPr>
        <w:spacing w:after="160" w:line="259" w:lineRule="auto"/>
        <w:rPr>
          <w:b/>
          <w:bCs/>
          <w:sz w:val="26"/>
          <w:szCs w:val="26"/>
        </w:rPr>
      </w:pPr>
      <w:r w:rsidRPr="00C9363F">
        <w:rPr>
          <w:b/>
          <w:bCs/>
          <w:sz w:val="26"/>
          <w:szCs w:val="26"/>
        </w:rPr>
        <w:lastRenderedPageBreak/>
        <w:t>Process:</w:t>
      </w:r>
    </w:p>
    <w:p w14:paraId="6450FCA6" w14:textId="77777777" w:rsidR="008D2AFB" w:rsidRPr="00EE1252" w:rsidRDefault="008D2AFB" w:rsidP="00292D18">
      <w:pPr>
        <w:pStyle w:val="ListParagraph"/>
        <w:rPr>
          <w:rFonts w:cs="Segoe UI"/>
          <w:sz w:val="22"/>
          <w:szCs w:val="22"/>
        </w:rPr>
      </w:pPr>
      <w:r w:rsidRPr="00EE1252">
        <w:rPr>
          <w:rFonts w:cs="Segoe UI"/>
          <w:sz w:val="22"/>
          <w:szCs w:val="22"/>
        </w:rPr>
        <w:t>Retrieve the user's role for the project from the Permissions table.</w:t>
      </w:r>
    </w:p>
    <w:p w14:paraId="11F952BC" w14:textId="77777777" w:rsidR="008D2AFB" w:rsidRPr="00EE1252" w:rsidRDefault="008D2AFB" w:rsidP="00292D18">
      <w:pPr>
        <w:pStyle w:val="ListParagraph"/>
        <w:rPr>
          <w:rFonts w:cs="Segoe UI"/>
          <w:sz w:val="22"/>
          <w:szCs w:val="22"/>
        </w:rPr>
      </w:pPr>
      <w:r w:rsidRPr="00EE1252">
        <w:rPr>
          <w:rFonts w:cs="Segoe UI"/>
          <w:sz w:val="22"/>
          <w:szCs w:val="22"/>
        </w:rPr>
        <w:t>Check if the retrieved role matches or exceeds the required role.</w:t>
      </w:r>
    </w:p>
    <w:p w14:paraId="24E7B563" w14:textId="77777777" w:rsidR="008D2AFB" w:rsidRDefault="008D2AFB" w:rsidP="00A42E49">
      <w:pPr>
        <w:pStyle w:val="ListParagraph"/>
        <w:numPr>
          <w:ilvl w:val="0"/>
          <w:numId w:val="28"/>
        </w:numPr>
        <w:spacing w:after="160" w:line="259" w:lineRule="auto"/>
      </w:pPr>
      <w:r w:rsidRPr="00C9363F">
        <w:rPr>
          <w:b/>
          <w:bCs/>
          <w:sz w:val="26"/>
          <w:szCs w:val="26"/>
        </w:rPr>
        <w:t>Output:</w:t>
      </w:r>
      <w:r>
        <w:t xml:space="preserve"> </w:t>
      </w:r>
      <w:r w:rsidRPr="00EE1252">
        <w:rPr>
          <w:rFonts w:cs="Segoe UI"/>
          <w:sz w:val="22"/>
          <w:szCs w:val="22"/>
        </w:rPr>
        <w:t>Boolean indicating permission status.</w:t>
      </w:r>
    </w:p>
    <w:p w14:paraId="68266E8E" w14:textId="77777777" w:rsidR="008D2AFB" w:rsidRDefault="008D2AFB" w:rsidP="004578DE"/>
    <w:p w14:paraId="66D2D2D0" w14:textId="2CA9572A" w:rsidR="00C9363F" w:rsidRPr="0056063E" w:rsidRDefault="008D2AFB" w:rsidP="004578DE">
      <w:pPr>
        <w:rPr>
          <w:rFonts w:asciiTheme="majorHAnsi" w:hAnsiTheme="majorHAnsi" w:cstheme="majorHAnsi"/>
          <w:b/>
          <w:bCs/>
          <w:noProof/>
          <w:color w:val="44546A" w:themeColor="text2"/>
          <w:sz w:val="26"/>
          <w:szCs w:val="26"/>
        </w:rPr>
      </w:pPr>
      <w:r w:rsidRPr="00C9363F">
        <w:rPr>
          <w:rFonts w:asciiTheme="majorHAnsi" w:hAnsiTheme="majorHAnsi" w:cstheme="majorHAnsi"/>
          <w:b/>
          <w:bCs/>
          <w:color w:val="222A35" w:themeColor="text2" w:themeShade="80"/>
          <w:sz w:val="26"/>
          <w:szCs w:val="26"/>
        </w:rPr>
        <w:t>Implementation:</w:t>
      </w:r>
      <w:r w:rsidRPr="00C9363F">
        <w:rPr>
          <w:rFonts w:asciiTheme="majorHAnsi" w:hAnsiTheme="majorHAnsi" w:cstheme="majorHAnsi"/>
          <w:b/>
          <w:bCs/>
          <w:noProof/>
          <w:color w:val="44546A" w:themeColor="text2"/>
          <w:sz w:val="26"/>
          <w:szCs w:val="26"/>
        </w:rPr>
        <w:t xml:space="preserve"> </w:t>
      </w:r>
      <w:r w:rsidR="00C9363F">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685888" behindDoc="0" locked="0" layoutInCell="1" allowOverlap="1" wp14:anchorId="0EA5A643" wp14:editId="54D58BB7">
                <wp:simplePos x="0" y="0"/>
                <wp:positionH relativeFrom="margin">
                  <wp:align>center</wp:align>
                </wp:positionH>
                <wp:positionV relativeFrom="paragraph">
                  <wp:posOffset>260350</wp:posOffset>
                </wp:positionV>
                <wp:extent cx="61798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617982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2B3E2" id="Rectangle 14" o:spid="_x0000_s1026" style="position:absolute;margin-left:0;margin-top:20.5pt;width:486.6pt;height:8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" filled="f" strokecolor="#1f3763 [1604]" strokeweight="1pt">
                <w10:wrap anchorx="margin"/>
              </v:rect>
            </w:pict>
          </mc:Fallback>
        </mc:AlternateContent>
      </w:r>
    </w:p>
    <w:p w14:paraId="40BCCBE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boolean hasPermission(int userId, int projectId, String requiredRole) {</w:t>
      </w:r>
    </w:p>
    <w:p w14:paraId="25E6F98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userRole = getUserRoleForProject(userId, projectId);</w:t>
      </w:r>
    </w:p>
    <w:p w14:paraId="29000BC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roleHierarchy(userRole) &gt;= roleHierarchy(requiredRole);</w:t>
      </w:r>
    </w:p>
    <w:p w14:paraId="01D1D48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69D2E7BA" w14:textId="77777777" w:rsidR="008D2AFB" w:rsidRDefault="008D2AFB" w:rsidP="004578DE"/>
    <w:p w14:paraId="5B10BC9D"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Project Management Algorithms</w:t>
      </w:r>
    </w:p>
    <w:p w14:paraId="2C20AF0C" w14:textId="77777777" w:rsidR="008D2AFB" w:rsidRPr="00571216" w:rsidRDefault="008D2AFB" w:rsidP="004578DE">
      <w:pPr>
        <w:rPr>
          <w:b/>
          <w:bCs/>
          <w:sz w:val="24"/>
          <w:szCs w:val="24"/>
        </w:rPr>
      </w:pPr>
    </w:p>
    <w:p w14:paraId="7CE83B4B" w14:textId="77777777" w:rsidR="008D2AFB" w:rsidRDefault="008D2AFB" w:rsidP="00A42E49">
      <w:pPr>
        <w:pStyle w:val="ListParagraph"/>
        <w:numPr>
          <w:ilvl w:val="0"/>
          <w:numId w:val="25"/>
        </w:numPr>
        <w:spacing w:after="160" w:line="259" w:lineRule="auto"/>
        <w:rPr>
          <w:b/>
          <w:bCs/>
          <w:sz w:val="24"/>
          <w:szCs w:val="24"/>
        </w:rPr>
      </w:pPr>
      <w:r w:rsidRPr="00571216">
        <w:rPr>
          <w:b/>
          <w:bCs/>
          <w:sz w:val="24"/>
          <w:szCs w:val="24"/>
        </w:rPr>
        <w:t>Project Creation</w:t>
      </w:r>
    </w:p>
    <w:p w14:paraId="7437A793" w14:textId="77777777" w:rsidR="008D2AFB" w:rsidRPr="000B2CD6" w:rsidRDefault="008D2AFB" w:rsidP="000B2CD6"/>
    <w:p w14:paraId="1624B202" w14:textId="77777777" w:rsidR="008D2AFB" w:rsidRDefault="008D2AFB" w:rsidP="004578DE">
      <w:r w:rsidRPr="00C9363F">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EE1252">
        <w:rPr>
          <w:rFonts w:cs="Segoe UI"/>
          <w:sz w:val="22"/>
          <w:szCs w:val="22"/>
        </w:rPr>
        <w:t>To create a new project for a user.</w:t>
      </w:r>
    </w:p>
    <w:p w14:paraId="18CDB718" w14:textId="77777777" w:rsidR="008D2AFB" w:rsidRDefault="008D2AFB" w:rsidP="004578DE"/>
    <w:p w14:paraId="26F5C852" w14:textId="77777777" w:rsidR="008D2AFB" w:rsidRPr="00C9363F" w:rsidRDefault="008D2AFB" w:rsidP="004578DE">
      <w:pPr>
        <w:rPr>
          <w:rFonts w:asciiTheme="majorHAnsi" w:hAnsiTheme="majorHAnsi" w:cstheme="majorHAnsi"/>
          <w:b/>
          <w:bCs/>
          <w:color w:val="222A35" w:themeColor="text2" w:themeShade="80"/>
          <w:sz w:val="26"/>
          <w:szCs w:val="26"/>
        </w:rPr>
      </w:pPr>
      <w:r w:rsidRPr="00C9363F">
        <w:rPr>
          <w:rFonts w:asciiTheme="majorHAnsi" w:hAnsiTheme="majorHAnsi" w:cstheme="majorHAnsi"/>
          <w:b/>
          <w:bCs/>
          <w:color w:val="222A35" w:themeColor="text2" w:themeShade="80"/>
          <w:sz w:val="26"/>
          <w:szCs w:val="26"/>
        </w:rPr>
        <w:t>Algorithm:</w:t>
      </w:r>
    </w:p>
    <w:p w14:paraId="3E12B8E5" w14:textId="77777777" w:rsidR="008D2AFB" w:rsidRDefault="008D2AFB" w:rsidP="00A42E49">
      <w:pPr>
        <w:pStyle w:val="ListParagraph"/>
        <w:numPr>
          <w:ilvl w:val="0"/>
          <w:numId w:val="28"/>
        </w:numPr>
        <w:spacing w:after="160" w:line="259" w:lineRule="auto"/>
      </w:pPr>
      <w:r w:rsidRPr="00C9363F">
        <w:rPr>
          <w:b/>
          <w:bCs/>
          <w:sz w:val="26"/>
          <w:szCs w:val="26"/>
        </w:rPr>
        <w:t>Input:</w:t>
      </w:r>
      <w:r>
        <w:t xml:space="preserve"> </w:t>
      </w:r>
      <w:r w:rsidRPr="00EE1252">
        <w:rPr>
          <w:rFonts w:cs="Segoe UI"/>
          <w:sz w:val="22"/>
          <w:szCs w:val="22"/>
        </w:rPr>
        <w:t>Project name, description, user ID.</w:t>
      </w:r>
    </w:p>
    <w:p w14:paraId="6F4C117D" w14:textId="77777777" w:rsidR="008D2AFB" w:rsidRPr="00C9363F" w:rsidRDefault="008D2AFB" w:rsidP="00A42E49">
      <w:pPr>
        <w:pStyle w:val="ListParagraph"/>
        <w:numPr>
          <w:ilvl w:val="0"/>
          <w:numId w:val="28"/>
        </w:numPr>
        <w:spacing w:after="160" w:line="259" w:lineRule="auto"/>
        <w:rPr>
          <w:b/>
          <w:bCs/>
          <w:sz w:val="26"/>
          <w:szCs w:val="26"/>
        </w:rPr>
      </w:pPr>
      <w:r w:rsidRPr="00C9363F">
        <w:rPr>
          <w:b/>
          <w:bCs/>
          <w:sz w:val="26"/>
          <w:szCs w:val="26"/>
        </w:rPr>
        <w:t>Process:</w:t>
      </w:r>
    </w:p>
    <w:p w14:paraId="5447E29E" w14:textId="77777777" w:rsidR="008D2AFB" w:rsidRPr="00EE1252" w:rsidRDefault="008D2AFB" w:rsidP="00A42E49">
      <w:pPr>
        <w:pStyle w:val="ListParagraph"/>
        <w:numPr>
          <w:ilvl w:val="0"/>
          <w:numId w:val="28"/>
        </w:numPr>
        <w:spacing w:after="160" w:line="259" w:lineRule="auto"/>
        <w:rPr>
          <w:rFonts w:cs="Segoe UI"/>
          <w:sz w:val="22"/>
          <w:szCs w:val="22"/>
        </w:rPr>
      </w:pPr>
      <w:r w:rsidRPr="00EE1252">
        <w:rPr>
          <w:rFonts w:cs="Segoe UI"/>
          <w:sz w:val="22"/>
          <w:szCs w:val="22"/>
        </w:rPr>
        <w:t>Generate a unique project ID.</w:t>
      </w:r>
    </w:p>
    <w:p w14:paraId="64CDAB20" w14:textId="77777777" w:rsidR="008D2AFB" w:rsidRPr="00EE1252" w:rsidRDefault="008D2AFB" w:rsidP="00A42E49">
      <w:pPr>
        <w:pStyle w:val="ListParagraph"/>
        <w:numPr>
          <w:ilvl w:val="0"/>
          <w:numId w:val="28"/>
        </w:numPr>
        <w:spacing w:after="160" w:line="259" w:lineRule="auto"/>
        <w:rPr>
          <w:rFonts w:cs="Segoe UI"/>
          <w:sz w:val="22"/>
          <w:szCs w:val="22"/>
        </w:rPr>
      </w:pPr>
      <w:r w:rsidRPr="00EE1252">
        <w:rPr>
          <w:rFonts w:cs="Segoe UI"/>
          <w:sz w:val="22"/>
          <w:szCs w:val="22"/>
        </w:rPr>
        <w:t>Set the current timestamp as the creation time.</w:t>
      </w:r>
    </w:p>
    <w:p w14:paraId="412AE1C3" w14:textId="77777777" w:rsidR="008D2AFB" w:rsidRPr="00EE1252" w:rsidRDefault="008D2AFB" w:rsidP="00A42E49">
      <w:pPr>
        <w:pStyle w:val="ListParagraph"/>
        <w:numPr>
          <w:ilvl w:val="0"/>
          <w:numId w:val="28"/>
        </w:numPr>
        <w:spacing w:after="160" w:line="259" w:lineRule="auto"/>
        <w:rPr>
          <w:rFonts w:cs="Segoe UI"/>
          <w:sz w:val="22"/>
          <w:szCs w:val="22"/>
        </w:rPr>
      </w:pPr>
      <w:r w:rsidRPr="00EE1252">
        <w:rPr>
          <w:rFonts w:cs="Segoe UI"/>
          <w:sz w:val="22"/>
          <w:szCs w:val="22"/>
        </w:rPr>
        <w:t>Insert a new project record into the Projects table.</w:t>
      </w:r>
    </w:p>
    <w:p w14:paraId="2523C856" w14:textId="77777777" w:rsidR="008D2AFB" w:rsidRPr="00EE1252" w:rsidRDefault="008D2AFB" w:rsidP="00A42E49">
      <w:pPr>
        <w:pStyle w:val="ListParagraph"/>
        <w:numPr>
          <w:ilvl w:val="0"/>
          <w:numId w:val="28"/>
        </w:numPr>
        <w:spacing w:after="160" w:line="259" w:lineRule="auto"/>
        <w:rPr>
          <w:rFonts w:cs="Segoe UI"/>
          <w:sz w:val="22"/>
          <w:szCs w:val="22"/>
        </w:rPr>
      </w:pPr>
      <w:r w:rsidRPr="00C9363F">
        <w:rPr>
          <w:b/>
          <w:bCs/>
          <w:sz w:val="26"/>
          <w:szCs w:val="26"/>
        </w:rPr>
        <w:t>Output:</w:t>
      </w:r>
      <w:r>
        <w:t xml:space="preserve"> </w:t>
      </w:r>
      <w:r w:rsidRPr="00FC41C1">
        <w:rPr>
          <w:rFonts w:cs="Segoe UI"/>
          <w:sz w:val="22"/>
          <w:szCs w:val="22"/>
        </w:rPr>
        <w:t>Project ID of the newly created project.</w:t>
      </w:r>
    </w:p>
    <w:p w14:paraId="68C9648E" w14:textId="77777777" w:rsidR="008D2AFB" w:rsidRDefault="008D2AFB" w:rsidP="004578DE"/>
    <w:p w14:paraId="068DA551" w14:textId="1238C752" w:rsidR="00D802F2" w:rsidRPr="0056063E" w:rsidRDefault="0056063E" w:rsidP="004578DE">
      <w:pPr>
        <w:rPr>
          <w:rFonts w:asciiTheme="majorHAnsi" w:hAnsiTheme="majorHAnsi" w:cstheme="majorHAnsi"/>
          <w:b/>
          <w:bCs/>
          <w:noProof/>
          <w:color w:val="44546A" w:themeColor="text2"/>
          <w:sz w:val="26"/>
          <w:szCs w:val="26"/>
        </w:rPr>
      </w:pPr>
      <w:r>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686912" behindDoc="0" locked="0" layoutInCell="1" allowOverlap="1" wp14:anchorId="77D525B3" wp14:editId="0B6D550C">
                <wp:simplePos x="0" y="0"/>
                <wp:positionH relativeFrom="column">
                  <wp:posOffset>-175260</wp:posOffset>
                </wp:positionH>
                <wp:positionV relativeFrom="paragraph">
                  <wp:posOffset>245110</wp:posOffset>
                </wp:positionV>
                <wp:extent cx="6179820" cy="16230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617982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F35B5" id="Rectangle 15" o:spid="_x0000_s1026" style="position:absolute;margin-left:-13.8pt;margin-top:19.3pt;width:486.6pt;height:12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" filled="f" strokecolor="#1f3763 [1604]" strokeweight="1pt"/>
            </w:pict>
          </mc:Fallback>
        </mc:AlternateContent>
      </w:r>
      <w:r w:rsidR="008D2AFB" w:rsidRPr="000B5DE4">
        <w:rPr>
          <w:rFonts w:asciiTheme="majorHAnsi" w:hAnsiTheme="majorHAnsi" w:cstheme="majorHAnsi"/>
          <w:b/>
          <w:bCs/>
          <w:color w:val="222A35" w:themeColor="text2" w:themeShade="80"/>
          <w:sz w:val="26"/>
          <w:szCs w:val="26"/>
        </w:rPr>
        <w:t>Implementation:</w:t>
      </w:r>
      <w:r w:rsidR="008D2AFB" w:rsidRPr="000B5DE4">
        <w:rPr>
          <w:rFonts w:asciiTheme="majorHAnsi" w:hAnsiTheme="majorHAnsi" w:cstheme="majorHAnsi"/>
          <w:b/>
          <w:bCs/>
          <w:noProof/>
          <w:color w:val="44546A" w:themeColor="text2"/>
          <w:sz w:val="26"/>
          <w:szCs w:val="26"/>
        </w:rPr>
        <w:t xml:space="preserve"> </w:t>
      </w:r>
    </w:p>
    <w:p w14:paraId="1B53862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nt createProject(String name, String description, int userId) {</w:t>
      </w:r>
    </w:p>
    <w:p w14:paraId="6E4D6B9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t projectId = generateUniqueId();</w:t>
      </w:r>
    </w:p>
    <w:p w14:paraId="2B25644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tant now = Instant.now();</w:t>
      </w:r>
    </w:p>
    <w:p w14:paraId="5484211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ertIntoProjectsTable(projectId, name, description, userId, now, now);</w:t>
      </w:r>
    </w:p>
    <w:p w14:paraId="6BF6B63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projectId;</w:t>
      </w:r>
    </w:p>
    <w:p w14:paraId="72B938A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46BFC61F" w14:textId="77777777" w:rsidR="008D2AFB" w:rsidRDefault="008D2AFB" w:rsidP="004578DE"/>
    <w:p w14:paraId="4620708C" w14:textId="77777777" w:rsidR="008D2AFB" w:rsidRDefault="008D2AFB" w:rsidP="004578DE"/>
    <w:p w14:paraId="658A8A2B" w14:textId="77777777" w:rsidR="008D2AFB" w:rsidRPr="00571216" w:rsidRDefault="008D2AFB" w:rsidP="00A42E49">
      <w:pPr>
        <w:pStyle w:val="ListParagraph"/>
        <w:numPr>
          <w:ilvl w:val="0"/>
          <w:numId w:val="25"/>
        </w:numPr>
        <w:spacing w:after="160" w:line="259" w:lineRule="auto"/>
        <w:rPr>
          <w:b/>
          <w:bCs/>
          <w:sz w:val="24"/>
          <w:szCs w:val="24"/>
        </w:rPr>
      </w:pPr>
      <w:r w:rsidRPr="00571216">
        <w:rPr>
          <w:b/>
          <w:bCs/>
          <w:sz w:val="24"/>
          <w:szCs w:val="24"/>
        </w:rPr>
        <w:lastRenderedPageBreak/>
        <w:t>Project Retrieval</w:t>
      </w:r>
    </w:p>
    <w:p w14:paraId="0EE36F43" w14:textId="77777777" w:rsidR="008D2AFB" w:rsidRDefault="008D2AFB" w:rsidP="004578DE"/>
    <w:p w14:paraId="4630166F" w14:textId="77777777" w:rsidR="008D2AFB" w:rsidRDefault="008D2AFB" w:rsidP="004578DE">
      <w:r w:rsidRPr="00E76677">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fetch details of a specific project.</w:t>
      </w:r>
    </w:p>
    <w:p w14:paraId="3DD989E6" w14:textId="67260F7A" w:rsidR="008D2AFB" w:rsidRDefault="008D2AFB" w:rsidP="004578DE"/>
    <w:p w14:paraId="3A2CAA11" w14:textId="77777777" w:rsidR="00FA051D" w:rsidRDefault="00FA051D" w:rsidP="004578DE"/>
    <w:p w14:paraId="5D8C13C5" w14:textId="77777777" w:rsidR="008D2AFB" w:rsidRPr="00E76677" w:rsidRDefault="008D2AFB" w:rsidP="004578DE">
      <w:pPr>
        <w:rPr>
          <w:rFonts w:asciiTheme="majorHAnsi" w:hAnsiTheme="majorHAnsi" w:cstheme="majorHAnsi"/>
          <w:b/>
          <w:bCs/>
          <w:color w:val="222A35" w:themeColor="text2" w:themeShade="80"/>
          <w:sz w:val="26"/>
          <w:szCs w:val="26"/>
        </w:rPr>
      </w:pPr>
      <w:r w:rsidRPr="00E76677">
        <w:rPr>
          <w:rFonts w:asciiTheme="majorHAnsi" w:hAnsiTheme="majorHAnsi" w:cstheme="majorHAnsi"/>
          <w:b/>
          <w:bCs/>
          <w:color w:val="222A35" w:themeColor="text2" w:themeShade="80"/>
          <w:sz w:val="26"/>
          <w:szCs w:val="26"/>
        </w:rPr>
        <w:t>Algorithm:</w:t>
      </w:r>
    </w:p>
    <w:p w14:paraId="61DF56E3" w14:textId="77777777" w:rsidR="008D2AFB" w:rsidRPr="00FC41C1" w:rsidRDefault="008D2AFB" w:rsidP="00A42E49">
      <w:pPr>
        <w:pStyle w:val="ListParagraph"/>
        <w:numPr>
          <w:ilvl w:val="0"/>
          <w:numId w:val="29"/>
        </w:numPr>
        <w:spacing w:after="160" w:line="259" w:lineRule="auto"/>
        <w:rPr>
          <w:sz w:val="22"/>
          <w:szCs w:val="22"/>
        </w:rPr>
      </w:pPr>
      <w:r w:rsidRPr="00E76677">
        <w:rPr>
          <w:b/>
          <w:bCs/>
          <w:sz w:val="26"/>
          <w:szCs w:val="26"/>
        </w:rPr>
        <w:t>Input:</w:t>
      </w:r>
      <w:r>
        <w:t xml:space="preserve"> </w:t>
      </w:r>
      <w:r w:rsidRPr="00FC41C1">
        <w:rPr>
          <w:sz w:val="22"/>
          <w:szCs w:val="22"/>
        </w:rPr>
        <w:t>Project ID.</w:t>
      </w:r>
    </w:p>
    <w:p w14:paraId="50153900" w14:textId="77777777" w:rsidR="008D2AFB" w:rsidRPr="00E76677" w:rsidRDefault="008D2AFB" w:rsidP="00A42E49">
      <w:pPr>
        <w:pStyle w:val="ListParagraph"/>
        <w:numPr>
          <w:ilvl w:val="0"/>
          <w:numId w:val="29"/>
        </w:numPr>
        <w:spacing w:after="160" w:line="259" w:lineRule="auto"/>
        <w:rPr>
          <w:b/>
          <w:bCs/>
          <w:sz w:val="26"/>
          <w:szCs w:val="26"/>
        </w:rPr>
      </w:pPr>
      <w:r w:rsidRPr="00E76677">
        <w:rPr>
          <w:b/>
          <w:bCs/>
          <w:sz w:val="26"/>
          <w:szCs w:val="26"/>
        </w:rPr>
        <w:t>Process:</w:t>
      </w:r>
    </w:p>
    <w:p w14:paraId="59389C7A" w14:textId="77777777" w:rsidR="008D2AFB" w:rsidRPr="00FC41C1" w:rsidRDefault="008D2AFB" w:rsidP="005F273B">
      <w:pPr>
        <w:pStyle w:val="ListParagraph"/>
        <w:rPr>
          <w:sz w:val="22"/>
          <w:szCs w:val="22"/>
        </w:rPr>
      </w:pPr>
      <w:r w:rsidRPr="00FC41C1">
        <w:rPr>
          <w:sz w:val="22"/>
          <w:szCs w:val="22"/>
        </w:rPr>
        <w:t>Query the Projects table for the given project ID.</w:t>
      </w:r>
    </w:p>
    <w:p w14:paraId="6BD7C83D" w14:textId="77777777" w:rsidR="008D2AFB" w:rsidRDefault="008D2AFB" w:rsidP="00A42E49">
      <w:pPr>
        <w:pStyle w:val="ListParagraph"/>
        <w:numPr>
          <w:ilvl w:val="0"/>
          <w:numId w:val="29"/>
        </w:numPr>
        <w:spacing w:after="160" w:line="259" w:lineRule="auto"/>
      </w:pPr>
      <w:r w:rsidRPr="00E76677">
        <w:rPr>
          <w:b/>
          <w:bCs/>
          <w:sz w:val="26"/>
          <w:szCs w:val="26"/>
        </w:rPr>
        <w:t>Output:</w:t>
      </w:r>
      <w:r>
        <w:t xml:space="preserve"> </w:t>
      </w:r>
      <w:r w:rsidRPr="00FC41C1">
        <w:rPr>
          <w:sz w:val="22"/>
          <w:szCs w:val="22"/>
        </w:rPr>
        <w:t>Project details.</w:t>
      </w:r>
    </w:p>
    <w:p w14:paraId="5029B6C8" w14:textId="77777777" w:rsidR="008D2AFB" w:rsidRDefault="008D2AFB" w:rsidP="004578DE"/>
    <w:p w14:paraId="6B5602C7" w14:textId="77777777" w:rsidR="008D2AFB" w:rsidRPr="00E76677" w:rsidRDefault="008D2AFB" w:rsidP="004578DE">
      <w:pPr>
        <w:rPr>
          <w:rFonts w:asciiTheme="majorHAnsi" w:hAnsiTheme="majorHAnsi" w:cstheme="majorHAnsi"/>
          <w:b/>
          <w:bCs/>
          <w:color w:val="222A35" w:themeColor="text2" w:themeShade="80"/>
          <w:sz w:val="26"/>
          <w:szCs w:val="26"/>
        </w:rPr>
      </w:pPr>
      <w:r w:rsidRPr="00E7667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87936" behindDoc="0" locked="0" layoutInCell="1" allowOverlap="1" wp14:anchorId="6D0C39E3" wp14:editId="2E5F5A6D">
                <wp:simplePos x="0" y="0"/>
                <wp:positionH relativeFrom="column">
                  <wp:posOffset>-106680</wp:posOffset>
                </wp:positionH>
                <wp:positionV relativeFrom="paragraph">
                  <wp:posOffset>259080</wp:posOffset>
                </wp:positionV>
                <wp:extent cx="2956560" cy="8991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956560" cy="89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6B0" id="Rectangle 6" o:spid="_x0000_s1026" style="position:absolute;margin-left:-8.4pt;margin-top:20.4pt;width:232.8pt;height: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" filled="f" strokecolor="#1f3763 [1604]" strokeweight="1pt"/>
            </w:pict>
          </mc:Fallback>
        </mc:AlternateContent>
      </w:r>
      <w:r w:rsidRPr="00E76677">
        <w:rPr>
          <w:rFonts w:asciiTheme="majorHAnsi" w:hAnsiTheme="majorHAnsi" w:cstheme="majorHAnsi"/>
          <w:b/>
          <w:bCs/>
          <w:color w:val="222A35" w:themeColor="text2" w:themeShade="80"/>
          <w:sz w:val="26"/>
          <w:szCs w:val="26"/>
        </w:rPr>
        <w:t>Implementation:</w:t>
      </w:r>
      <w:r w:rsidRPr="00E76677">
        <w:rPr>
          <w:rFonts w:asciiTheme="majorHAnsi" w:hAnsiTheme="majorHAnsi" w:cstheme="majorHAnsi"/>
          <w:b/>
          <w:bCs/>
          <w:noProof/>
          <w:color w:val="44546A" w:themeColor="text2"/>
          <w:sz w:val="26"/>
          <w:szCs w:val="26"/>
        </w:rPr>
        <w:t xml:space="preserve"> </w:t>
      </w:r>
    </w:p>
    <w:p w14:paraId="5DB56A4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roject getProject(int projectId) {</w:t>
      </w:r>
    </w:p>
    <w:p w14:paraId="13BA111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queryProjectsTableById(projectId);</w:t>
      </w:r>
    </w:p>
    <w:p w14:paraId="642D574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3A7AD933" w14:textId="77777777" w:rsidR="008D2AFB" w:rsidRDefault="008D2AFB" w:rsidP="004578DE"/>
    <w:p w14:paraId="15EB4429" w14:textId="77777777" w:rsidR="008D2AFB" w:rsidRPr="00571216" w:rsidRDefault="008D2AFB" w:rsidP="00A42E49">
      <w:pPr>
        <w:pStyle w:val="ListParagraph"/>
        <w:numPr>
          <w:ilvl w:val="0"/>
          <w:numId w:val="25"/>
        </w:numPr>
        <w:spacing w:after="160" w:line="259" w:lineRule="auto"/>
        <w:rPr>
          <w:b/>
          <w:bCs/>
          <w:sz w:val="24"/>
          <w:szCs w:val="24"/>
        </w:rPr>
      </w:pPr>
      <w:r w:rsidRPr="00571216">
        <w:rPr>
          <w:b/>
          <w:bCs/>
          <w:sz w:val="24"/>
          <w:szCs w:val="24"/>
        </w:rPr>
        <w:t>Project Deletion</w:t>
      </w:r>
    </w:p>
    <w:p w14:paraId="7DA28912" w14:textId="77777777" w:rsidR="008D2AFB" w:rsidRDefault="008D2AFB" w:rsidP="004578DE"/>
    <w:p w14:paraId="5F716FDF" w14:textId="77777777" w:rsidR="008D2AFB" w:rsidRDefault="008D2AFB" w:rsidP="004578DE">
      <w:r w:rsidRPr="0013747C">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remove a project and its associated data.</w:t>
      </w:r>
    </w:p>
    <w:p w14:paraId="1DDDB36D" w14:textId="77777777" w:rsidR="008D2AFB" w:rsidRDefault="008D2AFB" w:rsidP="004578DE"/>
    <w:p w14:paraId="5D392846" w14:textId="77777777" w:rsidR="008D2AFB" w:rsidRPr="0013747C" w:rsidRDefault="008D2AFB" w:rsidP="004578DE">
      <w:pPr>
        <w:rPr>
          <w:rFonts w:asciiTheme="majorHAnsi" w:hAnsiTheme="majorHAnsi" w:cstheme="majorHAnsi"/>
          <w:b/>
          <w:bCs/>
          <w:color w:val="222A35" w:themeColor="text2" w:themeShade="80"/>
          <w:sz w:val="26"/>
          <w:szCs w:val="26"/>
        </w:rPr>
      </w:pPr>
      <w:r w:rsidRPr="0013747C">
        <w:rPr>
          <w:rFonts w:asciiTheme="majorHAnsi" w:hAnsiTheme="majorHAnsi" w:cstheme="majorHAnsi"/>
          <w:b/>
          <w:bCs/>
          <w:color w:val="222A35" w:themeColor="text2" w:themeShade="80"/>
          <w:sz w:val="26"/>
          <w:szCs w:val="26"/>
        </w:rPr>
        <w:t>Algorithm:</w:t>
      </w:r>
    </w:p>
    <w:p w14:paraId="74CAF0CD" w14:textId="77777777" w:rsidR="008D2AFB" w:rsidRDefault="008D2AFB" w:rsidP="00A42E49">
      <w:pPr>
        <w:pStyle w:val="ListParagraph"/>
        <w:numPr>
          <w:ilvl w:val="0"/>
          <w:numId w:val="29"/>
        </w:numPr>
        <w:spacing w:after="160" w:line="259" w:lineRule="auto"/>
      </w:pPr>
      <w:r w:rsidRPr="0013747C">
        <w:rPr>
          <w:b/>
          <w:bCs/>
          <w:sz w:val="26"/>
          <w:szCs w:val="26"/>
        </w:rPr>
        <w:t>Input:</w:t>
      </w:r>
      <w:r>
        <w:t xml:space="preserve"> </w:t>
      </w:r>
      <w:r w:rsidRPr="00FC41C1">
        <w:rPr>
          <w:sz w:val="22"/>
          <w:szCs w:val="22"/>
        </w:rPr>
        <w:t>Project ID.</w:t>
      </w:r>
    </w:p>
    <w:p w14:paraId="2884CD7A" w14:textId="77777777" w:rsidR="008D2AFB" w:rsidRPr="0013747C" w:rsidRDefault="008D2AFB" w:rsidP="00A42E49">
      <w:pPr>
        <w:pStyle w:val="ListParagraph"/>
        <w:numPr>
          <w:ilvl w:val="0"/>
          <w:numId w:val="29"/>
        </w:numPr>
        <w:spacing w:after="160" w:line="259" w:lineRule="auto"/>
        <w:rPr>
          <w:b/>
          <w:bCs/>
          <w:sz w:val="26"/>
          <w:szCs w:val="26"/>
        </w:rPr>
      </w:pPr>
      <w:r w:rsidRPr="0013747C">
        <w:rPr>
          <w:b/>
          <w:bCs/>
          <w:sz w:val="26"/>
          <w:szCs w:val="26"/>
        </w:rPr>
        <w:t>Process:</w:t>
      </w:r>
    </w:p>
    <w:p w14:paraId="09CB9578" w14:textId="77777777" w:rsidR="008D2AFB" w:rsidRPr="00FC41C1" w:rsidRDefault="008D2AFB" w:rsidP="00D71BD9">
      <w:pPr>
        <w:pStyle w:val="ListParagraph"/>
        <w:rPr>
          <w:sz w:val="22"/>
          <w:szCs w:val="22"/>
        </w:rPr>
      </w:pPr>
      <w:r w:rsidRPr="00FC41C1">
        <w:rPr>
          <w:sz w:val="22"/>
          <w:szCs w:val="22"/>
        </w:rPr>
        <w:t>Delete all diagrams associated with the project.</w:t>
      </w:r>
    </w:p>
    <w:p w14:paraId="6231CF65" w14:textId="77777777" w:rsidR="008D2AFB" w:rsidRPr="00FC41C1" w:rsidRDefault="008D2AFB" w:rsidP="00D71BD9">
      <w:pPr>
        <w:pStyle w:val="ListParagraph"/>
        <w:rPr>
          <w:sz w:val="22"/>
          <w:szCs w:val="22"/>
        </w:rPr>
      </w:pPr>
      <w:r w:rsidRPr="00FC41C1">
        <w:rPr>
          <w:sz w:val="22"/>
          <w:szCs w:val="22"/>
        </w:rPr>
        <w:t>Delete the project record from the Projects table.</w:t>
      </w:r>
    </w:p>
    <w:p w14:paraId="2BEE3560" w14:textId="77777777" w:rsidR="008D2AFB" w:rsidRDefault="008D2AFB" w:rsidP="00A42E49">
      <w:pPr>
        <w:pStyle w:val="ListParagraph"/>
        <w:numPr>
          <w:ilvl w:val="0"/>
          <w:numId w:val="29"/>
        </w:numPr>
        <w:spacing w:after="160" w:line="259" w:lineRule="auto"/>
      </w:pPr>
      <w:r w:rsidRPr="0013747C">
        <w:rPr>
          <w:b/>
          <w:bCs/>
          <w:sz w:val="26"/>
          <w:szCs w:val="26"/>
        </w:rPr>
        <w:t>Output:</w:t>
      </w:r>
      <w:r>
        <w:t xml:space="preserve"> </w:t>
      </w:r>
      <w:r w:rsidRPr="00FC41C1">
        <w:rPr>
          <w:sz w:val="22"/>
          <w:szCs w:val="22"/>
        </w:rPr>
        <w:t>Boolean indicating success or failure.</w:t>
      </w:r>
    </w:p>
    <w:p w14:paraId="6C827BFD" w14:textId="77777777" w:rsidR="008D2AFB" w:rsidRDefault="008D2AFB" w:rsidP="004578DE"/>
    <w:p w14:paraId="64DB8A20" w14:textId="77777777" w:rsidR="008D2AFB" w:rsidRPr="0013747C" w:rsidRDefault="008D2AFB" w:rsidP="004578DE">
      <w:pPr>
        <w:rPr>
          <w:rFonts w:asciiTheme="majorHAnsi" w:hAnsiTheme="majorHAnsi" w:cstheme="majorHAnsi"/>
          <w:color w:val="222A35" w:themeColor="text2" w:themeShade="80"/>
          <w:sz w:val="26"/>
          <w:szCs w:val="26"/>
        </w:rPr>
      </w:pPr>
      <w:r w:rsidRPr="0013747C">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88960" behindDoc="0" locked="0" layoutInCell="1" allowOverlap="1" wp14:anchorId="219A85A2" wp14:editId="110474BD">
                <wp:simplePos x="0" y="0"/>
                <wp:positionH relativeFrom="column">
                  <wp:posOffset>-205740</wp:posOffset>
                </wp:positionH>
                <wp:positionV relativeFrom="paragraph">
                  <wp:posOffset>244475</wp:posOffset>
                </wp:positionV>
                <wp:extent cx="3649980" cy="10744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3649980" cy="1074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F83F" id="Rectangle 16" o:spid="_x0000_s1026" style="position:absolute;margin-left:-16.2pt;margin-top:19.25pt;width:287.4pt;height:8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" filled="f" strokecolor="#1f3763 [1604]" strokeweight="1pt"/>
            </w:pict>
          </mc:Fallback>
        </mc:AlternateContent>
      </w:r>
      <w:r w:rsidRPr="0013747C">
        <w:rPr>
          <w:rFonts w:asciiTheme="majorHAnsi" w:hAnsiTheme="majorHAnsi" w:cstheme="majorHAnsi"/>
          <w:b/>
          <w:bCs/>
          <w:color w:val="222A35" w:themeColor="text2" w:themeShade="80"/>
          <w:sz w:val="26"/>
          <w:szCs w:val="26"/>
        </w:rPr>
        <w:t>Implementation:</w:t>
      </w:r>
      <w:r w:rsidRPr="0013747C">
        <w:rPr>
          <w:rFonts w:asciiTheme="majorHAnsi" w:hAnsiTheme="majorHAnsi" w:cstheme="majorHAnsi"/>
          <w:b/>
          <w:bCs/>
          <w:noProof/>
          <w:color w:val="44546A" w:themeColor="text2"/>
          <w:sz w:val="26"/>
          <w:szCs w:val="26"/>
        </w:rPr>
        <w:t xml:space="preserve"> </w:t>
      </w:r>
    </w:p>
    <w:p w14:paraId="554ED92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boolean deleteProject(int projectId) {</w:t>
      </w:r>
    </w:p>
    <w:p w14:paraId="4CED536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deleteDiagramsByProjectId(projectId);</w:t>
      </w:r>
    </w:p>
    <w:p w14:paraId="47A4A28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deleteFromProjectsTable(projectId);</w:t>
      </w:r>
    </w:p>
    <w:p w14:paraId="11FB08C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668C92EE" w14:textId="5C82CCCE" w:rsidR="008D2AFB" w:rsidRDefault="008D2AFB" w:rsidP="004578DE"/>
    <w:p w14:paraId="20F7F57F" w14:textId="77777777" w:rsidR="00003B55" w:rsidRPr="000A0B15" w:rsidRDefault="00003B55" w:rsidP="004578DE"/>
    <w:p w14:paraId="39EDB018"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lastRenderedPageBreak/>
        <w:t>Diagram Management Algorithms</w:t>
      </w:r>
    </w:p>
    <w:p w14:paraId="6E895751" w14:textId="77777777" w:rsidR="008D2AFB" w:rsidRDefault="008D2AFB" w:rsidP="004578DE"/>
    <w:p w14:paraId="25E7AD06" w14:textId="77777777" w:rsidR="008D2AFB" w:rsidRPr="0088383E" w:rsidRDefault="008D2AFB" w:rsidP="00A42E49">
      <w:pPr>
        <w:pStyle w:val="ListParagraph"/>
        <w:numPr>
          <w:ilvl w:val="0"/>
          <w:numId w:val="26"/>
        </w:numPr>
        <w:spacing w:after="160" w:line="259" w:lineRule="auto"/>
        <w:rPr>
          <w:b/>
          <w:bCs/>
          <w:sz w:val="24"/>
          <w:szCs w:val="24"/>
        </w:rPr>
      </w:pPr>
      <w:r w:rsidRPr="0088383E">
        <w:rPr>
          <w:b/>
          <w:bCs/>
          <w:sz w:val="24"/>
          <w:szCs w:val="24"/>
        </w:rPr>
        <w:t>Diagram Creation</w:t>
      </w:r>
    </w:p>
    <w:p w14:paraId="43E5768D" w14:textId="77777777" w:rsidR="008D2AFB" w:rsidRDefault="008D2AFB" w:rsidP="004578DE"/>
    <w:p w14:paraId="5501E1FA" w14:textId="77777777" w:rsidR="008D2AFB" w:rsidRDefault="008D2AFB" w:rsidP="004578DE">
      <w:r w:rsidRPr="008B4A5E">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create a new diagram within a project.</w:t>
      </w:r>
    </w:p>
    <w:p w14:paraId="44471D18" w14:textId="77777777" w:rsidR="008D2AFB" w:rsidRDefault="008D2AFB" w:rsidP="004578DE"/>
    <w:p w14:paraId="7734036C" w14:textId="77777777" w:rsidR="008D2AFB" w:rsidRPr="008B4A5E" w:rsidRDefault="008D2AFB" w:rsidP="004578DE">
      <w:pPr>
        <w:rPr>
          <w:rFonts w:asciiTheme="majorHAnsi" w:hAnsiTheme="majorHAnsi" w:cstheme="majorHAnsi"/>
          <w:b/>
          <w:bCs/>
          <w:color w:val="222A35" w:themeColor="text2" w:themeShade="80"/>
          <w:sz w:val="26"/>
          <w:szCs w:val="26"/>
        </w:rPr>
      </w:pPr>
      <w:r w:rsidRPr="008B4A5E">
        <w:rPr>
          <w:rFonts w:asciiTheme="majorHAnsi" w:hAnsiTheme="majorHAnsi" w:cstheme="majorHAnsi"/>
          <w:b/>
          <w:bCs/>
          <w:color w:val="222A35" w:themeColor="text2" w:themeShade="80"/>
          <w:sz w:val="26"/>
          <w:szCs w:val="26"/>
        </w:rPr>
        <w:t>Algorithm:</w:t>
      </w:r>
    </w:p>
    <w:p w14:paraId="2174410B" w14:textId="77777777" w:rsidR="008D2AFB" w:rsidRDefault="008D2AFB" w:rsidP="00A42E49">
      <w:pPr>
        <w:pStyle w:val="ListParagraph"/>
        <w:numPr>
          <w:ilvl w:val="0"/>
          <w:numId w:val="29"/>
        </w:numPr>
        <w:spacing w:after="160" w:line="259" w:lineRule="auto"/>
      </w:pPr>
      <w:r w:rsidRPr="008B4A5E">
        <w:rPr>
          <w:b/>
          <w:bCs/>
          <w:sz w:val="26"/>
          <w:szCs w:val="26"/>
        </w:rPr>
        <w:t>Input:</w:t>
      </w:r>
      <w:r>
        <w:t xml:space="preserve"> </w:t>
      </w:r>
      <w:r w:rsidRPr="00FC41C1">
        <w:rPr>
          <w:sz w:val="22"/>
          <w:szCs w:val="22"/>
        </w:rPr>
        <w:t>Diagram name, project ID.</w:t>
      </w:r>
    </w:p>
    <w:p w14:paraId="03F011C0" w14:textId="77777777" w:rsidR="008D2AFB" w:rsidRPr="008B4A5E" w:rsidRDefault="008D2AFB" w:rsidP="00A42E49">
      <w:pPr>
        <w:pStyle w:val="ListParagraph"/>
        <w:numPr>
          <w:ilvl w:val="0"/>
          <w:numId w:val="29"/>
        </w:numPr>
        <w:spacing w:after="160" w:line="259" w:lineRule="auto"/>
        <w:rPr>
          <w:b/>
          <w:bCs/>
          <w:sz w:val="26"/>
          <w:szCs w:val="26"/>
        </w:rPr>
      </w:pPr>
      <w:r w:rsidRPr="008B4A5E">
        <w:rPr>
          <w:b/>
          <w:bCs/>
          <w:sz w:val="26"/>
          <w:szCs w:val="26"/>
        </w:rPr>
        <w:t>Process:</w:t>
      </w:r>
    </w:p>
    <w:p w14:paraId="2BE5A28E" w14:textId="77777777" w:rsidR="008D2AFB" w:rsidRPr="00FC41C1" w:rsidRDefault="008D2AFB" w:rsidP="00E64BAD">
      <w:pPr>
        <w:pStyle w:val="ListParagraph"/>
        <w:rPr>
          <w:sz w:val="22"/>
          <w:szCs w:val="22"/>
        </w:rPr>
      </w:pPr>
      <w:r w:rsidRPr="00FC41C1">
        <w:rPr>
          <w:sz w:val="22"/>
          <w:szCs w:val="22"/>
        </w:rPr>
        <w:t>Generate a unique diagram ID.</w:t>
      </w:r>
    </w:p>
    <w:p w14:paraId="2399F715" w14:textId="77777777" w:rsidR="008D2AFB" w:rsidRPr="00FC41C1" w:rsidRDefault="008D2AFB" w:rsidP="00E64BAD">
      <w:pPr>
        <w:pStyle w:val="ListParagraph"/>
        <w:rPr>
          <w:sz w:val="22"/>
          <w:szCs w:val="22"/>
        </w:rPr>
      </w:pPr>
      <w:r w:rsidRPr="00FC41C1">
        <w:rPr>
          <w:sz w:val="22"/>
          <w:szCs w:val="22"/>
        </w:rPr>
        <w:t>Set the current timestamp as the creation time.</w:t>
      </w:r>
    </w:p>
    <w:p w14:paraId="64A89DC5" w14:textId="77777777" w:rsidR="008D2AFB" w:rsidRPr="00FC41C1" w:rsidRDefault="008D2AFB" w:rsidP="00E64BAD">
      <w:pPr>
        <w:pStyle w:val="ListParagraph"/>
        <w:rPr>
          <w:sz w:val="22"/>
          <w:szCs w:val="22"/>
        </w:rPr>
      </w:pPr>
      <w:r w:rsidRPr="00FC41C1">
        <w:rPr>
          <w:sz w:val="22"/>
          <w:szCs w:val="22"/>
        </w:rPr>
        <w:t>Insert a new diagram record into the Diagrams table.</w:t>
      </w:r>
    </w:p>
    <w:p w14:paraId="33B970CC" w14:textId="77777777" w:rsidR="008D2AFB" w:rsidRDefault="008D2AFB" w:rsidP="00A42E49">
      <w:pPr>
        <w:pStyle w:val="ListParagraph"/>
        <w:numPr>
          <w:ilvl w:val="0"/>
          <w:numId w:val="29"/>
        </w:numPr>
        <w:spacing w:after="160" w:line="259" w:lineRule="auto"/>
      </w:pPr>
      <w:r w:rsidRPr="008B4A5E">
        <w:rPr>
          <w:b/>
          <w:bCs/>
          <w:sz w:val="26"/>
          <w:szCs w:val="26"/>
        </w:rPr>
        <w:t>Output:</w:t>
      </w:r>
      <w:r>
        <w:t xml:space="preserve"> </w:t>
      </w:r>
      <w:r w:rsidRPr="00FC41C1">
        <w:rPr>
          <w:sz w:val="22"/>
          <w:szCs w:val="22"/>
        </w:rPr>
        <w:t>Diagram ID of the newly created diagram.</w:t>
      </w:r>
    </w:p>
    <w:p w14:paraId="6C2920F7" w14:textId="77777777" w:rsidR="008D2AFB" w:rsidRDefault="008D2AFB" w:rsidP="004578DE"/>
    <w:p w14:paraId="00E2A24A" w14:textId="77777777" w:rsidR="008D2AFB" w:rsidRPr="008B4A5E" w:rsidRDefault="008D2AFB" w:rsidP="004578DE">
      <w:pPr>
        <w:rPr>
          <w:rFonts w:asciiTheme="majorHAnsi" w:hAnsiTheme="majorHAnsi" w:cstheme="majorHAnsi"/>
          <w:b/>
          <w:bCs/>
          <w:color w:val="222A35" w:themeColor="text2" w:themeShade="80"/>
          <w:sz w:val="26"/>
          <w:szCs w:val="26"/>
        </w:rPr>
      </w:pPr>
      <w:r w:rsidRPr="008B4A5E">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89984" behindDoc="0" locked="0" layoutInCell="1" allowOverlap="1" wp14:anchorId="264745C4" wp14:editId="7CDD841C">
                <wp:simplePos x="0" y="0"/>
                <wp:positionH relativeFrom="column">
                  <wp:posOffset>-198120</wp:posOffset>
                </wp:positionH>
                <wp:positionV relativeFrom="paragraph">
                  <wp:posOffset>307340</wp:posOffset>
                </wp:positionV>
                <wp:extent cx="6179820" cy="16002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617982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57EB9" id="Rectangle 17" o:spid="_x0000_s1026" style="position:absolute;margin-left:-15.6pt;margin-top:24.2pt;width:486.6pt;height:1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" filled="f" strokecolor="#1f3763 [1604]" strokeweight="1pt"/>
            </w:pict>
          </mc:Fallback>
        </mc:AlternateContent>
      </w:r>
      <w:r w:rsidRPr="008B4A5E">
        <w:rPr>
          <w:rFonts w:asciiTheme="majorHAnsi" w:hAnsiTheme="majorHAnsi" w:cstheme="majorHAnsi"/>
          <w:b/>
          <w:bCs/>
          <w:color w:val="222A35" w:themeColor="text2" w:themeShade="80"/>
          <w:sz w:val="26"/>
          <w:szCs w:val="26"/>
        </w:rPr>
        <w:t>Implementation:</w:t>
      </w:r>
      <w:r w:rsidRPr="008B4A5E">
        <w:rPr>
          <w:rFonts w:asciiTheme="majorHAnsi" w:hAnsiTheme="majorHAnsi" w:cstheme="majorHAnsi"/>
          <w:b/>
          <w:bCs/>
          <w:noProof/>
          <w:color w:val="44546A" w:themeColor="text2"/>
          <w:sz w:val="26"/>
          <w:szCs w:val="26"/>
        </w:rPr>
        <w:t xml:space="preserve"> </w:t>
      </w:r>
    </w:p>
    <w:p w14:paraId="11789C6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nt createDiagram(String name, int projectId) {</w:t>
      </w:r>
    </w:p>
    <w:p w14:paraId="5B157CC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t diagramId = generateUniqueId();</w:t>
      </w:r>
    </w:p>
    <w:p w14:paraId="6261B83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tant now = Instant.now();</w:t>
      </w:r>
    </w:p>
    <w:p w14:paraId="59E4581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ertIntoDiagramsTable(diagramId, name, projectId, now, now);</w:t>
      </w:r>
    </w:p>
    <w:p w14:paraId="281442D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diagramId;</w:t>
      </w:r>
    </w:p>
    <w:p w14:paraId="2C55462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5E719019" w14:textId="571B7275" w:rsidR="008D2AFB" w:rsidRDefault="008D2AFB" w:rsidP="004578DE"/>
    <w:p w14:paraId="5302C839" w14:textId="77777777" w:rsidR="005555E0" w:rsidRDefault="005555E0" w:rsidP="004578DE"/>
    <w:p w14:paraId="45B1FCED" w14:textId="77777777" w:rsidR="008D2AFB" w:rsidRPr="0088383E" w:rsidRDefault="008D2AFB" w:rsidP="00A42E49">
      <w:pPr>
        <w:pStyle w:val="ListParagraph"/>
        <w:numPr>
          <w:ilvl w:val="0"/>
          <w:numId w:val="26"/>
        </w:numPr>
        <w:spacing w:after="160" w:line="259" w:lineRule="auto"/>
        <w:rPr>
          <w:b/>
          <w:bCs/>
          <w:sz w:val="24"/>
          <w:szCs w:val="24"/>
        </w:rPr>
      </w:pPr>
      <w:r w:rsidRPr="0088383E">
        <w:rPr>
          <w:b/>
          <w:bCs/>
          <w:sz w:val="24"/>
          <w:szCs w:val="24"/>
        </w:rPr>
        <w:t>Diagram Retrieval</w:t>
      </w:r>
    </w:p>
    <w:p w14:paraId="5840F4E0" w14:textId="77777777" w:rsidR="008D2AFB" w:rsidRDefault="008D2AFB" w:rsidP="004578DE"/>
    <w:p w14:paraId="4EFF1AFA" w14:textId="77777777" w:rsidR="008D2AFB" w:rsidRPr="00A93BE6" w:rsidRDefault="008D2AFB" w:rsidP="004578DE">
      <w:pPr>
        <w:rPr>
          <w:b/>
          <w:bCs/>
        </w:rPr>
      </w:pPr>
      <w:r w:rsidRPr="00367A63">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fetch details of a specific diagram.</w:t>
      </w:r>
    </w:p>
    <w:p w14:paraId="2BBACE5A" w14:textId="77777777" w:rsidR="008D2AFB" w:rsidRDefault="008D2AFB" w:rsidP="004578DE"/>
    <w:p w14:paraId="388B0AE4" w14:textId="77777777" w:rsidR="008D2AFB" w:rsidRPr="00367A63" w:rsidRDefault="008D2AFB" w:rsidP="004578DE">
      <w:pPr>
        <w:rPr>
          <w:rFonts w:asciiTheme="majorHAnsi" w:hAnsiTheme="majorHAnsi" w:cstheme="majorHAnsi"/>
          <w:b/>
          <w:bCs/>
          <w:color w:val="222A35" w:themeColor="text2" w:themeShade="80"/>
          <w:sz w:val="26"/>
          <w:szCs w:val="26"/>
        </w:rPr>
      </w:pPr>
      <w:r w:rsidRPr="00367A63">
        <w:rPr>
          <w:rFonts w:asciiTheme="majorHAnsi" w:hAnsiTheme="majorHAnsi" w:cstheme="majorHAnsi"/>
          <w:b/>
          <w:bCs/>
          <w:color w:val="222A35" w:themeColor="text2" w:themeShade="80"/>
          <w:sz w:val="26"/>
          <w:szCs w:val="26"/>
        </w:rPr>
        <w:t>Algorithm:</w:t>
      </w:r>
    </w:p>
    <w:p w14:paraId="492DAF82" w14:textId="77777777" w:rsidR="008D2AFB" w:rsidRDefault="008D2AFB" w:rsidP="00A42E49">
      <w:pPr>
        <w:pStyle w:val="ListParagraph"/>
        <w:numPr>
          <w:ilvl w:val="0"/>
          <w:numId w:val="29"/>
        </w:numPr>
        <w:spacing w:after="160" w:line="259" w:lineRule="auto"/>
      </w:pPr>
      <w:r w:rsidRPr="00367A63">
        <w:rPr>
          <w:b/>
          <w:bCs/>
          <w:sz w:val="26"/>
          <w:szCs w:val="26"/>
        </w:rPr>
        <w:t>Input:</w:t>
      </w:r>
      <w:r>
        <w:t xml:space="preserve"> </w:t>
      </w:r>
      <w:r w:rsidRPr="00FC41C1">
        <w:rPr>
          <w:sz w:val="22"/>
          <w:szCs w:val="22"/>
        </w:rPr>
        <w:t>Diagram ID.</w:t>
      </w:r>
    </w:p>
    <w:p w14:paraId="78B2F088" w14:textId="77777777" w:rsidR="008D2AFB" w:rsidRPr="00367A63" w:rsidRDefault="008D2AFB" w:rsidP="00A42E49">
      <w:pPr>
        <w:pStyle w:val="ListParagraph"/>
        <w:numPr>
          <w:ilvl w:val="0"/>
          <w:numId w:val="29"/>
        </w:numPr>
        <w:spacing w:after="160" w:line="259" w:lineRule="auto"/>
        <w:rPr>
          <w:b/>
          <w:bCs/>
          <w:sz w:val="26"/>
          <w:szCs w:val="26"/>
        </w:rPr>
      </w:pPr>
      <w:r w:rsidRPr="00367A63">
        <w:rPr>
          <w:b/>
          <w:bCs/>
          <w:sz w:val="26"/>
          <w:szCs w:val="26"/>
        </w:rPr>
        <w:t>Process:</w:t>
      </w:r>
    </w:p>
    <w:p w14:paraId="03C2773D" w14:textId="77777777" w:rsidR="008D2AFB" w:rsidRPr="00FC41C1" w:rsidRDefault="008D2AFB" w:rsidP="002E5299">
      <w:pPr>
        <w:pStyle w:val="ListParagraph"/>
        <w:rPr>
          <w:sz w:val="22"/>
          <w:szCs w:val="22"/>
        </w:rPr>
      </w:pPr>
      <w:r w:rsidRPr="00FC41C1">
        <w:rPr>
          <w:sz w:val="22"/>
          <w:szCs w:val="22"/>
        </w:rPr>
        <w:t>Query the Diagrams table for the given diagram ID.</w:t>
      </w:r>
    </w:p>
    <w:p w14:paraId="23A8162A" w14:textId="2CC804C1" w:rsidR="008D2AFB" w:rsidRPr="005555E0" w:rsidRDefault="008D2AFB" w:rsidP="004578DE">
      <w:pPr>
        <w:pStyle w:val="ListParagraph"/>
        <w:numPr>
          <w:ilvl w:val="0"/>
          <w:numId w:val="29"/>
        </w:numPr>
        <w:spacing w:after="160" w:line="259" w:lineRule="auto"/>
      </w:pPr>
      <w:r w:rsidRPr="00367A63">
        <w:rPr>
          <w:b/>
          <w:bCs/>
          <w:sz w:val="26"/>
          <w:szCs w:val="26"/>
        </w:rPr>
        <w:t>Output:</w:t>
      </w:r>
      <w:r>
        <w:t xml:space="preserve"> </w:t>
      </w:r>
      <w:r w:rsidRPr="00FC41C1">
        <w:rPr>
          <w:sz w:val="22"/>
          <w:szCs w:val="22"/>
        </w:rPr>
        <w:t>Diagram details.</w:t>
      </w:r>
    </w:p>
    <w:p w14:paraId="106B35FC" w14:textId="75DFE8A0" w:rsidR="005555E0" w:rsidRDefault="005555E0" w:rsidP="005555E0">
      <w:pPr>
        <w:spacing w:after="160" w:line="259" w:lineRule="auto"/>
      </w:pPr>
    </w:p>
    <w:p w14:paraId="29EC4148" w14:textId="77777777" w:rsidR="005555E0" w:rsidRDefault="005555E0" w:rsidP="005555E0">
      <w:pPr>
        <w:spacing w:after="160" w:line="259" w:lineRule="auto"/>
      </w:pPr>
    </w:p>
    <w:p w14:paraId="02672174" w14:textId="77777777" w:rsidR="008D2AFB" w:rsidRPr="00367A63" w:rsidRDefault="008D2AFB" w:rsidP="004578DE">
      <w:pPr>
        <w:rPr>
          <w:rFonts w:asciiTheme="majorHAnsi" w:hAnsiTheme="majorHAnsi" w:cstheme="majorHAnsi"/>
          <w:b/>
          <w:bCs/>
          <w:color w:val="222A35" w:themeColor="text2" w:themeShade="80"/>
          <w:sz w:val="26"/>
          <w:szCs w:val="26"/>
        </w:rPr>
      </w:pPr>
      <w:r w:rsidRPr="00367A63">
        <w:rPr>
          <w:rFonts w:asciiTheme="majorHAnsi" w:hAnsiTheme="majorHAnsi" w:cstheme="majorHAnsi"/>
          <w:b/>
          <w:bCs/>
          <w:noProof/>
          <w:color w:val="44546A" w:themeColor="text2"/>
          <w:sz w:val="26"/>
          <w:szCs w:val="26"/>
        </w:rPr>
        <w:lastRenderedPageBreak/>
        <mc:AlternateContent>
          <mc:Choice Requires="wps">
            <w:drawing>
              <wp:anchor distT="0" distB="0" distL="114300" distR="114300" simplePos="0" relativeHeight="251691008" behindDoc="0" locked="0" layoutInCell="1" allowOverlap="1" wp14:anchorId="63A4C678" wp14:editId="02540782">
                <wp:simplePos x="0" y="0"/>
                <wp:positionH relativeFrom="column">
                  <wp:posOffset>-114300</wp:posOffset>
                </wp:positionH>
                <wp:positionV relativeFrom="paragraph">
                  <wp:posOffset>222250</wp:posOffset>
                </wp:positionV>
                <wp:extent cx="3131820" cy="8915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313182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3B9A" id="Rectangle 18" o:spid="_x0000_s1026" style="position:absolute;margin-left:-9pt;margin-top:17.5pt;width:246.6pt;height:7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" filled="f" strokecolor="#1f3763 [1604]" strokeweight="1pt"/>
            </w:pict>
          </mc:Fallback>
        </mc:AlternateContent>
      </w:r>
      <w:r w:rsidRPr="00367A63">
        <w:rPr>
          <w:rFonts w:asciiTheme="majorHAnsi" w:hAnsiTheme="majorHAnsi" w:cstheme="majorHAnsi"/>
          <w:b/>
          <w:bCs/>
          <w:color w:val="222A35" w:themeColor="text2" w:themeShade="80"/>
          <w:sz w:val="26"/>
          <w:szCs w:val="26"/>
        </w:rPr>
        <w:t>Implementation:</w:t>
      </w:r>
      <w:r w:rsidRPr="00367A63">
        <w:rPr>
          <w:rFonts w:asciiTheme="majorHAnsi" w:hAnsiTheme="majorHAnsi" w:cstheme="majorHAnsi"/>
          <w:b/>
          <w:bCs/>
          <w:noProof/>
          <w:color w:val="44546A" w:themeColor="text2"/>
          <w:sz w:val="26"/>
          <w:szCs w:val="26"/>
        </w:rPr>
        <w:t xml:space="preserve"> </w:t>
      </w:r>
    </w:p>
    <w:p w14:paraId="497B0A9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Diagram getDiagram(int diagramId) {</w:t>
      </w:r>
    </w:p>
    <w:p w14:paraId="105276E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queryDiagramsTableById(diagramId);</w:t>
      </w:r>
    </w:p>
    <w:p w14:paraId="46A8A5A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EE6FB49" w14:textId="77777777" w:rsidR="008D2AFB" w:rsidRDefault="008D2AFB" w:rsidP="004578DE"/>
    <w:p w14:paraId="0E430BA5" w14:textId="77777777" w:rsidR="008D2AFB" w:rsidRPr="0088383E" w:rsidRDefault="008D2AFB" w:rsidP="00A42E49">
      <w:pPr>
        <w:pStyle w:val="ListParagraph"/>
        <w:numPr>
          <w:ilvl w:val="0"/>
          <w:numId w:val="26"/>
        </w:numPr>
        <w:spacing w:after="160" w:line="259" w:lineRule="auto"/>
        <w:rPr>
          <w:b/>
          <w:bCs/>
          <w:sz w:val="24"/>
          <w:szCs w:val="24"/>
        </w:rPr>
      </w:pPr>
      <w:r w:rsidRPr="0088383E">
        <w:rPr>
          <w:b/>
          <w:bCs/>
          <w:sz w:val="24"/>
          <w:szCs w:val="24"/>
        </w:rPr>
        <w:t>Diagram Deletion</w:t>
      </w:r>
    </w:p>
    <w:p w14:paraId="3D22708A" w14:textId="77777777" w:rsidR="008D2AFB" w:rsidRPr="00A74D0E" w:rsidRDefault="008D2AFB" w:rsidP="004578DE">
      <w:pPr>
        <w:rPr>
          <w:rFonts w:asciiTheme="majorHAnsi" w:hAnsiTheme="majorHAnsi" w:cstheme="majorHAnsi"/>
          <w:b/>
          <w:bCs/>
          <w:color w:val="222A35" w:themeColor="text2" w:themeShade="80"/>
          <w:sz w:val="24"/>
          <w:szCs w:val="24"/>
        </w:rPr>
      </w:pPr>
    </w:p>
    <w:p w14:paraId="6D442F6D" w14:textId="77777777" w:rsidR="008D2AFB" w:rsidRDefault="008D2AFB" w:rsidP="004578DE">
      <w:r w:rsidRPr="00367A63">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remove a diagram and its associated elements.</w:t>
      </w:r>
    </w:p>
    <w:p w14:paraId="6BDC6BDF" w14:textId="77777777" w:rsidR="008D2AFB" w:rsidRDefault="008D2AFB" w:rsidP="004578DE"/>
    <w:p w14:paraId="02232CD9" w14:textId="77777777" w:rsidR="008D2AFB" w:rsidRPr="00367A63" w:rsidRDefault="008D2AFB" w:rsidP="004578DE">
      <w:pPr>
        <w:rPr>
          <w:rFonts w:asciiTheme="majorHAnsi" w:hAnsiTheme="majorHAnsi" w:cstheme="majorHAnsi"/>
          <w:b/>
          <w:bCs/>
          <w:color w:val="222A35" w:themeColor="text2" w:themeShade="80"/>
          <w:sz w:val="26"/>
          <w:szCs w:val="26"/>
        </w:rPr>
      </w:pPr>
      <w:r w:rsidRPr="00367A63">
        <w:rPr>
          <w:rFonts w:asciiTheme="majorHAnsi" w:hAnsiTheme="majorHAnsi" w:cstheme="majorHAnsi"/>
          <w:b/>
          <w:bCs/>
          <w:color w:val="222A35" w:themeColor="text2" w:themeShade="80"/>
          <w:sz w:val="26"/>
          <w:szCs w:val="26"/>
        </w:rPr>
        <w:t>Algorithm:</w:t>
      </w:r>
    </w:p>
    <w:p w14:paraId="1A7C246D" w14:textId="77777777" w:rsidR="008D2AFB" w:rsidRDefault="008D2AFB" w:rsidP="00A42E49">
      <w:pPr>
        <w:pStyle w:val="ListParagraph"/>
        <w:numPr>
          <w:ilvl w:val="0"/>
          <w:numId w:val="29"/>
        </w:numPr>
        <w:spacing w:after="160" w:line="259" w:lineRule="auto"/>
      </w:pPr>
      <w:r w:rsidRPr="00367A63">
        <w:rPr>
          <w:b/>
          <w:bCs/>
          <w:sz w:val="26"/>
          <w:szCs w:val="26"/>
        </w:rPr>
        <w:t>Input:</w:t>
      </w:r>
      <w:r>
        <w:t xml:space="preserve"> </w:t>
      </w:r>
      <w:r w:rsidRPr="00FC41C1">
        <w:rPr>
          <w:sz w:val="22"/>
          <w:szCs w:val="22"/>
        </w:rPr>
        <w:t>Diagram ID.</w:t>
      </w:r>
    </w:p>
    <w:p w14:paraId="278E27CB" w14:textId="77777777" w:rsidR="008D2AFB" w:rsidRPr="00367A63" w:rsidRDefault="008D2AFB" w:rsidP="00A42E49">
      <w:pPr>
        <w:pStyle w:val="ListParagraph"/>
        <w:numPr>
          <w:ilvl w:val="0"/>
          <w:numId w:val="29"/>
        </w:numPr>
        <w:spacing w:after="160" w:line="259" w:lineRule="auto"/>
        <w:rPr>
          <w:b/>
          <w:bCs/>
          <w:sz w:val="26"/>
          <w:szCs w:val="26"/>
        </w:rPr>
      </w:pPr>
      <w:r w:rsidRPr="00367A63">
        <w:rPr>
          <w:b/>
          <w:bCs/>
          <w:sz w:val="26"/>
          <w:szCs w:val="26"/>
        </w:rPr>
        <w:t>Process:</w:t>
      </w:r>
    </w:p>
    <w:p w14:paraId="13995816" w14:textId="77777777" w:rsidR="008D2AFB" w:rsidRPr="00FC41C1" w:rsidRDefault="008D2AFB" w:rsidP="00631FF4">
      <w:pPr>
        <w:pStyle w:val="ListParagraph"/>
        <w:rPr>
          <w:sz w:val="22"/>
          <w:szCs w:val="22"/>
        </w:rPr>
      </w:pPr>
      <w:r w:rsidRPr="00FC41C1">
        <w:rPr>
          <w:sz w:val="22"/>
          <w:szCs w:val="22"/>
        </w:rPr>
        <w:t>Delete all elements associated with the diagram.</w:t>
      </w:r>
    </w:p>
    <w:p w14:paraId="7CD50673" w14:textId="77777777" w:rsidR="008D2AFB" w:rsidRPr="00FC41C1" w:rsidRDefault="008D2AFB" w:rsidP="00631FF4">
      <w:pPr>
        <w:pStyle w:val="ListParagraph"/>
        <w:rPr>
          <w:sz w:val="22"/>
          <w:szCs w:val="22"/>
        </w:rPr>
      </w:pPr>
      <w:r w:rsidRPr="00FC41C1">
        <w:rPr>
          <w:sz w:val="22"/>
          <w:szCs w:val="22"/>
        </w:rPr>
        <w:t>Delete the diagram record from the Diagrams table.</w:t>
      </w:r>
    </w:p>
    <w:p w14:paraId="13656E67" w14:textId="77777777" w:rsidR="008D2AFB" w:rsidRDefault="008D2AFB" w:rsidP="00A42E49">
      <w:pPr>
        <w:pStyle w:val="ListParagraph"/>
        <w:numPr>
          <w:ilvl w:val="0"/>
          <w:numId w:val="29"/>
        </w:numPr>
        <w:spacing w:after="160" w:line="259" w:lineRule="auto"/>
      </w:pPr>
      <w:r w:rsidRPr="00367A63">
        <w:rPr>
          <w:b/>
          <w:bCs/>
          <w:sz w:val="26"/>
          <w:szCs w:val="26"/>
        </w:rPr>
        <w:t>Output:</w:t>
      </w:r>
      <w:r>
        <w:t xml:space="preserve"> </w:t>
      </w:r>
      <w:r w:rsidRPr="00FC41C1">
        <w:rPr>
          <w:sz w:val="22"/>
          <w:szCs w:val="22"/>
        </w:rPr>
        <w:t>Boolean indicating success or failure.</w:t>
      </w:r>
    </w:p>
    <w:p w14:paraId="35492C60" w14:textId="77777777" w:rsidR="008D2AFB" w:rsidRDefault="008D2AFB" w:rsidP="004578DE"/>
    <w:p w14:paraId="5338393D" w14:textId="77777777" w:rsidR="008D2AFB" w:rsidRPr="00367A63" w:rsidRDefault="008D2AFB" w:rsidP="004578DE">
      <w:pPr>
        <w:rPr>
          <w:rFonts w:asciiTheme="majorHAnsi" w:hAnsiTheme="majorHAnsi" w:cstheme="majorHAnsi"/>
          <w:b/>
          <w:bCs/>
          <w:color w:val="222A35" w:themeColor="text2" w:themeShade="80"/>
          <w:sz w:val="26"/>
          <w:szCs w:val="26"/>
        </w:rPr>
      </w:pPr>
      <w:r w:rsidRPr="00367A63">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2032" behindDoc="0" locked="0" layoutInCell="1" allowOverlap="1" wp14:anchorId="291141BE" wp14:editId="1613E527">
                <wp:simplePos x="0" y="0"/>
                <wp:positionH relativeFrom="column">
                  <wp:posOffset>-99060</wp:posOffset>
                </wp:positionH>
                <wp:positionV relativeFrom="paragraph">
                  <wp:posOffset>247650</wp:posOffset>
                </wp:positionV>
                <wp:extent cx="5257800" cy="11353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257800" cy="1135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2327" id="Rectangle 19" o:spid="_x0000_s1026" style="position:absolute;margin-left:-7.8pt;margin-top:19.5pt;width:414pt;height:8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" filled="f" strokecolor="#1f3763 [1604]" strokeweight="1pt"/>
            </w:pict>
          </mc:Fallback>
        </mc:AlternateContent>
      </w:r>
      <w:r w:rsidRPr="00367A63">
        <w:rPr>
          <w:rFonts w:asciiTheme="majorHAnsi" w:hAnsiTheme="majorHAnsi" w:cstheme="majorHAnsi"/>
          <w:b/>
          <w:bCs/>
          <w:color w:val="222A35" w:themeColor="text2" w:themeShade="80"/>
          <w:sz w:val="26"/>
          <w:szCs w:val="26"/>
        </w:rPr>
        <w:t>Implementation:</w:t>
      </w:r>
      <w:r w:rsidRPr="00367A63">
        <w:rPr>
          <w:rFonts w:asciiTheme="majorHAnsi" w:hAnsiTheme="majorHAnsi" w:cstheme="majorHAnsi"/>
          <w:b/>
          <w:bCs/>
          <w:noProof/>
          <w:color w:val="44546A" w:themeColor="text2"/>
          <w:sz w:val="26"/>
          <w:szCs w:val="26"/>
        </w:rPr>
        <w:t xml:space="preserve"> </w:t>
      </w:r>
    </w:p>
    <w:p w14:paraId="2EF8B54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boolean deleteDiagram(int diagramId) {</w:t>
      </w:r>
    </w:p>
    <w:p w14:paraId="164E14C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deleteElementsByDiagramId(diagramId);</w:t>
      </w:r>
    </w:p>
    <w:p w14:paraId="4C80809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deleteFromDiagramsTable(diagramId);</w:t>
      </w:r>
    </w:p>
    <w:p w14:paraId="78D220A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303CAEC5" w14:textId="77777777" w:rsidR="008D2AFB" w:rsidRDefault="008D2AFB" w:rsidP="004578DE"/>
    <w:p w14:paraId="23098346"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Element Management Algorithms</w:t>
      </w:r>
    </w:p>
    <w:p w14:paraId="3EFDE7C0" w14:textId="77777777" w:rsidR="008D2AFB" w:rsidRDefault="008D2AFB" w:rsidP="004578DE"/>
    <w:p w14:paraId="2DB089FE"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Element Addition</w:t>
      </w:r>
    </w:p>
    <w:p w14:paraId="68AA958F" w14:textId="77777777" w:rsidR="008D2AFB" w:rsidRDefault="008D2AFB" w:rsidP="004578DE"/>
    <w:p w14:paraId="7338894E" w14:textId="77777777" w:rsidR="008D2AFB" w:rsidRDefault="008D2AFB" w:rsidP="004578DE">
      <w:r w:rsidRPr="00C47F51">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add a new element to a diagram.</w:t>
      </w:r>
    </w:p>
    <w:p w14:paraId="5AF866ED" w14:textId="77777777" w:rsidR="008D2AFB" w:rsidRDefault="008D2AFB" w:rsidP="004578DE"/>
    <w:p w14:paraId="06917A07"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color w:val="222A35" w:themeColor="text2" w:themeShade="80"/>
          <w:sz w:val="26"/>
          <w:szCs w:val="26"/>
        </w:rPr>
        <w:t>Algorithm:</w:t>
      </w:r>
    </w:p>
    <w:p w14:paraId="16030F8D" w14:textId="77777777" w:rsidR="008D2AFB" w:rsidRDefault="008D2AFB" w:rsidP="00A42E49">
      <w:pPr>
        <w:pStyle w:val="ListParagraph"/>
        <w:numPr>
          <w:ilvl w:val="0"/>
          <w:numId w:val="29"/>
        </w:numPr>
        <w:spacing w:after="160" w:line="259" w:lineRule="auto"/>
      </w:pPr>
      <w:r w:rsidRPr="00C47F51">
        <w:rPr>
          <w:b/>
          <w:bCs/>
          <w:sz w:val="26"/>
          <w:szCs w:val="26"/>
        </w:rPr>
        <w:t>Input:</w:t>
      </w:r>
      <w:r>
        <w:t xml:space="preserve"> </w:t>
      </w:r>
      <w:r w:rsidRPr="00FC41C1">
        <w:rPr>
          <w:sz w:val="22"/>
          <w:szCs w:val="22"/>
        </w:rPr>
        <w:t>Element type, properties, diagram ID.</w:t>
      </w:r>
    </w:p>
    <w:p w14:paraId="0E783FC2" w14:textId="77777777" w:rsidR="008D2AFB" w:rsidRPr="00C47F51" w:rsidRDefault="008D2AFB" w:rsidP="00A42E49">
      <w:pPr>
        <w:pStyle w:val="ListParagraph"/>
        <w:numPr>
          <w:ilvl w:val="0"/>
          <w:numId w:val="29"/>
        </w:numPr>
        <w:spacing w:after="160" w:line="259" w:lineRule="auto"/>
        <w:rPr>
          <w:b/>
          <w:bCs/>
          <w:sz w:val="26"/>
          <w:szCs w:val="26"/>
        </w:rPr>
      </w:pPr>
      <w:r w:rsidRPr="00C47F51">
        <w:rPr>
          <w:b/>
          <w:bCs/>
          <w:sz w:val="26"/>
          <w:szCs w:val="26"/>
        </w:rPr>
        <w:t>Process:</w:t>
      </w:r>
    </w:p>
    <w:p w14:paraId="3632BD69" w14:textId="77777777" w:rsidR="008D2AFB" w:rsidRPr="00FC41C1" w:rsidRDefault="008D2AFB" w:rsidP="00CF11B5">
      <w:pPr>
        <w:pStyle w:val="ListParagraph"/>
        <w:rPr>
          <w:sz w:val="22"/>
          <w:szCs w:val="22"/>
        </w:rPr>
      </w:pPr>
      <w:r w:rsidRPr="00FC41C1">
        <w:rPr>
          <w:sz w:val="22"/>
          <w:szCs w:val="22"/>
        </w:rPr>
        <w:t>Generate a unique element ID.</w:t>
      </w:r>
    </w:p>
    <w:p w14:paraId="53992701" w14:textId="77777777" w:rsidR="008D2AFB" w:rsidRPr="00FC41C1" w:rsidRDefault="008D2AFB" w:rsidP="00CF11B5">
      <w:pPr>
        <w:pStyle w:val="ListParagraph"/>
        <w:rPr>
          <w:sz w:val="22"/>
          <w:szCs w:val="22"/>
        </w:rPr>
      </w:pPr>
      <w:r w:rsidRPr="00FC41C1">
        <w:rPr>
          <w:sz w:val="22"/>
          <w:szCs w:val="22"/>
        </w:rPr>
        <w:t>Set the current timestamp as the creation time.</w:t>
      </w:r>
    </w:p>
    <w:p w14:paraId="357A449B" w14:textId="77777777" w:rsidR="008D2AFB" w:rsidRPr="00FC41C1" w:rsidRDefault="008D2AFB" w:rsidP="00A42E49">
      <w:pPr>
        <w:pStyle w:val="ListParagraph"/>
        <w:numPr>
          <w:ilvl w:val="0"/>
          <w:numId w:val="29"/>
        </w:numPr>
        <w:spacing w:after="160" w:line="259" w:lineRule="auto"/>
        <w:rPr>
          <w:sz w:val="22"/>
          <w:szCs w:val="22"/>
        </w:rPr>
      </w:pPr>
      <w:r w:rsidRPr="00FC41C1">
        <w:rPr>
          <w:sz w:val="22"/>
          <w:szCs w:val="22"/>
        </w:rPr>
        <w:t>Insert a new element record into the DiagramElements table.</w:t>
      </w:r>
    </w:p>
    <w:p w14:paraId="2EA6AFB9" w14:textId="77777777" w:rsidR="008D2AFB" w:rsidRDefault="008D2AFB" w:rsidP="00A42E49">
      <w:pPr>
        <w:pStyle w:val="ListParagraph"/>
        <w:numPr>
          <w:ilvl w:val="0"/>
          <w:numId w:val="29"/>
        </w:numPr>
        <w:spacing w:after="160" w:line="259" w:lineRule="auto"/>
      </w:pPr>
      <w:r w:rsidRPr="00C47F51">
        <w:rPr>
          <w:b/>
          <w:bCs/>
          <w:sz w:val="26"/>
          <w:szCs w:val="26"/>
        </w:rPr>
        <w:lastRenderedPageBreak/>
        <w:t>Output:</w:t>
      </w:r>
      <w:r>
        <w:t xml:space="preserve"> </w:t>
      </w:r>
      <w:r w:rsidRPr="00FC41C1">
        <w:rPr>
          <w:sz w:val="22"/>
          <w:szCs w:val="22"/>
        </w:rPr>
        <w:t>Element ID of the newly added element.</w:t>
      </w:r>
    </w:p>
    <w:p w14:paraId="4BB015A3" w14:textId="77777777" w:rsidR="008D2AFB" w:rsidRDefault="008D2AFB" w:rsidP="004578DE"/>
    <w:p w14:paraId="3D3AE85B"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3056" behindDoc="0" locked="0" layoutInCell="1" allowOverlap="1" wp14:anchorId="144AB574" wp14:editId="3CE9AD42">
                <wp:simplePos x="0" y="0"/>
                <wp:positionH relativeFrom="column">
                  <wp:posOffset>-129540</wp:posOffset>
                </wp:positionH>
                <wp:positionV relativeFrom="paragraph">
                  <wp:posOffset>280035</wp:posOffset>
                </wp:positionV>
                <wp:extent cx="6179820" cy="15849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6179820" cy="158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E9F08" id="Rectangle 20" o:spid="_x0000_s1026" style="position:absolute;margin-left:-10.2pt;margin-top:22.05pt;width:486.6pt;height:12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" filled="f" strokecolor="#1f3763 [1604]" strokeweight="1pt"/>
            </w:pict>
          </mc:Fallback>
        </mc:AlternateContent>
      </w:r>
      <w:r w:rsidRPr="00C47F51">
        <w:rPr>
          <w:rFonts w:asciiTheme="majorHAnsi" w:hAnsiTheme="majorHAnsi" w:cstheme="majorHAnsi"/>
          <w:b/>
          <w:bCs/>
          <w:color w:val="222A35" w:themeColor="text2" w:themeShade="80"/>
          <w:sz w:val="26"/>
          <w:szCs w:val="26"/>
        </w:rPr>
        <w:t>Implementation:</w:t>
      </w:r>
      <w:r w:rsidRPr="00C47F51">
        <w:rPr>
          <w:rFonts w:asciiTheme="majorHAnsi" w:hAnsiTheme="majorHAnsi" w:cstheme="majorHAnsi"/>
          <w:b/>
          <w:bCs/>
          <w:noProof/>
          <w:color w:val="44546A" w:themeColor="text2"/>
          <w:sz w:val="26"/>
          <w:szCs w:val="26"/>
        </w:rPr>
        <w:t xml:space="preserve"> </w:t>
      </w:r>
    </w:p>
    <w:p w14:paraId="17F0B23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nt addElement(String type, Map&lt;String, String&gt; properties, int diagramId) {</w:t>
      </w:r>
    </w:p>
    <w:p w14:paraId="07F2BD6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t elementId = generateUniqueId();</w:t>
      </w:r>
    </w:p>
    <w:p w14:paraId="0659F4B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tant now = Instant.now();</w:t>
      </w:r>
    </w:p>
    <w:p w14:paraId="440CC19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ertIntoDiagramElementsTable(elementId, diagramId, type, properties, now, now);</w:t>
      </w:r>
    </w:p>
    <w:p w14:paraId="386C1D9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elementId;</w:t>
      </w:r>
    </w:p>
    <w:p w14:paraId="26B8123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7EA03C3E" w14:textId="77777777" w:rsidR="008D2AFB" w:rsidRPr="00C1420F" w:rsidRDefault="008D2AFB" w:rsidP="004578DE">
      <w:pPr>
        <w:rPr>
          <w:rFonts w:ascii="Segoe UI" w:hAnsi="Segoe UI" w:cs="Segoe UI"/>
          <w:color w:val="1F3864" w:themeColor="accent1" w:themeShade="80"/>
        </w:rPr>
      </w:pPr>
    </w:p>
    <w:p w14:paraId="64341C6B"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Element Retrieval</w:t>
      </w:r>
    </w:p>
    <w:p w14:paraId="3E33257D" w14:textId="77777777" w:rsidR="008D2AFB" w:rsidRDefault="008D2AFB" w:rsidP="004578DE"/>
    <w:p w14:paraId="4B320679" w14:textId="77777777" w:rsidR="008D2AFB" w:rsidRDefault="008D2AFB" w:rsidP="004578DE">
      <w:r w:rsidRPr="00C47F51">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fetch details of a specific element.</w:t>
      </w:r>
    </w:p>
    <w:p w14:paraId="592F3688" w14:textId="77777777" w:rsidR="008D2AFB" w:rsidRDefault="008D2AFB" w:rsidP="004578DE"/>
    <w:p w14:paraId="034BF2CD"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color w:val="222A35" w:themeColor="text2" w:themeShade="80"/>
          <w:sz w:val="26"/>
          <w:szCs w:val="26"/>
        </w:rPr>
        <w:t>Algorithm:</w:t>
      </w:r>
    </w:p>
    <w:p w14:paraId="13AE4B76" w14:textId="77777777" w:rsidR="008D2AFB" w:rsidRDefault="008D2AFB" w:rsidP="00A42E49">
      <w:pPr>
        <w:pStyle w:val="ListParagraph"/>
        <w:numPr>
          <w:ilvl w:val="0"/>
          <w:numId w:val="30"/>
        </w:numPr>
        <w:spacing w:after="160" w:line="259" w:lineRule="auto"/>
      </w:pPr>
      <w:r w:rsidRPr="00C47F51">
        <w:rPr>
          <w:b/>
          <w:bCs/>
          <w:sz w:val="26"/>
          <w:szCs w:val="26"/>
        </w:rPr>
        <w:t>Input:</w:t>
      </w:r>
      <w:r>
        <w:t xml:space="preserve"> </w:t>
      </w:r>
      <w:r w:rsidRPr="00FC41C1">
        <w:rPr>
          <w:sz w:val="22"/>
          <w:szCs w:val="22"/>
        </w:rPr>
        <w:t>Element ID.</w:t>
      </w:r>
    </w:p>
    <w:p w14:paraId="2091AF0F" w14:textId="77777777" w:rsidR="008D2AFB" w:rsidRPr="004D37F3" w:rsidRDefault="008D2AFB" w:rsidP="00A42E49">
      <w:pPr>
        <w:pStyle w:val="ListParagraph"/>
        <w:numPr>
          <w:ilvl w:val="0"/>
          <w:numId w:val="30"/>
        </w:numPr>
        <w:spacing w:after="160" w:line="259" w:lineRule="auto"/>
        <w:rPr>
          <w:b/>
          <w:bCs/>
        </w:rPr>
      </w:pPr>
      <w:r w:rsidRPr="00C47F51">
        <w:rPr>
          <w:b/>
          <w:bCs/>
          <w:sz w:val="26"/>
          <w:szCs w:val="26"/>
        </w:rPr>
        <w:t>Process</w:t>
      </w:r>
      <w:r w:rsidRPr="004D37F3">
        <w:rPr>
          <w:b/>
          <w:bCs/>
        </w:rPr>
        <w:t>:</w:t>
      </w:r>
    </w:p>
    <w:p w14:paraId="0FF59DFB" w14:textId="77777777" w:rsidR="008D2AFB" w:rsidRPr="00FC41C1" w:rsidRDefault="008D2AFB" w:rsidP="004D37F3">
      <w:pPr>
        <w:pStyle w:val="ListParagraph"/>
        <w:rPr>
          <w:sz w:val="22"/>
          <w:szCs w:val="22"/>
        </w:rPr>
      </w:pPr>
      <w:r w:rsidRPr="00FC41C1">
        <w:rPr>
          <w:sz w:val="22"/>
          <w:szCs w:val="22"/>
        </w:rPr>
        <w:t>Query the DiagramElements table for the given element ID.</w:t>
      </w:r>
    </w:p>
    <w:p w14:paraId="5CBA5D41" w14:textId="77777777" w:rsidR="008D2AFB" w:rsidRDefault="008D2AFB" w:rsidP="00A42E49">
      <w:pPr>
        <w:pStyle w:val="ListParagraph"/>
        <w:numPr>
          <w:ilvl w:val="0"/>
          <w:numId w:val="30"/>
        </w:numPr>
        <w:spacing w:after="160" w:line="259" w:lineRule="auto"/>
      </w:pPr>
      <w:r w:rsidRPr="00C47F51">
        <w:rPr>
          <w:b/>
          <w:bCs/>
          <w:sz w:val="26"/>
          <w:szCs w:val="26"/>
        </w:rPr>
        <w:t>Output:</w:t>
      </w:r>
      <w:r>
        <w:t xml:space="preserve"> </w:t>
      </w:r>
      <w:r w:rsidRPr="00FC41C1">
        <w:rPr>
          <w:sz w:val="22"/>
          <w:szCs w:val="22"/>
        </w:rPr>
        <w:t>Element details.</w:t>
      </w:r>
    </w:p>
    <w:p w14:paraId="749873DB" w14:textId="77777777" w:rsidR="008D2AFB" w:rsidRDefault="008D2AFB" w:rsidP="004578DE"/>
    <w:p w14:paraId="17A19252"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4080" behindDoc="0" locked="0" layoutInCell="1" allowOverlap="1" wp14:anchorId="0F7BC5ED" wp14:editId="4874781A">
                <wp:simplePos x="0" y="0"/>
                <wp:positionH relativeFrom="column">
                  <wp:posOffset>-121920</wp:posOffset>
                </wp:positionH>
                <wp:positionV relativeFrom="paragraph">
                  <wp:posOffset>269240</wp:posOffset>
                </wp:positionV>
                <wp:extent cx="5189220" cy="8534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518922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512F" id="Rectangle 21" o:spid="_x0000_s1026" style="position:absolute;margin-left:-9.6pt;margin-top:21.2pt;width:408.6pt;height:6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" filled="f" strokecolor="#1f3763 [1604]" strokeweight="1pt"/>
            </w:pict>
          </mc:Fallback>
        </mc:AlternateContent>
      </w:r>
      <w:r w:rsidRPr="00C47F51">
        <w:rPr>
          <w:rFonts w:asciiTheme="majorHAnsi" w:hAnsiTheme="majorHAnsi" w:cstheme="majorHAnsi"/>
          <w:b/>
          <w:bCs/>
          <w:color w:val="222A35" w:themeColor="text2" w:themeShade="80"/>
          <w:sz w:val="26"/>
          <w:szCs w:val="26"/>
        </w:rPr>
        <w:t>Implementation:</w:t>
      </w:r>
      <w:r w:rsidRPr="00C47F51">
        <w:rPr>
          <w:rFonts w:asciiTheme="majorHAnsi" w:hAnsiTheme="majorHAnsi" w:cstheme="majorHAnsi"/>
          <w:b/>
          <w:bCs/>
          <w:noProof/>
          <w:color w:val="44546A" w:themeColor="text2"/>
          <w:sz w:val="26"/>
          <w:szCs w:val="26"/>
        </w:rPr>
        <w:t xml:space="preserve"> </w:t>
      </w:r>
    </w:p>
    <w:p w14:paraId="2C770DB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Element getElement(int elementId) {</w:t>
      </w:r>
    </w:p>
    <w:p w14:paraId="6E55C24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queryDiagramElementsTableById(elementId);</w:t>
      </w:r>
    </w:p>
    <w:p w14:paraId="6B0A07D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7ADC7170" w14:textId="77777777" w:rsidR="008D2AFB" w:rsidRDefault="008D2AFB" w:rsidP="004578DE"/>
    <w:p w14:paraId="75F8D2E4" w14:textId="77777777" w:rsidR="008D2AFB" w:rsidRDefault="008D2AFB" w:rsidP="004578DE"/>
    <w:p w14:paraId="65BF62BF"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Element Deletion</w:t>
      </w:r>
    </w:p>
    <w:p w14:paraId="7A3C2535" w14:textId="77777777" w:rsidR="008D2AFB" w:rsidRDefault="008D2AFB" w:rsidP="004578DE"/>
    <w:p w14:paraId="706C4AB4" w14:textId="77777777" w:rsidR="008D2AFB" w:rsidRDefault="008D2AFB" w:rsidP="004578DE">
      <w:r w:rsidRPr="00C47F51">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remove an element from a diagram.</w:t>
      </w:r>
    </w:p>
    <w:p w14:paraId="50BDDC36" w14:textId="77777777" w:rsidR="008D2AFB" w:rsidRDefault="008D2AFB" w:rsidP="004578DE"/>
    <w:p w14:paraId="1EB5F343"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color w:val="222A35" w:themeColor="text2" w:themeShade="80"/>
          <w:sz w:val="26"/>
          <w:szCs w:val="26"/>
        </w:rPr>
        <w:t>Algorithm:</w:t>
      </w:r>
    </w:p>
    <w:p w14:paraId="45421D8B" w14:textId="77777777" w:rsidR="008D2AFB" w:rsidRDefault="008D2AFB" w:rsidP="00A42E49">
      <w:pPr>
        <w:pStyle w:val="ListParagraph"/>
        <w:numPr>
          <w:ilvl w:val="0"/>
          <w:numId w:val="30"/>
        </w:numPr>
        <w:spacing w:after="160" w:line="259" w:lineRule="auto"/>
      </w:pPr>
      <w:r w:rsidRPr="00C47F51">
        <w:rPr>
          <w:b/>
          <w:bCs/>
          <w:sz w:val="26"/>
          <w:szCs w:val="26"/>
        </w:rPr>
        <w:t>Input:</w:t>
      </w:r>
      <w:r>
        <w:t xml:space="preserve"> </w:t>
      </w:r>
      <w:r w:rsidRPr="00FC41C1">
        <w:rPr>
          <w:sz w:val="22"/>
          <w:szCs w:val="22"/>
        </w:rPr>
        <w:t>Element ID.</w:t>
      </w:r>
    </w:p>
    <w:p w14:paraId="14742CEC" w14:textId="77777777" w:rsidR="008D2AFB" w:rsidRPr="00C47F51" w:rsidRDefault="008D2AFB" w:rsidP="00A42E49">
      <w:pPr>
        <w:pStyle w:val="ListParagraph"/>
        <w:numPr>
          <w:ilvl w:val="0"/>
          <w:numId w:val="30"/>
        </w:numPr>
        <w:spacing w:after="160" w:line="259" w:lineRule="auto"/>
        <w:rPr>
          <w:b/>
          <w:bCs/>
          <w:sz w:val="26"/>
          <w:szCs w:val="26"/>
        </w:rPr>
      </w:pPr>
      <w:r w:rsidRPr="00C47F51">
        <w:rPr>
          <w:b/>
          <w:bCs/>
          <w:sz w:val="26"/>
          <w:szCs w:val="26"/>
        </w:rPr>
        <w:t>Process:</w:t>
      </w:r>
    </w:p>
    <w:p w14:paraId="47EC21E4" w14:textId="77777777" w:rsidR="008D2AFB" w:rsidRPr="00FC41C1" w:rsidRDefault="008D2AFB" w:rsidP="004F1C21">
      <w:pPr>
        <w:pStyle w:val="ListParagraph"/>
        <w:rPr>
          <w:sz w:val="22"/>
          <w:szCs w:val="22"/>
        </w:rPr>
      </w:pPr>
      <w:r w:rsidRPr="00FC41C1">
        <w:rPr>
          <w:sz w:val="22"/>
          <w:szCs w:val="22"/>
        </w:rPr>
        <w:lastRenderedPageBreak/>
        <w:t>Delete the element record from the DiagramElements table.</w:t>
      </w:r>
    </w:p>
    <w:p w14:paraId="48DCFE98" w14:textId="77777777" w:rsidR="008D2AFB" w:rsidRDefault="008D2AFB" w:rsidP="00A42E49">
      <w:pPr>
        <w:pStyle w:val="ListParagraph"/>
        <w:numPr>
          <w:ilvl w:val="0"/>
          <w:numId w:val="30"/>
        </w:numPr>
        <w:spacing w:after="160" w:line="259" w:lineRule="auto"/>
      </w:pPr>
      <w:r w:rsidRPr="00C47F51">
        <w:rPr>
          <w:b/>
          <w:bCs/>
          <w:sz w:val="26"/>
          <w:szCs w:val="26"/>
        </w:rPr>
        <w:t>Output:</w:t>
      </w:r>
      <w:r>
        <w:t xml:space="preserve"> </w:t>
      </w:r>
      <w:r w:rsidRPr="00FC41C1">
        <w:rPr>
          <w:sz w:val="22"/>
          <w:szCs w:val="22"/>
        </w:rPr>
        <w:t>Boolean indicating success or failure.</w:t>
      </w:r>
    </w:p>
    <w:p w14:paraId="611FF418" w14:textId="77777777" w:rsidR="008D2AFB" w:rsidRDefault="008D2AFB" w:rsidP="004578DE"/>
    <w:p w14:paraId="21E4259F"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5104" behindDoc="0" locked="0" layoutInCell="1" allowOverlap="1" wp14:anchorId="260DF0FC" wp14:editId="7FE2AEBD">
                <wp:simplePos x="0" y="0"/>
                <wp:positionH relativeFrom="column">
                  <wp:posOffset>-213360</wp:posOffset>
                </wp:positionH>
                <wp:positionV relativeFrom="paragraph">
                  <wp:posOffset>250825</wp:posOffset>
                </wp:positionV>
                <wp:extent cx="5433060" cy="8458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5433060" cy="845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9924" id="Rectangle 22" o:spid="_x0000_s1026" style="position:absolute;margin-left:-16.8pt;margin-top:19.75pt;width:427.8pt;height:6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" filled="f" strokecolor="#1f3763 [1604]" strokeweight="1pt"/>
            </w:pict>
          </mc:Fallback>
        </mc:AlternateContent>
      </w:r>
      <w:r w:rsidRPr="00C47F51">
        <w:rPr>
          <w:rFonts w:asciiTheme="majorHAnsi" w:hAnsiTheme="majorHAnsi" w:cstheme="majorHAnsi"/>
          <w:b/>
          <w:bCs/>
          <w:color w:val="222A35" w:themeColor="text2" w:themeShade="80"/>
          <w:sz w:val="26"/>
          <w:szCs w:val="26"/>
        </w:rPr>
        <w:t>Implementation:</w:t>
      </w:r>
      <w:r w:rsidRPr="00C47F51">
        <w:rPr>
          <w:rFonts w:asciiTheme="majorHAnsi" w:hAnsiTheme="majorHAnsi" w:cstheme="majorHAnsi"/>
          <w:b/>
          <w:bCs/>
          <w:noProof/>
          <w:color w:val="44546A" w:themeColor="text2"/>
          <w:sz w:val="26"/>
          <w:szCs w:val="26"/>
        </w:rPr>
        <w:t xml:space="preserve"> </w:t>
      </w:r>
    </w:p>
    <w:p w14:paraId="488403A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boolean deleteElement(int elementId) {</w:t>
      </w:r>
    </w:p>
    <w:p w14:paraId="0B8BFA2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deleteFromDiagramElementsTable(elementId);</w:t>
      </w:r>
    </w:p>
    <w:p w14:paraId="14095D2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6475B9D" w14:textId="77777777" w:rsidR="008D2AFB" w:rsidRDefault="008D2AFB" w:rsidP="004578DE"/>
    <w:p w14:paraId="3A926396" w14:textId="77777777" w:rsidR="008D2AFB" w:rsidRDefault="008D2AFB" w:rsidP="004578DE"/>
    <w:p w14:paraId="1D034B42"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Collaboration Management Algorithms</w:t>
      </w:r>
    </w:p>
    <w:p w14:paraId="226AEDAF" w14:textId="77777777" w:rsidR="008D2AFB" w:rsidRDefault="008D2AFB" w:rsidP="004578DE"/>
    <w:p w14:paraId="7B2D09B8"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Assigning Roles</w:t>
      </w:r>
    </w:p>
    <w:p w14:paraId="09DACC10" w14:textId="77777777" w:rsidR="008D2AFB" w:rsidRDefault="008D2AFB" w:rsidP="004578DE"/>
    <w:p w14:paraId="29D32ACD" w14:textId="77777777" w:rsidR="008D2AFB" w:rsidRPr="00A93BE6" w:rsidRDefault="008D2AFB" w:rsidP="004578DE">
      <w:pPr>
        <w:rPr>
          <w:b/>
          <w:bCs/>
        </w:rPr>
      </w:pPr>
      <w:r w:rsidRPr="00C47F51">
        <w:rPr>
          <w:rFonts w:asciiTheme="majorHAnsi" w:hAnsiTheme="majorHAnsi" w:cstheme="majorHAnsi"/>
          <w:b/>
          <w:bCs/>
          <w:color w:val="222A35" w:themeColor="text2" w:themeShade="80"/>
          <w:sz w:val="26"/>
          <w:szCs w:val="26"/>
        </w:rPr>
        <w:t>Purpose:</w:t>
      </w:r>
      <w:r w:rsidRPr="00A74D0E">
        <w:rPr>
          <w:color w:val="222A35" w:themeColor="text2" w:themeShade="80"/>
        </w:rPr>
        <w:t xml:space="preserve"> </w:t>
      </w:r>
      <w:r w:rsidRPr="00FC41C1">
        <w:rPr>
          <w:sz w:val="22"/>
          <w:szCs w:val="22"/>
        </w:rPr>
        <w:t>To assign a user a specific role in a project.</w:t>
      </w:r>
    </w:p>
    <w:p w14:paraId="251DBBAA" w14:textId="77777777" w:rsidR="008D2AFB" w:rsidRDefault="008D2AFB" w:rsidP="004578DE"/>
    <w:p w14:paraId="00B51D49"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color w:val="222A35" w:themeColor="text2" w:themeShade="80"/>
          <w:sz w:val="26"/>
          <w:szCs w:val="26"/>
        </w:rPr>
        <w:t>Algorithm:</w:t>
      </w:r>
    </w:p>
    <w:p w14:paraId="3F3139A9" w14:textId="77777777" w:rsidR="008D2AFB" w:rsidRPr="00FC41C1" w:rsidRDefault="008D2AFB" w:rsidP="00A42E49">
      <w:pPr>
        <w:pStyle w:val="ListParagraph"/>
        <w:numPr>
          <w:ilvl w:val="0"/>
          <w:numId w:val="30"/>
        </w:numPr>
        <w:spacing w:after="160" w:line="259" w:lineRule="auto"/>
        <w:rPr>
          <w:sz w:val="22"/>
          <w:szCs w:val="22"/>
        </w:rPr>
      </w:pPr>
      <w:r w:rsidRPr="00C47F51">
        <w:rPr>
          <w:b/>
          <w:bCs/>
          <w:sz w:val="26"/>
          <w:szCs w:val="26"/>
        </w:rPr>
        <w:t>Input:</w:t>
      </w:r>
      <w:r w:rsidRPr="00C47F51">
        <w:rPr>
          <w:sz w:val="26"/>
          <w:szCs w:val="26"/>
        </w:rPr>
        <w:t xml:space="preserve"> </w:t>
      </w:r>
      <w:r w:rsidRPr="00FC41C1">
        <w:rPr>
          <w:sz w:val="22"/>
          <w:szCs w:val="22"/>
        </w:rPr>
        <w:t>User ID, Project ID, Role.</w:t>
      </w:r>
    </w:p>
    <w:p w14:paraId="5E7DCE74" w14:textId="77777777" w:rsidR="008D2AFB" w:rsidRPr="000317FB" w:rsidRDefault="008D2AFB" w:rsidP="00A42E49">
      <w:pPr>
        <w:pStyle w:val="ListParagraph"/>
        <w:numPr>
          <w:ilvl w:val="0"/>
          <w:numId w:val="30"/>
        </w:numPr>
        <w:spacing w:after="160" w:line="259" w:lineRule="auto"/>
        <w:rPr>
          <w:b/>
          <w:bCs/>
        </w:rPr>
      </w:pPr>
      <w:r w:rsidRPr="00C47F51">
        <w:rPr>
          <w:b/>
          <w:bCs/>
          <w:sz w:val="26"/>
          <w:szCs w:val="26"/>
        </w:rPr>
        <w:t>Process</w:t>
      </w:r>
      <w:r w:rsidRPr="000317FB">
        <w:rPr>
          <w:b/>
          <w:bCs/>
        </w:rPr>
        <w:t>:</w:t>
      </w:r>
    </w:p>
    <w:p w14:paraId="1B661714" w14:textId="77777777" w:rsidR="008D2AFB" w:rsidRPr="00FC41C1" w:rsidRDefault="008D2AFB" w:rsidP="000317FB">
      <w:pPr>
        <w:pStyle w:val="ListParagraph"/>
        <w:rPr>
          <w:sz w:val="22"/>
          <w:szCs w:val="22"/>
        </w:rPr>
      </w:pPr>
      <w:r w:rsidRPr="00FC41C1">
        <w:rPr>
          <w:sz w:val="22"/>
          <w:szCs w:val="22"/>
        </w:rPr>
        <w:t>Generate a unique collaboration ID.</w:t>
      </w:r>
    </w:p>
    <w:p w14:paraId="36901310" w14:textId="77777777" w:rsidR="008D2AFB" w:rsidRPr="00FC41C1" w:rsidRDefault="008D2AFB" w:rsidP="000317FB">
      <w:pPr>
        <w:pStyle w:val="ListParagraph"/>
        <w:rPr>
          <w:sz w:val="22"/>
          <w:szCs w:val="22"/>
        </w:rPr>
      </w:pPr>
      <w:r w:rsidRPr="00FC41C1">
        <w:rPr>
          <w:sz w:val="22"/>
          <w:szCs w:val="22"/>
        </w:rPr>
        <w:t>Set the current timestamp as the creation time.</w:t>
      </w:r>
    </w:p>
    <w:p w14:paraId="50381A83" w14:textId="77777777" w:rsidR="008D2AFB" w:rsidRPr="00FC41C1" w:rsidRDefault="008D2AFB" w:rsidP="000317FB">
      <w:pPr>
        <w:pStyle w:val="ListParagraph"/>
        <w:rPr>
          <w:sz w:val="22"/>
          <w:szCs w:val="22"/>
        </w:rPr>
      </w:pPr>
      <w:r w:rsidRPr="00FC41C1">
        <w:rPr>
          <w:sz w:val="22"/>
          <w:szCs w:val="22"/>
        </w:rPr>
        <w:t>Insert a new collaboration record into the Permissions table.</w:t>
      </w:r>
    </w:p>
    <w:p w14:paraId="135DFB4B" w14:textId="77777777" w:rsidR="008D2AFB" w:rsidRDefault="008D2AFB" w:rsidP="00A42E49">
      <w:pPr>
        <w:pStyle w:val="ListParagraph"/>
        <w:numPr>
          <w:ilvl w:val="0"/>
          <w:numId w:val="30"/>
        </w:numPr>
        <w:spacing w:after="160" w:line="259" w:lineRule="auto"/>
      </w:pPr>
      <w:r w:rsidRPr="00C47F51">
        <w:rPr>
          <w:b/>
          <w:bCs/>
          <w:sz w:val="26"/>
          <w:szCs w:val="26"/>
        </w:rPr>
        <w:t>Output:</w:t>
      </w:r>
      <w:r>
        <w:t xml:space="preserve"> </w:t>
      </w:r>
      <w:r w:rsidRPr="00FC41C1">
        <w:rPr>
          <w:sz w:val="22"/>
          <w:szCs w:val="22"/>
        </w:rPr>
        <w:t>Collaboration ID of the newly created entry.</w:t>
      </w:r>
    </w:p>
    <w:p w14:paraId="177E2EB6" w14:textId="77777777" w:rsidR="008D2AFB" w:rsidRDefault="008D2AFB" w:rsidP="004578DE"/>
    <w:p w14:paraId="5ED2B403"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6128" behindDoc="0" locked="0" layoutInCell="1" allowOverlap="1" wp14:anchorId="36567588" wp14:editId="439C91F7">
                <wp:simplePos x="0" y="0"/>
                <wp:positionH relativeFrom="column">
                  <wp:posOffset>-106680</wp:posOffset>
                </wp:positionH>
                <wp:positionV relativeFrom="paragraph">
                  <wp:posOffset>254635</wp:posOffset>
                </wp:positionV>
                <wp:extent cx="6179820" cy="15849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6179820" cy="158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1840F" id="Rectangle 23" o:spid="_x0000_s1026" style="position:absolute;margin-left:-8.4pt;margin-top:20.05pt;width:486.6pt;height:124.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" filled="f" strokecolor="#1f3763 [1604]" strokeweight="1pt"/>
            </w:pict>
          </mc:Fallback>
        </mc:AlternateContent>
      </w:r>
      <w:r w:rsidRPr="00C47F51">
        <w:rPr>
          <w:rFonts w:asciiTheme="majorHAnsi" w:hAnsiTheme="majorHAnsi" w:cstheme="majorHAnsi"/>
          <w:b/>
          <w:bCs/>
          <w:color w:val="222A35" w:themeColor="text2" w:themeShade="80"/>
          <w:sz w:val="26"/>
          <w:szCs w:val="26"/>
        </w:rPr>
        <w:t>Implementation:</w:t>
      </w:r>
      <w:r w:rsidRPr="00C47F51">
        <w:rPr>
          <w:rFonts w:asciiTheme="majorHAnsi" w:hAnsiTheme="majorHAnsi" w:cstheme="majorHAnsi"/>
          <w:b/>
          <w:bCs/>
          <w:noProof/>
          <w:color w:val="44546A" w:themeColor="text2"/>
          <w:sz w:val="26"/>
          <w:szCs w:val="26"/>
        </w:rPr>
        <w:t xml:space="preserve"> </w:t>
      </w:r>
    </w:p>
    <w:p w14:paraId="5450C44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nt assignRole(int userId, int projectId, String role) {</w:t>
      </w:r>
    </w:p>
    <w:p w14:paraId="39860AC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t collaborationId = generateUniqueId();</w:t>
      </w:r>
    </w:p>
    <w:p w14:paraId="6657E58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tant now = Instant.now();</w:t>
      </w:r>
    </w:p>
    <w:p w14:paraId="550D749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ertIntoPermissionsTable(collaborationId, projectId, userId, role, now);</w:t>
      </w:r>
    </w:p>
    <w:p w14:paraId="003D903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collaborationId;</w:t>
      </w:r>
    </w:p>
    <w:p w14:paraId="54D1F734" w14:textId="2FC441C5" w:rsidR="008D2AFB"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171BFF2E" w14:textId="77777777" w:rsidR="00FB3857" w:rsidRPr="00C1420F" w:rsidRDefault="00FB3857" w:rsidP="004578DE">
      <w:pPr>
        <w:rPr>
          <w:rFonts w:ascii="Segoe UI" w:hAnsi="Segoe UI" w:cs="Segoe UI"/>
          <w:color w:val="1F3864" w:themeColor="accent1" w:themeShade="80"/>
        </w:rPr>
      </w:pPr>
    </w:p>
    <w:p w14:paraId="16055758" w14:textId="77777777" w:rsidR="008D2AFB" w:rsidRPr="00FF422B"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Role Verification</w:t>
      </w:r>
    </w:p>
    <w:p w14:paraId="65F47779" w14:textId="77777777" w:rsidR="008D2AFB" w:rsidRPr="00C47F51" w:rsidRDefault="008D2AFB" w:rsidP="004578DE">
      <w:pPr>
        <w:rPr>
          <w:sz w:val="26"/>
          <w:szCs w:val="26"/>
        </w:rPr>
      </w:pPr>
      <w:r w:rsidRPr="00C47F51">
        <w:rPr>
          <w:rFonts w:asciiTheme="majorHAnsi" w:hAnsiTheme="majorHAnsi" w:cstheme="majorHAnsi"/>
          <w:b/>
          <w:bCs/>
          <w:color w:val="222A35" w:themeColor="text2" w:themeShade="80"/>
          <w:sz w:val="26"/>
          <w:szCs w:val="26"/>
        </w:rPr>
        <w:t>Purpose:</w:t>
      </w:r>
      <w:r w:rsidRPr="00C47F51">
        <w:rPr>
          <w:color w:val="222A35" w:themeColor="text2" w:themeShade="80"/>
          <w:sz w:val="26"/>
          <w:szCs w:val="26"/>
        </w:rPr>
        <w:t xml:space="preserve"> </w:t>
      </w:r>
      <w:r w:rsidRPr="00FC41C1">
        <w:rPr>
          <w:sz w:val="22"/>
          <w:szCs w:val="22"/>
        </w:rPr>
        <w:t>To verify a user's role in a project.</w:t>
      </w:r>
    </w:p>
    <w:p w14:paraId="6E98591C" w14:textId="77777777" w:rsidR="008D2AFB" w:rsidRPr="00C47F51" w:rsidRDefault="008D2AFB" w:rsidP="004578DE">
      <w:pPr>
        <w:rPr>
          <w:sz w:val="26"/>
          <w:szCs w:val="26"/>
        </w:rPr>
      </w:pPr>
    </w:p>
    <w:p w14:paraId="659F868C"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color w:val="222A35" w:themeColor="text2" w:themeShade="80"/>
          <w:sz w:val="26"/>
          <w:szCs w:val="26"/>
        </w:rPr>
        <w:lastRenderedPageBreak/>
        <w:t>Algorithm:</w:t>
      </w:r>
    </w:p>
    <w:p w14:paraId="33F9A0F8" w14:textId="77777777" w:rsidR="008D2AFB" w:rsidRPr="00C47F51" w:rsidRDefault="008D2AFB" w:rsidP="00A42E49">
      <w:pPr>
        <w:pStyle w:val="ListParagraph"/>
        <w:numPr>
          <w:ilvl w:val="0"/>
          <w:numId w:val="30"/>
        </w:numPr>
        <w:spacing w:after="160" w:line="259" w:lineRule="auto"/>
        <w:rPr>
          <w:sz w:val="26"/>
          <w:szCs w:val="26"/>
        </w:rPr>
      </w:pPr>
      <w:r w:rsidRPr="00C47F51">
        <w:rPr>
          <w:b/>
          <w:bCs/>
          <w:sz w:val="26"/>
          <w:szCs w:val="26"/>
        </w:rPr>
        <w:t>Input:</w:t>
      </w:r>
      <w:r w:rsidRPr="00C47F51">
        <w:rPr>
          <w:sz w:val="26"/>
          <w:szCs w:val="26"/>
        </w:rPr>
        <w:t xml:space="preserve"> </w:t>
      </w:r>
      <w:r w:rsidRPr="00FC41C1">
        <w:rPr>
          <w:sz w:val="22"/>
          <w:szCs w:val="22"/>
        </w:rPr>
        <w:t>User ID, Project ID.</w:t>
      </w:r>
    </w:p>
    <w:p w14:paraId="0AA12A75" w14:textId="77777777" w:rsidR="008D2AFB" w:rsidRPr="00C47F51" w:rsidRDefault="008D2AFB" w:rsidP="00A42E49">
      <w:pPr>
        <w:pStyle w:val="ListParagraph"/>
        <w:numPr>
          <w:ilvl w:val="0"/>
          <w:numId w:val="30"/>
        </w:numPr>
        <w:spacing w:after="160" w:line="259" w:lineRule="auto"/>
        <w:rPr>
          <w:b/>
          <w:bCs/>
          <w:sz w:val="26"/>
          <w:szCs w:val="26"/>
        </w:rPr>
      </w:pPr>
      <w:r w:rsidRPr="00C47F51">
        <w:rPr>
          <w:b/>
          <w:bCs/>
          <w:sz w:val="26"/>
          <w:szCs w:val="26"/>
        </w:rPr>
        <w:t>Process:</w:t>
      </w:r>
    </w:p>
    <w:p w14:paraId="63E66E3E" w14:textId="77777777" w:rsidR="008D2AFB" w:rsidRPr="00FC41C1" w:rsidRDefault="008D2AFB" w:rsidP="00D11B5E">
      <w:pPr>
        <w:pStyle w:val="ListParagraph"/>
        <w:rPr>
          <w:sz w:val="22"/>
          <w:szCs w:val="22"/>
        </w:rPr>
      </w:pPr>
      <w:r w:rsidRPr="00FC41C1">
        <w:rPr>
          <w:sz w:val="22"/>
          <w:szCs w:val="22"/>
        </w:rPr>
        <w:t>Query the Permissions table for the user's role in the given project.</w:t>
      </w:r>
    </w:p>
    <w:p w14:paraId="1A203304" w14:textId="77777777" w:rsidR="008D2AFB" w:rsidRPr="00C47F51" w:rsidRDefault="008D2AFB" w:rsidP="00A42E49">
      <w:pPr>
        <w:pStyle w:val="ListParagraph"/>
        <w:numPr>
          <w:ilvl w:val="0"/>
          <w:numId w:val="30"/>
        </w:numPr>
        <w:spacing w:after="160" w:line="259" w:lineRule="auto"/>
        <w:rPr>
          <w:sz w:val="26"/>
          <w:szCs w:val="26"/>
        </w:rPr>
      </w:pPr>
      <w:r w:rsidRPr="00C47F51">
        <w:rPr>
          <w:b/>
          <w:bCs/>
          <w:sz w:val="26"/>
          <w:szCs w:val="26"/>
        </w:rPr>
        <w:t>Output:</w:t>
      </w:r>
      <w:r w:rsidRPr="00C47F51">
        <w:rPr>
          <w:sz w:val="26"/>
          <w:szCs w:val="26"/>
        </w:rPr>
        <w:t xml:space="preserve"> </w:t>
      </w:r>
      <w:r w:rsidRPr="00C47F51">
        <w:rPr>
          <w:b/>
          <w:bCs/>
          <w:sz w:val="26"/>
          <w:szCs w:val="26"/>
        </w:rPr>
        <w:t>Role of the user.</w:t>
      </w:r>
    </w:p>
    <w:p w14:paraId="6051E8E8" w14:textId="77777777" w:rsidR="008D2AFB" w:rsidRPr="00C47F51" w:rsidRDefault="008D2AFB" w:rsidP="004578DE">
      <w:pPr>
        <w:rPr>
          <w:sz w:val="26"/>
          <w:szCs w:val="26"/>
        </w:rPr>
      </w:pPr>
    </w:p>
    <w:p w14:paraId="4160FEEC"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7152" behindDoc="0" locked="0" layoutInCell="1" allowOverlap="1" wp14:anchorId="2DC05379" wp14:editId="18797DE6">
                <wp:simplePos x="0" y="0"/>
                <wp:positionH relativeFrom="column">
                  <wp:posOffset>-182880</wp:posOffset>
                </wp:positionH>
                <wp:positionV relativeFrom="paragraph">
                  <wp:posOffset>268605</wp:posOffset>
                </wp:positionV>
                <wp:extent cx="5623560" cy="8001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562356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C67BA" id="Rectangle 24" o:spid="_x0000_s1026" style="position:absolute;margin-left:-14.4pt;margin-top:21.15pt;width:442.8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TZew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" filled="f" strokecolor="#1f3763 [1604]" strokeweight="1pt"/>
            </w:pict>
          </mc:Fallback>
        </mc:AlternateContent>
      </w:r>
      <w:r w:rsidRPr="00C47F51">
        <w:rPr>
          <w:rFonts w:asciiTheme="majorHAnsi" w:hAnsiTheme="majorHAnsi" w:cstheme="majorHAnsi"/>
          <w:b/>
          <w:bCs/>
          <w:color w:val="222A35" w:themeColor="text2" w:themeShade="80"/>
          <w:sz w:val="26"/>
          <w:szCs w:val="26"/>
        </w:rPr>
        <w:t>Implementation:</w:t>
      </w:r>
      <w:r w:rsidRPr="00C47F51">
        <w:rPr>
          <w:rFonts w:asciiTheme="majorHAnsi" w:hAnsiTheme="majorHAnsi" w:cstheme="majorHAnsi"/>
          <w:b/>
          <w:bCs/>
          <w:noProof/>
          <w:color w:val="44546A" w:themeColor="text2"/>
          <w:sz w:val="26"/>
          <w:szCs w:val="26"/>
        </w:rPr>
        <w:t xml:space="preserve"> </w:t>
      </w:r>
    </w:p>
    <w:p w14:paraId="41207A2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String getRole(int userId, int projectId) {</w:t>
      </w:r>
    </w:p>
    <w:p w14:paraId="15FA080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queryPermissionsTable(userId, projectId);</w:t>
      </w:r>
    </w:p>
    <w:p w14:paraId="3412A55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A5D1E25" w14:textId="5FF3BF72" w:rsidR="008D2AFB" w:rsidRDefault="008D2AFB" w:rsidP="004578DE"/>
    <w:p w14:paraId="25046177" w14:textId="341BDF08" w:rsidR="00AB2603" w:rsidRDefault="00AB2603" w:rsidP="004578DE"/>
    <w:p w14:paraId="2C4816B7" w14:textId="77777777" w:rsidR="00AB2603" w:rsidRDefault="00AB2603" w:rsidP="004578DE"/>
    <w:p w14:paraId="715A45BC"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Comment Management Algorithms</w:t>
      </w:r>
    </w:p>
    <w:p w14:paraId="2F322466" w14:textId="77777777" w:rsidR="008D2AFB" w:rsidRDefault="008D2AFB" w:rsidP="004578DE"/>
    <w:p w14:paraId="31AB347F" w14:textId="77777777" w:rsidR="008D2AFB" w:rsidRPr="00FF422B"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Adding Comments</w:t>
      </w:r>
    </w:p>
    <w:p w14:paraId="1009C501" w14:textId="77777777" w:rsidR="008D2AFB" w:rsidRPr="00C47F51" w:rsidRDefault="008D2AFB" w:rsidP="004578DE">
      <w:pPr>
        <w:rPr>
          <w:sz w:val="26"/>
          <w:szCs w:val="26"/>
        </w:rPr>
      </w:pPr>
      <w:r w:rsidRPr="00C47F51">
        <w:rPr>
          <w:rFonts w:asciiTheme="majorHAnsi" w:hAnsiTheme="majorHAnsi" w:cstheme="majorHAnsi"/>
          <w:b/>
          <w:bCs/>
          <w:color w:val="222A35" w:themeColor="text2" w:themeShade="80"/>
          <w:sz w:val="26"/>
          <w:szCs w:val="26"/>
        </w:rPr>
        <w:t>Purpose:</w:t>
      </w:r>
      <w:r w:rsidRPr="00C47F51">
        <w:rPr>
          <w:color w:val="222A35" w:themeColor="text2" w:themeShade="80"/>
          <w:sz w:val="26"/>
          <w:szCs w:val="26"/>
        </w:rPr>
        <w:t xml:space="preserve"> </w:t>
      </w:r>
      <w:r w:rsidRPr="00C47F51">
        <w:rPr>
          <w:b/>
          <w:bCs/>
          <w:sz w:val="26"/>
          <w:szCs w:val="26"/>
        </w:rPr>
        <w:t>To add a new comment to a diagram element.</w:t>
      </w:r>
    </w:p>
    <w:p w14:paraId="61D77B2C" w14:textId="77777777" w:rsidR="008D2AFB" w:rsidRPr="00C47F51" w:rsidRDefault="008D2AFB" w:rsidP="004578DE">
      <w:pPr>
        <w:rPr>
          <w:sz w:val="26"/>
          <w:szCs w:val="26"/>
        </w:rPr>
      </w:pPr>
    </w:p>
    <w:p w14:paraId="229D2F96"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color w:val="222A35" w:themeColor="text2" w:themeShade="80"/>
          <w:sz w:val="26"/>
          <w:szCs w:val="26"/>
        </w:rPr>
        <w:t>Algorithm:</w:t>
      </w:r>
    </w:p>
    <w:p w14:paraId="033756DA" w14:textId="77777777" w:rsidR="008D2AFB" w:rsidRPr="00C47F51" w:rsidRDefault="008D2AFB" w:rsidP="00A42E49">
      <w:pPr>
        <w:pStyle w:val="ListParagraph"/>
        <w:numPr>
          <w:ilvl w:val="0"/>
          <w:numId w:val="30"/>
        </w:numPr>
        <w:spacing w:after="160" w:line="259" w:lineRule="auto"/>
        <w:rPr>
          <w:sz w:val="26"/>
          <w:szCs w:val="26"/>
        </w:rPr>
      </w:pPr>
      <w:r w:rsidRPr="00C47F51">
        <w:rPr>
          <w:b/>
          <w:bCs/>
          <w:sz w:val="26"/>
          <w:szCs w:val="26"/>
        </w:rPr>
        <w:t>Input:</w:t>
      </w:r>
      <w:r w:rsidRPr="00C47F51">
        <w:rPr>
          <w:sz w:val="26"/>
          <w:szCs w:val="26"/>
        </w:rPr>
        <w:t xml:space="preserve"> </w:t>
      </w:r>
      <w:r w:rsidRPr="00FC41C1">
        <w:rPr>
          <w:sz w:val="22"/>
          <w:szCs w:val="22"/>
        </w:rPr>
        <w:t>Element ID, User ID, Content.</w:t>
      </w:r>
    </w:p>
    <w:p w14:paraId="7D0B9600" w14:textId="77777777" w:rsidR="008D2AFB" w:rsidRPr="00C47F51" w:rsidRDefault="008D2AFB" w:rsidP="00A42E49">
      <w:pPr>
        <w:pStyle w:val="ListParagraph"/>
        <w:numPr>
          <w:ilvl w:val="0"/>
          <w:numId w:val="30"/>
        </w:numPr>
        <w:spacing w:after="160" w:line="259" w:lineRule="auto"/>
        <w:rPr>
          <w:b/>
          <w:bCs/>
          <w:sz w:val="26"/>
          <w:szCs w:val="26"/>
        </w:rPr>
      </w:pPr>
      <w:r w:rsidRPr="00C47F51">
        <w:rPr>
          <w:b/>
          <w:bCs/>
          <w:sz w:val="26"/>
          <w:szCs w:val="26"/>
        </w:rPr>
        <w:t>Process:</w:t>
      </w:r>
    </w:p>
    <w:p w14:paraId="40866FAB" w14:textId="77777777" w:rsidR="008D2AFB" w:rsidRPr="00FC41C1" w:rsidRDefault="008D2AFB" w:rsidP="00D11B5E">
      <w:pPr>
        <w:pStyle w:val="ListParagraph"/>
        <w:rPr>
          <w:sz w:val="22"/>
          <w:szCs w:val="22"/>
        </w:rPr>
      </w:pPr>
      <w:r w:rsidRPr="00FC41C1">
        <w:rPr>
          <w:sz w:val="22"/>
          <w:szCs w:val="22"/>
        </w:rPr>
        <w:t>Generate a unique comment ID.</w:t>
      </w:r>
    </w:p>
    <w:p w14:paraId="0076D2A9" w14:textId="77777777" w:rsidR="008D2AFB" w:rsidRPr="00FC41C1" w:rsidRDefault="008D2AFB" w:rsidP="00D11B5E">
      <w:pPr>
        <w:pStyle w:val="ListParagraph"/>
        <w:rPr>
          <w:sz w:val="22"/>
          <w:szCs w:val="22"/>
        </w:rPr>
      </w:pPr>
      <w:r w:rsidRPr="00FC41C1">
        <w:rPr>
          <w:sz w:val="22"/>
          <w:szCs w:val="22"/>
        </w:rPr>
        <w:t>Set the current timestamp as the creation time.</w:t>
      </w:r>
    </w:p>
    <w:p w14:paraId="697C4135" w14:textId="77777777" w:rsidR="008D2AFB" w:rsidRPr="00FC41C1" w:rsidRDefault="008D2AFB" w:rsidP="00D11B5E">
      <w:pPr>
        <w:pStyle w:val="ListParagraph"/>
        <w:rPr>
          <w:sz w:val="22"/>
          <w:szCs w:val="22"/>
        </w:rPr>
      </w:pPr>
      <w:r w:rsidRPr="00FC41C1">
        <w:rPr>
          <w:sz w:val="22"/>
          <w:szCs w:val="22"/>
        </w:rPr>
        <w:t>Insert a new comment record into the Comments table.</w:t>
      </w:r>
    </w:p>
    <w:p w14:paraId="5EDE87B6" w14:textId="77777777" w:rsidR="008D2AFB" w:rsidRPr="00C47F51" w:rsidRDefault="008D2AFB" w:rsidP="00A42E49">
      <w:pPr>
        <w:pStyle w:val="ListParagraph"/>
        <w:numPr>
          <w:ilvl w:val="0"/>
          <w:numId w:val="30"/>
        </w:numPr>
        <w:spacing w:after="160" w:line="259" w:lineRule="auto"/>
        <w:rPr>
          <w:sz w:val="26"/>
          <w:szCs w:val="26"/>
        </w:rPr>
      </w:pPr>
      <w:r w:rsidRPr="00C47F51">
        <w:rPr>
          <w:b/>
          <w:bCs/>
          <w:sz w:val="26"/>
          <w:szCs w:val="26"/>
        </w:rPr>
        <w:t>Output:</w:t>
      </w:r>
      <w:r w:rsidRPr="00C47F51">
        <w:rPr>
          <w:sz w:val="26"/>
          <w:szCs w:val="26"/>
        </w:rPr>
        <w:t xml:space="preserve"> </w:t>
      </w:r>
      <w:r w:rsidRPr="00FC41C1">
        <w:rPr>
          <w:sz w:val="22"/>
          <w:szCs w:val="22"/>
        </w:rPr>
        <w:t>Comment ID of the newly added comment.</w:t>
      </w:r>
    </w:p>
    <w:p w14:paraId="1A094748" w14:textId="77777777" w:rsidR="008D2AFB" w:rsidRPr="00C47F51" w:rsidRDefault="008D2AFB" w:rsidP="004578DE">
      <w:pPr>
        <w:rPr>
          <w:sz w:val="26"/>
          <w:szCs w:val="26"/>
        </w:rPr>
      </w:pPr>
    </w:p>
    <w:p w14:paraId="710059CA" w14:textId="77777777" w:rsidR="008D2AFB" w:rsidRPr="00D11B5E" w:rsidRDefault="008D2AFB" w:rsidP="004578DE">
      <w:pPr>
        <w:rPr>
          <w:rFonts w:asciiTheme="majorHAnsi" w:hAnsiTheme="majorHAnsi" w:cstheme="majorHAnsi"/>
          <w:b/>
          <w:bCs/>
          <w:color w:val="222A35" w:themeColor="text2" w:themeShade="80"/>
          <w:sz w:val="24"/>
          <w:szCs w:val="24"/>
        </w:rPr>
      </w:pPr>
      <w:r w:rsidRPr="00C47F51">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8176" behindDoc="0" locked="0" layoutInCell="1" allowOverlap="1" wp14:anchorId="655E3920" wp14:editId="2ACD54D8">
                <wp:simplePos x="0" y="0"/>
                <wp:positionH relativeFrom="column">
                  <wp:posOffset>-167640</wp:posOffset>
                </wp:positionH>
                <wp:positionV relativeFrom="paragraph">
                  <wp:posOffset>311150</wp:posOffset>
                </wp:positionV>
                <wp:extent cx="6179820" cy="13335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6179820" cy="133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62AF2" id="Rectangle 25" o:spid="_x0000_s1026" style="position:absolute;margin-left:-13.2pt;margin-top:24.5pt;width:486.6pt;height:1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" filled="f" strokecolor="#1f3763 [1604]" strokeweight="1pt"/>
            </w:pict>
          </mc:Fallback>
        </mc:AlternateContent>
      </w:r>
      <w:r w:rsidRPr="00C47F51">
        <w:rPr>
          <w:rFonts w:asciiTheme="majorHAnsi" w:hAnsiTheme="majorHAnsi" w:cstheme="majorHAnsi"/>
          <w:b/>
          <w:bCs/>
          <w:color w:val="222A35" w:themeColor="text2" w:themeShade="80"/>
          <w:sz w:val="26"/>
          <w:szCs w:val="26"/>
        </w:rPr>
        <w:t>Implementation:</w:t>
      </w:r>
      <w:r w:rsidRPr="00FF422B">
        <w:rPr>
          <w:rFonts w:asciiTheme="majorHAnsi" w:hAnsiTheme="majorHAnsi" w:cstheme="majorHAnsi"/>
          <w:b/>
          <w:bCs/>
          <w:noProof/>
          <w:color w:val="44546A" w:themeColor="text2"/>
          <w:sz w:val="24"/>
          <w:szCs w:val="24"/>
        </w:rPr>
        <w:t xml:space="preserve"> </w:t>
      </w:r>
    </w:p>
    <w:p w14:paraId="358182E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nt addComment(int elementId, int userId, String content) {</w:t>
      </w:r>
    </w:p>
    <w:p w14:paraId="4487E71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t commentId = generateUniqueId();</w:t>
      </w:r>
    </w:p>
    <w:p w14:paraId="2CB9D51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tant now = Instant.now();</w:t>
      </w:r>
    </w:p>
    <w:p w14:paraId="702FDA5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ertIntoCommentsTable(commentId, elementId, userId, content, now, now);</w:t>
      </w:r>
    </w:p>
    <w:p w14:paraId="76D854C2" w14:textId="223CB305" w:rsidR="008D2AFB"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commentId;   }</w:t>
      </w:r>
    </w:p>
    <w:p w14:paraId="0DAC8469" w14:textId="5D611750" w:rsidR="005C4153" w:rsidRDefault="005C4153" w:rsidP="005C4153">
      <w:pPr>
        <w:rPr>
          <w:sz w:val="14"/>
          <w:szCs w:val="14"/>
        </w:rPr>
      </w:pPr>
    </w:p>
    <w:p w14:paraId="70C8478E" w14:textId="4E6DF737" w:rsidR="00AB2603" w:rsidRDefault="00AB2603" w:rsidP="005C4153">
      <w:pPr>
        <w:rPr>
          <w:sz w:val="14"/>
          <w:szCs w:val="14"/>
        </w:rPr>
      </w:pPr>
    </w:p>
    <w:p w14:paraId="2E892F99" w14:textId="77777777" w:rsidR="00AB2603" w:rsidRPr="005C4153" w:rsidRDefault="00AB2603" w:rsidP="005C4153">
      <w:pPr>
        <w:rPr>
          <w:sz w:val="14"/>
          <w:szCs w:val="14"/>
        </w:rPr>
      </w:pPr>
    </w:p>
    <w:p w14:paraId="64387ACE" w14:textId="77777777" w:rsidR="008D2AFB"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Retrieving Comments</w:t>
      </w:r>
    </w:p>
    <w:p w14:paraId="65CC1311" w14:textId="77777777" w:rsidR="008D2AFB" w:rsidRPr="001A66BA" w:rsidRDefault="008D2AFB" w:rsidP="004C6EC1">
      <w:pPr>
        <w:rPr>
          <w:sz w:val="10"/>
          <w:szCs w:val="10"/>
        </w:rPr>
      </w:pPr>
    </w:p>
    <w:p w14:paraId="7DCBFB75" w14:textId="02140D94" w:rsidR="008D2AFB" w:rsidRPr="00AB2603" w:rsidRDefault="008D2AFB" w:rsidP="006A1187">
      <w:pPr>
        <w:rPr>
          <w:sz w:val="26"/>
          <w:szCs w:val="26"/>
        </w:rPr>
      </w:pPr>
      <w:r w:rsidRPr="00C47F51">
        <w:rPr>
          <w:rFonts w:asciiTheme="majorHAnsi" w:hAnsiTheme="majorHAnsi" w:cstheme="majorHAnsi"/>
          <w:b/>
          <w:bCs/>
          <w:color w:val="222A35" w:themeColor="text2" w:themeShade="80"/>
          <w:sz w:val="26"/>
          <w:szCs w:val="26"/>
        </w:rPr>
        <w:t>Purpose:</w:t>
      </w:r>
      <w:r w:rsidRPr="00C47F51">
        <w:rPr>
          <w:color w:val="222A35" w:themeColor="text2" w:themeShade="80"/>
          <w:sz w:val="26"/>
          <w:szCs w:val="26"/>
        </w:rPr>
        <w:t xml:space="preserve"> </w:t>
      </w:r>
      <w:r w:rsidRPr="00FC41C1">
        <w:rPr>
          <w:sz w:val="22"/>
          <w:szCs w:val="22"/>
        </w:rPr>
        <w:t>To fetch comments for a specific diagram element.</w:t>
      </w:r>
    </w:p>
    <w:p w14:paraId="157AAFB1"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color w:val="222A35" w:themeColor="text2" w:themeShade="80"/>
          <w:sz w:val="26"/>
          <w:szCs w:val="26"/>
        </w:rPr>
        <w:t>Algorithm:</w:t>
      </w:r>
    </w:p>
    <w:p w14:paraId="1EB2DA44" w14:textId="77777777" w:rsidR="008D2AFB" w:rsidRPr="00C47F51" w:rsidRDefault="008D2AFB" w:rsidP="00A42E49">
      <w:pPr>
        <w:pStyle w:val="ListParagraph"/>
        <w:numPr>
          <w:ilvl w:val="0"/>
          <w:numId w:val="30"/>
        </w:numPr>
        <w:spacing w:after="160" w:line="259" w:lineRule="auto"/>
        <w:rPr>
          <w:sz w:val="26"/>
          <w:szCs w:val="26"/>
        </w:rPr>
      </w:pPr>
      <w:r w:rsidRPr="00C47F51">
        <w:rPr>
          <w:b/>
          <w:bCs/>
          <w:sz w:val="26"/>
          <w:szCs w:val="26"/>
        </w:rPr>
        <w:t>Input:</w:t>
      </w:r>
      <w:r w:rsidRPr="00C47F51">
        <w:rPr>
          <w:sz w:val="26"/>
          <w:szCs w:val="26"/>
        </w:rPr>
        <w:t xml:space="preserve"> </w:t>
      </w:r>
      <w:r w:rsidRPr="00FC41C1">
        <w:rPr>
          <w:sz w:val="22"/>
          <w:szCs w:val="22"/>
        </w:rPr>
        <w:t>Element ID.</w:t>
      </w:r>
    </w:p>
    <w:p w14:paraId="4E6C28B0" w14:textId="77777777" w:rsidR="008D2AFB" w:rsidRPr="00C47F51" w:rsidRDefault="008D2AFB" w:rsidP="00A42E49">
      <w:pPr>
        <w:pStyle w:val="ListParagraph"/>
        <w:numPr>
          <w:ilvl w:val="0"/>
          <w:numId w:val="30"/>
        </w:numPr>
        <w:spacing w:after="160" w:line="259" w:lineRule="auto"/>
        <w:rPr>
          <w:b/>
          <w:bCs/>
          <w:sz w:val="26"/>
          <w:szCs w:val="26"/>
        </w:rPr>
      </w:pPr>
      <w:r w:rsidRPr="00C47F51">
        <w:rPr>
          <w:b/>
          <w:bCs/>
          <w:sz w:val="26"/>
          <w:szCs w:val="26"/>
        </w:rPr>
        <w:t>Process:</w:t>
      </w:r>
    </w:p>
    <w:p w14:paraId="2661B471" w14:textId="77777777" w:rsidR="008D2AFB" w:rsidRPr="00FC41C1" w:rsidRDefault="008D2AFB" w:rsidP="004C6EC1">
      <w:pPr>
        <w:pStyle w:val="ListParagraph"/>
        <w:rPr>
          <w:sz w:val="22"/>
          <w:szCs w:val="22"/>
        </w:rPr>
      </w:pPr>
      <w:r w:rsidRPr="00FC41C1">
        <w:rPr>
          <w:sz w:val="22"/>
          <w:szCs w:val="22"/>
        </w:rPr>
        <w:t>Query the Comments table for all comments associated with the element ID.</w:t>
      </w:r>
    </w:p>
    <w:p w14:paraId="0D5417FD" w14:textId="77777777" w:rsidR="008D2AFB" w:rsidRPr="00C47F51" w:rsidRDefault="008D2AFB" w:rsidP="00A42E49">
      <w:pPr>
        <w:pStyle w:val="ListParagraph"/>
        <w:numPr>
          <w:ilvl w:val="0"/>
          <w:numId w:val="30"/>
        </w:numPr>
        <w:spacing w:after="160" w:line="259" w:lineRule="auto"/>
        <w:rPr>
          <w:sz w:val="26"/>
          <w:szCs w:val="26"/>
        </w:rPr>
      </w:pPr>
      <w:r w:rsidRPr="00C47F51">
        <w:rPr>
          <w:b/>
          <w:bCs/>
          <w:sz w:val="26"/>
          <w:szCs w:val="26"/>
        </w:rPr>
        <w:t>Output:</w:t>
      </w:r>
      <w:r w:rsidRPr="00C47F51">
        <w:rPr>
          <w:sz w:val="26"/>
          <w:szCs w:val="26"/>
        </w:rPr>
        <w:t xml:space="preserve"> </w:t>
      </w:r>
      <w:r w:rsidRPr="00FC41C1">
        <w:rPr>
          <w:sz w:val="22"/>
          <w:szCs w:val="22"/>
        </w:rPr>
        <w:t>List of comments.</w:t>
      </w:r>
    </w:p>
    <w:p w14:paraId="6E28FC94" w14:textId="77777777" w:rsidR="008D2AFB" w:rsidRDefault="008D2AFB" w:rsidP="004578DE"/>
    <w:p w14:paraId="356EB865" w14:textId="77777777" w:rsidR="008D2AFB" w:rsidRPr="00C47F51" w:rsidRDefault="008D2AFB" w:rsidP="004578DE">
      <w:pPr>
        <w:rPr>
          <w:rFonts w:asciiTheme="majorHAnsi" w:hAnsiTheme="majorHAnsi" w:cstheme="majorHAnsi"/>
          <w:b/>
          <w:bCs/>
          <w:color w:val="222A35" w:themeColor="text2" w:themeShade="80"/>
          <w:sz w:val="26"/>
          <w:szCs w:val="26"/>
        </w:rPr>
      </w:pPr>
      <w:r w:rsidRPr="00C47F51">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699200" behindDoc="0" locked="0" layoutInCell="1" allowOverlap="1" wp14:anchorId="3DC790E2" wp14:editId="2C0E1488">
                <wp:simplePos x="0" y="0"/>
                <wp:positionH relativeFrom="column">
                  <wp:posOffset>-121920</wp:posOffset>
                </wp:positionH>
                <wp:positionV relativeFrom="paragraph">
                  <wp:posOffset>232410</wp:posOffset>
                </wp:positionV>
                <wp:extent cx="6179820" cy="9067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6179820" cy="906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17DD1" id="Rectangle 26" o:spid="_x0000_s1026" style="position:absolute;margin-left:-9.6pt;margin-top:18.3pt;width:486.6pt;height:71.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" filled="f" strokecolor="#1f3763 [1604]" strokeweight="1pt"/>
            </w:pict>
          </mc:Fallback>
        </mc:AlternateContent>
      </w:r>
      <w:r w:rsidRPr="00C47F51">
        <w:rPr>
          <w:rFonts w:asciiTheme="majorHAnsi" w:hAnsiTheme="majorHAnsi" w:cstheme="majorHAnsi"/>
          <w:b/>
          <w:bCs/>
          <w:color w:val="222A35" w:themeColor="text2" w:themeShade="80"/>
          <w:sz w:val="26"/>
          <w:szCs w:val="26"/>
        </w:rPr>
        <w:t>Implementation:</w:t>
      </w:r>
      <w:r w:rsidRPr="00C47F51">
        <w:rPr>
          <w:rFonts w:asciiTheme="majorHAnsi" w:hAnsiTheme="majorHAnsi" w:cstheme="majorHAnsi"/>
          <w:b/>
          <w:bCs/>
          <w:noProof/>
          <w:color w:val="44546A" w:themeColor="text2"/>
          <w:sz w:val="26"/>
          <w:szCs w:val="26"/>
        </w:rPr>
        <w:t xml:space="preserve"> </w:t>
      </w:r>
    </w:p>
    <w:p w14:paraId="73A4D3A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List&lt;Comment&gt; getComments(int elementId) {</w:t>
      </w:r>
    </w:p>
    <w:p w14:paraId="1557B8A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queryCommentsTableByElementId(elementId);</w:t>
      </w:r>
    </w:p>
    <w:p w14:paraId="6152DD1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2F99F91" w14:textId="77777777" w:rsidR="008D2AFB" w:rsidRDefault="008D2AFB" w:rsidP="004578DE"/>
    <w:p w14:paraId="7D6B4514"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Deleting Comments</w:t>
      </w:r>
    </w:p>
    <w:p w14:paraId="17461471" w14:textId="77777777" w:rsidR="008D2AFB" w:rsidRDefault="008D2AFB" w:rsidP="004578DE"/>
    <w:p w14:paraId="768AF669" w14:textId="77777777" w:rsidR="008D2AFB" w:rsidRPr="009E71A0" w:rsidRDefault="008D2AFB" w:rsidP="004578DE">
      <w:pPr>
        <w:rPr>
          <w:sz w:val="26"/>
          <w:szCs w:val="26"/>
        </w:rPr>
      </w:pPr>
      <w:r w:rsidRPr="009E71A0">
        <w:rPr>
          <w:rFonts w:asciiTheme="majorHAnsi" w:hAnsiTheme="majorHAnsi" w:cstheme="majorHAnsi"/>
          <w:b/>
          <w:bCs/>
          <w:color w:val="222A35" w:themeColor="text2" w:themeShade="80"/>
          <w:sz w:val="26"/>
          <w:szCs w:val="26"/>
        </w:rPr>
        <w:t>Purpose:</w:t>
      </w:r>
      <w:r w:rsidRPr="009E71A0">
        <w:rPr>
          <w:color w:val="222A35" w:themeColor="text2" w:themeShade="80"/>
          <w:sz w:val="26"/>
          <w:szCs w:val="26"/>
        </w:rPr>
        <w:t xml:space="preserve"> </w:t>
      </w:r>
      <w:r w:rsidRPr="00FC41C1">
        <w:rPr>
          <w:sz w:val="22"/>
          <w:szCs w:val="22"/>
        </w:rPr>
        <w:t>To remove a comment from a diagram element.</w:t>
      </w:r>
    </w:p>
    <w:p w14:paraId="4C1BFF4C" w14:textId="77777777" w:rsidR="008D2AFB" w:rsidRPr="009E71A0" w:rsidRDefault="008D2AFB" w:rsidP="004578DE">
      <w:pPr>
        <w:rPr>
          <w:sz w:val="26"/>
          <w:szCs w:val="26"/>
        </w:rPr>
      </w:pPr>
    </w:p>
    <w:p w14:paraId="691DE8D7" w14:textId="77777777" w:rsidR="008D2AFB" w:rsidRPr="009E71A0" w:rsidRDefault="008D2AFB" w:rsidP="004578DE">
      <w:pPr>
        <w:rPr>
          <w:rFonts w:asciiTheme="majorHAnsi" w:hAnsiTheme="majorHAnsi" w:cstheme="majorHAnsi"/>
          <w:b/>
          <w:bCs/>
          <w:color w:val="222A35" w:themeColor="text2" w:themeShade="80"/>
          <w:sz w:val="26"/>
          <w:szCs w:val="26"/>
        </w:rPr>
      </w:pPr>
      <w:r w:rsidRPr="009E71A0">
        <w:rPr>
          <w:rFonts w:asciiTheme="majorHAnsi" w:hAnsiTheme="majorHAnsi" w:cstheme="majorHAnsi"/>
          <w:b/>
          <w:bCs/>
          <w:color w:val="222A35" w:themeColor="text2" w:themeShade="80"/>
          <w:sz w:val="26"/>
          <w:szCs w:val="26"/>
        </w:rPr>
        <w:t>Algorithm:</w:t>
      </w:r>
    </w:p>
    <w:p w14:paraId="3B7A5EF7" w14:textId="77777777" w:rsidR="008D2AFB" w:rsidRPr="009E71A0" w:rsidRDefault="008D2AFB" w:rsidP="004578DE">
      <w:pPr>
        <w:rPr>
          <w:rFonts w:asciiTheme="majorHAnsi" w:hAnsiTheme="majorHAnsi" w:cstheme="majorHAnsi"/>
          <w:b/>
          <w:bCs/>
          <w:color w:val="222A35" w:themeColor="text2" w:themeShade="80"/>
          <w:sz w:val="26"/>
          <w:szCs w:val="26"/>
        </w:rPr>
      </w:pPr>
    </w:p>
    <w:p w14:paraId="609A01EB" w14:textId="77777777" w:rsidR="008D2AFB" w:rsidRPr="009E71A0" w:rsidRDefault="008D2AFB" w:rsidP="00A42E49">
      <w:pPr>
        <w:pStyle w:val="ListParagraph"/>
        <w:numPr>
          <w:ilvl w:val="0"/>
          <w:numId w:val="30"/>
        </w:numPr>
        <w:spacing w:after="160" w:line="259" w:lineRule="auto"/>
        <w:rPr>
          <w:sz w:val="26"/>
          <w:szCs w:val="26"/>
        </w:rPr>
      </w:pPr>
      <w:r w:rsidRPr="009E71A0">
        <w:rPr>
          <w:b/>
          <w:bCs/>
          <w:sz w:val="26"/>
          <w:szCs w:val="26"/>
        </w:rPr>
        <w:t>Input:</w:t>
      </w:r>
      <w:r w:rsidRPr="009E71A0">
        <w:rPr>
          <w:sz w:val="26"/>
          <w:szCs w:val="26"/>
        </w:rPr>
        <w:t xml:space="preserve"> </w:t>
      </w:r>
      <w:r w:rsidRPr="00FC41C1">
        <w:rPr>
          <w:sz w:val="22"/>
          <w:szCs w:val="22"/>
        </w:rPr>
        <w:t>Comment ID.</w:t>
      </w:r>
    </w:p>
    <w:p w14:paraId="0F488C8F" w14:textId="77777777" w:rsidR="008D2AFB" w:rsidRPr="009E71A0" w:rsidRDefault="008D2AFB" w:rsidP="00A42E49">
      <w:pPr>
        <w:pStyle w:val="ListParagraph"/>
        <w:numPr>
          <w:ilvl w:val="0"/>
          <w:numId w:val="30"/>
        </w:numPr>
        <w:spacing w:after="160" w:line="259" w:lineRule="auto"/>
        <w:rPr>
          <w:b/>
          <w:bCs/>
          <w:sz w:val="26"/>
          <w:szCs w:val="26"/>
        </w:rPr>
      </w:pPr>
      <w:r w:rsidRPr="009E71A0">
        <w:rPr>
          <w:b/>
          <w:bCs/>
          <w:sz w:val="26"/>
          <w:szCs w:val="26"/>
        </w:rPr>
        <w:t>Process:</w:t>
      </w:r>
    </w:p>
    <w:p w14:paraId="6D450AE9" w14:textId="77777777" w:rsidR="008D2AFB" w:rsidRPr="00FC41C1" w:rsidRDefault="008D2AFB" w:rsidP="002E1784">
      <w:pPr>
        <w:pStyle w:val="ListParagraph"/>
        <w:rPr>
          <w:sz w:val="22"/>
          <w:szCs w:val="22"/>
        </w:rPr>
      </w:pPr>
      <w:r w:rsidRPr="00FC41C1">
        <w:rPr>
          <w:sz w:val="22"/>
          <w:szCs w:val="22"/>
        </w:rPr>
        <w:t>Delete the comment record from the Comments table.</w:t>
      </w:r>
    </w:p>
    <w:p w14:paraId="0CC078FF" w14:textId="77777777" w:rsidR="008D2AFB" w:rsidRPr="00FC41C1" w:rsidRDefault="008D2AFB" w:rsidP="00A42E49">
      <w:pPr>
        <w:pStyle w:val="ListParagraph"/>
        <w:numPr>
          <w:ilvl w:val="0"/>
          <w:numId w:val="30"/>
        </w:numPr>
        <w:spacing w:after="160" w:line="259" w:lineRule="auto"/>
        <w:rPr>
          <w:sz w:val="22"/>
          <w:szCs w:val="22"/>
        </w:rPr>
      </w:pPr>
      <w:r w:rsidRPr="009E71A0">
        <w:rPr>
          <w:b/>
          <w:bCs/>
          <w:sz w:val="26"/>
          <w:szCs w:val="26"/>
        </w:rPr>
        <w:t>Output:</w:t>
      </w:r>
      <w:r w:rsidRPr="009E71A0">
        <w:rPr>
          <w:sz w:val="26"/>
          <w:szCs w:val="26"/>
        </w:rPr>
        <w:t xml:space="preserve"> </w:t>
      </w:r>
      <w:r w:rsidRPr="00FC41C1">
        <w:rPr>
          <w:sz w:val="22"/>
          <w:szCs w:val="22"/>
        </w:rPr>
        <w:t>Boolean indicating success or failure.</w:t>
      </w:r>
    </w:p>
    <w:p w14:paraId="4EEE74ED" w14:textId="77777777" w:rsidR="008D2AFB" w:rsidRPr="009E71A0" w:rsidRDefault="008D2AFB" w:rsidP="004578DE">
      <w:pPr>
        <w:rPr>
          <w:sz w:val="26"/>
          <w:szCs w:val="26"/>
        </w:rPr>
      </w:pPr>
    </w:p>
    <w:p w14:paraId="2D087AF8" w14:textId="77777777" w:rsidR="008D2AFB" w:rsidRPr="009E71A0" w:rsidRDefault="008D2AFB" w:rsidP="004578DE">
      <w:pPr>
        <w:rPr>
          <w:rFonts w:asciiTheme="majorHAnsi" w:hAnsiTheme="majorHAnsi" w:cstheme="majorHAnsi"/>
          <w:b/>
          <w:bCs/>
          <w:color w:val="222A35" w:themeColor="text2" w:themeShade="80"/>
          <w:sz w:val="26"/>
          <w:szCs w:val="26"/>
        </w:rPr>
      </w:pPr>
      <w:r w:rsidRPr="009E71A0">
        <w:rPr>
          <w:rFonts w:asciiTheme="majorHAnsi" w:hAnsiTheme="majorHAnsi" w:cstheme="majorHAnsi"/>
          <w:b/>
          <w:bCs/>
          <w:color w:val="222A35" w:themeColor="text2" w:themeShade="80"/>
          <w:sz w:val="26"/>
          <w:szCs w:val="26"/>
        </w:rPr>
        <w:t>Implementation:</w:t>
      </w:r>
    </w:p>
    <w:p w14:paraId="396251E3" w14:textId="77777777" w:rsidR="008D2AFB" w:rsidRPr="002E1784" w:rsidRDefault="008D2AFB" w:rsidP="004578DE">
      <w:pPr>
        <w:rPr>
          <w:rFonts w:asciiTheme="majorHAnsi" w:hAnsiTheme="majorHAnsi" w:cstheme="majorHAnsi"/>
          <w:b/>
          <w:bCs/>
          <w:color w:val="222A35" w:themeColor="text2" w:themeShade="80"/>
          <w:sz w:val="24"/>
          <w:szCs w:val="24"/>
        </w:rPr>
      </w:pPr>
      <w:r>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700224" behindDoc="0" locked="0" layoutInCell="1" allowOverlap="1" wp14:anchorId="3336647F" wp14:editId="088D59C0">
                <wp:simplePos x="0" y="0"/>
                <wp:positionH relativeFrom="column">
                  <wp:posOffset>-167640</wp:posOffset>
                </wp:positionH>
                <wp:positionV relativeFrom="paragraph">
                  <wp:posOffset>92075</wp:posOffset>
                </wp:positionV>
                <wp:extent cx="5143500" cy="9448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5143500" cy="944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474C" id="Rectangle 27" o:spid="_x0000_s1026" style="position:absolute;margin-left:-13.2pt;margin-top:7.25pt;width:405pt;height:7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" filled="f" strokecolor="#1f3763 [1604]" strokeweight="1pt"/>
            </w:pict>
          </mc:Fallback>
        </mc:AlternateContent>
      </w:r>
    </w:p>
    <w:p w14:paraId="0BEC4A7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boolean deleteComment(int commentId) {</w:t>
      </w:r>
    </w:p>
    <w:p w14:paraId="02F2226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deleteFromCommentsTable(commentId);</w:t>
      </w:r>
    </w:p>
    <w:p w14:paraId="1E1FB65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1A231E5" w14:textId="31B8CFE0" w:rsidR="008D2AFB" w:rsidRDefault="008D2AFB" w:rsidP="004578DE"/>
    <w:p w14:paraId="1A0B95E6" w14:textId="49826402" w:rsidR="00AB2603" w:rsidRDefault="00AB2603" w:rsidP="004578DE"/>
    <w:p w14:paraId="36AF0975" w14:textId="77777777" w:rsidR="00AB2603" w:rsidRDefault="00AB2603" w:rsidP="004578DE"/>
    <w:p w14:paraId="06610153"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lastRenderedPageBreak/>
        <w:t>Data Validation Algorithms</w:t>
      </w:r>
    </w:p>
    <w:p w14:paraId="527C8C8A" w14:textId="77777777" w:rsidR="008D2AFB" w:rsidRDefault="008D2AFB" w:rsidP="004578DE"/>
    <w:p w14:paraId="1F672CE7" w14:textId="740A94C2" w:rsidR="008D2AFB" w:rsidRDefault="008D2AFB" w:rsidP="004578DE">
      <w:pPr>
        <w:pStyle w:val="ListParagraph"/>
        <w:numPr>
          <w:ilvl w:val="0"/>
          <w:numId w:val="27"/>
        </w:numPr>
        <w:spacing w:after="160" w:line="259" w:lineRule="auto"/>
        <w:rPr>
          <w:rFonts w:cstheme="minorHAnsi"/>
          <w:b/>
          <w:bCs/>
          <w:sz w:val="24"/>
          <w:szCs w:val="24"/>
        </w:rPr>
      </w:pPr>
      <w:r w:rsidRPr="00FD1C9D">
        <w:rPr>
          <w:rFonts w:cstheme="minorHAnsi"/>
          <w:b/>
          <w:bCs/>
          <w:sz w:val="24"/>
          <w:szCs w:val="24"/>
        </w:rPr>
        <w:t>Input Validation</w:t>
      </w:r>
    </w:p>
    <w:p w14:paraId="54F9CCB6" w14:textId="77777777" w:rsidR="00AB2603" w:rsidRPr="00AB2603" w:rsidRDefault="00AB2603" w:rsidP="00AB2603">
      <w:pPr>
        <w:pStyle w:val="ListParagraph"/>
        <w:spacing w:after="160" w:line="259" w:lineRule="auto"/>
        <w:rPr>
          <w:rFonts w:cstheme="minorHAnsi"/>
          <w:b/>
          <w:bCs/>
          <w:sz w:val="24"/>
          <w:szCs w:val="24"/>
        </w:rPr>
      </w:pPr>
    </w:p>
    <w:p w14:paraId="543256FC" w14:textId="77777777" w:rsidR="008D2AFB" w:rsidRPr="009E71A0" w:rsidRDefault="008D2AFB" w:rsidP="004578DE">
      <w:pPr>
        <w:rPr>
          <w:sz w:val="26"/>
          <w:szCs w:val="26"/>
        </w:rPr>
      </w:pPr>
      <w:r w:rsidRPr="009E71A0">
        <w:rPr>
          <w:rFonts w:asciiTheme="majorHAnsi" w:hAnsiTheme="majorHAnsi" w:cstheme="majorHAnsi"/>
          <w:b/>
          <w:bCs/>
          <w:color w:val="222A35" w:themeColor="text2" w:themeShade="80"/>
          <w:sz w:val="26"/>
          <w:szCs w:val="26"/>
        </w:rPr>
        <w:t>Purpose:</w:t>
      </w:r>
      <w:r w:rsidRPr="009E71A0">
        <w:rPr>
          <w:color w:val="222A35" w:themeColor="text2" w:themeShade="80"/>
          <w:sz w:val="26"/>
          <w:szCs w:val="26"/>
        </w:rPr>
        <w:t xml:space="preserve"> </w:t>
      </w:r>
      <w:r w:rsidRPr="00FC41C1">
        <w:rPr>
          <w:sz w:val="22"/>
          <w:szCs w:val="22"/>
        </w:rPr>
        <w:t>To ensure that all user inputs are properly validated to prevent errors and security vulnerabilities.</w:t>
      </w:r>
    </w:p>
    <w:p w14:paraId="2A3FDCD0" w14:textId="77777777" w:rsidR="008D2AFB" w:rsidRPr="009E71A0" w:rsidRDefault="008D2AFB" w:rsidP="004578DE">
      <w:pPr>
        <w:rPr>
          <w:sz w:val="26"/>
          <w:szCs w:val="26"/>
        </w:rPr>
      </w:pPr>
    </w:p>
    <w:p w14:paraId="6F06D42D" w14:textId="77777777" w:rsidR="008D2AFB" w:rsidRPr="009E71A0" w:rsidRDefault="008D2AFB" w:rsidP="004578DE">
      <w:pPr>
        <w:rPr>
          <w:rFonts w:asciiTheme="majorHAnsi" w:hAnsiTheme="majorHAnsi" w:cstheme="majorHAnsi"/>
          <w:b/>
          <w:bCs/>
          <w:color w:val="222A35" w:themeColor="text2" w:themeShade="80"/>
          <w:sz w:val="26"/>
          <w:szCs w:val="26"/>
        </w:rPr>
      </w:pPr>
      <w:r w:rsidRPr="009E71A0">
        <w:rPr>
          <w:rFonts w:asciiTheme="majorHAnsi" w:hAnsiTheme="majorHAnsi" w:cstheme="majorHAnsi"/>
          <w:b/>
          <w:bCs/>
          <w:color w:val="222A35" w:themeColor="text2" w:themeShade="80"/>
          <w:sz w:val="26"/>
          <w:szCs w:val="26"/>
        </w:rPr>
        <w:t>Algorithm:</w:t>
      </w:r>
    </w:p>
    <w:p w14:paraId="7406C086" w14:textId="77777777" w:rsidR="008D2AFB" w:rsidRPr="00FC41C1" w:rsidRDefault="008D2AFB" w:rsidP="00A42E49">
      <w:pPr>
        <w:pStyle w:val="ListParagraph"/>
        <w:numPr>
          <w:ilvl w:val="0"/>
          <w:numId w:val="30"/>
        </w:numPr>
        <w:spacing w:after="160" w:line="259" w:lineRule="auto"/>
        <w:rPr>
          <w:sz w:val="22"/>
          <w:szCs w:val="22"/>
        </w:rPr>
      </w:pPr>
      <w:r w:rsidRPr="00FC41C1">
        <w:rPr>
          <w:sz w:val="22"/>
          <w:szCs w:val="22"/>
        </w:rPr>
        <w:t>Check for null or empty values.</w:t>
      </w:r>
    </w:p>
    <w:p w14:paraId="4214D063" w14:textId="77777777" w:rsidR="008D2AFB" w:rsidRPr="00FC41C1" w:rsidRDefault="008D2AFB" w:rsidP="00A42E49">
      <w:pPr>
        <w:pStyle w:val="ListParagraph"/>
        <w:numPr>
          <w:ilvl w:val="0"/>
          <w:numId w:val="30"/>
        </w:numPr>
        <w:spacing w:after="160" w:line="259" w:lineRule="auto"/>
        <w:rPr>
          <w:sz w:val="22"/>
          <w:szCs w:val="22"/>
        </w:rPr>
      </w:pPr>
      <w:r w:rsidRPr="00FC41C1">
        <w:rPr>
          <w:sz w:val="22"/>
          <w:szCs w:val="22"/>
        </w:rPr>
        <w:t>Validate data types.</w:t>
      </w:r>
    </w:p>
    <w:p w14:paraId="338B3B9C" w14:textId="77777777" w:rsidR="008D2AFB" w:rsidRPr="00FC41C1" w:rsidRDefault="008D2AFB" w:rsidP="00A42E49">
      <w:pPr>
        <w:pStyle w:val="ListParagraph"/>
        <w:numPr>
          <w:ilvl w:val="0"/>
          <w:numId w:val="30"/>
        </w:numPr>
        <w:spacing w:after="160" w:line="259" w:lineRule="auto"/>
        <w:rPr>
          <w:sz w:val="22"/>
          <w:szCs w:val="22"/>
        </w:rPr>
      </w:pPr>
      <w:r w:rsidRPr="00FC41C1">
        <w:rPr>
          <w:sz w:val="22"/>
          <w:szCs w:val="22"/>
        </w:rPr>
        <w:t>Ensure values are within acceptable ranges.</w:t>
      </w:r>
    </w:p>
    <w:p w14:paraId="7F7A9ABF" w14:textId="77777777" w:rsidR="008D2AFB" w:rsidRPr="00FC41C1" w:rsidRDefault="008D2AFB" w:rsidP="00A42E49">
      <w:pPr>
        <w:pStyle w:val="ListParagraph"/>
        <w:numPr>
          <w:ilvl w:val="0"/>
          <w:numId w:val="30"/>
        </w:numPr>
        <w:spacing w:after="160" w:line="259" w:lineRule="auto"/>
        <w:rPr>
          <w:sz w:val="22"/>
          <w:szCs w:val="22"/>
        </w:rPr>
      </w:pPr>
      <w:r w:rsidRPr="00FC41C1">
        <w:rPr>
          <w:sz w:val="22"/>
          <w:szCs w:val="22"/>
        </w:rPr>
        <w:t>Sanitize inputs to prevent SQL injection.</w:t>
      </w:r>
    </w:p>
    <w:p w14:paraId="1D8F91BE" w14:textId="77777777" w:rsidR="008D2AFB" w:rsidRPr="009E71A0" w:rsidRDefault="008D2AFB" w:rsidP="004578DE">
      <w:pPr>
        <w:rPr>
          <w:sz w:val="26"/>
          <w:szCs w:val="26"/>
        </w:rPr>
      </w:pPr>
    </w:p>
    <w:p w14:paraId="27D6DF58" w14:textId="7A85DB22" w:rsidR="008D2AFB" w:rsidRPr="009E71A0" w:rsidRDefault="00826629" w:rsidP="004578DE">
      <w:pPr>
        <w:rPr>
          <w:rFonts w:asciiTheme="majorHAnsi" w:hAnsiTheme="majorHAnsi" w:cstheme="majorHAnsi"/>
          <w:b/>
          <w:bCs/>
          <w:color w:val="222A35" w:themeColor="text2" w:themeShade="80"/>
          <w:sz w:val="26"/>
          <w:szCs w:val="26"/>
        </w:rPr>
      </w:pPr>
      <w:r w:rsidRPr="009E71A0">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01248" behindDoc="0" locked="0" layoutInCell="1" allowOverlap="1" wp14:anchorId="2A5F4D60" wp14:editId="04D1F931">
                <wp:simplePos x="0" y="0"/>
                <wp:positionH relativeFrom="column">
                  <wp:posOffset>-121920</wp:posOffset>
                </wp:positionH>
                <wp:positionV relativeFrom="paragraph">
                  <wp:posOffset>290830</wp:posOffset>
                </wp:positionV>
                <wp:extent cx="6179820" cy="41910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6179820" cy="419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0BA1D" id="Rectangle 28" o:spid="_x0000_s1026" style="position:absolute;margin-left:-9.6pt;margin-top:22.9pt;width:486.6pt;height:3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vpegIAAEc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" filled="f" strokecolor="#1f3763 [1604]" strokeweight="1pt"/>
            </w:pict>
          </mc:Fallback>
        </mc:AlternateContent>
      </w:r>
      <w:r w:rsidR="008D2AFB" w:rsidRPr="009E71A0">
        <w:rPr>
          <w:rFonts w:asciiTheme="majorHAnsi" w:hAnsiTheme="majorHAnsi" w:cstheme="majorHAnsi"/>
          <w:b/>
          <w:bCs/>
          <w:color w:val="222A35" w:themeColor="text2" w:themeShade="80"/>
          <w:sz w:val="26"/>
          <w:szCs w:val="26"/>
        </w:rPr>
        <w:t>Implementation:</w:t>
      </w:r>
      <w:r w:rsidR="008D2AFB" w:rsidRPr="009E71A0">
        <w:rPr>
          <w:rFonts w:asciiTheme="majorHAnsi" w:hAnsiTheme="majorHAnsi" w:cstheme="majorHAnsi"/>
          <w:b/>
          <w:bCs/>
          <w:noProof/>
          <w:color w:val="44546A" w:themeColor="text2"/>
          <w:sz w:val="26"/>
          <w:szCs w:val="26"/>
        </w:rPr>
        <w:t xml:space="preserve"> </w:t>
      </w:r>
    </w:p>
    <w:p w14:paraId="79430B15" w14:textId="3B554F86"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InputValidator {</w:t>
      </w:r>
    </w:p>
    <w:p w14:paraId="1C0D15D9" w14:textId="43C2FCFF"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static boolean isValidEmail(String email) {</w:t>
      </w:r>
    </w:p>
    <w:p w14:paraId="3D0BEAFE" w14:textId="51335B63"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email != null &amp;&amp; email.matches("^[A-Za-z0-9+_.-]+@(.+)$");</w:t>
      </w:r>
    </w:p>
    <w:p w14:paraId="0D42DEDB" w14:textId="5F57E408"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596C1D19" w14:textId="77777777" w:rsidR="008D2AFB" w:rsidRPr="00C1420F" w:rsidRDefault="008D2AFB" w:rsidP="004578DE">
      <w:pPr>
        <w:rPr>
          <w:rFonts w:ascii="Segoe UI" w:hAnsi="Segoe UI" w:cs="Segoe UI"/>
          <w:color w:val="1F3864" w:themeColor="accent1" w:themeShade="80"/>
        </w:rPr>
      </w:pPr>
    </w:p>
    <w:p w14:paraId="23A521FF" w14:textId="29E31A3A"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static boolean isValidUsername(String username) {</w:t>
      </w:r>
    </w:p>
    <w:p w14:paraId="11160C48" w14:textId="05A7DA28"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username != null &amp;&amp; username.length() &gt;= 3 &amp;&amp; username.length() &lt;= 20;</w:t>
      </w:r>
    </w:p>
    <w:p w14:paraId="15E1D510" w14:textId="42D1147E"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13B7956A" w14:textId="77777777" w:rsidR="008D2AFB" w:rsidRPr="00C1420F" w:rsidRDefault="008D2AFB" w:rsidP="004578DE">
      <w:pPr>
        <w:rPr>
          <w:rFonts w:ascii="Segoe UI" w:hAnsi="Segoe UI" w:cs="Segoe UI"/>
          <w:color w:val="1F3864" w:themeColor="accent1" w:themeShade="80"/>
        </w:rPr>
      </w:pPr>
    </w:p>
    <w:p w14:paraId="04EBCBBE" w14:textId="3323ABE2"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static boolean isValidPassword(String password) {</w:t>
      </w:r>
    </w:p>
    <w:p w14:paraId="64F3EF6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password != null &amp;&amp; password.length() &gt;= 8;</w:t>
      </w:r>
    </w:p>
    <w:p w14:paraId="490376B0" w14:textId="7C34A5FA"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24ED1FB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static boolean validateProjectName(String projectName) {</w:t>
      </w:r>
    </w:p>
    <w:p w14:paraId="37E6B14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projectName != null &amp;&amp; !projectName.trim().isEmpty();</w:t>
      </w:r>
    </w:p>
    <w:p w14:paraId="282AFB8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14005FF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6D6EF646" w14:textId="77777777" w:rsidR="008D2AFB" w:rsidRDefault="008D2AFB" w:rsidP="004578DE"/>
    <w:p w14:paraId="54EAD051"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Data Integrity Checks</w:t>
      </w:r>
    </w:p>
    <w:p w14:paraId="4F469B0D" w14:textId="77777777" w:rsidR="008D2AFB" w:rsidRDefault="008D2AFB" w:rsidP="004578DE"/>
    <w:p w14:paraId="26DCC726" w14:textId="7F74061A" w:rsidR="008D2AFB" w:rsidRPr="00127AA5" w:rsidRDefault="008D2AFB" w:rsidP="004578DE">
      <w:pPr>
        <w:rPr>
          <w:sz w:val="26"/>
          <w:szCs w:val="26"/>
        </w:rPr>
      </w:pPr>
      <w:r w:rsidRPr="00127AA5">
        <w:rPr>
          <w:rFonts w:asciiTheme="majorHAnsi" w:hAnsiTheme="majorHAnsi" w:cstheme="majorHAnsi"/>
          <w:b/>
          <w:bCs/>
          <w:color w:val="222A35" w:themeColor="text2" w:themeShade="80"/>
          <w:sz w:val="26"/>
          <w:szCs w:val="26"/>
        </w:rPr>
        <w:t>Purpose:</w:t>
      </w:r>
      <w:r w:rsidRPr="00127AA5">
        <w:rPr>
          <w:color w:val="222A35" w:themeColor="text2" w:themeShade="80"/>
          <w:sz w:val="26"/>
          <w:szCs w:val="26"/>
        </w:rPr>
        <w:t xml:space="preserve"> </w:t>
      </w:r>
      <w:r w:rsidRPr="00FC41C1">
        <w:rPr>
          <w:sz w:val="22"/>
          <w:szCs w:val="22"/>
        </w:rPr>
        <w:t>To ensure the integrity and consistency of data within the database.</w:t>
      </w:r>
    </w:p>
    <w:p w14:paraId="7ED0C33C" w14:textId="77777777" w:rsidR="008D2AFB" w:rsidRPr="00127AA5" w:rsidRDefault="008D2AFB" w:rsidP="004578DE">
      <w:pPr>
        <w:rPr>
          <w:rFonts w:asciiTheme="majorHAnsi" w:hAnsiTheme="majorHAnsi" w:cstheme="majorHAnsi"/>
          <w:b/>
          <w:bCs/>
          <w:color w:val="222A35" w:themeColor="text2" w:themeShade="80"/>
          <w:sz w:val="26"/>
          <w:szCs w:val="26"/>
        </w:rPr>
      </w:pPr>
      <w:r w:rsidRPr="00127AA5">
        <w:rPr>
          <w:rFonts w:asciiTheme="majorHAnsi" w:hAnsiTheme="majorHAnsi" w:cstheme="majorHAnsi"/>
          <w:b/>
          <w:bCs/>
          <w:color w:val="222A35" w:themeColor="text2" w:themeShade="80"/>
          <w:sz w:val="26"/>
          <w:szCs w:val="26"/>
        </w:rPr>
        <w:lastRenderedPageBreak/>
        <w:t>Algorithm:</w:t>
      </w:r>
    </w:p>
    <w:p w14:paraId="29DECB1C" w14:textId="77777777" w:rsidR="008D2AFB" w:rsidRPr="00FC41C1" w:rsidRDefault="008D2AFB" w:rsidP="00A42E49">
      <w:pPr>
        <w:pStyle w:val="ListParagraph"/>
        <w:numPr>
          <w:ilvl w:val="0"/>
          <w:numId w:val="31"/>
        </w:numPr>
        <w:spacing w:after="160" w:line="259" w:lineRule="auto"/>
        <w:rPr>
          <w:sz w:val="22"/>
          <w:szCs w:val="22"/>
        </w:rPr>
      </w:pPr>
      <w:r w:rsidRPr="00FC41C1">
        <w:rPr>
          <w:sz w:val="22"/>
          <w:szCs w:val="22"/>
        </w:rPr>
        <w:t>Ensure foreign key constraints are maintained.</w:t>
      </w:r>
    </w:p>
    <w:p w14:paraId="6322C3D1" w14:textId="77777777" w:rsidR="008D2AFB" w:rsidRPr="00FC41C1" w:rsidRDefault="008D2AFB" w:rsidP="00A42E49">
      <w:pPr>
        <w:pStyle w:val="ListParagraph"/>
        <w:numPr>
          <w:ilvl w:val="0"/>
          <w:numId w:val="31"/>
        </w:numPr>
        <w:spacing w:after="160" w:line="259" w:lineRule="auto"/>
        <w:rPr>
          <w:sz w:val="22"/>
          <w:szCs w:val="22"/>
        </w:rPr>
      </w:pPr>
      <w:r w:rsidRPr="00FC41C1">
        <w:rPr>
          <w:sz w:val="22"/>
          <w:szCs w:val="22"/>
        </w:rPr>
        <w:t>Ensure unique constraints are enforced.</w:t>
      </w:r>
    </w:p>
    <w:p w14:paraId="47BF102D" w14:textId="77777777" w:rsidR="008D2AFB" w:rsidRPr="00127AA5" w:rsidRDefault="008D2AFB" w:rsidP="004578DE">
      <w:pPr>
        <w:rPr>
          <w:sz w:val="26"/>
          <w:szCs w:val="26"/>
        </w:rPr>
      </w:pPr>
    </w:p>
    <w:p w14:paraId="07DC73BB" w14:textId="77777777" w:rsidR="008D2AFB" w:rsidRPr="00127AA5" w:rsidRDefault="008D2AFB" w:rsidP="004578DE">
      <w:pPr>
        <w:rPr>
          <w:rFonts w:asciiTheme="majorHAnsi" w:hAnsiTheme="majorHAnsi" w:cstheme="majorHAnsi"/>
          <w:b/>
          <w:bCs/>
          <w:color w:val="222A35" w:themeColor="text2" w:themeShade="80"/>
          <w:sz w:val="26"/>
          <w:szCs w:val="26"/>
        </w:rPr>
      </w:pPr>
      <w:r w:rsidRPr="00127AA5">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02272" behindDoc="0" locked="0" layoutInCell="1" allowOverlap="1" wp14:anchorId="0E183367" wp14:editId="3EB882E0">
                <wp:simplePos x="0" y="0"/>
                <wp:positionH relativeFrom="column">
                  <wp:posOffset>-121920</wp:posOffset>
                </wp:positionH>
                <wp:positionV relativeFrom="paragraph">
                  <wp:posOffset>283210</wp:posOffset>
                </wp:positionV>
                <wp:extent cx="6179820" cy="18973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6179820" cy="1897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2C6B1" id="Rectangle 29" o:spid="_x0000_s1026" style="position:absolute;margin-left:-9.6pt;margin-top:22.3pt;width:486.6pt;height:14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" filled="f" strokecolor="#1f3763 [1604]" strokeweight="1pt"/>
            </w:pict>
          </mc:Fallback>
        </mc:AlternateContent>
      </w:r>
      <w:r w:rsidRPr="00127AA5">
        <w:rPr>
          <w:rFonts w:asciiTheme="majorHAnsi" w:hAnsiTheme="majorHAnsi" w:cstheme="majorHAnsi"/>
          <w:b/>
          <w:bCs/>
          <w:color w:val="222A35" w:themeColor="text2" w:themeShade="80"/>
          <w:sz w:val="26"/>
          <w:szCs w:val="26"/>
        </w:rPr>
        <w:t>Implementation:</w:t>
      </w:r>
      <w:r w:rsidRPr="00127AA5">
        <w:rPr>
          <w:rFonts w:asciiTheme="majorHAnsi" w:hAnsiTheme="majorHAnsi" w:cstheme="majorHAnsi"/>
          <w:b/>
          <w:bCs/>
          <w:noProof/>
          <w:color w:val="44546A" w:themeColor="text2"/>
          <w:sz w:val="26"/>
          <w:szCs w:val="26"/>
        </w:rPr>
        <w:t xml:space="preserve"> </w:t>
      </w:r>
    </w:p>
    <w:p w14:paraId="2F50773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ALTER TABLE Projects</w:t>
      </w:r>
    </w:p>
    <w:p w14:paraId="3CF97DB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ADD CONSTRAINT fk_user</w:t>
      </w:r>
    </w:p>
    <w:p w14:paraId="4A5903C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FOREIGN KEY (owner_id) REFERENCES Users(user_id);</w:t>
      </w:r>
    </w:p>
    <w:p w14:paraId="53F23CB6" w14:textId="77777777" w:rsidR="008D2AFB" w:rsidRPr="00C1420F" w:rsidRDefault="008D2AFB" w:rsidP="004578DE">
      <w:pPr>
        <w:rPr>
          <w:rFonts w:ascii="Segoe UI" w:hAnsi="Segoe UI" w:cs="Segoe UI"/>
          <w:color w:val="1F3864" w:themeColor="accent1" w:themeShade="80"/>
        </w:rPr>
      </w:pPr>
    </w:p>
    <w:p w14:paraId="0F0FE90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ALTER TABLE Users</w:t>
      </w:r>
    </w:p>
    <w:p w14:paraId="706BCCB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ADD CONSTRAINT unique_email</w:t>
      </w:r>
    </w:p>
    <w:p w14:paraId="72998F8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UNIQUE (email);</w:t>
      </w:r>
    </w:p>
    <w:p w14:paraId="082307A2" w14:textId="77777777" w:rsidR="008D2AFB" w:rsidRPr="00C1420F" w:rsidRDefault="008D2AFB" w:rsidP="004578DE">
      <w:pPr>
        <w:rPr>
          <w:rFonts w:ascii="Segoe UI" w:hAnsi="Segoe UI" w:cs="Segoe UI"/>
          <w:color w:val="1F3864" w:themeColor="accent1" w:themeShade="80"/>
        </w:rPr>
      </w:pPr>
    </w:p>
    <w:p w14:paraId="42E87525" w14:textId="77777777" w:rsidR="008D2AFB" w:rsidRDefault="008D2AFB" w:rsidP="004578DE"/>
    <w:p w14:paraId="6AE2D51F"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Notification Algorithms</w:t>
      </w:r>
    </w:p>
    <w:p w14:paraId="1B16E772" w14:textId="77777777" w:rsidR="008D2AFB" w:rsidRDefault="008D2AFB" w:rsidP="004578DE"/>
    <w:p w14:paraId="58B9CA84"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Event Triggered Notifications</w:t>
      </w:r>
    </w:p>
    <w:p w14:paraId="6A9B1C71" w14:textId="77777777" w:rsidR="008D2AFB" w:rsidRDefault="008D2AFB" w:rsidP="004578DE"/>
    <w:p w14:paraId="5B9F09DE"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notify users of significant events within the ODT.</w:t>
      </w:r>
    </w:p>
    <w:p w14:paraId="7F4A7C49" w14:textId="77777777" w:rsidR="008D2AFB" w:rsidRPr="008F1087" w:rsidRDefault="008D2AFB" w:rsidP="004578DE">
      <w:pPr>
        <w:rPr>
          <w:sz w:val="26"/>
          <w:szCs w:val="26"/>
        </w:rPr>
      </w:pPr>
    </w:p>
    <w:p w14:paraId="678EF946"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72FDDCE6" w14:textId="77777777" w:rsidR="008D2AFB" w:rsidRPr="008F1087" w:rsidRDefault="008D2AFB" w:rsidP="004578DE">
      <w:pPr>
        <w:rPr>
          <w:sz w:val="26"/>
          <w:szCs w:val="26"/>
        </w:rPr>
      </w:pPr>
    </w:p>
    <w:p w14:paraId="10106808" w14:textId="77777777" w:rsidR="008D2AFB" w:rsidRPr="00FC41C1" w:rsidRDefault="008D2AFB" w:rsidP="00A42E49">
      <w:pPr>
        <w:pStyle w:val="ListParagraph"/>
        <w:numPr>
          <w:ilvl w:val="0"/>
          <w:numId w:val="32"/>
        </w:numPr>
        <w:spacing w:after="160" w:line="259" w:lineRule="auto"/>
        <w:rPr>
          <w:sz w:val="22"/>
          <w:szCs w:val="22"/>
        </w:rPr>
      </w:pPr>
      <w:r w:rsidRPr="00FC41C1">
        <w:rPr>
          <w:sz w:val="22"/>
          <w:szCs w:val="22"/>
        </w:rPr>
        <w:t>Detect specific events (e.g., new comment added, project shared).</w:t>
      </w:r>
    </w:p>
    <w:p w14:paraId="6073B3C6" w14:textId="77777777" w:rsidR="008D2AFB" w:rsidRPr="00FC41C1" w:rsidRDefault="008D2AFB" w:rsidP="00A42E49">
      <w:pPr>
        <w:pStyle w:val="ListParagraph"/>
        <w:numPr>
          <w:ilvl w:val="0"/>
          <w:numId w:val="32"/>
        </w:numPr>
        <w:spacing w:after="160" w:line="259" w:lineRule="auto"/>
        <w:rPr>
          <w:sz w:val="22"/>
          <w:szCs w:val="22"/>
        </w:rPr>
      </w:pPr>
      <w:r w:rsidRPr="00FC41C1">
        <w:rPr>
          <w:sz w:val="22"/>
          <w:szCs w:val="22"/>
        </w:rPr>
        <w:t>Send notifications to relevant users.</w:t>
      </w:r>
    </w:p>
    <w:p w14:paraId="7AA44537" w14:textId="4CE99BF1" w:rsidR="00286B66" w:rsidRPr="008F1087" w:rsidRDefault="00286B66" w:rsidP="004578DE">
      <w:pPr>
        <w:rPr>
          <w:sz w:val="26"/>
          <w:szCs w:val="26"/>
        </w:rPr>
      </w:pPr>
    </w:p>
    <w:p w14:paraId="746BAD46" w14:textId="3FFC3379" w:rsidR="008D2AFB" w:rsidRPr="008F1087" w:rsidRDefault="00960CD2"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03296" behindDoc="0" locked="0" layoutInCell="1" allowOverlap="1" wp14:anchorId="1F53AE42" wp14:editId="24E8D73A">
                <wp:simplePos x="0" y="0"/>
                <wp:positionH relativeFrom="column">
                  <wp:posOffset>-327660</wp:posOffset>
                </wp:positionH>
                <wp:positionV relativeFrom="paragraph">
                  <wp:posOffset>225425</wp:posOffset>
                </wp:positionV>
                <wp:extent cx="6179820" cy="18897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6179820" cy="188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9A102" id="Rectangle 30" o:spid="_x0000_s1026" style="position:absolute;margin-left:-25.8pt;margin-top:17.75pt;width:486.6pt;height:14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" filled="f" strokecolor="#1f3763 [1604]" strokeweight="1pt"/>
            </w:pict>
          </mc:Fallback>
        </mc:AlternateContent>
      </w:r>
      <w:r w:rsidR="008D2AFB" w:rsidRPr="008F1087">
        <w:rPr>
          <w:rFonts w:asciiTheme="majorHAnsi" w:hAnsiTheme="majorHAnsi" w:cstheme="majorHAnsi"/>
          <w:b/>
          <w:bCs/>
          <w:color w:val="222A35" w:themeColor="text2" w:themeShade="80"/>
          <w:sz w:val="26"/>
          <w:szCs w:val="26"/>
        </w:rPr>
        <w:t>Implementation:</w:t>
      </w:r>
      <w:r w:rsidR="008D2AFB" w:rsidRPr="008F1087">
        <w:rPr>
          <w:rFonts w:asciiTheme="majorHAnsi" w:hAnsiTheme="majorHAnsi" w:cstheme="majorHAnsi"/>
          <w:b/>
          <w:bCs/>
          <w:noProof/>
          <w:color w:val="44546A" w:themeColor="text2"/>
          <w:sz w:val="26"/>
          <w:szCs w:val="26"/>
        </w:rPr>
        <w:t xml:space="preserve"> </w:t>
      </w:r>
    </w:p>
    <w:p w14:paraId="61E33A75" w14:textId="00046CEF"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NotificationService {</w:t>
      </w:r>
    </w:p>
    <w:p w14:paraId="65468739" w14:textId="09A1D205"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sendNotification(int userId, String message) {</w:t>
      </w:r>
    </w:p>
    <w:p w14:paraId="5DBE850D" w14:textId="15B5C149"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Code to send notification (e.g., email, in-app)</w:t>
      </w:r>
    </w:p>
    <w:p w14:paraId="71031A69" w14:textId="64954364"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ystem.out.println("Notification sent to user " + userId + ": " + message);</w:t>
      </w:r>
    </w:p>
    <w:p w14:paraId="1F19346B" w14:textId="732724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24FCB388" w14:textId="31AC7473" w:rsidR="008D2AFB" w:rsidRPr="00C1420F" w:rsidRDefault="008D2AFB" w:rsidP="004578DE">
      <w:pPr>
        <w:rPr>
          <w:rFonts w:ascii="Segoe UI" w:hAnsi="Segoe UI" w:cs="Segoe UI"/>
          <w:color w:val="1F3864" w:themeColor="accent1" w:themeShade="80"/>
        </w:rPr>
      </w:pPr>
    </w:p>
    <w:p w14:paraId="0D8026E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notifyNewComment(int elementId, int commenterId) {</w:t>
      </w:r>
    </w:p>
    <w:p w14:paraId="08610BC4" w14:textId="7B815AB1" w:rsidR="008D2AFB" w:rsidRPr="00C1420F" w:rsidRDefault="00960CD2" w:rsidP="004578DE">
      <w:pPr>
        <w:rPr>
          <w:rFonts w:ascii="Segoe UI" w:hAnsi="Segoe UI" w:cs="Segoe UI"/>
          <w:color w:val="1F3864" w:themeColor="accent1" w:themeShade="80"/>
        </w:rPr>
      </w:pPr>
      <w:r w:rsidRPr="008F1087">
        <w:rPr>
          <w:rFonts w:asciiTheme="majorHAnsi" w:hAnsiTheme="majorHAnsi" w:cstheme="majorHAnsi"/>
          <w:b/>
          <w:bCs/>
          <w:noProof/>
          <w:color w:val="44546A" w:themeColor="text2"/>
          <w:sz w:val="26"/>
          <w:szCs w:val="26"/>
        </w:rPr>
        <w:lastRenderedPageBreak/>
        <mc:AlternateContent>
          <mc:Choice Requires="wps">
            <w:drawing>
              <wp:anchor distT="0" distB="0" distL="114300" distR="114300" simplePos="0" relativeHeight="251769856" behindDoc="0" locked="0" layoutInCell="1" allowOverlap="1" wp14:anchorId="0EA1D024" wp14:editId="6040D4CB">
                <wp:simplePos x="0" y="0"/>
                <wp:positionH relativeFrom="column">
                  <wp:posOffset>-198120</wp:posOffset>
                </wp:positionH>
                <wp:positionV relativeFrom="paragraph">
                  <wp:posOffset>-53340</wp:posOffset>
                </wp:positionV>
                <wp:extent cx="6179820" cy="2217420"/>
                <wp:effectExtent l="0" t="0" r="11430" b="11430"/>
                <wp:wrapNone/>
                <wp:docPr id="163320202" name="Rectangle 163320202"/>
                <wp:cNvGraphicFramePr/>
                <a:graphic xmlns:a="http://schemas.openxmlformats.org/drawingml/2006/main">
                  <a:graphicData uri="http://schemas.microsoft.com/office/word/2010/wordprocessingShape">
                    <wps:wsp>
                      <wps:cNvSpPr/>
                      <wps:spPr>
                        <a:xfrm>
                          <a:off x="0" y="0"/>
                          <a:ext cx="6179820" cy="2217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174B4" id="Rectangle 163320202" o:spid="_x0000_s1026" style="position:absolute;margin-left:-15.6pt;margin-top:-4.2pt;width:486.6pt;height:174.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" filled="f" strokecolor="#1f3763 [1604]" strokeweight="1pt"/>
            </w:pict>
          </mc:Fallback>
        </mc:AlternateContent>
      </w:r>
      <w:r w:rsidR="008D2AFB" w:rsidRPr="00C1420F">
        <w:rPr>
          <w:rFonts w:ascii="Segoe UI" w:hAnsi="Segoe UI" w:cs="Segoe UI"/>
          <w:color w:val="1F3864" w:themeColor="accent1" w:themeShade="80"/>
        </w:rPr>
        <w:t xml:space="preserve">        List&lt;Integer&gt; usersToNotify = getUsersToNotify(elementId);</w:t>
      </w:r>
    </w:p>
    <w:p w14:paraId="0E0D194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for (int userId : usersToNotify) {</w:t>
      </w:r>
    </w:p>
    <w:p w14:paraId="278E64D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f (userId != commenterId) {</w:t>
      </w:r>
    </w:p>
    <w:p w14:paraId="1CBEAB7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endNotification(userId, "A new comment was added to your diagram element.");</w:t>
      </w:r>
    </w:p>
    <w:p w14:paraId="59C4287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5551B80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3B0D80A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100CF1D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5BA68BE9" w14:textId="77777777" w:rsidR="008D2AFB" w:rsidRDefault="008D2AFB" w:rsidP="004578DE"/>
    <w:p w14:paraId="1F525C70"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Batch Notifications</w:t>
      </w:r>
    </w:p>
    <w:p w14:paraId="35B0F2A7" w14:textId="77777777" w:rsidR="008D2AFB" w:rsidRDefault="008D2AFB" w:rsidP="004578DE"/>
    <w:p w14:paraId="6059D2D3"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send batch notifications for periodic updates.</w:t>
      </w:r>
    </w:p>
    <w:p w14:paraId="70F9C08A" w14:textId="77777777" w:rsidR="008D2AFB" w:rsidRPr="008F1087" w:rsidRDefault="008D2AFB" w:rsidP="004578DE">
      <w:pPr>
        <w:rPr>
          <w:sz w:val="26"/>
          <w:szCs w:val="26"/>
        </w:rPr>
      </w:pPr>
    </w:p>
    <w:p w14:paraId="385C70CF"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4D6086A5" w14:textId="77777777" w:rsidR="008D2AFB" w:rsidRPr="00FC41C1" w:rsidRDefault="008D2AFB" w:rsidP="00A42E49">
      <w:pPr>
        <w:pStyle w:val="ListParagraph"/>
        <w:numPr>
          <w:ilvl w:val="0"/>
          <w:numId w:val="33"/>
        </w:numPr>
        <w:spacing w:after="160" w:line="259" w:lineRule="auto"/>
        <w:rPr>
          <w:sz w:val="22"/>
          <w:szCs w:val="22"/>
        </w:rPr>
      </w:pPr>
      <w:r w:rsidRPr="00FC41C1">
        <w:rPr>
          <w:sz w:val="22"/>
          <w:szCs w:val="22"/>
        </w:rPr>
        <w:t>Schedule batch notification jobs.</w:t>
      </w:r>
    </w:p>
    <w:p w14:paraId="0B1A52CB" w14:textId="77777777" w:rsidR="008D2AFB" w:rsidRPr="00FC41C1" w:rsidRDefault="008D2AFB" w:rsidP="00A42E49">
      <w:pPr>
        <w:pStyle w:val="ListParagraph"/>
        <w:numPr>
          <w:ilvl w:val="0"/>
          <w:numId w:val="33"/>
        </w:numPr>
        <w:spacing w:after="160" w:line="259" w:lineRule="auto"/>
        <w:rPr>
          <w:sz w:val="22"/>
          <w:szCs w:val="22"/>
        </w:rPr>
      </w:pPr>
      <w:r w:rsidRPr="00FC41C1">
        <w:rPr>
          <w:sz w:val="22"/>
          <w:szCs w:val="22"/>
        </w:rPr>
        <w:t>Collect and send updates to users.</w:t>
      </w:r>
    </w:p>
    <w:p w14:paraId="0BE6E9FA" w14:textId="77777777" w:rsidR="008D2AFB" w:rsidRPr="008F1087" w:rsidRDefault="008D2AFB" w:rsidP="004578DE">
      <w:pPr>
        <w:rPr>
          <w:sz w:val="26"/>
          <w:szCs w:val="26"/>
        </w:rPr>
      </w:pPr>
    </w:p>
    <w:p w14:paraId="34AAC016" w14:textId="3962B2AA" w:rsidR="008D2AFB" w:rsidRPr="008F1087" w:rsidRDefault="003D1C5A"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04320" behindDoc="0" locked="0" layoutInCell="1" allowOverlap="1" wp14:anchorId="03087D39" wp14:editId="1776C7DB">
                <wp:simplePos x="0" y="0"/>
                <wp:positionH relativeFrom="column">
                  <wp:posOffset>-91440</wp:posOffset>
                </wp:positionH>
                <wp:positionV relativeFrom="paragraph">
                  <wp:posOffset>292735</wp:posOffset>
                </wp:positionV>
                <wp:extent cx="6179820" cy="39471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6179820" cy="394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AF497" id="Rectangle 31" o:spid="_x0000_s1026" style="position:absolute;margin-left:-7.2pt;margin-top:23.05pt;width:486.6pt;height:310.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JGfAIAAEc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" filled="f" strokecolor="#1f3763 [1604]" strokeweight="1pt"/>
            </w:pict>
          </mc:Fallback>
        </mc:AlternateContent>
      </w:r>
      <w:r w:rsidR="008D2AFB" w:rsidRPr="008F1087">
        <w:rPr>
          <w:rFonts w:asciiTheme="majorHAnsi" w:hAnsiTheme="majorHAnsi" w:cstheme="majorHAnsi"/>
          <w:b/>
          <w:bCs/>
          <w:color w:val="222A35" w:themeColor="text2" w:themeShade="80"/>
          <w:sz w:val="26"/>
          <w:szCs w:val="26"/>
        </w:rPr>
        <w:t>Implementation:</w:t>
      </w:r>
      <w:r w:rsidR="008D2AFB" w:rsidRPr="008F1087">
        <w:rPr>
          <w:rFonts w:asciiTheme="majorHAnsi" w:hAnsiTheme="majorHAnsi" w:cstheme="majorHAnsi"/>
          <w:b/>
          <w:bCs/>
          <w:noProof/>
          <w:color w:val="44546A" w:themeColor="text2"/>
          <w:sz w:val="26"/>
          <w:szCs w:val="26"/>
        </w:rPr>
        <w:t xml:space="preserve"> </w:t>
      </w:r>
    </w:p>
    <w:p w14:paraId="1597E28A" w14:textId="1AABCA25"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util.Timer;</w:t>
      </w:r>
    </w:p>
    <w:p w14:paraId="7EDA73BD" w14:textId="63D017E8"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util.TimerTask;</w:t>
      </w:r>
    </w:p>
    <w:p w14:paraId="1D970EED" w14:textId="4A7303B9" w:rsidR="008D2AFB" w:rsidRPr="00C1420F" w:rsidRDefault="008D2AFB" w:rsidP="004578DE">
      <w:pPr>
        <w:rPr>
          <w:rFonts w:ascii="Segoe UI" w:hAnsi="Segoe UI" w:cs="Segoe UI"/>
          <w:color w:val="1F3864" w:themeColor="accent1" w:themeShade="80"/>
        </w:rPr>
      </w:pPr>
    </w:p>
    <w:p w14:paraId="472457E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BatchNotificationService {</w:t>
      </w:r>
    </w:p>
    <w:p w14:paraId="584D803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Timer timer = new Timer();</w:t>
      </w:r>
    </w:p>
    <w:p w14:paraId="303D1134" w14:textId="6B1E04CD"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scheduleBatchNotifications() {</w:t>
      </w:r>
    </w:p>
    <w:p w14:paraId="31C9D37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timer.schedule(new TimerTask() {</w:t>
      </w:r>
    </w:p>
    <w:p w14:paraId="26C1E1A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Override</w:t>
      </w:r>
    </w:p>
    <w:p w14:paraId="76F9CB2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run() {</w:t>
      </w:r>
    </w:p>
    <w:p w14:paraId="67F4A0EA" w14:textId="1F6558A4"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endBatchNotifications();</w:t>
      </w:r>
    </w:p>
    <w:p w14:paraId="2ECE1EE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348555D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0, 86400000); // Schedule for every 24 hours</w:t>
      </w:r>
    </w:p>
    <w:p w14:paraId="7A3B20F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496BF02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sendBatchNotifications() {</w:t>
      </w:r>
    </w:p>
    <w:p w14:paraId="4CE9EFC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List&lt;User&gt; users = getAllUsers();</w:t>
      </w:r>
    </w:p>
    <w:p w14:paraId="459F66D3" w14:textId="4CF375C7" w:rsidR="008D2AFB" w:rsidRPr="00C1420F" w:rsidRDefault="00E109D5" w:rsidP="004578DE">
      <w:pPr>
        <w:rPr>
          <w:rFonts w:ascii="Segoe UI" w:hAnsi="Segoe UI" w:cs="Segoe UI"/>
          <w:color w:val="1F3864" w:themeColor="accent1" w:themeShade="80"/>
        </w:rPr>
      </w:pPr>
      <w:r w:rsidRPr="00C1420F">
        <w:rPr>
          <w:rFonts w:ascii="Segoe UI" w:hAnsi="Segoe UI" w:cs="Segoe UI"/>
          <w:b/>
          <w:bCs/>
          <w:noProof/>
          <w:color w:val="1F3864" w:themeColor="accent1" w:themeShade="80"/>
        </w:rPr>
        <w:lastRenderedPageBreak/>
        <mc:AlternateContent>
          <mc:Choice Requires="wps">
            <w:drawing>
              <wp:anchor distT="0" distB="0" distL="114300" distR="114300" simplePos="0" relativeHeight="251771904" behindDoc="0" locked="0" layoutInCell="1" allowOverlap="1" wp14:anchorId="3FB1402A" wp14:editId="6A70560E">
                <wp:simplePos x="0" y="0"/>
                <wp:positionH relativeFrom="column">
                  <wp:posOffset>-213360</wp:posOffset>
                </wp:positionH>
                <wp:positionV relativeFrom="paragraph">
                  <wp:posOffset>-121920</wp:posOffset>
                </wp:positionV>
                <wp:extent cx="6179820" cy="1767840"/>
                <wp:effectExtent l="0" t="0" r="11430" b="22860"/>
                <wp:wrapNone/>
                <wp:docPr id="32" name="Rectangle 32"/>
                <wp:cNvGraphicFramePr/>
                <a:graphic xmlns:a="http://schemas.openxmlformats.org/drawingml/2006/main">
                  <a:graphicData uri="http://schemas.microsoft.com/office/word/2010/wordprocessingShape">
                    <wps:wsp>
                      <wps:cNvSpPr/>
                      <wps:spPr>
                        <a:xfrm>
                          <a:off x="0" y="0"/>
                          <a:ext cx="6179820" cy="176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7C937" id="Rectangle 32" o:spid="_x0000_s1026" style="position:absolute;margin-left:-16.8pt;margin-top:-9.6pt;width:486.6pt;height:139.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" filled="f" strokecolor="#1f3763 [1604]" strokeweight="1pt"/>
            </w:pict>
          </mc:Fallback>
        </mc:AlternateContent>
      </w:r>
      <w:r w:rsidR="008D2AFB" w:rsidRPr="00C1420F">
        <w:rPr>
          <w:rFonts w:ascii="Segoe UI" w:hAnsi="Segoe UI" w:cs="Segoe UI"/>
          <w:color w:val="1F3864" w:themeColor="accent1" w:themeShade="80"/>
        </w:rPr>
        <w:t xml:space="preserve">        for (User user : users) {</w:t>
      </w:r>
    </w:p>
    <w:p w14:paraId="0F3890D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message = "Daily summary of your project updates.";</w:t>
      </w:r>
    </w:p>
    <w:p w14:paraId="08190F9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endNotification(user.userId, message);</w:t>
      </w:r>
    </w:p>
    <w:p w14:paraId="447840B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5457880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3D0AE67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663910BD" w14:textId="77777777" w:rsidR="008D2AFB" w:rsidRDefault="008D2AFB" w:rsidP="004578DE"/>
    <w:p w14:paraId="36441FDE"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Security Algorithms</w:t>
      </w:r>
    </w:p>
    <w:p w14:paraId="6E874F21" w14:textId="77777777" w:rsidR="008D2AFB" w:rsidRDefault="008D2AFB" w:rsidP="004578DE"/>
    <w:p w14:paraId="57F389C4"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Encryption</w:t>
      </w:r>
    </w:p>
    <w:p w14:paraId="34F909E2" w14:textId="77777777" w:rsidR="008D2AFB" w:rsidRDefault="008D2AFB" w:rsidP="004578DE"/>
    <w:p w14:paraId="50FCE93C"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protect sensitive data stored in the database.</w:t>
      </w:r>
    </w:p>
    <w:p w14:paraId="118C7D3D" w14:textId="77777777" w:rsidR="008D2AFB" w:rsidRPr="008F1087" w:rsidRDefault="008D2AFB" w:rsidP="004578DE">
      <w:pPr>
        <w:rPr>
          <w:sz w:val="26"/>
          <w:szCs w:val="26"/>
        </w:rPr>
      </w:pPr>
    </w:p>
    <w:p w14:paraId="55AD49DA"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73F70EFA" w14:textId="77777777" w:rsidR="008D2AFB" w:rsidRPr="00FC41C1" w:rsidRDefault="008D2AFB" w:rsidP="00A42E49">
      <w:pPr>
        <w:pStyle w:val="ListParagraph"/>
        <w:numPr>
          <w:ilvl w:val="0"/>
          <w:numId w:val="34"/>
        </w:numPr>
        <w:spacing w:after="160" w:line="259" w:lineRule="auto"/>
        <w:rPr>
          <w:sz w:val="22"/>
          <w:szCs w:val="22"/>
        </w:rPr>
      </w:pPr>
      <w:r w:rsidRPr="00FC41C1">
        <w:rPr>
          <w:sz w:val="22"/>
          <w:szCs w:val="22"/>
        </w:rPr>
        <w:t>Encrypt data before storing it.</w:t>
      </w:r>
    </w:p>
    <w:p w14:paraId="68068467" w14:textId="77777777" w:rsidR="008D2AFB" w:rsidRPr="00FC41C1" w:rsidRDefault="008D2AFB" w:rsidP="00A42E49">
      <w:pPr>
        <w:pStyle w:val="ListParagraph"/>
        <w:numPr>
          <w:ilvl w:val="0"/>
          <w:numId w:val="34"/>
        </w:numPr>
        <w:spacing w:after="160" w:line="259" w:lineRule="auto"/>
        <w:rPr>
          <w:sz w:val="22"/>
          <w:szCs w:val="22"/>
        </w:rPr>
      </w:pPr>
      <w:r w:rsidRPr="00FC41C1">
        <w:rPr>
          <w:sz w:val="22"/>
          <w:szCs w:val="22"/>
        </w:rPr>
        <w:t>Decrypt data when retrieving it.</w:t>
      </w:r>
    </w:p>
    <w:p w14:paraId="5D125FB9" w14:textId="77777777" w:rsidR="008D2AFB" w:rsidRPr="008F1087" w:rsidRDefault="008D2AFB" w:rsidP="004578DE">
      <w:pPr>
        <w:rPr>
          <w:sz w:val="26"/>
          <w:szCs w:val="26"/>
        </w:rPr>
      </w:pPr>
    </w:p>
    <w:p w14:paraId="24EF2329"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06368" behindDoc="0" locked="0" layoutInCell="1" allowOverlap="1" wp14:anchorId="7658DF21" wp14:editId="54B57AB9">
                <wp:simplePos x="0" y="0"/>
                <wp:positionH relativeFrom="column">
                  <wp:posOffset>-91440</wp:posOffset>
                </wp:positionH>
                <wp:positionV relativeFrom="paragraph">
                  <wp:posOffset>238760</wp:posOffset>
                </wp:positionV>
                <wp:extent cx="6179820" cy="39700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6179820" cy="397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05C05" id="Rectangle 33" o:spid="_x0000_s1026" style="position:absolute;margin-left:-7.2pt;margin-top:18.8pt;width:486.6pt;height:312.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NegIAAEc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" filled="f" strokecolor="#1f3763 [1604]" strokeweight="1pt"/>
            </w:pict>
          </mc:Fallback>
        </mc:AlternateContent>
      </w:r>
      <w:r w:rsidRPr="008F1087">
        <w:rPr>
          <w:rFonts w:asciiTheme="majorHAnsi" w:hAnsiTheme="majorHAnsi" w:cstheme="majorHAnsi"/>
          <w:b/>
          <w:bCs/>
          <w:color w:val="222A35" w:themeColor="text2" w:themeShade="80"/>
          <w:sz w:val="26"/>
          <w:szCs w:val="26"/>
        </w:rPr>
        <w:t>Implementation:</w:t>
      </w:r>
      <w:r w:rsidRPr="008F1087">
        <w:rPr>
          <w:rFonts w:asciiTheme="majorHAnsi" w:hAnsiTheme="majorHAnsi" w:cstheme="majorHAnsi"/>
          <w:b/>
          <w:bCs/>
          <w:noProof/>
          <w:color w:val="44546A" w:themeColor="text2"/>
          <w:sz w:val="26"/>
          <w:szCs w:val="26"/>
        </w:rPr>
        <w:t xml:space="preserve"> </w:t>
      </w:r>
    </w:p>
    <w:p w14:paraId="0524A56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x.crypto.Cipher;</w:t>
      </w:r>
    </w:p>
    <w:p w14:paraId="69EA1B2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x.crypto.KeyGenerator;</w:t>
      </w:r>
    </w:p>
    <w:p w14:paraId="5520DD5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x.crypto.SecretKey;</w:t>
      </w:r>
    </w:p>
    <w:p w14:paraId="68D75C11" w14:textId="75394432"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x.crypto.spec.SecretKeySpec;</w:t>
      </w:r>
    </w:p>
    <w:p w14:paraId="28F3EAB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util.Base64;</w:t>
      </w:r>
    </w:p>
    <w:p w14:paraId="30814A73" w14:textId="77777777" w:rsidR="008D2AFB" w:rsidRPr="00C1420F" w:rsidRDefault="008D2AFB" w:rsidP="004578DE">
      <w:pPr>
        <w:rPr>
          <w:rFonts w:ascii="Segoe UI" w:hAnsi="Segoe UI" w:cs="Segoe UI"/>
          <w:color w:val="1F3864" w:themeColor="accent1" w:themeShade="80"/>
        </w:rPr>
      </w:pPr>
    </w:p>
    <w:p w14:paraId="6B11E5E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EncryptionUtil {</w:t>
      </w:r>
    </w:p>
    <w:p w14:paraId="28AED89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rivate static final String ALGORITHM = "AES";</w:t>
      </w:r>
    </w:p>
    <w:p w14:paraId="56B7FFE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static String encrypt(String data, String key) throws Exception {</w:t>
      </w:r>
    </w:p>
    <w:p w14:paraId="6BE0519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ecretKeySpec secretKey = new SecretKeySpec(key.getBytes(), ALGORITHM);</w:t>
      </w:r>
    </w:p>
    <w:p w14:paraId="17A6516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Cipher cipher = Cipher.getInstance(ALGORITHM);</w:t>
      </w:r>
    </w:p>
    <w:p w14:paraId="628D2CD6" w14:textId="5FDAA4C5"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cipher.init(Cipher.ENCRYPT_MODE, secretKey);</w:t>
      </w:r>
    </w:p>
    <w:p w14:paraId="5CFE00D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byte[] encryptedData = cipher.doFinal(data.getBytes());</w:t>
      </w:r>
    </w:p>
    <w:p w14:paraId="1772C53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Base64.getEncoder().encodeToString(encryptedData);</w:t>
      </w:r>
    </w:p>
    <w:p w14:paraId="2904C70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3753BDD8" w14:textId="7BD8D91B" w:rsidR="008D2AFB" w:rsidRPr="00C1420F" w:rsidRDefault="00AC5EEA" w:rsidP="004578DE">
      <w:pPr>
        <w:rPr>
          <w:rFonts w:ascii="Segoe UI" w:hAnsi="Segoe UI" w:cs="Segoe UI"/>
          <w:color w:val="1F3864" w:themeColor="accent1" w:themeShade="80"/>
        </w:rPr>
      </w:pPr>
      <w:r w:rsidRPr="00C1420F">
        <w:rPr>
          <w:rFonts w:ascii="Segoe UI" w:hAnsi="Segoe UI" w:cs="Segoe UI"/>
          <w:b/>
          <w:bCs/>
          <w:noProof/>
          <w:color w:val="1F3864" w:themeColor="accent1" w:themeShade="80"/>
        </w:rPr>
        <w:lastRenderedPageBreak/>
        <mc:AlternateContent>
          <mc:Choice Requires="wps">
            <w:drawing>
              <wp:anchor distT="0" distB="0" distL="114300" distR="114300" simplePos="0" relativeHeight="251773952" behindDoc="0" locked="0" layoutInCell="1" allowOverlap="1" wp14:anchorId="03ADFDB5" wp14:editId="6522DB79">
                <wp:simplePos x="0" y="0"/>
                <wp:positionH relativeFrom="margin">
                  <wp:posOffset>-198120</wp:posOffset>
                </wp:positionH>
                <wp:positionV relativeFrom="paragraph">
                  <wp:posOffset>-213360</wp:posOffset>
                </wp:positionV>
                <wp:extent cx="6179820" cy="23317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6179820" cy="2331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C1994" id="Rectangle 34" o:spid="_x0000_s1026" style="position:absolute;margin-left:-15.6pt;margin-top:-16.8pt;width:486.6pt;height:183.6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9SegIAAEc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" filled="f" strokecolor="#1f3763 [1604]" strokeweight="1pt">
                <w10:wrap anchorx="margin"/>
              </v:rect>
            </w:pict>
          </mc:Fallback>
        </mc:AlternateContent>
      </w:r>
      <w:r w:rsidR="008D2AFB" w:rsidRPr="00C1420F">
        <w:rPr>
          <w:rFonts w:ascii="Segoe UI" w:hAnsi="Segoe UI" w:cs="Segoe UI"/>
          <w:color w:val="1F3864" w:themeColor="accent1" w:themeShade="80"/>
        </w:rPr>
        <w:t xml:space="preserve">    public static String decrypt(String encryptedData, String key) throws Exception {</w:t>
      </w:r>
    </w:p>
    <w:p w14:paraId="22A6D5B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ecretKeySpec secretKey = new SecretKeySpec(key.getBytes(), ALGORITHM);</w:t>
      </w:r>
    </w:p>
    <w:p w14:paraId="7560D96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Cipher cipher = Cipher.getInstance(ALGORITHM);</w:t>
      </w:r>
    </w:p>
    <w:p w14:paraId="1F81A9D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cipher.init(Cipher.DECRYPT_MODE, secretKey);</w:t>
      </w:r>
    </w:p>
    <w:p w14:paraId="4C5DCAD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byte[] decryptedData = cipher.doFinal(Base64.getDecoder().decode(encryptedData));</w:t>
      </w:r>
    </w:p>
    <w:p w14:paraId="453C62B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new String(decryptedData);</w:t>
      </w:r>
    </w:p>
    <w:p w14:paraId="38A4E06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2842816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1A6C058C" w14:textId="77777777" w:rsidR="008D2AFB" w:rsidRDefault="008D2AFB" w:rsidP="004578DE"/>
    <w:p w14:paraId="3D1D8242"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Two-Factor Authentication (2FA)</w:t>
      </w:r>
    </w:p>
    <w:p w14:paraId="301AF2DF" w14:textId="77777777" w:rsidR="008D2AFB" w:rsidRDefault="008D2AFB" w:rsidP="004578DE"/>
    <w:p w14:paraId="14E42723"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enhance user account security.</w:t>
      </w:r>
    </w:p>
    <w:p w14:paraId="0FBE2031" w14:textId="77777777" w:rsidR="008D2AFB" w:rsidRPr="008F1087" w:rsidRDefault="008D2AFB" w:rsidP="004578DE">
      <w:pPr>
        <w:rPr>
          <w:sz w:val="26"/>
          <w:szCs w:val="26"/>
        </w:rPr>
      </w:pPr>
    </w:p>
    <w:p w14:paraId="0BE5AD4E"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053630FA" w14:textId="77777777" w:rsidR="008D2AFB" w:rsidRPr="008F1087" w:rsidRDefault="008D2AFB" w:rsidP="004578DE">
      <w:pPr>
        <w:rPr>
          <w:rFonts w:asciiTheme="majorHAnsi" w:hAnsiTheme="majorHAnsi" w:cstheme="majorHAnsi"/>
          <w:b/>
          <w:bCs/>
          <w:color w:val="222A35" w:themeColor="text2" w:themeShade="80"/>
          <w:sz w:val="26"/>
          <w:szCs w:val="26"/>
        </w:rPr>
      </w:pPr>
    </w:p>
    <w:p w14:paraId="0B019DAC" w14:textId="77777777" w:rsidR="008D2AFB" w:rsidRPr="00FC41C1" w:rsidRDefault="008D2AFB" w:rsidP="00A42E49">
      <w:pPr>
        <w:pStyle w:val="ListParagraph"/>
        <w:numPr>
          <w:ilvl w:val="0"/>
          <w:numId w:val="35"/>
        </w:numPr>
        <w:spacing w:after="160" w:line="259" w:lineRule="auto"/>
        <w:rPr>
          <w:sz w:val="22"/>
          <w:szCs w:val="22"/>
        </w:rPr>
      </w:pPr>
      <w:r w:rsidRPr="00FC41C1">
        <w:rPr>
          <w:sz w:val="22"/>
          <w:szCs w:val="22"/>
        </w:rPr>
        <w:t>Generate a 2FA token.</w:t>
      </w:r>
    </w:p>
    <w:p w14:paraId="580A8176" w14:textId="77777777" w:rsidR="008D2AFB" w:rsidRPr="00FC41C1" w:rsidRDefault="008D2AFB" w:rsidP="00A42E49">
      <w:pPr>
        <w:pStyle w:val="ListParagraph"/>
        <w:numPr>
          <w:ilvl w:val="0"/>
          <w:numId w:val="35"/>
        </w:numPr>
        <w:spacing w:after="160" w:line="259" w:lineRule="auto"/>
        <w:rPr>
          <w:sz w:val="22"/>
          <w:szCs w:val="22"/>
        </w:rPr>
      </w:pPr>
      <w:r w:rsidRPr="00FC41C1">
        <w:rPr>
          <w:sz w:val="22"/>
          <w:szCs w:val="22"/>
        </w:rPr>
        <w:t>Send token to the user's registered device.</w:t>
      </w:r>
    </w:p>
    <w:p w14:paraId="26156BA1" w14:textId="732F62DD" w:rsidR="008D2AFB" w:rsidRPr="00FC41C1" w:rsidRDefault="008D2AFB" w:rsidP="00A42E49">
      <w:pPr>
        <w:pStyle w:val="ListParagraph"/>
        <w:numPr>
          <w:ilvl w:val="0"/>
          <w:numId w:val="35"/>
        </w:numPr>
        <w:spacing w:after="160" w:line="259" w:lineRule="auto"/>
        <w:rPr>
          <w:sz w:val="22"/>
          <w:szCs w:val="22"/>
        </w:rPr>
      </w:pPr>
      <w:r w:rsidRPr="00FC41C1">
        <w:rPr>
          <w:sz w:val="22"/>
          <w:szCs w:val="22"/>
        </w:rPr>
        <w:t>Verify token upon login.</w:t>
      </w:r>
    </w:p>
    <w:p w14:paraId="1ECEB836" w14:textId="79420B4F" w:rsidR="008D2AFB" w:rsidRPr="008F1087" w:rsidRDefault="008D2AFB" w:rsidP="004578DE">
      <w:pPr>
        <w:rPr>
          <w:sz w:val="26"/>
          <w:szCs w:val="26"/>
        </w:rPr>
      </w:pPr>
    </w:p>
    <w:p w14:paraId="7B7DB659" w14:textId="23C51EC6" w:rsidR="008D2AFB" w:rsidRPr="008F1087" w:rsidRDefault="00A9794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08416" behindDoc="0" locked="0" layoutInCell="1" allowOverlap="1" wp14:anchorId="6BD05E57" wp14:editId="71FC35D0">
                <wp:simplePos x="0" y="0"/>
                <wp:positionH relativeFrom="column">
                  <wp:posOffset>-144780</wp:posOffset>
                </wp:positionH>
                <wp:positionV relativeFrom="paragraph">
                  <wp:posOffset>267970</wp:posOffset>
                </wp:positionV>
                <wp:extent cx="6179820" cy="3528060"/>
                <wp:effectExtent l="0" t="0" r="11430" b="15240"/>
                <wp:wrapNone/>
                <wp:docPr id="35" name="Rectangle 35"/>
                <wp:cNvGraphicFramePr/>
                <a:graphic xmlns:a="http://schemas.openxmlformats.org/drawingml/2006/main">
                  <a:graphicData uri="http://schemas.microsoft.com/office/word/2010/wordprocessingShape">
                    <wps:wsp>
                      <wps:cNvSpPr/>
                      <wps:spPr>
                        <a:xfrm>
                          <a:off x="0" y="0"/>
                          <a:ext cx="6179820" cy="3528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068D5" id="Rectangle 35" o:spid="_x0000_s1026" style="position:absolute;margin-left:-11.4pt;margin-top:21.1pt;width:486.6pt;height:277.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" filled="f" strokecolor="#1f3763 [1604]" strokeweight="1pt"/>
            </w:pict>
          </mc:Fallback>
        </mc:AlternateContent>
      </w:r>
      <w:r w:rsidR="008D2AFB" w:rsidRPr="008F1087">
        <w:rPr>
          <w:rFonts w:asciiTheme="majorHAnsi" w:hAnsiTheme="majorHAnsi" w:cstheme="majorHAnsi"/>
          <w:b/>
          <w:bCs/>
          <w:color w:val="222A35" w:themeColor="text2" w:themeShade="80"/>
          <w:sz w:val="26"/>
          <w:szCs w:val="26"/>
        </w:rPr>
        <w:t>Implementation:</w:t>
      </w:r>
      <w:r w:rsidR="008D2AFB" w:rsidRPr="008F1087">
        <w:rPr>
          <w:rFonts w:asciiTheme="majorHAnsi" w:hAnsiTheme="majorHAnsi" w:cstheme="majorHAnsi"/>
          <w:b/>
          <w:bCs/>
          <w:noProof/>
          <w:color w:val="44546A" w:themeColor="text2"/>
          <w:sz w:val="26"/>
          <w:szCs w:val="26"/>
        </w:rPr>
        <w:t xml:space="preserve"> </w:t>
      </w:r>
    </w:p>
    <w:p w14:paraId="20C96028" w14:textId="66DD1BF3"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util.Random;</w:t>
      </w:r>
    </w:p>
    <w:p w14:paraId="687AA0B1" w14:textId="1C509A01" w:rsidR="008D2AFB" w:rsidRPr="00C1420F" w:rsidRDefault="008D2AFB" w:rsidP="004578DE">
      <w:pPr>
        <w:rPr>
          <w:rFonts w:ascii="Segoe UI" w:hAnsi="Segoe UI" w:cs="Segoe UI"/>
          <w:color w:val="1F3864" w:themeColor="accent1" w:themeShade="80"/>
        </w:rPr>
      </w:pPr>
    </w:p>
    <w:p w14:paraId="43738F0D" w14:textId="547D366A"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TwoFactorAuth {</w:t>
      </w:r>
    </w:p>
    <w:p w14:paraId="4343BD04" w14:textId="461AC552"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rivate static final int TOKEN_LENGTH = 6;</w:t>
      </w:r>
    </w:p>
    <w:p w14:paraId="18B70D62" w14:textId="1B36B39B"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static String generateToken() {</w:t>
      </w:r>
    </w:p>
    <w:p w14:paraId="418934A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andom random = new Random();</w:t>
      </w:r>
    </w:p>
    <w:p w14:paraId="47B5D285" w14:textId="1FF9637F"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Builder token = new StringBuilder(TOKEN_LENGTH);</w:t>
      </w:r>
    </w:p>
    <w:p w14:paraId="255A08B7" w14:textId="14412F6D"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for (int i = 0; i &lt; TOKEN_LENGTH; i++) {</w:t>
      </w:r>
    </w:p>
    <w:p w14:paraId="0A0D2A8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token.append(random.nextInt(10)); // generate a random digit</w:t>
      </w:r>
    </w:p>
    <w:p w14:paraId="3624380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26875CD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token.toString();</w:t>
      </w:r>
    </w:p>
    <w:p w14:paraId="320138D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73EF35D2" w14:textId="12ADA1B5"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static boolean verifyToken(String inputToken, String correctToken) {</w:t>
      </w:r>
    </w:p>
    <w:p w14:paraId="3AF0BAB1" w14:textId="06F94116" w:rsidR="008D2AFB" w:rsidRPr="00C1420F" w:rsidRDefault="00B02639" w:rsidP="004578DE">
      <w:pPr>
        <w:rPr>
          <w:rFonts w:ascii="Segoe UI" w:hAnsi="Segoe UI" w:cs="Segoe UI"/>
          <w:color w:val="1F3864" w:themeColor="accent1" w:themeShade="80"/>
        </w:rPr>
      </w:pPr>
      <w:r w:rsidRPr="00C1420F">
        <w:rPr>
          <w:rFonts w:ascii="Segoe UI" w:hAnsi="Segoe UI" w:cs="Segoe UI"/>
          <w:b/>
          <w:bCs/>
          <w:noProof/>
          <w:color w:val="1F3864" w:themeColor="accent1" w:themeShade="80"/>
        </w:rPr>
        <w:lastRenderedPageBreak/>
        <mc:AlternateContent>
          <mc:Choice Requires="wps">
            <w:drawing>
              <wp:anchor distT="0" distB="0" distL="114300" distR="114300" simplePos="0" relativeHeight="251776000" behindDoc="0" locked="0" layoutInCell="1" allowOverlap="1" wp14:anchorId="2342A0D1" wp14:editId="715088D9">
                <wp:simplePos x="0" y="0"/>
                <wp:positionH relativeFrom="column">
                  <wp:posOffset>-167640</wp:posOffset>
                </wp:positionH>
                <wp:positionV relativeFrom="paragraph">
                  <wp:posOffset>-137160</wp:posOffset>
                </wp:positionV>
                <wp:extent cx="6179820" cy="9601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6179820" cy="960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D450E" id="Rectangle 45" o:spid="_x0000_s1026" style="position:absolute;margin-left:-13.2pt;margin-top:-10.8pt;width:486.6pt;height:75.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" filled="f" strokecolor="#1f3763 [1604]" strokeweight="1pt"/>
            </w:pict>
          </mc:Fallback>
        </mc:AlternateContent>
      </w:r>
      <w:r w:rsidR="008D2AFB" w:rsidRPr="00C1420F">
        <w:rPr>
          <w:rFonts w:ascii="Segoe UI" w:hAnsi="Segoe UI" w:cs="Segoe UI"/>
          <w:color w:val="1F3864" w:themeColor="accent1" w:themeShade="80"/>
        </w:rPr>
        <w:t xml:space="preserve">        return inputToken.equals(correctToken);</w:t>
      </w:r>
    </w:p>
    <w:p w14:paraId="4036E67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1533B4E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7BB0B831" w14:textId="77777777" w:rsidR="008D2AFB" w:rsidRPr="00C1420F" w:rsidRDefault="008D2AFB" w:rsidP="004578DE">
      <w:pPr>
        <w:rPr>
          <w:rFonts w:ascii="Segoe UI" w:hAnsi="Segoe UI" w:cs="Segoe UI"/>
          <w:color w:val="1F3864" w:themeColor="accent1" w:themeShade="80"/>
        </w:rPr>
      </w:pPr>
    </w:p>
    <w:p w14:paraId="459736AC"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Backup and Recovery Algorithms</w:t>
      </w:r>
    </w:p>
    <w:p w14:paraId="55193C86" w14:textId="77777777" w:rsidR="008D2AFB" w:rsidRDefault="008D2AFB" w:rsidP="004578DE"/>
    <w:p w14:paraId="4433CAEE"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Automated Backups</w:t>
      </w:r>
    </w:p>
    <w:p w14:paraId="11FCD5AB" w14:textId="77777777" w:rsidR="008D2AFB" w:rsidRDefault="008D2AFB" w:rsidP="004578DE"/>
    <w:p w14:paraId="2B9DC65B"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ensure regular backups of the system data.</w:t>
      </w:r>
    </w:p>
    <w:p w14:paraId="5ECF649A" w14:textId="77777777" w:rsidR="008D2AFB" w:rsidRDefault="008D2AFB" w:rsidP="004578DE"/>
    <w:p w14:paraId="55535617"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791A8AA4" w14:textId="77777777" w:rsidR="008D2AFB" w:rsidRPr="00FC41C1" w:rsidRDefault="008D2AFB" w:rsidP="00A42E49">
      <w:pPr>
        <w:pStyle w:val="ListParagraph"/>
        <w:numPr>
          <w:ilvl w:val="0"/>
          <w:numId w:val="36"/>
        </w:numPr>
        <w:spacing w:after="160" w:line="259" w:lineRule="auto"/>
        <w:rPr>
          <w:sz w:val="22"/>
          <w:szCs w:val="22"/>
        </w:rPr>
      </w:pPr>
      <w:r w:rsidRPr="00FC41C1">
        <w:rPr>
          <w:sz w:val="22"/>
          <w:szCs w:val="22"/>
        </w:rPr>
        <w:t>Schedule regular backups.</w:t>
      </w:r>
    </w:p>
    <w:p w14:paraId="0A45B110" w14:textId="77777777" w:rsidR="008D2AFB" w:rsidRPr="00FC41C1" w:rsidRDefault="008D2AFB" w:rsidP="00A42E49">
      <w:pPr>
        <w:pStyle w:val="ListParagraph"/>
        <w:numPr>
          <w:ilvl w:val="0"/>
          <w:numId w:val="36"/>
        </w:numPr>
        <w:spacing w:after="160" w:line="259" w:lineRule="auto"/>
        <w:rPr>
          <w:sz w:val="22"/>
          <w:szCs w:val="22"/>
        </w:rPr>
      </w:pPr>
      <w:r w:rsidRPr="00FC41C1">
        <w:rPr>
          <w:sz w:val="22"/>
          <w:szCs w:val="22"/>
        </w:rPr>
        <w:t>Copy data to a backup location.</w:t>
      </w:r>
    </w:p>
    <w:p w14:paraId="2EA6737A" w14:textId="77777777" w:rsidR="008D2AFB" w:rsidRPr="008F1087" w:rsidRDefault="008D2AFB" w:rsidP="004578DE">
      <w:pPr>
        <w:rPr>
          <w:sz w:val="26"/>
          <w:szCs w:val="26"/>
        </w:rPr>
      </w:pPr>
    </w:p>
    <w:p w14:paraId="42A8DFCB"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09440" behindDoc="0" locked="0" layoutInCell="1" allowOverlap="1" wp14:anchorId="6C36A9B4" wp14:editId="75F210F8">
                <wp:simplePos x="0" y="0"/>
                <wp:positionH relativeFrom="column">
                  <wp:posOffset>-175260</wp:posOffset>
                </wp:positionH>
                <wp:positionV relativeFrom="paragraph">
                  <wp:posOffset>299085</wp:posOffset>
                </wp:positionV>
                <wp:extent cx="6179820" cy="45720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6179820" cy="457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CC694" id="Rectangle 36" o:spid="_x0000_s1026" style="position:absolute;margin-left:-13.8pt;margin-top:23.55pt;width:486.6pt;height:5in;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" filled="f" strokecolor="#1f3763 [1604]" strokeweight="1pt"/>
            </w:pict>
          </mc:Fallback>
        </mc:AlternateContent>
      </w:r>
      <w:r w:rsidRPr="008F1087">
        <w:rPr>
          <w:rFonts w:asciiTheme="majorHAnsi" w:hAnsiTheme="majorHAnsi" w:cstheme="majorHAnsi"/>
          <w:b/>
          <w:bCs/>
          <w:color w:val="222A35" w:themeColor="text2" w:themeShade="80"/>
          <w:sz w:val="26"/>
          <w:szCs w:val="26"/>
        </w:rPr>
        <w:t>Implementation:</w:t>
      </w:r>
      <w:r w:rsidRPr="008F1087">
        <w:rPr>
          <w:rFonts w:asciiTheme="majorHAnsi" w:hAnsiTheme="majorHAnsi" w:cstheme="majorHAnsi"/>
          <w:b/>
          <w:bCs/>
          <w:noProof/>
          <w:color w:val="44546A" w:themeColor="text2"/>
          <w:sz w:val="26"/>
          <w:szCs w:val="26"/>
        </w:rPr>
        <w:t xml:space="preserve"> </w:t>
      </w:r>
    </w:p>
    <w:p w14:paraId="639E4BB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util.Timer;</w:t>
      </w:r>
    </w:p>
    <w:p w14:paraId="4ACC2EB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import java.util.TimerTask;</w:t>
      </w:r>
    </w:p>
    <w:p w14:paraId="1629A80F" w14:textId="323A3B72"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BackupService {</w:t>
      </w:r>
    </w:p>
    <w:p w14:paraId="5720FF0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Timer timer = new Timer();</w:t>
      </w:r>
    </w:p>
    <w:p w14:paraId="27E540A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scheduleBackups() {</w:t>
      </w:r>
    </w:p>
    <w:p w14:paraId="20EE49F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timer.schedule(new TimerTask() {</w:t>
      </w:r>
    </w:p>
    <w:p w14:paraId="7097856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Override</w:t>
      </w:r>
    </w:p>
    <w:p w14:paraId="7FE4CA7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run() {</w:t>
      </w:r>
    </w:p>
    <w:p w14:paraId="0738AE6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erformBackup();</w:t>
      </w:r>
    </w:p>
    <w:p w14:paraId="248821B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1581C04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0, 604800000); // Schedule for every 7 days</w:t>
      </w:r>
    </w:p>
    <w:p w14:paraId="2DB9F4A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51EB7F7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performBackup() {</w:t>
      </w:r>
    </w:p>
    <w:p w14:paraId="5286A99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Code to copy data to backup location</w:t>
      </w:r>
    </w:p>
    <w:p w14:paraId="1323DA4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ystem.out.println("Backup performed successfully.");</w:t>
      </w:r>
    </w:p>
    <w:p w14:paraId="6179648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09136D1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94D96A0" w14:textId="77777777" w:rsidR="008D2AFB" w:rsidRDefault="008D2AFB" w:rsidP="004578DE"/>
    <w:p w14:paraId="40984E98"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lastRenderedPageBreak/>
        <w:t>Data Recovery</w:t>
      </w:r>
    </w:p>
    <w:p w14:paraId="2E0BE839" w14:textId="77777777" w:rsidR="008D2AFB" w:rsidRDefault="008D2AFB" w:rsidP="004578DE"/>
    <w:p w14:paraId="19D8A5BB"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restore data in the event of a failure.</w:t>
      </w:r>
    </w:p>
    <w:p w14:paraId="275AB44D" w14:textId="77777777" w:rsidR="008D2AFB" w:rsidRPr="008F1087" w:rsidRDefault="008D2AFB" w:rsidP="004578DE">
      <w:pPr>
        <w:rPr>
          <w:sz w:val="26"/>
          <w:szCs w:val="26"/>
        </w:rPr>
      </w:pPr>
    </w:p>
    <w:p w14:paraId="5DC3BEBE"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397977E2" w14:textId="77777777" w:rsidR="008D2AFB" w:rsidRPr="00FC41C1" w:rsidRDefault="008D2AFB" w:rsidP="00A42E49">
      <w:pPr>
        <w:pStyle w:val="ListParagraph"/>
        <w:numPr>
          <w:ilvl w:val="0"/>
          <w:numId w:val="37"/>
        </w:numPr>
        <w:spacing w:after="160" w:line="259" w:lineRule="auto"/>
        <w:rPr>
          <w:sz w:val="22"/>
          <w:szCs w:val="22"/>
        </w:rPr>
      </w:pPr>
      <w:r w:rsidRPr="00FC41C1">
        <w:rPr>
          <w:sz w:val="22"/>
          <w:szCs w:val="22"/>
        </w:rPr>
        <w:t>Identify the backup to restore.</w:t>
      </w:r>
    </w:p>
    <w:p w14:paraId="03F8F26C" w14:textId="77777777" w:rsidR="008D2AFB" w:rsidRPr="00FC41C1" w:rsidRDefault="008D2AFB" w:rsidP="00A42E49">
      <w:pPr>
        <w:pStyle w:val="ListParagraph"/>
        <w:numPr>
          <w:ilvl w:val="0"/>
          <w:numId w:val="37"/>
        </w:numPr>
        <w:spacing w:after="160" w:line="259" w:lineRule="auto"/>
        <w:rPr>
          <w:sz w:val="22"/>
          <w:szCs w:val="22"/>
        </w:rPr>
      </w:pPr>
      <w:r w:rsidRPr="00FC41C1">
        <w:rPr>
          <w:sz w:val="22"/>
          <w:szCs w:val="22"/>
        </w:rPr>
        <w:t>Restore data from the backup location.</w:t>
      </w:r>
    </w:p>
    <w:p w14:paraId="0078BA22" w14:textId="77777777" w:rsidR="008D2AFB" w:rsidRPr="008F1087" w:rsidRDefault="008D2AFB" w:rsidP="004578DE">
      <w:pPr>
        <w:rPr>
          <w:sz w:val="26"/>
          <w:szCs w:val="26"/>
        </w:rPr>
      </w:pPr>
    </w:p>
    <w:p w14:paraId="328953DD"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11488" behindDoc="0" locked="0" layoutInCell="1" allowOverlap="1" wp14:anchorId="1706B616" wp14:editId="3A981225">
                <wp:simplePos x="0" y="0"/>
                <wp:positionH relativeFrom="column">
                  <wp:posOffset>-160020</wp:posOffset>
                </wp:positionH>
                <wp:positionV relativeFrom="paragraph">
                  <wp:posOffset>311150</wp:posOffset>
                </wp:positionV>
                <wp:extent cx="6179820" cy="1508760"/>
                <wp:effectExtent l="0" t="0" r="11430" b="15240"/>
                <wp:wrapNone/>
                <wp:docPr id="38" name="Rectangle 38"/>
                <wp:cNvGraphicFramePr/>
                <a:graphic xmlns:a="http://schemas.openxmlformats.org/drawingml/2006/main">
                  <a:graphicData uri="http://schemas.microsoft.com/office/word/2010/wordprocessingShape">
                    <wps:wsp>
                      <wps:cNvSpPr/>
                      <wps:spPr>
                        <a:xfrm>
                          <a:off x="0" y="0"/>
                          <a:ext cx="6179820" cy="1508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6A053" id="Rectangle 38" o:spid="_x0000_s1026" style="position:absolute;margin-left:-12.6pt;margin-top:24.5pt;width:486.6pt;height:118.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" filled="f" strokecolor="#1f3763 [1604]" strokeweight="1pt"/>
            </w:pict>
          </mc:Fallback>
        </mc:AlternateContent>
      </w:r>
      <w:r w:rsidRPr="008F1087">
        <w:rPr>
          <w:rFonts w:asciiTheme="majorHAnsi" w:hAnsiTheme="majorHAnsi" w:cstheme="majorHAnsi"/>
          <w:b/>
          <w:bCs/>
          <w:color w:val="222A35" w:themeColor="text2" w:themeShade="80"/>
          <w:sz w:val="26"/>
          <w:szCs w:val="26"/>
        </w:rPr>
        <w:t>Implementation:</w:t>
      </w:r>
      <w:r w:rsidRPr="008F1087">
        <w:rPr>
          <w:rFonts w:asciiTheme="majorHAnsi" w:hAnsiTheme="majorHAnsi" w:cstheme="majorHAnsi"/>
          <w:b/>
          <w:bCs/>
          <w:noProof/>
          <w:color w:val="44546A" w:themeColor="text2"/>
          <w:sz w:val="26"/>
          <w:szCs w:val="26"/>
        </w:rPr>
        <w:t xml:space="preserve"> </w:t>
      </w:r>
    </w:p>
    <w:p w14:paraId="596310E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DataRecoveryService {</w:t>
      </w:r>
    </w:p>
    <w:p w14:paraId="488BC45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recoverData(String backupLocation) {</w:t>
      </w:r>
    </w:p>
    <w:p w14:paraId="34F941E3"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Code to restore data from backup</w:t>
      </w:r>
    </w:p>
    <w:p w14:paraId="59615EF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ystem.out.println("Data restored from " + backupLocation);</w:t>
      </w:r>
    </w:p>
    <w:p w14:paraId="0785A1E6" w14:textId="76FCEC94" w:rsidR="008D2AFB"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2CA09872" w14:textId="183C633D" w:rsidR="008D2AFB"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5FB7DB4C" w14:textId="2B64DF08" w:rsidR="00CA4BFF" w:rsidRDefault="00CA4BFF" w:rsidP="004578DE">
      <w:pPr>
        <w:rPr>
          <w:rFonts w:ascii="Segoe UI" w:hAnsi="Segoe UI" w:cs="Segoe UI"/>
          <w:color w:val="1F3864" w:themeColor="accent1" w:themeShade="80"/>
        </w:rPr>
      </w:pPr>
    </w:p>
    <w:p w14:paraId="57CD0960" w14:textId="77777777" w:rsidR="00CA4BFF" w:rsidRPr="00C1420F" w:rsidRDefault="00CA4BFF" w:rsidP="004578DE">
      <w:pPr>
        <w:rPr>
          <w:rFonts w:ascii="Segoe UI" w:hAnsi="Segoe UI" w:cs="Segoe UI"/>
          <w:color w:val="1F3864" w:themeColor="accent1" w:themeShade="80"/>
        </w:rPr>
      </w:pPr>
    </w:p>
    <w:p w14:paraId="2805277B"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Logging and Monitoring Algorithms</w:t>
      </w:r>
    </w:p>
    <w:p w14:paraId="68C859E5" w14:textId="77777777" w:rsidR="008D2AFB" w:rsidRDefault="008D2AFB" w:rsidP="004578DE"/>
    <w:p w14:paraId="692D9994"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Activity Logging</w:t>
      </w:r>
    </w:p>
    <w:p w14:paraId="1569B87B" w14:textId="77777777" w:rsidR="008D2AFB" w:rsidRDefault="008D2AFB" w:rsidP="004578DE"/>
    <w:p w14:paraId="13D707E0"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keep track of user activities for auditing and troubleshooting.</w:t>
      </w:r>
    </w:p>
    <w:p w14:paraId="3B55D0E6" w14:textId="77777777" w:rsidR="008D2AFB" w:rsidRPr="008F1087" w:rsidRDefault="008D2AFB" w:rsidP="004578DE">
      <w:pPr>
        <w:rPr>
          <w:sz w:val="26"/>
          <w:szCs w:val="26"/>
        </w:rPr>
      </w:pPr>
    </w:p>
    <w:p w14:paraId="663BEE0E"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24287B82" w14:textId="77777777" w:rsidR="008D2AFB" w:rsidRPr="00FC41C1" w:rsidRDefault="008D2AFB" w:rsidP="00A42E49">
      <w:pPr>
        <w:pStyle w:val="ListParagraph"/>
        <w:numPr>
          <w:ilvl w:val="0"/>
          <w:numId w:val="38"/>
        </w:numPr>
        <w:spacing w:after="160" w:line="259" w:lineRule="auto"/>
        <w:rPr>
          <w:sz w:val="22"/>
          <w:szCs w:val="22"/>
        </w:rPr>
      </w:pPr>
      <w:r w:rsidRPr="00FC41C1">
        <w:rPr>
          <w:sz w:val="22"/>
          <w:szCs w:val="22"/>
        </w:rPr>
        <w:t>Log significant user actions.</w:t>
      </w:r>
    </w:p>
    <w:p w14:paraId="4016FDB2" w14:textId="77777777" w:rsidR="008D2AFB" w:rsidRPr="00FC41C1" w:rsidRDefault="008D2AFB" w:rsidP="00A42E49">
      <w:pPr>
        <w:pStyle w:val="ListParagraph"/>
        <w:numPr>
          <w:ilvl w:val="0"/>
          <w:numId w:val="38"/>
        </w:numPr>
        <w:spacing w:after="160" w:line="259" w:lineRule="auto"/>
        <w:rPr>
          <w:sz w:val="22"/>
          <w:szCs w:val="22"/>
        </w:rPr>
      </w:pPr>
      <w:r w:rsidRPr="00FC41C1">
        <w:rPr>
          <w:sz w:val="22"/>
          <w:szCs w:val="22"/>
        </w:rPr>
        <w:t>Store logs in a database or file system.</w:t>
      </w:r>
    </w:p>
    <w:p w14:paraId="4D0F7CD7" w14:textId="77777777" w:rsidR="008D2AFB" w:rsidRPr="008F1087" w:rsidRDefault="008D2AFB" w:rsidP="004578DE">
      <w:pPr>
        <w:rPr>
          <w:sz w:val="26"/>
          <w:szCs w:val="26"/>
        </w:rPr>
      </w:pPr>
    </w:p>
    <w:p w14:paraId="66352283" w14:textId="585E685C" w:rsidR="008D2AFB" w:rsidRPr="008F1087" w:rsidRDefault="000459E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78048" behindDoc="0" locked="0" layoutInCell="1" allowOverlap="1" wp14:anchorId="64B16184" wp14:editId="03F6E95C">
                <wp:simplePos x="0" y="0"/>
                <wp:positionH relativeFrom="margin">
                  <wp:posOffset>-228600</wp:posOffset>
                </wp:positionH>
                <wp:positionV relativeFrom="paragraph">
                  <wp:posOffset>302895</wp:posOffset>
                </wp:positionV>
                <wp:extent cx="6179820" cy="1112520"/>
                <wp:effectExtent l="0" t="0" r="11430" b="11430"/>
                <wp:wrapNone/>
                <wp:docPr id="163320203" name="Rectangle 163320203"/>
                <wp:cNvGraphicFramePr/>
                <a:graphic xmlns:a="http://schemas.openxmlformats.org/drawingml/2006/main">
                  <a:graphicData uri="http://schemas.microsoft.com/office/word/2010/wordprocessingShape">
                    <wps:wsp>
                      <wps:cNvSpPr/>
                      <wps:spPr>
                        <a:xfrm>
                          <a:off x="0" y="0"/>
                          <a:ext cx="6179820" cy="1112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41EE8" id="Rectangle 163320203" o:spid="_x0000_s1026" style="position:absolute;margin-left:-18pt;margin-top:23.85pt;width:486.6pt;height:87.6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" filled="f" strokecolor="#1f3763 [1604]" strokeweight="1pt">
                <w10:wrap anchorx="margin"/>
              </v:rect>
            </w:pict>
          </mc:Fallback>
        </mc:AlternateContent>
      </w:r>
      <w:r w:rsidR="008D2AFB" w:rsidRPr="008F1087">
        <w:rPr>
          <w:rFonts w:asciiTheme="majorHAnsi" w:hAnsiTheme="majorHAnsi" w:cstheme="majorHAnsi"/>
          <w:b/>
          <w:bCs/>
          <w:color w:val="222A35" w:themeColor="text2" w:themeShade="80"/>
          <w:sz w:val="26"/>
          <w:szCs w:val="26"/>
        </w:rPr>
        <w:t>Implementation:</w:t>
      </w:r>
      <w:r w:rsidR="008D2AFB" w:rsidRPr="008F1087">
        <w:rPr>
          <w:rFonts w:asciiTheme="majorHAnsi" w:hAnsiTheme="majorHAnsi" w:cstheme="majorHAnsi"/>
          <w:b/>
          <w:bCs/>
          <w:noProof/>
          <w:color w:val="44546A" w:themeColor="text2"/>
          <w:sz w:val="26"/>
          <w:szCs w:val="26"/>
        </w:rPr>
        <w:t xml:space="preserve"> </w:t>
      </w:r>
    </w:p>
    <w:p w14:paraId="1F79F6B3" w14:textId="6016C573"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ActivityLogger {</w:t>
      </w:r>
    </w:p>
    <w:p w14:paraId="24F9F537" w14:textId="73F605FF"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logActivity(int userId, String activity) {</w:t>
      </w:r>
    </w:p>
    <w:p w14:paraId="2440FDB3" w14:textId="30D029CB"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logEntry = "User " + userId + " performed: " + activity + " at " + Instant.now();</w:t>
      </w:r>
    </w:p>
    <w:p w14:paraId="6C5170C6" w14:textId="42FCD6DA"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aveLog(logEntry);</w:t>
      </w:r>
    </w:p>
    <w:p w14:paraId="0B605757" w14:textId="38D68855" w:rsidR="008D2AFB" w:rsidRPr="00C1420F" w:rsidRDefault="000459EB" w:rsidP="004578DE">
      <w:pPr>
        <w:rPr>
          <w:rFonts w:ascii="Segoe UI" w:hAnsi="Segoe UI" w:cs="Segoe UI"/>
          <w:color w:val="1F3864" w:themeColor="accent1" w:themeShade="80"/>
        </w:rPr>
      </w:pPr>
      <w:r w:rsidRPr="008F1087">
        <w:rPr>
          <w:rFonts w:asciiTheme="majorHAnsi" w:hAnsiTheme="majorHAnsi" w:cstheme="majorHAnsi"/>
          <w:b/>
          <w:bCs/>
          <w:noProof/>
          <w:color w:val="44546A" w:themeColor="text2"/>
          <w:sz w:val="26"/>
          <w:szCs w:val="26"/>
        </w:rPr>
        <w:lastRenderedPageBreak/>
        <mc:AlternateContent>
          <mc:Choice Requires="wps">
            <w:drawing>
              <wp:anchor distT="0" distB="0" distL="114300" distR="114300" simplePos="0" relativeHeight="251712512" behindDoc="0" locked="0" layoutInCell="1" allowOverlap="1" wp14:anchorId="235FAB46" wp14:editId="2E24D42E">
                <wp:simplePos x="0" y="0"/>
                <wp:positionH relativeFrom="margin">
                  <wp:align>center</wp:align>
                </wp:positionH>
                <wp:positionV relativeFrom="paragraph">
                  <wp:posOffset>-114300</wp:posOffset>
                </wp:positionV>
                <wp:extent cx="6179820" cy="17145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179820"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5A390" id="Rectangle 39" o:spid="_x0000_s1026" style="position:absolute;margin-left:0;margin-top:-9pt;width:486.6pt;height:13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" filled="f" strokecolor="#1f3763 [1604]" strokeweight="1pt">
                <w10:wrap anchorx="margin"/>
              </v:rect>
            </w:pict>
          </mc:Fallback>
        </mc:AlternateContent>
      </w:r>
      <w:r w:rsidR="008D2AFB" w:rsidRPr="00C1420F">
        <w:rPr>
          <w:rFonts w:ascii="Segoe UI" w:hAnsi="Segoe UI" w:cs="Segoe UI"/>
          <w:color w:val="1F3864" w:themeColor="accent1" w:themeShade="80"/>
        </w:rPr>
        <w:t xml:space="preserve">    }</w:t>
      </w:r>
    </w:p>
    <w:p w14:paraId="0A035E6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rivate void saveLog(String logEntry) {</w:t>
      </w:r>
    </w:p>
    <w:p w14:paraId="3E486470"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Code to save log entry (e.g., write to file or database)</w:t>
      </w:r>
    </w:p>
    <w:p w14:paraId="7A41F52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ystem.out.println(logEntry);</w:t>
      </w:r>
    </w:p>
    <w:p w14:paraId="4F67AD0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576655D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0BF7E097" w14:textId="77777777" w:rsidR="008D2AFB" w:rsidRDefault="008D2AFB" w:rsidP="004578DE"/>
    <w:p w14:paraId="3F6FBF45"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System Monitoring</w:t>
      </w:r>
    </w:p>
    <w:p w14:paraId="3D099FAB" w14:textId="77777777" w:rsidR="008D2AFB" w:rsidRDefault="008D2AFB" w:rsidP="004578DE"/>
    <w:p w14:paraId="353F48A6"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monitor the system's performance and health.</w:t>
      </w:r>
    </w:p>
    <w:p w14:paraId="57D2E6DD" w14:textId="77777777" w:rsidR="008D2AFB" w:rsidRPr="008F1087" w:rsidRDefault="008D2AFB" w:rsidP="004578DE">
      <w:pPr>
        <w:rPr>
          <w:sz w:val="26"/>
          <w:szCs w:val="26"/>
        </w:rPr>
      </w:pPr>
    </w:p>
    <w:p w14:paraId="50EF8EF7"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114C7C0A" w14:textId="77777777" w:rsidR="008D2AFB" w:rsidRPr="008F1087" w:rsidRDefault="008D2AFB" w:rsidP="004578DE">
      <w:pPr>
        <w:rPr>
          <w:rFonts w:asciiTheme="majorHAnsi" w:hAnsiTheme="majorHAnsi" w:cstheme="majorHAnsi"/>
          <w:b/>
          <w:bCs/>
          <w:color w:val="222A35" w:themeColor="text2" w:themeShade="80"/>
          <w:sz w:val="26"/>
          <w:szCs w:val="26"/>
        </w:rPr>
      </w:pPr>
    </w:p>
    <w:p w14:paraId="3E3F4B19" w14:textId="77777777" w:rsidR="008D2AFB" w:rsidRPr="00FC41C1" w:rsidRDefault="008D2AFB" w:rsidP="00A42E49">
      <w:pPr>
        <w:pStyle w:val="ListParagraph"/>
        <w:numPr>
          <w:ilvl w:val="0"/>
          <w:numId w:val="39"/>
        </w:numPr>
        <w:spacing w:after="160" w:line="259" w:lineRule="auto"/>
        <w:rPr>
          <w:sz w:val="22"/>
          <w:szCs w:val="22"/>
        </w:rPr>
      </w:pPr>
      <w:r w:rsidRPr="00FC41C1">
        <w:rPr>
          <w:sz w:val="22"/>
          <w:szCs w:val="22"/>
        </w:rPr>
        <w:t>Collect performance metrics.</w:t>
      </w:r>
    </w:p>
    <w:p w14:paraId="1D30D227" w14:textId="77777777" w:rsidR="008D2AFB" w:rsidRPr="00FC41C1" w:rsidRDefault="008D2AFB" w:rsidP="00A42E49">
      <w:pPr>
        <w:pStyle w:val="ListParagraph"/>
        <w:numPr>
          <w:ilvl w:val="0"/>
          <w:numId w:val="39"/>
        </w:numPr>
        <w:spacing w:after="160" w:line="259" w:lineRule="auto"/>
        <w:rPr>
          <w:sz w:val="22"/>
          <w:szCs w:val="22"/>
        </w:rPr>
      </w:pPr>
      <w:r w:rsidRPr="00FC41C1">
        <w:rPr>
          <w:sz w:val="22"/>
          <w:szCs w:val="22"/>
        </w:rPr>
        <w:t>Analyze and report system health.</w:t>
      </w:r>
    </w:p>
    <w:p w14:paraId="74FAF45D" w14:textId="77777777" w:rsidR="008D2AFB" w:rsidRPr="008F1087" w:rsidRDefault="008D2AFB" w:rsidP="004578DE">
      <w:pPr>
        <w:rPr>
          <w:sz w:val="26"/>
          <w:szCs w:val="26"/>
        </w:rPr>
      </w:pPr>
    </w:p>
    <w:p w14:paraId="5A7D7797" w14:textId="77777777" w:rsidR="008D2AFB" w:rsidRPr="008F1087" w:rsidRDefault="008D2AFB" w:rsidP="004578DE">
      <w:pPr>
        <w:rPr>
          <w:rFonts w:asciiTheme="majorHAnsi" w:hAnsiTheme="majorHAnsi" w:cstheme="majorHAnsi"/>
          <w:b/>
          <w:bCs/>
          <w:color w:val="222A35" w:themeColor="text2" w:themeShade="80"/>
          <w:sz w:val="26"/>
          <w:szCs w:val="26"/>
        </w:rPr>
      </w:pPr>
      <w:r w:rsidRPr="00C1420F">
        <w:rPr>
          <w:rFonts w:ascii="Segoe UI" w:hAnsi="Segoe UI" w:cs="Segoe UI"/>
          <w:b/>
          <w:bCs/>
          <w:noProof/>
          <w:color w:val="1F3864" w:themeColor="accent1" w:themeShade="80"/>
        </w:rPr>
        <mc:AlternateContent>
          <mc:Choice Requires="wps">
            <w:drawing>
              <wp:anchor distT="0" distB="0" distL="114300" distR="114300" simplePos="0" relativeHeight="251713536" behindDoc="0" locked="0" layoutInCell="1" allowOverlap="1" wp14:anchorId="6509100C" wp14:editId="57EE0915">
                <wp:simplePos x="0" y="0"/>
                <wp:positionH relativeFrom="column">
                  <wp:posOffset>-99060</wp:posOffset>
                </wp:positionH>
                <wp:positionV relativeFrom="paragraph">
                  <wp:posOffset>274955</wp:posOffset>
                </wp:positionV>
                <wp:extent cx="6179820" cy="271272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6179820" cy="2712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A2214" id="Rectangle 40" o:spid="_x0000_s1026" style="position:absolute;margin-left:-7.8pt;margin-top:21.65pt;width:486.6pt;height:21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" filled="f" strokecolor="#1f3763 [1604]" strokeweight="1pt"/>
            </w:pict>
          </mc:Fallback>
        </mc:AlternateContent>
      </w:r>
      <w:r w:rsidRPr="008F1087">
        <w:rPr>
          <w:rFonts w:asciiTheme="majorHAnsi" w:hAnsiTheme="majorHAnsi" w:cstheme="majorHAnsi"/>
          <w:b/>
          <w:bCs/>
          <w:color w:val="222A35" w:themeColor="text2" w:themeShade="80"/>
          <w:sz w:val="26"/>
          <w:szCs w:val="26"/>
        </w:rPr>
        <w:t>Implementation:</w:t>
      </w:r>
      <w:r w:rsidRPr="008F1087">
        <w:rPr>
          <w:rFonts w:asciiTheme="majorHAnsi" w:hAnsiTheme="majorHAnsi" w:cstheme="majorHAnsi"/>
          <w:b/>
          <w:bCs/>
          <w:noProof/>
          <w:color w:val="44546A" w:themeColor="text2"/>
          <w:sz w:val="26"/>
          <w:szCs w:val="26"/>
        </w:rPr>
        <w:t xml:space="preserve"> </w:t>
      </w:r>
    </w:p>
    <w:p w14:paraId="1A61B39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SystemMonitor {</w:t>
      </w:r>
    </w:p>
    <w:p w14:paraId="3133C2F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collectMetrics() {</w:t>
      </w:r>
    </w:p>
    <w:p w14:paraId="29CB0AB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Code to collect system metrics (e.g., CPU, memory usage)</w:t>
      </w:r>
    </w:p>
    <w:p w14:paraId="6D66126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ystem.out.println("Collecting system metrics...");</w:t>
      </w:r>
    </w:p>
    <w:p w14:paraId="7FDCB4A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510C917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analyzeHealth() {</w:t>
      </w:r>
    </w:p>
    <w:p w14:paraId="6A36423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 Code to analyze collected metrics</w:t>
      </w:r>
    </w:p>
    <w:p w14:paraId="3E9862E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ystem.out.println("System health is good.");</w:t>
      </w:r>
    </w:p>
    <w:p w14:paraId="7717D11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67BE86D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134824F3" w14:textId="77777777" w:rsidR="008D2AFB" w:rsidRDefault="008D2AFB" w:rsidP="004578DE"/>
    <w:p w14:paraId="51BE4A41"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Version Control Algorithms</w:t>
      </w:r>
    </w:p>
    <w:p w14:paraId="0C338080" w14:textId="77777777" w:rsidR="008D2AFB" w:rsidRDefault="008D2AFB" w:rsidP="004578DE"/>
    <w:p w14:paraId="2ED55CA8"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Document Versioning</w:t>
      </w:r>
    </w:p>
    <w:p w14:paraId="4A506EAD" w14:textId="77777777" w:rsidR="008D2AFB" w:rsidRDefault="008D2AFB" w:rsidP="004578DE"/>
    <w:p w14:paraId="0AB2ADEE"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manage changes to documents and diagrams.</w:t>
      </w:r>
    </w:p>
    <w:p w14:paraId="03C73717" w14:textId="77777777" w:rsidR="008D2AFB" w:rsidRPr="008F1087" w:rsidRDefault="008D2AFB" w:rsidP="004578DE">
      <w:pPr>
        <w:rPr>
          <w:sz w:val="26"/>
          <w:szCs w:val="26"/>
        </w:rPr>
      </w:pPr>
    </w:p>
    <w:p w14:paraId="0C99269B"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t>Algorithm:</w:t>
      </w:r>
    </w:p>
    <w:p w14:paraId="6A6AB317" w14:textId="77777777" w:rsidR="008D2AFB" w:rsidRPr="00FC41C1" w:rsidRDefault="008D2AFB" w:rsidP="00A42E49">
      <w:pPr>
        <w:pStyle w:val="ListParagraph"/>
        <w:numPr>
          <w:ilvl w:val="0"/>
          <w:numId w:val="40"/>
        </w:numPr>
        <w:spacing w:after="160" w:line="259" w:lineRule="auto"/>
        <w:rPr>
          <w:sz w:val="22"/>
          <w:szCs w:val="22"/>
        </w:rPr>
      </w:pPr>
      <w:r w:rsidRPr="00FC41C1">
        <w:rPr>
          <w:sz w:val="22"/>
          <w:szCs w:val="22"/>
        </w:rPr>
        <w:t>Track versions of documents.</w:t>
      </w:r>
    </w:p>
    <w:p w14:paraId="1A656EB2" w14:textId="77777777" w:rsidR="008D2AFB" w:rsidRPr="00FC41C1" w:rsidRDefault="008D2AFB" w:rsidP="00A42E49">
      <w:pPr>
        <w:pStyle w:val="ListParagraph"/>
        <w:numPr>
          <w:ilvl w:val="0"/>
          <w:numId w:val="40"/>
        </w:numPr>
        <w:spacing w:after="160" w:line="259" w:lineRule="auto"/>
        <w:rPr>
          <w:sz w:val="22"/>
          <w:szCs w:val="22"/>
        </w:rPr>
      </w:pPr>
      <w:r w:rsidRPr="00FC41C1">
        <w:rPr>
          <w:sz w:val="22"/>
          <w:szCs w:val="22"/>
        </w:rPr>
        <w:t>Maintain a history of changes.</w:t>
      </w:r>
    </w:p>
    <w:p w14:paraId="63DBEB3A" w14:textId="77777777" w:rsidR="00A9794B" w:rsidRPr="008F1087" w:rsidRDefault="00A9794B" w:rsidP="004578DE">
      <w:pPr>
        <w:rPr>
          <w:rFonts w:asciiTheme="majorHAnsi" w:hAnsiTheme="majorHAnsi" w:cstheme="majorHAnsi"/>
          <w:b/>
          <w:bCs/>
          <w:color w:val="222A35" w:themeColor="text2" w:themeShade="80"/>
          <w:sz w:val="26"/>
          <w:szCs w:val="26"/>
        </w:rPr>
      </w:pPr>
    </w:p>
    <w:p w14:paraId="010E9702"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noProof/>
          <w:color w:val="44546A" w:themeColor="text2"/>
          <w:sz w:val="26"/>
          <w:szCs w:val="26"/>
        </w:rPr>
        <mc:AlternateContent>
          <mc:Choice Requires="wps">
            <w:drawing>
              <wp:anchor distT="0" distB="0" distL="114300" distR="114300" simplePos="0" relativeHeight="251714560" behindDoc="0" locked="0" layoutInCell="1" allowOverlap="1" wp14:anchorId="151FE45A" wp14:editId="721A117A">
                <wp:simplePos x="0" y="0"/>
                <wp:positionH relativeFrom="column">
                  <wp:posOffset>-91440</wp:posOffset>
                </wp:positionH>
                <wp:positionV relativeFrom="paragraph">
                  <wp:posOffset>305435</wp:posOffset>
                </wp:positionV>
                <wp:extent cx="6179820" cy="55168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6179820" cy="5516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25771" id="Rectangle 41" o:spid="_x0000_s1026" style="position:absolute;margin-left:-7.2pt;margin-top:24.05pt;width:486.6pt;height:43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" filled="f" strokecolor="#1f3763 [1604]" strokeweight="1pt"/>
            </w:pict>
          </mc:Fallback>
        </mc:AlternateContent>
      </w:r>
      <w:r w:rsidRPr="008F1087">
        <w:rPr>
          <w:rFonts w:asciiTheme="majorHAnsi" w:hAnsiTheme="majorHAnsi" w:cstheme="majorHAnsi"/>
          <w:b/>
          <w:bCs/>
          <w:color w:val="222A35" w:themeColor="text2" w:themeShade="80"/>
          <w:sz w:val="26"/>
          <w:szCs w:val="26"/>
        </w:rPr>
        <w:t>Implementation:</w:t>
      </w:r>
    </w:p>
    <w:p w14:paraId="27C3E5FE" w14:textId="77777777" w:rsidR="008D2AFB" w:rsidRPr="007E4E44" w:rsidRDefault="008D2AFB" w:rsidP="004578DE">
      <w:pPr>
        <w:rPr>
          <w:rFonts w:asciiTheme="majorHAnsi" w:hAnsiTheme="majorHAnsi" w:cstheme="majorHAnsi"/>
          <w:b/>
          <w:bCs/>
          <w:color w:val="222A35" w:themeColor="text2" w:themeShade="80"/>
          <w:sz w:val="24"/>
          <w:szCs w:val="24"/>
        </w:rPr>
      </w:pPr>
      <w:r w:rsidRPr="007E4E44">
        <w:rPr>
          <w:rFonts w:asciiTheme="majorHAnsi" w:hAnsiTheme="majorHAnsi" w:cstheme="majorHAnsi"/>
          <w:b/>
          <w:bCs/>
          <w:noProof/>
          <w:color w:val="44546A" w:themeColor="text2"/>
          <w:sz w:val="24"/>
          <w:szCs w:val="24"/>
        </w:rPr>
        <w:t xml:space="preserve"> </w:t>
      </w:r>
    </w:p>
    <w:p w14:paraId="215B18F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VersionControl {</w:t>
      </w:r>
    </w:p>
    <w:p w14:paraId="3ED8A87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rivate Map&lt;Integer, List&lt;DocumentVersion&gt;&gt; documentVersions = new HashMap&lt;&gt;();</w:t>
      </w:r>
    </w:p>
    <w:p w14:paraId="18C37CF7"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addNewVersion(int documentId, String content) {</w:t>
      </w:r>
    </w:p>
    <w:p w14:paraId="1E9DD37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DocumentVersion version = new DocumentVersion(content, Instant.now());</w:t>
      </w:r>
    </w:p>
    <w:p w14:paraId="27C65DD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documentVersions.computeIfAbsent(documentId, k -&gt; new ArrayList&lt;&gt;()).add(version);</w:t>
      </w:r>
    </w:p>
    <w:p w14:paraId="000BB4C4"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5C226FA2" w14:textId="77777777" w:rsidR="008D2AFB" w:rsidRPr="00C1420F" w:rsidRDefault="008D2AFB" w:rsidP="004578DE">
      <w:pPr>
        <w:rPr>
          <w:rFonts w:ascii="Segoe UI" w:hAnsi="Segoe UI" w:cs="Segoe UI"/>
          <w:color w:val="1F3864" w:themeColor="accent1" w:themeShade="80"/>
        </w:rPr>
      </w:pPr>
    </w:p>
    <w:p w14:paraId="30218F0B" w14:textId="78C753AC"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List&lt;DocumentVersion&gt; getVersionHistory(int documentId) {</w:t>
      </w:r>
    </w:p>
    <w:p w14:paraId="12795D6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documentVersions.getOrDefault(documentId, new ArrayList&lt;&gt;());</w:t>
      </w:r>
    </w:p>
    <w:p w14:paraId="5501326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29F7682B"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13640FCB" w14:textId="77777777" w:rsidR="008D2AFB" w:rsidRPr="00C1420F" w:rsidRDefault="008D2AFB" w:rsidP="004578DE">
      <w:pPr>
        <w:rPr>
          <w:rFonts w:ascii="Segoe UI" w:hAnsi="Segoe UI" w:cs="Segoe UI"/>
          <w:color w:val="1F3864" w:themeColor="accent1" w:themeShade="80"/>
        </w:rPr>
      </w:pPr>
    </w:p>
    <w:p w14:paraId="00BE8DE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class DocumentVersion {</w:t>
      </w:r>
    </w:p>
    <w:p w14:paraId="2955ADE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content;</w:t>
      </w:r>
    </w:p>
    <w:p w14:paraId="56FC72F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stant timestamp;</w:t>
      </w:r>
    </w:p>
    <w:p w14:paraId="2DD37E7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DocumentVersion(String content, Instant timestamp) {</w:t>
      </w:r>
    </w:p>
    <w:p w14:paraId="25A70EF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this.content = content;</w:t>
      </w:r>
    </w:p>
    <w:p w14:paraId="14F5157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this.timestamp = timestamp;</w:t>
      </w:r>
    </w:p>
    <w:p w14:paraId="1945F90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4F0A7474" w14:textId="4F170450" w:rsidR="008D2AFB"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410D3E3D" w14:textId="77777777" w:rsidR="007365E8" w:rsidRPr="00C1420F" w:rsidRDefault="007365E8" w:rsidP="004578DE">
      <w:pPr>
        <w:rPr>
          <w:rFonts w:ascii="Segoe UI" w:hAnsi="Segoe UI" w:cs="Segoe UI"/>
          <w:color w:val="1F3864" w:themeColor="accent1" w:themeShade="80"/>
        </w:rPr>
      </w:pPr>
    </w:p>
    <w:p w14:paraId="5F225530" w14:textId="77777777" w:rsidR="008D2AFB" w:rsidRDefault="008D2AFB" w:rsidP="004578DE"/>
    <w:p w14:paraId="432B047A" w14:textId="77777777" w:rsidR="008D2AFB" w:rsidRPr="00FD1C9D" w:rsidRDefault="008D2AFB" w:rsidP="00A42E49">
      <w:pPr>
        <w:pStyle w:val="ListParagraph"/>
        <w:numPr>
          <w:ilvl w:val="0"/>
          <w:numId w:val="27"/>
        </w:numPr>
        <w:spacing w:after="160" w:line="259" w:lineRule="auto"/>
        <w:rPr>
          <w:rFonts w:cstheme="minorHAnsi"/>
          <w:b/>
          <w:bCs/>
          <w:sz w:val="24"/>
          <w:szCs w:val="24"/>
        </w:rPr>
      </w:pPr>
      <w:r w:rsidRPr="00FD1C9D">
        <w:rPr>
          <w:rFonts w:cstheme="minorHAnsi"/>
          <w:b/>
          <w:bCs/>
          <w:sz w:val="24"/>
          <w:szCs w:val="24"/>
        </w:rPr>
        <w:t>Change Tracking</w:t>
      </w:r>
    </w:p>
    <w:p w14:paraId="6457A7B1" w14:textId="77777777" w:rsidR="008D2AFB" w:rsidRDefault="008D2AFB" w:rsidP="004578DE"/>
    <w:p w14:paraId="11C9164F" w14:textId="77777777" w:rsidR="008D2AFB" w:rsidRPr="008F1087" w:rsidRDefault="008D2AFB" w:rsidP="004578DE">
      <w:pPr>
        <w:rPr>
          <w:sz w:val="26"/>
          <w:szCs w:val="26"/>
        </w:rPr>
      </w:pPr>
      <w:r w:rsidRPr="008F1087">
        <w:rPr>
          <w:rFonts w:asciiTheme="majorHAnsi" w:hAnsiTheme="majorHAnsi" w:cstheme="majorHAnsi"/>
          <w:b/>
          <w:bCs/>
          <w:color w:val="222A35" w:themeColor="text2" w:themeShade="80"/>
          <w:sz w:val="26"/>
          <w:szCs w:val="26"/>
        </w:rPr>
        <w:t>Purpose:</w:t>
      </w:r>
      <w:r w:rsidRPr="008F1087">
        <w:rPr>
          <w:color w:val="222A35" w:themeColor="text2" w:themeShade="80"/>
          <w:sz w:val="26"/>
          <w:szCs w:val="26"/>
        </w:rPr>
        <w:t xml:space="preserve"> </w:t>
      </w:r>
      <w:r w:rsidRPr="00FC41C1">
        <w:rPr>
          <w:sz w:val="22"/>
          <w:szCs w:val="22"/>
        </w:rPr>
        <w:t>To track changes made to projects and diagrams.</w:t>
      </w:r>
    </w:p>
    <w:p w14:paraId="6A69827A" w14:textId="77777777" w:rsidR="008D2AFB" w:rsidRPr="008F1087" w:rsidRDefault="008D2AFB" w:rsidP="004578DE">
      <w:pPr>
        <w:rPr>
          <w:sz w:val="26"/>
          <w:szCs w:val="26"/>
        </w:rPr>
      </w:pPr>
    </w:p>
    <w:p w14:paraId="6CBF81D9" w14:textId="77777777" w:rsidR="008D2AFB" w:rsidRPr="008F1087" w:rsidRDefault="008D2AFB" w:rsidP="004578DE">
      <w:pPr>
        <w:rPr>
          <w:rFonts w:asciiTheme="majorHAnsi" w:hAnsiTheme="majorHAnsi" w:cstheme="majorHAnsi"/>
          <w:b/>
          <w:bCs/>
          <w:color w:val="222A35" w:themeColor="text2" w:themeShade="80"/>
          <w:sz w:val="26"/>
          <w:szCs w:val="26"/>
        </w:rPr>
      </w:pPr>
      <w:r w:rsidRPr="008F1087">
        <w:rPr>
          <w:rFonts w:asciiTheme="majorHAnsi" w:hAnsiTheme="majorHAnsi" w:cstheme="majorHAnsi"/>
          <w:b/>
          <w:bCs/>
          <w:color w:val="222A35" w:themeColor="text2" w:themeShade="80"/>
          <w:sz w:val="26"/>
          <w:szCs w:val="26"/>
        </w:rPr>
        <w:lastRenderedPageBreak/>
        <w:t>Algorithm:</w:t>
      </w:r>
    </w:p>
    <w:p w14:paraId="09E54185" w14:textId="77777777" w:rsidR="008D2AFB" w:rsidRPr="00FC41C1" w:rsidRDefault="008D2AFB" w:rsidP="00A42E49">
      <w:pPr>
        <w:pStyle w:val="ListParagraph"/>
        <w:numPr>
          <w:ilvl w:val="0"/>
          <w:numId w:val="41"/>
        </w:numPr>
        <w:spacing w:after="160" w:line="259" w:lineRule="auto"/>
        <w:rPr>
          <w:sz w:val="22"/>
          <w:szCs w:val="22"/>
        </w:rPr>
      </w:pPr>
      <w:r w:rsidRPr="00FC41C1">
        <w:rPr>
          <w:sz w:val="22"/>
          <w:szCs w:val="22"/>
        </w:rPr>
        <w:t>Log changes with timestamps.</w:t>
      </w:r>
    </w:p>
    <w:p w14:paraId="3B0F3D25" w14:textId="77777777" w:rsidR="008D2AFB" w:rsidRPr="00FC41C1" w:rsidRDefault="008D2AFB" w:rsidP="00A42E49">
      <w:pPr>
        <w:pStyle w:val="ListParagraph"/>
        <w:numPr>
          <w:ilvl w:val="0"/>
          <w:numId w:val="41"/>
        </w:numPr>
        <w:spacing w:after="160" w:line="259" w:lineRule="auto"/>
        <w:rPr>
          <w:sz w:val="22"/>
          <w:szCs w:val="22"/>
        </w:rPr>
      </w:pPr>
      <w:r w:rsidRPr="00FC41C1">
        <w:rPr>
          <w:sz w:val="22"/>
          <w:szCs w:val="22"/>
        </w:rPr>
        <w:t>Maintain change history.</w:t>
      </w:r>
    </w:p>
    <w:p w14:paraId="7F3F72AB" w14:textId="77777777" w:rsidR="001A1079" w:rsidRPr="008F1087" w:rsidRDefault="001A1079" w:rsidP="004578DE">
      <w:pPr>
        <w:rPr>
          <w:sz w:val="26"/>
          <w:szCs w:val="26"/>
        </w:rPr>
      </w:pPr>
    </w:p>
    <w:p w14:paraId="634A291A" w14:textId="77777777" w:rsidR="008D2AFB" w:rsidRPr="008F1087" w:rsidRDefault="008D2AFB" w:rsidP="004578DE">
      <w:pPr>
        <w:rPr>
          <w:rFonts w:asciiTheme="majorHAnsi" w:hAnsiTheme="majorHAnsi" w:cstheme="majorHAnsi"/>
          <w:b/>
          <w:bCs/>
          <w:noProof/>
          <w:color w:val="44546A" w:themeColor="text2"/>
          <w:sz w:val="26"/>
          <w:szCs w:val="26"/>
        </w:rPr>
      </w:pPr>
      <w:r w:rsidRPr="008F1087">
        <w:rPr>
          <w:rFonts w:asciiTheme="majorHAnsi" w:hAnsiTheme="majorHAnsi" w:cstheme="majorHAnsi"/>
          <w:b/>
          <w:bCs/>
          <w:color w:val="222A35" w:themeColor="text2" w:themeShade="80"/>
          <w:sz w:val="26"/>
          <w:szCs w:val="26"/>
        </w:rPr>
        <w:t>Implementation:</w:t>
      </w:r>
      <w:r w:rsidRPr="008F1087">
        <w:rPr>
          <w:rFonts w:asciiTheme="majorHAnsi" w:hAnsiTheme="majorHAnsi" w:cstheme="majorHAnsi"/>
          <w:b/>
          <w:bCs/>
          <w:noProof/>
          <w:color w:val="44546A" w:themeColor="text2"/>
          <w:sz w:val="26"/>
          <w:szCs w:val="26"/>
        </w:rPr>
        <w:t xml:space="preserve"> </w:t>
      </w:r>
    </w:p>
    <w:p w14:paraId="2F17BD50" w14:textId="77777777" w:rsidR="008D2AFB" w:rsidRPr="00BF31E5" w:rsidRDefault="008D2AFB" w:rsidP="004578DE">
      <w:pPr>
        <w:rPr>
          <w:rFonts w:asciiTheme="majorHAnsi" w:hAnsiTheme="majorHAnsi" w:cstheme="majorHAnsi"/>
          <w:b/>
          <w:bCs/>
          <w:color w:val="222A35" w:themeColor="text2" w:themeShade="80"/>
          <w:sz w:val="24"/>
          <w:szCs w:val="24"/>
        </w:rPr>
      </w:pPr>
      <w:r>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716608" behindDoc="0" locked="0" layoutInCell="1" allowOverlap="1" wp14:anchorId="4452899A" wp14:editId="292BDD8F">
                <wp:simplePos x="0" y="0"/>
                <wp:positionH relativeFrom="column">
                  <wp:posOffset>-137160</wp:posOffset>
                </wp:positionH>
                <wp:positionV relativeFrom="paragraph">
                  <wp:posOffset>191770</wp:posOffset>
                </wp:positionV>
                <wp:extent cx="6179820" cy="47701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6179820" cy="4770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6D71F" id="Rectangle 43" o:spid="_x0000_s1026" style="position:absolute;margin-left:-10.8pt;margin-top:15.1pt;width:486.6pt;height:375.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l4ewIAAEcFAAAOAAAAZHJzL2Uyb0RvYy54bWysVE1v2zAMvQ/YfxB0X21nadM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" filled="f" strokecolor="#1f3763 [1604]" strokeweight="1pt"/>
            </w:pict>
          </mc:Fallback>
        </mc:AlternateContent>
      </w:r>
    </w:p>
    <w:p w14:paraId="3CC66AF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public class ChangeTracker {</w:t>
      </w:r>
    </w:p>
    <w:p w14:paraId="230396AC"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rivate List&lt;ChangeLog&gt; changeLogs = new ArrayList&lt;&gt;();</w:t>
      </w:r>
    </w:p>
    <w:p w14:paraId="5BB81CC0" w14:textId="77777777" w:rsidR="008D2AFB" w:rsidRPr="00C1420F" w:rsidRDefault="008D2AFB" w:rsidP="004578DE">
      <w:pPr>
        <w:rPr>
          <w:rFonts w:ascii="Segoe UI" w:hAnsi="Segoe UI" w:cs="Segoe UI"/>
          <w:color w:val="1F3864" w:themeColor="accent1" w:themeShade="80"/>
        </w:rPr>
      </w:pPr>
    </w:p>
    <w:p w14:paraId="4133CA8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void logChange(int projectId, String changeDescription) {</w:t>
      </w:r>
    </w:p>
    <w:p w14:paraId="7AEDF356"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ChangeLog log = new ChangeLog(projectId, changeDescription, Instant.now());</w:t>
      </w:r>
    </w:p>
    <w:p w14:paraId="159D16F7" w14:textId="546BA93F"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changeLogs.add(log);</w:t>
      </w:r>
    </w:p>
    <w:p w14:paraId="4686CAC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3C1E5EAE" w14:textId="77777777" w:rsidR="008D2AFB" w:rsidRPr="00C1420F" w:rsidRDefault="008D2AFB" w:rsidP="004578DE">
      <w:pPr>
        <w:rPr>
          <w:rFonts w:ascii="Segoe UI" w:hAnsi="Segoe UI" w:cs="Segoe UI"/>
          <w:color w:val="1F3864" w:themeColor="accent1" w:themeShade="80"/>
        </w:rPr>
      </w:pPr>
    </w:p>
    <w:p w14:paraId="742314FF"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public List&lt;ChangeLog&gt; getChangeHistory(int projectId) {</w:t>
      </w:r>
    </w:p>
    <w:p w14:paraId="00E9680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return changeLogs.stream()</w:t>
      </w:r>
    </w:p>
    <w:p w14:paraId="1548DC3E"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filter(log -&gt; log.projectId == projectId)</w:t>
      </w:r>
    </w:p>
    <w:p w14:paraId="2735E821"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collect(Collectors.toList());</w:t>
      </w:r>
    </w:p>
    <w:p w14:paraId="5A170268"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w:t>
      </w:r>
    </w:p>
    <w:p w14:paraId="3FC42BC2"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63CF76B5"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class ChangeLog {</w:t>
      </w:r>
    </w:p>
    <w:p w14:paraId="2909F7AA"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int projectId;</w:t>
      </w:r>
    </w:p>
    <w:p w14:paraId="7E6EFC89"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 xml:space="preserve">    String description;</w:t>
      </w:r>
    </w:p>
    <w:p w14:paraId="02DB146D" w14:textId="77777777" w:rsidR="008D2AFB" w:rsidRPr="00C1420F" w:rsidRDefault="008D2AFB" w:rsidP="004578DE">
      <w:pPr>
        <w:rPr>
          <w:rFonts w:ascii="Segoe UI" w:hAnsi="Segoe UI" w:cs="Segoe UI"/>
          <w:color w:val="1F3864" w:themeColor="accent1" w:themeShade="80"/>
        </w:rPr>
      </w:pPr>
      <w:r w:rsidRPr="00C1420F">
        <w:rPr>
          <w:rFonts w:ascii="Segoe UI" w:hAnsi="Segoe UI" w:cs="Segoe UI"/>
          <w:color w:val="1F3864" w:themeColor="accent1" w:themeShade="80"/>
        </w:rPr>
        <w:t>}</w:t>
      </w:r>
    </w:p>
    <w:p w14:paraId="29AB486E" w14:textId="77777777" w:rsidR="008D2AFB" w:rsidRPr="00C1420F" w:rsidRDefault="008D2AFB" w:rsidP="004578DE">
      <w:pPr>
        <w:rPr>
          <w:rFonts w:ascii="Segoe UI" w:hAnsi="Segoe UI" w:cs="Segoe UI"/>
          <w:color w:val="1F3864" w:themeColor="accent1" w:themeShade="80"/>
        </w:rPr>
      </w:pPr>
    </w:p>
    <w:p w14:paraId="305A8993" w14:textId="77777777" w:rsidR="008D2AFB" w:rsidRDefault="008D2AFB" w:rsidP="004578DE"/>
    <w:p w14:paraId="1C5CA0B3"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Optimization and Performance Considerations</w:t>
      </w:r>
    </w:p>
    <w:p w14:paraId="288DB3C4" w14:textId="77777777" w:rsidR="008D2AFB" w:rsidRDefault="008D2AFB" w:rsidP="004578DE"/>
    <w:p w14:paraId="5F363DA5" w14:textId="77777777" w:rsidR="008D2AFB" w:rsidRDefault="008D2AFB" w:rsidP="004578DE"/>
    <w:p w14:paraId="3EE7BBCF"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Caching:</w:t>
      </w:r>
      <w:r w:rsidRPr="00FD1C9D">
        <w:rPr>
          <w:sz w:val="24"/>
          <w:szCs w:val="24"/>
        </w:rPr>
        <w:t xml:space="preserve"> </w:t>
      </w:r>
      <w:r w:rsidRPr="00FC41C1">
        <w:rPr>
          <w:sz w:val="22"/>
          <w:szCs w:val="22"/>
        </w:rPr>
        <w:t>Implement caching strategies for frequently accessed data to reduce database load and improve response times.</w:t>
      </w:r>
    </w:p>
    <w:p w14:paraId="5B1CB802" w14:textId="77777777" w:rsidR="008D2AFB" w:rsidRDefault="008D2AFB" w:rsidP="004578DE"/>
    <w:p w14:paraId="77CC0D53"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Indexing:</w:t>
      </w:r>
      <w:r w:rsidRPr="00FD1C9D">
        <w:rPr>
          <w:sz w:val="24"/>
          <w:szCs w:val="24"/>
        </w:rPr>
        <w:t xml:space="preserve"> </w:t>
      </w:r>
      <w:r w:rsidRPr="00FC41C1">
        <w:rPr>
          <w:sz w:val="22"/>
          <w:szCs w:val="22"/>
        </w:rPr>
        <w:t>Use database indexing on commonly queried fields (e.g., user_id, project_id) to enhance query performance.</w:t>
      </w:r>
    </w:p>
    <w:p w14:paraId="6A2818DE" w14:textId="77777777" w:rsidR="008D2AFB" w:rsidRDefault="008D2AFB" w:rsidP="004578DE"/>
    <w:p w14:paraId="1F4EF642"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Batch Processing:</w:t>
      </w:r>
      <w:r w:rsidRPr="00FD1C9D">
        <w:rPr>
          <w:sz w:val="24"/>
          <w:szCs w:val="24"/>
        </w:rPr>
        <w:t xml:space="preserve"> </w:t>
      </w:r>
      <w:r w:rsidRPr="00FC41C1">
        <w:rPr>
          <w:sz w:val="22"/>
          <w:szCs w:val="22"/>
        </w:rPr>
        <w:t>Optimize bulk operations by implementing batch processing techniques to minimize transaction overhead.</w:t>
      </w:r>
    </w:p>
    <w:p w14:paraId="334A1440" w14:textId="77777777" w:rsidR="008D2AFB" w:rsidRDefault="008D2AFB" w:rsidP="004578DE"/>
    <w:p w14:paraId="3BF79FA9"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Concurrency Control:</w:t>
      </w:r>
      <w:r w:rsidRPr="00FD1C9D">
        <w:rPr>
          <w:sz w:val="24"/>
          <w:szCs w:val="24"/>
        </w:rPr>
        <w:t xml:space="preserve"> </w:t>
      </w:r>
      <w:r w:rsidRPr="00FC41C1">
        <w:rPr>
          <w:sz w:val="22"/>
          <w:szCs w:val="22"/>
        </w:rPr>
        <w:t>Ensure data consistency and integrity by employing appropriate concurrency control mechanisms, such as optimistic or pessimistic locking.</w:t>
      </w:r>
    </w:p>
    <w:p w14:paraId="25B4EA04" w14:textId="77777777" w:rsidR="008D2AFB" w:rsidRDefault="008D2AFB" w:rsidP="004578DE"/>
    <w:p w14:paraId="28826A34" w14:textId="43044734" w:rsidR="008D2AFB" w:rsidRDefault="008D2AFB" w:rsidP="004578DE"/>
    <w:p w14:paraId="162C7B1F" w14:textId="77777777" w:rsidR="003F78B3" w:rsidRDefault="003F78B3" w:rsidP="004578DE"/>
    <w:p w14:paraId="2E31230F" w14:textId="77777777" w:rsidR="008D2AFB" w:rsidRDefault="008D2AFB" w:rsidP="004578DE"/>
    <w:p w14:paraId="2E1ACBF2" w14:textId="77777777" w:rsidR="008D2AFB" w:rsidRPr="000C04C4" w:rsidRDefault="008D2AFB"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0C04C4">
        <w:rPr>
          <w:rFonts w:ascii="Segoe UI" w:hAnsi="Segoe UI" w:cs="Segoe UI"/>
          <w:b/>
          <w:bCs/>
          <w:color w:val="1F3864" w:themeColor="accent1" w:themeShade="80"/>
          <w:sz w:val="26"/>
          <w:szCs w:val="26"/>
        </w:rPr>
        <w:t>Future Enhancements</w:t>
      </w:r>
    </w:p>
    <w:p w14:paraId="550EC00E" w14:textId="77777777" w:rsidR="008D2AFB" w:rsidRDefault="008D2AFB" w:rsidP="004578DE"/>
    <w:p w14:paraId="31EABB51"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Machine Learning Integration:</w:t>
      </w:r>
      <w:r w:rsidRPr="00FD1C9D">
        <w:rPr>
          <w:sz w:val="24"/>
          <w:szCs w:val="24"/>
        </w:rPr>
        <w:t xml:space="preserve"> </w:t>
      </w:r>
      <w:r w:rsidRPr="00FC41C1">
        <w:rPr>
          <w:sz w:val="22"/>
          <w:szCs w:val="22"/>
        </w:rPr>
        <w:t>Implement machine learning algorithms to provide intelligent suggestions for diagram improvements and error detection.</w:t>
      </w:r>
    </w:p>
    <w:p w14:paraId="1520F14A" w14:textId="77777777" w:rsidR="008D2AFB" w:rsidRDefault="008D2AFB" w:rsidP="004578DE"/>
    <w:p w14:paraId="2BD555B6"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Real-time Collaboration:</w:t>
      </w:r>
      <w:r w:rsidRPr="00FD1C9D">
        <w:rPr>
          <w:sz w:val="24"/>
          <w:szCs w:val="24"/>
        </w:rPr>
        <w:t xml:space="preserve"> </w:t>
      </w:r>
      <w:r w:rsidRPr="00FC41C1">
        <w:rPr>
          <w:sz w:val="22"/>
          <w:szCs w:val="22"/>
        </w:rPr>
        <w:t>Develop algorithms to support real-time collaboration features, including live updates and conflict resolution.</w:t>
      </w:r>
    </w:p>
    <w:p w14:paraId="3245F8F1" w14:textId="77777777" w:rsidR="008D2AFB" w:rsidRPr="00FD1C9D" w:rsidRDefault="008D2AFB" w:rsidP="004578DE">
      <w:pPr>
        <w:rPr>
          <w:rFonts w:cstheme="minorHAnsi"/>
          <w:b/>
          <w:bCs/>
          <w:sz w:val="24"/>
          <w:szCs w:val="24"/>
        </w:rPr>
      </w:pPr>
    </w:p>
    <w:p w14:paraId="416BF684"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Advanced Search:</w:t>
      </w:r>
      <w:r w:rsidRPr="00FD1C9D">
        <w:rPr>
          <w:sz w:val="24"/>
          <w:szCs w:val="24"/>
        </w:rPr>
        <w:t xml:space="preserve"> </w:t>
      </w:r>
      <w:r w:rsidRPr="00FC41C1">
        <w:rPr>
          <w:sz w:val="22"/>
          <w:szCs w:val="22"/>
        </w:rPr>
        <w:t>Enhance search capabilities with advanced algorithms for natural language processing and semantic search</w:t>
      </w:r>
      <w:r w:rsidRPr="00A93BE6">
        <w:rPr>
          <w:b/>
          <w:bCs/>
        </w:rPr>
        <w:t>.</w:t>
      </w:r>
    </w:p>
    <w:p w14:paraId="65DCEBEF" w14:textId="77777777" w:rsidR="008D2AFB" w:rsidRDefault="008D2AFB" w:rsidP="004578DE"/>
    <w:p w14:paraId="675422B0" w14:textId="77777777" w:rsidR="008D2AFB" w:rsidRDefault="008D2AFB" w:rsidP="00A42E49">
      <w:pPr>
        <w:pStyle w:val="ListParagraph"/>
        <w:numPr>
          <w:ilvl w:val="0"/>
          <w:numId w:val="27"/>
        </w:numPr>
        <w:spacing w:after="160" w:line="259" w:lineRule="auto"/>
      </w:pPr>
      <w:r w:rsidRPr="00FD1C9D">
        <w:rPr>
          <w:rFonts w:cstheme="minorHAnsi"/>
          <w:b/>
          <w:bCs/>
          <w:sz w:val="24"/>
          <w:szCs w:val="24"/>
        </w:rPr>
        <w:t>Automated Backups:</w:t>
      </w:r>
      <w:r w:rsidRPr="00FD1C9D">
        <w:rPr>
          <w:sz w:val="24"/>
          <w:szCs w:val="24"/>
        </w:rPr>
        <w:t xml:space="preserve"> </w:t>
      </w:r>
      <w:r w:rsidRPr="00FC41C1">
        <w:rPr>
          <w:sz w:val="22"/>
          <w:szCs w:val="22"/>
        </w:rPr>
        <w:t>Implement algorithms for automated backup and recovery to ensure data safety and availability.</w:t>
      </w:r>
    </w:p>
    <w:p w14:paraId="21C3A53D" w14:textId="437C16F3" w:rsidR="008D2AFB" w:rsidRDefault="008D2AFB" w:rsidP="004578DE"/>
    <w:p w14:paraId="0A893515" w14:textId="77777777" w:rsidR="003F78B3" w:rsidRDefault="003F78B3" w:rsidP="004578DE"/>
    <w:p w14:paraId="69A6CCD4" w14:textId="77777777" w:rsidR="008D2AFB" w:rsidRPr="00FC41C1" w:rsidRDefault="008D2AFB" w:rsidP="004578DE">
      <w:pPr>
        <w:rPr>
          <w:sz w:val="22"/>
          <w:szCs w:val="22"/>
        </w:rPr>
      </w:pPr>
      <w:r w:rsidRPr="00FC41C1">
        <w:rPr>
          <w:sz w:val="22"/>
          <w:szCs w:val="22"/>
        </w:rPr>
        <w:t>This documentation covers the essential algorithms used in the Online Design Tool (ODT), providing a comprehensive guide to their purpose, functionality, and implementation. These algorithms are designed to ensure the tool operates efficiently, securely, and effectively, meeting the needs of its users.</w:t>
      </w:r>
    </w:p>
    <w:p w14:paraId="3F0CDFA5" w14:textId="77777777" w:rsidR="008D2AFB" w:rsidRDefault="008D2AFB" w:rsidP="004578DE"/>
    <w:p w14:paraId="6BEC95BB" w14:textId="77777777" w:rsidR="008D2AFB" w:rsidRDefault="008D2AFB" w:rsidP="004578DE"/>
    <w:p w14:paraId="6E390A23" w14:textId="77777777" w:rsidR="008D2AFB" w:rsidRDefault="008D2AFB" w:rsidP="004578DE"/>
    <w:p w14:paraId="1D46CD70" w14:textId="77777777" w:rsidR="008D2AFB" w:rsidRDefault="008D2AFB" w:rsidP="004578DE">
      <w:r>
        <w:t xml:space="preserve">   </w:t>
      </w:r>
    </w:p>
    <w:p w14:paraId="16900407" w14:textId="4E731CBE" w:rsidR="00A34113" w:rsidRDefault="00A34113" w:rsidP="00A34113"/>
    <w:p w14:paraId="31227460" w14:textId="5D618187" w:rsidR="001E5A9D" w:rsidRDefault="001E5A9D" w:rsidP="00A34113"/>
    <w:p w14:paraId="4C0E1E9D" w14:textId="54B93CD5" w:rsidR="001E5A9D" w:rsidRDefault="001E5A9D" w:rsidP="00A34113"/>
    <w:p w14:paraId="62A786B2" w14:textId="77777777" w:rsidR="002D6509" w:rsidRPr="004578DE" w:rsidRDefault="002D6509" w:rsidP="0011627F">
      <w:pPr>
        <w:jc w:val="center"/>
        <w:rPr>
          <w:rFonts w:ascii="Trebuchet MS" w:hAnsi="Trebuchet MS"/>
          <w:color w:val="1F3864" w:themeColor="accent1" w:themeShade="80"/>
          <w:sz w:val="40"/>
          <w:szCs w:val="40"/>
        </w:rPr>
      </w:pPr>
      <w:r>
        <w:rPr>
          <w:rFonts w:ascii="Trebuchet MS" w:hAnsi="Trebuchet MS"/>
          <w:color w:val="1F3864" w:themeColor="accent1" w:themeShade="80"/>
          <w:sz w:val="56"/>
          <w:szCs w:val="56"/>
        </w:rPr>
        <w:lastRenderedPageBreak/>
        <w:t>D</w:t>
      </w:r>
      <w:r>
        <w:rPr>
          <w:rFonts w:ascii="Trebuchet MS" w:hAnsi="Trebuchet MS"/>
          <w:color w:val="1F3864" w:themeColor="accent1" w:themeShade="80"/>
          <w:sz w:val="40"/>
          <w:szCs w:val="40"/>
        </w:rPr>
        <w:t xml:space="preserve">atabase </w:t>
      </w:r>
      <w:r w:rsidRPr="004578DE">
        <w:rPr>
          <w:rFonts w:ascii="Trebuchet MS" w:hAnsi="Trebuchet MS"/>
          <w:color w:val="1F3864" w:themeColor="accent1" w:themeShade="80"/>
          <w:sz w:val="40"/>
          <w:szCs w:val="40"/>
        </w:rPr>
        <w:t xml:space="preserve">for </w:t>
      </w:r>
      <w:r w:rsidRPr="004578DE">
        <w:rPr>
          <w:rFonts w:ascii="Trebuchet MS" w:hAnsi="Trebuchet MS"/>
          <w:color w:val="1F3864" w:themeColor="accent1" w:themeShade="80"/>
          <w:sz w:val="56"/>
          <w:szCs w:val="56"/>
        </w:rPr>
        <w:t>O</w:t>
      </w:r>
      <w:r w:rsidRPr="004578DE">
        <w:rPr>
          <w:rFonts w:ascii="Trebuchet MS" w:hAnsi="Trebuchet MS"/>
          <w:color w:val="1F3864" w:themeColor="accent1" w:themeShade="80"/>
          <w:sz w:val="40"/>
          <w:szCs w:val="40"/>
        </w:rPr>
        <w:t xml:space="preserve">nline </w:t>
      </w:r>
      <w:r w:rsidRPr="004578DE">
        <w:rPr>
          <w:rFonts w:ascii="Trebuchet MS" w:hAnsi="Trebuchet MS"/>
          <w:color w:val="1F3864" w:themeColor="accent1" w:themeShade="80"/>
          <w:sz w:val="56"/>
          <w:szCs w:val="56"/>
        </w:rPr>
        <w:t>D</w:t>
      </w:r>
      <w:r w:rsidRPr="004578DE">
        <w:rPr>
          <w:rFonts w:ascii="Trebuchet MS" w:hAnsi="Trebuchet MS"/>
          <w:color w:val="1F3864" w:themeColor="accent1" w:themeShade="80"/>
          <w:sz w:val="40"/>
          <w:szCs w:val="40"/>
        </w:rPr>
        <w:t xml:space="preserve">esign </w:t>
      </w:r>
      <w:r w:rsidRPr="004578DE">
        <w:rPr>
          <w:rFonts w:ascii="Trebuchet MS" w:hAnsi="Trebuchet MS"/>
          <w:color w:val="1F3864" w:themeColor="accent1" w:themeShade="80"/>
          <w:sz w:val="56"/>
          <w:szCs w:val="56"/>
        </w:rPr>
        <w:t>T</w:t>
      </w:r>
      <w:r w:rsidRPr="004578DE">
        <w:rPr>
          <w:rFonts w:ascii="Trebuchet MS" w:hAnsi="Trebuchet MS"/>
          <w:color w:val="1F3864" w:themeColor="accent1" w:themeShade="80"/>
          <w:sz w:val="40"/>
          <w:szCs w:val="40"/>
        </w:rPr>
        <w:t xml:space="preserve">ool </w:t>
      </w:r>
      <w:r w:rsidRPr="004578DE">
        <w:rPr>
          <w:rFonts w:ascii="Trebuchet MS" w:hAnsi="Trebuchet MS"/>
          <w:color w:val="1F3864" w:themeColor="accent1" w:themeShade="80"/>
          <w:sz w:val="56"/>
          <w:szCs w:val="56"/>
        </w:rPr>
        <w:t>(ODT)</w:t>
      </w:r>
    </w:p>
    <w:p w14:paraId="3015CFA1" w14:textId="67F24A82" w:rsidR="00313EC3" w:rsidRDefault="00313EC3" w:rsidP="003C22A3">
      <w:pPr>
        <w:rPr>
          <w:rFonts w:asciiTheme="majorBidi" w:hAnsiTheme="majorBidi" w:cstheme="majorBidi"/>
          <w:b/>
          <w:bCs/>
        </w:rPr>
      </w:pPr>
    </w:p>
    <w:p w14:paraId="55214A05" w14:textId="77777777" w:rsidR="00E87793" w:rsidRPr="002D6509" w:rsidRDefault="00E87793" w:rsidP="003C22A3">
      <w:pPr>
        <w:rPr>
          <w:rFonts w:asciiTheme="majorBidi" w:hAnsiTheme="majorBidi" w:cstheme="majorBidi"/>
          <w:b/>
          <w:bCs/>
        </w:rPr>
      </w:pPr>
    </w:p>
    <w:p w14:paraId="53B0D99B" w14:textId="77777777" w:rsidR="002D6509" w:rsidRPr="006754CC" w:rsidRDefault="002D6509"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6754CC">
        <w:rPr>
          <w:rFonts w:ascii="Segoe UI" w:hAnsi="Segoe UI" w:cs="Segoe UI"/>
          <w:b/>
          <w:bCs/>
          <w:color w:val="1F3864" w:themeColor="accent1" w:themeShade="80"/>
          <w:sz w:val="26"/>
          <w:szCs w:val="26"/>
        </w:rPr>
        <w:t>Purpose of Database in ODT</w:t>
      </w:r>
    </w:p>
    <w:p w14:paraId="4298E2EE" w14:textId="77777777" w:rsidR="002D6509" w:rsidRPr="000101E8" w:rsidRDefault="002D6509" w:rsidP="005179FB">
      <w:pPr>
        <w:rPr>
          <w:sz w:val="2"/>
          <w:szCs w:val="2"/>
        </w:rPr>
      </w:pPr>
    </w:p>
    <w:p w14:paraId="7E469335" w14:textId="77777777" w:rsidR="002D6509" w:rsidRPr="00BB707C" w:rsidRDefault="002D6509" w:rsidP="003C22A3">
      <w:pPr>
        <w:rPr>
          <w:rFonts w:cs="Calibri"/>
          <w:sz w:val="22"/>
          <w:szCs w:val="22"/>
        </w:rPr>
      </w:pPr>
      <w:r w:rsidRPr="00BB707C">
        <w:rPr>
          <w:rFonts w:cs="Calibri"/>
          <w:sz w:val="22"/>
          <w:szCs w:val="22"/>
        </w:rPr>
        <w:t>The database will store user information, projects, diagrams, diagram elements, comments, and permissions. It aims to ensure data integrity, consistency, and security while providing efficient access and modifications.</w:t>
      </w:r>
    </w:p>
    <w:p w14:paraId="3DDF207C" w14:textId="77777777" w:rsidR="00313EC3" w:rsidRPr="000101E8" w:rsidRDefault="00313EC3">
      <w:pPr>
        <w:rPr>
          <w:rFonts w:asciiTheme="majorBidi" w:hAnsiTheme="majorBidi" w:cstheme="majorBidi"/>
          <w:b/>
          <w:bCs/>
          <w:sz w:val="28"/>
          <w:szCs w:val="28"/>
        </w:rPr>
      </w:pPr>
    </w:p>
    <w:p w14:paraId="2698DCEA" w14:textId="77777777" w:rsidR="002D6509" w:rsidRPr="006754CC" w:rsidRDefault="002D6509"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6754CC">
        <w:rPr>
          <w:rFonts w:ascii="Segoe UI" w:hAnsi="Segoe UI" w:cs="Segoe UI"/>
          <w:b/>
          <w:bCs/>
          <w:color w:val="1F3864" w:themeColor="accent1" w:themeShade="80"/>
          <w:sz w:val="26"/>
          <w:szCs w:val="26"/>
        </w:rPr>
        <w:t>Requirement Analysis</w:t>
      </w:r>
    </w:p>
    <w:p w14:paraId="515FB7AD" w14:textId="77777777" w:rsidR="002D6509" w:rsidRPr="000101E8" w:rsidRDefault="002D6509" w:rsidP="00193047">
      <w:pPr>
        <w:rPr>
          <w:sz w:val="4"/>
          <w:szCs w:val="4"/>
        </w:rPr>
      </w:pPr>
    </w:p>
    <w:p w14:paraId="60164A4D" w14:textId="77777777" w:rsidR="002D6509" w:rsidRPr="00E87793" w:rsidRDefault="002D6509" w:rsidP="00BA5B20">
      <w:pPr>
        <w:pStyle w:val="ListParagraph"/>
        <w:rPr>
          <w:rFonts w:asciiTheme="majorBidi" w:hAnsiTheme="majorBidi" w:cstheme="majorBidi"/>
          <w:b/>
          <w:bCs/>
          <w:sz w:val="14"/>
          <w:szCs w:val="14"/>
        </w:rPr>
      </w:pPr>
    </w:p>
    <w:p w14:paraId="522D5FBC" w14:textId="77777777" w:rsidR="002D6509" w:rsidRPr="00C2561A" w:rsidRDefault="002D6509" w:rsidP="00067C8B">
      <w:pPr>
        <w:pStyle w:val="ListParagraph"/>
        <w:numPr>
          <w:ilvl w:val="0"/>
          <w:numId w:val="97"/>
        </w:numPr>
        <w:spacing w:after="0" w:line="240" w:lineRule="auto"/>
        <w:rPr>
          <w:rFonts w:ascii="Trebuchet MS" w:hAnsi="Trebuchet MS" w:cstheme="majorBidi"/>
          <w:b/>
          <w:bCs/>
          <w:sz w:val="26"/>
          <w:szCs w:val="26"/>
        </w:rPr>
      </w:pPr>
      <w:r w:rsidRPr="00C2561A">
        <w:rPr>
          <w:rFonts w:ascii="Trebuchet MS" w:hAnsi="Trebuchet MS" w:cstheme="majorBidi"/>
          <w:b/>
          <w:bCs/>
          <w:sz w:val="26"/>
          <w:szCs w:val="26"/>
        </w:rPr>
        <w:t>Functional Requirements:</w:t>
      </w:r>
    </w:p>
    <w:p w14:paraId="31BEA17D" w14:textId="77777777" w:rsidR="002D6509" w:rsidRPr="004F58A8" w:rsidRDefault="002D6509" w:rsidP="004F58A8">
      <w:pPr>
        <w:ind w:left="1080"/>
        <w:rPr>
          <w:rFonts w:ascii="Trebuchet MS" w:hAnsi="Trebuchet MS" w:cstheme="majorBidi"/>
          <w:b/>
          <w:bCs/>
          <w:sz w:val="26"/>
          <w:szCs w:val="26"/>
        </w:rPr>
      </w:pPr>
    </w:p>
    <w:p w14:paraId="05C41356" w14:textId="0D24A239" w:rsidR="002D6509" w:rsidRPr="00BB707C" w:rsidRDefault="002D6509" w:rsidP="00A42E49">
      <w:pPr>
        <w:pStyle w:val="ListParagraph"/>
        <w:numPr>
          <w:ilvl w:val="0"/>
          <w:numId w:val="55"/>
        </w:numPr>
        <w:spacing w:after="0" w:line="240" w:lineRule="auto"/>
        <w:rPr>
          <w:rFonts w:cs="Calibri"/>
          <w:sz w:val="22"/>
          <w:szCs w:val="22"/>
        </w:rPr>
      </w:pPr>
      <w:r w:rsidRPr="002132C7">
        <w:rPr>
          <w:rFonts w:asciiTheme="majorHAnsi" w:hAnsiTheme="majorHAnsi" w:cs="Calibri Light"/>
          <w:b/>
          <w:bCs/>
          <w:sz w:val="26"/>
          <w:szCs w:val="26"/>
        </w:rPr>
        <w:t>User Management:</w:t>
      </w:r>
      <w:r w:rsidRPr="002132C7">
        <w:rPr>
          <w:rFonts w:cs="Calibri"/>
          <w:sz w:val="28"/>
          <w:szCs w:val="28"/>
        </w:rPr>
        <w:t xml:space="preserve"> </w:t>
      </w:r>
      <w:r w:rsidRPr="00BB707C">
        <w:rPr>
          <w:rFonts w:cs="Calibri"/>
          <w:sz w:val="22"/>
          <w:szCs w:val="22"/>
        </w:rPr>
        <w:t>Registration, authentication, profile management.</w:t>
      </w:r>
    </w:p>
    <w:p w14:paraId="51702957" w14:textId="77777777" w:rsidR="002202DA" w:rsidRPr="00BB707C" w:rsidRDefault="002202DA" w:rsidP="002202DA">
      <w:pPr>
        <w:spacing w:after="0" w:line="240" w:lineRule="auto"/>
        <w:ind w:left="1800"/>
        <w:rPr>
          <w:rFonts w:cs="Calibri"/>
          <w:b/>
          <w:bCs/>
          <w:sz w:val="22"/>
          <w:szCs w:val="22"/>
        </w:rPr>
      </w:pPr>
    </w:p>
    <w:p w14:paraId="00DFC3CD" w14:textId="56EED721" w:rsidR="002202DA" w:rsidRPr="00BB707C" w:rsidRDefault="002D6509" w:rsidP="00A42E49">
      <w:pPr>
        <w:pStyle w:val="ListParagraph"/>
        <w:numPr>
          <w:ilvl w:val="0"/>
          <w:numId w:val="55"/>
        </w:numPr>
        <w:spacing w:after="0" w:line="240" w:lineRule="auto"/>
        <w:rPr>
          <w:rFonts w:cs="Calibri"/>
          <w:sz w:val="22"/>
          <w:szCs w:val="22"/>
        </w:rPr>
      </w:pPr>
      <w:r w:rsidRPr="002132C7">
        <w:rPr>
          <w:rFonts w:asciiTheme="majorHAnsi" w:hAnsiTheme="majorHAnsi" w:cs="Calibri Light"/>
          <w:b/>
          <w:bCs/>
          <w:sz w:val="26"/>
          <w:szCs w:val="26"/>
        </w:rPr>
        <w:t>Project Management:</w:t>
      </w:r>
      <w:r w:rsidRPr="002132C7">
        <w:rPr>
          <w:rFonts w:cs="Calibri"/>
          <w:sz w:val="28"/>
          <w:szCs w:val="28"/>
        </w:rPr>
        <w:t xml:space="preserve"> </w:t>
      </w:r>
      <w:r w:rsidRPr="00BB707C">
        <w:rPr>
          <w:rFonts w:cs="Calibri"/>
          <w:sz w:val="22"/>
          <w:szCs w:val="22"/>
        </w:rPr>
        <w:t>Create, read, update, and delete projects.</w:t>
      </w:r>
    </w:p>
    <w:p w14:paraId="23BFF5BD" w14:textId="77777777" w:rsidR="002202DA" w:rsidRPr="00BB707C" w:rsidRDefault="002202DA" w:rsidP="002202DA">
      <w:pPr>
        <w:spacing w:after="0" w:line="240" w:lineRule="auto"/>
        <w:ind w:left="1800"/>
        <w:rPr>
          <w:rFonts w:cs="Calibri"/>
          <w:b/>
          <w:bCs/>
          <w:sz w:val="22"/>
          <w:szCs w:val="22"/>
        </w:rPr>
      </w:pPr>
    </w:p>
    <w:p w14:paraId="637BCD8B" w14:textId="16432AF4" w:rsidR="002D6509" w:rsidRPr="00BB707C" w:rsidRDefault="002D6509" w:rsidP="00A42E49">
      <w:pPr>
        <w:pStyle w:val="ListParagraph"/>
        <w:numPr>
          <w:ilvl w:val="0"/>
          <w:numId w:val="55"/>
        </w:numPr>
        <w:spacing w:after="0" w:line="240" w:lineRule="auto"/>
        <w:rPr>
          <w:rFonts w:cs="Calibri"/>
          <w:sz w:val="22"/>
          <w:szCs w:val="22"/>
        </w:rPr>
      </w:pPr>
      <w:r w:rsidRPr="002132C7">
        <w:rPr>
          <w:rFonts w:asciiTheme="majorHAnsi" w:hAnsiTheme="majorHAnsi" w:cs="Calibri Light"/>
          <w:b/>
          <w:bCs/>
          <w:sz w:val="26"/>
          <w:szCs w:val="26"/>
        </w:rPr>
        <w:t>Diagram Management:</w:t>
      </w:r>
      <w:r w:rsidRPr="002132C7">
        <w:rPr>
          <w:rFonts w:cs="Calibri"/>
          <w:sz w:val="28"/>
          <w:szCs w:val="28"/>
        </w:rPr>
        <w:t xml:space="preserve"> </w:t>
      </w:r>
      <w:r w:rsidRPr="00BB707C">
        <w:rPr>
          <w:rFonts w:cs="Calibri"/>
          <w:sz w:val="22"/>
          <w:szCs w:val="22"/>
        </w:rPr>
        <w:t>Create, edit, and delete diagrams within projects.</w:t>
      </w:r>
    </w:p>
    <w:p w14:paraId="29D39D92" w14:textId="77777777" w:rsidR="002202DA" w:rsidRPr="00BB707C" w:rsidRDefault="002202DA" w:rsidP="002202DA">
      <w:pPr>
        <w:spacing w:after="0" w:line="240" w:lineRule="auto"/>
        <w:ind w:left="1800"/>
        <w:rPr>
          <w:rFonts w:cs="Calibri"/>
          <w:b/>
          <w:bCs/>
          <w:sz w:val="22"/>
          <w:szCs w:val="22"/>
        </w:rPr>
      </w:pPr>
    </w:p>
    <w:p w14:paraId="4DF9561E" w14:textId="3650B618" w:rsidR="002D6509" w:rsidRPr="00BB707C" w:rsidRDefault="002D6509" w:rsidP="00A42E49">
      <w:pPr>
        <w:pStyle w:val="ListParagraph"/>
        <w:numPr>
          <w:ilvl w:val="0"/>
          <w:numId w:val="55"/>
        </w:numPr>
        <w:spacing w:after="0" w:line="240" w:lineRule="auto"/>
        <w:rPr>
          <w:rFonts w:cs="Calibri"/>
          <w:sz w:val="22"/>
          <w:szCs w:val="22"/>
        </w:rPr>
      </w:pPr>
      <w:r w:rsidRPr="002132C7">
        <w:rPr>
          <w:rFonts w:asciiTheme="majorHAnsi" w:hAnsiTheme="majorHAnsi" w:cs="Calibri Light"/>
          <w:b/>
          <w:bCs/>
          <w:sz w:val="26"/>
          <w:szCs w:val="26"/>
        </w:rPr>
        <w:t>Element Management:</w:t>
      </w:r>
      <w:r w:rsidRPr="002132C7">
        <w:rPr>
          <w:rFonts w:cs="Calibri"/>
          <w:sz w:val="28"/>
          <w:szCs w:val="28"/>
        </w:rPr>
        <w:t xml:space="preserve"> </w:t>
      </w:r>
      <w:r w:rsidRPr="00BB707C">
        <w:rPr>
          <w:rFonts w:cs="Calibri"/>
          <w:sz w:val="22"/>
          <w:szCs w:val="22"/>
        </w:rPr>
        <w:t>Add, edit, and delete elements in diagrams.</w:t>
      </w:r>
    </w:p>
    <w:p w14:paraId="51667835" w14:textId="77777777" w:rsidR="002202DA" w:rsidRPr="00BB707C" w:rsidRDefault="002202DA" w:rsidP="002202DA">
      <w:pPr>
        <w:spacing w:after="0" w:line="240" w:lineRule="auto"/>
        <w:ind w:left="1800"/>
        <w:rPr>
          <w:rFonts w:cs="Calibri"/>
          <w:b/>
          <w:bCs/>
          <w:sz w:val="22"/>
          <w:szCs w:val="22"/>
        </w:rPr>
      </w:pPr>
    </w:p>
    <w:p w14:paraId="7ABD22D9" w14:textId="631E59A6" w:rsidR="002D6509" w:rsidRPr="00BB707C" w:rsidRDefault="002D6509" w:rsidP="00A42E49">
      <w:pPr>
        <w:pStyle w:val="ListParagraph"/>
        <w:numPr>
          <w:ilvl w:val="0"/>
          <w:numId w:val="55"/>
        </w:numPr>
        <w:spacing w:after="0" w:line="240" w:lineRule="auto"/>
        <w:rPr>
          <w:rFonts w:cs="Calibri"/>
          <w:sz w:val="22"/>
          <w:szCs w:val="22"/>
        </w:rPr>
      </w:pPr>
      <w:r w:rsidRPr="002132C7">
        <w:rPr>
          <w:rFonts w:asciiTheme="majorHAnsi" w:hAnsiTheme="majorHAnsi" w:cs="Calibri Light"/>
          <w:b/>
          <w:bCs/>
          <w:sz w:val="26"/>
          <w:szCs w:val="26"/>
        </w:rPr>
        <w:t>Commenting:</w:t>
      </w:r>
      <w:r w:rsidRPr="002132C7">
        <w:rPr>
          <w:rFonts w:cs="Calibri"/>
          <w:sz w:val="28"/>
          <w:szCs w:val="28"/>
        </w:rPr>
        <w:t xml:space="preserve"> </w:t>
      </w:r>
      <w:r w:rsidRPr="00BB707C">
        <w:rPr>
          <w:rFonts w:cs="Calibri"/>
          <w:sz w:val="22"/>
          <w:szCs w:val="22"/>
        </w:rPr>
        <w:t>Add, edit, and delete comments on diagram elements.</w:t>
      </w:r>
    </w:p>
    <w:p w14:paraId="1E6231B0" w14:textId="77777777" w:rsidR="002202DA" w:rsidRPr="00BB707C" w:rsidRDefault="002202DA" w:rsidP="002202DA">
      <w:pPr>
        <w:spacing w:after="0" w:line="240" w:lineRule="auto"/>
        <w:ind w:left="1800"/>
        <w:rPr>
          <w:rFonts w:cs="Calibri"/>
          <w:b/>
          <w:bCs/>
          <w:sz w:val="22"/>
          <w:szCs w:val="22"/>
        </w:rPr>
      </w:pPr>
    </w:p>
    <w:p w14:paraId="44EEC8DB" w14:textId="77777777" w:rsidR="002D6509" w:rsidRPr="00BB707C" w:rsidRDefault="002D6509" w:rsidP="00A42E49">
      <w:pPr>
        <w:pStyle w:val="ListParagraph"/>
        <w:numPr>
          <w:ilvl w:val="0"/>
          <w:numId w:val="55"/>
        </w:numPr>
        <w:spacing w:after="0" w:line="240" w:lineRule="auto"/>
        <w:rPr>
          <w:rFonts w:cs="Calibri"/>
          <w:b/>
          <w:bCs/>
          <w:sz w:val="22"/>
          <w:szCs w:val="22"/>
        </w:rPr>
      </w:pPr>
      <w:r w:rsidRPr="002132C7">
        <w:rPr>
          <w:rFonts w:asciiTheme="majorHAnsi" w:hAnsiTheme="majorHAnsi" w:cs="Calibri Light"/>
          <w:b/>
          <w:bCs/>
          <w:sz w:val="26"/>
          <w:szCs w:val="26"/>
        </w:rPr>
        <w:t>Permissions:</w:t>
      </w:r>
      <w:r w:rsidRPr="002132C7">
        <w:rPr>
          <w:rFonts w:cs="Calibri"/>
          <w:sz w:val="28"/>
          <w:szCs w:val="28"/>
        </w:rPr>
        <w:t xml:space="preserve"> </w:t>
      </w:r>
      <w:r w:rsidRPr="00BB707C">
        <w:rPr>
          <w:rFonts w:cs="Calibri"/>
          <w:sz w:val="22"/>
          <w:szCs w:val="22"/>
        </w:rPr>
        <w:t>Define user roles and access controls.</w:t>
      </w:r>
    </w:p>
    <w:p w14:paraId="179C544D" w14:textId="54E6A076" w:rsidR="002D6509" w:rsidRDefault="002D6509" w:rsidP="009E7A42"/>
    <w:p w14:paraId="2EA6BE23" w14:textId="77777777" w:rsidR="00067C8B" w:rsidRPr="009D5866" w:rsidRDefault="00067C8B" w:rsidP="009E7A42"/>
    <w:p w14:paraId="635AC02C" w14:textId="77777777" w:rsidR="002D6509" w:rsidRDefault="002D6509" w:rsidP="00BA5B20">
      <w:pPr>
        <w:pStyle w:val="ListParagraph"/>
        <w:ind w:left="1440"/>
        <w:rPr>
          <w:rFonts w:asciiTheme="majorBidi" w:hAnsiTheme="majorBidi" w:cstheme="majorBidi"/>
        </w:rPr>
      </w:pPr>
    </w:p>
    <w:p w14:paraId="2B8B4CA6" w14:textId="77777777" w:rsidR="002D6509" w:rsidRPr="002202DA" w:rsidRDefault="002D6509" w:rsidP="00BA5B20">
      <w:pPr>
        <w:pStyle w:val="ListParagraph"/>
        <w:ind w:left="1440"/>
        <w:rPr>
          <w:rFonts w:asciiTheme="majorBidi" w:hAnsiTheme="majorBidi" w:cstheme="majorBidi"/>
          <w:sz w:val="2"/>
          <w:szCs w:val="2"/>
        </w:rPr>
      </w:pPr>
    </w:p>
    <w:p w14:paraId="1A084F07" w14:textId="77777777" w:rsidR="002D6509" w:rsidRPr="00C2561A" w:rsidRDefault="002D6509" w:rsidP="00067C8B">
      <w:pPr>
        <w:pStyle w:val="ListParagraph"/>
        <w:numPr>
          <w:ilvl w:val="0"/>
          <w:numId w:val="97"/>
        </w:numPr>
        <w:spacing w:after="0" w:line="240" w:lineRule="auto"/>
        <w:rPr>
          <w:rFonts w:ascii="Trebuchet MS" w:hAnsi="Trebuchet MS" w:cstheme="majorBidi"/>
          <w:b/>
          <w:bCs/>
          <w:sz w:val="26"/>
          <w:szCs w:val="26"/>
        </w:rPr>
      </w:pPr>
      <w:r w:rsidRPr="00C2561A">
        <w:rPr>
          <w:rFonts w:ascii="Trebuchet MS" w:hAnsi="Trebuchet MS" w:cstheme="majorBidi"/>
          <w:b/>
          <w:bCs/>
          <w:sz w:val="26"/>
          <w:szCs w:val="26"/>
        </w:rPr>
        <w:t>Non-Functional Requirements:</w:t>
      </w:r>
    </w:p>
    <w:p w14:paraId="4BCC8766" w14:textId="77777777" w:rsidR="002D6509" w:rsidRPr="004F58A8" w:rsidRDefault="002D6509" w:rsidP="004F58A8">
      <w:pPr>
        <w:ind w:left="1080"/>
        <w:rPr>
          <w:rFonts w:ascii="Trebuchet MS" w:hAnsi="Trebuchet MS" w:cstheme="majorBidi"/>
          <w:b/>
          <w:bCs/>
          <w:sz w:val="26"/>
          <w:szCs w:val="26"/>
        </w:rPr>
      </w:pPr>
    </w:p>
    <w:p w14:paraId="5ED10F0F" w14:textId="3D6CB75B" w:rsidR="002D6509" w:rsidRPr="00BB707C" w:rsidRDefault="002D6509" w:rsidP="00A42E49">
      <w:pPr>
        <w:pStyle w:val="ListParagraph"/>
        <w:numPr>
          <w:ilvl w:val="0"/>
          <w:numId w:val="56"/>
        </w:numPr>
        <w:spacing w:after="0" w:line="240" w:lineRule="auto"/>
        <w:rPr>
          <w:rFonts w:cs="Calibri"/>
          <w:b/>
          <w:bCs/>
          <w:sz w:val="22"/>
          <w:szCs w:val="22"/>
        </w:rPr>
      </w:pPr>
      <w:r w:rsidRPr="002132C7">
        <w:rPr>
          <w:rFonts w:asciiTheme="majorHAnsi" w:hAnsiTheme="majorHAnsi" w:cs="Calibri Light"/>
          <w:b/>
          <w:bCs/>
          <w:sz w:val="26"/>
          <w:szCs w:val="26"/>
        </w:rPr>
        <w:t>Scalability:</w:t>
      </w:r>
      <w:r w:rsidRPr="002132C7">
        <w:rPr>
          <w:rFonts w:cs="Calibri"/>
          <w:sz w:val="28"/>
          <w:szCs w:val="28"/>
        </w:rPr>
        <w:t xml:space="preserve"> </w:t>
      </w:r>
      <w:r w:rsidRPr="00BB707C">
        <w:rPr>
          <w:rFonts w:cs="Calibri"/>
          <w:sz w:val="22"/>
          <w:szCs w:val="22"/>
        </w:rPr>
        <w:t>Supports a growing number of users and projects.</w:t>
      </w:r>
    </w:p>
    <w:p w14:paraId="0EC2E385" w14:textId="77777777" w:rsidR="002202DA" w:rsidRPr="00BB707C" w:rsidRDefault="002202DA" w:rsidP="002202DA">
      <w:pPr>
        <w:spacing w:after="0" w:line="240" w:lineRule="auto"/>
        <w:ind w:left="1800"/>
        <w:rPr>
          <w:rFonts w:cs="Calibri"/>
          <w:b/>
          <w:bCs/>
          <w:sz w:val="22"/>
          <w:szCs w:val="22"/>
        </w:rPr>
      </w:pPr>
    </w:p>
    <w:p w14:paraId="2A8A189D" w14:textId="659F2767" w:rsidR="002D6509" w:rsidRPr="00BB707C" w:rsidRDefault="002D6509" w:rsidP="00A42E49">
      <w:pPr>
        <w:pStyle w:val="ListParagraph"/>
        <w:numPr>
          <w:ilvl w:val="0"/>
          <w:numId w:val="56"/>
        </w:numPr>
        <w:spacing w:after="0" w:line="240" w:lineRule="auto"/>
        <w:rPr>
          <w:rFonts w:cs="Calibri"/>
          <w:sz w:val="22"/>
          <w:szCs w:val="22"/>
        </w:rPr>
      </w:pPr>
      <w:r w:rsidRPr="002132C7">
        <w:rPr>
          <w:rFonts w:asciiTheme="majorHAnsi" w:hAnsiTheme="majorHAnsi" w:cs="Calibri Light"/>
          <w:b/>
          <w:bCs/>
          <w:sz w:val="26"/>
          <w:szCs w:val="26"/>
        </w:rPr>
        <w:t>Performance:</w:t>
      </w:r>
      <w:r w:rsidRPr="002132C7">
        <w:rPr>
          <w:rFonts w:cs="Calibri Light"/>
          <w:b/>
          <w:bCs/>
          <w:sz w:val="28"/>
          <w:szCs w:val="28"/>
        </w:rPr>
        <w:t xml:space="preserve"> </w:t>
      </w:r>
      <w:r w:rsidRPr="00BB707C">
        <w:rPr>
          <w:rFonts w:cs="Calibri"/>
          <w:sz w:val="22"/>
          <w:szCs w:val="22"/>
        </w:rPr>
        <w:t>Quick response times for database queries.</w:t>
      </w:r>
    </w:p>
    <w:p w14:paraId="25B77C34" w14:textId="77777777" w:rsidR="002202DA" w:rsidRPr="00BB707C" w:rsidRDefault="002202DA" w:rsidP="002202DA">
      <w:pPr>
        <w:spacing w:after="0" w:line="240" w:lineRule="auto"/>
        <w:ind w:left="1800"/>
        <w:rPr>
          <w:rFonts w:cs="Calibri"/>
          <w:b/>
          <w:bCs/>
          <w:sz w:val="22"/>
          <w:szCs w:val="22"/>
        </w:rPr>
      </w:pPr>
    </w:p>
    <w:p w14:paraId="1BF8C705" w14:textId="0B248BF2" w:rsidR="002D6509" w:rsidRPr="00BB707C" w:rsidRDefault="002D6509" w:rsidP="00A42E49">
      <w:pPr>
        <w:pStyle w:val="ListParagraph"/>
        <w:numPr>
          <w:ilvl w:val="0"/>
          <w:numId w:val="56"/>
        </w:numPr>
        <w:spacing w:after="0" w:line="240" w:lineRule="auto"/>
        <w:rPr>
          <w:rFonts w:cs="Calibri"/>
          <w:sz w:val="22"/>
          <w:szCs w:val="22"/>
        </w:rPr>
      </w:pPr>
      <w:r w:rsidRPr="002132C7">
        <w:rPr>
          <w:rFonts w:asciiTheme="majorHAnsi" w:hAnsiTheme="majorHAnsi" w:cs="Calibri Light"/>
          <w:b/>
          <w:bCs/>
          <w:sz w:val="26"/>
          <w:szCs w:val="26"/>
        </w:rPr>
        <w:t>Security:</w:t>
      </w:r>
      <w:r w:rsidRPr="002132C7">
        <w:rPr>
          <w:rFonts w:cs="Calibri Light"/>
          <w:b/>
          <w:bCs/>
          <w:sz w:val="28"/>
          <w:szCs w:val="28"/>
        </w:rPr>
        <w:t xml:space="preserve"> </w:t>
      </w:r>
      <w:r w:rsidRPr="00BB707C">
        <w:rPr>
          <w:rFonts w:cs="Calibri"/>
          <w:sz w:val="22"/>
          <w:szCs w:val="22"/>
        </w:rPr>
        <w:t xml:space="preserve">Protect user data and ensure only authorized access. </w:t>
      </w:r>
    </w:p>
    <w:p w14:paraId="1419671C" w14:textId="77777777" w:rsidR="002202DA" w:rsidRPr="00BB707C" w:rsidRDefault="002202DA" w:rsidP="002202DA">
      <w:pPr>
        <w:spacing w:after="0" w:line="240" w:lineRule="auto"/>
        <w:ind w:left="1800"/>
        <w:rPr>
          <w:rFonts w:cs="Calibri"/>
          <w:b/>
          <w:bCs/>
          <w:sz w:val="22"/>
          <w:szCs w:val="22"/>
        </w:rPr>
      </w:pPr>
    </w:p>
    <w:p w14:paraId="3601AAF9" w14:textId="2D954662" w:rsidR="002202DA" w:rsidRPr="00BB707C" w:rsidRDefault="002D6509" w:rsidP="00A42E49">
      <w:pPr>
        <w:pStyle w:val="ListParagraph"/>
        <w:numPr>
          <w:ilvl w:val="0"/>
          <w:numId w:val="56"/>
        </w:numPr>
        <w:spacing w:after="0" w:line="240" w:lineRule="auto"/>
        <w:rPr>
          <w:rFonts w:cs="Calibri"/>
          <w:sz w:val="22"/>
          <w:szCs w:val="22"/>
        </w:rPr>
      </w:pPr>
      <w:r w:rsidRPr="002132C7">
        <w:rPr>
          <w:rFonts w:asciiTheme="majorHAnsi" w:hAnsiTheme="majorHAnsi" w:cs="Calibri Light"/>
          <w:b/>
          <w:bCs/>
          <w:sz w:val="26"/>
          <w:szCs w:val="26"/>
        </w:rPr>
        <w:t>Reliability:</w:t>
      </w:r>
      <w:r w:rsidRPr="002132C7">
        <w:rPr>
          <w:rFonts w:cs="Calibri Light"/>
          <w:b/>
          <w:bCs/>
          <w:sz w:val="28"/>
          <w:szCs w:val="28"/>
        </w:rPr>
        <w:t xml:space="preserve"> </w:t>
      </w:r>
      <w:r w:rsidRPr="00BB707C">
        <w:rPr>
          <w:rFonts w:cs="Calibri"/>
          <w:sz w:val="22"/>
          <w:szCs w:val="22"/>
        </w:rPr>
        <w:t>Ensure data integrity and consistency.</w:t>
      </w:r>
    </w:p>
    <w:p w14:paraId="52B9F3B1" w14:textId="77777777" w:rsidR="002202DA" w:rsidRPr="00BB707C" w:rsidRDefault="002202DA" w:rsidP="002202DA">
      <w:pPr>
        <w:spacing w:after="0" w:line="240" w:lineRule="auto"/>
        <w:ind w:left="1800"/>
        <w:rPr>
          <w:rFonts w:cs="Calibri"/>
          <w:b/>
          <w:bCs/>
          <w:sz w:val="22"/>
          <w:szCs w:val="22"/>
        </w:rPr>
      </w:pPr>
    </w:p>
    <w:p w14:paraId="58E20EB8" w14:textId="77777777" w:rsidR="00067C8B" w:rsidRPr="00067C8B" w:rsidRDefault="00067C8B" w:rsidP="00067C8B">
      <w:pPr>
        <w:pStyle w:val="ListParagraph"/>
        <w:spacing w:after="0" w:line="240" w:lineRule="auto"/>
        <w:ind w:left="2520"/>
        <w:rPr>
          <w:rFonts w:cs="Calibri"/>
          <w:sz w:val="22"/>
          <w:szCs w:val="22"/>
        </w:rPr>
      </w:pPr>
    </w:p>
    <w:p w14:paraId="791C36A1" w14:textId="77777777" w:rsidR="00067C8B" w:rsidRPr="00067C8B" w:rsidRDefault="00067C8B" w:rsidP="00067C8B">
      <w:pPr>
        <w:pStyle w:val="ListParagraph"/>
        <w:spacing w:after="0" w:line="240" w:lineRule="auto"/>
        <w:ind w:left="2520"/>
        <w:rPr>
          <w:rFonts w:cs="Calibri"/>
          <w:sz w:val="22"/>
          <w:szCs w:val="22"/>
        </w:rPr>
      </w:pPr>
    </w:p>
    <w:p w14:paraId="1899A031" w14:textId="2E186660" w:rsidR="002D6509" w:rsidRPr="00067C8B" w:rsidRDefault="002D6509" w:rsidP="00067C8B">
      <w:pPr>
        <w:pStyle w:val="ListParagraph"/>
        <w:numPr>
          <w:ilvl w:val="0"/>
          <w:numId w:val="97"/>
        </w:numPr>
        <w:spacing w:after="0" w:line="240" w:lineRule="auto"/>
        <w:rPr>
          <w:rFonts w:ascii="Trebuchet MS" w:hAnsi="Trebuchet MS" w:cs="Calibri"/>
          <w:b/>
          <w:bCs/>
          <w:sz w:val="26"/>
          <w:szCs w:val="26"/>
        </w:rPr>
      </w:pPr>
      <w:r w:rsidRPr="00067C8B">
        <w:rPr>
          <w:rFonts w:ascii="Trebuchet MS" w:hAnsi="Trebuchet MS" w:cs="Calibri Light"/>
          <w:b/>
          <w:bCs/>
          <w:sz w:val="26"/>
          <w:szCs w:val="26"/>
        </w:rPr>
        <w:lastRenderedPageBreak/>
        <w:t>User</w:t>
      </w:r>
      <w:r w:rsidRPr="00067C8B">
        <w:rPr>
          <w:rFonts w:ascii="Trebuchet MS" w:hAnsi="Trebuchet MS" w:cs="Calibri"/>
          <w:b/>
          <w:bCs/>
          <w:sz w:val="26"/>
          <w:szCs w:val="26"/>
        </w:rPr>
        <w:t xml:space="preserve"> Roles and Permissions</w:t>
      </w:r>
    </w:p>
    <w:p w14:paraId="5E149310" w14:textId="77777777" w:rsidR="002202DA" w:rsidRPr="00BB707C" w:rsidRDefault="002202DA" w:rsidP="002202DA">
      <w:pPr>
        <w:spacing w:after="0" w:line="240" w:lineRule="auto"/>
        <w:ind w:left="1800"/>
        <w:rPr>
          <w:rFonts w:cs="Calibri"/>
          <w:b/>
          <w:bCs/>
          <w:sz w:val="22"/>
          <w:szCs w:val="22"/>
        </w:rPr>
      </w:pPr>
    </w:p>
    <w:p w14:paraId="0A18ADEE" w14:textId="565AAEAB" w:rsidR="002D6509" w:rsidRPr="00BB707C" w:rsidRDefault="002D6509" w:rsidP="00A42E49">
      <w:pPr>
        <w:pStyle w:val="ListParagraph"/>
        <w:numPr>
          <w:ilvl w:val="0"/>
          <w:numId w:val="56"/>
        </w:numPr>
        <w:spacing w:after="0" w:line="240" w:lineRule="auto"/>
        <w:rPr>
          <w:rFonts w:cs="Calibri"/>
          <w:sz w:val="22"/>
          <w:szCs w:val="22"/>
        </w:rPr>
      </w:pPr>
      <w:r w:rsidRPr="002132C7">
        <w:rPr>
          <w:rFonts w:asciiTheme="majorHAnsi" w:hAnsiTheme="majorHAnsi" w:cs="Calibri Light"/>
          <w:b/>
          <w:bCs/>
          <w:sz w:val="26"/>
          <w:szCs w:val="26"/>
        </w:rPr>
        <w:t>Admin:</w:t>
      </w:r>
      <w:r w:rsidRPr="002132C7">
        <w:rPr>
          <w:rFonts w:cs="Calibri Light"/>
          <w:b/>
          <w:bCs/>
          <w:sz w:val="28"/>
          <w:szCs w:val="28"/>
        </w:rPr>
        <w:t xml:space="preserve"> </w:t>
      </w:r>
      <w:r w:rsidRPr="00BB707C">
        <w:rPr>
          <w:rFonts w:cs="Calibri"/>
          <w:sz w:val="22"/>
          <w:szCs w:val="22"/>
        </w:rPr>
        <w:t>Full access to all functionalities.</w:t>
      </w:r>
    </w:p>
    <w:p w14:paraId="6FEBB880" w14:textId="77777777" w:rsidR="002202DA" w:rsidRPr="004675A4" w:rsidRDefault="002202DA" w:rsidP="002202DA">
      <w:pPr>
        <w:spacing w:after="0" w:line="240" w:lineRule="auto"/>
        <w:ind w:left="1800"/>
        <w:rPr>
          <w:rFonts w:ascii="Calibri" w:hAnsi="Calibri" w:cs="Calibri"/>
          <w:b/>
          <w:bCs/>
          <w:sz w:val="22"/>
          <w:szCs w:val="22"/>
        </w:rPr>
      </w:pPr>
    </w:p>
    <w:p w14:paraId="5C844F14" w14:textId="5D5FCA03" w:rsidR="002202DA" w:rsidRPr="00BB707C" w:rsidRDefault="002D6509" w:rsidP="00A42E49">
      <w:pPr>
        <w:pStyle w:val="ListParagraph"/>
        <w:numPr>
          <w:ilvl w:val="0"/>
          <w:numId w:val="56"/>
        </w:numPr>
        <w:spacing w:after="0" w:line="240" w:lineRule="auto"/>
        <w:rPr>
          <w:rFonts w:cs="Calibri"/>
          <w:sz w:val="22"/>
          <w:szCs w:val="22"/>
        </w:rPr>
      </w:pPr>
      <w:r w:rsidRPr="002132C7">
        <w:rPr>
          <w:rFonts w:asciiTheme="majorHAnsi" w:hAnsiTheme="majorHAnsi" w:cs="Calibri Light"/>
          <w:b/>
          <w:bCs/>
          <w:sz w:val="26"/>
          <w:szCs w:val="26"/>
        </w:rPr>
        <w:t>User:</w:t>
      </w:r>
      <w:r w:rsidRPr="002132C7">
        <w:rPr>
          <w:rFonts w:cs="Calibri Light"/>
          <w:b/>
          <w:bCs/>
          <w:sz w:val="28"/>
          <w:szCs w:val="28"/>
        </w:rPr>
        <w:t xml:space="preserve"> </w:t>
      </w:r>
      <w:r w:rsidRPr="00BB707C">
        <w:rPr>
          <w:rFonts w:cs="Calibri"/>
          <w:sz w:val="22"/>
          <w:szCs w:val="22"/>
        </w:rPr>
        <w:t>Access to own projects and collaborative projects.</w:t>
      </w:r>
    </w:p>
    <w:p w14:paraId="3ED5BDFD" w14:textId="77777777" w:rsidR="000101E8" w:rsidRPr="00BB707C" w:rsidRDefault="000101E8" w:rsidP="000101E8">
      <w:pPr>
        <w:spacing w:after="0" w:line="240" w:lineRule="auto"/>
        <w:rPr>
          <w:rFonts w:cs="Calibri"/>
          <w:sz w:val="22"/>
          <w:szCs w:val="22"/>
        </w:rPr>
      </w:pPr>
    </w:p>
    <w:p w14:paraId="170ED64D" w14:textId="33EE0E4A" w:rsidR="002D6509" w:rsidRPr="00313EC3" w:rsidRDefault="002D6509" w:rsidP="00A42E49">
      <w:pPr>
        <w:pStyle w:val="ListParagraph"/>
        <w:numPr>
          <w:ilvl w:val="0"/>
          <w:numId w:val="56"/>
        </w:numPr>
        <w:spacing w:after="0" w:line="240" w:lineRule="auto"/>
        <w:rPr>
          <w:rFonts w:cs="Calibri"/>
          <w:b/>
          <w:bCs/>
          <w:sz w:val="22"/>
          <w:szCs w:val="22"/>
        </w:rPr>
      </w:pPr>
      <w:r w:rsidRPr="002132C7">
        <w:rPr>
          <w:rFonts w:asciiTheme="majorHAnsi" w:hAnsiTheme="majorHAnsi" w:cs="Calibri Light"/>
          <w:b/>
          <w:bCs/>
          <w:sz w:val="26"/>
          <w:szCs w:val="26"/>
        </w:rPr>
        <w:t>Viewer:</w:t>
      </w:r>
      <w:r w:rsidRPr="002132C7">
        <w:rPr>
          <w:rFonts w:cs="Calibri Light"/>
          <w:b/>
          <w:bCs/>
          <w:sz w:val="28"/>
          <w:szCs w:val="28"/>
        </w:rPr>
        <w:t xml:space="preserve"> </w:t>
      </w:r>
      <w:r w:rsidRPr="00BB707C">
        <w:rPr>
          <w:rFonts w:cs="Calibri"/>
          <w:sz w:val="22"/>
          <w:szCs w:val="22"/>
        </w:rPr>
        <w:t>Read-only access to specific projects.</w:t>
      </w:r>
    </w:p>
    <w:p w14:paraId="74E584FA" w14:textId="77777777" w:rsidR="00313EC3" w:rsidRPr="00313EC3" w:rsidRDefault="00313EC3" w:rsidP="00313EC3">
      <w:pPr>
        <w:pStyle w:val="ListParagraph"/>
        <w:rPr>
          <w:rFonts w:cs="Calibri"/>
          <w:b/>
          <w:bCs/>
          <w:sz w:val="22"/>
          <w:szCs w:val="22"/>
        </w:rPr>
      </w:pPr>
    </w:p>
    <w:p w14:paraId="4EA6ED2C" w14:textId="77777777" w:rsidR="00313EC3" w:rsidRPr="00313EC3" w:rsidRDefault="00313EC3" w:rsidP="00313EC3">
      <w:pPr>
        <w:spacing w:after="0" w:line="240" w:lineRule="auto"/>
        <w:rPr>
          <w:rFonts w:cs="Calibri"/>
          <w:b/>
          <w:bCs/>
          <w:sz w:val="22"/>
          <w:szCs w:val="22"/>
        </w:rPr>
      </w:pPr>
    </w:p>
    <w:p w14:paraId="7884CB98" w14:textId="77777777" w:rsidR="002D6509" w:rsidRPr="006754CC" w:rsidRDefault="002D6509" w:rsidP="00A42E49">
      <w:pPr>
        <w:pStyle w:val="ListParagraph"/>
        <w:numPr>
          <w:ilvl w:val="0"/>
          <w:numId w:val="22"/>
        </w:numPr>
        <w:spacing w:after="160" w:line="259" w:lineRule="auto"/>
        <w:rPr>
          <w:rFonts w:ascii="Segoe UI" w:hAnsi="Segoe UI" w:cs="Segoe UI"/>
          <w:b/>
          <w:bCs/>
          <w:color w:val="1F3864" w:themeColor="accent1" w:themeShade="80"/>
          <w:sz w:val="26"/>
          <w:szCs w:val="26"/>
        </w:rPr>
      </w:pPr>
      <w:r w:rsidRPr="006754CC">
        <w:rPr>
          <w:rFonts w:ascii="Segoe UI" w:hAnsi="Segoe UI" w:cs="Segoe UI"/>
          <w:b/>
          <w:bCs/>
          <w:color w:val="1F3864" w:themeColor="accent1" w:themeShade="80"/>
          <w:sz w:val="26"/>
          <w:szCs w:val="26"/>
        </w:rPr>
        <w:t>Database Design</w:t>
      </w:r>
    </w:p>
    <w:p w14:paraId="198373FE" w14:textId="77777777" w:rsidR="002D6509" w:rsidRPr="00BA5B20" w:rsidRDefault="002D6509" w:rsidP="00BA5B20">
      <w:pPr>
        <w:pStyle w:val="ListParagraph"/>
        <w:rPr>
          <w:rFonts w:asciiTheme="majorBidi" w:hAnsiTheme="majorBidi" w:cstheme="majorBidi"/>
          <w:b/>
          <w:bCs/>
          <w:sz w:val="28"/>
          <w:szCs w:val="28"/>
        </w:rPr>
      </w:pPr>
    </w:p>
    <w:p w14:paraId="63058ECB" w14:textId="77777777" w:rsidR="002D6509" w:rsidRPr="00BB707C" w:rsidRDefault="002D6509">
      <w:pPr>
        <w:rPr>
          <w:rFonts w:cs="Calibri"/>
          <w:sz w:val="22"/>
          <w:szCs w:val="22"/>
        </w:rPr>
      </w:pPr>
      <w:r w:rsidRPr="00BB707C">
        <w:rPr>
          <w:rFonts w:cs="Calibri"/>
          <w:sz w:val="22"/>
          <w:szCs w:val="22"/>
        </w:rPr>
        <w:t>Designing a database for an online design tool involves several key entities and their relationships. In our ODT, we have implemented 6 tables in the database:</w:t>
      </w:r>
    </w:p>
    <w:p w14:paraId="34B893B8" w14:textId="77777777" w:rsidR="002D6509" w:rsidRDefault="002D6509">
      <w:pPr>
        <w:rPr>
          <w:rFonts w:asciiTheme="majorBidi" w:hAnsiTheme="majorBidi" w:cstheme="majorBidi"/>
        </w:rPr>
      </w:pPr>
    </w:p>
    <w:p w14:paraId="2807DC4D" w14:textId="77777777" w:rsidR="002D6509" w:rsidRDefault="002D6509" w:rsidP="00A42E49">
      <w:pPr>
        <w:pStyle w:val="ListParagraph"/>
        <w:numPr>
          <w:ilvl w:val="0"/>
          <w:numId w:val="51"/>
        </w:numPr>
        <w:spacing w:after="0" w:line="240" w:lineRule="auto"/>
        <w:rPr>
          <w:rFonts w:ascii="Segoe UI" w:hAnsi="Segoe UI" w:cs="Segoe UI"/>
          <w:b/>
          <w:bCs/>
          <w:sz w:val="26"/>
          <w:szCs w:val="26"/>
        </w:rPr>
      </w:pPr>
      <w:r w:rsidRPr="00F02D03">
        <w:rPr>
          <w:rFonts w:ascii="Segoe UI" w:hAnsi="Segoe UI" w:cs="Segoe UI"/>
          <w:b/>
          <w:bCs/>
          <w:sz w:val="26"/>
          <w:szCs w:val="26"/>
        </w:rPr>
        <w:t>Users Table:</w:t>
      </w:r>
    </w:p>
    <w:p w14:paraId="509B435F" w14:textId="77777777" w:rsidR="002D6509" w:rsidRPr="000A7F44" w:rsidRDefault="002D6509" w:rsidP="000A7F44">
      <w:pPr>
        <w:rPr>
          <w:sz w:val="12"/>
          <w:szCs w:val="12"/>
        </w:rPr>
      </w:pPr>
    </w:p>
    <w:p w14:paraId="6F7485B3" w14:textId="77777777" w:rsidR="002D6509" w:rsidRPr="00BB707C" w:rsidRDefault="002D6509" w:rsidP="00FD06AD">
      <w:pPr>
        <w:pStyle w:val="ListParagraph"/>
        <w:rPr>
          <w:rFonts w:cs="Calibri"/>
          <w:color w:val="0D0D0D"/>
          <w:sz w:val="22"/>
          <w:szCs w:val="22"/>
          <w:shd w:val="clear" w:color="auto" w:fill="FFFFFF"/>
        </w:rPr>
      </w:pPr>
      <w:r w:rsidRPr="00BB707C">
        <w:rPr>
          <w:rFonts w:cs="Calibri"/>
          <w:color w:val="0D0D0D"/>
          <w:sz w:val="22"/>
          <w:szCs w:val="22"/>
          <w:shd w:val="clear" w:color="auto" w:fill="FFFFFF"/>
        </w:rPr>
        <w:t xml:space="preserve">This table stores information about the users of the design tool. This is a foundational entity, as every action within the tool is associated with a user. The associated attributes are: </w:t>
      </w:r>
    </w:p>
    <w:p w14:paraId="643A1D56" w14:textId="77777777" w:rsidR="002D6509" w:rsidRPr="00BB707C" w:rsidRDefault="002D6509" w:rsidP="00FD06AD">
      <w:pPr>
        <w:pStyle w:val="ListParagraph"/>
        <w:rPr>
          <w:rFonts w:cs="Calibri"/>
          <w:color w:val="0D0D0D"/>
          <w:sz w:val="22"/>
          <w:szCs w:val="22"/>
          <w:shd w:val="clear" w:color="auto" w:fill="FFFFFF"/>
        </w:rPr>
      </w:pPr>
    </w:p>
    <w:p w14:paraId="24844915" w14:textId="77777777" w:rsidR="002D6509" w:rsidRPr="00BB707C" w:rsidRDefault="002D6509" w:rsidP="00A42E49">
      <w:pPr>
        <w:pStyle w:val="ListParagraph"/>
        <w:numPr>
          <w:ilvl w:val="0"/>
          <w:numId w:val="42"/>
        </w:numPr>
        <w:spacing w:after="0" w:line="240" w:lineRule="auto"/>
        <w:rPr>
          <w:rFonts w:cs="Calibri"/>
          <w:sz w:val="22"/>
          <w:szCs w:val="22"/>
        </w:rPr>
      </w:pPr>
      <w:r w:rsidRPr="00BB707C">
        <w:rPr>
          <w:rFonts w:cs="Calibri Light"/>
          <w:b/>
          <w:bCs/>
          <w:color w:val="1F3864" w:themeColor="accent1" w:themeShade="80"/>
          <w:sz w:val="22"/>
          <w:szCs w:val="22"/>
        </w:rPr>
        <w:t>user_id:</w:t>
      </w:r>
      <w:r w:rsidRPr="00BB707C">
        <w:rPr>
          <w:rFonts w:cs="Calibri"/>
          <w:color w:val="1F3864" w:themeColor="accent1" w:themeShade="80"/>
          <w:sz w:val="22"/>
          <w:szCs w:val="22"/>
        </w:rPr>
        <w:t xml:space="preserve"> </w:t>
      </w:r>
      <w:r w:rsidRPr="00BB707C">
        <w:rPr>
          <w:rFonts w:cs="Calibri"/>
          <w:sz w:val="22"/>
          <w:szCs w:val="22"/>
        </w:rPr>
        <w:t>A unique identifier for each user, set as the primary key.</w:t>
      </w:r>
    </w:p>
    <w:p w14:paraId="01F46022" w14:textId="77777777" w:rsidR="002D6509" w:rsidRPr="00BB707C" w:rsidRDefault="002D6509" w:rsidP="00A42E49">
      <w:pPr>
        <w:pStyle w:val="ListParagraph"/>
        <w:numPr>
          <w:ilvl w:val="0"/>
          <w:numId w:val="42"/>
        </w:numPr>
        <w:spacing w:after="0" w:line="240" w:lineRule="auto"/>
        <w:rPr>
          <w:rFonts w:cs="Calibri"/>
          <w:sz w:val="22"/>
          <w:szCs w:val="22"/>
        </w:rPr>
      </w:pPr>
      <w:r w:rsidRPr="00BB707C">
        <w:rPr>
          <w:rFonts w:cs="Calibri Light"/>
          <w:b/>
          <w:bCs/>
          <w:color w:val="1F3864" w:themeColor="accent1" w:themeShade="80"/>
          <w:sz w:val="22"/>
          <w:szCs w:val="22"/>
        </w:rPr>
        <w:t>username:</w:t>
      </w:r>
      <w:r w:rsidRPr="00BB707C">
        <w:rPr>
          <w:rFonts w:cs="Calibri"/>
          <w:color w:val="1F3864" w:themeColor="accent1" w:themeShade="80"/>
          <w:sz w:val="22"/>
          <w:szCs w:val="22"/>
        </w:rPr>
        <w:t xml:space="preserve"> </w:t>
      </w:r>
      <w:r w:rsidRPr="00BB707C">
        <w:rPr>
          <w:rFonts w:cs="Calibri"/>
          <w:sz w:val="22"/>
          <w:szCs w:val="22"/>
        </w:rPr>
        <w:t>The display name of the user.</w:t>
      </w:r>
    </w:p>
    <w:p w14:paraId="17189FFE" w14:textId="77777777" w:rsidR="002D6509" w:rsidRPr="00BB707C" w:rsidRDefault="002D6509" w:rsidP="00A42E49">
      <w:pPr>
        <w:pStyle w:val="ListParagraph"/>
        <w:numPr>
          <w:ilvl w:val="0"/>
          <w:numId w:val="42"/>
        </w:numPr>
        <w:spacing w:after="0" w:line="240" w:lineRule="auto"/>
        <w:rPr>
          <w:rFonts w:cs="Calibri"/>
          <w:sz w:val="22"/>
          <w:szCs w:val="22"/>
        </w:rPr>
      </w:pPr>
      <w:r w:rsidRPr="00BB707C">
        <w:rPr>
          <w:rFonts w:cs="Calibri Light"/>
          <w:b/>
          <w:bCs/>
          <w:color w:val="1F3864" w:themeColor="accent1" w:themeShade="80"/>
          <w:sz w:val="22"/>
          <w:szCs w:val="22"/>
        </w:rPr>
        <w:t>email:</w:t>
      </w:r>
      <w:r w:rsidRPr="00BB707C">
        <w:rPr>
          <w:rFonts w:cs="Calibri"/>
          <w:color w:val="1F3864" w:themeColor="accent1" w:themeShade="80"/>
          <w:sz w:val="22"/>
          <w:szCs w:val="22"/>
        </w:rPr>
        <w:t xml:space="preserve"> </w:t>
      </w:r>
      <w:r w:rsidRPr="00BB707C">
        <w:rPr>
          <w:rFonts w:cs="Calibri"/>
          <w:sz w:val="22"/>
          <w:szCs w:val="22"/>
        </w:rPr>
        <w:t>The email address of the user, must be unique.</w:t>
      </w:r>
    </w:p>
    <w:p w14:paraId="26BE8A20" w14:textId="77777777" w:rsidR="002D6509" w:rsidRPr="00BB707C" w:rsidRDefault="002D6509" w:rsidP="00A42E49">
      <w:pPr>
        <w:pStyle w:val="ListParagraph"/>
        <w:numPr>
          <w:ilvl w:val="0"/>
          <w:numId w:val="42"/>
        </w:numPr>
        <w:spacing w:after="0" w:line="240" w:lineRule="auto"/>
        <w:rPr>
          <w:rFonts w:cs="Calibri"/>
          <w:sz w:val="22"/>
          <w:szCs w:val="22"/>
        </w:rPr>
      </w:pPr>
      <w:r w:rsidRPr="00BB707C">
        <w:rPr>
          <w:rFonts w:cs="Calibri Light"/>
          <w:b/>
          <w:bCs/>
          <w:color w:val="1F3864" w:themeColor="accent1" w:themeShade="80"/>
          <w:sz w:val="22"/>
          <w:szCs w:val="22"/>
        </w:rPr>
        <w:t>password_hash:</w:t>
      </w:r>
      <w:r w:rsidRPr="00BB707C">
        <w:rPr>
          <w:rFonts w:cs="Calibri"/>
          <w:color w:val="1F3864" w:themeColor="accent1" w:themeShade="80"/>
          <w:sz w:val="22"/>
          <w:szCs w:val="22"/>
        </w:rPr>
        <w:t xml:space="preserve"> </w:t>
      </w:r>
      <w:r w:rsidRPr="00BB707C">
        <w:rPr>
          <w:rFonts w:cs="Calibri"/>
          <w:sz w:val="22"/>
          <w:szCs w:val="22"/>
        </w:rPr>
        <w:t>A hash of the user's password for secure authentication.</w:t>
      </w:r>
    </w:p>
    <w:p w14:paraId="76C5B69A" w14:textId="77777777" w:rsidR="002D6509" w:rsidRPr="00BB707C" w:rsidRDefault="002D6509" w:rsidP="00A42E49">
      <w:pPr>
        <w:pStyle w:val="ListParagraph"/>
        <w:numPr>
          <w:ilvl w:val="0"/>
          <w:numId w:val="42"/>
        </w:numPr>
        <w:spacing w:after="0" w:line="240" w:lineRule="auto"/>
        <w:rPr>
          <w:rFonts w:cs="Calibri"/>
          <w:sz w:val="22"/>
          <w:szCs w:val="22"/>
        </w:rPr>
      </w:pPr>
      <w:r w:rsidRPr="00BB707C">
        <w:rPr>
          <w:rFonts w:cs="Calibri Light"/>
          <w:b/>
          <w:bCs/>
          <w:color w:val="1F3864" w:themeColor="accent1" w:themeShade="80"/>
          <w:sz w:val="22"/>
          <w:szCs w:val="22"/>
        </w:rPr>
        <w:t>created_at:</w:t>
      </w:r>
      <w:r w:rsidRPr="00BB707C">
        <w:rPr>
          <w:rFonts w:cs="Calibri"/>
          <w:color w:val="1F3864" w:themeColor="accent1" w:themeShade="80"/>
          <w:sz w:val="22"/>
          <w:szCs w:val="22"/>
        </w:rPr>
        <w:t xml:space="preserve"> </w:t>
      </w:r>
      <w:r w:rsidRPr="00BB707C">
        <w:rPr>
          <w:rFonts w:cs="Calibri"/>
          <w:sz w:val="22"/>
          <w:szCs w:val="22"/>
        </w:rPr>
        <w:t>The time when the user account was created.</w:t>
      </w:r>
    </w:p>
    <w:p w14:paraId="19FB2F01" w14:textId="77777777" w:rsidR="002D6509" w:rsidRPr="00BB707C" w:rsidRDefault="002D6509" w:rsidP="00A42E49">
      <w:pPr>
        <w:pStyle w:val="ListParagraph"/>
        <w:numPr>
          <w:ilvl w:val="0"/>
          <w:numId w:val="42"/>
        </w:numPr>
        <w:spacing w:after="0" w:line="240" w:lineRule="auto"/>
        <w:rPr>
          <w:rFonts w:cs="Calibri"/>
          <w:sz w:val="22"/>
          <w:szCs w:val="22"/>
        </w:rPr>
      </w:pPr>
      <w:r w:rsidRPr="00BB707C">
        <w:rPr>
          <w:rFonts w:cs="Calibri Light"/>
          <w:b/>
          <w:bCs/>
          <w:color w:val="1F3864" w:themeColor="accent1" w:themeShade="80"/>
          <w:sz w:val="22"/>
          <w:szCs w:val="22"/>
        </w:rPr>
        <w:t>updated_at:</w:t>
      </w:r>
      <w:r w:rsidRPr="00BB707C">
        <w:rPr>
          <w:rFonts w:cs="Calibri"/>
          <w:color w:val="1F3864" w:themeColor="accent1" w:themeShade="80"/>
          <w:sz w:val="22"/>
          <w:szCs w:val="22"/>
        </w:rPr>
        <w:t xml:space="preserve"> </w:t>
      </w:r>
      <w:r w:rsidRPr="00BB707C">
        <w:rPr>
          <w:rFonts w:cs="Calibri"/>
          <w:sz w:val="22"/>
          <w:szCs w:val="22"/>
        </w:rPr>
        <w:t>The time when the user account was last updated.</w:t>
      </w:r>
    </w:p>
    <w:p w14:paraId="5446F2FB" w14:textId="77777777" w:rsidR="002D6509" w:rsidRPr="0021125E" w:rsidRDefault="002D6509" w:rsidP="0021125E">
      <w:pPr>
        <w:rPr>
          <w:rFonts w:ascii="Calibri" w:hAnsi="Calibri" w:cs="Calibri"/>
          <w:sz w:val="22"/>
          <w:szCs w:val="22"/>
        </w:rPr>
      </w:pPr>
    </w:p>
    <w:p w14:paraId="558B2D3D" w14:textId="671BCE74" w:rsidR="001F58A5" w:rsidRPr="0021125E" w:rsidRDefault="002D6509" w:rsidP="00C508A6">
      <w:pPr>
        <w:jc w:val="center"/>
        <w:rPr>
          <w:rFonts w:asciiTheme="majorBidi" w:hAnsiTheme="majorBidi" w:cstheme="majorBidi"/>
        </w:rPr>
      </w:pPr>
      <w:r w:rsidRPr="00F02D03">
        <w:rPr>
          <w:noProof/>
        </w:rPr>
        <w:drawing>
          <wp:inline distT="0" distB="0" distL="0" distR="0" wp14:anchorId="348519DA" wp14:editId="6B11756D">
            <wp:extent cx="5950585" cy="3573780"/>
            <wp:effectExtent l="0" t="0" r="0" b="7620"/>
            <wp:docPr id="21640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9991" name="Picture 2164099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687" cy="3577445"/>
                    </a:xfrm>
                    <a:prstGeom prst="rect">
                      <a:avLst/>
                    </a:prstGeom>
                  </pic:spPr>
                </pic:pic>
              </a:graphicData>
            </a:graphic>
          </wp:inline>
        </w:drawing>
      </w:r>
    </w:p>
    <w:p w14:paraId="3C3E846D" w14:textId="77777777" w:rsidR="002D6509" w:rsidRDefault="002D6509" w:rsidP="00A42E49">
      <w:pPr>
        <w:pStyle w:val="ListParagraph"/>
        <w:numPr>
          <w:ilvl w:val="0"/>
          <w:numId w:val="51"/>
        </w:numPr>
        <w:spacing w:after="0" w:line="240" w:lineRule="auto"/>
        <w:rPr>
          <w:rFonts w:ascii="Segoe UI" w:hAnsi="Segoe UI" w:cs="Segoe UI"/>
          <w:b/>
          <w:bCs/>
          <w:sz w:val="26"/>
          <w:szCs w:val="26"/>
        </w:rPr>
      </w:pPr>
      <w:r w:rsidRPr="00F02D03">
        <w:rPr>
          <w:rFonts w:ascii="Segoe UI" w:hAnsi="Segoe UI" w:cs="Segoe UI"/>
          <w:b/>
          <w:bCs/>
          <w:sz w:val="26"/>
          <w:szCs w:val="26"/>
        </w:rPr>
        <w:lastRenderedPageBreak/>
        <w:t>Projects Table:</w:t>
      </w:r>
    </w:p>
    <w:p w14:paraId="456B277C" w14:textId="77777777" w:rsidR="002D6509" w:rsidRPr="000A7F44" w:rsidRDefault="002D6509" w:rsidP="000A7F44">
      <w:pPr>
        <w:pStyle w:val="ListParagraph"/>
        <w:ind w:left="1080"/>
        <w:rPr>
          <w:rFonts w:ascii="Segoe UI" w:hAnsi="Segoe UI" w:cs="Segoe UI"/>
          <w:b/>
          <w:bCs/>
          <w:sz w:val="12"/>
          <w:szCs w:val="12"/>
        </w:rPr>
      </w:pPr>
    </w:p>
    <w:p w14:paraId="3AD68A60" w14:textId="77777777" w:rsidR="002D6509" w:rsidRPr="00BB707C" w:rsidRDefault="002D6509" w:rsidP="00FD06AD">
      <w:pPr>
        <w:pStyle w:val="ListParagraph"/>
        <w:rPr>
          <w:rFonts w:cs="Calibri"/>
          <w:color w:val="0D0D0D"/>
          <w:sz w:val="22"/>
          <w:szCs w:val="22"/>
          <w:shd w:val="clear" w:color="auto" w:fill="FFFFFF"/>
        </w:rPr>
      </w:pPr>
      <w:r w:rsidRPr="00BB707C">
        <w:rPr>
          <w:rFonts w:cs="Calibri"/>
          <w:sz w:val="22"/>
          <w:szCs w:val="22"/>
        </w:rPr>
        <w:t xml:space="preserve">A project is a container for diagrams. This table contains information about the projects created by users. </w:t>
      </w:r>
      <w:r w:rsidRPr="00BB707C">
        <w:rPr>
          <w:rFonts w:cs="Calibri"/>
          <w:color w:val="0D0D0D"/>
          <w:sz w:val="22"/>
          <w:szCs w:val="22"/>
          <w:shd w:val="clear" w:color="auto" w:fill="FFFFFF"/>
        </w:rPr>
        <w:t xml:space="preserve">The associated attributes are: </w:t>
      </w:r>
    </w:p>
    <w:p w14:paraId="538765E8" w14:textId="77777777" w:rsidR="002D6509" w:rsidRPr="00BB707C" w:rsidRDefault="002D6509" w:rsidP="00A42E49">
      <w:pPr>
        <w:pStyle w:val="ListParagraph"/>
        <w:numPr>
          <w:ilvl w:val="0"/>
          <w:numId w:val="43"/>
        </w:numPr>
        <w:spacing w:after="0" w:line="240" w:lineRule="auto"/>
        <w:rPr>
          <w:rFonts w:cs="Calibri"/>
          <w:color w:val="0D0D0D"/>
          <w:sz w:val="22"/>
          <w:szCs w:val="22"/>
          <w:shd w:val="clear" w:color="auto" w:fill="FFFFFF"/>
        </w:rPr>
      </w:pPr>
      <w:r w:rsidRPr="00BB707C">
        <w:rPr>
          <w:rFonts w:cs="Calibri Light"/>
          <w:b/>
          <w:bCs/>
          <w:color w:val="1F3864" w:themeColor="accent1" w:themeShade="80"/>
          <w:sz w:val="22"/>
          <w:szCs w:val="22"/>
          <w:shd w:val="clear" w:color="auto" w:fill="FFFFFF"/>
        </w:rPr>
        <w:t>project_id:</w:t>
      </w:r>
      <w:r w:rsidRPr="00BB707C">
        <w:rPr>
          <w:rFonts w:cs="Calibri"/>
          <w:color w:val="1F3864" w:themeColor="accent1" w:themeShade="80"/>
          <w:sz w:val="22"/>
          <w:szCs w:val="22"/>
          <w:shd w:val="clear" w:color="auto" w:fill="FFFFFF"/>
        </w:rPr>
        <w:t xml:space="preserve"> </w:t>
      </w:r>
      <w:r w:rsidRPr="00BB707C">
        <w:rPr>
          <w:rFonts w:cs="Calibri"/>
          <w:color w:val="0D0D0D"/>
          <w:sz w:val="22"/>
          <w:szCs w:val="22"/>
          <w:shd w:val="clear" w:color="auto" w:fill="FFFFFF"/>
        </w:rPr>
        <w:t>A unique identifier for each project, set as the primary key.</w:t>
      </w:r>
    </w:p>
    <w:p w14:paraId="0C5D57BE" w14:textId="77777777" w:rsidR="002D6509" w:rsidRPr="00BB707C" w:rsidRDefault="002D6509" w:rsidP="00A42E49">
      <w:pPr>
        <w:pStyle w:val="ListParagraph"/>
        <w:numPr>
          <w:ilvl w:val="0"/>
          <w:numId w:val="43"/>
        </w:numPr>
        <w:spacing w:after="0" w:line="240" w:lineRule="auto"/>
        <w:rPr>
          <w:rFonts w:cs="Calibri"/>
          <w:color w:val="0D0D0D"/>
          <w:sz w:val="22"/>
          <w:szCs w:val="22"/>
          <w:shd w:val="clear" w:color="auto" w:fill="FFFFFF"/>
        </w:rPr>
      </w:pPr>
      <w:r w:rsidRPr="00BB707C">
        <w:rPr>
          <w:rFonts w:cs="Calibri Light"/>
          <w:b/>
          <w:bCs/>
          <w:color w:val="1F3864" w:themeColor="accent1" w:themeShade="80"/>
          <w:sz w:val="22"/>
          <w:szCs w:val="22"/>
          <w:shd w:val="clear" w:color="auto" w:fill="FFFFFF"/>
        </w:rPr>
        <w:t>name:</w:t>
      </w:r>
      <w:r w:rsidRPr="00BB707C">
        <w:rPr>
          <w:rFonts w:cs="Calibri"/>
          <w:color w:val="1F3864" w:themeColor="accent1" w:themeShade="80"/>
          <w:sz w:val="22"/>
          <w:szCs w:val="22"/>
          <w:shd w:val="clear" w:color="auto" w:fill="FFFFFF"/>
        </w:rPr>
        <w:t xml:space="preserve"> </w:t>
      </w:r>
      <w:r w:rsidRPr="00BB707C">
        <w:rPr>
          <w:rFonts w:cs="Calibri"/>
          <w:color w:val="0D0D0D"/>
          <w:sz w:val="22"/>
          <w:szCs w:val="22"/>
          <w:shd w:val="clear" w:color="auto" w:fill="FFFFFF"/>
        </w:rPr>
        <w:t>The name of the project.</w:t>
      </w:r>
    </w:p>
    <w:p w14:paraId="73FBBB0F" w14:textId="77777777" w:rsidR="002D6509" w:rsidRPr="00BB707C" w:rsidRDefault="002D6509" w:rsidP="00A42E49">
      <w:pPr>
        <w:pStyle w:val="ListParagraph"/>
        <w:numPr>
          <w:ilvl w:val="0"/>
          <w:numId w:val="43"/>
        </w:numPr>
        <w:spacing w:after="0" w:line="240" w:lineRule="auto"/>
        <w:rPr>
          <w:rFonts w:cs="Calibri"/>
          <w:color w:val="0D0D0D"/>
          <w:sz w:val="22"/>
          <w:szCs w:val="22"/>
          <w:shd w:val="clear" w:color="auto" w:fill="FFFFFF"/>
        </w:rPr>
      </w:pPr>
      <w:r w:rsidRPr="00BB707C">
        <w:rPr>
          <w:rFonts w:cs="Calibri Light"/>
          <w:b/>
          <w:bCs/>
          <w:color w:val="1F3864" w:themeColor="accent1" w:themeShade="80"/>
          <w:sz w:val="22"/>
          <w:szCs w:val="22"/>
          <w:shd w:val="clear" w:color="auto" w:fill="FFFFFF"/>
        </w:rPr>
        <w:t>description:</w:t>
      </w:r>
      <w:r w:rsidRPr="00BB707C">
        <w:rPr>
          <w:rFonts w:cs="Calibri"/>
          <w:color w:val="1F3864" w:themeColor="accent1" w:themeShade="80"/>
          <w:sz w:val="22"/>
          <w:szCs w:val="22"/>
          <w:shd w:val="clear" w:color="auto" w:fill="FFFFFF"/>
        </w:rPr>
        <w:t xml:space="preserve"> </w:t>
      </w:r>
      <w:r w:rsidRPr="00BB707C">
        <w:rPr>
          <w:rFonts w:cs="Calibri"/>
          <w:color w:val="0D0D0D"/>
          <w:sz w:val="22"/>
          <w:szCs w:val="22"/>
          <w:shd w:val="clear" w:color="auto" w:fill="FFFFFF"/>
        </w:rPr>
        <w:t>A detailed description of the project.</w:t>
      </w:r>
    </w:p>
    <w:p w14:paraId="1B4420A4" w14:textId="77777777" w:rsidR="002D6509" w:rsidRPr="00BB707C" w:rsidRDefault="002D6509" w:rsidP="00A42E49">
      <w:pPr>
        <w:pStyle w:val="ListParagraph"/>
        <w:numPr>
          <w:ilvl w:val="0"/>
          <w:numId w:val="43"/>
        </w:numPr>
        <w:spacing w:after="0" w:line="240" w:lineRule="auto"/>
        <w:rPr>
          <w:rFonts w:cs="Calibri"/>
          <w:color w:val="0D0D0D"/>
          <w:sz w:val="22"/>
          <w:szCs w:val="22"/>
          <w:shd w:val="clear" w:color="auto" w:fill="FFFFFF"/>
        </w:rPr>
      </w:pPr>
      <w:r w:rsidRPr="00BB707C">
        <w:rPr>
          <w:rFonts w:cs="Calibri Light"/>
          <w:b/>
          <w:bCs/>
          <w:color w:val="1F3864" w:themeColor="accent1" w:themeShade="80"/>
          <w:sz w:val="22"/>
          <w:szCs w:val="22"/>
          <w:shd w:val="clear" w:color="auto" w:fill="FFFFFF"/>
        </w:rPr>
        <w:t>owner_id:</w:t>
      </w:r>
      <w:r w:rsidRPr="00BB707C">
        <w:rPr>
          <w:rFonts w:cs="Calibri"/>
          <w:color w:val="1F3864" w:themeColor="accent1" w:themeShade="80"/>
          <w:sz w:val="22"/>
          <w:szCs w:val="22"/>
          <w:shd w:val="clear" w:color="auto" w:fill="FFFFFF"/>
        </w:rPr>
        <w:t xml:space="preserve"> </w:t>
      </w:r>
      <w:r w:rsidRPr="00BB707C">
        <w:rPr>
          <w:rFonts w:cs="Calibri"/>
          <w:color w:val="0D0D0D"/>
          <w:sz w:val="22"/>
          <w:szCs w:val="22"/>
          <w:shd w:val="clear" w:color="auto" w:fill="FFFFFF"/>
        </w:rPr>
        <w:t>The user_id of the project's owner, establishing a relationship with the Users table (foreign key).</w:t>
      </w:r>
    </w:p>
    <w:p w14:paraId="1FA50687" w14:textId="77777777" w:rsidR="002D6509" w:rsidRPr="00BB707C" w:rsidRDefault="002D6509" w:rsidP="00A42E49">
      <w:pPr>
        <w:pStyle w:val="ListParagraph"/>
        <w:numPr>
          <w:ilvl w:val="0"/>
          <w:numId w:val="43"/>
        </w:numPr>
        <w:spacing w:after="0" w:line="240" w:lineRule="auto"/>
        <w:rPr>
          <w:rFonts w:cs="Calibri"/>
          <w:color w:val="0D0D0D"/>
          <w:sz w:val="22"/>
          <w:szCs w:val="22"/>
          <w:shd w:val="clear" w:color="auto" w:fill="FFFFFF"/>
        </w:rPr>
      </w:pPr>
      <w:r w:rsidRPr="00BB707C">
        <w:rPr>
          <w:rFonts w:cs="Calibri Light"/>
          <w:b/>
          <w:bCs/>
          <w:color w:val="1F3864" w:themeColor="accent1" w:themeShade="80"/>
          <w:sz w:val="22"/>
          <w:szCs w:val="22"/>
          <w:shd w:val="clear" w:color="auto" w:fill="FFFFFF"/>
        </w:rPr>
        <w:t>created_at:</w:t>
      </w:r>
      <w:r w:rsidRPr="00BB707C">
        <w:rPr>
          <w:rFonts w:cs="Calibri"/>
          <w:color w:val="1F3864" w:themeColor="accent1" w:themeShade="80"/>
          <w:sz w:val="22"/>
          <w:szCs w:val="22"/>
          <w:shd w:val="clear" w:color="auto" w:fill="FFFFFF"/>
        </w:rPr>
        <w:t xml:space="preserve"> </w:t>
      </w:r>
      <w:r w:rsidRPr="00BB707C">
        <w:rPr>
          <w:rFonts w:cs="Calibri"/>
          <w:color w:val="0D0D0D"/>
          <w:sz w:val="22"/>
          <w:szCs w:val="22"/>
          <w:shd w:val="clear" w:color="auto" w:fill="FFFFFF"/>
        </w:rPr>
        <w:t>The time when the project was created.</w:t>
      </w:r>
    </w:p>
    <w:p w14:paraId="18F81F72" w14:textId="77777777" w:rsidR="002D6509" w:rsidRPr="00BB707C" w:rsidRDefault="002D6509" w:rsidP="00A42E49">
      <w:pPr>
        <w:pStyle w:val="ListParagraph"/>
        <w:numPr>
          <w:ilvl w:val="0"/>
          <w:numId w:val="43"/>
        </w:numPr>
        <w:spacing w:after="0" w:line="240" w:lineRule="auto"/>
        <w:rPr>
          <w:rFonts w:cs="Calibri"/>
          <w:color w:val="0D0D0D"/>
          <w:sz w:val="22"/>
          <w:szCs w:val="22"/>
          <w:shd w:val="clear" w:color="auto" w:fill="FFFFFF"/>
        </w:rPr>
      </w:pPr>
      <w:r w:rsidRPr="00BB707C">
        <w:rPr>
          <w:rFonts w:cs="Calibri Light"/>
          <w:b/>
          <w:bCs/>
          <w:color w:val="1F3864" w:themeColor="accent1" w:themeShade="80"/>
          <w:sz w:val="22"/>
          <w:szCs w:val="22"/>
          <w:shd w:val="clear" w:color="auto" w:fill="FFFFFF"/>
        </w:rPr>
        <w:t>updated_at:</w:t>
      </w:r>
      <w:r w:rsidRPr="00BB707C">
        <w:rPr>
          <w:rFonts w:cs="Calibri"/>
          <w:color w:val="1F3864" w:themeColor="accent1" w:themeShade="80"/>
          <w:sz w:val="22"/>
          <w:szCs w:val="22"/>
          <w:shd w:val="clear" w:color="auto" w:fill="FFFFFF"/>
        </w:rPr>
        <w:t xml:space="preserve"> </w:t>
      </w:r>
      <w:r w:rsidRPr="00BB707C">
        <w:rPr>
          <w:rFonts w:cs="Calibri"/>
          <w:color w:val="0D0D0D"/>
          <w:sz w:val="22"/>
          <w:szCs w:val="22"/>
          <w:shd w:val="clear" w:color="auto" w:fill="FFFFFF"/>
        </w:rPr>
        <w:t>The time when the project was last updated.</w:t>
      </w:r>
    </w:p>
    <w:p w14:paraId="01DB06F3" w14:textId="77777777" w:rsidR="002D6509" w:rsidRDefault="002D6509" w:rsidP="00AE558E">
      <w:pPr>
        <w:rPr>
          <w:shd w:val="clear" w:color="auto" w:fill="FFFFFF"/>
        </w:rPr>
      </w:pPr>
    </w:p>
    <w:p w14:paraId="4AA64409" w14:textId="77777777" w:rsidR="002D6509" w:rsidRDefault="002D6509" w:rsidP="00AD2291">
      <w:pPr>
        <w:jc w:val="center"/>
        <w:rPr>
          <w:rFonts w:ascii="Calibri" w:hAnsi="Calibri" w:cs="Calibri"/>
          <w:color w:val="0D0D0D"/>
          <w:sz w:val="22"/>
          <w:szCs w:val="22"/>
          <w:shd w:val="clear" w:color="auto" w:fill="FFFFFF"/>
        </w:rPr>
      </w:pPr>
      <w:r>
        <w:rPr>
          <w:rFonts w:asciiTheme="majorBidi" w:hAnsiTheme="majorBidi" w:cstheme="majorBidi"/>
          <w:noProof/>
          <w:color w:val="0D0D0D"/>
          <w:shd w:val="clear" w:color="auto" w:fill="FFFFFF"/>
        </w:rPr>
        <w:drawing>
          <wp:inline distT="0" distB="0" distL="0" distR="0" wp14:anchorId="627F061F" wp14:editId="3E1AC4C7">
            <wp:extent cx="5981700" cy="3185160"/>
            <wp:effectExtent l="0" t="0" r="0" b="0"/>
            <wp:docPr id="1211255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5221" name="Picture 12112552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2385" cy="3185525"/>
                    </a:xfrm>
                    <a:prstGeom prst="rect">
                      <a:avLst/>
                    </a:prstGeom>
                  </pic:spPr>
                </pic:pic>
              </a:graphicData>
            </a:graphic>
          </wp:inline>
        </w:drawing>
      </w:r>
    </w:p>
    <w:p w14:paraId="678CEA1B" w14:textId="77777777" w:rsidR="002D6509" w:rsidRPr="0054384E" w:rsidRDefault="002D6509" w:rsidP="0054384E">
      <w:pPr>
        <w:rPr>
          <w:rFonts w:ascii="Calibri" w:hAnsi="Calibri" w:cs="Calibri"/>
          <w:color w:val="0D0D0D"/>
          <w:sz w:val="22"/>
          <w:szCs w:val="22"/>
          <w:shd w:val="clear" w:color="auto" w:fill="FFFFFF"/>
        </w:rPr>
      </w:pPr>
    </w:p>
    <w:p w14:paraId="23FE00AD" w14:textId="77777777" w:rsidR="002D6509" w:rsidRPr="00753AC2" w:rsidRDefault="002D6509" w:rsidP="00753AC2">
      <w:pPr>
        <w:rPr>
          <w:rFonts w:asciiTheme="majorBidi" w:hAnsiTheme="majorBidi" w:cstheme="majorBidi"/>
          <w:color w:val="0D0D0D"/>
          <w:shd w:val="clear" w:color="auto" w:fill="FFFFFF"/>
        </w:rPr>
      </w:pPr>
    </w:p>
    <w:p w14:paraId="626CB1C8" w14:textId="77777777" w:rsidR="002D6509" w:rsidRDefault="002D6509" w:rsidP="00A42E49">
      <w:pPr>
        <w:pStyle w:val="ListParagraph"/>
        <w:numPr>
          <w:ilvl w:val="0"/>
          <w:numId w:val="51"/>
        </w:numPr>
        <w:spacing w:after="0" w:line="240" w:lineRule="auto"/>
        <w:rPr>
          <w:rFonts w:ascii="Segoe UI" w:hAnsi="Segoe UI" w:cs="Segoe UI"/>
          <w:b/>
          <w:bCs/>
          <w:sz w:val="26"/>
          <w:szCs w:val="26"/>
        </w:rPr>
      </w:pPr>
      <w:r w:rsidRPr="00F02D03">
        <w:rPr>
          <w:rFonts w:ascii="Segoe UI" w:hAnsi="Segoe UI" w:cs="Segoe UI"/>
          <w:b/>
          <w:bCs/>
          <w:sz w:val="26"/>
          <w:szCs w:val="26"/>
        </w:rPr>
        <w:t>Diagrams Table:</w:t>
      </w:r>
    </w:p>
    <w:p w14:paraId="7EED23B0" w14:textId="77777777" w:rsidR="002D6509" w:rsidRPr="00AE558E" w:rsidRDefault="002D6509" w:rsidP="000A7F44">
      <w:pPr>
        <w:rPr>
          <w:sz w:val="12"/>
          <w:szCs w:val="12"/>
        </w:rPr>
      </w:pPr>
    </w:p>
    <w:p w14:paraId="6A7F1590" w14:textId="77777777" w:rsidR="002D6509" w:rsidRPr="00BB707C" w:rsidRDefault="002D6509" w:rsidP="00FD06AD">
      <w:pPr>
        <w:pStyle w:val="ListParagraph"/>
        <w:rPr>
          <w:rFonts w:cs="Calibri"/>
          <w:color w:val="0D0D0D"/>
          <w:sz w:val="22"/>
          <w:szCs w:val="22"/>
          <w:shd w:val="clear" w:color="auto" w:fill="FFFFFF"/>
        </w:rPr>
      </w:pPr>
      <w:r w:rsidRPr="00BB707C">
        <w:rPr>
          <w:rFonts w:cs="Calibri"/>
          <w:sz w:val="22"/>
          <w:szCs w:val="22"/>
        </w:rPr>
        <w:t>This table holds the diagrams that are part of a project. Each project can have multiple diagrams.</w:t>
      </w:r>
      <w:r w:rsidRPr="00BB707C">
        <w:rPr>
          <w:rFonts w:cs="Calibri"/>
          <w:color w:val="0D0D0D"/>
          <w:sz w:val="22"/>
          <w:szCs w:val="22"/>
          <w:shd w:val="clear" w:color="auto" w:fill="FFFFFF"/>
        </w:rPr>
        <w:t xml:space="preserve"> The associated attributes are: </w:t>
      </w:r>
    </w:p>
    <w:p w14:paraId="286B349E" w14:textId="77777777" w:rsidR="002D6509" w:rsidRPr="00BB707C" w:rsidRDefault="002D6509" w:rsidP="00A42E49">
      <w:pPr>
        <w:pStyle w:val="ListParagraph"/>
        <w:numPr>
          <w:ilvl w:val="0"/>
          <w:numId w:val="44"/>
        </w:numPr>
        <w:spacing w:after="0" w:line="240" w:lineRule="auto"/>
        <w:rPr>
          <w:rFonts w:cs="Calibri"/>
          <w:sz w:val="22"/>
          <w:szCs w:val="22"/>
        </w:rPr>
      </w:pPr>
      <w:r w:rsidRPr="00BB707C">
        <w:rPr>
          <w:rFonts w:cs="Calibri Light"/>
          <w:b/>
          <w:bCs/>
          <w:color w:val="1F3864" w:themeColor="accent1" w:themeShade="80"/>
          <w:sz w:val="22"/>
          <w:szCs w:val="22"/>
        </w:rPr>
        <w:t>diagram_id:</w:t>
      </w:r>
      <w:r w:rsidRPr="00BB707C">
        <w:rPr>
          <w:rFonts w:cs="Calibri"/>
          <w:color w:val="1F3864" w:themeColor="accent1" w:themeShade="80"/>
          <w:sz w:val="22"/>
          <w:szCs w:val="22"/>
        </w:rPr>
        <w:t xml:space="preserve"> </w:t>
      </w:r>
      <w:r w:rsidRPr="00BB707C">
        <w:rPr>
          <w:rFonts w:cs="Calibri"/>
          <w:sz w:val="22"/>
          <w:szCs w:val="22"/>
        </w:rPr>
        <w:t>A unique identifier for each diagram, set as the primary key.</w:t>
      </w:r>
    </w:p>
    <w:p w14:paraId="33CE5C2E" w14:textId="77777777" w:rsidR="002D6509" w:rsidRPr="00BB707C" w:rsidRDefault="002D6509" w:rsidP="00A42E49">
      <w:pPr>
        <w:pStyle w:val="ListParagraph"/>
        <w:numPr>
          <w:ilvl w:val="0"/>
          <w:numId w:val="44"/>
        </w:numPr>
        <w:spacing w:after="0" w:line="240" w:lineRule="auto"/>
        <w:rPr>
          <w:rFonts w:cs="Calibri"/>
          <w:sz w:val="22"/>
          <w:szCs w:val="22"/>
        </w:rPr>
      </w:pPr>
      <w:r w:rsidRPr="00BB707C">
        <w:rPr>
          <w:rFonts w:cs="Calibri Light"/>
          <w:b/>
          <w:bCs/>
          <w:color w:val="1F3864" w:themeColor="accent1" w:themeShade="80"/>
          <w:sz w:val="22"/>
          <w:szCs w:val="22"/>
        </w:rPr>
        <w:t>name:</w:t>
      </w:r>
      <w:r w:rsidRPr="00BB707C">
        <w:rPr>
          <w:rFonts w:cs="Calibri"/>
          <w:color w:val="1F3864" w:themeColor="accent1" w:themeShade="80"/>
          <w:sz w:val="22"/>
          <w:szCs w:val="22"/>
        </w:rPr>
        <w:t xml:space="preserve"> </w:t>
      </w:r>
      <w:r w:rsidRPr="00BB707C">
        <w:rPr>
          <w:rFonts w:cs="Calibri"/>
          <w:sz w:val="22"/>
          <w:szCs w:val="22"/>
        </w:rPr>
        <w:t>The name of the diagram.</w:t>
      </w:r>
    </w:p>
    <w:p w14:paraId="0EB30ED4" w14:textId="77777777" w:rsidR="002D6509" w:rsidRPr="00BB707C" w:rsidRDefault="002D6509" w:rsidP="00A42E49">
      <w:pPr>
        <w:pStyle w:val="ListParagraph"/>
        <w:numPr>
          <w:ilvl w:val="0"/>
          <w:numId w:val="44"/>
        </w:numPr>
        <w:spacing w:after="0" w:line="240" w:lineRule="auto"/>
        <w:rPr>
          <w:rFonts w:cs="Calibri"/>
          <w:sz w:val="22"/>
          <w:szCs w:val="22"/>
        </w:rPr>
      </w:pPr>
      <w:r w:rsidRPr="00BB707C">
        <w:rPr>
          <w:rFonts w:cs="Calibri Light"/>
          <w:b/>
          <w:bCs/>
          <w:color w:val="1F3864" w:themeColor="accent1" w:themeShade="80"/>
          <w:sz w:val="22"/>
          <w:szCs w:val="22"/>
        </w:rPr>
        <w:t>project_id:</w:t>
      </w:r>
      <w:r w:rsidRPr="00BB707C">
        <w:rPr>
          <w:rFonts w:cs="Calibri"/>
          <w:color w:val="1F3864" w:themeColor="accent1" w:themeShade="80"/>
          <w:sz w:val="22"/>
          <w:szCs w:val="22"/>
        </w:rPr>
        <w:t xml:space="preserve"> </w:t>
      </w:r>
      <w:r w:rsidRPr="00BB707C">
        <w:rPr>
          <w:rFonts w:cs="Calibri"/>
          <w:sz w:val="22"/>
          <w:szCs w:val="22"/>
        </w:rPr>
        <w:t>The project_id of the project to which the diagram belongs, creating a relationship with the Projects table (foreign key).</w:t>
      </w:r>
    </w:p>
    <w:p w14:paraId="064CA4C0" w14:textId="77777777" w:rsidR="002D6509" w:rsidRPr="00BB707C" w:rsidRDefault="002D6509" w:rsidP="00A42E49">
      <w:pPr>
        <w:pStyle w:val="ListParagraph"/>
        <w:numPr>
          <w:ilvl w:val="0"/>
          <w:numId w:val="44"/>
        </w:numPr>
        <w:spacing w:after="0" w:line="240" w:lineRule="auto"/>
        <w:rPr>
          <w:rFonts w:cs="Calibri"/>
          <w:sz w:val="22"/>
          <w:szCs w:val="22"/>
        </w:rPr>
      </w:pPr>
      <w:r w:rsidRPr="00BB707C">
        <w:rPr>
          <w:rFonts w:cs="Calibri Light"/>
          <w:b/>
          <w:bCs/>
          <w:color w:val="1F3864" w:themeColor="accent1" w:themeShade="80"/>
          <w:sz w:val="22"/>
          <w:szCs w:val="22"/>
        </w:rPr>
        <w:t>created_at:</w:t>
      </w:r>
      <w:r w:rsidRPr="00BB707C">
        <w:rPr>
          <w:rFonts w:cs="Calibri"/>
          <w:color w:val="1F3864" w:themeColor="accent1" w:themeShade="80"/>
          <w:sz w:val="22"/>
          <w:szCs w:val="22"/>
        </w:rPr>
        <w:t xml:space="preserve"> </w:t>
      </w:r>
      <w:r w:rsidRPr="00BB707C">
        <w:rPr>
          <w:rFonts w:cs="Calibri"/>
          <w:sz w:val="22"/>
          <w:szCs w:val="22"/>
        </w:rPr>
        <w:t>The time when the diagram was created.</w:t>
      </w:r>
    </w:p>
    <w:p w14:paraId="45590309" w14:textId="77777777" w:rsidR="002D6509" w:rsidRPr="00BB707C" w:rsidRDefault="002D6509" w:rsidP="00A42E49">
      <w:pPr>
        <w:pStyle w:val="ListParagraph"/>
        <w:numPr>
          <w:ilvl w:val="0"/>
          <w:numId w:val="44"/>
        </w:numPr>
        <w:spacing w:after="0" w:line="240" w:lineRule="auto"/>
        <w:rPr>
          <w:rFonts w:cs="Calibri"/>
          <w:sz w:val="22"/>
          <w:szCs w:val="22"/>
        </w:rPr>
      </w:pPr>
      <w:r w:rsidRPr="00BB707C">
        <w:rPr>
          <w:rFonts w:cs="Calibri Light"/>
          <w:b/>
          <w:bCs/>
          <w:color w:val="1F3864" w:themeColor="accent1" w:themeShade="80"/>
          <w:sz w:val="22"/>
          <w:szCs w:val="22"/>
        </w:rPr>
        <w:t>updated_at:</w:t>
      </w:r>
      <w:r w:rsidRPr="00BB707C">
        <w:rPr>
          <w:rFonts w:cs="Calibri"/>
          <w:color w:val="1F3864" w:themeColor="accent1" w:themeShade="80"/>
          <w:sz w:val="22"/>
          <w:szCs w:val="22"/>
        </w:rPr>
        <w:t xml:space="preserve"> </w:t>
      </w:r>
      <w:r w:rsidRPr="00BB707C">
        <w:rPr>
          <w:rFonts w:cs="Calibri"/>
          <w:sz w:val="22"/>
          <w:szCs w:val="22"/>
        </w:rPr>
        <w:t>The time when the diagram was last updated.</w:t>
      </w:r>
    </w:p>
    <w:p w14:paraId="02D64D56" w14:textId="77777777" w:rsidR="002D6509" w:rsidRDefault="002D6509" w:rsidP="00952865">
      <w:pPr>
        <w:pStyle w:val="ListParagraph"/>
        <w:ind w:left="1440"/>
        <w:rPr>
          <w:rFonts w:asciiTheme="majorBidi" w:hAnsiTheme="majorBidi" w:cstheme="majorBidi"/>
        </w:rPr>
      </w:pPr>
    </w:p>
    <w:p w14:paraId="72618048" w14:textId="77777777" w:rsidR="002D6509" w:rsidRDefault="002D6509" w:rsidP="000A7F44">
      <w:pPr>
        <w:jc w:val="center"/>
      </w:pPr>
      <w:r>
        <w:rPr>
          <w:rFonts w:asciiTheme="majorBidi" w:hAnsiTheme="majorBidi" w:cstheme="majorBidi"/>
          <w:noProof/>
        </w:rPr>
        <w:lastRenderedPageBreak/>
        <w:drawing>
          <wp:inline distT="0" distB="0" distL="0" distR="0" wp14:anchorId="23FBE741" wp14:editId="3114EA17">
            <wp:extent cx="5547360" cy="2804160"/>
            <wp:effectExtent l="0" t="0" r="0" b="0"/>
            <wp:docPr id="145132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437" name="Picture 1451324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914" cy="2812022"/>
                    </a:xfrm>
                    <a:prstGeom prst="rect">
                      <a:avLst/>
                    </a:prstGeom>
                  </pic:spPr>
                </pic:pic>
              </a:graphicData>
            </a:graphic>
          </wp:inline>
        </w:drawing>
      </w:r>
    </w:p>
    <w:p w14:paraId="21833229" w14:textId="77777777" w:rsidR="002D6509" w:rsidRPr="000A7F44" w:rsidRDefault="002D6509" w:rsidP="000A7F44">
      <w:pPr>
        <w:jc w:val="center"/>
      </w:pPr>
    </w:p>
    <w:p w14:paraId="41281DF2" w14:textId="77777777" w:rsidR="002D6509" w:rsidRDefault="002D6509" w:rsidP="00A42E49">
      <w:pPr>
        <w:pStyle w:val="ListParagraph"/>
        <w:numPr>
          <w:ilvl w:val="0"/>
          <w:numId w:val="51"/>
        </w:numPr>
        <w:tabs>
          <w:tab w:val="left" w:pos="3699"/>
        </w:tabs>
        <w:spacing w:after="0" w:line="240" w:lineRule="auto"/>
        <w:rPr>
          <w:rFonts w:ascii="Segoe UI" w:hAnsi="Segoe UI" w:cs="Segoe UI"/>
          <w:b/>
          <w:bCs/>
          <w:sz w:val="26"/>
          <w:szCs w:val="26"/>
        </w:rPr>
      </w:pPr>
      <w:r w:rsidRPr="00F02D03">
        <w:rPr>
          <w:rFonts w:ascii="Segoe UI" w:hAnsi="Segoe UI" w:cs="Segoe UI"/>
          <w:b/>
          <w:bCs/>
          <w:sz w:val="26"/>
          <w:szCs w:val="26"/>
        </w:rPr>
        <w:t>DiagramElements Table:</w:t>
      </w:r>
    </w:p>
    <w:p w14:paraId="3B119898" w14:textId="77777777" w:rsidR="002D6509" w:rsidRPr="0074014A" w:rsidRDefault="002D6509" w:rsidP="0074014A">
      <w:pPr>
        <w:rPr>
          <w:sz w:val="12"/>
          <w:szCs w:val="12"/>
        </w:rPr>
      </w:pPr>
    </w:p>
    <w:p w14:paraId="2D17C43B" w14:textId="77777777" w:rsidR="002D6509" w:rsidRPr="00BB707C" w:rsidRDefault="002D6509" w:rsidP="00E52DC2">
      <w:pPr>
        <w:pStyle w:val="ListParagraph"/>
        <w:tabs>
          <w:tab w:val="left" w:pos="3699"/>
        </w:tabs>
        <w:rPr>
          <w:rFonts w:cs="Calibri"/>
          <w:color w:val="0D0D0D"/>
          <w:sz w:val="22"/>
          <w:szCs w:val="22"/>
          <w:shd w:val="clear" w:color="auto" w:fill="FFFFFF"/>
        </w:rPr>
      </w:pPr>
      <w:r w:rsidRPr="00BB707C">
        <w:rPr>
          <w:rFonts w:cs="Calibri"/>
          <w:sz w:val="22"/>
          <w:szCs w:val="22"/>
        </w:rPr>
        <w:t xml:space="preserve">This table contains elements within a diagram. These can be various types of elements like classes, interfaces, entities, or relationships. </w:t>
      </w:r>
      <w:r w:rsidRPr="00BB707C">
        <w:rPr>
          <w:rFonts w:cs="Calibri"/>
          <w:color w:val="0D0D0D"/>
          <w:sz w:val="22"/>
          <w:szCs w:val="22"/>
          <w:shd w:val="clear" w:color="auto" w:fill="FFFFFF"/>
        </w:rPr>
        <w:t>The associated attributes are:</w:t>
      </w:r>
    </w:p>
    <w:p w14:paraId="03CFCA14"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element_id:</w:t>
      </w:r>
      <w:r w:rsidRPr="00BB707C">
        <w:rPr>
          <w:rFonts w:cs="Calibri"/>
          <w:color w:val="1F3864" w:themeColor="accent1" w:themeShade="80"/>
          <w:sz w:val="22"/>
          <w:szCs w:val="22"/>
        </w:rPr>
        <w:t xml:space="preserve"> </w:t>
      </w:r>
      <w:r w:rsidRPr="00BB707C">
        <w:rPr>
          <w:rFonts w:cs="Calibri"/>
          <w:sz w:val="22"/>
          <w:szCs w:val="22"/>
        </w:rPr>
        <w:t>A unique identifier for each diagram element, set as the primary key.</w:t>
      </w:r>
    </w:p>
    <w:p w14:paraId="55880F0C"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diagram_id:</w:t>
      </w:r>
      <w:r w:rsidRPr="00BB707C">
        <w:rPr>
          <w:rFonts w:cs="Calibri"/>
          <w:color w:val="1F3864" w:themeColor="accent1" w:themeShade="80"/>
          <w:sz w:val="22"/>
          <w:szCs w:val="22"/>
        </w:rPr>
        <w:t xml:space="preserve"> </w:t>
      </w:r>
      <w:r w:rsidRPr="00BB707C">
        <w:rPr>
          <w:rFonts w:cs="Calibri"/>
          <w:sz w:val="22"/>
          <w:szCs w:val="22"/>
        </w:rPr>
        <w:t>The diagram_id of the diagram to which the element belongs, establishing a relationship with the Diagrams table (foreign key).</w:t>
      </w:r>
    </w:p>
    <w:p w14:paraId="5FB61886"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type:</w:t>
      </w:r>
      <w:r w:rsidRPr="00BB707C">
        <w:rPr>
          <w:rFonts w:cs="Calibri"/>
          <w:color w:val="1F3864" w:themeColor="accent1" w:themeShade="80"/>
          <w:sz w:val="22"/>
          <w:szCs w:val="22"/>
        </w:rPr>
        <w:t xml:space="preserve"> </w:t>
      </w:r>
      <w:r w:rsidRPr="00BB707C">
        <w:rPr>
          <w:rFonts w:cs="Calibri"/>
          <w:sz w:val="22"/>
          <w:szCs w:val="22"/>
        </w:rPr>
        <w:t>The type of the element (e.g., class, interface, entity, relationship).</w:t>
      </w:r>
    </w:p>
    <w:p w14:paraId="67D7AC5C"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properties:</w:t>
      </w:r>
      <w:r w:rsidRPr="00BB707C">
        <w:rPr>
          <w:rFonts w:cs="Calibri"/>
          <w:sz w:val="22"/>
          <w:szCs w:val="22"/>
        </w:rPr>
        <w:t xml:space="preserve"> A text field to store element-specific properties, allowing for flexibility in the properties stored.</w:t>
      </w:r>
    </w:p>
    <w:p w14:paraId="57FC43E6"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position_x:</w:t>
      </w:r>
      <w:r w:rsidRPr="00BB707C">
        <w:rPr>
          <w:rFonts w:cs="Calibri"/>
          <w:color w:val="1F3864" w:themeColor="accent1" w:themeShade="80"/>
          <w:sz w:val="22"/>
          <w:szCs w:val="22"/>
        </w:rPr>
        <w:t xml:space="preserve"> </w:t>
      </w:r>
      <w:r w:rsidRPr="00BB707C">
        <w:rPr>
          <w:rFonts w:cs="Calibri"/>
          <w:sz w:val="22"/>
          <w:szCs w:val="22"/>
        </w:rPr>
        <w:t>The x-coordinate of the element's position in the diagram.</w:t>
      </w:r>
    </w:p>
    <w:p w14:paraId="03C5BFC6"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position_y:</w:t>
      </w:r>
      <w:r w:rsidRPr="00BB707C">
        <w:rPr>
          <w:rFonts w:cs="Calibri"/>
          <w:color w:val="1F3864" w:themeColor="accent1" w:themeShade="80"/>
          <w:sz w:val="22"/>
          <w:szCs w:val="22"/>
        </w:rPr>
        <w:t xml:space="preserve"> </w:t>
      </w:r>
      <w:r w:rsidRPr="00BB707C">
        <w:rPr>
          <w:rFonts w:cs="Calibri"/>
          <w:sz w:val="22"/>
          <w:szCs w:val="22"/>
        </w:rPr>
        <w:t>The y-coordinate of the element's position in the diagram.</w:t>
      </w:r>
    </w:p>
    <w:p w14:paraId="545AD403"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created_at:</w:t>
      </w:r>
      <w:r w:rsidRPr="00BB707C">
        <w:rPr>
          <w:rFonts w:cs="Calibri"/>
          <w:color w:val="1F3864" w:themeColor="accent1" w:themeShade="80"/>
          <w:sz w:val="22"/>
          <w:szCs w:val="22"/>
        </w:rPr>
        <w:t xml:space="preserve"> </w:t>
      </w:r>
      <w:r w:rsidRPr="00BB707C">
        <w:rPr>
          <w:rFonts w:cs="Calibri"/>
          <w:sz w:val="22"/>
          <w:szCs w:val="22"/>
        </w:rPr>
        <w:t>The time when the element was created.</w:t>
      </w:r>
    </w:p>
    <w:p w14:paraId="3B846310" w14:textId="77777777" w:rsidR="002D6509" w:rsidRPr="00BB707C" w:rsidRDefault="002D6509" w:rsidP="00A42E49">
      <w:pPr>
        <w:pStyle w:val="ListParagraph"/>
        <w:numPr>
          <w:ilvl w:val="0"/>
          <w:numId w:val="45"/>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updated_at:</w:t>
      </w:r>
      <w:r w:rsidRPr="00BB707C">
        <w:rPr>
          <w:rFonts w:cs="Calibri"/>
          <w:color w:val="1F3864" w:themeColor="accent1" w:themeShade="80"/>
          <w:sz w:val="22"/>
          <w:szCs w:val="22"/>
        </w:rPr>
        <w:t xml:space="preserve"> </w:t>
      </w:r>
      <w:r w:rsidRPr="00BB707C">
        <w:rPr>
          <w:rFonts w:cs="Calibri"/>
          <w:sz w:val="22"/>
          <w:szCs w:val="22"/>
        </w:rPr>
        <w:t>The time when the element was last updated.</w:t>
      </w:r>
    </w:p>
    <w:p w14:paraId="60D92CD6" w14:textId="77777777" w:rsidR="002D6509" w:rsidRDefault="002D6509" w:rsidP="002341B1">
      <w:pPr>
        <w:pStyle w:val="ListParagraph"/>
        <w:tabs>
          <w:tab w:val="left" w:pos="3699"/>
        </w:tabs>
        <w:ind w:left="1440"/>
        <w:rPr>
          <w:rFonts w:ascii="Calibri" w:hAnsi="Calibri" w:cs="Calibri"/>
          <w:sz w:val="22"/>
          <w:szCs w:val="22"/>
        </w:rPr>
      </w:pPr>
    </w:p>
    <w:p w14:paraId="0699E749" w14:textId="77777777" w:rsidR="002D6509" w:rsidRPr="005A65D0" w:rsidRDefault="002D6509" w:rsidP="000D32B3">
      <w:r>
        <w:rPr>
          <w:rFonts w:asciiTheme="majorBidi" w:hAnsiTheme="majorBidi" w:cstheme="majorBidi"/>
          <w:noProof/>
        </w:rPr>
        <w:drawing>
          <wp:inline distT="0" distB="0" distL="0" distR="0" wp14:anchorId="5A8FED2E" wp14:editId="1E10867A">
            <wp:extent cx="6187440" cy="2918460"/>
            <wp:effectExtent l="0" t="0" r="3810" b="0"/>
            <wp:docPr id="143808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7099" name="Picture 1438087099"/>
                    <pic:cNvPicPr/>
                  </pic:nvPicPr>
                  <pic:blipFill rotWithShape="1">
                    <a:blip r:embed="rId17" cstate="print">
                      <a:extLst>
                        <a:ext uri="{28A0092B-C50C-407E-A947-70E740481C1C}">
                          <a14:useLocalDpi xmlns:a14="http://schemas.microsoft.com/office/drawing/2010/main" val="0"/>
                        </a:ext>
                      </a:extLst>
                    </a:blip>
                    <a:srcRect b="39835"/>
                    <a:stretch/>
                  </pic:blipFill>
                  <pic:spPr bwMode="auto">
                    <a:xfrm>
                      <a:off x="0" y="0"/>
                      <a:ext cx="6194990" cy="2922021"/>
                    </a:xfrm>
                    <a:prstGeom prst="rect">
                      <a:avLst/>
                    </a:prstGeom>
                    <a:ln>
                      <a:noFill/>
                    </a:ln>
                    <a:extLst>
                      <a:ext uri="{53640926-AAD7-44D8-BBD7-CCE9431645EC}">
                        <a14:shadowObscured xmlns:a14="http://schemas.microsoft.com/office/drawing/2010/main"/>
                      </a:ext>
                    </a:extLst>
                  </pic:spPr>
                </pic:pic>
              </a:graphicData>
            </a:graphic>
          </wp:inline>
        </w:drawing>
      </w:r>
    </w:p>
    <w:p w14:paraId="594A9151" w14:textId="4A5F38C5" w:rsidR="002D6509" w:rsidRDefault="006E658E" w:rsidP="00E52DC2">
      <w:pPr>
        <w:tabs>
          <w:tab w:val="left" w:pos="3699"/>
        </w:tabs>
        <w:rPr>
          <w:rFonts w:asciiTheme="majorBidi" w:hAnsiTheme="majorBidi" w:cstheme="majorBidi"/>
        </w:rPr>
      </w:pPr>
      <w:r>
        <w:rPr>
          <w:rFonts w:asciiTheme="majorBidi" w:hAnsiTheme="majorBidi" w:cstheme="majorBidi"/>
          <w:noProof/>
        </w:rPr>
        <w:lastRenderedPageBreak/>
        <w:drawing>
          <wp:inline distT="0" distB="0" distL="0" distR="0" wp14:anchorId="4211B575" wp14:editId="2F30ABDF">
            <wp:extent cx="5730875" cy="1577340"/>
            <wp:effectExtent l="0" t="0" r="3175" b="3810"/>
            <wp:docPr id="16332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7099" name="Picture 1438087099"/>
                    <pic:cNvPicPr/>
                  </pic:nvPicPr>
                  <pic:blipFill rotWithShape="1">
                    <a:blip r:embed="rId18" cstate="print">
                      <a:extLst>
                        <a:ext uri="{28A0092B-C50C-407E-A947-70E740481C1C}">
                          <a14:useLocalDpi xmlns:a14="http://schemas.microsoft.com/office/drawing/2010/main" val="0"/>
                        </a:ext>
                      </a:extLst>
                    </a:blip>
                    <a:srcRect t="61987"/>
                    <a:stretch/>
                  </pic:blipFill>
                  <pic:spPr bwMode="auto">
                    <a:xfrm>
                      <a:off x="0" y="0"/>
                      <a:ext cx="5731518" cy="1577517"/>
                    </a:xfrm>
                    <a:prstGeom prst="rect">
                      <a:avLst/>
                    </a:prstGeom>
                    <a:ln>
                      <a:noFill/>
                    </a:ln>
                    <a:extLst>
                      <a:ext uri="{53640926-AAD7-44D8-BBD7-CCE9431645EC}">
                        <a14:shadowObscured xmlns:a14="http://schemas.microsoft.com/office/drawing/2010/main"/>
                      </a:ext>
                    </a:extLst>
                  </pic:spPr>
                </pic:pic>
              </a:graphicData>
            </a:graphic>
          </wp:inline>
        </w:drawing>
      </w:r>
    </w:p>
    <w:p w14:paraId="1CB5BA4D" w14:textId="77777777" w:rsidR="002D6509" w:rsidRDefault="002D6509" w:rsidP="00A42E49">
      <w:pPr>
        <w:pStyle w:val="ListParagraph"/>
        <w:numPr>
          <w:ilvl w:val="0"/>
          <w:numId w:val="51"/>
        </w:numPr>
        <w:tabs>
          <w:tab w:val="left" w:pos="3699"/>
        </w:tabs>
        <w:spacing w:after="0" w:line="240" w:lineRule="auto"/>
        <w:rPr>
          <w:rFonts w:ascii="Segoe UI" w:hAnsi="Segoe UI" w:cs="Segoe UI"/>
          <w:b/>
          <w:bCs/>
          <w:sz w:val="26"/>
          <w:szCs w:val="26"/>
        </w:rPr>
      </w:pPr>
      <w:r w:rsidRPr="00F02D03">
        <w:rPr>
          <w:rFonts w:ascii="Segoe UI" w:hAnsi="Segoe UI" w:cs="Segoe UI"/>
          <w:b/>
          <w:bCs/>
          <w:sz w:val="26"/>
          <w:szCs w:val="26"/>
        </w:rPr>
        <w:t>Comments Table:</w:t>
      </w:r>
    </w:p>
    <w:p w14:paraId="02B8E8B4" w14:textId="77777777" w:rsidR="002D6509" w:rsidRPr="002E05CC" w:rsidRDefault="002D6509" w:rsidP="002E05CC">
      <w:pPr>
        <w:rPr>
          <w:sz w:val="12"/>
          <w:szCs w:val="12"/>
        </w:rPr>
      </w:pPr>
    </w:p>
    <w:p w14:paraId="0AC3F4DF" w14:textId="77777777" w:rsidR="002D6509" w:rsidRPr="00BB707C" w:rsidRDefault="002D6509" w:rsidP="00E52DC2">
      <w:pPr>
        <w:pStyle w:val="ListParagraph"/>
        <w:tabs>
          <w:tab w:val="left" w:pos="3699"/>
        </w:tabs>
        <w:rPr>
          <w:rFonts w:cs="Calibri"/>
          <w:sz w:val="22"/>
          <w:szCs w:val="22"/>
        </w:rPr>
      </w:pPr>
      <w:r w:rsidRPr="00BB707C">
        <w:rPr>
          <w:rFonts w:cs="Calibri"/>
          <w:sz w:val="22"/>
          <w:szCs w:val="22"/>
        </w:rPr>
        <w:t xml:space="preserve">This table holds comments made on diagram elements, facilitating collaboration among users. </w:t>
      </w:r>
      <w:r w:rsidRPr="00BB707C">
        <w:rPr>
          <w:rFonts w:cs="Calibri"/>
          <w:color w:val="0D0D0D"/>
          <w:sz w:val="22"/>
          <w:szCs w:val="22"/>
          <w:shd w:val="clear" w:color="auto" w:fill="FFFFFF"/>
        </w:rPr>
        <w:t>The associated attributes are:</w:t>
      </w:r>
    </w:p>
    <w:p w14:paraId="1A95BA53" w14:textId="77777777" w:rsidR="002D6509" w:rsidRPr="00BB707C" w:rsidRDefault="002D6509" w:rsidP="00A42E49">
      <w:pPr>
        <w:pStyle w:val="ListParagraph"/>
        <w:numPr>
          <w:ilvl w:val="0"/>
          <w:numId w:val="46"/>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comment_id:</w:t>
      </w:r>
      <w:r w:rsidRPr="00BB707C">
        <w:rPr>
          <w:rFonts w:cs="Calibri"/>
          <w:sz w:val="22"/>
          <w:szCs w:val="22"/>
        </w:rPr>
        <w:t xml:space="preserve"> A unique identifier for each comment, set as the primary key.</w:t>
      </w:r>
    </w:p>
    <w:p w14:paraId="7D19CC2B" w14:textId="77777777" w:rsidR="002D6509" w:rsidRPr="00BB707C" w:rsidRDefault="002D6509" w:rsidP="00A42E49">
      <w:pPr>
        <w:pStyle w:val="ListParagraph"/>
        <w:numPr>
          <w:ilvl w:val="0"/>
          <w:numId w:val="46"/>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element_id:</w:t>
      </w:r>
      <w:r w:rsidRPr="00BB707C">
        <w:rPr>
          <w:rFonts w:cs="Calibri"/>
          <w:sz w:val="22"/>
          <w:szCs w:val="22"/>
        </w:rPr>
        <w:t xml:space="preserve"> The element_id of the diagram element to which the comment belongs, creating a relationship with the DiagramElements table (foreign key).</w:t>
      </w:r>
    </w:p>
    <w:p w14:paraId="61BA9042" w14:textId="77777777" w:rsidR="002D6509" w:rsidRPr="00BB707C" w:rsidRDefault="002D6509" w:rsidP="00A42E49">
      <w:pPr>
        <w:pStyle w:val="ListParagraph"/>
        <w:numPr>
          <w:ilvl w:val="0"/>
          <w:numId w:val="46"/>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user_id:</w:t>
      </w:r>
      <w:r w:rsidRPr="00BB707C">
        <w:rPr>
          <w:rFonts w:cs="Calibri"/>
          <w:color w:val="1F3864" w:themeColor="accent1" w:themeShade="80"/>
          <w:sz w:val="22"/>
          <w:szCs w:val="22"/>
        </w:rPr>
        <w:t xml:space="preserve"> </w:t>
      </w:r>
      <w:r w:rsidRPr="00BB707C">
        <w:rPr>
          <w:rFonts w:cs="Calibri"/>
          <w:sz w:val="22"/>
          <w:szCs w:val="22"/>
        </w:rPr>
        <w:t>The user_id of the user who commented, establishing a relationship with the Users table (foreign key).</w:t>
      </w:r>
    </w:p>
    <w:p w14:paraId="4D3D1528" w14:textId="77777777" w:rsidR="002D6509" w:rsidRPr="00BB707C" w:rsidRDefault="002D6509" w:rsidP="00A42E49">
      <w:pPr>
        <w:pStyle w:val="ListParagraph"/>
        <w:numPr>
          <w:ilvl w:val="0"/>
          <w:numId w:val="46"/>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content:</w:t>
      </w:r>
      <w:r w:rsidRPr="00BB707C">
        <w:rPr>
          <w:rFonts w:cs="Calibri"/>
          <w:color w:val="1F3864" w:themeColor="accent1" w:themeShade="80"/>
          <w:sz w:val="22"/>
          <w:szCs w:val="22"/>
        </w:rPr>
        <w:t xml:space="preserve"> </w:t>
      </w:r>
      <w:r w:rsidRPr="00BB707C">
        <w:rPr>
          <w:rFonts w:cs="Calibri"/>
          <w:sz w:val="22"/>
          <w:szCs w:val="22"/>
        </w:rPr>
        <w:t>The text content of the comment.</w:t>
      </w:r>
    </w:p>
    <w:p w14:paraId="3B618FED" w14:textId="77777777" w:rsidR="002D6509" w:rsidRPr="00BB707C" w:rsidRDefault="002D6509" w:rsidP="00A42E49">
      <w:pPr>
        <w:pStyle w:val="ListParagraph"/>
        <w:numPr>
          <w:ilvl w:val="0"/>
          <w:numId w:val="46"/>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created_at:</w:t>
      </w:r>
      <w:r w:rsidRPr="00BB707C">
        <w:rPr>
          <w:rFonts w:cs="Calibri"/>
          <w:color w:val="1F3864" w:themeColor="accent1" w:themeShade="80"/>
          <w:sz w:val="22"/>
          <w:szCs w:val="22"/>
        </w:rPr>
        <w:t xml:space="preserve"> </w:t>
      </w:r>
      <w:r w:rsidRPr="00BB707C">
        <w:rPr>
          <w:rFonts w:cs="Calibri"/>
          <w:sz w:val="22"/>
          <w:szCs w:val="22"/>
        </w:rPr>
        <w:t>The timestamp when the comment was created.</w:t>
      </w:r>
    </w:p>
    <w:p w14:paraId="28DB3C42" w14:textId="77777777" w:rsidR="002D6509" w:rsidRPr="00BB707C" w:rsidRDefault="002D6509" w:rsidP="00A42E49">
      <w:pPr>
        <w:pStyle w:val="ListParagraph"/>
        <w:numPr>
          <w:ilvl w:val="0"/>
          <w:numId w:val="46"/>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updated_at:</w:t>
      </w:r>
      <w:r w:rsidRPr="00BB707C">
        <w:rPr>
          <w:rFonts w:cs="Calibri"/>
          <w:color w:val="1F3864" w:themeColor="accent1" w:themeShade="80"/>
          <w:sz w:val="22"/>
          <w:szCs w:val="22"/>
        </w:rPr>
        <w:t xml:space="preserve"> </w:t>
      </w:r>
      <w:r w:rsidRPr="00BB707C">
        <w:rPr>
          <w:rFonts w:cs="Calibri"/>
          <w:sz w:val="22"/>
          <w:szCs w:val="22"/>
        </w:rPr>
        <w:t>The timestamp when the comment was last updated.</w:t>
      </w:r>
    </w:p>
    <w:p w14:paraId="7DA37C8D" w14:textId="0F4E0202" w:rsidR="002D6509" w:rsidRDefault="002D6509" w:rsidP="00242FD8"/>
    <w:p w14:paraId="3EAFB2A3" w14:textId="77777777" w:rsidR="00EE12CC" w:rsidRDefault="00EE12CC" w:rsidP="00242FD8"/>
    <w:p w14:paraId="03EE1F7E" w14:textId="77777777" w:rsidR="002D6509" w:rsidRDefault="002D6509" w:rsidP="00242FD8">
      <w:pPr>
        <w:jc w:val="center"/>
      </w:pPr>
      <w:r>
        <w:rPr>
          <w:rFonts w:asciiTheme="majorBidi" w:hAnsiTheme="majorBidi" w:cstheme="majorBidi"/>
          <w:noProof/>
        </w:rPr>
        <w:drawing>
          <wp:inline distT="0" distB="0" distL="0" distR="0" wp14:anchorId="1313E483" wp14:editId="064139AB">
            <wp:extent cx="6073140" cy="4290060"/>
            <wp:effectExtent l="0" t="0" r="3810" b="0"/>
            <wp:docPr id="1916316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16631" name="Picture 19163166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3140" cy="4290060"/>
                    </a:xfrm>
                    <a:prstGeom prst="rect">
                      <a:avLst/>
                    </a:prstGeom>
                  </pic:spPr>
                </pic:pic>
              </a:graphicData>
            </a:graphic>
          </wp:inline>
        </w:drawing>
      </w:r>
    </w:p>
    <w:p w14:paraId="613AD866" w14:textId="77777777" w:rsidR="002D6509" w:rsidRDefault="002D6509" w:rsidP="00952865">
      <w:pPr>
        <w:tabs>
          <w:tab w:val="left" w:pos="3699"/>
        </w:tabs>
        <w:rPr>
          <w:rFonts w:asciiTheme="majorBidi" w:hAnsiTheme="majorBidi" w:cstheme="majorBidi"/>
        </w:rPr>
      </w:pPr>
    </w:p>
    <w:p w14:paraId="298CA0AA" w14:textId="77777777" w:rsidR="002D6509" w:rsidRPr="00096B0D" w:rsidRDefault="002D6509" w:rsidP="00952865">
      <w:pPr>
        <w:tabs>
          <w:tab w:val="left" w:pos="3699"/>
        </w:tabs>
        <w:rPr>
          <w:rFonts w:asciiTheme="majorBidi" w:hAnsiTheme="majorBidi" w:cstheme="majorBidi"/>
          <w:sz w:val="8"/>
          <w:szCs w:val="8"/>
        </w:rPr>
      </w:pPr>
    </w:p>
    <w:p w14:paraId="12FC6AE9" w14:textId="77777777" w:rsidR="002D6509" w:rsidRDefault="002D6509" w:rsidP="00A42E49">
      <w:pPr>
        <w:pStyle w:val="ListParagraph"/>
        <w:numPr>
          <w:ilvl w:val="0"/>
          <w:numId w:val="51"/>
        </w:numPr>
        <w:tabs>
          <w:tab w:val="left" w:pos="3699"/>
        </w:tabs>
        <w:spacing w:after="0" w:line="240" w:lineRule="auto"/>
        <w:rPr>
          <w:rFonts w:ascii="Segoe UI" w:hAnsi="Segoe UI" w:cs="Segoe UI"/>
          <w:b/>
          <w:bCs/>
          <w:sz w:val="26"/>
          <w:szCs w:val="26"/>
        </w:rPr>
      </w:pPr>
      <w:r w:rsidRPr="00F02D03">
        <w:rPr>
          <w:rFonts w:ascii="Segoe UI" w:hAnsi="Segoe UI" w:cs="Segoe UI"/>
          <w:b/>
          <w:bCs/>
          <w:sz w:val="26"/>
          <w:szCs w:val="26"/>
        </w:rPr>
        <w:t>Permissions Table:</w:t>
      </w:r>
    </w:p>
    <w:p w14:paraId="789E1541" w14:textId="77777777" w:rsidR="002D6509" w:rsidRPr="00017E09" w:rsidRDefault="002D6509" w:rsidP="00017E09">
      <w:pPr>
        <w:tabs>
          <w:tab w:val="left" w:pos="3699"/>
        </w:tabs>
        <w:rPr>
          <w:rFonts w:ascii="Segoe UI" w:hAnsi="Segoe UI" w:cs="Segoe UI"/>
          <w:b/>
          <w:bCs/>
          <w:sz w:val="12"/>
          <w:szCs w:val="12"/>
        </w:rPr>
      </w:pPr>
    </w:p>
    <w:p w14:paraId="63A249AF" w14:textId="77777777" w:rsidR="002D6509" w:rsidRPr="00BB707C" w:rsidRDefault="002D6509" w:rsidP="00E52DC2">
      <w:pPr>
        <w:pStyle w:val="ListParagraph"/>
        <w:tabs>
          <w:tab w:val="left" w:pos="3699"/>
        </w:tabs>
        <w:rPr>
          <w:rFonts w:cs="Calibri"/>
          <w:sz w:val="22"/>
          <w:szCs w:val="22"/>
        </w:rPr>
      </w:pPr>
      <w:r w:rsidRPr="00BB707C">
        <w:rPr>
          <w:rFonts w:cs="Calibri"/>
          <w:sz w:val="22"/>
          <w:szCs w:val="22"/>
        </w:rPr>
        <w:t xml:space="preserve">This table manages user access and roles for each project, ensuring that users have appropriate access rights. </w:t>
      </w:r>
      <w:r w:rsidRPr="00BB707C">
        <w:rPr>
          <w:rFonts w:cs="Calibri"/>
          <w:color w:val="0D0D0D"/>
          <w:sz w:val="22"/>
          <w:szCs w:val="22"/>
          <w:shd w:val="clear" w:color="auto" w:fill="FFFFFF"/>
        </w:rPr>
        <w:t>The associated attributes are:</w:t>
      </w:r>
    </w:p>
    <w:p w14:paraId="63F1AE24" w14:textId="77777777" w:rsidR="002D6509" w:rsidRPr="00BB707C" w:rsidRDefault="002D6509" w:rsidP="00A42E49">
      <w:pPr>
        <w:pStyle w:val="ListParagraph"/>
        <w:numPr>
          <w:ilvl w:val="0"/>
          <w:numId w:val="47"/>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permission_id:</w:t>
      </w:r>
      <w:r w:rsidRPr="00BB707C">
        <w:rPr>
          <w:rFonts w:cs="Calibri"/>
          <w:color w:val="1F3864" w:themeColor="accent1" w:themeShade="80"/>
          <w:sz w:val="22"/>
          <w:szCs w:val="22"/>
        </w:rPr>
        <w:t xml:space="preserve"> </w:t>
      </w:r>
      <w:r w:rsidRPr="00BB707C">
        <w:rPr>
          <w:rFonts w:cs="Calibri"/>
          <w:sz w:val="22"/>
          <w:szCs w:val="22"/>
        </w:rPr>
        <w:t>A unique identifier for each permission entry, set as the primary key.</w:t>
      </w:r>
    </w:p>
    <w:p w14:paraId="49B286AD" w14:textId="77777777" w:rsidR="002D6509" w:rsidRPr="00BB707C" w:rsidRDefault="002D6509" w:rsidP="00A42E49">
      <w:pPr>
        <w:pStyle w:val="ListParagraph"/>
        <w:numPr>
          <w:ilvl w:val="0"/>
          <w:numId w:val="47"/>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project_id:</w:t>
      </w:r>
      <w:r w:rsidRPr="00BB707C">
        <w:rPr>
          <w:rFonts w:cs="Calibri"/>
          <w:color w:val="1F3864" w:themeColor="accent1" w:themeShade="80"/>
          <w:sz w:val="22"/>
          <w:szCs w:val="22"/>
        </w:rPr>
        <w:t xml:space="preserve"> </w:t>
      </w:r>
      <w:r w:rsidRPr="00BB707C">
        <w:rPr>
          <w:rFonts w:cs="Calibri"/>
          <w:sz w:val="22"/>
          <w:szCs w:val="22"/>
        </w:rPr>
        <w:t>The project_id of the project to which the permission applies, establishing a relationship with the Projects table (foreign key).</w:t>
      </w:r>
    </w:p>
    <w:p w14:paraId="60E56E64" w14:textId="77777777" w:rsidR="002D6509" w:rsidRPr="00BB707C" w:rsidRDefault="002D6509" w:rsidP="00A42E49">
      <w:pPr>
        <w:pStyle w:val="ListParagraph"/>
        <w:numPr>
          <w:ilvl w:val="0"/>
          <w:numId w:val="47"/>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user_id:</w:t>
      </w:r>
      <w:r w:rsidRPr="00BB707C">
        <w:rPr>
          <w:rFonts w:cs="Calibri"/>
          <w:color w:val="1F3864" w:themeColor="accent1" w:themeShade="80"/>
          <w:sz w:val="22"/>
          <w:szCs w:val="22"/>
        </w:rPr>
        <w:t xml:space="preserve"> </w:t>
      </w:r>
      <w:r w:rsidRPr="00BB707C">
        <w:rPr>
          <w:rFonts w:cs="Calibri"/>
          <w:sz w:val="22"/>
          <w:szCs w:val="22"/>
        </w:rPr>
        <w:t>The user_id of the user who has the permission, creating a relationship with the Users table (foreign key).</w:t>
      </w:r>
    </w:p>
    <w:p w14:paraId="5CC8E079" w14:textId="77777777" w:rsidR="002D6509" w:rsidRPr="00BB707C" w:rsidRDefault="002D6509" w:rsidP="00A42E49">
      <w:pPr>
        <w:pStyle w:val="ListParagraph"/>
        <w:numPr>
          <w:ilvl w:val="0"/>
          <w:numId w:val="47"/>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role:</w:t>
      </w:r>
      <w:r w:rsidRPr="00BB707C">
        <w:rPr>
          <w:rFonts w:cs="Calibri"/>
          <w:color w:val="1F3864" w:themeColor="accent1" w:themeShade="80"/>
          <w:sz w:val="22"/>
          <w:szCs w:val="22"/>
        </w:rPr>
        <w:t xml:space="preserve"> </w:t>
      </w:r>
      <w:r w:rsidRPr="00BB707C">
        <w:rPr>
          <w:rFonts w:cs="Calibri"/>
          <w:sz w:val="22"/>
          <w:szCs w:val="22"/>
        </w:rPr>
        <w:t>The role assigned to the user (e.g., owner, editor, viewer).</w:t>
      </w:r>
    </w:p>
    <w:p w14:paraId="21585C3F" w14:textId="77777777" w:rsidR="002D6509" w:rsidRPr="00BB707C" w:rsidRDefault="002D6509" w:rsidP="00A42E49">
      <w:pPr>
        <w:pStyle w:val="ListParagraph"/>
        <w:numPr>
          <w:ilvl w:val="0"/>
          <w:numId w:val="47"/>
        </w:numPr>
        <w:tabs>
          <w:tab w:val="left" w:pos="3699"/>
        </w:tabs>
        <w:spacing w:after="0" w:line="240" w:lineRule="auto"/>
        <w:rPr>
          <w:rFonts w:cs="Calibri"/>
          <w:sz w:val="22"/>
          <w:szCs w:val="22"/>
        </w:rPr>
      </w:pPr>
      <w:r w:rsidRPr="00BB707C">
        <w:rPr>
          <w:rFonts w:cs="Calibri Light"/>
          <w:b/>
          <w:bCs/>
          <w:color w:val="1F3864" w:themeColor="accent1" w:themeShade="80"/>
          <w:sz w:val="22"/>
          <w:szCs w:val="22"/>
        </w:rPr>
        <w:t>granted_at:</w:t>
      </w:r>
      <w:r w:rsidRPr="00BB707C">
        <w:rPr>
          <w:rFonts w:cs="Calibri"/>
          <w:color w:val="1F3864" w:themeColor="accent1" w:themeShade="80"/>
          <w:sz w:val="22"/>
          <w:szCs w:val="22"/>
        </w:rPr>
        <w:t xml:space="preserve"> </w:t>
      </w:r>
      <w:r w:rsidRPr="00BB707C">
        <w:rPr>
          <w:rFonts w:cs="Calibri"/>
          <w:sz w:val="22"/>
          <w:szCs w:val="22"/>
        </w:rPr>
        <w:t>The timestamp when the permission was granted.</w:t>
      </w:r>
    </w:p>
    <w:p w14:paraId="55D7B201" w14:textId="4D07478B" w:rsidR="002D6509" w:rsidRDefault="002D6509" w:rsidP="00F56E22">
      <w:pPr>
        <w:tabs>
          <w:tab w:val="left" w:pos="3699"/>
        </w:tabs>
        <w:rPr>
          <w:rFonts w:ascii="Calibri" w:hAnsi="Calibri" w:cs="Calibri"/>
          <w:sz w:val="22"/>
          <w:szCs w:val="22"/>
        </w:rPr>
      </w:pPr>
    </w:p>
    <w:p w14:paraId="2B5083AD" w14:textId="77777777" w:rsidR="00DB4DE3" w:rsidRPr="00F56E22" w:rsidRDefault="00DB4DE3" w:rsidP="00F56E22">
      <w:pPr>
        <w:tabs>
          <w:tab w:val="left" w:pos="3699"/>
        </w:tabs>
        <w:rPr>
          <w:rFonts w:ascii="Calibri" w:hAnsi="Calibri" w:cs="Calibri"/>
          <w:sz w:val="22"/>
          <w:szCs w:val="22"/>
        </w:rPr>
      </w:pPr>
    </w:p>
    <w:p w14:paraId="4ED4B764" w14:textId="3F46039A" w:rsidR="002D6509" w:rsidRDefault="002D6509" w:rsidP="00421A48">
      <w:pPr>
        <w:tabs>
          <w:tab w:val="left" w:pos="3699"/>
        </w:tabs>
        <w:jc w:val="center"/>
        <w:rPr>
          <w:rFonts w:ascii="Calibri" w:hAnsi="Calibri" w:cs="Calibri"/>
          <w:b/>
          <w:bCs/>
          <w:noProof/>
          <w:sz w:val="22"/>
          <w:szCs w:val="22"/>
        </w:rPr>
      </w:pPr>
      <w:r w:rsidRPr="009D5866">
        <w:rPr>
          <w:rFonts w:ascii="Calibri" w:hAnsi="Calibri" w:cs="Calibri"/>
          <w:b/>
          <w:bCs/>
          <w:noProof/>
          <w:sz w:val="22"/>
          <w:szCs w:val="22"/>
        </w:rPr>
        <w:drawing>
          <wp:inline distT="0" distB="0" distL="0" distR="0" wp14:anchorId="0BE4DA3E" wp14:editId="05EFC319">
            <wp:extent cx="5859779" cy="2613660"/>
            <wp:effectExtent l="0" t="0" r="8255" b="0"/>
            <wp:docPr id="2081870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0345" name="Picture 2081870345"/>
                    <pic:cNvPicPr/>
                  </pic:nvPicPr>
                  <pic:blipFill rotWithShape="1">
                    <a:blip r:embed="rId20" cstate="print">
                      <a:extLst>
                        <a:ext uri="{28A0092B-C50C-407E-A947-70E740481C1C}">
                          <a14:useLocalDpi xmlns:a14="http://schemas.microsoft.com/office/drawing/2010/main" val="0"/>
                        </a:ext>
                      </a:extLst>
                    </a:blip>
                    <a:srcRect t="1" b="42390"/>
                    <a:stretch/>
                  </pic:blipFill>
                  <pic:spPr bwMode="auto">
                    <a:xfrm>
                      <a:off x="0" y="0"/>
                      <a:ext cx="5864886" cy="2615938"/>
                    </a:xfrm>
                    <a:prstGeom prst="rect">
                      <a:avLst/>
                    </a:prstGeom>
                    <a:ln>
                      <a:noFill/>
                    </a:ln>
                    <a:extLst>
                      <a:ext uri="{53640926-AAD7-44D8-BBD7-CCE9431645EC}">
                        <a14:shadowObscured xmlns:a14="http://schemas.microsoft.com/office/drawing/2010/main"/>
                      </a:ext>
                    </a:extLst>
                  </pic:spPr>
                </pic:pic>
              </a:graphicData>
            </a:graphic>
          </wp:inline>
        </w:drawing>
      </w:r>
    </w:p>
    <w:p w14:paraId="7C05035B" w14:textId="675EC726" w:rsidR="00DB4DE3" w:rsidRDefault="00DB4DE3" w:rsidP="00421A48">
      <w:pPr>
        <w:tabs>
          <w:tab w:val="left" w:pos="3699"/>
        </w:tabs>
        <w:jc w:val="center"/>
        <w:rPr>
          <w:rFonts w:ascii="Calibri" w:hAnsi="Calibri" w:cs="Calibri"/>
          <w:b/>
          <w:bCs/>
          <w:noProof/>
          <w:sz w:val="22"/>
          <w:szCs w:val="22"/>
        </w:rPr>
      </w:pPr>
    </w:p>
    <w:p w14:paraId="3A0AD7D8" w14:textId="77777777" w:rsidR="00DB4DE3" w:rsidRDefault="00DB4DE3" w:rsidP="00421A48">
      <w:pPr>
        <w:tabs>
          <w:tab w:val="left" w:pos="3699"/>
        </w:tabs>
        <w:jc w:val="center"/>
        <w:rPr>
          <w:rFonts w:ascii="Calibri" w:hAnsi="Calibri" w:cs="Calibri"/>
          <w:b/>
          <w:bCs/>
          <w:noProof/>
          <w:sz w:val="22"/>
          <w:szCs w:val="22"/>
        </w:rPr>
      </w:pPr>
    </w:p>
    <w:p w14:paraId="518C47CD" w14:textId="5F907ADE" w:rsidR="002D6509" w:rsidRDefault="00A02165" w:rsidP="00974522">
      <w:pPr>
        <w:tabs>
          <w:tab w:val="left" w:pos="3699"/>
        </w:tabs>
        <w:rPr>
          <w:rFonts w:asciiTheme="majorBidi" w:hAnsiTheme="majorBidi" w:cstheme="majorBidi"/>
          <w:b/>
          <w:bCs/>
          <w:sz w:val="28"/>
          <w:szCs w:val="28"/>
        </w:rPr>
      </w:pPr>
      <w:r w:rsidRPr="009D5866">
        <w:rPr>
          <w:rFonts w:ascii="Calibri" w:hAnsi="Calibri" w:cs="Calibri"/>
          <w:b/>
          <w:bCs/>
          <w:noProof/>
          <w:sz w:val="22"/>
          <w:szCs w:val="22"/>
        </w:rPr>
        <w:drawing>
          <wp:inline distT="0" distB="0" distL="0" distR="0" wp14:anchorId="44C68D7C" wp14:editId="5C49A2B9">
            <wp:extent cx="5730875" cy="1691640"/>
            <wp:effectExtent l="0" t="0" r="3175" b="3810"/>
            <wp:docPr id="163320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0345" name="Picture 2081870345"/>
                    <pic:cNvPicPr/>
                  </pic:nvPicPr>
                  <pic:blipFill rotWithShape="1">
                    <a:blip r:embed="rId20" cstate="print">
                      <a:extLst>
                        <a:ext uri="{28A0092B-C50C-407E-A947-70E740481C1C}">
                          <a14:useLocalDpi xmlns:a14="http://schemas.microsoft.com/office/drawing/2010/main" val="0"/>
                        </a:ext>
                      </a:extLst>
                    </a:blip>
                    <a:srcRect t="58086" b="5185"/>
                    <a:stretch/>
                  </pic:blipFill>
                  <pic:spPr bwMode="auto">
                    <a:xfrm>
                      <a:off x="0" y="0"/>
                      <a:ext cx="5731512" cy="1691828"/>
                    </a:xfrm>
                    <a:prstGeom prst="rect">
                      <a:avLst/>
                    </a:prstGeom>
                    <a:ln>
                      <a:noFill/>
                    </a:ln>
                    <a:extLst>
                      <a:ext uri="{53640926-AAD7-44D8-BBD7-CCE9431645EC}">
                        <a14:shadowObscured xmlns:a14="http://schemas.microsoft.com/office/drawing/2010/main"/>
                      </a:ext>
                    </a:extLst>
                  </pic:spPr>
                </pic:pic>
              </a:graphicData>
            </a:graphic>
          </wp:inline>
        </w:drawing>
      </w:r>
    </w:p>
    <w:p w14:paraId="0DAB6076" w14:textId="77777777" w:rsidR="002D6509" w:rsidRDefault="002D6509" w:rsidP="00974522">
      <w:pPr>
        <w:rPr>
          <w:rFonts w:asciiTheme="majorBidi" w:hAnsiTheme="majorBidi" w:cstheme="majorBidi"/>
          <w:sz w:val="28"/>
          <w:szCs w:val="28"/>
        </w:rPr>
      </w:pPr>
    </w:p>
    <w:p w14:paraId="02A0524F" w14:textId="666EBCAD" w:rsidR="002D6509" w:rsidRDefault="002D6509" w:rsidP="00974522">
      <w:pPr>
        <w:rPr>
          <w:rFonts w:asciiTheme="majorBidi" w:hAnsiTheme="majorBidi" w:cstheme="majorBidi"/>
          <w:sz w:val="28"/>
          <w:szCs w:val="28"/>
        </w:rPr>
      </w:pPr>
    </w:p>
    <w:p w14:paraId="4E9CC00F" w14:textId="0FF48D58" w:rsidR="00B32FCC" w:rsidRDefault="00B32FCC" w:rsidP="00886457">
      <w:pPr>
        <w:rPr>
          <w:rFonts w:asciiTheme="majorBidi" w:hAnsiTheme="majorBidi" w:cstheme="majorBidi"/>
          <w:sz w:val="28"/>
          <w:szCs w:val="28"/>
        </w:rPr>
      </w:pPr>
    </w:p>
    <w:p w14:paraId="33DF1F4B" w14:textId="77777777" w:rsidR="00DB4DE3" w:rsidRPr="00974522" w:rsidRDefault="00DB4DE3" w:rsidP="00886457"/>
    <w:p w14:paraId="242A1983" w14:textId="3F1EA1B6" w:rsidR="002D6509" w:rsidRPr="007E5DE6" w:rsidRDefault="002D6509" w:rsidP="00B32FCC">
      <w:pPr>
        <w:pStyle w:val="ListParagraph"/>
        <w:numPr>
          <w:ilvl w:val="0"/>
          <w:numId w:val="7"/>
        </w:numPr>
        <w:spacing w:after="160" w:line="259" w:lineRule="auto"/>
        <w:rPr>
          <w:rFonts w:ascii="Segoe UI" w:hAnsi="Segoe UI" w:cs="Segoe UI"/>
          <w:b/>
          <w:bCs/>
          <w:color w:val="1F3864" w:themeColor="accent1" w:themeShade="80"/>
          <w:sz w:val="26"/>
          <w:szCs w:val="26"/>
          <w:shd w:val="clear" w:color="auto" w:fill="FFFFFF"/>
        </w:rPr>
      </w:pPr>
      <w:r w:rsidRPr="006754CC">
        <w:rPr>
          <w:rFonts w:ascii="Segoe UI" w:hAnsi="Segoe UI" w:cs="Segoe UI"/>
          <w:b/>
          <w:bCs/>
          <w:color w:val="1F3864" w:themeColor="accent1" w:themeShade="80"/>
          <w:sz w:val="26"/>
          <w:szCs w:val="26"/>
          <w:shd w:val="clear" w:color="auto" w:fill="FFFFFF"/>
        </w:rPr>
        <w:t>Entity Relationship Diagram (ERD)</w:t>
      </w:r>
    </w:p>
    <w:p w14:paraId="67C8A7FA" w14:textId="4696BE20" w:rsidR="002D6509" w:rsidRPr="00136AFA" w:rsidRDefault="002D6509" w:rsidP="00136AFA">
      <w:pPr>
        <w:pStyle w:val="NormalWeb"/>
        <w:jc w:val="center"/>
      </w:pPr>
      <w:r>
        <w:rPr>
          <w:noProof/>
        </w:rPr>
        <w:drawing>
          <wp:inline distT="0" distB="0" distL="0" distR="0" wp14:anchorId="28DAB09A" wp14:editId="3BAC4D13">
            <wp:extent cx="5358452" cy="4846320"/>
            <wp:effectExtent l="0" t="0" r="0" b="0"/>
            <wp:docPr id="185140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484" t="4797" r="15079" b="5591"/>
                    <a:stretch/>
                  </pic:blipFill>
                  <pic:spPr bwMode="auto">
                    <a:xfrm>
                      <a:off x="0" y="0"/>
                      <a:ext cx="5368620" cy="4855516"/>
                    </a:xfrm>
                    <a:prstGeom prst="rect">
                      <a:avLst/>
                    </a:prstGeom>
                    <a:noFill/>
                    <a:ln>
                      <a:noFill/>
                    </a:ln>
                    <a:extLst>
                      <a:ext uri="{53640926-AAD7-44D8-BBD7-CCE9431645EC}">
                        <a14:shadowObscured xmlns:a14="http://schemas.microsoft.com/office/drawing/2010/main"/>
                      </a:ext>
                    </a:extLst>
                  </pic:spPr>
                </pic:pic>
              </a:graphicData>
            </a:graphic>
          </wp:inline>
        </w:drawing>
      </w:r>
    </w:p>
    <w:p w14:paraId="17E11224" w14:textId="77777777" w:rsidR="002D6509" w:rsidRPr="006754CC" w:rsidRDefault="002D6509" w:rsidP="00A42E49">
      <w:pPr>
        <w:pStyle w:val="ListParagraph"/>
        <w:numPr>
          <w:ilvl w:val="0"/>
          <w:numId w:val="52"/>
        </w:numPr>
        <w:tabs>
          <w:tab w:val="left" w:pos="3699"/>
        </w:tabs>
        <w:spacing w:after="0" w:line="240" w:lineRule="auto"/>
        <w:rPr>
          <w:rFonts w:ascii="Segoe UI" w:hAnsi="Segoe UI" w:cs="Segoe UI"/>
          <w:b/>
          <w:bCs/>
          <w:color w:val="1F3864" w:themeColor="accent1" w:themeShade="80"/>
          <w:sz w:val="26"/>
          <w:szCs w:val="26"/>
        </w:rPr>
      </w:pPr>
      <w:r w:rsidRPr="006754CC">
        <w:rPr>
          <w:rFonts w:ascii="Segoe UI" w:hAnsi="Segoe UI" w:cs="Segoe UI"/>
          <w:b/>
          <w:bCs/>
          <w:color w:val="1F3864" w:themeColor="accent1" w:themeShade="80"/>
          <w:sz w:val="26"/>
          <w:szCs w:val="26"/>
        </w:rPr>
        <w:t>Relationships Between Entities</w:t>
      </w:r>
    </w:p>
    <w:p w14:paraId="3081AD45" w14:textId="77777777" w:rsidR="002D6509" w:rsidRPr="00C36639" w:rsidRDefault="002D6509" w:rsidP="00E52DC2">
      <w:pPr>
        <w:tabs>
          <w:tab w:val="left" w:pos="3699"/>
        </w:tabs>
        <w:rPr>
          <w:rFonts w:asciiTheme="majorBidi" w:hAnsiTheme="majorBidi" w:cstheme="majorBidi"/>
          <w:b/>
          <w:bCs/>
          <w:sz w:val="28"/>
          <w:szCs w:val="28"/>
        </w:rPr>
      </w:pPr>
    </w:p>
    <w:p w14:paraId="79E100C3" w14:textId="512D61AE" w:rsidR="002D6509" w:rsidRDefault="002D6509" w:rsidP="00A42E49">
      <w:pPr>
        <w:pStyle w:val="ListParagraph"/>
        <w:numPr>
          <w:ilvl w:val="0"/>
          <w:numId w:val="48"/>
        </w:numPr>
        <w:tabs>
          <w:tab w:val="left" w:pos="3699"/>
        </w:tabs>
        <w:spacing w:after="0" w:line="240" w:lineRule="auto"/>
        <w:rPr>
          <w:rFonts w:asciiTheme="majorBidi" w:hAnsiTheme="majorBidi" w:cstheme="majorBidi"/>
          <w:b/>
          <w:bCs/>
          <w:sz w:val="25"/>
          <w:szCs w:val="25"/>
        </w:rPr>
      </w:pPr>
      <w:r w:rsidRPr="008B196F">
        <w:rPr>
          <w:rFonts w:asciiTheme="majorBidi" w:hAnsiTheme="majorBidi" w:cstheme="majorBidi"/>
          <w:b/>
          <w:bCs/>
          <w:sz w:val="25"/>
          <w:szCs w:val="25"/>
        </w:rPr>
        <w:t>Users to Projects: Many-to-Many relationship</w:t>
      </w:r>
    </w:p>
    <w:p w14:paraId="5509343D" w14:textId="77777777" w:rsidR="001604C3" w:rsidRPr="001604C3" w:rsidRDefault="001604C3" w:rsidP="001604C3">
      <w:pPr>
        <w:pStyle w:val="ListParagraph"/>
        <w:tabs>
          <w:tab w:val="left" w:pos="3699"/>
        </w:tabs>
        <w:spacing w:after="0" w:line="240" w:lineRule="auto"/>
        <w:rPr>
          <w:rFonts w:asciiTheme="majorBidi" w:hAnsiTheme="majorBidi" w:cstheme="majorBidi"/>
          <w:b/>
          <w:bCs/>
          <w:sz w:val="12"/>
          <w:szCs w:val="12"/>
        </w:rPr>
      </w:pPr>
    </w:p>
    <w:p w14:paraId="272D1F19" w14:textId="77777777" w:rsidR="00F13B3A" w:rsidRPr="00F13B3A" w:rsidRDefault="00F13B3A" w:rsidP="00F13B3A">
      <w:pPr>
        <w:pStyle w:val="ListParagraph"/>
        <w:tabs>
          <w:tab w:val="left" w:pos="3699"/>
        </w:tabs>
        <w:spacing w:after="0" w:line="240" w:lineRule="auto"/>
        <w:rPr>
          <w:rFonts w:asciiTheme="majorBidi" w:hAnsiTheme="majorBidi" w:cstheme="majorBidi"/>
          <w:b/>
          <w:bCs/>
          <w:sz w:val="6"/>
          <w:szCs w:val="6"/>
        </w:rPr>
      </w:pPr>
    </w:p>
    <w:p w14:paraId="0A5F255F" w14:textId="77777777" w:rsidR="002D6509" w:rsidRPr="00BB707C" w:rsidRDefault="002D6509" w:rsidP="00782781">
      <w:pPr>
        <w:tabs>
          <w:tab w:val="left" w:pos="3699"/>
        </w:tabs>
        <w:rPr>
          <w:rFonts w:cs="Calibri"/>
          <w:sz w:val="22"/>
          <w:szCs w:val="22"/>
        </w:rPr>
      </w:pPr>
      <w:r w:rsidRPr="00BB707C">
        <w:rPr>
          <w:rFonts w:cs="Calibri"/>
          <w:sz w:val="22"/>
          <w:szCs w:val="22"/>
        </w:rPr>
        <w:t>Many users can own multiple projects as one project may be developed by a group of people. Similarly, a user can own multiple projects. This relationship is captured by the owner_id in the Projects table referring to the user_id in the Users table.</w:t>
      </w:r>
    </w:p>
    <w:p w14:paraId="7F297464" w14:textId="77777777" w:rsidR="002D6509" w:rsidRPr="00136AFA" w:rsidRDefault="002D6509" w:rsidP="00782781">
      <w:pPr>
        <w:tabs>
          <w:tab w:val="left" w:pos="3699"/>
        </w:tabs>
        <w:rPr>
          <w:rFonts w:asciiTheme="majorBidi" w:hAnsiTheme="majorBidi" w:cstheme="majorBidi"/>
          <w:sz w:val="2"/>
          <w:szCs w:val="2"/>
        </w:rPr>
      </w:pPr>
    </w:p>
    <w:p w14:paraId="74631A15" w14:textId="5D25F4CE" w:rsidR="002D6509" w:rsidRDefault="002D6509" w:rsidP="00A42E49">
      <w:pPr>
        <w:pStyle w:val="ListParagraph"/>
        <w:numPr>
          <w:ilvl w:val="0"/>
          <w:numId w:val="48"/>
        </w:numPr>
        <w:tabs>
          <w:tab w:val="left" w:pos="3699"/>
        </w:tabs>
        <w:spacing w:after="0" w:line="240" w:lineRule="auto"/>
        <w:rPr>
          <w:rFonts w:asciiTheme="majorBidi" w:hAnsiTheme="majorBidi" w:cstheme="majorBidi"/>
          <w:b/>
          <w:bCs/>
          <w:sz w:val="25"/>
          <w:szCs w:val="25"/>
        </w:rPr>
      </w:pPr>
      <w:r w:rsidRPr="008B196F">
        <w:rPr>
          <w:rFonts w:asciiTheme="majorBidi" w:hAnsiTheme="majorBidi" w:cstheme="majorBidi"/>
          <w:b/>
          <w:bCs/>
          <w:sz w:val="25"/>
          <w:szCs w:val="25"/>
        </w:rPr>
        <w:t>Projects to Diagrams: One-to-Many relationship</w:t>
      </w:r>
    </w:p>
    <w:p w14:paraId="142D6B37" w14:textId="77777777" w:rsidR="001604C3" w:rsidRPr="001604C3" w:rsidRDefault="001604C3" w:rsidP="001604C3">
      <w:pPr>
        <w:pStyle w:val="ListParagraph"/>
        <w:tabs>
          <w:tab w:val="left" w:pos="3699"/>
        </w:tabs>
        <w:spacing w:after="0" w:line="240" w:lineRule="auto"/>
        <w:rPr>
          <w:rFonts w:asciiTheme="majorBidi" w:hAnsiTheme="majorBidi" w:cstheme="majorBidi"/>
          <w:b/>
          <w:bCs/>
          <w:sz w:val="12"/>
          <w:szCs w:val="12"/>
        </w:rPr>
      </w:pPr>
    </w:p>
    <w:p w14:paraId="16C204D2" w14:textId="77777777" w:rsidR="00F13B3A" w:rsidRPr="00F13B3A" w:rsidRDefault="00F13B3A" w:rsidP="00F13B3A">
      <w:pPr>
        <w:pStyle w:val="ListParagraph"/>
        <w:tabs>
          <w:tab w:val="left" w:pos="3699"/>
        </w:tabs>
        <w:spacing w:after="0" w:line="240" w:lineRule="auto"/>
        <w:rPr>
          <w:rFonts w:asciiTheme="majorBidi" w:hAnsiTheme="majorBidi" w:cstheme="majorBidi"/>
          <w:b/>
          <w:bCs/>
          <w:sz w:val="6"/>
          <w:szCs w:val="6"/>
        </w:rPr>
      </w:pPr>
    </w:p>
    <w:p w14:paraId="4880CD01" w14:textId="20089BE2" w:rsidR="002D6509" w:rsidRDefault="002D6509" w:rsidP="003C22A3">
      <w:pPr>
        <w:tabs>
          <w:tab w:val="left" w:pos="3699"/>
        </w:tabs>
        <w:rPr>
          <w:rFonts w:cs="Calibri"/>
          <w:sz w:val="22"/>
          <w:szCs w:val="22"/>
        </w:rPr>
      </w:pPr>
      <w:r w:rsidRPr="00BB707C">
        <w:rPr>
          <w:rFonts w:cs="Calibri"/>
          <w:sz w:val="22"/>
          <w:szCs w:val="22"/>
        </w:rPr>
        <w:t>Each project can contain multiple diagrams. This relationship is represented by the project_id in the Diagrams table referring to the project_id in the Projects table.</w:t>
      </w:r>
    </w:p>
    <w:p w14:paraId="0550E0CE" w14:textId="77777777" w:rsidR="00136AFA" w:rsidRPr="00136AFA" w:rsidRDefault="00136AFA" w:rsidP="003C22A3">
      <w:pPr>
        <w:tabs>
          <w:tab w:val="left" w:pos="3699"/>
        </w:tabs>
        <w:rPr>
          <w:rFonts w:cs="Calibri"/>
          <w:sz w:val="2"/>
          <w:szCs w:val="2"/>
        </w:rPr>
      </w:pPr>
    </w:p>
    <w:p w14:paraId="10457695" w14:textId="2D76D16F" w:rsidR="002D6509" w:rsidRDefault="002D6509" w:rsidP="00A42E49">
      <w:pPr>
        <w:pStyle w:val="ListParagraph"/>
        <w:numPr>
          <w:ilvl w:val="0"/>
          <w:numId w:val="48"/>
        </w:numPr>
        <w:tabs>
          <w:tab w:val="left" w:pos="3699"/>
        </w:tabs>
        <w:spacing w:after="0" w:line="240" w:lineRule="auto"/>
        <w:rPr>
          <w:rFonts w:asciiTheme="majorBidi" w:hAnsiTheme="majorBidi" w:cstheme="majorBidi"/>
          <w:b/>
          <w:bCs/>
          <w:sz w:val="25"/>
          <w:szCs w:val="25"/>
        </w:rPr>
      </w:pPr>
      <w:r w:rsidRPr="008B196F">
        <w:rPr>
          <w:rFonts w:asciiTheme="majorBidi" w:hAnsiTheme="majorBidi" w:cstheme="majorBidi"/>
          <w:b/>
          <w:bCs/>
          <w:sz w:val="25"/>
          <w:szCs w:val="25"/>
        </w:rPr>
        <w:t>Diagrams to DiagramElements: One-to-Many relationship</w:t>
      </w:r>
    </w:p>
    <w:p w14:paraId="424D487F" w14:textId="77777777" w:rsidR="001604C3" w:rsidRPr="001604C3" w:rsidRDefault="001604C3" w:rsidP="001604C3">
      <w:pPr>
        <w:pStyle w:val="ListParagraph"/>
        <w:tabs>
          <w:tab w:val="left" w:pos="3699"/>
        </w:tabs>
        <w:spacing w:after="0" w:line="240" w:lineRule="auto"/>
        <w:rPr>
          <w:rFonts w:asciiTheme="majorBidi" w:hAnsiTheme="majorBidi" w:cstheme="majorBidi"/>
          <w:b/>
          <w:bCs/>
          <w:sz w:val="12"/>
          <w:szCs w:val="12"/>
        </w:rPr>
      </w:pPr>
    </w:p>
    <w:p w14:paraId="5AD66D9A" w14:textId="77777777" w:rsidR="00F13B3A" w:rsidRPr="00F13B3A" w:rsidRDefault="00F13B3A" w:rsidP="00F13B3A">
      <w:pPr>
        <w:pStyle w:val="ListParagraph"/>
        <w:tabs>
          <w:tab w:val="left" w:pos="3699"/>
        </w:tabs>
        <w:spacing w:after="0" w:line="240" w:lineRule="auto"/>
        <w:rPr>
          <w:rFonts w:asciiTheme="majorBidi" w:hAnsiTheme="majorBidi" w:cstheme="majorBidi"/>
          <w:b/>
          <w:bCs/>
          <w:sz w:val="6"/>
          <w:szCs w:val="6"/>
        </w:rPr>
      </w:pPr>
    </w:p>
    <w:p w14:paraId="4507A087" w14:textId="77777777" w:rsidR="002D6509" w:rsidRPr="00BB707C" w:rsidRDefault="002D6509" w:rsidP="00782781">
      <w:pPr>
        <w:tabs>
          <w:tab w:val="left" w:pos="3699"/>
        </w:tabs>
        <w:rPr>
          <w:rFonts w:cs="Calibri"/>
          <w:sz w:val="22"/>
          <w:szCs w:val="22"/>
        </w:rPr>
      </w:pPr>
      <w:r w:rsidRPr="00BB707C">
        <w:rPr>
          <w:rFonts w:cs="Calibri"/>
          <w:sz w:val="22"/>
          <w:szCs w:val="22"/>
        </w:rPr>
        <w:t>Each diagram can contain multiple elements. This relationship is indicated by the diagram_id in the DiagramElements table referring to the diagram_id in the Diagrams table.</w:t>
      </w:r>
    </w:p>
    <w:p w14:paraId="741E4DF5" w14:textId="77777777" w:rsidR="001604C3" w:rsidRPr="0082561B" w:rsidRDefault="001604C3" w:rsidP="00782781">
      <w:pPr>
        <w:tabs>
          <w:tab w:val="left" w:pos="3699"/>
        </w:tabs>
        <w:rPr>
          <w:rFonts w:asciiTheme="majorBidi" w:hAnsiTheme="majorBidi" w:cstheme="majorBidi"/>
          <w:sz w:val="16"/>
          <w:szCs w:val="16"/>
        </w:rPr>
      </w:pPr>
    </w:p>
    <w:p w14:paraId="53F1355C" w14:textId="76186E82" w:rsidR="00ED41C1" w:rsidRPr="00900347" w:rsidRDefault="002D6509" w:rsidP="00782781">
      <w:pPr>
        <w:pStyle w:val="ListParagraph"/>
        <w:numPr>
          <w:ilvl w:val="0"/>
          <w:numId w:val="48"/>
        </w:numPr>
        <w:tabs>
          <w:tab w:val="left" w:pos="3699"/>
        </w:tabs>
        <w:spacing w:after="0" w:line="240" w:lineRule="auto"/>
        <w:rPr>
          <w:rFonts w:asciiTheme="majorBidi" w:hAnsiTheme="majorBidi" w:cstheme="majorBidi"/>
          <w:sz w:val="25"/>
          <w:szCs w:val="25"/>
        </w:rPr>
      </w:pPr>
      <w:r w:rsidRPr="008B196F">
        <w:rPr>
          <w:rFonts w:asciiTheme="majorBidi" w:hAnsiTheme="majorBidi" w:cstheme="majorBidi"/>
          <w:b/>
          <w:bCs/>
          <w:sz w:val="25"/>
          <w:szCs w:val="25"/>
        </w:rPr>
        <w:t>DiagramElements to Comments: One-to-Many</w:t>
      </w:r>
      <w:r w:rsidRPr="008B196F">
        <w:rPr>
          <w:rFonts w:asciiTheme="majorBidi" w:hAnsiTheme="majorBidi" w:cstheme="majorBidi"/>
          <w:sz w:val="25"/>
          <w:szCs w:val="25"/>
        </w:rPr>
        <w:t xml:space="preserve"> </w:t>
      </w:r>
      <w:r w:rsidRPr="008B196F">
        <w:rPr>
          <w:rFonts w:asciiTheme="majorBidi" w:hAnsiTheme="majorBidi" w:cstheme="majorBidi"/>
          <w:b/>
          <w:bCs/>
          <w:sz w:val="25"/>
          <w:szCs w:val="25"/>
        </w:rPr>
        <w:t>relationship</w:t>
      </w:r>
    </w:p>
    <w:p w14:paraId="22547507" w14:textId="77777777" w:rsidR="00900347" w:rsidRPr="00900347" w:rsidRDefault="00900347" w:rsidP="00900347">
      <w:pPr>
        <w:pStyle w:val="ListParagraph"/>
        <w:tabs>
          <w:tab w:val="left" w:pos="3699"/>
        </w:tabs>
        <w:spacing w:after="0" w:line="240" w:lineRule="auto"/>
        <w:rPr>
          <w:rFonts w:asciiTheme="majorBidi" w:hAnsiTheme="majorBidi" w:cstheme="majorBidi"/>
          <w:sz w:val="12"/>
          <w:szCs w:val="12"/>
        </w:rPr>
      </w:pPr>
    </w:p>
    <w:p w14:paraId="4AE5865D" w14:textId="49A1A172" w:rsidR="002D6509" w:rsidRDefault="002D6509" w:rsidP="00782781">
      <w:pPr>
        <w:tabs>
          <w:tab w:val="left" w:pos="3699"/>
        </w:tabs>
        <w:rPr>
          <w:rFonts w:cs="Calibri"/>
          <w:sz w:val="22"/>
          <w:szCs w:val="22"/>
        </w:rPr>
      </w:pPr>
      <w:r w:rsidRPr="00BB707C">
        <w:rPr>
          <w:rFonts w:cs="Calibri"/>
          <w:sz w:val="22"/>
          <w:szCs w:val="22"/>
        </w:rPr>
        <w:t>Each diagram element can have multiple comments. This relationship is denoted by the element_id in the Comments table referring to the element_id in the DiagramElements table.</w:t>
      </w:r>
    </w:p>
    <w:p w14:paraId="58BB6C8D" w14:textId="77777777" w:rsidR="001604C3" w:rsidRPr="00672A10" w:rsidRDefault="001604C3" w:rsidP="00782781">
      <w:pPr>
        <w:tabs>
          <w:tab w:val="left" w:pos="3699"/>
        </w:tabs>
        <w:rPr>
          <w:rFonts w:cs="Calibri"/>
          <w:sz w:val="2"/>
          <w:szCs w:val="2"/>
        </w:rPr>
      </w:pPr>
    </w:p>
    <w:p w14:paraId="6BFCB39D" w14:textId="078ADE91" w:rsidR="006D1D92" w:rsidRPr="00900347" w:rsidRDefault="002D6509" w:rsidP="00900347">
      <w:pPr>
        <w:pStyle w:val="ListParagraph"/>
        <w:numPr>
          <w:ilvl w:val="0"/>
          <w:numId w:val="48"/>
        </w:numPr>
        <w:tabs>
          <w:tab w:val="left" w:pos="3699"/>
        </w:tabs>
        <w:spacing w:after="0" w:line="240" w:lineRule="auto"/>
        <w:rPr>
          <w:rFonts w:asciiTheme="majorBidi" w:hAnsiTheme="majorBidi" w:cstheme="majorBidi"/>
          <w:sz w:val="25"/>
          <w:szCs w:val="25"/>
        </w:rPr>
      </w:pPr>
      <w:r w:rsidRPr="008B196F">
        <w:rPr>
          <w:rFonts w:asciiTheme="majorBidi" w:hAnsiTheme="majorBidi" w:cstheme="majorBidi"/>
          <w:b/>
          <w:bCs/>
          <w:sz w:val="25"/>
          <w:szCs w:val="25"/>
        </w:rPr>
        <w:t>Projects to Permissions: One-to-Many</w:t>
      </w:r>
      <w:r w:rsidRPr="008B196F">
        <w:rPr>
          <w:rFonts w:asciiTheme="majorBidi" w:hAnsiTheme="majorBidi" w:cstheme="majorBidi"/>
          <w:sz w:val="25"/>
          <w:szCs w:val="25"/>
        </w:rPr>
        <w:t xml:space="preserve"> </w:t>
      </w:r>
      <w:r w:rsidRPr="008B196F">
        <w:rPr>
          <w:rFonts w:asciiTheme="majorBidi" w:hAnsiTheme="majorBidi" w:cstheme="majorBidi"/>
          <w:b/>
          <w:bCs/>
          <w:sz w:val="25"/>
          <w:szCs w:val="25"/>
        </w:rPr>
        <w:t>relationship</w:t>
      </w:r>
    </w:p>
    <w:p w14:paraId="75891A25" w14:textId="77777777" w:rsidR="00900347" w:rsidRPr="00900347" w:rsidRDefault="00900347" w:rsidP="00900347">
      <w:pPr>
        <w:pStyle w:val="ListParagraph"/>
        <w:tabs>
          <w:tab w:val="left" w:pos="3699"/>
        </w:tabs>
        <w:spacing w:after="0" w:line="240" w:lineRule="auto"/>
        <w:rPr>
          <w:rFonts w:asciiTheme="majorBidi" w:hAnsiTheme="majorBidi" w:cstheme="majorBidi"/>
          <w:sz w:val="12"/>
          <w:szCs w:val="12"/>
        </w:rPr>
      </w:pPr>
    </w:p>
    <w:p w14:paraId="75CE15C2" w14:textId="29404AC5" w:rsidR="002D6509" w:rsidRDefault="002D6509" w:rsidP="00782781">
      <w:pPr>
        <w:tabs>
          <w:tab w:val="left" w:pos="3699"/>
        </w:tabs>
        <w:rPr>
          <w:rFonts w:cs="Calibri"/>
          <w:sz w:val="22"/>
          <w:szCs w:val="22"/>
        </w:rPr>
      </w:pPr>
      <w:r w:rsidRPr="00BB707C">
        <w:rPr>
          <w:rFonts w:cs="Calibri"/>
          <w:sz w:val="22"/>
          <w:szCs w:val="22"/>
        </w:rPr>
        <w:t>Each project can have multiple permissions assigned to different users. This relationship is captured by the project_id in the Permissions table referring to the project_id in the Projects table.</w:t>
      </w:r>
    </w:p>
    <w:p w14:paraId="22813079" w14:textId="77777777" w:rsidR="001604C3" w:rsidRPr="00232719" w:rsidRDefault="001604C3" w:rsidP="00782781">
      <w:pPr>
        <w:tabs>
          <w:tab w:val="left" w:pos="3699"/>
        </w:tabs>
        <w:rPr>
          <w:rFonts w:cs="Calibri"/>
          <w:sz w:val="2"/>
          <w:szCs w:val="2"/>
        </w:rPr>
      </w:pPr>
    </w:p>
    <w:p w14:paraId="768FC96E" w14:textId="43D601A2" w:rsidR="00900347" w:rsidRPr="00900347" w:rsidRDefault="002D6509" w:rsidP="00900347">
      <w:pPr>
        <w:pStyle w:val="ListParagraph"/>
        <w:numPr>
          <w:ilvl w:val="0"/>
          <w:numId w:val="48"/>
        </w:numPr>
        <w:tabs>
          <w:tab w:val="left" w:pos="3699"/>
        </w:tabs>
        <w:spacing w:after="0" w:line="240" w:lineRule="auto"/>
        <w:rPr>
          <w:rFonts w:asciiTheme="majorBidi" w:hAnsiTheme="majorBidi" w:cstheme="majorBidi"/>
          <w:sz w:val="25"/>
          <w:szCs w:val="25"/>
        </w:rPr>
      </w:pPr>
      <w:r w:rsidRPr="008B196F">
        <w:rPr>
          <w:rFonts w:asciiTheme="majorBidi" w:hAnsiTheme="majorBidi" w:cstheme="majorBidi"/>
          <w:b/>
          <w:bCs/>
          <w:sz w:val="25"/>
          <w:szCs w:val="25"/>
        </w:rPr>
        <w:t>Users to Permissions: One-to-Many</w:t>
      </w:r>
      <w:r w:rsidRPr="008B196F">
        <w:rPr>
          <w:rFonts w:asciiTheme="majorBidi" w:hAnsiTheme="majorBidi" w:cstheme="majorBidi"/>
          <w:sz w:val="25"/>
          <w:szCs w:val="25"/>
        </w:rPr>
        <w:t xml:space="preserve"> </w:t>
      </w:r>
      <w:r w:rsidRPr="008B196F">
        <w:rPr>
          <w:rFonts w:asciiTheme="majorBidi" w:hAnsiTheme="majorBidi" w:cstheme="majorBidi"/>
          <w:b/>
          <w:bCs/>
          <w:sz w:val="25"/>
          <w:szCs w:val="25"/>
        </w:rPr>
        <w:t>relationship</w:t>
      </w:r>
    </w:p>
    <w:p w14:paraId="04098796" w14:textId="77777777" w:rsidR="00900347" w:rsidRPr="00900347" w:rsidRDefault="00900347" w:rsidP="00900347">
      <w:pPr>
        <w:pStyle w:val="ListParagraph"/>
        <w:tabs>
          <w:tab w:val="left" w:pos="3699"/>
        </w:tabs>
        <w:spacing w:after="0" w:line="240" w:lineRule="auto"/>
        <w:rPr>
          <w:rFonts w:asciiTheme="majorBidi" w:hAnsiTheme="majorBidi" w:cstheme="majorBidi"/>
          <w:sz w:val="12"/>
          <w:szCs w:val="12"/>
        </w:rPr>
      </w:pPr>
    </w:p>
    <w:p w14:paraId="79227404" w14:textId="0670E49A" w:rsidR="002D6509" w:rsidRPr="007E5DE6" w:rsidRDefault="002D6509" w:rsidP="00782781">
      <w:pPr>
        <w:tabs>
          <w:tab w:val="left" w:pos="3699"/>
        </w:tabs>
        <w:rPr>
          <w:rFonts w:cs="Calibri"/>
          <w:sz w:val="22"/>
          <w:szCs w:val="22"/>
        </w:rPr>
      </w:pPr>
      <w:r w:rsidRPr="00BB707C">
        <w:rPr>
          <w:rFonts w:cs="Calibri"/>
          <w:sz w:val="22"/>
          <w:szCs w:val="22"/>
        </w:rPr>
        <w:t>A user can have multiple permissions across different projects. This relationship is indicated by the user_id in the Permissions table referring to the user_id in the Users table.</w:t>
      </w:r>
    </w:p>
    <w:p w14:paraId="39C9ADB2" w14:textId="7C50B86A" w:rsidR="002D6509" w:rsidRDefault="002D6509" w:rsidP="00782781">
      <w:pPr>
        <w:tabs>
          <w:tab w:val="left" w:pos="3699"/>
        </w:tabs>
        <w:rPr>
          <w:rFonts w:asciiTheme="majorBidi" w:hAnsiTheme="majorBidi" w:cstheme="majorBidi"/>
        </w:rPr>
      </w:pPr>
    </w:p>
    <w:p w14:paraId="63CEFD43" w14:textId="77777777" w:rsidR="00002B9E" w:rsidRDefault="00002B9E" w:rsidP="00782781">
      <w:pPr>
        <w:tabs>
          <w:tab w:val="left" w:pos="3699"/>
        </w:tabs>
        <w:rPr>
          <w:rFonts w:asciiTheme="majorBidi" w:hAnsiTheme="majorBidi" w:cstheme="majorBidi"/>
        </w:rPr>
      </w:pPr>
    </w:p>
    <w:p w14:paraId="09196367" w14:textId="77777777" w:rsidR="002D6509" w:rsidRPr="006754CC" w:rsidRDefault="002D6509" w:rsidP="00A42E49">
      <w:pPr>
        <w:pStyle w:val="ListParagraph"/>
        <w:numPr>
          <w:ilvl w:val="0"/>
          <w:numId w:val="53"/>
        </w:numPr>
        <w:tabs>
          <w:tab w:val="left" w:pos="3699"/>
        </w:tabs>
        <w:spacing w:after="0" w:line="240" w:lineRule="auto"/>
        <w:rPr>
          <w:rFonts w:ascii="Segoe UI" w:hAnsi="Segoe UI" w:cs="Segoe UI"/>
          <w:b/>
          <w:bCs/>
          <w:color w:val="1F3864" w:themeColor="accent1" w:themeShade="80"/>
          <w:sz w:val="26"/>
          <w:szCs w:val="26"/>
        </w:rPr>
      </w:pPr>
      <w:r w:rsidRPr="006754CC">
        <w:rPr>
          <w:rFonts w:ascii="Segoe UI" w:hAnsi="Segoe UI" w:cs="Segoe UI"/>
          <w:b/>
          <w:bCs/>
          <w:color w:val="1F3864" w:themeColor="accent1" w:themeShade="80"/>
          <w:sz w:val="26"/>
          <w:szCs w:val="26"/>
        </w:rPr>
        <w:t>Logical Schema</w:t>
      </w:r>
    </w:p>
    <w:p w14:paraId="4DBD3F04" w14:textId="09A40C5E" w:rsidR="00002B9E" w:rsidRDefault="00002B9E" w:rsidP="00782781">
      <w:pPr>
        <w:tabs>
          <w:tab w:val="left" w:pos="3699"/>
        </w:tabs>
        <w:rPr>
          <w:rFonts w:ascii="Times New Roman" w:hAnsi="Times New Roman" w:cs="Times New Roman"/>
          <w:b/>
          <w:bCs/>
          <w:sz w:val="28"/>
          <w:szCs w:val="28"/>
        </w:rPr>
      </w:pPr>
    </w:p>
    <w:p w14:paraId="757B3043" w14:textId="77777777" w:rsidR="00057549" w:rsidRDefault="00057549" w:rsidP="00782781">
      <w:pPr>
        <w:tabs>
          <w:tab w:val="left" w:pos="3699"/>
        </w:tabs>
        <w:rPr>
          <w:rFonts w:ascii="Times New Roman" w:hAnsi="Times New Roman" w:cs="Times New Roman"/>
          <w:b/>
          <w:bCs/>
          <w:sz w:val="28"/>
          <w:szCs w:val="28"/>
        </w:rPr>
      </w:pPr>
    </w:p>
    <w:p w14:paraId="62CF4879" w14:textId="77777777" w:rsidR="002D6509" w:rsidRPr="00611B0B" w:rsidRDefault="002D6509" w:rsidP="00314C7A">
      <w:pPr>
        <w:rPr>
          <w:rFonts w:ascii="Segoe UI" w:hAnsi="Segoe UI" w:cs="Segoe UI"/>
          <w:b/>
          <w:bCs/>
          <w:color w:val="2F5496" w:themeColor="accent1" w:themeShade="BF"/>
          <w:sz w:val="22"/>
          <w:szCs w:val="22"/>
        </w:rPr>
      </w:pPr>
      <w:r w:rsidRPr="00611B0B">
        <w:rPr>
          <w:rFonts w:ascii="Segoe UI" w:hAnsi="Segoe UI" w:cs="Segoe UI"/>
          <w:b/>
          <w:bCs/>
          <w:color w:val="2F5496" w:themeColor="accent1" w:themeShade="BF"/>
          <w:sz w:val="22"/>
          <w:szCs w:val="22"/>
        </w:rPr>
        <w:t>Diagrams Table</w:t>
      </w:r>
    </w:p>
    <w:tbl>
      <w:tblPr>
        <w:tblStyle w:val="TableGrid"/>
        <w:tblW w:w="0" w:type="auto"/>
        <w:tblLook w:val="04A0" w:firstRow="1" w:lastRow="0" w:firstColumn="1" w:lastColumn="0" w:noHBand="0" w:noVBand="1"/>
      </w:tblPr>
      <w:tblGrid>
        <w:gridCol w:w="1596"/>
        <w:gridCol w:w="1596"/>
        <w:gridCol w:w="1596"/>
        <w:gridCol w:w="1596"/>
        <w:gridCol w:w="1596"/>
      </w:tblGrid>
      <w:tr w:rsidR="002D6509" w:rsidRPr="009D5866" w14:paraId="0FB8FE12" w14:textId="77777777" w:rsidTr="00C53AD4">
        <w:tc>
          <w:tcPr>
            <w:tcW w:w="1596" w:type="dxa"/>
            <w:shd w:val="clear" w:color="auto" w:fill="1F4E79" w:themeFill="accent5" w:themeFillShade="80"/>
          </w:tcPr>
          <w:p w14:paraId="451C2BAA"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diagram_id</w:t>
            </w:r>
          </w:p>
          <w:p w14:paraId="64C3ED3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imary Key)</w:t>
            </w:r>
          </w:p>
        </w:tc>
        <w:tc>
          <w:tcPr>
            <w:tcW w:w="1596" w:type="dxa"/>
            <w:shd w:val="clear" w:color="auto" w:fill="1F4E79" w:themeFill="accent5" w:themeFillShade="80"/>
          </w:tcPr>
          <w:p w14:paraId="4B6FB291"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name</w:t>
            </w:r>
          </w:p>
        </w:tc>
        <w:tc>
          <w:tcPr>
            <w:tcW w:w="1596" w:type="dxa"/>
            <w:shd w:val="clear" w:color="auto" w:fill="1F4E79" w:themeFill="accent5" w:themeFillShade="80"/>
          </w:tcPr>
          <w:p w14:paraId="172233E1"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oject_id</w:t>
            </w:r>
          </w:p>
          <w:p w14:paraId="162CF1FE"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Foreign Key)</w:t>
            </w:r>
          </w:p>
        </w:tc>
        <w:tc>
          <w:tcPr>
            <w:tcW w:w="1596" w:type="dxa"/>
            <w:shd w:val="clear" w:color="auto" w:fill="1F4E79" w:themeFill="accent5" w:themeFillShade="80"/>
          </w:tcPr>
          <w:p w14:paraId="554C5A0A"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Created_at</w:t>
            </w:r>
          </w:p>
        </w:tc>
        <w:tc>
          <w:tcPr>
            <w:tcW w:w="1596" w:type="dxa"/>
            <w:shd w:val="clear" w:color="auto" w:fill="1F4E79" w:themeFill="accent5" w:themeFillShade="80"/>
          </w:tcPr>
          <w:p w14:paraId="6D271762"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pdated_at</w:t>
            </w:r>
          </w:p>
        </w:tc>
      </w:tr>
    </w:tbl>
    <w:p w14:paraId="46F7A891" w14:textId="77777777" w:rsidR="002D6509" w:rsidRPr="009D5866" w:rsidRDefault="002D6509" w:rsidP="00314C7A">
      <w:pPr>
        <w:rPr>
          <w:rFonts w:ascii="Calibri" w:hAnsi="Calibri" w:cs="Calibri"/>
          <w:sz w:val="22"/>
          <w:szCs w:val="22"/>
        </w:rPr>
      </w:pPr>
    </w:p>
    <w:p w14:paraId="260AAD13" w14:textId="77777777" w:rsidR="002D6509" w:rsidRPr="00611B0B" w:rsidRDefault="002D6509" w:rsidP="00314C7A">
      <w:pPr>
        <w:rPr>
          <w:rFonts w:ascii="Segoe UI" w:hAnsi="Segoe UI" w:cs="Segoe UI"/>
          <w:b/>
          <w:bCs/>
          <w:color w:val="2F5496" w:themeColor="accent1" w:themeShade="BF"/>
          <w:sz w:val="22"/>
          <w:szCs w:val="22"/>
        </w:rPr>
      </w:pPr>
      <w:r w:rsidRPr="00611B0B">
        <w:rPr>
          <w:rFonts w:ascii="Segoe UI" w:hAnsi="Segoe UI" w:cs="Segoe UI"/>
          <w:b/>
          <w:bCs/>
          <w:color w:val="2F5496" w:themeColor="accent1" w:themeShade="BF"/>
          <w:sz w:val="22"/>
          <w:szCs w:val="22"/>
        </w:rPr>
        <w:t>Projects Table</w:t>
      </w:r>
    </w:p>
    <w:tbl>
      <w:tblPr>
        <w:tblStyle w:val="TableGrid"/>
        <w:tblW w:w="0" w:type="auto"/>
        <w:tblLook w:val="04A0" w:firstRow="1" w:lastRow="0" w:firstColumn="1" w:lastColumn="0" w:noHBand="0" w:noVBand="1"/>
      </w:tblPr>
      <w:tblGrid>
        <w:gridCol w:w="1515"/>
        <w:gridCol w:w="1437"/>
        <w:gridCol w:w="1534"/>
        <w:gridCol w:w="1510"/>
        <w:gridCol w:w="1531"/>
        <w:gridCol w:w="1489"/>
      </w:tblGrid>
      <w:tr w:rsidR="002D6509" w:rsidRPr="009D5866" w14:paraId="5648F979" w14:textId="77777777" w:rsidTr="00C53AD4">
        <w:tc>
          <w:tcPr>
            <w:tcW w:w="1596" w:type="dxa"/>
            <w:shd w:val="clear" w:color="auto" w:fill="1F4E79" w:themeFill="accent5" w:themeFillShade="80"/>
          </w:tcPr>
          <w:p w14:paraId="029E890C"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oject_id</w:t>
            </w:r>
          </w:p>
          <w:p w14:paraId="16FC4E5B"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imary Key)</w:t>
            </w:r>
          </w:p>
        </w:tc>
        <w:tc>
          <w:tcPr>
            <w:tcW w:w="1596" w:type="dxa"/>
            <w:shd w:val="clear" w:color="auto" w:fill="1F4E79" w:themeFill="accent5" w:themeFillShade="80"/>
          </w:tcPr>
          <w:p w14:paraId="6856A6FD"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name</w:t>
            </w:r>
          </w:p>
        </w:tc>
        <w:tc>
          <w:tcPr>
            <w:tcW w:w="1596" w:type="dxa"/>
            <w:shd w:val="clear" w:color="auto" w:fill="1F4E79" w:themeFill="accent5" w:themeFillShade="80"/>
          </w:tcPr>
          <w:p w14:paraId="5F51360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description</w:t>
            </w:r>
          </w:p>
        </w:tc>
        <w:tc>
          <w:tcPr>
            <w:tcW w:w="1596" w:type="dxa"/>
            <w:shd w:val="clear" w:color="auto" w:fill="1F4E79" w:themeFill="accent5" w:themeFillShade="80"/>
          </w:tcPr>
          <w:p w14:paraId="499205D4"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Owner_id</w:t>
            </w:r>
          </w:p>
          <w:p w14:paraId="01F66FB5"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Foreign Key user_id)</w:t>
            </w:r>
          </w:p>
        </w:tc>
        <w:tc>
          <w:tcPr>
            <w:tcW w:w="1596" w:type="dxa"/>
            <w:shd w:val="clear" w:color="auto" w:fill="1F4E79" w:themeFill="accent5" w:themeFillShade="80"/>
          </w:tcPr>
          <w:p w14:paraId="6628367D"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Created_at</w:t>
            </w:r>
          </w:p>
        </w:tc>
        <w:tc>
          <w:tcPr>
            <w:tcW w:w="1596" w:type="dxa"/>
            <w:shd w:val="clear" w:color="auto" w:fill="1F4E79" w:themeFill="accent5" w:themeFillShade="80"/>
          </w:tcPr>
          <w:p w14:paraId="2FBF3B0C"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pdated at</w:t>
            </w:r>
          </w:p>
        </w:tc>
      </w:tr>
    </w:tbl>
    <w:p w14:paraId="4897870D" w14:textId="77777777" w:rsidR="002D6509" w:rsidRPr="009D5866" w:rsidRDefault="002D6509" w:rsidP="00314C7A">
      <w:pPr>
        <w:rPr>
          <w:rFonts w:ascii="Calibri" w:hAnsi="Calibri" w:cs="Calibri"/>
          <w:sz w:val="22"/>
          <w:szCs w:val="22"/>
        </w:rPr>
      </w:pPr>
    </w:p>
    <w:p w14:paraId="7824CD5E" w14:textId="77777777" w:rsidR="002D6509" w:rsidRPr="00611B0B" w:rsidRDefault="002D6509" w:rsidP="00314C7A">
      <w:pPr>
        <w:rPr>
          <w:rFonts w:ascii="Segoe UI" w:hAnsi="Segoe UI" w:cs="Segoe UI"/>
          <w:b/>
          <w:bCs/>
          <w:sz w:val="22"/>
          <w:szCs w:val="22"/>
        </w:rPr>
      </w:pPr>
      <w:r w:rsidRPr="00611B0B">
        <w:rPr>
          <w:rFonts w:ascii="Segoe UI" w:hAnsi="Segoe UI" w:cs="Segoe UI"/>
          <w:b/>
          <w:bCs/>
          <w:color w:val="2F5496" w:themeColor="accent1" w:themeShade="BF"/>
          <w:sz w:val="22"/>
          <w:szCs w:val="22"/>
        </w:rPr>
        <w:t>Permissions Table</w:t>
      </w:r>
    </w:p>
    <w:tbl>
      <w:tblPr>
        <w:tblStyle w:val="TableGrid"/>
        <w:tblW w:w="0" w:type="auto"/>
        <w:tblLook w:val="04A0" w:firstRow="1" w:lastRow="0" w:firstColumn="1" w:lastColumn="0" w:noHBand="0" w:noVBand="1"/>
      </w:tblPr>
      <w:tblGrid>
        <w:gridCol w:w="1862"/>
        <w:gridCol w:w="1811"/>
        <w:gridCol w:w="1730"/>
        <w:gridCol w:w="1826"/>
        <w:gridCol w:w="1787"/>
      </w:tblGrid>
      <w:tr w:rsidR="002D6509" w:rsidRPr="009D5866" w14:paraId="517054FE" w14:textId="77777777" w:rsidTr="00C53AD4">
        <w:tc>
          <w:tcPr>
            <w:tcW w:w="1915" w:type="dxa"/>
            <w:shd w:val="clear" w:color="auto" w:fill="1F4E79" w:themeFill="accent5" w:themeFillShade="80"/>
          </w:tcPr>
          <w:p w14:paraId="36E7929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ermission_id</w:t>
            </w:r>
          </w:p>
          <w:p w14:paraId="6CEEDBF4"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imary Key)</w:t>
            </w:r>
          </w:p>
        </w:tc>
        <w:tc>
          <w:tcPr>
            <w:tcW w:w="1915" w:type="dxa"/>
            <w:shd w:val="clear" w:color="auto" w:fill="1F4E79" w:themeFill="accent5" w:themeFillShade="80"/>
          </w:tcPr>
          <w:p w14:paraId="22791594"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oject_id</w:t>
            </w:r>
          </w:p>
          <w:p w14:paraId="1A3DA50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Foreign Key)</w:t>
            </w:r>
          </w:p>
        </w:tc>
        <w:tc>
          <w:tcPr>
            <w:tcW w:w="1915" w:type="dxa"/>
            <w:shd w:val="clear" w:color="auto" w:fill="1F4E79" w:themeFill="accent5" w:themeFillShade="80"/>
          </w:tcPr>
          <w:p w14:paraId="49F01A30"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role</w:t>
            </w:r>
          </w:p>
        </w:tc>
        <w:tc>
          <w:tcPr>
            <w:tcW w:w="1915" w:type="dxa"/>
            <w:shd w:val="clear" w:color="auto" w:fill="1F4E79" w:themeFill="accent5" w:themeFillShade="80"/>
          </w:tcPr>
          <w:p w14:paraId="1B2982D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Granted_at</w:t>
            </w:r>
          </w:p>
        </w:tc>
        <w:tc>
          <w:tcPr>
            <w:tcW w:w="1916" w:type="dxa"/>
            <w:shd w:val="clear" w:color="auto" w:fill="1F4E79" w:themeFill="accent5" w:themeFillShade="80"/>
          </w:tcPr>
          <w:p w14:paraId="228C94E6"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ser_id</w:t>
            </w:r>
          </w:p>
          <w:p w14:paraId="0638F088"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Foreign Key)</w:t>
            </w:r>
          </w:p>
        </w:tc>
      </w:tr>
    </w:tbl>
    <w:p w14:paraId="5D7967F8" w14:textId="77777777" w:rsidR="002D6509" w:rsidRPr="009D5866" w:rsidRDefault="002D6509" w:rsidP="00314C7A">
      <w:pPr>
        <w:rPr>
          <w:rFonts w:ascii="Calibri" w:hAnsi="Calibri" w:cs="Calibri"/>
          <w:sz w:val="22"/>
          <w:szCs w:val="22"/>
        </w:rPr>
      </w:pPr>
    </w:p>
    <w:p w14:paraId="15966AD1" w14:textId="77777777" w:rsidR="002D6509" w:rsidRPr="00611B0B" w:rsidRDefault="002D6509" w:rsidP="00314C7A">
      <w:pPr>
        <w:rPr>
          <w:rFonts w:ascii="Segoe UI" w:hAnsi="Segoe UI" w:cs="Segoe UI"/>
          <w:b/>
          <w:bCs/>
          <w:color w:val="2F5496" w:themeColor="accent1" w:themeShade="BF"/>
          <w:sz w:val="22"/>
          <w:szCs w:val="22"/>
        </w:rPr>
      </w:pPr>
      <w:r w:rsidRPr="00611B0B">
        <w:rPr>
          <w:rFonts w:ascii="Segoe UI" w:hAnsi="Segoe UI" w:cs="Segoe UI"/>
          <w:b/>
          <w:bCs/>
          <w:color w:val="2F5496" w:themeColor="accent1" w:themeShade="BF"/>
          <w:sz w:val="22"/>
          <w:szCs w:val="22"/>
        </w:rPr>
        <w:t>Users Table</w:t>
      </w:r>
    </w:p>
    <w:tbl>
      <w:tblPr>
        <w:tblStyle w:val="TableGrid"/>
        <w:tblW w:w="0" w:type="auto"/>
        <w:tblLook w:val="04A0" w:firstRow="1" w:lastRow="0" w:firstColumn="1" w:lastColumn="0" w:noHBand="0" w:noVBand="1"/>
      </w:tblPr>
      <w:tblGrid>
        <w:gridCol w:w="1453"/>
        <w:gridCol w:w="1486"/>
        <w:gridCol w:w="1382"/>
        <w:gridCol w:w="1657"/>
        <w:gridCol w:w="1510"/>
        <w:gridCol w:w="1528"/>
      </w:tblGrid>
      <w:tr w:rsidR="002D6509" w:rsidRPr="009D5866" w14:paraId="3561D1DA" w14:textId="77777777" w:rsidTr="00C53AD4">
        <w:tc>
          <w:tcPr>
            <w:tcW w:w="1596" w:type="dxa"/>
            <w:shd w:val="clear" w:color="auto" w:fill="1F4E79" w:themeFill="accent5" w:themeFillShade="80"/>
          </w:tcPr>
          <w:p w14:paraId="468C7F9C"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ser_id</w:t>
            </w:r>
          </w:p>
          <w:p w14:paraId="1708598B"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imary Key)</w:t>
            </w:r>
          </w:p>
        </w:tc>
        <w:tc>
          <w:tcPr>
            <w:tcW w:w="1596" w:type="dxa"/>
            <w:shd w:val="clear" w:color="auto" w:fill="1F4E79" w:themeFill="accent5" w:themeFillShade="80"/>
          </w:tcPr>
          <w:p w14:paraId="365FE31E"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sername</w:t>
            </w:r>
          </w:p>
        </w:tc>
        <w:tc>
          <w:tcPr>
            <w:tcW w:w="1596" w:type="dxa"/>
            <w:shd w:val="clear" w:color="auto" w:fill="1F4E79" w:themeFill="accent5" w:themeFillShade="80"/>
          </w:tcPr>
          <w:p w14:paraId="1798C387"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email</w:t>
            </w:r>
          </w:p>
        </w:tc>
        <w:tc>
          <w:tcPr>
            <w:tcW w:w="1596" w:type="dxa"/>
            <w:shd w:val="clear" w:color="auto" w:fill="1F4E79" w:themeFill="accent5" w:themeFillShade="80"/>
          </w:tcPr>
          <w:p w14:paraId="5A91CC69"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assword_hash</w:t>
            </w:r>
          </w:p>
        </w:tc>
        <w:tc>
          <w:tcPr>
            <w:tcW w:w="1596" w:type="dxa"/>
            <w:shd w:val="clear" w:color="auto" w:fill="1F4E79" w:themeFill="accent5" w:themeFillShade="80"/>
          </w:tcPr>
          <w:p w14:paraId="265BC518"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Created_at</w:t>
            </w:r>
          </w:p>
        </w:tc>
        <w:tc>
          <w:tcPr>
            <w:tcW w:w="1596" w:type="dxa"/>
            <w:shd w:val="clear" w:color="auto" w:fill="1F4E79" w:themeFill="accent5" w:themeFillShade="80"/>
          </w:tcPr>
          <w:p w14:paraId="29A4E13E"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pdated_at</w:t>
            </w:r>
          </w:p>
        </w:tc>
      </w:tr>
    </w:tbl>
    <w:p w14:paraId="04BC793B" w14:textId="77777777" w:rsidR="002D6509" w:rsidRPr="009D5866" w:rsidRDefault="002D6509" w:rsidP="00314C7A">
      <w:pPr>
        <w:rPr>
          <w:rFonts w:ascii="Calibri" w:hAnsi="Calibri" w:cs="Calibri"/>
          <w:sz w:val="22"/>
          <w:szCs w:val="22"/>
        </w:rPr>
      </w:pPr>
    </w:p>
    <w:p w14:paraId="2F125956" w14:textId="2FCB9C41" w:rsidR="00002B9E" w:rsidRDefault="00002B9E" w:rsidP="00314C7A">
      <w:pPr>
        <w:rPr>
          <w:rFonts w:ascii="Segoe UI" w:hAnsi="Segoe UI" w:cs="Segoe UI"/>
          <w:b/>
          <w:bCs/>
          <w:color w:val="2F5496" w:themeColor="accent1" w:themeShade="BF"/>
        </w:rPr>
      </w:pPr>
    </w:p>
    <w:p w14:paraId="3136428E" w14:textId="77777777" w:rsidR="00057549" w:rsidRDefault="00057549" w:rsidP="00314C7A">
      <w:pPr>
        <w:rPr>
          <w:rFonts w:ascii="Segoe UI" w:hAnsi="Segoe UI" w:cs="Segoe UI"/>
          <w:b/>
          <w:bCs/>
          <w:color w:val="2F5496" w:themeColor="accent1" w:themeShade="BF"/>
        </w:rPr>
      </w:pPr>
    </w:p>
    <w:p w14:paraId="4D838887" w14:textId="70274F19" w:rsidR="002D6509" w:rsidRPr="00611B0B" w:rsidRDefault="002D6509" w:rsidP="00314C7A">
      <w:pPr>
        <w:rPr>
          <w:rFonts w:ascii="Segoe UI" w:hAnsi="Segoe UI" w:cs="Segoe UI"/>
          <w:b/>
          <w:bCs/>
          <w:color w:val="2F5496" w:themeColor="accent1" w:themeShade="BF"/>
          <w:sz w:val="22"/>
          <w:szCs w:val="22"/>
        </w:rPr>
      </w:pPr>
      <w:r w:rsidRPr="00611B0B">
        <w:rPr>
          <w:rFonts w:ascii="Segoe UI" w:hAnsi="Segoe UI" w:cs="Segoe UI"/>
          <w:b/>
          <w:bCs/>
          <w:color w:val="2F5496" w:themeColor="accent1" w:themeShade="BF"/>
          <w:sz w:val="22"/>
          <w:szCs w:val="22"/>
        </w:rPr>
        <w:t>Comments Table</w:t>
      </w:r>
    </w:p>
    <w:tbl>
      <w:tblPr>
        <w:tblStyle w:val="TableGrid"/>
        <w:tblW w:w="0" w:type="auto"/>
        <w:tblLook w:val="04A0" w:firstRow="1" w:lastRow="0" w:firstColumn="1" w:lastColumn="0" w:noHBand="0" w:noVBand="1"/>
      </w:tblPr>
      <w:tblGrid>
        <w:gridCol w:w="1556"/>
        <w:gridCol w:w="1441"/>
        <w:gridCol w:w="1514"/>
        <w:gridCol w:w="1532"/>
        <w:gridCol w:w="1521"/>
        <w:gridCol w:w="1452"/>
      </w:tblGrid>
      <w:tr w:rsidR="002D6509" w:rsidRPr="009D5866" w14:paraId="05AC5201" w14:textId="77777777" w:rsidTr="00C53AD4">
        <w:tc>
          <w:tcPr>
            <w:tcW w:w="1596" w:type="dxa"/>
            <w:shd w:val="clear" w:color="auto" w:fill="1F4E79" w:themeFill="accent5" w:themeFillShade="80"/>
          </w:tcPr>
          <w:p w14:paraId="4A197072"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Comment_id</w:t>
            </w:r>
          </w:p>
          <w:p w14:paraId="4CFB913E"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imary Key)</w:t>
            </w:r>
          </w:p>
        </w:tc>
        <w:tc>
          <w:tcPr>
            <w:tcW w:w="1596" w:type="dxa"/>
            <w:shd w:val="clear" w:color="auto" w:fill="1F4E79" w:themeFill="accent5" w:themeFillShade="80"/>
          </w:tcPr>
          <w:p w14:paraId="69FFCA78"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content</w:t>
            </w:r>
          </w:p>
        </w:tc>
        <w:tc>
          <w:tcPr>
            <w:tcW w:w="1596" w:type="dxa"/>
            <w:shd w:val="clear" w:color="auto" w:fill="1F4E79" w:themeFill="accent5" w:themeFillShade="80"/>
          </w:tcPr>
          <w:p w14:paraId="15073A5C"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Created_at</w:t>
            </w:r>
          </w:p>
        </w:tc>
        <w:tc>
          <w:tcPr>
            <w:tcW w:w="1596" w:type="dxa"/>
            <w:shd w:val="clear" w:color="auto" w:fill="1F4E79" w:themeFill="accent5" w:themeFillShade="80"/>
          </w:tcPr>
          <w:p w14:paraId="515689F4"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pdated_at</w:t>
            </w:r>
          </w:p>
        </w:tc>
        <w:tc>
          <w:tcPr>
            <w:tcW w:w="1596" w:type="dxa"/>
            <w:shd w:val="clear" w:color="auto" w:fill="1F4E79" w:themeFill="accent5" w:themeFillShade="80"/>
          </w:tcPr>
          <w:p w14:paraId="7FF727C2"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Element_id</w:t>
            </w:r>
          </w:p>
          <w:p w14:paraId="47BD40AD"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Foreign Key)</w:t>
            </w:r>
          </w:p>
        </w:tc>
        <w:tc>
          <w:tcPr>
            <w:tcW w:w="1596" w:type="dxa"/>
            <w:shd w:val="clear" w:color="auto" w:fill="1F4E79" w:themeFill="accent5" w:themeFillShade="80"/>
          </w:tcPr>
          <w:p w14:paraId="426708C9"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ser_id</w:t>
            </w:r>
          </w:p>
          <w:p w14:paraId="05C8DBFE"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Foreign Key)</w:t>
            </w:r>
          </w:p>
        </w:tc>
      </w:tr>
    </w:tbl>
    <w:p w14:paraId="3ED2A2B7" w14:textId="77777777" w:rsidR="002D6509" w:rsidRPr="009D5866" w:rsidRDefault="002D6509" w:rsidP="00314C7A">
      <w:pPr>
        <w:rPr>
          <w:rFonts w:ascii="Calibri" w:hAnsi="Calibri" w:cs="Calibri"/>
          <w:sz w:val="22"/>
          <w:szCs w:val="22"/>
        </w:rPr>
      </w:pPr>
    </w:p>
    <w:p w14:paraId="31B922B8" w14:textId="77777777" w:rsidR="002D6509" w:rsidRPr="00611B0B" w:rsidRDefault="002D6509" w:rsidP="00314C7A">
      <w:pPr>
        <w:rPr>
          <w:rFonts w:ascii="Segoe UI" w:hAnsi="Segoe UI" w:cs="Segoe UI"/>
          <w:b/>
          <w:bCs/>
          <w:color w:val="2F5496" w:themeColor="accent1" w:themeShade="BF"/>
          <w:sz w:val="22"/>
          <w:szCs w:val="22"/>
        </w:rPr>
      </w:pPr>
      <w:r w:rsidRPr="00611B0B">
        <w:rPr>
          <w:rFonts w:ascii="Segoe UI" w:hAnsi="Segoe UI" w:cs="Segoe UI"/>
          <w:b/>
          <w:bCs/>
          <w:color w:val="2F5496" w:themeColor="accent1" w:themeShade="BF"/>
          <w:sz w:val="22"/>
          <w:szCs w:val="22"/>
        </w:rPr>
        <w:t>DiagramElement Table</w:t>
      </w:r>
    </w:p>
    <w:tbl>
      <w:tblPr>
        <w:tblStyle w:val="TableGrid"/>
        <w:tblW w:w="9446" w:type="dxa"/>
        <w:tblLook w:val="04A0" w:firstRow="1" w:lastRow="0" w:firstColumn="1" w:lastColumn="0" w:noHBand="0" w:noVBand="1"/>
      </w:tblPr>
      <w:tblGrid>
        <w:gridCol w:w="1298"/>
        <w:gridCol w:w="637"/>
        <w:gridCol w:w="1203"/>
        <w:gridCol w:w="1192"/>
        <w:gridCol w:w="1193"/>
        <w:gridCol w:w="1280"/>
        <w:gridCol w:w="1338"/>
        <w:gridCol w:w="1305"/>
      </w:tblGrid>
      <w:tr w:rsidR="002D6509" w:rsidRPr="009D5866" w14:paraId="32BE8551" w14:textId="77777777" w:rsidTr="00C53AD4">
        <w:trPr>
          <w:trHeight w:val="1109"/>
        </w:trPr>
        <w:tc>
          <w:tcPr>
            <w:tcW w:w="1298" w:type="dxa"/>
            <w:shd w:val="clear" w:color="auto" w:fill="1F4E79" w:themeFill="accent5" w:themeFillShade="80"/>
          </w:tcPr>
          <w:p w14:paraId="2675B75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Element_id</w:t>
            </w:r>
          </w:p>
          <w:p w14:paraId="0D06B3C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imary Key)</w:t>
            </w:r>
          </w:p>
        </w:tc>
        <w:tc>
          <w:tcPr>
            <w:tcW w:w="637" w:type="dxa"/>
            <w:shd w:val="clear" w:color="auto" w:fill="1F4E79" w:themeFill="accent5" w:themeFillShade="80"/>
          </w:tcPr>
          <w:p w14:paraId="552AF3B0"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type</w:t>
            </w:r>
          </w:p>
        </w:tc>
        <w:tc>
          <w:tcPr>
            <w:tcW w:w="1203" w:type="dxa"/>
            <w:shd w:val="clear" w:color="auto" w:fill="1F4E79" w:themeFill="accent5" w:themeFillShade="80"/>
          </w:tcPr>
          <w:p w14:paraId="6BD39B7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roperties</w:t>
            </w:r>
          </w:p>
        </w:tc>
        <w:tc>
          <w:tcPr>
            <w:tcW w:w="1192" w:type="dxa"/>
            <w:shd w:val="clear" w:color="auto" w:fill="1F4E79" w:themeFill="accent5" w:themeFillShade="80"/>
          </w:tcPr>
          <w:p w14:paraId="2FFF75ED"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osition_x</w:t>
            </w:r>
          </w:p>
        </w:tc>
        <w:tc>
          <w:tcPr>
            <w:tcW w:w="1193" w:type="dxa"/>
            <w:shd w:val="clear" w:color="auto" w:fill="1F4E79" w:themeFill="accent5" w:themeFillShade="80"/>
          </w:tcPr>
          <w:p w14:paraId="765BD558"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Position_y</w:t>
            </w:r>
          </w:p>
        </w:tc>
        <w:tc>
          <w:tcPr>
            <w:tcW w:w="1280" w:type="dxa"/>
            <w:shd w:val="clear" w:color="auto" w:fill="1F4E79" w:themeFill="accent5" w:themeFillShade="80"/>
          </w:tcPr>
          <w:p w14:paraId="3C147F6A"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Created_at</w:t>
            </w:r>
          </w:p>
        </w:tc>
        <w:tc>
          <w:tcPr>
            <w:tcW w:w="1338" w:type="dxa"/>
            <w:shd w:val="clear" w:color="auto" w:fill="1F4E79" w:themeFill="accent5" w:themeFillShade="80"/>
          </w:tcPr>
          <w:p w14:paraId="7968D574"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Updated_at</w:t>
            </w:r>
          </w:p>
        </w:tc>
        <w:tc>
          <w:tcPr>
            <w:tcW w:w="1305" w:type="dxa"/>
            <w:shd w:val="clear" w:color="auto" w:fill="1F4E79" w:themeFill="accent5" w:themeFillShade="80"/>
          </w:tcPr>
          <w:p w14:paraId="45D1BC13"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Diagram_id</w:t>
            </w:r>
          </w:p>
          <w:p w14:paraId="1A290556" w14:textId="77777777" w:rsidR="002D6509" w:rsidRPr="00F870A1" w:rsidRDefault="002D6509" w:rsidP="002703A7">
            <w:pPr>
              <w:rPr>
                <w:rFonts w:ascii="Calibri" w:hAnsi="Calibri" w:cs="Calibri"/>
                <w:color w:val="FFFFFF" w:themeColor="background1"/>
                <w:sz w:val="23"/>
                <w:szCs w:val="23"/>
              </w:rPr>
            </w:pPr>
            <w:r w:rsidRPr="00F870A1">
              <w:rPr>
                <w:rFonts w:ascii="Calibri" w:hAnsi="Calibri" w:cs="Calibri"/>
                <w:color w:val="FFFFFF" w:themeColor="background1"/>
                <w:sz w:val="23"/>
                <w:szCs w:val="23"/>
              </w:rPr>
              <w:t>(Foreign Key)</w:t>
            </w:r>
          </w:p>
        </w:tc>
      </w:tr>
    </w:tbl>
    <w:p w14:paraId="520D3C6E" w14:textId="77777777" w:rsidR="002D6509" w:rsidRDefault="002D6509" w:rsidP="00782781">
      <w:pPr>
        <w:tabs>
          <w:tab w:val="left" w:pos="3699"/>
        </w:tabs>
        <w:rPr>
          <w:rFonts w:asciiTheme="majorBidi" w:hAnsiTheme="majorBidi" w:cstheme="majorBidi"/>
        </w:rPr>
      </w:pPr>
    </w:p>
    <w:p w14:paraId="60D43727" w14:textId="2D6D51F6" w:rsidR="002D6509" w:rsidRDefault="002D6509" w:rsidP="00782781">
      <w:pPr>
        <w:tabs>
          <w:tab w:val="left" w:pos="3699"/>
        </w:tabs>
        <w:rPr>
          <w:rFonts w:asciiTheme="majorBidi" w:hAnsiTheme="majorBidi" w:cstheme="majorBidi"/>
        </w:rPr>
      </w:pPr>
    </w:p>
    <w:p w14:paraId="55EE2255" w14:textId="2BA7FA29" w:rsidR="005A0807" w:rsidRDefault="005A0807" w:rsidP="00782781">
      <w:pPr>
        <w:tabs>
          <w:tab w:val="left" w:pos="3699"/>
        </w:tabs>
        <w:rPr>
          <w:rFonts w:asciiTheme="majorBidi" w:hAnsiTheme="majorBidi" w:cstheme="majorBidi"/>
        </w:rPr>
      </w:pPr>
    </w:p>
    <w:p w14:paraId="6634C438" w14:textId="77777777" w:rsidR="005A0807" w:rsidRDefault="005A0807" w:rsidP="00782781">
      <w:pPr>
        <w:tabs>
          <w:tab w:val="left" w:pos="3699"/>
        </w:tabs>
        <w:rPr>
          <w:rFonts w:asciiTheme="majorBidi" w:hAnsiTheme="majorBidi" w:cstheme="majorBidi"/>
        </w:rPr>
      </w:pPr>
    </w:p>
    <w:p w14:paraId="4854C249" w14:textId="77777777" w:rsidR="002D6509" w:rsidRPr="006754CC" w:rsidRDefault="002D6509" w:rsidP="00A42E49">
      <w:pPr>
        <w:pStyle w:val="ListParagraph"/>
        <w:numPr>
          <w:ilvl w:val="0"/>
          <w:numId w:val="54"/>
        </w:numPr>
        <w:tabs>
          <w:tab w:val="left" w:pos="3699"/>
        </w:tabs>
        <w:spacing w:after="0" w:line="240" w:lineRule="auto"/>
        <w:rPr>
          <w:rFonts w:ascii="Segoe UI" w:hAnsi="Segoe UI" w:cs="Segoe UI"/>
          <w:b/>
          <w:bCs/>
          <w:color w:val="1F3864" w:themeColor="accent1" w:themeShade="80"/>
          <w:sz w:val="26"/>
          <w:szCs w:val="26"/>
        </w:rPr>
      </w:pPr>
      <w:r w:rsidRPr="006754CC">
        <w:rPr>
          <w:rFonts w:ascii="Segoe UI" w:hAnsi="Segoe UI" w:cs="Segoe UI"/>
          <w:b/>
          <w:bCs/>
          <w:color w:val="1F3864" w:themeColor="accent1" w:themeShade="80"/>
          <w:sz w:val="26"/>
          <w:szCs w:val="26"/>
        </w:rPr>
        <w:t>Reasoning behind the Database Design Choices</w:t>
      </w:r>
    </w:p>
    <w:p w14:paraId="76AE52AB" w14:textId="77777777" w:rsidR="002D6509" w:rsidRDefault="002D6509" w:rsidP="00C60090">
      <w:pPr>
        <w:tabs>
          <w:tab w:val="left" w:pos="3699"/>
        </w:tabs>
        <w:rPr>
          <w:rFonts w:ascii="Segoe UI" w:hAnsi="Segoe UI" w:cs="Segoe UI"/>
          <w:b/>
          <w:bCs/>
          <w:color w:val="44546A" w:themeColor="text2"/>
          <w:sz w:val="26"/>
          <w:szCs w:val="26"/>
        </w:rPr>
      </w:pPr>
    </w:p>
    <w:p w14:paraId="18A65665" w14:textId="77777777" w:rsidR="002D6509" w:rsidRPr="00C60090" w:rsidRDefault="002D6509" w:rsidP="009A12C9"/>
    <w:p w14:paraId="404D264D" w14:textId="77777777" w:rsidR="002D6509" w:rsidRDefault="002D6509" w:rsidP="00782781">
      <w:pPr>
        <w:tabs>
          <w:tab w:val="left" w:pos="3699"/>
        </w:tabs>
        <w:rPr>
          <w:rFonts w:asciiTheme="majorBidi" w:hAnsiTheme="majorBidi" w:cstheme="majorBidi"/>
        </w:rPr>
      </w:pPr>
    </w:p>
    <w:p w14:paraId="6AC327FE" w14:textId="77777777" w:rsidR="002D6509" w:rsidRPr="009D5866" w:rsidRDefault="002D6509" w:rsidP="00A42E49">
      <w:pPr>
        <w:pStyle w:val="ListParagraph"/>
        <w:numPr>
          <w:ilvl w:val="0"/>
          <w:numId w:val="49"/>
        </w:numPr>
        <w:tabs>
          <w:tab w:val="left" w:pos="3699"/>
        </w:tabs>
        <w:spacing w:after="0" w:line="240" w:lineRule="auto"/>
        <w:rPr>
          <w:rFonts w:ascii="Calibri" w:hAnsi="Calibri" w:cs="Calibri"/>
          <w:sz w:val="22"/>
          <w:szCs w:val="22"/>
        </w:rPr>
      </w:pPr>
      <w:r w:rsidRPr="00B534C5">
        <w:rPr>
          <w:rFonts w:ascii="Segoe UI" w:hAnsi="Segoe UI" w:cs="Segoe UI"/>
          <w:b/>
          <w:bCs/>
          <w:color w:val="000000" w:themeColor="text1"/>
        </w:rPr>
        <w:t>Normalization:</w:t>
      </w:r>
      <w:r w:rsidRPr="00B534C5">
        <w:rPr>
          <w:rFonts w:asciiTheme="majorBidi" w:hAnsiTheme="majorBidi" w:cstheme="majorBidi"/>
          <w:color w:val="000000" w:themeColor="text1"/>
        </w:rPr>
        <w:t xml:space="preserve"> </w:t>
      </w:r>
      <w:r w:rsidRPr="00BB707C">
        <w:rPr>
          <w:rFonts w:cs="Calibri"/>
          <w:sz w:val="22"/>
          <w:szCs w:val="22"/>
        </w:rPr>
        <w:t>The database is designed to be normalized to avoid data redundancy and ensure data integrity. Each piece of information is stored in its appropriate table, reducing the risk of inconsistent data.</w:t>
      </w:r>
    </w:p>
    <w:p w14:paraId="5BE23B2D" w14:textId="77777777" w:rsidR="002D6509" w:rsidRPr="009D5866" w:rsidRDefault="002D6509" w:rsidP="003C22A3">
      <w:pPr>
        <w:pStyle w:val="ListParagraph"/>
        <w:tabs>
          <w:tab w:val="left" w:pos="3699"/>
        </w:tabs>
        <w:rPr>
          <w:rFonts w:ascii="Calibri" w:hAnsi="Calibri" w:cs="Calibri"/>
          <w:sz w:val="22"/>
          <w:szCs w:val="22"/>
        </w:rPr>
      </w:pPr>
    </w:p>
    <w:p w14:paraId="11050983" w14:textId="77777777" w:rsidR="002D6509" w:rsidRPr="009D5866" w:rsidRDefault="002D6509" w:rsidP="00A42E49">
      <w:pPr>
        <w:pStyle w:val="ListParagraph"/>
        <w:numPr>
          <w:ilvl w:val="0"/>
          <w:numId w:val="49"/>
        </w:numPr>
        <w:tabs>
          <w:tab w:val="left" w:pos="3699"/>
        </w:tabs>
        <w:spacing w:after="0" w:line="240" w:lineRule="auto"/>
        <w:rPr>
          <w:rFonts w:ascii="Calibri" w:hAnsi="Calibri" w:cs="Calibri"/>
          <w:sz w:val="22"/>
          <w:szCs w:val="22"/>
        </w:rPr>
      </w:pPr>
      <w:r w:rsidRPr="00B534C5">
        <w:rPr>
          <w:rFonts w:ascii="Segoe UI" w:hAnsi="Segoe UI" w:cs="Segoe UI"/>
          <w:b/>
          <w:bCs/>
          <w:color w:val="000000" w:themeColor="text1"/>
        </w:rPr>
        <w:t>Flexibility:</w:t>
      </w:r>
      <w:r w:rsidRPr="00B534C5">
        <w:rPr>
          <w:rFonts w:asciiTheme="majorBidi" w:hAnsiTheme="majorBidi" w:cstheme="majorBidi"/>
          <w:color w:val="000000" w:themeColor="text1"/>
        </w:rPr>
        <w:t xml:space="preserve"> </w:t>
      </w:r>
      <w:r w:rsidRPr="00BB707C">
        <w:rPr>
          <w:rFonts w:cs="Calibri"/>
          <w:sz w:val="22"/>
          <w:szCs w:val="22"/>
        </w:rPr>
        <w:t>The use of text for the properties field in the DiagramElements table allows for flexible and varied attributes for different types of diagram elements, accommodating various design needs without requiring schema changes.</w:t>
      </w:r>
    </w:p>
    <w:p w14:paraId="094AAA1B" w14:textId="77777777" w:rsidR="002D6509" w:rsidRPr="003C22A3" w:rsidRDefault="002D6509" w:rsidP="003C22A3">
      <w:pPr>
        <w:pStyle w:val="ListParagraph"/>
        <w:rPr>
          <w:rFonts w:asciiTheme="majorBidi" w:hAnsiTheme="majorBidi" w:cstheme="majorBidi"/>
        </w:rPr>
      </w:pPr>
    </w:p>
    <w:p w14:paraId="106C742D" w14:textId="77777777" w:rsidR="002D6509" w:rsidRPr="00BB707C" w:rsidRDefault="002D6509" w:rsidP="00A42E49">
      <w:pPr>
        <w:pStyle w:val="ListParagraph"/>
        <w:numPr>
          <w:ilvl w:val="0"/>
          <w:numId w:val="49"/>
        </w:numPr>
        <w:tabs>
          <w:tab w:val="left" w:pos="3699"/>
        </w:tabs>
        <w:spacing w:after="0" w:line="240" w:lineRule="auto"/>
        <w:rPr>
          <w:rFonts w:cs="Calibri"/>
          <w:sz w:val="22"/>
          <w:szCs w:val="22"/>
        </w:rPr>
      </w:pPr>
      <w:r w:rsidRPr="00B534C5">
        <w:rPr>
          <w:rFonts w:ascii="Segoe UI" w:hAnsi="Segoe UI" w:cs="Segoe UI"/>
          <w:b/>
          <w:bCs/>
          <w:color w:val="000000" w:themeColor="text1"/>
        </w:rPr>
        <w:t>Security:</w:t>
      </w:r>
      <w:r w:rsidRPr="00B534C5">
        <w:rPr>
          <w:rFonts w:ascii="Calibri" w:hAnsi="Calibri" w:cs="Calibri"/>
          <w:color w:val="000000" w:themeColor="text1"/>
          <w:sz w:val="22"/>
          <w:szCs w:val="22"/>
        </w:rPr>
        <w:t xml:space="preserve"> </w:t>
      </w:r>
      <w:r w:rsidRPr="00BB707C">
        <w:rPr>
          <w:rFonts w:cs="Calibri"/>
          <w:sz w:val="22"/>
          <w:szCs w:val="22"/>
        </w:rPr>
        <w:t>Storing hashed passwords in the Users table enhances security. Unique constraints on the email field ensure that each user has a unique identifier for authentication.</w:t>
      </w:r>
    </w:p>
    <w:p w14:paraId="2BB195D3" w14:textId="77777777" w:rsidR="002D6509" w:rsidRPr="003C22A3" w:rsidRDefault="002D6509" w:rsidP="003C22A3">
      <w:pPr>
        <w:pStyle w:val="ListParagraph"/>
        <w:rPr>
          <w:rFonts w:asciiTheme="majorBidi" w:hAnsiTheme="majorBidi" w:cstheme="majorBidi"/>
        </w:rPr>
      </w:pPr>
    </w:p>
    <w:p w14:paraId="56CD9153" w14:textId="77777777" w:rsidR="002D6509" w:rsidRDefault="002D6509" w:rsidP="00A42E49">
      <w:pPr>
        <w:pStyle w:val="ListParagraph"/>
        <w:numPr>
          <w:ilvl w:val="0"/>
          <w:numId w:val="49"/>
        </w:numPr>
        <w:tabs>
          <w:tab w:val="left" w:pos="3699"/>
        </w:tabs>
        <w:spacing w:after="0" w:line="240" w:lineRule="auto"/>
        <w:rPr>
          <w:rFonts w:asciiTheme="majorBidi" w:hAnsiTheme="majorBidi" w:cstheme="majorBidi"/>
        </w:rPr>
      </w:pPr>
      <w:r w:rsidRPr="00B534C5">
        <w:rPr>
          <w:rFonts w:ascii="Segoe UI" w:hAnsi="Segoe UI" w:cs="Segoe UI"/>
          <w:b/>
          <w:bCs/>
          <w:color w:val="000000" w:themeColor="text1"/>
        </w:rPr>
        <w:t>Date Time:</w:t>
      </w:r>
      <w:r w:rsidRPr="00B534C5">
        <w:rPr>
          <w:rFonts w:asciiTheme="majorBidi" w:hAnsiTheme="majorBidi" w:cstheme="majorBidi"/>
          <w:color w:val="000000" w:themeColor="text1"/>
        </w:rPr>
        <w:t xml:space="preserve"> </w:t>
      </w:r>
      <w:r w:rsidRPr="00BB707C">
        <w:rPr>
          <w:rFonts w:cs="Calibri"/>
          <w:sz w:val="22"/>
          <w:szCs w:val="22"/>
        </w:rPr>
        <w:t>The inclusion of created_at and updated_at fields in all tables helps in tracking the history and updates of records, which is essential for maintaining the integrity of the data.</w:t>
      </w:r>
    </w:p>
    <w:p w14:paraId="274CF68B" w14:textId="77777777" w:rsidR="002D6509" w:rsidRPr="003C22A3" w:rsidRDefault="002D6509" w:rsidP="003C22A3">
      <w:pPr>
        <w:pStyle w:val="ListParagraph"/>
        <w:rPr>
          <w:rFonts w:asciiTheme="majorBidi" w:hAnsiTheme="majorBidi" w:cstheme="majorBidi"/>
        </w:rPr>
      </w:pPr>
    </w:p>
    <w:p w14:paraId="4E9B00B8" w14:textId="77777777" w:rsidR="002D6509" w:rsidRPr="009D5866" w:rsidRDefault="002D6509" w:rsidP="00A42E49">
      <w:pPr>
        <w:pStyle w:val="ListParagraph"/>
        <w:numPr>
          <w:ilvl w:val="0"/>
          <w:numId w:val="49"/>
        </w:numPr>
        <w:tabs>
          <w:tab w:val="left" w:pos="3699"/>
        </w:tabs>
        <w:spacing w:after="0" w:line="240" w:lineRule="auto"/>
        <w:rPr>
          <w:rFonts w:ascii="Calibri" w:hAnsi="Calibri" w:cs="Calibri"/>
          <w:sz w:val="22"/>
          <w:szCs w:val="22"/>
        </w:rPr>
      </w:pPr>
      <w:r w:rsidRPr="00B534C5">
        <w:rPr>
          <w:rFonts w:ascii="Segoe UI" w:hAnsi="Segoe UI" w:cs="Segoe UI"/>
          <w:b/>
          <w:bCs/>
          <w:color w:val="000000" w:themeColor="text1"/>
        </w:rPr>
        <w:t>Collaboration:</w:t>
      </w:r>
      <w:r w:rsidRPr="00B534C5">
        <w:rPr>
          <w:rFonts w:ascii="Calibri" w:hAnsi="Calibri" w:cs="Calibri"/>
          <w:color w:val="000000" w:themeColor="text1"/>
          <w:sz w:val="22"/>
          <w:szCs w:val="22"/>
        </w:rPr>
        <w:t xml:space="preserve"> </w:t>
      </w:r>
      <w:r w:rsidRPr="00BB707C">
        <w:rPr>
          <w:rFonts w:cs="Calibri"/>
          <w:sz w:val="22"/>
          <w:szCs w:val="22"/>
        </w:rPr>
        <w:t>The Comments and Permissions tables facilitate collaboration among users by allowing them to comment on diagram elements and manage access rights to projects, respectively.</w:t>
      </w:r>
    </w:p>
    <w:p w14:paraId="2B7784F6" w14:textId="77777777" w:rsidR="002D6509" w:rsidRPr="00314C7A" w:rsidRDefault="002D6509" w:rsidP="00314C7A">
      <w:pPr>
        <w:pStyle w:val="ListParagraph"/>
        <w:rPr>
          <w:rFonts w:asciiTheme="majorBidi" w:hAnsiTheme="majorBidi" w:cstheme="majorBidi"/>
        </w:rPr>
      </w:pPr>
    </w:p>
    <w:p w14:paraId="23349D59" w14:textId="77777777" w:rsidR="002D6509" w:rsidRPr="003C22A3" w:rsidRDefault="002D6509" w:rsidP="00314C7A">
      <w:pPr>
        <w:pStyle w:val="ListParagraph"/>
        <w:tabs>
          <w:tab w:val="left" w:pos="3699"/>
        </w:tabs>
        <w:rPr>
          <w:rFonts w:asciiTheme="majorBidi" w:hAnsiTheme="majorBidi" w:cstheme="majorBidi"/>
        </w:rPr>
      </w:pPr>
    </w:p>
    <w:p w14:paraId="615FA260" w14:textId="7E7A5AC5" w:rsidR="001E5A9D" w:rsidRDefault="001E5A9D" w:rsidP="00A34113"/>
    <w:p w14:paraId="36F93AC4" w14:textId="12504D25" w:rsidR="005E7692" w:rsidRDefault="005E7692" w:rsidP="00A34113"/>
    <w:p w14:paraId="2DAC330C" w14:textId="422F2C73" w:rsidR="005E7692" w:rsidRDefault="005E7692" w:rsidP="00A34113"/>
    <w:p w14:paraId="003A08DE" w14:textId="4D72CC7E" w:rsidR="00CA798F" w:rsidRDefault="00CA798F" w:rsidP="00A34113"/>
    <w:p w14:paraId="48B72CAF" w14:textId="77777777" w:rsidR="008F76FF" w:rsidRDefault="008F76FF" w:rsidP="008F76FF"/>
    <w:p w14:paraId="363A0CCB" w14:textId="77777777" w:rsidR="008F76FF" w:rsidRDefault="008F76FF" w:rsidP="008F76FF">
      <w:r>
        <w:rPr>
          <w:noProof/>
        </w:rPr>
        <mc:AlternateContent>
          <mc:Choice Requires="wps">
            <w:drawing>
              <wp:anchor distT="0" distB="0" distL="114300" distR="114300" simplePos="0" relativeHeight="251757568" behindDoc="0" locked="0" layoutInCell="1" allowOverlap="1" wp14:anchorId="45416EED" wp14:editId="7A4961B8">
                <wp:simplePos x="0" y="0"/>
                <wp:positionH relativeFrom="column">
                  <wp:posOffset>-167640</wp:posOffset>
                </wp:positionH>
                <wp:positionV relativeFrom="paragraph">
                  <wp:posOffset>0</wp:posOffset>
                </wp:positionV>
                <wp:extent cx="6035040" cy="1333500"/>
                <wp:effectExtent l="0" t="0" r="22860" b="19050"/>
                <wp:wrapNone/>
                <wp:docPr id="163320192" name="Rectangle: Rounded Corners 163320192"/>
                <wp:cNvGraphicFramePr/>
                <a:graphic xmlns:a="http://schemas.openxmlformats.org/drawingml/2006/main">
                  <a:graphicData uri="http://schemas.microsoft.com/office/word/2010/wordprocessingShape">
                    <wps:wsp>
                      <wps:cNvSpPr/>
                      <wps:spPr>
                        <a:xfrm>
                          <a:off x="0" y="0"/>
                          <a:ext cx="6035040" cy="133350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13F83" id="Rectangle: Rounded Corners 163320192" o:spid="_x0000_s1026" style="position:absolute;margin-left:-13.2pt;margin-top:0;width:475.2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" filled="f" strokecolor="#161616 [334]" strokeweight="1pt">
                <v:stroke joinstyle="miter"/>
              </v:roundrect>
            </w:pict>
          </mc:Fallback>
        </mc:AlternateContent>
      </w:r>
    </w:p>
    <w:p w14:paraId="6C098BB4" w14:textId="34BFFC61" w:rsidR="008F76FF" w:rsidRPr="006243ED" w:rsidRDefault="008F76FF" w:rsidP="008F76FF">
      <w:pPr>
        <w:jc w:val="center"/>
        <w:rPr>
          <w:rFonts w:ascii="Trebuchet MS" w:hAnsi="Trebuchet MS"/>
          <w:color w:val="262626" w:themeColor="text1" w:themeTint="D9"/>
          <w:sz w:val="40"/>
          <w:szCs w:val="40"/>
        </w:rPr>
      </w:pPr>
      <w:r>
        <w:rPr>
          <w:rFonts w:ascii="Trebuchet MS" w:hAnsi="Trebuchet MS"/>
          <w:color w:val="262626" w:themeColor="text1" w:themeTint="D9"/>
          <w:sz w:val="58"/>
          <w:szCs w:val="58"/>
        </w:rPr>
        <w:t>M</w:t>
      </w:r>
      <w:r>
        <w:rPr>
          <w:rFonts w:ascii="Trebuchet MS" w:hAnsi="Trebuchet MS"/>
          <w:color w:val="262626" w:themeColor="text1" w:themeTint="D9"/>
          <w:sz w:val="41"/>
          <w:szCs w:val="41"/>
        </w:rPr>
        <w:t>ID</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58"/>
          <w:szCs w:val="58"/>
        </w:rPr>
        <w:t>L</w:t>
      </w:r>
      <w:r w:rsidRPr="006243ED">
        <w:rPr>
          <w:rFonts w:ascii="Trebuchet MS" w:hAnsi="Trebuchet MS"/>
          <w:color w:val="262626" w:themeColor="text1" w:themeTint="D9"/>
          <w:sz w:val="41"/>
          <w:szCs w:val="41"/>
        </w:rPr>
        <w:t>EVEL</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58"/>
          <w:szCs w:val="58"/>
        </w:rPr>
        <w:t>D</w:t>
      </w:r>
      <w:r w:rsidRPr="006243ED">
        <w:rPr>
          <w:rFonts w:ascii="Trebuchet MS" w:hAnsi="Trebuchet MS"/>
          <w:color w:val="262626" w:themeColor="text1" w:themeTint="D9"/>
          <w:sz w:val="41"/>
          <w:szCs w:val="41"/>
        </w:rPr>
        <w:t>ESIGN</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41"/>
          <w:szCs w:val="41"/>
        </w:rPr>
        <w:t xml:space="preserve">FOR </w:t>
      </w:r>
      <w:r w:rsidRPr="006243ED">
        <w:rPr>
          <w:rFonts w:ascii="Trebuchet MS" w:hAnsi="Trebuchet MS"/>
          <w:color w:val="262626" w:themeColor="text1" w:themeTint="D9"/>
          <w:sz w:val="58"/>
          <w:szCs w:val="58"/>
        </w:rPr>
        <w:t>O</w:t>
      </w:r>
      <w:r w:rsidRPr="006243ED">
        <w:rPr>
          <w:rFonts w:ascii="Trebuchet MS" w:hAnsi="Trebuchet MS"/>
          <w:color w:val="262626" w:themeColor="text1" w:themeTint="D9"/>
          <w:sz w:val="41"/>
          <w:szCs w:val="41"/>
        </w:rPr>
        <w:t>NLINE</w:t>
      </w:r>
      <w:r w:rsidRPr="006243ED">
        <w:rPr>
          <w:rFonts w:ascii="Trebuchet MS" w:hAnsi="Trebuchet MS"/>
          <w:color w:val="262626" w:themeColor="text1" w:themeTint="D9"/>
          <w:sz w:val="42"/>
          <w:szCs w:val="42"/>
        </w:rPr>
        <w:t xml:space="preserve"> </w:t>
      </w:r>
      <w:r w:rsidRPr="006243ED">
        <w:rPr>
          <w:rFonts w:ascii="Trebuchet MS" w:hAnsi="Trebuchet MS"/>
          <w:color w:val="262626" w:themeColor="text1" w:themeTint="D9"/>
          <w:sz w:val="58"/>
          <w:szCs w:val="58"/>
        </w:rPr>
        <w:t>D</w:t>
      </w:r>
      <w:r w:rsidRPr="006243ED">
        <w:rPr>
          <w:rFonts w:ascii="Trebuchet MS" w:hAnsi="Trebuchet MS"/>
          <w:color w:val="262626" w:themeColor="text1" w:themeTint="D9"/>
          <w:sz w:val="41"/>
          <w:szCs w:val="41"/>
        </w:rPr>
        <w:t xml:space="preserve">ESIGN </w:t>
      </w:r>
      <w:r w:rsidRPr="006243ED">
        <w:rPr>
          <w:rFonts w:ascii="Trebuchet MS" w:hAnsi="Trebuchet MS"/>
          <w:color w:val="262626" w:themeColor="text1" w:themeTint="D9"/>
          <w:sz w:val="58"/>
          <w:szCs w:val="58"/>
        </w:rPr>
        <w:t>T</w:t>
      </w:r>
      <w:r w:rsidRPr="006243ED">
        <w:rPr>
          <w:rFonts w:ascii="Trebuchet MS" w:hAnsi="Trebuchet MS"/>
          <w:color w:val="262626" w:themeColor="text1" w:themeTint="D9"/>
          <w:sz w:val="41"/>
          <w:szCs w:val="41"/>
        </w:rPr>
        <w:t>OOL</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60"/>
          <w:szCs w:val="60"/>
        </w:rPr>
        <w:t>(ODT)</w:t>
      </w:r>
    </w:p>
    <w:p w14:paraId="74F26E44" w14:textId="3F7D65CD" w:rsidR="00CA798F" w:rsidRDefault="00CA798F" w:rsidP="00A34113"/>
    <w:p w14:paraId="2E5CAA93" w14:textId="7699729A" w:rsidR="005E7692" w:rsidRDefault="005E7692" w:rsidP="00A34113"/>
    <w:p w14:paraId="77CE8377" w14:textId="77777777" w:rsidR="0091708D" w:rsidRDefault="0091708D" w:rsidP="00A34113"/>
    <w:p w14:paraId="1866E7EF" w14:textId="35CCE528" w:rsidR="005E7692" w:rsidRPr="00144E43" w:rsidRDefault="00C35564" w:rsidP="00A42E49">
      <w:pPr>
        <w:pStyle w:val="ListParagraph"/>
        <w:numPr>
          <w:ilvl w:val="0"/>
          <w:numId w:val="57"/>
        </w:numPr>
        <w:spacing w:after="200" w:line="276" w:lineRule="auto"/>
        <w:jc w:val="center"/>
        <w:rPr>
          <w:rFonts w:ascii="Trebuchet MS" w:hAnsi="Trebuchet MS" w:cs="Segoe UI"/>
          <w:b/>
          <w:bCs/>
          <w:color w:val="1F3864" w:themeColor="accent1" w:themeShade="80"/>
          <w:sz w:val="32"/>
          <w:szCs w:val="32"/>
        </w:rPr>
      </w:pPr>
      <w:r w:rsidRPr="009F6D40">
        <w:rPr>
          <w:rFonts w:ascii="Trebuchet MS" w:hAnsi="Trebuchet MS" w:cs="Segoe UI"/>
          <w:b/>
          <w:bCs/>
          <w:color w:val="1F3864" w:themeColor="accent1" w:themeShade="80"/>
          <w:sz w:val="56"/>
          <w:szCs w:val="56"/>
        </w:rPr>
        <w:t>G</w:t>
      </w:r>
      <w:r w:rsidRPr="009F6D40">
        <w:rPr>
          <w:rFonts w:ascii="Trebuchet MS" w:hAnsi="Trebuchet MS" w:cs="Segoe UI"/>
          <w:b/>
          <w:bCs/>
          <w:color w:val="1F3864" w:themeColor="accent1" w:themeShade="80"/>
          <w:sz w:val="40"/>
          <w:szCs w:val="40"/>
        </w:rPr>
        <w:t xml:space="preserve">raphical </w:t>
      </w:r>
      <w:r w:rsidRPr="009F6D40">
        <w:rPr>
          <w:rFonts w:ascii="Trebuchet MS" w:hAnsi="Trebuchet MS" w:cs="Segoe UI"/>
          <w:b/>
          <w:bCs/>
          <w:color w:val="1F3864" w:themeColor="accent1" w:themeShade="80"/>
          <w:sz w:val="56"/>
          <w:szCs w:val="56"/>
        </w:rPr>
        <w:t>U</w:t>
      </w:r>
      <w:r w:rsidRPr="009F6D40">
        <w:rPr>
          <w:rFonts w:ascii="Trebuchet MS" w:hAnsi="Trebuchet MS" w:cs="Segoe UI"/>
          <w:b/>
          <w:bCs/>
          <w:color w:val="1F3864" w:themeColor="accent1" w:themeShade="80"/>
          <w:sz w:val="40"/>
          <w:szCs w:val="40"/>
        </w:rPr>
        <w:t xml:space="preserve">ser </w:t>
      </w:r>
      <w:r w:rsidRPr="009F6D40">
        <w:rPr>
          <w:rFonts w:ascii="Trebuchet MS" w:hAnsi="Trebuchet MS" w:cs="Segoe UI"/>
          <w:b/>
          <w:bCs/>
          <w:color w:val="1F3864" w:themeColor="accent1" w:themeShade="80"/>
          <w:sz w:val="56"/>
          <w:szCs w:val="56"/>
        </w:rPr>
        <w:t>I</w:t>
      </w:r>
      <w:r w:rsidRPr="009F6D40">
        <w:rPr>
          <w:rFonts w:ascii="Trebuchet MS" w:hAnsi="Trebuchet MS" w:cs="Segoe UI"/>
          <w:b/>
          <w:bCs/>
          <w:color w:val="1F3864" w:themeColor="accent1" w:themeShade="80"/>
          <w:sz w:val="40"/>
          <w:szCs w:val="40"/>
        </w:rPr>
        <w:t>nterfaces</w:t>
      </w:r>
      <w:r w:rsidRPr="009F6D40">
        <w:rPr>
          <w:rFonts w:ascii="Trebuchet MS" w:hAnsi="Trebuchet MS" w:cs="Segoe UI"/>
          <w:b/>
          <w:bCs/>
          <w:color w:val="1F3864" w:themeColor="accent1" w:themeShade="80"/>
          <w:sz w:val="32"/>
          <w:szCs w:val="32"/>
        </w:rPr>
        <w:t xml:space="preserve"> </w:t>
      </w:r>
      <w:r w:rsidRPr="000A5E14">
        <w:rPr>
          <w:rFonts w:ascii="Trebuchet MS" w:hAnsi="Trebuchet MS" w:cs="Segoe UI"/>
          <w:b/>
          <w:bCs/>
          <w:color w:val="1F3864" w:themeColor="accent1" w:themeShade="80"/>
          <w:sz w:val="52"/>
          <w:szCs w:val="52"/>
        </w:rPr>
        <w:t>(GUI)</w:t>
      </w:r>
    </w:p>
    <w:p w14:paraId="107FFC69" w14:textId="16B761F0" w:rsidR="00144E43" w:rsidRDefault="00144E43" w:rsidP="00144E43">
      <w:pPr>
        <w:spacing w:after="200" w:line="276" w:lineRule="auto"/>
        <w:jc w:val="center"/>
        <w:rPr>
          <w:rFonts w:ascii="Trebuchet MS" w:hAnsi="Trebuchet MS" w:cs="Segoe UI"/>
          <w:b/>
          <w:bCs/>
          <w:color w:val="1F3864" w:themeColor="accent1" w:themeShade="80"/>
          <w:sz w:val="32"/>
          <w:szCs w:val="32"/>
        </w:rPr>
      </w:pPr>
    </w:p>
    <w:p w14:paraId="510F03BC" w14:textId="5E6BB20A" w:rsidR="00640B11" w:rsidRPr="00A2674A" w:rsidRDefault="00A2674A" w:rsidP="00640B11">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sidRPr="00A2674A">
        <w:rPr>
          <w:rFonts w:ascii="Segoe UI" w:hAnsi="Segoe UI" w:cs="Segoe UI"/>
          <w:b/>
          <w:bCs/>
          <w:color w:val="1F3864" w:themeColor="accent1" w:themeShade="80"/>
          <w:sz w:val="28"/>
          <w:szCs w:val="28"/>
        </w:rPr>
        <w:t>LOGO</w:t>
      </w:r>
    </w:p>
    <w:p w14:paraId="1435050A" w14:textId="77777777" w:rsidR="00640B11" w:rsidRPr="00144E43" w:rsidRDefault="00640B11" w:rsidP="00640B11"/>
    <w:p w14:paraId="6C68B436" w14:textId="28C562E8" w:rsidR="005E7692" w:rsidRDefault="00C346A5" w:rsidP="00564F5D">
      <w:pPr>
        <w:spacing w:after="200" w:line="276" w:lineRule="auto"/>
        <w:jc w:val="center"/>
        <w:rPr>
          <w:rFonts w:ascii="Trebuchet MS" w:hAnsi="Trebuchet MS" w:cs="Segoe UI"/>
          <w:b/>
          <w:bCs/>
          <w:color w:val="1F3864" w:themeColor="accent1" w:themeShade="80"/>
          <w:sz w:val="32"/>
          <w:szCs w:val="32"/>
        </w:rPr>
      </w:pPr>
      <w:r>
        <w:rPr>
          <w:rFonts w:ascii="Trebuchet MS" w:hAnsi="Trebuchet MS" w:cs="Segoe UI"/>
          <w:b/>
          <w:bCs/>
          <w:noProof/>
          <w:color w:val="1F3864" w:themeColor="accent1" w:themeShade="80"/>
          <w:sz w:val="32"/>
          <w:szCs w:val="32"/>
        </w:rPr>
        <w:drawing>
          <wp:inline distT="0" distB="0" distL="0" distR="0" wp14:anchorId="4B07F069" wp14:editId="63115750">
            <wp:extent cx="5684520" cy="403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4533" cy="4038609"/>
                    </a:xfrm>
                    <a:prstGeom prst="rect">
                      <a:avLst/>
                    </a:prstGeom>
                  </pic:spPr>
                </pic:pic>
              </a:graphicData>
            </a:graphic>
          </wp:inline>
        </w:drawing>
      </w:r>
    </w:p>
    <w:p w14:paraId="3770314D" w14:textId="66203AB3" w:rsidR="00A2674A" w:rsidRDefault="00A2674A" w:rsidP="00564F5D">
      <w:pPr>
        <w:spacing w:after="200" w:line="276" w:lineRule="auto"/>
        <w:jc w:val="center"/>
        <w:rPr>
          <w:rFonts w:ascii="Trebuchet MS" w:hAnsi="Trebuchet MS" w:cs="Segoe UI"/>
          <w:b/>
          <w:bCs/>
          <w:color w:val="1F3864" w:themeColor="accent1" w:themeShade="80"/>
          <w:sz w:val="32"/>
          <w:szCs w:val="32"/>
        </w:rPr>
      </w:pPr>
    </w:p>
    <w:p w14:paraId="7D78DC29" w14:textId="20A309C2" w:rsidR="00A2674A" w:rsidRDefault="00A2674A" w:rsidP="00564F5D">
      <w:pPr>
        <w:spacing w:after="200" w:line="276" w:lineRule="auto"/>
        <w:jc w:val="center"/>
        <w:rPr>
          <w:rFonts w:ascii="Trebuchet MS" w:hAnsi="Trebuchet MS" w:cs="Segoe UI"/>
          <w:b/>
          <w:bCs/>
          <w:color w:val="1F3864" w:themeColor="accent1" w:themeShade="80"/>
          <w:sz w:val="32"/>
          <w:szCs w:val="32"/>
        </w:rPr>
      </w:pPr>
    </w:p>
    <w:p w14:paraId="29BA0A81" w14:textId="77777777" w:rsidR="00A2674A" w:rsidRPr="005E7692" w:rsidRDefault="00A2674A" w:rsidP="00245AD9"/>
    <w:p w14:paraId="5574CDCA" w14:textId="4FF73197" w:rsidR="001F5194" w:rsidRPr="00A2674A" w:rsidRDefault="001F5194" w:rsidP="001F5194">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SPLASH</w:t>
      </w:r>
    </w:p>
    <w:p w14:paraId="2AD96BEE" w14:textId="77777777" w:rsidR="005E7692" w:rsidRPr="00274BCC" w:rsidRDefault="005E7692" w:rsidP="004B1F95"/>
    <w:p w14:paraId="720E52AA" w14:textId="5274AA0F"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4CAAF756" wp14:editId="38A38D00">
            <wp:extent cx="5292088" cy="3528060"/>
            <wp:effectExtent l="0" t="0" r="4445" b="0"/>
            <wp:docPr id="2143533821" name="Picture 17" descr="A white circle with a logo and a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3821" name="Picture 17" descr="A white circle with a logo and a progress b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0447" cy="3580300"/>
                    </a:xfrm>
                    <a:prstGeom prst="rect">
                      <a:avLst/>
                    </a:prstGeom>
                  </pic:spPr>
                </pic:pic>
              </a:graphicData>
            </a:graphic>
          </wp:inline>
        </w:drawing>
      </w:r>
    </w:p>
    <w:p w14:paraId="60ACEB06" w14:textId="77777777" w:rsidR="004B1F95" w:rsidRDefault="004B1F95" w:rsidP="004F26C0">
      <w:pPr>
        <w:jc w:val="center"/>
        <w:rPr>
          <w:rFonts w:ascii="Times New Roman" w:hAnsi="Times New Roman" w:cs="Times New Roman"/>
          <w:sz w:val="24"/>
          <w:szCs w:val="24"/>
        </w:rPr>
      </w:pPr>
    </w:p>
    <w:p w14:paraId="7D07A3AF" w14:textId="7B48E1F6" w:rsidR="001F5194" w:rsidRPr="00A2674A" w:rsidRDefault="001F5194" w:rsidP="001F5194">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sidRPr="00A2674A">
        <w:rPr>
          <w:rFonts w:ascii="Segoe UI" w:hAnsi="Segoe UI" w:cs="Segoe UI"/>
          <w:b/>
          <w:bCs/>
          <w:color w:val="1F3864" w:themeColor="accent1" w:themeShade="80"/>
          <w:sz w:val="28"/>
          <w:szCs w:val="28"/>
        </w:rPr>
        <w:t>LO</w:t>
      </w:r>
      <w:r w:rsidR="00B7083F">
        <w:rPr>
          <w:rFonts w:ascii="Segoe UI" w:hAnsi="Segoe UI" w:cs="Segoe UI"/>
          <w:b/>
          <w:bCs/>
          <w:color w:val="1F3864" w:themeColor="accent1" w:themeShade="80"/>
          <w:sz w:val="28"/>
          <w:szCs w:val="28"/>
        </w:rPr>
        <w:t>GIN/SIGNUP</w:t>
      </w:r>
    </w:p>
    <w:p w14:paraId="65E1470B" w14:textId="77777777" w:rsidR="00564F5D" w:rsidRDefault="00564F5D" w:rsidP="004F26C0">
      <w:pPr>
        <w:jc w:val="center"/>
        <w:rPr>
          <w:rFonts w:ascii="Times New Roman" w:hAnsi="Times New Roman" w:cs="Times New Roman"/>
          <w:sz w:val="24"/>
          <w:szCs w:val="24"/>
        </w:rPr>
      </w:pPr>
    </w:p>
    <w:p w14:paraId="2A862F5B" w14:textId="270872E0"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7A36A1FA" wp14:editId="74B18661">
            <wp:extent cx="5383525" cy="3589020"/>
            <wp:effectExtent l="0" t="0" r="8255" b="0"/>
            <wp:docPr id="1633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210" name="Picture 163320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4703" cy="3623139"/>
                    </a:xfrm>
                    <a:prstGeom prst="rect">
                      <a:avLst/>
                    </a:prstGeom>
                  </pic:spPr>
                </pic:pic>
              </a:graphicData>
            </a:graphic>
          </wp:inline>
        </w:drawing>
      </w:r>
    </w:p>
    <w:p w14:paraId="0A2BC376" w14:textId="4BF6464E" w:rsidR="000E45AB" w:rsidRDefault="000E45AB" w:rsidP="000E45AB"/>
    <w:p w14:paraId="48BB1A0D" w14:textId="01E6A97F" w:rsidR="000E45AB" w:rsidRPr="00A2674A" w:rsidRDefault="000E45AB" w:rsidP="000E45AB">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sidRPr="00A2674A">
        <w:rPr>
          <w:rFonts w:ascii="Segoe UI" w:hAnsi="Segoe UI" w:cs="Segoe UI"/>
          <w:b/>
          <w:bCs/>
          <w:color w:val="1F3864" w:themeColor="accent1" w:themeShade="80"/>
          <w:sz w:val="28"/>
          <w:szCs w:val="28"/>
        </w:rPr>
        <w:t>LO</w:t>
      </w:r>
      <w:r>
        <w:rPr>
          <w:rFonts w:ascii="Segoe UI" w:hAnsi="Segoe UI" w:cs="Segoe UI"/>
          <w:b/>
          <w:bCs/>
          <w:color w:val="1F3864" w:themeColor="accent1" w:themeShade="80"/>
          <w:sz w:val="28"/>
          <w:szCs w:val="28"/>
        </w:rPr>
        <w:t>GIN</w:t>
      </w:r>
    </w:p>
    <w:p w14:paraId="41F40044" w14:textId="77777777" w:rsidR="000E45AB" w:rsidRDefault="000E45AB" w:rsidP="000E45AB"/>
    <w:p w14:paraId="78D3899A" w14:textId="4CE34D66"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625E40E5" wp14:editId="61D6D9F4">
            <wp:extent cx="5345430" cy="3563620"/>
            <wp:effectExtent l="0" t="0" r="7620" b="0"/>
            <wp:docPr id="74266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7415" name="Picture 7426674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5436" cy="3563624"/>
                    </a:xfrm>
                    <a:prstGeom prst="rect">
                      <a:avLst/>
                    </a:prstGeom>
                  </pic:spPr>
                </pic:pic>
              </a:graphicData>
            </a:graphic>
          </wp:inline>
        </w:drawing>
      </w:r>
    </w:p>
    <w:p w14:paraId="471D1261" w14:textId="4156E24A" w:rsidR="000E45AB" w:rsidRDefault="000E45AB" w:rsidP="004F26C0">
      <w:pPr>
        <w:jc w:val="center"/>
        <w:rPr>
          <w:rFonts w:ascii="Times New Roman" w:hAnsi="Times New Roman" w:cs="Times New Roman"/>
          <w:sz w:val="24"/>
          <w:szCs w:val="24"/>
        </w:rPr>
      </w:pPr>
    </w:p>
    <w:p w14:paraId="0E6CE553" w14:textId="4F880B42" w:rsidR="000E45AB" w:rsidRPr="00A2674A" w:rsidRDefault="000E45AB" w:rsidP="000E45AB">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SIGNUP</w:t>
      </w:r>
    </w:p>
    <w:p w14:paraId="3D33FC90" w14:textId="77777777" w:rsidR="000E45AB" w:rsidRDefault="000E45AB" w:rsidP="004F26C0">
      <w:pPr>
        <w:jc w:val="center"/>
        <w:rPr>
          <w:rFonts w:ascii="Times New Roman" w:hAnsi="Times New Roman" w:cs="Times New Roman"/>
          <w:sz w:val="24"/>
          <w:szCs w:val="24"/>
        </w:rPr>
      </w:pPr>
    </w:p>
    <w:p w14:paraId="6652C717" w14:textId="29551B29"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0DD877D0" wp14:editId="42B0C9D7">
            <wp:extent cx="5429250" cy="3619500"/>
            <wp:effectExtent l="0" t="0" r="0" b="0"/>
            <wp:docPr id="1194898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8942" name="Picture 11948989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6" cy="3619504"/>
                    </a:xfrm>
                    <a:prstGeom prst="rect">
                      <a:avLst/>
                    </a:prstGeom>
                  </pic:spPr>
                </pic:pic>
              </a:graphicData>
            </a:graphic>
          </wp:inline>
        </w:drawing>
      </w:r>
    </w:p>
    <w:p w14:paraId="40FFB72E" w14:textId="2D233DE6" w:rsidR="00912B27" w:rsidRDefault="00912B27" w:rsidP="004F26C0">
      <w:pPr>
        <w:jc w:val="center"/>
        <w:rPr>
          <w:rFonts w:ascii="Times New Roman" w:hAnsi="Times New Roman" w:cs="Times New Roman"/>
          <w:sz w:val="24"/>
          <w:szCs w:val="24"/>
        </w:rPr>
      </w:pPr>
    </w:p>
    <w:p w14:paraId="7520D33D" w14:textId="007435B2" w:rsidR="00912B27" w:rsidRPr="00A2674A" w:rsidRDefault="0061321D" w:rsidP="00912B27">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DASHBOARD</w:t>
      </w:r>
    </w:p>
    <w:p w14:paraId="16D219D4" w14:textId="77777777" w:rsidR="000E45AB" w:rsidRDefault="000E45AB" w:rsidP="00912B27">
      <w:pPr>
        <w:rPr>
          <w:rFonts w:ascii="Times New Roman" w:hAnsi="Times New Roman" w:cs="Times New Roman"/>
          <w:sz w:val="24"/>
          <w:szCs w:val="24"/>
        </w:rPr>
      </w:pPr>
    </w:p>
    <w:p w14:paraId="10AC97CC" w14:textId="7EC782E7"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76221535" wp14:editId="5214A868">
            <wp:extent cx="5253990" cy="3502659"/>
            <wp:effectExtent l="0" t="0" r="3810" b="3175"/>
            <wp:docPr id="108761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11" name="Picture 1087619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2179" cy="3514785"/>
                    </a:xfrm>
                    <a:prstGeom prst="rect">
                      <a:avLst/>
                    </a:prstGeom>
                  </pic:spPr>
                </pic:pic>
              </a:graphicData>
            </a:graphic>
          </wp:inline>
        </w:drawing>
      </w:r>
    </w:p>
    <w:p w14:paraId="46F5E5D5" w14:textId="77777777" w:rsidR="00804C5E" w:rsidRDefault="00804C5E" w:rsidP="004F26C0">
      <w:pPr>
        <w:jc w:val="center"/>
        <w:rPr>
          <w:rFonts w:ascii="Times New Roman" w:hAnsi="Times New Roman" w:cs="Times New Roman"/>
          <w:sz w:val="24"/>
          <w:szCs w:val="24"/>
        </w:rPr>
      </w:pPr>
    </w:p>
    <w:p w14:paraId="5742B0DB" w14:textId="630D3673" w:rsidR="00912B27" w:rsidRPr="00A2674A" w:rsidRDefault="00D666B8" w:rsidP="00912B27">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BILLING</w:t>
      </w:r>
    </w:p>
    <w:p w14:paraId="56CED15D" w14:textId="77777777" w:rsidR="00912B27" w:rsidRDefault="00912B27" w:rsidP="004F26C0">
      <w:pPr>
        <w:jc w:val="center"/>
        <w:rPr>
          <w:rFonts w:ascii="Times New Roman" w:hAnsi="Times New Roman" w:cs="Times New Roman"/>
          <w:sz w:val="24"/>
          <w:szCs w:val="24"/>
        </w:rPr>
      </w:pPr>
    </w:p>
    <w:p w14:paraId="484829CD" w14:textId="2ED6D000"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1E9EB40D" wp14:editId="772843D7">
            <wp:extent cx="5383529" cy="3589020"/>
            <wp:effectExtent l="0" t="0" r="8255" b="0"/>
            <wp:docPr id="441015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51" name="Picture 1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7785" cy="3618524"/>
                    </a:xfrm>
                    <a:prstGeom prst="rect">
                      <a:avLst/>
                    </a:prstGeom>
                  </pic:spPr>
                </pic:pic>
              </a:graphicData>
            </a:graphic>
          </wp:inline>
        </w:drawing>
      </w:r>
    </w:p>
    <w:p w14:paraId="01F66619" w14:textId="64B7753E" w:rsidR="0007097D" w:rsidRDefault="0007097D" w:rsidP="004F26C0">
      <w:pPr>
        <w:jc w:val="center"/>
        <w:rPr>
          <w:rFonts w:ascii="Times New Roman" w:hAnsi="Times New Roman" w:cs="Times New Roman"/>
          <w:sz w:val="24"/>
          <w:szCs w:val="24"/>
        </w:rPr>
      </w:pPr>
    </w:p>
    <w:p w14:paraId="0DFAB1AB" w14:textId="10CDB3F9" w:rsidR="0007097D" w:rsidRPr="00A2674A" w:rsidRDefault="0007097D" w:rsidP="0007097D">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PREVIEW</w:t>
      </w:r>
    </w:p>
    <w:p w14:paraId="6D19B326" w14:textId="77777777" w:rsidR="0007097D" w:rsidRDefault="0007097D" w:rsidP="004F26C0">
      <w:pPr>
        <w:jc w:val="center"/>
        <w:rPr>
          <w:rFonts w:ascii="Times New Roman" w:hAnsi="Times New Roman" w:cs="Times New Roman"/>
          <w:sz w:val="24"/>
          <w:szCs w:val="24"/>
        </w:rPr>
      </w:pPr>
    </w:p>
    <w:p w14:paraId="13787C43" w14:textId="356F055F"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1D7BB8D9" wp14:editId="7165AEDA">
            <wp:extent cx="5383530" cy="3589020"/>
            <wp:effectExtent l="0" t="0" r="7620" b="0"/>
            <wp:docPr id="70125726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7261"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4179" cy="3596119"/>
                    </a:xfrm>
                    <a:prstGeom prst="rect">
                      <a:avLst/>
                    </a:prstGeom>
                  </pic:spPr>
                </pic:pic>
              </a:graphicData>
            </a:graphic>
          </wp:inline>
        </w:drawing>
      </w:r>
    </w:p>
    <w:p w14:paraId="7F2DEE64" w14:textId="77777777" w:rsidR="0007097D" w:rsidRDefault="0007097D" w:rsidP="004F26C0">
      <w:pPr>
        <w:jc w:val="center"/>
        <w:rPr>
          <w:rFonts w:ascii="Times New Roman" w:hAnsi="Times New Roman" w:cs="Times New Roman"/>
          <w:sz w:val="24"/>
          <w:szCs w:val="24"/>
        </w:rPr>
      </w:pPr>
    </w:p>
    <w:p w14:paraId="3C521EA9" w14:textId="7C830785" w:rsidR="0007097D" w:rsidRPr="00A2674A" w:rsidRDefault="00FB586D" w:rsidP="0007097D">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NEW/OPEN PROJECT</w:t>
      </w:r>
    </w:p>
    <w:p w14:paraId="45D2A008" w14:textId="77777777" w:rsidR="0007097D" w:rsidRDefault="0007097D" w:rsidP="004F26C0">
      <w:pPr>
        <w:jc w:val="center"/>
        <w:rPr>
          <w:rFonts w:ascii="Times New Roman" w:hAnsi="Times New Roman" w:cs="Times New Roman"/>
          <w:sz w:val="24"/>
          <w:szCs w:val="24"/>
        </w:rPr>
      </w:pPr>
    </w:p>
    <w:p w14:paraId="1043C134" w14:textId="37139DF7"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78D6B594" wp14:editId="74DD2387">
            <wp:extent cx="5429250" cy="3619500"/>
            <wp:effectExtent l="0" t="0" r="0" b="0"/>
            <wp:docPr id="2787264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6405" name="Picture 1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7052" cy="3631368"/>
                    </a:xfrm>
                    <a:prstGeom prst="rect">
                      <a:avLst/>
                    </a:prstGeom>
                  </pic:spPr>
                </pic:pic>
              </a:graphicData>
            </a:graphic>
          </wp:inline>
        </w:drawing>
      </w:r>
    </w:p>
    <w:p w14:paraId="069FD6EA" w14:textId="3D047BBE" w:rsidR="00BB2D86" w:rsidRDefault="00BB2D86" w:rsidP="004F26C0">
      <w:pPr>
        <w:jc w:val="center"/>
        <w:rPr>
          <w:rFonts w:ascii="Times New Roman" w:hAnsi="Times New Roman" w:cs="Times New Roman"/>
          <w:sz w:val="24"/>
          <w:szCs w:val="24"/>
        </w:rPr>
      </w:pPr>
    </w:p>
    <w:p w14:paraId="14775214" w14:textId="3530B26E" w:rsidR="00BB2D86" w:rsidRPr="00A2674A" w:rsidRDefault="00BB2D86" w:rsidP="00BB2D86">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PROJECT INFO</w:t>
      </w:r>
    </w:p>
    <w:p w14:paraId="700BEC5B" w14:textId="77777777" w:rsidR="00BB2D86" w:rsidRDefault="00BB2D86" w:rsidP="004F26C0">
      <w:pPr>
        <w:jc w:val="center"/>
        <w:rPr>
          <w:rFonts w:ascii="Times New Roman" w:hAnsi="Times New Roman" w:cs="Times New Roman"/>
          <w:sz w:val="24"/>
          <w:szCs w:val="24"/>
        </w:rPr>
      </w:pPr>
    </w:p>
    <w:p w14:paraId="12579779" w14:textId="4992C5AC"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1F638BD7" wp14:editId="01887D22">
            <wp:extent cx="5246370" cy="3497580"/>
            <wp:effectExtent l="0" t="0" r="0" b="7620"/>
            <wp:docPr id="1430598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8219" name="Picture 14305982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1265" cy="3500843"/>
                    </a:xfrm>
                    <a:prstGeom prst="rect">
                      <a:avLst/>
                    </a:prstGeom>
                  </pic:spPr>
                </pic:pic>
              </a:graphicData>
            </a:graphic>
          </wp:inline>
        </w:drawing>
      </w:r>
    </w:p>
    <w:p w14:paraId="1EB6463B" w14:textId="51B10ABE" w:rsidR="006D4387" w:rsidRDefault="006D4387" w:rsidP="004F26C0">
      <w:pPr>
        <w:jc w:val="center"/>
        <w:rPr>
          <w:rFonts w:ascii="Times New Roman" w:hAnsi="Times New Roman" w:cs="Times New Roman"/>
          <w:sz w:val="24"/>
          <w:szCs w:val="24"/>
        </w:rPr>
      </w:pPr>
    </w:p>
    <w:p w14:paraId="69D972CA" w14:textId="7EB25A1C" w:rsidR="006D4387" w:rsidRPr="00A2674A" w:rsidRDefault="006D4387" w:rsidP="006D4387">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ACTIVITY DIAGRAM</w:t>
      </w:r>
    </w:p>
    <w:p w14:paraId="0FF5F58A" w14:textId="77777777" w:rsidR="006D4387" w:rsidRDefault="006D4387" w:rsidP="004F26C0">
      <w:pPr>
        <w:jc w:val="center"/>
        <w:rPr>
          <w:rFonts w:ascii="Times New Roman" w:hAnsi="Times New Roman" w:cs="Times New Roman"/>
          <w:sz w:val="24"/>
          <w:szCs w:val="24"/>
        </w:rPr>
      </w:pPr>
    </w:p>
    <w:p w14:paraId="455ABD8C" w14:textId="365C57B1"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7EDB33C0" wp14:editId="15334CFE">
            <wp:extent cx="5360669" cy="3573780"/>
            <wp:effectExtent l="0" t="0" r="0" b="7620"/>
            <wp:docPr id="133439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4569" name="Picture 1334394569"/>
                    <pic:cNvPicPr/>
                  </pic:nvPicPr>
                  <pic:blipFill>
                    <a:blip r:embed="rId32">
                      <a:extLst>
                        <a:ext uri="{28A0092B-C50C-407E-A947-70E740481C1C}">
                          <a14:useLocalDpi xmlns:a14="http://schemas.microsoft.com/office/drawing/2010/main" val="0"/>
                        </a:ext>
                      </a:extLst>
                    </a:blip>
                    <a:stretch>
                      <a:fillRect/>
                    </a:stretch>
                  </pic:blipFill>
                  <pic:spPr>
                    <a:xfrm>
                      <a:off x="0" y="0"/>
                      <a:ext cx="5433901" cy="3622601"/>
                    </a:xfrm>
                    <a:prstGeom prst="rect">
                      <a:avLst/>
                    </a:prstGeom>
                  </pic:spPr>
                </pic:pic>
              </a:graphicData>
            </a:graphic>
          </wp:inline>
        </w:drawing>
      </w:r>
    </w:p>
    <w:p w14:paraId="0F9CEA49" w14:textId="11D4A2DA" w:rsidR="00E06DD4" w:rsidRDefault="00E06DD4" w:rsidP="004F26C0">
      <w:pPr>
        <w:jc w:val="center"/>
        <w:rPr>
          <w:rFonts w:ascii="Times New Roman" w:hAnsi="Times New Roman" w:cs="Times New Roman"/>
          <w:sz w:val="24"/>
          <w:szCs w:val="24"/>
        </w:rPr>
      </w:pPr>
    </w:p>
    <w:p w14:paraId="110BC5AF" w14:textId="098977CF" w:rsidR="00E06DD4" w:rsidRPr="00A2674A" w:rsidRDefault="00E06DD4" w:rsidP="00E06DD4">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CLASS DIAGRAM</w:t>
      </w:r>
    </w:p>
    <w:p w14:paraId="25783EBE" w14:textId="77777777" w:rsidR="00E06DD4" w:rsidRDefault="00E06DD4" w:rsidP="004F26C0">
      <w:pPr>
        <w:jc w:val="center"/>
        <w:rPr>
          <w:rFonts w:ascii="Times New Roman" w:hAnsi="Times New Roman" w:cs="Times New Roman"/>
          <w:sz w:val="24"/>
          <w:szCs w:val="24"/>
        </w:rPr>
      </w:pPr>
    </w:p>
    <w:p w14:paraId="45266D5D" w14:textId="6A383C46"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2A4F47F1" wp14:editId="4BA3D760">
            <wp:extent cx="5360665" cy="3573780"/>
            <wp:effectExtent l="0" t="0" r="0" b="7620"/>
            <wp:docPr id="2121853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3495" name="Picture 21218534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046" cy="3607367"/>
                    </a:xfrm>
                    <a:prstGeom prst="rect">
                      <a:avLst/>
                    </a:prstGeom>
                  </pic:spPr>
                </pic:pic>
              </a:graphicData>
            </a:graphic>
          </wp:inline>
        </w:drawing>
      </w:r>
    </w:p>
    <w:p w14:paraId="0A6D3927" w14:textId="1B3639FA" w:rsidR="00FF4DBF" w:rsidRDefault="00FF4DBF" w:rsidP="004F26C0">
      <w:pPr>
        <w:jc w:val="center"/>
        <w:rPr>
          <w:rFonts w:ascii="Times New Roman" w:hAnsi="Times New Roman" w:cs="Times New Roman"/>
          <w:sz w:val="24"/>
          <w:szCs w:val="24"/>
        </w:rPr>
      </w:pPr>
    </w:p>
    <w:p w14:paraId="5EC74F27" w14:textId="35B7DA85" w:rsidR="00FF4DBF" w:rsidRPr="00A2674A" w:rsidRDefault="00FF4DBF" w:rsidP="00FF4DBF">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COMPONENT DIAGRAM</w:t>
      </w:r>
    </w:p>
    <w:p w14:paraId="0A5AF720" w14:textId="77777777" w:rsidR="00FF4DBF" w:rsidRDefault="00FF4DBF" w:rsidP="004F26C0">
      <w:pPr>
        <w:jc w:val="center"/>
        <w:rPr>
          <w:rFonts w:ascii="Times New Roman" w:hAnsi="Times New Roman" w:cs="Times New Roman"/>
          <w:sz w:val="24"/>
          <w:szCs w:val="24"/>
        </w:rPr>
      </w:pPr>
    </w:p>
    <w:p w14:paraId="6E3E69E4" w14:textId="2AD83053"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75CC8F71" wp14:editId="2BF5D621">
            <wp:extent cx="5364480" cy="3576319"/>
            <wp:effectExtent l="0" t="0" r="7620" b="5715"/>
            <wp:docPr id="1939651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1698" name="Picture 19396516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671" cy="3597780"/>
                    </a:xfrm>
                    <a:prstGeom prst="rect">
                      <a:avLst/>
                    </a:prstGeom>
                  </pic:spPr>
                </pic:pic>
              </a:graphicData>
            </a:graphic>
          </wp:inline>
        </w:drawing>
      </w:r>
    </w:p>
    <w:p w14:paraId="42C29D4B" w14:textId="3F19287A" w:rsidR="00693B5A" w:rsidRDefault="00693B5A" w:rsidP="004F26C0">
      <w:pPr>
        <w:jc w:val="center"/>
        <w:rPr>
          <w:rFonts w:ascii="Times New Roman" w:hAnsi="Times New Roman" w:cs="Times New Roman"/>
          <w:sz w:val="24"/>
          <w:szCs w:val="24"/>
        </w:rPr>
      </w:pPr>
    </w:p>
    <w:p w14:paraId="0A774FE8" w14:textId="14BCD946" w:rsidR="00693B5A" w:rsidRPr="00A2674A" w:rsidRDefault="0067432A" w:rsidP="00693B5A">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COMPOSITE</w:t>
      </w:r>
      <w:r w:rsidR="00693B5A">
        <w:rPr>
          <w:rFonts w:ascii="Segoe UI" w:hAnsi="Segoe UI" w:cs="Segoe UI"/>
          <w:b/>
          <w:bCs/>
          <w:color w:val="1F3864" w:themeColor="accent1" w:themeShade="80"/>
          <w:sz w:val="28"/>
          <w:szCs w:val="28"/>
        </w:rPr>
        <w:t xml:space="preserve"> DIAGRAM</w:t>
      </w:r>
    </w:p>
    <w:p w14:paraId="4332AF2E" w14:textId="77777777" w:rsidR="00693B5A" w:rsidRDefault="00693B5A" w:rsidP="004F26C0">
      <w:pPr>
        <w:jc w:val="center"/>
        <w:rPr>
          <w:rFonts w:ascii="Times New Roman" w:hAnsi="Times New Roman" w:cs="Times New Roman"/>
          <w:sz w:val="24"/>
          <w:szCs w:val="24"/>
        </w:rPr>
      </w:pPr>
    </w:p>
    <w:p w14:paraId="6B713940" w14:textId="1E4122BE"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193299B6" wp14:editId="6FE7B15D">
            <wp:extent cx="5303520" cy="3535680"/>
            <wp:effectExtent l="0" t="0" r="0" b="7620"/>
            <wp:docPr id="441874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318" name="Picture 4418743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9946" cy="3553297"/>
                    </a:xfrm>
                    <a:prstGeom prst="rect">
                      <a:avLst/>
                    </a:prstGeom>
                  </pic:spPr>
                </pic:pic>
              </a:graphicData>
            </a:graphic>
          </wp:inline>
        </w:drawing>
      </w:r>
    </w:p>
    <w:p w14:paraId="43DE93FD" w14:textId="4CE016E5" w:rsidR="00693B5A" w:rsidRDefault="00693B5A" w:rsidP="004F26C0">
      <w:pPr>
        <w:jc w:val="center"/>
        <w:rPr>
          <w:rFonts w:ascii="Times New Roman" w:hAnsi="Times New Roman" w:cs="Times New Roman"/>
          <w:sz w:val="24"/>
          <w:szCs w:val="24"/>
        </w:rPr>
      </w:pPr>
    </w:p>
    <w:p w14:paraId="2FC24099" w14:textId="1CE02069" w:rsidR="00693B5A" w:rsidRPr="00A2674A" w:rsidRDefault="0067432A" w:rsidP="00693B5A">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OBJECT</w:t>
      </w:r>
      <w:r w:rsidR="00693B5A">
        <w:rPr>
          <w:rFonts w:ascii="Segoe UI" w:hAnsi="Segoe UI" w:cs="Segoe UI"/>
          <w:b/>
          <w:bCs/>
          <w:color w:val="1F3864" w:themeColor="accent1" w:themeShade="80"/>
          <w:sz w:val="28"/>
          <w:szCs w:val="28"/>
        </w:rPr>
        <w:t xml:space="preserve"> DIAGRAM</w:t>
      </w:r>
    </w:p>
    <w:p w14:paraId="71AE3BF7" w14:textId="77777777" w:rsidR="005E7692" w:rsidRDefault="005E7692" w:rsidP="00607C37">
      <w:pPr>
        <w:rPr>
          <w:rFonts w:ascii="Times New Roman" w:hAnsi="Times New Roman" w:cs="Times New Roman"/>
          <w:sz w:val="24"/>
          <w:szCs w:val="24"/>
        </w:rPr>
      </w:pPr>
    </w:p>
    <w:p w14:paraId="443F6C57" w14:textId="129EE11E"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35EEA51F" wp14:editId="475686D3">
            <wp:extent cx="5402580" cy="3601719"/>
            <wp:effectExtent l="0" t="0" r="7620" b="0"/>
            <wp:docPr id="669641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1997" name="Picture 669641997"/>
                    <pic:cNvPicPr/>
                  </pic:nvPicPr>
                  <pic:blipFill>
                    <a:blip r:embed="rId36">
                      <a:extLst>
                        <a:ext uri="{28A0092B-C50C-407E-A947-70E740481C1C}">
                          <a14:useLocalDpi xmlns:a14="http://schemas.microsoft.com/office/drawing/2010/main" val="0"/>
                        </a:ext>
                      </a:extLst>
                    </a:blip>
                    <a:stretch>
                      <a:fillRect/>
                    </a:stretch>
                  </pic:blipFill>
                  <pic:spPr>
                    <a:xfrm>
                      <a:off x="0" y="0"/>
                      <a:ext cx="5432677" cy="3621784"/>
                    </a:xfrm>
                    <a:prstGeom prst="rect">
                      <a:avLst/>
                    </a:prstGeom>
                  </pic:spPr>
                </pic:pic>
              </a:graphicData>
            </a:graphic>
          </wp:inline>
        </w:drawing>
      </w:r>
    </w:p>
    <w:p w14:paraId="742F089F" w14:textId="4B6ABBF7" w:rsidR="00A5589F" w:rsidRDefault="00A5589F" w:rsidP="004F26C0">
      <w:pPr>
        <w:jc w:val="center"/>
        <w:rPr>
          <w:rFonts w:ascii="Times New Roman" w:hAnsi="Times New Roman" w:cs="Times New Roman"/>
          <w:sz w:val="24"/>
          <w:szCs w:val="24"/>
        </w:rPr>
      </w:pPr>
    </w:p>
    <w:p w14:paraId="69B35CAD" w14:textId="65A8A609" w:rsidR="00A5589F" w:rsidRPr="00A2674A" w:rsidRDefault="00A5589F" w:rsidP="00A5589F">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PACKAGE DIAGRAM</w:t>
      </w:r>
    </w:p>
    <w:p w14:paraId="58B9C47A" w14:textId="77777777" w:rsidR="00A5589F" w:rsidRDefault="00A5589F" w:rsidP="004F26C0">
      <w:pPr>
        <w:jc w:val="center"/>
        <w:rPr>
          <w:rFonts w:ascii="Times New Roman" w:hAnsi="Times New Roman" w:cs="Times New Roman"/>
          <w:sz w:val="24"/>
          <w:szCs w:val="24"/>
        </w:rPr>
      </w:pPr>
    </w:p>
    <w:p w14:paraId="502C17F3" w14:textId="20F74951"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2862F610" wp14:editId="1AF0CCC8">
            <wp:extent cx="5532116" cy="3688080"/>
            <wp:effectExtent l="0" t="0" r="0" b="7620"/>
            <wp:docPr id="625456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6557" name="Picture 625456557"/>
                    <pic:cNvPicPr/>
                  </pic:nvPicPr>
                  <pic:blipFill>
                    <a:blip r:embed="rId37">
                      <a:extLst>
                        <a:ext uri="{28A0092B-C50C-407E-A947-70E740481C1C}">
                          <a14:useLocalDpi xmlns:a14="http://schemas.microsoft.com/office/drawing/2010/main" val="0"/>
                        </a:ext>
                      </a:extLst>
                    </a:blip>
                    <a:stretch>
                      <a:fillRect/>
                    </a:stretch>
                  </pic:blipFill>
                  <pic:spPr>
                    <a:xfrm>
                      <a:off x="0" y="0"/>
                      <a:ext cx="5567458" cy="3711641"/>
                    </a:xfrm>
                    <a:prstGeom prst="rect">
                      <a:avLst/>
                    </a:prstGeom>
                  </pic:spPr>
                </pic:pic>
              </a:graphicData>
            </a:graphic>
          </wp:inline>
        </w:drawing>
      </w:r>
    </w:p>
    <w:p w14:paraId="49C4748D" w14:textId="10B8340B" w:rsidR="00A5589F" w:rsidRDefault="00A5589F" w:rsidP="004F26C0">
      <w:pPr>
        <w:jc w:val="center"/>
        <w:rPr>
          <w:rFonts w:ascii="Times New Roman" w:hAnsi="Times New Roman" w:cs="Times New Roman"/>
          <w:sz w:val="24"/>
          <w:szCs w:val="24"/>
        </w:rPr>
      </w:pPr>
    </w:p>
    <w:p w14:paraId="7F4791D2" w14:textId="33F150D6" w:rsidR="00A5589F" w:rsidRPr="00A2674A" w:rsidRDefault="00A5589F" w:rsidP="00A5589F">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DEPLOYMENT DIAGRAM</w:t>
      </w:r>
    </w:p>
    <w:p w14:paraId="37B7BB7C" w14:textId="1EA05040" w:rsidR="000E2CB4" w:rsidRDefault="000E2CB4" w:rsidP="00E70C01">
      <w:pPr>
        <w:rPr>
          <w:rFonts w:ascii="Times New Roman" w:hAnsi="Times New Roman" w:cs="Times New Roman"/>
          <w:sz w:val="24"/>
          <w:szCs w:val="24"/>
        </w:rPr>
      </w:pPr>
    </w:p>
    <w:p w14:paraId="073376AE" w14:textId="2342D88D" w:rsidR="000E2CB4" w:rsidRDefault="000E2CB4" w:rsidP="004F26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06421" wp14:editId="27B6F6AD">
            <wp:extent cx="5367067" cy="34366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379359" cy="3444491"/>
                    </a:xfrm>
                    <a:prstGeom prst="rect">
                      <a:avLst/>
                    </a:prstGeom>
                  </pic:spPr>
                </pic:pic>
              </a:graphicData>
            </a:graphic>
          </wp:inline>
        </w:drawing>
      </w:r>
    </w:p>
    <w:p w14:paraId="567A564A" w14:textId="2E4D3026" w:rsidR="00066F4D" w:rsidRDefault="00066F4D" w:rsidP="004F26C0">
      <w:pPr>
        <w:jc w:val="center"/>
        <w:rPr>
          <w:rFonts w:ascii="Times New Roman" w:hAnsi="Times New Roman" w:cs="Times New Roman"/>
          <w:sz w:val="24"/>
          <w:szCs w:val="24"/>
        </w:rPr>
      </w:pPr>
    </w:p>
    <w:p w14:paraId="542DAD0D" w14:textId="2EE55855" w:rsidR="00066F4D" w:rsidRPr="00A2674A" w:rsidRDefault="00DA6182" w:rsidP="00066F4D">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SEQUENCE</w:t>
      </w:r>
      <w:r w:rsidR="00066F4D">
        <w:rPr>
          <w:rFonts w:ascii="Segoe UI" w:hAnsi="Segoe UI" w:cs="Segoe UI"/>
          <w:b/>
          <w:bCs/>
          <w:color w:val="1F3864" w:themeColor="accent1" w:themeShade="80"/>
          <w:sz w:val="28"/>
          <w:szCs w:val="28"/>
        </w:rPr>
        <w:t xml:space="preserve"> DIAGRAM</w:t>
      </w:r>
    </w:p>
    <w:p w14:paraId="623CDE6B" w14:textId="77777777" w:rsidR="00066F4D" w:rsidRDefault="00066F4D" w:rsidP="004F26C0">
      <w:pPr>
        <w:jc w:val="center"/>
        <w:rPr>
          <w:rFonts w:ascii="Times New Roman" w:hAnsi="Times New Roman" w:cs="Times New Roman"/>
          <w:sz w:val="24"/>
          <w:szCs w:val="24"/>
        </w:rPr>
      </w:pPr>
    </w:p>
    <w:p w14:paraId="469FB705" w14:textId="7754A110" w:rsidR="005E7692" w:rsidRDefault="005E7692" w:rsidP="00A57AF3">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02410282" wp14:editId="35BEFA44">
            <wp:extent cx="5265420" cy="3510279"/>
            <wp:effectExtent l="0" t="0" r="0" b="0"/>
            <wp:docPr id="1540048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165" name="Picture 1540048165"/>
                    <pic:cNvPicPr/>
                  </pic:nvPicPr>
                  <pic:blipFill>
                    <a:blip r:embed="rId39">
                      <a:extLst>
                        <a:ext uri="{28A0092B-C50C-407E-A947-70E740481C1C}">
                          <a14:useLocalDpi xmlns:a14="http://schemas.microsoft.com/office/drawing/2010/main" val="0"/>
                        </a:ext>
                      </a:extLst>
                    </a:blip>
                    <a:stretch>
                      <a:fillRect/>
                    </a:stretch>
                  </pic:blipFill>
                  <pic:spPr>
                    <a:xfrm>
                      <a:off x="0" y="0"/>
                      <a:ext cx="5295787" cy="3530524"/>
                    </a:xfrm>
                    <a:prstGeom prst="rect">
                      <a:avLst/>
                    </a:prstGeom>
                  </pic:spPr>
                </pic:pic>
              </a:graphicData>
            </a:graphic>
          </wp:inline>
        </w:drawing>
      </w:r>
    </w:p>
    <w:p w14:paraId="04B3DEBF" w14:textId="037509A7" w:rsidR="00066F4D" w:rsidRDefault="00066F4D" w:rsidP="00A57AF3">
      <w:pPr>
        <w:jc w:val="center"/>
        <w:rPr>
          <w:rFonts w:ascii="Times New Roman" w:hAnsi="Times New Roman" w:cs="Times New Roman"/>
          <w:sz w:val="24"/>
          <w:szCs w:val="24"/>
        </w:rPr>
      </w:pPr>
    </w:p>
    <w:p w14:paraId="63E6C2E6" w14:textId="7F304D6D" w:rsidR="00066F4D" w:rsidRPr="00A2674A" w:rsidRDefault="00140340" w:rsidP="00066F4D">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STATE MACHINE</w:t>
      </w:r>
      <w:r w:rsidR="00066F4D">
        <w:rPr>
          <w:rFonts w:ascii="Segoe UI" w:hAnsi="Segoe UI" w:cs="Segoe UI"/>
          <w:b/>
          <w:bCs/>
          <w:color w:val="1F3864" w:themeColor="accent1" w:themeShade="80"/>
          <w:sz w:val="28"/>
          <w:szCs w:val="28"/>
        </w:rPr>
        <w:t xml:space="preserve"> DIAGRAM</w:t>
      </w:r>
    </w:p>
    <w:p w14:paraId="3BFFEAFD" w14:textId="77777777" w:rsidR="00066F4D" w:rsidRDefault="00066F4D" w:rsidP="00A57AF3">
      <w:pPr>
        <w:jc w:val="center"/>
        <w:rPr>
          <w:rFonts w:ascii="Times New Roman" w:hAnsi="Times New Roman" w:cs="Times New Roman"/>
          <w:sz w:val="24"/>
          <w:szCs w:val="24"/>
        </w:rPr>
      </w:pPr>
    </w:p>
    <w:p w14:paraId="783D0A50" w14:textId="19E7FDA7" w:rsidR="005E7692" w:rsidRDefault="005E7692" w:rsidP="004F26C0">
      <w:pPr>
        <w:jc w:val="center"/>
        <w:rPr>
          <w:rFonts w:ascii="Times New Roman" w:hAnsi="Times New Roman" w:cs="Times New Roman"/>
          <w:sz w:val="24"/>
          <w:szCs w:val="24"/>
        </w:rPr>
      </w:pPr>
      <w:r w:rsidRPr="004F26C0">
        <w:rPr>
          <w:rFonts w:ascii="Times New Roman" w:hAnsi="Times New Roman" w:cs="Times New Roman"/>
          <w:noProof/>
          <w:sz w:val="24"/>
          <w:szCs w:val="24"/>
        </w:rPr>
        <w:drawing>
          <wp:inline distT="0" distB="0" distL="0" distR="0" wp14:anchorId="7DF1D5E8" wp14:editId="5ED0A30F">
            <wp:extent cx="5280662" cy="3520440"/>
            <wp:effectExtent l="0" t="0" r="0" b="3810"/>
            <wp:docPr id="4022649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4915" name="Picture 402264915"/>
                    <pic:cNvPicPr/>
                  </pic:nvPicPr>
                  <pic:blipFill>
                    <a:blip r:embed="rId40">
                      <a:extLst>
                        <a:ext uri="{28A0092B-C50C-407E-A947-70E740481C1C}">
                          <a14:useLocalDpi xmlns:a14="http://schemas.microsoft.com/office/drawing/2010/main" val="0"/>
                        </a:ext>
                      </a:extLst>
                    </a:blip>
                    <a:stretch>
                      <a:fillRect/>
                    </a:stretch>
                  </pic:blipFill>
                  <pic:spPr>
                    <a:xfrm>
                      <a:off x="0" y="0"/>
                      <a:ext cx="5296996" cy="3531329"/>
                    </a:xfrm>
                    <a:prstGeom prst="rect">
                      <a:avLst/>
                    </a:prstGeom>
                  </pic:spPr>
                </pic:pic>
              </a:graphicData>
            </a:graphic>
          </wp:inline>
        </w:drawing>
      </w:r>
    </w:p>
    <w:p w14:paraId="73FAAC22" w14:textId="72AA8497" w:rsidR="00A57CEB" w:rsidRDefault="00A57CEB" w:rsidP="004F26C0">
      <w:pPr>
        <w:jc w:val="center"/>
        <w:rPr>
          <w:rFonts w:ascii="Times New Roman" w:hAnsi="Times New Roman" w:cs="Times New Roman"/>
          <w:sz w:val="24"/>
          <w:szCs w:val="24"/>
        </w:rPr>
      </w:pPr>
    </w:p>
    <w:p w14:paraId="12AD98F5" w14:textId="77777777" w:rsidR="00A57CEB" w:rsidRDefault="00A57CEB" w:rsidP="004F26C0">
      <w:pPr>
        <w:jc w:val="center"/>
        <w:rPr>
          <w:rFonts w:ascii="Times New Roman" w:hAnsi="Times New Roman" w:cs="Times New Roman"/>
          <w:sz w:val="24"/>
          <w:szCs w:val="24"/>
        </w:rPr>
      </w:pPr>
    </w:p>
    <w:p w14:paraId="7D14B89D" w14:textId="73A03DBF" w:rsidR="00627286" w:rsidRPr="00A2674A" w:rsidRDefault="004E3B74" w:rsidP="00627286">
      <w:pPr>
        <w:pStyle w:val="ListParagraph"/>
        <w:numPr>
          <w:ilvl w:val="0"/>
          <w:numId w:val="54"/>
        </w:numPr>
        <w:tabs>
          <w:tab w:val="left" w:pos="3699"/>
        </w:tabs>
        <w:spacing w:after="0" w:line="240" w:lineRule="auto"/>
        <w:rPr>
          <w:rFonts w:ascii="Segoe UI" w:hAnsi="Segoe UI" w:cs="Segoe UI"/>
          <w:b/>
          <w:bCs/>
          <w:color w:val="1F3864" w:themeColor="accent1" w:themeShade="80"/>
          <w:sz w:val="28"/>
          <w:szCs w:val="28"/>
        </w:rPr>
      </w:pPr>
      <w:r>
        <w:rPr>
          <w:rFonts w:ascii="Segoe UI" w:hAnsi="Segoe UI" w:cs="Segoe UI"/>
          <w:b/>
          <w:bCs/>
          <w:color w:val="1F3864" w:themeColor="accent1" w:themeShade="80"/>
          <w:sz w:val="28"/>
          <w:szCs w:val="28"/>
        </w:rPr>
        <w:t>USE CASE</w:t>
      </w:r>
      <w:r w:rsidR="00627286">
        <w:rPr>
          <w:rFonts w:ascii="Segoe UI" w:hAnsi="Segoe UI" w:cs="Segoe UI"/>
          <w:b/>
          <w:bCs/>
          <w:color w:val="1F3864" w:themeColor="accent1" w:themeShade="80"/>
          <w:sz w:val="28"/>
          <w:szCs w:val="28"/>
        </w:rPr>
        <w:t xml:space="preserve"> DIAGRAM</w:t>
      </w:r>
    </w:p>
    <w:p w14:paraId="6A52946B" w14:textId="28D1AB79" w:rsidR="00627286" w:rsidRDefault="00627286" w:rsidP="004F26C0">
      <w:pPr>
        <w:jc w:val="center"/>
        <w:rPr>
          <w:rFonts w:ascii="Times New Roman" w:hAnsi="Times New Roman" w:cs="Times New Roman"/>
          <w:sz w:val="24"/>
          <w:szCs w:val="24"/>
        </w:rPr>
      </w:pPr>
    </w:p>
    <w:p w14:paraId="0EAC0AD7" w14:textId="77777777" w:rsidR="00A57CEB" w:rsidRDefault="00A57CEB" w:rsidP="004F26C0">
      <w:pPr>
        <w:jc w:val="center"/>
        <w:rPr>
          <w:rFonts w:ascii="Times New Roman" w:hAnsi="Times New Roman" w:cs="Times New Roman"/>
          <w:sz w:val="24"/>
          <w:szCs w:val="24"/>
        </w:rPr>
      </w:pPr>
    </w:p>
    <w:p w14:paraId="58C1948D" w14:textId="77777777" w:rsidR="005E7692" w:rsidRDefault="005E7692" w:rsidP="004F26C0">
      <w:pPr>
        <w:jc w:val="center"/>
        <w:rPr>
          <w:rFonts w:ascii="Times New Roman" w:hAnsi="Times New Roman" w:cs="Times New Roman"/>
          <w:noProof/>
          <w:sz w:val="24"/>
          <w:szCs w:val="24"/>
        </w:rPr>
      </w:pPr>
      <w:r w:rsidRPr="004F26C0">
        <w:rPr>
          <w:rFonts w:ascii="Times New Roman" w:hAnsi="Times New Roman" w:cs="Times New Roman"/>
          <w:noProof/>
          <w:sz w:val="24"/>
          <w:szCs w:val="24"/>
        </w:rPr>
        <w:drawing>
          <wp:inline distT="0" distB="0" distL="0" distR="0" wp14:anchorId="6A6AFB19" wp14:editId="1708D704">
            <wp:extent cx="5598413" cy="3611880"/>
            <wp:effectExtent l="0" t="0" r="2540" b="7620"/>
            <wp:docPr id="1921604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4293" name="Picture 1921604293"/>
                    <pic:cNvPicPr/>
                  </pic:nvPicPr>
                  <pic:blipFill>
                    <a:blip r:embed="rId41">
                      <a:extLst>
                        <a:ext uri="{28A0092B-C50C-407E-A947-70E740481C1C}">
                          <a14:useLocalDpi xmlns:a14="http://schemas.microsoft.com/office/drawing/2010/main" val="0"/>
                        </a:ext>
                      </a:extLst>
                    </a:blip>
                    <a:stretch>
                      <a:fillRect/>
                    </a:stretch>
                  </pic:blipFill>
                  <pic:spPr>
                    <a:xfrm>
                      <a:off x="0" y="0"/>
                      <a:ext cx="5607551" cy="3617776"/>
                    </a:xfrm>
                    <a:prstGeom prst="rect">
                      <a:avLst/>
                    </a:prstGeom>
                  </pic:spPr>
                </pic:pic>
              </a:graphicData>
            </a:graphic>
          </wp:inline>
        </w:drawing>
      </w:r>
    </w:p>
    <w:p w14:paraId="156CB7DF" w14:textId="77777777" w:rsidR="005E7692" w:rsidRDefault="005E7692" w:rsidP="00A57AF3">
      <w:pPr>
        <w:rPr>
          <w:rFonts w:ascii="Times New Roman" w:hAnsi="Times New Roman" w:cs="Times New Roman"/>
          <w:noProof/>
          <w:sz w:val="24"/>
          <w:szCs w:val="24"/>
        </w:rPr>
      </w:pPr>
    </w:p>
    <w:p w14:paraId="06D6A6E7" w14:textId="2A06FF05" w:rsidR="005E7692" w:rsidRDefault="005E7692" w:rsidP="00A57AF3">
      <w:pPr>
        <w:tabs>
          <w:tab w:val="left" w:pos="1908"/>
        </w:tabs>
        <w:jc w:val="center"/>
        <w:rPr>
          <w:rFonts w:ascii="Times New Roman" w:hAnsi="Times New Roman" w:cs="Times New Roman"/>
          <w:sz w:val="24"/>
          <w:szCs w:val="24"/>
        </w:rPr>
      </w:pPr>
    </w:p>
    <w:p w14:paraId="73CDAAEE" w14:textId="77777777" w:rsidR="005E7692" w:rsidRDefault="005E7692" w:rsidP="00A57AF3">
      <w:pPr>
        <w:tabs>
          <w:tab w:val="left" w:pos="1908"/>
        </w:tabs>
        <w:jc w:val="center"/>
        <w:rPr>
          <w:rFonts w:ascii="Times New Roman" w:hAnsi="Times New Roman" w:cs="Times New Roman"/>
          <w:sz w:val="24"/>
          <w:szCs w:val="24"/>
        </w:rPr>
      </w:pPr>
    </w:p>
    <w:p w14:paraId="34236373" w14:textId="19326C4E" w:rsidR="005E7692" w:rsidRPr="00A57AF3" w:rsidRDefault="00086924" w:rsidP="007F63D4">
      <w:pPr>
        <w:tabs>
          <w:tab w:val="left" w:pos="1908"/>
        </w:tabs>
        <w:jc w:val="center"/>
        <w:rPr>
          <w:rFonts w:ascii="Times New Roman" w:hAnsi="Times New Roman" w:cs="Times New Roman"/>
          <w:sz w:val="24"/>
          <w:szCs w:val="24"/>
        </w:rPr>
      </w:pPr>
      <w:r w:rsidRPr="00086924">
        <w:rPr>
          <w:rFonts w:ascii="Times New Roman" w:hAnsi="Times New Roman" w:cs="Times New Roman"/>
          <w:noProof/>
          <w:sz w:val="24"/>
          <w:szCs w:val="24"/>
        </w:rPr>
        <w:drawing>
          <wp:anchor distT="0" distB="0" distL="114300" distR="114300" simplePos="0" relativeHeight="251781120" behindDoc="0" locked="0" layoutInCell="1" allowOverlap="1" wp14:anchorId="4D1F61E5" wp14:editId="4A73D3F6">
            <wp:simplePos x="0" y="0"/>
            <wp:positionH relativeFrom="margin">
              <wp:posOffset>1690370</wp:posOffset>
            </wp:positionH>
            <wp:positionV relativeFrom="paragraph">
              <wp:posOffset>132080</wp:posOffset>
            </wp:positionV>
            <wp:extent cx="2301240" cy="2301240"/>
            <wp:effectExtent l="0" t="0" r="3810" b="3810"/>
            <wp:wrapNone/>
            <wp:docPr id="163320207" name="Picture 1633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195" name="Picture 1633201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14:sizeRelH relativeFrom="page">
              <wp14:pctWidth>0</wp14:pctWidth>
            </wp14:sizeRelH>
            <wp14:sizeRelV relativeFrom="page">
              <wp14:pctHeight>0</wp14:pctHeight>
            </wp14:sizeRelV>
          </wp:anchor>
        </w:drawing>
      </w:r>
      <w:r w:rsidRPr="0008692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3A4CB24" wp14:editId="6B994029">
                <wp:simplePos x="0" y="0"/>
                <wp:positionH relativeFrom="margin">
                  <wp:align>center</wp:align>
                </wp:positionH>
                <wp:positionV relativeFrom="paragraph">
                  <wp:posOffset>7620</wp:posOffset>
                </wp:positionV>
                <wp:extent cx="4671060" cy="2567940"/>
                <wp:effectExtent l="0" t="0" r="15240" b="22860"/>
                <wp:wrapNone/>
                <wp:docPr id="163320206" name="Oval 163320206"/>
                <wp:cNvGraphicFramePr/>
                <a:graphic xmlns:a="http://schemas.openxmlformats.org/drawingml/2006/main">
                  <a:graphicData uri="http://schemas.microsoft.com/office/word/2010/wordprocessingShape">
                    <wps:wsp>
                      <wps:cNvSpPr/>
                      <wps:spPr>
                        <a:xfrm>
                          <a:off x="0" y="0"/>
                          <a:ext cx="4671060" cy="2567940"/>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66B5F" id="Oval 163320206" o:spid="_x0000_s1026" style="position:absolute;margin-left:0;margin-top:.6pt;width:367.8pt;height:202.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" fillcolor="#393737 [814]" strokecolor="#1f3763 [1604]" strokeweight="1pt">
                <v:stroke joinstyle="miter"/>
                <w10:wrap anchorx="margin"/>
              </v:oval>
            </w:pict>
          </mc:Fallback>
        </mc:AlternateContent>
      </w:r>
    </w:p>
    <w:p w14:paraId="4674A0D9" w14:textId="56469D7A" w:rsidR="005E7692" w:rsidRDefault="005E7692" w:rsidP="00A34113"/>
    <w:p w14:paraId="6E142AA2" w14:textId="16B47679" w:rsidR="00685A24" w:rsidRDefault="00685A24" w:rsidP="00A34113"/>
    <w:p w14:paraId="2431CFE8" w14:textId="2601C9DB" w:rsidR="00685A24" w:rsidRDefault="00685A24" w:rsidP="00A34113"/>
    <w:p w14:paraId="2DA9907B" w14:textId="5D1881D1" w:rsidR="00685A24" w:rsidRDefault="00685A24" w:rsidP="00A34113"/>
    <w:p w14:paraId="1039258A" w14:textId="7B61E736" w:rsidR="00685A24" w:rsidRDefault="00685A24" w:rsidP="00A34113"/>
    <w:p w14:paraId="75EFF8C7" w14:textId="1227D55E" w:rsidR="00685A24" w:rsidRDefault="00685A24" w:rsidP="00A34113"/>
    <w:p w14:paraId="1D31405B" w14:textId="057EA84C" w:rsidR="00685A24" w:rsidRDefault="00685A24" w:rsidP="00A34113"/>
    <w:p w14:paraId="670B18CA" w14:textId="1EFB66E2" w:rsidR="00685A24" w:rsidRDefault="00685A24" w:rsidP="00A34113"/>
    <w:p w14:paraId="2DA6ABB8" w14:textId="6E166D7C" w:rsidR="00627286" w:rsidRDefault="00627286" w:rsidP="00A34113"/>
    <w:p w14:paraId="6D731E5D" w14:textId="7460BA69" w:rsidR="00627286" w:rsidRDefault="00627286" w:rsidP="00A34113"/>
    <w:p w14:paraId="63D27454" w14:textId="1BC5B600" w:rsidR="00685A24" w:rsidRDefault="00685A24" w:rsidP="00A34113"/>
    <w:p w14:paraId="1E3087C7" w14:textId="77777777" w:rsidR="0058775E" w:rsidRDefault="0058775E" w:rsidP="0058775E"/>
    <w:p w14:paraId="46D5A2C0" w14:textId="77777777" w:rsidR="0058775E" w:rsidRDefault="0058775E" w:rsidP="0058775E">
      <w:r>
        <w:rPr>
          <w:noProof/>
        </w:rPr>
        <mc:AlternateContent>
          <mc:Choice Requires="wps">
            <w:drawing>
              <wp:anchor distT="0" distB="0" distL="114300" distR="114300" simplePos="0" relativeHeight="251759616" behindDoc="0" locked="0" layoutInCell="1" allowOverlap="1" wp14:anchorId="5D62EE4F" wp14:editId="375D281D">
                <wp:simplePos x="0" y="0"/>
                <wp:positionH relativeFrom="column">
                  <wp:posOffset>-167640</wp:posOffset>
                </wp:positionH>
                <wp:positionV relativeFrom="paragraph">
                  <wp:posOffset>0</wp:posOffset>
                </wp:positionV>
                <wp:extent cx="6035040" cy="1333500"/>
                <wp:effectExtent l="0" t="0" r="22860" b="19050"/>
                <wp:wrapNone/>
                <wp:docPr id="163320193" name="Rectangle: Rounded Corners 163320193"/>
                <wp:cNvGraphicFramePr/>
                <a:graphic xmlns:a="http://schemas.openxmlformats.org/drawingml/2006/main">
                  <a:graphicData uri="http://schemas.microsoft.com/office/word/2010/wordprocessingShape">
                    <wps:wsp>
                      <wps:cNvSpPr/>
                      <wps:spPr>
                        <a:xfrm>
                          <a:off x="0" y="0"/>
                          <a:ext cx="6035040" cy="133350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5D794" id="Rectangle: Rounded Corners 163320193" o:spid="_x0000_s1026" style="position:absolute;margin-left:-13.2pt;margin-top:0;width:475.2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" filled="f" strokecolor="#161616 [334]" strokeweight="1pt">
                <v:stroke joinstyle="miter"/>
              </v:roundrect>
            </w:pict>
          </mc:Fallback>
        </mc:AlternateContent>
      </w:r>
    </w:p>
    <w:p w14:paraId="0CD18834" w14:textId="31CEEF51" w:rsidR="0058775E" w:rsidRPr="006243ED" w:rsidRDefault="0058775E" w:rsidP="0058775E">
      <w:pPr>
        <w:jc w:val="center"/>
        <w:rPr>
          <w:rFonts w:ascii="Trebuchet MS" w:hAnsi="Trebuchet MS"/>
          <w:color w:val="262626" w:themeColor="text1" w:themeTint="D9"/>
          <w:sz w:val="40"/>
          <w:szCs w:val="40"/>
        </w:rPr>
      </w:pPr>
      <w:r w:rsidRPr="006E4965">
        <w:rPr>
          <w:rFonts w:ascii="Trebuchet MS" w:hAnsi="Trebuchet MS"/>
          <w:color w:val="262626" w:themeColor="text1" w:themeTint="D9"/>
          <w:sz w:val="56"/>
          <w:szCs w:val="56"/>
        </w:rPr>
        <w:t>H</w:t>
      </w:r>
      <w:r>
        <w:rPr>
          <w:rFonts w:ascii="Trebuchet MS" w:hAnsi="Trebuchet MS"/>
          <w:color w:val="262626" w:themeColor="text1" w:themeTint="D9"/>
          <w:sz w:val="41"/>
          <w:szCs w:val="41"/>
        </w:rPr>
        <w:t xml:space="preserve">IGH </w:t>
      </w:r>
      <w:r w:rsidRPr="006E4965">
        <w:rPr>
          <w:rFonts w:ascii="Trebuchet MS" w:hAnsi="Trebuchet MS"/>
          <w:color w:val="262626" w:themeColor="text1" w:themeTint="D9"/>
          <w:sz w:val="56"/>
          <w:szCs w:val="56"/>
        </w:rPr>
        <w:t>L</w:t>
      </w:r>
      <w:r w:rsidRPr="006243ED">
        <w:rPr>
          <w:rFonts w:ascii="Trebuchet MS" w:hAnsi="Trebuchet MS"/>
          <w:color w:val="262626" w:themeColor="text1" w:themeTint="D9"/>
          <w:sz w:val="41"/>
          <w:szCs w:val="41"/>
        </w:rPr>
        <w:t>EVEL</w:t>
      </w:r>
      <w:r w:rsidRPr="006243ED">
        <w:rPr>
          <w:rFonts w:ascii="Trebuchet MS" w:hAnsi="Trebuchet MS"/>
          <w:color w:val="262626" w:themeColor="text1" w:themeTint="D9"/>
          <w:sz w:val="40"/>
          <w:szCs w:val="40"/>
        </w:rPr>
        <w:t xml:space="preserve"> </w:t>
      </w:r>
      <w:r w:rsidRPr="006E4965">
        <w:rPr>
          <w:rFonts w:ascii="Trebuchet MS" w:hAnsi="Trebuchet MS"/>
          <w:color w:val="262626" w:themeColor="text1" w:themeTint="D9"/>
          <w:sz w:val="56"/>
          <w:szCs w:val="56"/>
        </w:rPr>
        <w:t>D</w:t>
      </w:r>
      <w:r w:rsidRPr="006243ED">
        <w:rPr>
          <w:rFonts w:ascii="Trebuchet MS" w:hAnsi="Trebuchet MS"/>
          <w:color w:val="262626" w:themeColor="text1" w:themeTint="D9"/>
          <w:sz w:val="41"/>
          <w:szCs w:val="41"/>
        </w:rPr>
        <w:t>ESIGN</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41"/>
          <w:szCs w:val="41"/>
        </w:rPr>
        <w:t xml:space="preserve">FOR </w:t>
      </w:r>
      <w:r w:rsidRPr="006E4965">
        <w:rPr>
          <w:rFonts w:ascii="Trebuchet MS" w:hAnsi="Trebuchet MS"/>
          <w:color w:val="262626" w:themeColor="text1" w:themeTint="D9"/>
          <w:sz w:val="56"/>
          <w:szCs w:val="56"/>
        </w:rPr>
        <w:t>O</w:t>
      </w:r>
      <w:r w:rsidRPr="006243ED">
        <w:rPr>
          <w:rFonts w:ascii="Trebuchet MS" w:hAnsi="Trebuchet MS"/>
          <w:color w:val="262626" w:themeColor="text1" w:themeTint="D9"/>
          <w:sz w:val="41"/>
          <w:szCs w:val="41"/>
        </w:rPr>
        <w:t>NLINE</w:t>
      </w:r>
      <w:r w:rsidRPr="006243ED">
        <w:rPr>
          <w:rFonts w:ascii="Trebuchet MS" w:hAnsi="Trebuchet MS"/>
          <w:color w:val="262626" w:themeColor="text1" w:themeTint="D9"/>
          <w:sz w:val="42"/>
          <w:szCs w:val="42"/>
        </w:rPr>
        <w:t xml:space="preserve"> </w:t>
      </w:r>
      <w:r w:rsidRPr="006E4965">
        <w:rPr>
          <w:rFonts w:ascii="Trebuchet MS" w:hAnsi="Trebuchet MS"/>
          <w:color w:val="262626" w:themeColor="text1" w:themeTint="D9"/>
          <w:sz w:val="56"/>
          <w:szCs w:val="56"/>
        </w:rPr>
        <w:t>D</w:t>
      </w:r>
      <w:r w:rsidRPr="006243ED">
        <w:rPr>
          <w:rFonts w:ascii="Trebuchet MS" w:hAnsi="Trebuchet MS"/>
          <w:color w:val="262626" w:themeColor="text1" w:themeTint="D9"/>
          <w:sz w:val="41"/>
          <w:szCs w:val="41"/>
        </w:rPr>
        <w:t xml:space="preserve">ESIGN </w:t>
      </w:r>
      <w:r w:rsidRPr="006E4965">
        <w:rPr>
          <w:rFonts w:ascii="Trebuchet MS" w:hAnsi="Trebuchet MS"/>
          <w:color w:val="262626" w:themeColor="text1" w:themeTint="D9"/>
          <w:sz w:val="56"/>
          <w:szCs w:val="56"/>
        </w:rPr>
        <w:t>T</w:t>
      </w:r>
      <w:r w:rsidRPr="006243ED">
        <w:rPr>
          <w:rFonts w:ascii="Trebuchet MS" w:hAnsi="Trebuchet MS"/>
          <w:color w:val="262626" w:themeColor="text1" w:themeTint="D9"/>
          <w:sz w:val="41"/>
          <w:szCs w:val="41"/>
        </w:rPr>
        <w:t>OOL</w:t>
      </w:r>
      <w:r w:rsidRPr="006243ED">
        <w:rPr>
          <w:rFonts w:ascii="Trebuchet MS" w:hAnsi="Trebuchet MS"/>
          <w:color w:val="262626" w:themeColor="text1" w:themeTint="D9"/>
          <w:sz w:val="40"/>
          <w:szCs w:val="40"/>
        </w:rPr>
        <w:t xml:space="preserve"> </w:t>
      </w:r>
      <w:r w:rsidRPr="006243ED">
        <w:rPr>
          <w:rFonts w:ascii="Trebuchet MS" w:hAnsi="Trebuchet MS"/>
          <w:color w:val="262626" w:themeColor="text1" w:themeTint="D9"/>
          <w:sz w:val="60"/>
          <w:szCs w:val="60"/>
        </w:rPr>
        <w:t>(ODT)</w:t>
      </w:r>
    </w:p>
    <w:p w14:paraId="10C9E46C" w14:textId="2C4CC6AC" w:rsidR="00685A24" w:rsidRDefault="00685A24" w:rsidP="00A34113"/>
    <w:p w14:paraId="186E7A3F" w14:textId="61547A7B" w:rsidR="00685A24" w:rsidRDefault="00685A24" w:rsidP="00A34113"/>
    <w:p w14:paraId="59586E92" w14:textId="3096AC89" w:rsidR="00685A24" w:rsidRDefault="00685A24" w:rsidP="00A34113"/>
    <w:p w14:paraId="1837B3B6" w14:textId="77777777" w:rsidR="0091708D" w:rsidRPr="00B2440F" w:rsidRDefault="0091708D" w:rsidP="008C24C7">
      <w:pPr>
        <w:rPr>
          <w:sz w:val="18"/>
          <w:szCs w:val="18"/>
        </w:rPr>
      </w:pPr>
    </w:p>
    <w:p w14:paraId="2BF60E15" w14:textId="77777777" w:rsidR="0091708D" w:rsidRDefault="0091708D" w:rsidP="008C24C7">
      <w:pPr>
        <w:jc w:val="center"/>
        <w:rPr>
          <w:rFonts w:ascii="Trebuchet MS" w:hAnsi="Trebuchet MS"/>
          <w:color w:val="1F3864" w:themeColor="accent1" w:themeShade="80"/>
          <w:sz w:val="56"/>
          <w:szCs w:val="56"/>
        </w:rPr>
      </w:pPr>
      <w:r w:rsidRPr="00420EAA">
        <w:rPr>
          <w:rFonts w:ascii="Trebuchet MS" w:hAnsi="Trebuchet MS"/>
          <w:color w:val="1F3864" w:themeColor="accent1" w:themeShade="80"/>
          <w:sz w:val="53"/>
          <w:szCs w:val="53"/>
        </w:rPr>
        <w:t>A</w:t>
      </w:r>
      <w:r w:rsidRPr="00B2440F">
        <w:rPr>
          <w:rFonts w:ascii="Trebuchet MS" w:hAnsi="Trebuchet MS"/>
          <w:color w:val="1F3864" w:themeColor="accent1" w:themeShade="80"/>
          <w:sz w:val="39"/>
          <w:szCs w:val="39"/>
        </w:rPr>
        <w:t>rchitectural</w:t>
      </w:r>
      <w:r w:rsidRPr="00B2440F">
        <w:rPr>
          <w:rFonts w:ascii="Trebuchet MS" w:hAnsi="Trebuchet MS"/>
          <w:color w:val="1F3864" w:themeColor="accent1" w:themeShade="80"/>
          <w:sz w:val="36"/>
          <w:szCs w:val="36"/>
        </w:rPr>
        <w:t xml:space="preserve"> </w:t>
      </w:r>
      <w:r w:rsidRPr="00420EAA">
        <w:rPr>
          <w:rFonts w:ascii="Trebuchet MS" w:hAnsi="Trebuchet MS"/>
          <w:color w:val="1F3864" w:themeColor="accent1" w:themeShade="80"/>
          <w:sz w:val="53"/>
          <w:szCs w:val="53"/>
        </w:rPr>
        <w:t>S</w:t>
      </w:r>
      <w:r w:rsidRPr="00B2440F">
        <w:rPr>
          <w:rFonts w:ascii="Trebuchet MS" w:hAnsi="Trebuchet MS"/>
          <w:color w:val="1F3864" w:themeColor="accent1" w:themeShade="80"/>
          <w:sz w:val="39"/>
          <w:szCs w:val="39"/>
        </w:rPr>
        <w:t>tyle</w:t>
      </w:r>
      <w:r w:rsidRPr="00B2440F">
        <w:rPr>
          <w:rFonts w:ascii="Trebuchet MS" w:hAnsi="Trebuchet MS"/>
          <w:color w:val="1F3864" w:themeColor="accent1" w:themeShade="80"/>
          <w:sz w:val="36"/>
          <w:szCs w:val="36"/>
        </w:rPr>
        <w:t xml:space="preserve"> </w:t>
      </w:r>
      <w:r w:rsidRPr="00B2440F">
        <w:rPr>
          <w:rFonts w:ascii="Trebuchet MS" w:hAnsi="Trebuchet MS"/>
          <w:color w:val="1F3864" w:themeColor="accent1" w:themeShade="80"/>
          <w:sz w:val="39"/>
          <w:szCs w:val="39"/>
        </w:rPr>
        <w:t>for</w:t>
      </w:r>
      <w:r w:rsidRPr="00B2440F">
        <w:rPr>
          <w:rFonts w:ascii="Trebuchet MS" w:hAnsi="Trebuchet MS"/>
          <w:color w:val="1F3864" w:themeColor="accent1" w:themeShade="80"/>
          <w:sz w:val="36"/>
          <w:szCs w:val="36"/>
        </w:rPr>
        <w:t xml:space="preserve"> </w:t>
      </w:r>
      <w:r w:rsidRPr="00420EAA">
        <w:rPr>
          <w:rFonts w:ascii="Trebuchet MS" w:hAnsi="Trebuchet MS"/>
          <w:color w:val="1F3864" w:themeColor="accent1" w:themeShade="80"/>
          <w:sz w:val="53"/>
          <w:szCs w:val="53"/>
        </w:rPr>
        <w:t>O</w:t>
      </w:r>
      <w:r w:rsidRPr="00B2440F">
        <w:rPr>
          <w:rFonts w:ascii="Trebuchet MS" w:hAnsi="Trebuchet MS"/>
          <w:color w:val="1F3864" w:themeColor="accent1" w:themeShade="80"/>
          <w:sz w:val="39"/>
          <w:szCs w:val="39"/>
        </w:rPr>
        <w:t>nline</w:t>
      </w:r>
      <w:r w:rsidRPr="00B2440F">
        <w:rPr>
          <w:rFonts w:ascii="Trebuchet MS" w:hAnsi="Trebuchet MS"/>
          <w:color w:val="1F3864" w:themeColor="accent1" w:themeShade="80"/>
          <w:sz w:val="36"/>
          <w:szCs w:val="36"/>
        </w:rPr>
        <w:t xml:space="preserve"> </w:t>
      </w:r>
      <w:r w:rsidRPr="00420EAA">
        <w:rPr>
          <w:rFonts w:ascii="Trebuchet MS" w:hAnsi="Trebuchet MS"/>
          <w:color w:val="1F3864" w:themeColor="accent1" w:themeShade="80"/>
          <w:sz w:val="53"/>
          <w:szCs w:val="53"/>
        </w:rPr>
        <w:t>D</w:t>
      </w:r>
      <w:r w:rsidRPr="00B2440F">
        <w:rPr>
          <w:rFonts w:ascii="Trebuchet MS" w:hAnsi="Trebuchet MS"/>
          <w:color w:val="1F3864" w:themeColor="accent1" w:themeShade="80"/>
          <w:sz w:val="39"/>
          <w:szCs w:val="39"/>
        </w:rPr>
        <w:t>esign</w:t>
      </w:r>
      <w:r w:rsidRPr="00B2440F">
        <w:rPr>
          <w:rFonts w:ascii="Trebuchet MS" w:hAnsi="Trebuchet MS"/>
          <w:color w:val="1F3864" w:themeColor="accent1" w:themeShade="80"/>
          <w:sz w:val="36"/>
          <w:szCs w:val="36"/>
        </w:rPr>
        <w:t xml:space="preserve"> </w:t>
      </w:r>
      <w:r w:rsidRPr="00420EAA">
        <w:rPr>
          <w:rFonts w:ascii="Trebuchet MS" w:hAnsi="Trebuchet MS"/>
          <w:color w:val="1F3864" w:themeColor="accent1" w:themeShade="80"/>
          <w:sz w:val="53"/>
          <w:szCs w:val="53"/>
        </w:rPr>
        <w:t>T</w:t>
      </w:r>
      <w:r w:rsidRPr="00B2440F">
        <w:rPr>
          <w:rFonts w:ascii="Trebuchet MS" w:hAnsi="Trebuchet MS"/>
          <w:color w:val="1F3864" w:themeColor="accent1" w:themeShade="80"/>
          <w:sz w:val="39"/>
          <w:szCs w:val="39"/>
        </w:rPr>
        <w:t>ool</w:t>
      </w:r>
      <w:r w:rsidRPr="00B2440F">
        <w:rPr>
          <w:rFonts w:ascii="Trebuchet MS" w:hAnsi="Trebuchet MS"/>
          <w:color w:val="1F3864" w:themeColor="accent1" w:themeShade="80"/>
          <w:sz w:val="36"/>
          <w:szCs w:val="36"/>
        </w:rPr>
        <w:t xml:space="preserve"> </w:t>
      </w:r>
      <w:r w:rsidRPr="00420EAA">
        <w:rPr>
          <w:rFonts w:ascii="Trebuchet MS" w:hAnsi="Trebuchet MS"/>
          <w:color w:val="1F3864" w:themeColor="accent1" w:themeShade="80"/>
          <w:sz w:val="49"/>
          <w:szCs w:val="49"/>
        </w:rPr>
        <w:t>(ODT)</w:t>
      </w:r>
    </w:p>
    <w:p w14:paraId="1987019D" w14:textId="37C9796F" w:rsidR="0091708D" w:rsidRDefault="0091708D" w:rsidP="00932C1B"/>
    <w:p w14:paraId="47446AA5" w14:textId="77777777" w:rsidR="00CE687C" w:rsidRPr="00CE687C" w:rsidRDefault="00CE687C" w:rsidP="008C24C7">
      <w:pPr>
        <w:jc w:val="center"/>
        <w:rPr>
          <w:rFonts w:ascii="Trebuchet MS" w:hAnsi="Trebuchet MS"/>
          <w:color w:val="1F3864" w:themeColor="accent1" w:themeShade="80"/>
        </w:rPr>
      </w:pPr>
    </w:p>
    <w:p w14:paraId="6B55B089" w14:textId="74A8156F" w:rsidR="0091708D" w:rsidRPr="00CC0D89" w:rsidRDefault="0091708D" w:rsidP="00A42E49">
      <w:pPr>
        <w:pStyle w:val="ListParagraph"/>
        <w:numPr>
          <w:ilvl w:val="0"/>
          <w:numId w:val="75"/>
        </w:numPr>
        <w:spacing w:after="160" w:line="259" w:lineRule="auto"/>
        <w:rPr>
          <w:rFonts w:ascii="Segoe UI" w:hAnsi="Segoe UI" w:cs="Segoe UI"/>
          <w:b/>
          <w:bCs/>
          <w:color w:val="1F3864" w:themeColor="accent1" w:themeShade="80"/>
          <w:sz w:val="26"/>
          <w:szCs w:val="26"/>
        </w:rPr>
      </w:pPr>
      <w:r w:rsidRPr="00CC0D89">
        <w:rPr>
          <w:rFonts w:ascii="Calibri Light" w:hAnsi="Calibri Light" w:cs="Segoe UI"/>
          <w:b/>
          <w:bCs/>
          <w:color w:val="1F3864" w:themeColor="accent1" w:themeShade="80"/>
          <w:sz w:val="46"/>
          <w:szCs w:val="46"/>
        </w:rPr>
        <w:t>S</w:t>
      </w:r>
      <w:r w:rsidRPr="00CC0D89">
        <w:rPr>
          <w:rFonts w:ascii="Calibri Light" w:hAnsi="Calibri Light" w:cs="Segoe UI"/>
          <w:b/>
          <w:bCs/>
          <w:color w:val="1F3864" w:themeColor="accent1" w:themeShade="80"/>
          <w:sz w:val="34"/>
          <w:szCs w:val="34"/>
        </w:rPr>
        <w:t>elected</w:t>
      </w:r>
      <w:r w:rsidR="00DB4A9B" w:rsidRPr="00CC0D89">
        <w:rPr>
          <w:rFonts w:ascii="Calibri Light" w:hAnsi="Calibri Light" w:cs="Segoe UI"/>
          <w:b/>
          <w:bCs/>
          <w:color w:val="1F3864" w:themeColor="accent1" w:themeShade="80"/>
          <w:sz w:val="36"/>
          <w:szCs w:val="36"/>
        </w:rPr>
        <w:t xml:space="preserve"> </w:t>
      </w:r>
      <w:r w:rsidRPr="00CC0D89">
        <w:rPr>
          <w:rFonts w:ascii="Calibri Light" w:hAnsi="Calibri Light" w:cs="Segoe UI"/>
          <w:b/>
          <w:bCs/>
          <w:color w:val="1F3864" w:themeColor="accent1" w:themeShade="80"/>
          <w:sz w:val="46"/>
          <w:szCs w:val="46"/>
        </w:rPr>
        <w:t>A</w:t>
      </w:r>
      <w:r w:rsidRPr="00CC0D89">
        <w:rPr>
          <w:rFonts w:ascii="Calibri Light" w:hAnsi="Calibri Light" w:cs="Segoe UI"/>
          <w:b/>
          <w:bCs/>
          <w:color w:val="1F3864" w:themeColor="accent1" w:themeShade="80"/>
          <w:sz w:val="34"/>
          <w:szCs w:val="34"/>
        </w:rPr>
        <w:t xml:space="preserve">rchitectural </w:t>
      </w:r>
      <w:r w:rsidRPr="00CC0D89">
        <w:rPr>
          <w:rFonts w:ascii="Calibri Light" w:hAnsi="Calibri Light" w:cs="Segoe UI"/>
          <w:b/>
          <w:bCs/>
          <w:color w:val="1F3864" w:themeColor="accent1" w:themeShade="80"/>
          <w:sz w:val="46"/>
          <w:szCs w:val="46"/>
        </w:rPr>
        <w:t>S</w:t>
      </w:r>
      <w:r w:rsidRPr="00CC0D89">
        <w:rPr>
          <w:rFonts w:ascii="Calibri Light" w:hAnsi="Calibri Light" w:cs="Segoe UI"/>
          <w:b/>
          <w:bCs/>
          <w:color w:val="1F3864" w:themeColor="accent1" w:themeShade="80"/>
          <w:sz w:val="34"/>
          <w:szCs w:val="34"/>
        </w:rPr>
        <w:t>tyle</w:t>
      </w:r>
      <w:r w:rsidRPr="00CC0D89">
        <w:rPr>
          <w:rFonts w:ascii="Calibri Light" w:hAnsi="Calibri Light" w:cs="Segoe UI"/>
          <w:b/>
          <w:bCs/>
          <w:color w:val="1F3864" w:themeColor="accent1" w:themeShade="80"/>
          <w:sz w:val="36"/>
          <w:szCs w:val="36"/>
        </w:rPr>
        <w:t>:</w:t>
      </w:r>
      <w:r w:rsidRPr="00CC0D89">
        <w:rPr>
          <w:rFonts w:ascii="Segoe UI" w:hAnsi="Segoe UI" w:cs="Segoe UI"/>
          <w:b/>
          <w:bCs/>
          <w:color w:val="1F3864" w:themeColor="accent1" w:themeShade="80"/>
          <w:sz w:val="36"/>
          <w:szCs w:val="36"/>
        </w:rPr>
        <w:t xml:space="preserve"> </w:t>
      </w:r>
      <w:r w:rsidRPr="00CC0D89">
        <w:rPr>
          <w:rFonts w:ascii="Trebuchet MS" w:hAnsi="Trebuchet MS" w:cs="Segoe UI"/>
          <w:b/>
          <w:bCs/>
          <w:color w:val="1F3864" w:themeColor="accent1" w:themeShade="80"/>
          <w:sz w:val="40"/>
          <w:szCs w:val="40"/>
        </w:rPr>
        <w:t>M</w:t>
      </w:r>
      <w:r w:rsidRPr="00CC0D89">
        <w:rPr>
          <w:rFonts w:ascii="Trebuchet MS" w:hAnsi="Trebuchet MS" w:cs="Segoe UI"/>
          <w:b/>
          <w:bCs/>
          <w:color w:val="1F3864" w:themeColor="accent1" w:themeShade="80"/>
          <w:sz w:val="28"/>
          <w:szCs w:val="28"/>
        </w:rPr>
        <w:t>odel-</w:t>
      </w:r>
      <w:r w:rsidRPr="00CC0D89">
        <w:rPr>
          <w:rFonts w:ascii="Trebuchet MS" w:hAnsi="Trebuchet MS" w:cs="Segoe UI"/>
          <w:b/>
          <w:bCs/>
          <w:color w:val="1F3864" w:themeColor="accent1" w:themeShade="80"/>
          <w:sz w:val="40"/>
          <w:szCs w:val="40"/>
        </w:rPr>
        <w:t>V</w:t>
      </w:r>
      <w:r w:rsidRPr="00CC0D89">
        <w:rPr>
          <w:rFonts w:ascii="Trebuchet MS" w:hAnsi="Trebuchet MS" w:cs="Segoe UI"/>
          <w:b/>
          <w:bCs/>
          <w:color w:val="1F3864" w:themeColor="accent1" w:themeShade="80"/>
          <w:sz w:val="28"/>
          <w:szCs w:val="28"/>
        </w:rPr>
        <w:t>iew-</w:t>
      </w:r>
      <w:r w:rsidRPr="00CC0D89">
        <w:rPr>
          <w:rFonts w:ascii="Trebuchet MS" w:hAnsi="Trebuchet MS" w:cs="Segoe UI"/>
          <w:b/>
          <w:bCs/>
          <w:color w:val="1F3864" w:themeColor="accent1" w:themeShade="80"/>
          <w:sz w:val="40"/>
          <w:szCs w:val="40"/>
        </w:rPr>
        <w:t>C</w:t>
      </w:r>
      <w:r w:rsidRPr="00CC0D89">
        <w:rPr>
          <w:rFonts w:ascii="Trebuchet MS" w:hAnsi="Trebuchet MS" w:cs="Segoe UI"/>
          <w:b/>
          <w:bCs/>
          <w:color w:val="1F3864" w:themeColor="accent1" w:themeShade="80"/>
          <w:sz w:val="28"/>
          <w:szCs w:val="28"/>
        </w:rPr>
        <w:t xml:space="preserve">ontroller </w:t>
      </w:r>
      <w:r w:rsidRPr="00CC0D89">
        <w:rPr>
          <w:rFonts w:ascii="Trebuchet MS" w:hAnsi="Trebuchet MS" w:cs="Segoe UI"/>
          <w:b/>
          <w:bCs/>
          <w:color w:val="1F3864" w:themeColor="accent1" w:themeShade="80"/>
          <w:sz w:val="32"/>
          <w:szCs w:val="32"/>
        </w:rPr>
        <w:t>(MVC)</w:t>
      </w:r>
    </w:p>
    <w:p w14:paraId="51626311" w14:textId="3AF52167" w:rsidR="0091708D" w:rsidRPr="003C56F3" w:rsidRDefault="0091708D" w:rsidP="00A21AB4">
      <w:pPr>
        <w:rPr>
          <w:rFonts w:ascii="Segoe UI" w:hAnsi="Segoe UI" w:cs="Segoe UI"/>
          <w:b/>
          <w:bCs/>
          <w:color w:val="44546A" w:themeColor="text2"/>
          <w:sz w:val="22"/>
          <w:szCs w:val="22"/>
        </w:rPr>
      </w:pPr>
    </w:p>
    <w:p w14:paraId="690F3851" w14:textId="77777777" w:rsidR="00F91106" w:rsidRPr="00F91106" w:rsidRDefault="00F91106" w:rsidP="00A21AB4">
      <w:pPr>
        <w:rPr>
          <w:rFonts w:ascii="Segoe UI" w:hAnsi="Segoe UI" w:cs="Segoe UI"/>
          <w:b/>
          <w:bCs/>
          <w:color w:val="44546A" w:themeColor="text2"/>
          <w:sz w:val="14"/>
          <w:szCs w:val="14"/>
        </w:rPr>
      </w:pPr>
    </w:p>
    <w:p w14:paraId="467F6136" w14:textId="77777777" w:rsidR="0091708D" w:rsidRPr="00CC0D89" w:rsidRDefault="0091708D" w:rsidP="00A42E49">
      <w:pPr>
        <w:pStyle w:val="ListParagraph"/>
        <w:numPr>
          <w:ilvl w:val="0"/>
          <w:numId w:val="61"/>
        </w:numPr>
        <w:spacing w:after="160" w:line="259" w:lineRule="auto"/>
        <w:rPr>
          <w:rFonts w:ascii="Segoe UI" w:hAnsi="Segoe UI" w:cs="Segoe UI"/>
          <w:b/>
          <w:bCs/>
          <w:color w:val="1F3864" w:themeColor="accent1" w:themeShade="80"/>
          <w:sz w:val="26"/>
          <w:szCs w:val="26"/>
        </w:rPr>
      </w:pPr>
      <w:r w:rsidRPr="00CC0D89">
        <w:rPr>
          <w:rFonts w:ascii="Segoe UI" w:hAnsi="Segoe UI" w:cs="Segoe UI"/>
          <w:b/>
          <w:bCs/>
          <w:color w:val="1F3864" w:themeColor="accent1" w:themeShade="80"/>
          <w:sz w:val="26"/>
          <w:szCs w:val="26"/>
        </w:rPr>
        <w:t>The Rationale for Selecting MVC Architectural Style</w:t>
      </w:r>
    </w:p>
    <w:p w14:paraId="1FC12CE3" w14:textId="77777777" w:rsidR="0091708D" w:rsidRPr="00206526" w:rsidRDefault="0091708D" w:rsidP="00E80029">
      <w:p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Model-View-Controller (MVC) architectural pattern is a widely used design pattern for interactive applications. It separates the application into three interconnected components: the Model, the View, and the Controller. This separation facilitates the development, testing, and maintenance of applications by dividing responsibilities and encouraging a clean separation of concerns. Here's why MVC is well-suited for the Online Design Tool (ODT):</w:t>
      </w:r>
    </w:p>
    <w:p w14:paraId="4033AE49" w14:textId="6D0F206F" w:rsidR="00B64EFA" w:rsidRPr="00E80029" w:rsidRDefault="0091708D" w:rsidP="00633275">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10E8B2AE" wp14:editId="05645B93">
            <wp:extent cx="5357346" cy="2529840"/>
            <wp:effectExtent l="0" t="0" r="0" b="3810"/>
            <wp:docPr id="170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8" name=""/>
                    <pic:cNvPicPr/>
                  </pic:nvPicPr>
                  <pic:blipFill>
                    <a:blip r:embed="rId42"/>
                    <a:stretch>
                      <a:fillRect/>
                    </a:stretch>
                  </pic:blipFill>
                  <pic:spPr>
                    <a:xfrm>
                      <a:off x="0" y="0"/>
                      <a:ext cx="5428294" cy="2563343"/>
                    </a:xfrm>
                    <a:prstGeom prst="rect">
                      <a:avLst/>
                    </a:prstGeom>
                  </pic:spPr>
                </pic:pic>
              </a:graphicData>
            </a:graphic>
          </wp:inline>
        </w:drawing>
      </w:r>
    </w:p>
    <w:p w14:paraId="4A52B808" w14:textId="77777777" w:rsidR="0091708D" w:rsidRDefault="0091708D" w:rsidP="00A42E49">
      <w:pPr>
        <w:pStyle w:val="ListParagraph"/>
        <w:numPr>
          <w:ilvl w:val="0"/>
          <w:numId w:val="62"/>
        </w:numPr>
        <w:spacing w:before="100" w:beforeAutospacing="1" w:after="100" w:afterAutospacing="1" w:line="240" w:lineRule="auto"/>
        <w:rPr>
          <w:rFonts w:ascii="Segoe UI" w:eastAsia="Times New Roman" w:hAnsi="Segoe UI" w:cs="Segoe UI"/>
          <w:b/>
          <w:bCs/>
          <w:sz w:val="24"/>
          <w:szCs w:val="24"/>
        </w:rPr>
      </w:pPr>
      <w:r w:rsidRPr="009F71C5">
        <w:rPr>
          <w:rFonts w:ascii="Segoe UI" w:eastAsia="Times New Roman" w:hAnsi="Segoe UI" w:cs="Segoe UI"/>
          <w:b/>
          <w:bCs/>
          <w:sz w:val="24"/>
          <w:szCs w:val="24"/>
        </w:rPr>
        <w:lastRenderedPageBreak/>
        <w:t>Separation of Concerns:</w:t>
      </w:r>
    </w:p>
    <w:p w14:paraId="626AF7A0" w14:textId="77777777" w:rsidR="0091708D" w:rsidRPr="00F2180E" w:rsidRDefault="0091708D" w:rsidP="00F2180E">
      <w:pPr>
        <w:pStyle w:val="ListParagraph"/>
        <w:spacing w:before="100" w:beforeAutospacing="1" w:after="100" w:afterAutospacing="1" w:line="240" w:lineRule="auto"/>
        <w:ind w:left="1080"/>
        <w:rPr>
          <w:rFonts w:ascii="Segoe UI" w:eastAsia="Times New Roman" w:hAnsi="Segoe UI" w:cs="Segoe UI"/>
          <w:b/>
          <w:bCs/>
          <w:sz w:val="24"/>
          <w:szCs w:val="24"/>
        </w:rPr>
      </w:pPr>
    </w:p>
    <w:p w14:paraId="3CAAA478" w14:textId="77777777" w:rsidR="0091708D" w:rsidRPr="00B07B93"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Model</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Represents the application's data and business logic. For the ODT, this includes data structures for diagrams, shapes, templates, and user profiles.</w:t>
      </w:r>
    </w:p>
    <w:p w14:paraId="79746648" w14:textId="77777777" w:rsidR="0091708D" w:rsidRPr="00B07B93"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View</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Manages the presentation layer. For the ODT, this involves rendering the user interface, including the diagram canvas, toolbars, and menus.</w:t>
      </w:r>
    </w:p>
    <w:p w14:paraId="0184DE6F" w14:textId="77777777" w:rsidR="0091708D" w:rsidRPr="00B07B93"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Controller</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Handles the input logic and updates the Model and View accordingly. For the ODT, this includes user interactions like creating shapes, editing diagrams, saving files, and so on.</w:t>
      </w:r>
    </w:p>
    <w:p w14:paraId="37C9DA41" w14:textId="2F2E8503" w:rsidR="0091708D" w:rsidRPr="00E80029" w:rsidRDefault="002329F4" w:rsidP="002329F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188E0" wp14:editId="1633F366">
            <wp:extent cx="5166360" cy="388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173557" cy="3889070"/>
                    </a:xfrm>
                    <a:prstGeom prst="rect">
                      <a:avLst/>
                    </a:prstGeom>
                  </pic:spPr>
                </pic:pic>
              </a:graphicData>
            </a:graphic>
          </wp:inline>
        </w:drawing>
      </w:r>
    </w:p>
    <w:p w14:paraId="55C6C149" w14:textId="77777777" w:rsidR="0091708D" w:rsidRDefault="0091708D" w:rsidP="00A42E49">
      <w:pPr>
        <w:pStyle w:val="ListParagraph"/>
        <w:numPr>
          <w:ilvl w:val="0"/>
          <w:numId w:val="62"/>
        </w:numPr>
        <w:spacing w:before="100" w:beforeAutospacing="1" w:after="100" w:afterAutospacing="1" w:line="240" w:lineRule="auto"/>
        <w:rPr>
          <w:rFonts w:ascii="Segoe UI" w:eastAsia="Times New Roman" w:hAnsi="Segoe UI" w:cs="Segoe UI"/>
          <w:b/>
          <w:bCs/>
          <w:sz w:val="24"/>
          <w:szCs w:val="24"/>
        </w:rPr>
      </w:pPr>
      <w:r w:rsidRPr="009F71C5">
        <w:rPr>
          <w:rFonts w:ascii="Segoe UI" w:eastAsia="Times New Roman" w:hAnsi="Segoe UI" w:cs="Segoe UI"/>
          <w:b/>
          <w:bCs/>
          <w:sz w:val="24"/>
          <w:szCs w:val="24"/>
        </w:rPr>
        <w:t>Modularity and Maintainability:</w:t>
      </w:r>
    </w:p>
    <w:p w14:paraId="44F1E6E9" w14:textId="77777777" w:rsidR="0091708D" w:rsidRPr="003F4412" w:rsidRDefault="0091708D" w:rsidP="003F4412">
      <w:pPr>
        <w:pStyle w:val="ListParagraph"/>
        <w:spacing w:before="100" w:beforeAutospacing="1" w:after="100" w:afterAutospacing="1" w:line="240" w:lineRule="auto"/>
        <w:ind w:left="1080"/>
        <w:rPr>
          <w:rFonts w:ascii="Segoe UI" w:eastAsia="Times New Roman" w:hAnsi="Segoe UI" w:cs="Segoe UI"/>
          <w:b/>
          <w:bCs/>
          <w:sz w:val="24"/>
          <w:szCs w:val="24"/>
        </w:rPr>
      </w:pPr>
    </w:p>
    <w:p w14:paraId="0F3446DF" w14:textId="77777777" w:rsidR="0091708D" w:rsidRPr="00B07B93"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Modular Design</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Each component (Model, View, Controller) can be developed, tested, and maintained independently, leading to better-organized code.</w:t>
      </w:r>
    </w:p>
    <w:p w14:paraId="04AB80D4" w14:textId="41E85292" w:rsidR="00406130" w:rsidRPr="002329F4" w:rsidRDefault="0091708D" w:rsidP="007E63CD">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Ease of Updates</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Changes in the user interface (View) or business logic (Model) can be made with minimal impact on other components, making the system easier to maintain and extend.</w:t>
      </w:r>
    </w:p>
    <w:p w14:paraId="08B48ABA" w14:textId="77777777" w:rsidR="002329F4" w:rsidRPr="002329F4" w:rsidRDefault="002329F4" w:rsidP="002329F4">
      <w:pPr>
        <w:pStyle w:val="ListParagraph"/>
        <w:spacing w:before="100" w:beforeAutospacing="1" w:after="100" w:afterAutospacing="1" w:line="360" w:lineRule="auto"/>
        <w:ind w:left="1800"/>
        <w:rPr>
          <w:rFonts w:ascii="Times New Roman" w:eastAsia="Times New Roman" w:hAnsi="Times New Roman" w:cs="Times New Roman"/>
          <w:sz w:val="24"/>
          <w:szCs w:val="24"/>
        </w:rPr>
      </w:pPr>
    </w:p>
    <w:p w14:paraId="4FA32898" w14:textId="77777777" w:rsidR="0091708D" w:rsidRDefault="0091708D" w:rsidP="00A42E49">
      <w:pPr>
        <w:pStyle w:val="ListParagraph"/>
        <w:numPr>
          <w:ilvl w:val="0"/>
          <w:numId w:val="62"/>
        </w:numPr>
        <w:spacing w:before="100" w:beforeAutospacing="1" w:after="100" w:afterAutospacing="1" w:line="240" w:lineRule="auto"/>
        <w:rPr>
          <w:rFonts w:ascii="Segoe UI" w:eastAsia="Times New Roman" w:hAnsi="Segoe UI" w:cs="Segoe UI"/>
          <w:b/>
          <w:bCs/>
          <w:sz w:val="24"/>
          <w:szCs w:val="24"/>
        </w:rPr>
      </w:pPr>
      <w:r w:rsidRPr="009F71C5">
        <w:rPr>
          <w:rFonts w:ascii="Segoe UI" w:eastAsia="Times New Roman" w:hAnsi="Segoe UI" w:cs="Segoe UI"/>
          <w:b/>
          <w:bCs/>
          <w:sz w:val="24"/>
          <w:szCs w:val="24"/>
        </w:rPr>
        <w:lastRenderedPageBreak/>
        <w:t>Reusability:</w:t>
      </w:r>
    </w:p>
    <w:p w14:paraId="415923BD" w14:textId="77777777" w:rsidR="0091708D" w:rsidRPr="008A2399" w:rsidRDefault="0091708D" w:rsidP="008A2399">
      <w:pPr>
        <w:pStyle w:val="ListParagraph"/>
        <w:spacing w:before="100" w:beforeAutospacing="1" w:after="100" w:afterAutospacing="1" w:line="240" w:lineRule="auto"/>
        <w:ind w:left="1080"/>
        <w:rPr>
          <w:rFonts w:ascii="Segoe UI" w:eastAsia="Times New Roman" w:hAnsi="Segoe UI" w:cs="Segoe UI"/>
          <w:b/>
          <w:bCs/>
          <w:sz w:val="24"/>
          <w:szCs w:val="24"/>
        </w:rPr>
      </w:pPr>
    </w:p>
    <w:p w14:paraId="13BCDF4E" w14:textId="258362C0" w:rsidR="0091708D" w:rsidRPr="00B07B93"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Reusable Components</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 xml:space="preserve">The separation into distinct components </w:t>
      </w:r>
      <w:r w:rsidR="00C10FC6" w:rsidRPr="00206526">
        <w:rPr>
          <w:rFonts w:eastAsia="Times New Roman" w:cs="Times New Roman"/>
          <w:sz w:val="22"/>
          <w:szCs w:val="22"/>
        </w:rPr>
        <w:t>encourage</w:t>
      </w:r>
      <w:r w:rsidRPr="00206526">
        <w:rPr>
          <w:rFonts w:eastAsia="Times New Roman" w:cs="Times New Roman"/>
          <w:sz w:val="22"/>
          <w:szCs w:val="22"/>
        </w:rPr>
        <w:t xml:space="preserve"> reusability. For example, the diagram rendering logic (Model) can be reused across different views (e.g., web, mobile).</w:t>
      </w:r>
    </w:p>
    <w:p w14:paraId="4FCF7E6A" w14:textId="77777777" w:rsidR="0091708D" w:rsidRPr="008A2399"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Consistency</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Ensures a consistent user experience across different parts of the application.</w:t>
      </w:r>
    </w:p>
    <w:p w14:paraId="6631827F" w14:textId="77777777" w:rsidR="0091708D" w:rsidRPr="008A2399" w:rsidRDefault="0091708D" w:rsidP="008A2399">
      <w:pPr>
        <w:pStyle w:val="ListParagraph"/>
        <w:spacing w:before="100" w:beforeAutospacing="1" w:after="100" w:afterAutospacing="1" w:line="360" w:lineRule="auto"/>
        <w:ind w:left="1800"/>
        <w:rPr>
          <w:rFonts w:ascii="Times New Roman" w:eastAsia="Times New Roman" w:hAnsi="Times New Roman" w:cs="Times New Roman"/>
          <w:sz w:val="24"/>
          <w:szCs w:val="24"/>
        </w:rPr>
      </w:pPr>
    </w:p>
    <w:p w14:paraId="146821C0" w14:textId="77777777" w:rsidR="0091708D" w:rsidRDefault="0091708D" w:rsidP="00A42E49">
      <w:pPr>
        <w:pStyle w:val="ListParagraph"/>
        <w:numPr>
          <w:ilvl w:val="0"/>
          <w:numId w:val="62"/>
        </w:numPr>
        <w:spacing w:before="100" w:beforeAutospacing="1" w:after="100" w:afterAutospacing="1" w:line="240" w:lineRule="auto"/>
        <w:rPr>
          <w:rFonts w:ascii="Segoe UI" w:eastAsia="Times New Roman" w:hAnsi="Segoe UI" w:cs="Segoe UI"/>
          <w:b/>
          <w:bCs/>
          <w:sz w:val="24"/>
          <w:szCs w:val="24"/>
        </w:rPr>
      </w:pPr>
      <w:r w:rsidRPr="009F71C5">
        <w:rPr>
          <w:rFonts w:ascii="Segoe UI" w:eastAsia="Times New Roman" w:hAnsi="Segoe UI" w:cs="Segoe UI"/>
          <w:b/>
          <w:bCs/>
          <w:sz w:val="24"/>
          <w:szCs w:val="24"/>
        </w:rPr>
        <w:t>Parallel Development:</w:t>
      </w:r>
    </w:p>
    <w:p w14:paraId="79E36D88" w14:textId="77777777" w:rsidR="0091708D" w:rsidRPr="009F71C5" w:rsidRDefault="0091708D" w:rsidP="008A2399">
      <w:pPr>
        <w:pStyle w:val="ListParagraph"/>
        <w:spacing w:before="100" w:beforeAutospacing="1" w:after="100" w:afterAutospacing="1" w:line="240" w:lineRule="auto"/>
        <w:ind w:left="1080"/>
        <w:rPr>
          <w:rFonts w:ascii="Segoe UI" w:eastAsia="Times New Roman" w:hAnsi="Segoe UI" w:cs="Segoe UI"/>
          <w:b/>
          <w:bCs/>
          <w:sz w:val="24"/>
          <w:szCs w:val="24"/>
        </w:rPr>
      </w:pPr>
    </w:p>
    <w:p w14:paraId="24EDEFBF" w14:textId="77777777" w:rsidR="0091708D" w:rsidRPr="00B07B93"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Team Collaboration</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Different teams can work on different components simultaneously. Front-end developers can focus on Views, while back-end developers can work on Models and Controllers.</w:t>
      </w:r>
    </w:p>
    <w:p w14:paraId="5713373F" w14:textId="77777777" w:rsidR="0091708D" w:rsidRPr="00490AD4"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Efficient Workflow</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This parallelism speeds up the development process, making it possible to deliver features faster.</w:t>
      </w:r>
    </w:p>
    <w:p w14:paraId="173B42F5" w14:textId="77777777" w:rsidR="0091708D" w:rsidRPr="00490AD4" w:rsidRDefault="0091708D" w:rsidP="00490AD4">
      <w:pPr>
        <w:pStyle w:val="ListParagraph"/>
        <w:spacing w:before="100" w:beforeAutospacing="1" w:after="100" w:afterAutospacing="1" w:line="360" w:lineRule="auto"/>
        <w:ind w:left="1800"/>
        <w:rPr>
          <w:rFonts w:ascii="Times New Roman" w:eastAsia="Times New Roman" w:hAnsi="Times New Roman" w:cs="Times New Roman"/>
          <w:sz w:val="24"/>
          <w:szCs w:val="24"/>
        </w:rPr>
      </w:pPr>
    </w:p>
    <w:p w14:paraId="57846707" w14:textId="77777777" w:rsidR="0091708D" w:rsidRDefault="0091708D" w:rsidP="00A42E49">
      <w:pPr>
        <w:pStyle w:val="ListParagraph"/>
        <w:numPr>
          <w:ilvl w:val="0"/>
          <w:numId w:val="62"/>
        </w:numPr>
        <w:spacing w:before="100" w:beforeAutospacing="1" w:after="100" w:afterAutospacing="1" w:line="240" w:lineRule="auto"/>
        <w:rPr>
          <w:rFonts w:ascii="Segoe UI" w:eastAsia="Times New Roman" w:hAnsi="Segoe UI" w:cs="Segoe UI"/>
          <w:b/>
          <w:bCs/>
          <w:sz w:val="24"/>
          <w:szCs w:val="24"/>
        </w:rPr>
      </w:pPr>
      <w:r w:rsidRPr="009F71C5">
        <w:rPr>
          <w:rFonts w:ascii="Segoe UI" w:eastAsia="Times New Roman" w:hAnsi="Segoe UI" w:cs="Segoe UI"/>
          <w:b/>
          <w:bCs/>
          <w:sz w:val="24"/>
          <w:szCs w:val="24"/>
        </w:rPr>
        <w:t>Testability:</w:t>
      </w:r>
    </w:p>
    <w:p w14:paraId="0D714FF6" w14:textId="77777777" w:rsidR="0091708D" w:rsidRPr="009F71C5" w:rsidRDefault="0091708D" w:rsidP="00490AD4">
      <w:pPr>
        <w:pStyle w:val="ListParagraph"/>
        <w:spacing w:before="100" w:beforeAutospacing="1" w:after="100" w:afterAutospacing="1" w:line="240" w:lineRule="auto"/>
        <w:ind w:left="1080"/>
        <w:rPr>
          <w:rFonts w:ascii="Segoe UI" w:eastAsia="Times New Roman" w:hAnsi="Segoe UI" w:cs="Segoe UI"/>
          <w:b/>
          <w:bCs/>
          <w:sz w:val="24"/>
          <w:szCs w:val="24"/>
        </w:rPr>
      </w:pPr>
    </w:p>
    <w:p w14:paraId="4F1550BB" w14:textId="77777777" w:rsidR="0091708D" w:rsidRPr="00B07B93"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Unit Testing</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Each component can be tested independently. Models can be tested for business logic, Views for user interface rendering, and Controllers for application flow and input handling.</w:t>
      </w:r>
    </w:p>
    <w:p w14:paraId="7FC6F0E5" w14:textId="77777777" w:rsidR="0091708D" w:rsidRPr="001D5FF5" w:rsidRDefault="0091708D" w:rsidP="00A42E49">
      <w:pPr>
        <w:pStyle w:val="ListParagraph"/>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B07B93">
        <w:rPr>
          <w:rFonts w:ascii="Times New Roman" w:eastAsia="Times New Roman" w:hAnsi="Times New Roman" w:cs="Times New Roman"/>
          <w:b/>
          <w:bCs/>
          <w:sz w:val="24"/>
          <w:szCs w:val="24"/>
        </w:rPr>
        <w:t>Reduced Complexity</w:t>
      </w:r>
      <w:r w:rsidRPr="00B07B93">
        <w:rPr>
          <w:rFonts w:ascii="Times New Roman" w:eastAsia="Times New Roman" w:hAnsi="Times New Roman" w:cs="Times New Roman"/>
          <w:sz w:val="24"/>
          <w:szCs w:val="24"/>
        </w:rPr>
        <w:t xml:space="preserve">: </w:t>
      </w:r>
      <w:r w:rsidRPr="00206526">
        <w:rPr>
          <w:rFonts w:eastAsia="Times New Roman" w:cs="Times New Roman"/>
          <w:sz w:val="22"/>
          <w:szCs w:val="22"/>
        </w:rPr>
        <w:t>The clear separation reduces the complexity of individual components, making them easier to test and debug.</w:t>
      </w:r>
    </w:p>
    <w:p w14:paraId="0E146EAA" w14:textId="77777777" w:rsidR="0091708D" w:rsidRPr="001D5FF5" w:rsidRDefault="0091708D" w:rsidP="001D5FF5">
      <w:pPr>
        <w:spacing w:before="100" w:beforeAutospacing="1" w:after="100" w:afterAutospacing="1" w:line="360" w:lineRule="auto"/>
        <w:rPr>
          <w:rFonts w:ascii="Times New Roman" w:eastAsia="Times New Roman" w:hAnsi="Times New Roman" w:cs="Times New Roman"/>
          <w:sz w:val="24"/>
          <w:szCs w:val="24"/>
        </w:rPr>
      </w:pPr>
    </w:p>
    <w:p w14:paraId="40E631C5" w14:textId="77777777" w:rsidR="0091708D" w:rsidRPr="00B656A0" w:rsidRDefault="0091708D" w:rsidP="00A42E49">
      <w:pPr>
        <w:pStyle w:val="ListParagraph"/>
        <w:numPr>
          <w:ilvl w:val="0"/>
          <w:numId w:val="61"/>
        </w:numPr>
        <w:spacing w:after="160" w:line="259" w:lineRule="auto"/>
        <w:rPr>
          <w:rFonts w:ascii="Segoe UI" w:hAnsi="Segoe UI" w:cs="Segoe UI"/>
          <w:b/>
          <w:bCs/>
          <w:color w:val="1F3864" w:themeColor="accent1" w:themeShade="80"/>
          <w:sz w:val="26"/>
          <w:szCs w:val="26"/>
        </w:rPr>
      </w:pPr>
      <w:r w:rsidRPr="00B656A0">
        <w:rPr>
          <w:rFonts w:ascii="Segoe UI" w:hAnsi="Segoe UI" w:cs="Segoe UI"/>
          <w:b/>
          <w:bCs/>
          <w:color w:val="1F3864" w:themeColor="accent1" w:themeShade="80"/>
          <w:sz w:val="26"/>
          <w:szCs w:val="26"/>
        </w:rPr>
        <w:t>Applying MVC to ODT:</w:t>
      </w:r>
    </w:p>
    <w:p w14:paraId="5A102D61" w14:textId="77777777" w:rsidR="0091708D" w:rsidRPr="007953B7" w:rsidRDefault="0091708D" w:rsidP="008872B8"/>
    <w:p w14:paraId="39A9C1C6" w14:textId="427A07C7" w:rsidR="0091708D" w:rsidRPr="00C9124D" w:rsidRDefault="0091708D" w:rsidP="00A42E49">
      <w:pPr>
        <w:pStyle w:val="ListParagraph"/>
        <w:numPr>
          <w:ilvl w:val="0"/>
          <w:numId w:val="64"/>
        </w:numPr>
        <w:spacing w:after="160" w:line="259" w:lineRule="auto"/>
        <w:rPr>
          <w:rFonts w:ascii="Trebuchet MS" w:hAnsi="Trebuchet MS"/>
          <w:b/>
          <w:bCs/>
          <w:color w:val="000000" w:themeColor="text1"/>
          <w:sz w:val="28"/>
          <w:szCs w:val="28"/>
        </w:rPr>
      </w:pPr>
      <w:r w:rsidRPr="00C9124D">
        <w:rPr>
          <w:rFonts w:ascii="Trebuchet MS" w:hAnsi="Trebuchet MS"/>
          <w:b/>
          <w:bCs/>
          <w:color w:val="000000" w:themeColor="text1"/>
          <w:sz w:val="28"/>
          <w:szCs w:val="28"/>
        </w:rPr>
        <w:t>Key Components for the ODT:</w:t>
      </w:r>
    </w:p>
    <w:p w14:paraId="5E893C8F" w14:textId="77777777" w:rsidR="00406130" w:rsidRPr="00406130" w:rsidRDefault="00406130" w:rsidP="00406130">
      <w:pPr>
        <w:spacing w:after="160" w:line="259" w:lineRule="auto"/>
        <w:rPr>
          <w:rFonts w:ascii="Trebuchet MS" w:hAnsi="Trebuchet MS"/>
          <w:b/>
          <w:bCs/>
          <w:color w:val="1F3864" w:themeColor="accent1" w:themeShade="80"/>
          <w:sz w:val="28"/>
          <w:szCs w:val="28"/>
        </w:rPr>
      </w:pPr>
    </w:p>
    <w:p w14:paraId="407B931C" w14:textId="77777777" w:rsidR="0091708D" w:rsidRPr="00C9124D" w:rsidRDefault="0091708D" w:rsidP="00A42E49">
      <w:pPr>
        <w:numPr>
          <w:ilvl w:val="0"/>
          <w:numId w:val="58"/>
        </w:numPr>
        <w:spacing w:before="100" w:beforeAutospacing="1" w:after="100" w:afterAutospacing="1" w:line="240" w:lineRule="auto"/>
        <w:rPr>
          <w:rFonts w:ascii="Segoe UI" w:eastAsia="Times New Roman" w:hAnsi="Segoe UI" w:cs="Segoe UI"/>
          <w:b/>
          <w:bCs/>
          <w:color w:val="000000" w:themeColor="text1"/>
          <w:sz w:val="25"/>
          <w:szCs w:val="25"/>
        </w:rPr>
      </w:pPr>
      <w:r w:rsidRPr="00C9124D">
        <w:rPr>
          <w:rFonts w:ascii="Segoe UI" w:eastAsia="Times New Roman" w:hAnsi="Segoe UI" w:cs="Segoe UI"/>
          <w:b/>
          <w:bCs/>
          <w:color w:val="000000" w:themeColor="text1"/>
          <w:sz w:val="25"/>
          <w:szCs w:val="25"/>
        </w:rPr>
        <w:t>Model:</w:t>
      </w:r>
    </w:p>
    <w:p w14:paraId="5FC76C44" w14:textId="77777777" w:rsidR="0091708D" w:rsidRPr="00E80029"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Diagram Data Structures</w:t>
      </w:r>
      <w:r w:rsidRPr="00E80029">
        <w:rPr>
          <w:rFonts w:ascii="Times New Roman" w:eastAsia="Times New Roman" w:hAnsi="Times New Roman" w:cs="Times New Roman"/>
          <w:sz w:val="24"/>
          <w:szCs w:val="24"/>
        </w:rPr>
        <w:t>:</w:t>
      </w:r>
      <w:r w:rsidRPr="005D4502">
        <w:rPr>
          <w:rFonts w:ascii="Calibri" w:eastAsia="Times New Roman" w:hAnsi="Calibri" w:cs="Times New Roman"/>
        </w:rPr>
        <w:t xml:space="preserve"> </w:t>
      </w:r>
      <w:r w:rsidRPr="00206526">
        <w:rPr>
          <w:rFonts w:eastAsia="Times New Roman" w:cs="Times New Roman"/>
          <w:sz w:val="22"/>
          <w:szCs w:val="22"/>
        </w:rPr>
        <w:t>Represent diagrams, including shapes, connectors, text, and metadata.</w:t>
      </w:r>
    </w:p>
    <w:p w14:paraId="00915768" w14:textId="77777777" w:rsidR="0091708D" w:rsidRPr="00E80029"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User Data</w:t>
      </w:r>
      <w:r w:rsidRPr="00E80029">
        <w:rPr>
          <w:rFonts w:ascii="Times New Roman" w:eastAsia="Times New Roman" w:hAnsi="Times New Roman" w:cs="Times New Roman"/>
          <w:sz w:val="24"/>
          <w:szCs w:val="24"/>
        </w:rPr>
        <w:t>:</w:t>
      </w:r>
      <w:r w:rsidRPr="005D4502">
        <w:rPr>
          <w:rFonts w:ascii="Calibri" w:eastAsia="Times New Roman" w:hAnsi="Calibri" w:cs="Times New Roman"/>
        </w:rPr>
        <w:t xml:space="preserve"> </w:t>
      </w:r>
      <w:r w:rsidRPr="00206526">
        <w:rPr>
          <w:rFonts w:eastAsia="Times New Roman" w:cs="Times New Roman"/>
          <w:sz w:val="22"/>
          <w:szCs w:val="22"/>
        </w:rPr>
        <w:t>Includes user profiles, preferences, and access rights.</w:t>
      </w:r>
    </w:p>
    <w:p w14:paraId="62D2D711" w14:textId="77777777" w:rsidR="0091708D" w:rsidRPr="00E80029"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lastRenderedPageBreak/>
        <w:t>Templates and Assets</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Predefined shapes and templates that users can incorporate into their diagrams.</w:t>
      </w:r>
    </w:p>
    <w:p w14:paraId="4D91A069" w14:textId="04D16D5C" w:rsidR="0091708D" w:rsidRPr="00DC20E9" w:rsidRDefault="0091708D" w:rsidP="00A42E49">
      <w:pPr>
        <w:pStyle w:val="ListParagraph"/>
        <w:numPr>
          <w:ilvl w:val="1"/>
          <w:numId w:val="65"/>
        </w:numPr>
        <w:spacing w:before="100" w:beforeAutospacing="1" w:after="100" w:afterAutospacing="1" w:line="360" w:lineRule="auto"/>
        <w:rPr>
          <w:rFonts w:ascii="Calibri" w:eastAsia="Times New Roman" w:hAnsi="Calibri" w:cs="Times New Roman"/>
        </w:rPr>
      </w:pPr>
      <w:r w:rsidRPr="00E80029">
        <w:rPr>
          <w:rFonts w:ascii="Times New Roman" w:eastAsia="Times New Roman" w:hAnsi="Times New Roman" w:cs="Times New Roman"/>
          <w:b/>
          <w:bCs/>
          <w:sz w:val="24"/>
          <w:szCs w:val="24"/>
        </w:rPr>
        <w:t>Storage Management</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Handles saving, loading, and version control of diagrams.</w:t>
      </w:r>
    </w:p>
    <w:p w14:paraId="715D0736" w14:textId="77777777" w:rsidR="00DC20E9" w:rsidRPr="005D4502" w:rsidRDefault="00DC20E9" w:rsidP="00DC20E9">
      <w:pPr>
        <w:rPr>
          <w:rFonts w:eastAsia="Times New Roman"/>
        </w:rPr>
      </w:pPr>
    </w:p>
    <w:p w14:paraId="66C3BD66" w14:textId="77777777" w:rsidR="0091708D" w:rsidRPr="00C9124D" w:rsidRDefault="0091708D" w:rsidP="00A42E49">
      <w:pPr>
        <w:numPr>
          <w:ilvl w:val="0"/>
          <w:numId w:val="58"/>
        </w:numPr>
        <w:spacing w:before="100" w:beforeAutospacing="1" w:after="100" w:afterAutospacing="1" w:line="240" w:lineRule="auto"/>
        <w:rPr>
          <w:rFonts w:ascii="Segoe UI" w:eastAsia="Times New Roman" w:hAnsi="Segoe UI" w:cs="Segoe UI"/>
          <w:b/>
          <w:bCs/>
          <w:color w:val="000000" w:themeColor="text1"/>
          <w:sz w:val="25"/>
          <w:szCs w:val="25"/>
        </w:rPr>
      </w:pPr>
      <w:r w:rsidRPr="00C9124D">
        <w:rPr>
          <w:rFonts w:ascii="Segoe UI" w:eastAsia="Times New Roman" w:hAnsi="Segoe UI" w:cs="Segoe UI"/>
          <w:b/>
          <w:bCs/>
          <w:color w:val="000000" w:themeColor="text1"/>
          <w:sz w:val="25"/>
          <w:szCs w:val="25"/>
        </w:rPr>
        <w:t>View:</w:t>
      </w:r>
    </w:p>
    <w:p w14:paraId="7E45E969" w14:textId="77777777" w:rsidR="0091708D" w:rsidRPr="00E80029"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User Interface</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The graphical interface for creating, editing, and managing diagrams. This includes:</w:t>
      </w:r>
    </w:p>
    <w:p w14:paraId="5B186EE8" w14:textId="77777777" w:rsidR="0091708D" w:rsidRPr="00E80029" w:rsidRDefault="0091708D" w:rsidP="00A42E49">
      <w:pPr>
        <w:pStyle w:val="ListParagraph"/>
        <w:numPr>
          <w:ilvl w:val="2"/>
          <w:numId w:val="59"/>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Canvas</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Where diagrams are drawn.</w:t>
      </w:r>
    </w:p>
    <w:p w14:paraId="5363AD98" w14:textId="77777777" w:rsidR="0091708D" w:rsidRPr="005D4502" w:rsidRDefault="0091708D" w:rsidP="00A42E49">
      <w:pPr>
        <w:pStyle w:val="ListParagraph"/>
        <w:numPr>
          <w:ilvl w:val="2"/>
          <w:numId w:val="59"/>
        </w:numPr>
        <w:spacing w:before="100" w:beforeAutospacing="1" w:after="100" w:afterAutospacing="1" w:line="360" w:lineRule="auto"/>
        <w:rPr>
          <w:rFonts w:ascii="Calibri" w:eastAsia="Times New Roman" w:hAnsi="Calibri" w:cs="Times New Roman"/>
        </w:rPr>
      </w:pPr>
      <w:r w:rsidRPr="00E80029">
        <w:rPr>
          <w:rFonts w:ascii="Times New Roman" w:eastAsia="Times New Roman" w:hAnsi="Times New Roman" w:cs="Times New Roman"/>
          <w:b/>
          <w:bCs/>
          <w:sz w:val="24"/>
          <w:szCs w:val="24"/>
        </w:rPr>
        <w:t>Toolbars and Menus</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Provide tools and options for diagram creation and editing.</w:t>
      </w:r>
    </w:p>
    <w:p w14:paraId="32078EF7" w14:textId="77777777" w:rsidR="0091708D" w:rsidRPr="00E80029" w:rsidRDefault="0091708D" w:rsidP="00A42E49">
      <w:pPr>
        <w:pStyle w:val="ListParagraph"/>
        <w:numPr>
          <w:ilvl w:val="2"/>
          <w:numId w:val="59"/>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Dialogs and Modals</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For file operations, settings, and user interactions.</w:t>
      </w:r>
    </w:p>
    <w:p w14:paraId="67045F09" w14:textId="18EA8394" w:rsidR="0091708D" w:rsidRPr="00DC20E9"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Responsive Design</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Ensures the tool works well on different devices and screen sizes.</w:t>
      </w:r>
    </w:p>
    <w:p w14:paraId="77C67A09" w14:textId="77777777" w:rsidR="00DC20E9" w:rsidRPr="00E80029" w:rsidRDefault="00DC20E9" w:rsidP="00DC20E9">
      <w:pPr>
        <w:rPr>
          <w:rFonts w:eastAsia="Times New Roman"/>
        </w:rPr>
      </w:pPr>
    </w:p>
    <w:p w14:paraId="2DBEDD26" w14:textId="77777777" w:rsidR="0091708D" w:rsidRPr="00C9124D" w:rsidRDefault="0091708D" w:rsidP="00A42E49">
      <w:pPr>
        <w:numPr>
          <w:ilvl w:val="0"/>
          <w:numId w:val="58"/>
        </w:numPr>
        <w:spacing w:before="100" w:beforeAutospacing="1" w:after="100" w:afterAutospacing="1" w:line="240" w:lineRule="auto"/>
        <w:rPr>
          <w:rFonts w:ascii="Segoe UI" w:eastAsia="Times New Roman" w:hAnsi="Segoe UI" w:cs="Segoe UI"/>
          <w:b/>
          <w:bCs/>
          <w:color w:val="000000" w:themeColor="text1"/>
          <w:sz w:val="25"/>
          <w:szCs w:val="25"/>
        </w:rPr>
      </w:pPr>
      <w:r w:rsidRPr="00C9124D">
        <w:rPr>
          <w:rFonts w:ascii="Segoe UI" w:eastAsia="Times New Roman" w:hAnsi="Segoe UI" w:cs="Segoe UI"/>
          <w:b/>
          <w:bCs/>
          <w:color w:val="000000" w:themeColor="text1"/>
          <w:sz w:val="25"/>
          <w:szCs w:val="25"/>
        </w:rPr>
        <w:t>Controller:</w:t>
      </w:r>
    </w:p>
    <w:p w14:paraId="0E36BE78" w14:textId="77777777" w:rsidR="0091708D" w:rsidRPr="00E80029"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Input Handling</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Manages user interactions such as mouse clicks, keyboard input, and touch events.</w:t>
      </w:r>
    </w:p>
    <w:p w14:paraId="6535B5E4" w14:textId="77777777" w:rsidR="0091708D" w:rsidRPr="00E80029"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Command Execution</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Interprets user actions and updates the Model accordingly (e.g., adding a shape, saving a diagram).</w:t>
      </w:r>
    </w:p>
    <w:p w14:paraId="588FE3CA" w14:textId="77777777" w:rsidR="0091708D" w:rsidRPr="00894C0E" w:rsidRDefault="0091708D" w:rsidP="00A42E49">
      <w:pPr>
        <w:pStyle w:val="ListParagraph"/>
        <w:numPr>
          <w:ilvl w:val="1"/>
          <w:numId w:val="65"/>
        </w:numPr>
        <w:spacing w:before="100" w:beforeAutospacing="1" w:after="100" w:afterAutospacing="1" w:line="360" w:lineRule="auto"/>
        <w:rPr>
          <w:rFonts w:ascii="Times New Roman" w:eastAsia="Times New Roman" w:hAnsi="Times New Roman" w:cs="Times New Roman"/>
          <w:sz w:val="24"/>
          <w:szCs w:val="24"/>
        </w:rPr>
      </w:pPr>
      <w:r w:rsidRPr="00E80029">
        <w:rPr>
          <w:rFonts w:ascii="Times New Roman" w:eastAsia="Times New Roman" w:hAnsi="Times New Roman" w:cs="Times New Roman"/>
          <w:b/>
          <w:bCs/>
          <w:sz w:val="24"/>
          <w:szCs w:val="24"/>
        </w:rPr>
        <w:t>Data Synchronization</w:t>
      </w:r>
      <w:r w:rsidRPr="00E80029">
        <w:rPr>
          <w:rFonts w:ascii="Times New Roman" w:eastAsia="Times New Roman" w:hAnsi="Times New Roman" w:cs="Times New Roman"/>
          <w:sz w:val="24"/>
          <w:szCs w:val="24"/>
        </w:rPr>
        <w:t xml:space="preserve">: </w:t>
      </w:r>
      <w:r w:rsidRPr="00206526">
        <w:rPr>
          <w:rFonts w:eastAsia="Times New Roman" w:cs="Times New Roman"/>
          <w:sz w:val="22"/>
          <w:szCs w:val="22"/>
        </w:rPr>
        <w:t>Ensures consistency between the Model and View, updating the View when the Model changes and vice versa.</w:t>
      </w:r>
    </w:p>
    <w:p w14:paraId="3C32BACF" w14:textId="77777777" w:rsidR="00DC20E9" w:rsidRPr="00894C0E" w:rsidRDefault="00DC20E9" w:rsidP="00575201"/>
    <w:p w14:paraId="7FCD472E" w14:textId="77777777" w:rsidR="0091708D" w:rsidRPr="00B656A0" w:rsidRDefault="0091708D" w:rsidP="00A42E49">
      <w:pPr>
        <w:pStyle w:val="ListParagraph"/>
        <w:numPr>
          <w:ilvl w:val="0"/>
          <w:numId w:val="61"/>
        </w:numPr>
        <w:spacing w:after="160" w:line="259" w:lineRule="auto"/>
        <w:rPr>
          <w:rFonts w:ascii="Segoe UI" w:hAnsi="Segoe UI" w:cs="Segoe UI"/>
          <w:b/>
          <w:bCs/>
          <w:color w:val="1F3864" w:themeColor="accent1" w:themeShade="80"/>
          <w:sz w:val="26"/>
          <w:szCs w:val="26"/>
        </w:rPr>
      </w:pPr>
      <w:r w:rsidRPr="00B656A0">
        <w:rPr>
          <w:rFonts w:ascii="Segoe UI" w:hAnsi="Segoe UI" w:cs="Segoe UI"/>
          <w:b/>
          <w:bCs/>
          <w:color w:val="1F3864" w:themeColor="accent1" w:themeShade="80"/>
          <w:sz w:val="26"/>
          <w:szCs w:val="26"/>
        </w:rPr>
        <w:t>Interaction Between Model and View:</w:t>
      </w:r>
    </w:p>
    <w:p w14:paraId="0130A175" w14:textId="77777777" w:rsidR="0091708D" w:rsidRPr="00FF58FA" w:rsidRDefault="0091708D" w:rsidP="00FF58FA">
      <w:pPr>
        <w:pStyle w:val="ListParagraph"/>
        <w:rPr>
          <w:rFonts w:ascii="Segoe UI" w:hAnsi="Segoe UI" w:cs="Segoe UI"/>
          <w:b/>
          <w:bCs/>
          <w:color w:val="44546A" w:themeColor="text2"/>
          <w:sz w:val="26"/>
          <w:szCs w:val="26"/>
        </w:rPr>
      </w:pPr>
    </w:p>
    <w:p w14:paraId="41AEAECA" w14:textId="77777777" w:rsidR="0091708D" w:rsidRPr="003812DE" w:rsidRDefault="0091708D" w:rsidP="00A42E49">
      <w:pPr>
        <w:pStyle w:val="ListParagraph"/>
        <w:numPr>
          <w:ilvl w:val="0"/>
          <w:numId w:val="66"/>
        </w:numPr>
        <w:spacing w:before="100" w:beforeAutospacing="1" w:after="100" w:afterAutospacing="1" w:line="360" w:lineRule="auto"/>
        <w:rPr>
          <w:rFonts w:ascii="Times New Roman" w:eastAsia="Times New Roman" w:hAnsi="Times New Roman" w:cs="Times New Roman"/>
          <w:sz w:val="24"/>
          <w:szCs w:val="24"/>
        </w:rPr>
      </w:pPr>
      <w:r w:rsidRPr="003812DE">
        <w:rPr>
          <w:rFonts w:ascii="Times New Roman" w:eastAsia="Times New Roman" w:hAnsi="Times New Roman" w:cs="Times New Roman"/>
          <w:b/>
          <w:bCs/>
          <w:sz w:val="24"/>
          <w:szCs w:val="24"/>
        </w:rPr>
        <w:t>Updating the View:</w:t>
      </w:r>
      <w:r w:rsidRPr="003812DE">
        <w:rPr>
          <w:rFonts w:ascii="Times New Roman" w:eastAsia="Times New Roman" w:hAnsi="Times New Roman" w:cs="Times New Roman"/>
          <w:sz w:val="24"/>
          <w:szCs w:val="24"/>
        </w:rPr>
        <w:t xml:space="preserve"> </w:t>
      </w:r>
      <w:r w:rsidRPr="00206526">
        <w:rPr>
          <w:rFonts w:eastAsia="Times New Roman" w:cs="Times New Roman"/>
          <w:sz w:val="22"/>
          <w:szCs w:val="22"/>
        </w:rPr>
        <w:t>When the Model changes (e.g., a new shape is added), it notifies the View to update the display.</w:t>
      </w:r>
    </w:p>
    <w:p w14:paraId="65745871" w14:textId="77777777" w:rsidR="0091708D" w:rsidRPr="00575201" w:rsidRDefault="0091708D" w:rsidP="00A42E49">
      <w:pPr>
        <w:pStyle w:val="ListParagraph"/>
        <w:numPr>
          <w:ilvl w:val="0"/>
          <w:numId w:val="66"/>
        </w:numPr>
        <w:spacing w:before="100" w:beforeAutospacing="1" w:after="100" w:afterAutospacing="1" w:line="360" w:lineRule="auto"/>
        <w:rPr>
          <w:rFonts w:ascii="Times New Roman" w:eastAsia="Times New Roman" w:hAnsi="Times New Roman" w:cs="Times New Roman"/>
          <w:sz w:val="24"/>
          <w:szCs w:val="24"/>
        </w:rPr>
      </w:pPr>
      <w:r w:rsidRPr="003812DE">
        <w:rPr>
          <w:rFonts w:ascii="Times New Roman" w:eastAsia="Times New Roman" w:hAnsi="Times New Roman" w:cs="Times New Roman"/>
          <w:b/>
          <w:bCs/>
          <w:sz w:val="24"/>
          <w:szCs w:val="24"/>
        </w:rPr>
        <w:t>User Actions:</w:t>
      </w:r>
      <w:r w:rsidRPr="003812DE">
        <w:rPr>
          <w:rFonts w:ascii="Times New Roman" w:eastAsia="Times New Roman" w:hAnsi="Times New Roman" w:cs="Times New Roman"/>
          <w:sz w:val="24"/>
          <w:szCs w:val="24"/>
        </w:rPr>
        <w:t xml:space="preserve"> </w:t>
      </w:r>
      <w:r w:rsidRPr="00206526">
        <w:rPr>
          <w:rFonts w:eastAsia="Times New Roman" w:cs="Times New Roman"/>
          <w:sz w:val="22"/>
          <w:szCs w:val="22"/>
        </w:rPr>
        <w:t>When a user interacts with the View (e.g., clicks a button to add a shape), the View sends these actions to the Controller, which then updates the Model.</w:t>
      </w:r>
    </w:p>
    <w:p w14:paraId="1EF203A7" w14:textId="77777777" w:rsidR="00406130" w:rsidRPr="00575201" w:rsidRDefault="00406130" w:rsidP="00575201">
      <w:pPr>
        <w:spacing w:before="100" w:beforeAutospacing="1" w:after="100" w:afterAutospacing="1" w:line="360" w:lineRule="auto"/>
        <w:rPr>
          <w:rFonts w:ascii="Times New Roman" w:eastAsia="Times New Roman" w:hAnsi="Times New Roman" w:cs="Times New Roman"/>
          <w:sz w:val="24"/>
          <w:szCs w:val="24"/>
        </w:rPr>
      </w:pPr>
    </w:p>
    <w:p w14:paraId="1B292124" w14:textId="77777777" w:rsidR="0091708D" w:rsidRPr="00CC0D89" w:rsidRDefault="0091708D" w:rsidP="00A42E49">
      <w:pPr>
        <w:pStyle w:val="ListParagraph"/>
        <w:numPr>
          <w:ilvl w:val="0"/>
          <w:numId w:val="61"/>
        </w:numPr>
        <w:spacing w:after="160" w:line="259" w:lineRule="auto"/>
        <w:rPr>
          <w:rFonts w:ascii="Segoe UI" w:hAnsi="Segoe UI" w:cs="Segoe UI"/>
          <w:b/>
          <w:bCs/>
          <w:color w:val="1F3864" w:themeColor="accent1" w:themeShade="80"/>
          <w:sz w:val="26"/>
          <w:szCs w:val="26"/>
        </w:rPr>
      </w:pPr>
      <w:r w:rsidRPr="00CC0D89">
        <w:rPr>
          <w:rFonts w:ascii="Segoe UI" w:hAnsi="Segoe UI" w:cs="Segoe UI"/>
          <w:b/>
          <w:bCs/>
          <w:color w:val="1F3864" w:themeColor="accent1" w:themeShade="80"/>
          <w:sz w:val="26"/>
          <w:szCs w:val="26"/>
        </w:rPr>
        <w:lastRenderedPageBreak/>
        <w:t>Example Workflow in MVC for ODT:</w:t>
      </w:r>
    </w:p>
    <w:p w14:paraId="13E92FB5" w14:textId="77777777" w:rsidR="0091708D" w:rsidRPr="007953B7" w:rsidRDefault="0091708D" w:rsidP="006224F4">
      <w:pPr>
        <w:pStyle w:val="ListParagraph"/>
        <w:rPr>
          <w:rFonts w:ascii="Segoe UI" w:hAnsi="Segoe UI" w:cs="Segoe UI"/>
          <w:b/>
          <w:bCs/>
          <w:color w:val="44546A" w:themeColor="text2"/>
          <w:sz w:val="26"/>
          <w:szCs w:val="26"/>
        </w:rPr>
      </w:pPr>
    </w:p>
    <w:p w14:paraId="73D7ED1F" w14:textId="77777777" w:rsidR="0091708D" w:rsidRPr="00C9124D" w:rsidRDefault="0091708D" w:rsidP="00A42E49">
      <w:pPr>
        <w:pStyle w:val="ListParagraph"/>
        <w:numPr>
          <w:ilvl w:val="0"/>
          <w:numId w:val="67"/>
        </w:numPr>
        <w:spacing w:before="100" w:beforeAutospacing="1" w:after="100" w:afterAutospacing="1" w:line="240" w:lineRule="auto"/>
        <w:rPr>
          <w:rFonts w:ascii="Segoe UI" w:eastAsia="Times New Roman" w:hAnsi="Segoe UI" w:cs="Segoe UI"/>
          <w:b/>
          <w:bCs/>
          <w:color w:val="000000" w:themeColor="text1"/>
          <w:sz w:val="24"/>
          <w:szCs w:val="24"/>
        </w:rPr>
      </w:pPr>
      <w:r w:rsidRPr="00C9124D">
        <w:rPr>
          <w:rFonts w:ascii="Segoe UI" w:eastAsia="Times New Roman" w:hAnsi="Segoe UI" w:cs="Segoe UI"/>
          <w:b/>
          <w:bCs/>
          <w:color w:val="000000" w:themeColor="text1"/>
          <w:sz w:val="24"/>
          <w:szCs w:val="24"/>
        </w:rPr>
        <w:t>User Interaction (Controller):</w:t>
      </w:r>
    </w:p>
    <w:p w14:paraId="3DB0AB35" w14:textId="77777777" w:rsidR="0091708D" w:rsidRPr="00206526" w:rsidRDefault="0091708D" w:rsidP="00A42E49">
      <w:pPr>
        <w:numPr>
          <w:ilvl w:val="1"/>
          <w:numId w:val="68"/>
        </w:num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user clicks on the canvas to create a new shape.</w:t>
      </w:r>
    </w:p>
    <w:p w14:paraId="3DA4EE4A" w14:textId="77777777" w:rsidR="0091708D" w:rsidRPr="00206526" w:rsidRDefault="0091708D" w:rsidP="00A42E49">
      <w:pPr>
        <w:numPr>
          <w:ilvl w:val="1"/>
          <w:numId w:val="68"/>
        </w:num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Controller captures the click event and determines the appropriate action.</w:t>
      </w:r>
    </w:p>
    <w:p w14:paraId="7B566525" w14:textId="77777777" w:rsidR="0091708D" w:rsidRPr="00C9124D" w:rsidRDefault="0091708D" w:rsidP="00A42E49">
      <w:pPr>
        <w:pStyle w:val="ListParagraph"/>
        <w:numPr>
          <w:ilvl w:val="0"/>
          <w:numId w:val="67"/>
        </w:numPr>
        <w:spacing w:before="100" w:beforeAutospacing="1" w:after="100" w:afterAutospacing="1" w:line="240" w:lineRule="auto"/>
        <w:rPr>
          <w:rFonts w:ascii="Segoe UI" w:eastAsia="Times New Roman" w:hAnsi="Segoe UI" w:cs="Segoe UI"/>
          <w:b/>
          <w:bCs/>
          <w:color w:val="000000" w:themeColor="text1"/>
          <w:sz w:val="24"/>
          <w:szCs w:val="24"/>
        </w:rPr>
      </w:pPr>
      <w:r w:rsidRPr="00C9124D">
        <w:rPr>
          <w:rFonts w:ascii="Segoe UI" w:eastAsia="Times New Roman" w:hAnsi="Segoe UI" w:cs="Segoe UI"/>
          <w:b/>
          <w:bCs/>
          <w:color w:val="000000" w:themeColor="text1"/>
          <w:sz w:val="24"/>
          <w:szCs w:val="24"/>
        </w:rPr>
        <w:t>Business Logic (Model):</w:t>
      </w:r>
    </w:p>
    <w:p w14:paraId="3C733B98" w14:textId="77777777" w:rsidR="0091708D" w:rsidRPr="00B41A53" w:rsidRDefault="0091708D" w:rsidP="003666C2">
      <w:pPr>
        <w:pStyle w:val="ListParagraph"/>
        <w:spacing w:before="100" w:beforeAutospacing="1" w:after="100" w:afterAutospacing="1" w:line="240" w:lineRule="auto"/>
        <w:ind w:left="1080"/>
        <w:rPr>
          <w:rFonts w:ascii="Segoe UI" w:eastAsia="Times New Roman" w:hAnsi="Segoe UI" w:cs="Segoe UI"/>
          <w:b/>
          <w:bCs/>
          <w:color w:val="2F5496" w:themeColor="accent1" w:themeShade="BF"/>
          <w:sz w:val="24"/>
          <w:szCs w:val="24"/>
        </w:rPr>
      </w:pPr>
    </w:p>
    <w:p w14:paraId="2BC21980" w14:textId="77777777" w:rsidR="0091708D" w:rsidRPr="00206526" w:rsidRDefault="0091708D" w:rsidP="00A42E49">
      <w:pPr>
        <w:pStyle w:val="ListParagraph"/>
        <w:numPr>
          <w:ilvl w:val="1"/>
          <w:numId w:val="68"/>
        </w:num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Controller updates the Model to include the new shape.</w:t>
      </w:r>
    </w:p>
    <w:p w14:paraId="505910D3" w14:textId="77777777" w:rsidR="0091708D" w:rsidRPr="00206526" w:rsidRDefault="0091708D" w:rsidP="00A42E49">
      <w:pPr>
        <w:pStyle w:val="ListParagraph"/>
        <w:numPr>
          <w:ilvl w:val="1"/>
          <w:numId w:val="68"/>
        </w:num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Model processes any business rules, such as ensuring shapes do not overlap or adhere to a specific diagram type’s rule.</w:t>
      </w:r>
    </w:p>
    <w:p w14:paraId="03E759E1" w14:textId="77777777" w:rsidR="0091708D" w:rsidRPr="003666C2" w:rsidRDefault="0091708D" w:rsidP="003666C2">
      <w:pPr>
        <w:pStyle w:val="ListParagraph"/>
        <w:spacing w:before="100" w:beforeAutospacing="1" w:after="100" w:afterAutospacing="1" w:line="360" w:lineRule="auto"/>
        <w:ind w:left="1440"/>
        <w:rPr>
          <w:rFonts w:ascii="Calibri" w:eastAsia="Times New Roman" w:hAnsi="Calibri" w:cs="Times New Roman"/>
        </w:rPr>
      </w:pPr>
    </w:p>
    <w:p w14:paraId="5D6FBD71" w14:textId="77777777" w:rsidR="0091708D" w:rsidRPr="00C9124D" w:rsidRDefault="0091708D" w:rsidP="00A42E49">
      <w:pPr>
        <w:pStyle w:val="ListParagraph"/>
        <w:numPr>
          <w:ilvl w:val="0"/>
          <w:numId w:val="67"/>
        </w:numPr>
        <w:spacing w:before="100" w:beforeAutospacing="1" w:after="100" w:afterAutospacing="1" w:line="240" w:lineRule="auto"/>
        <w:rPr>
          <w:rFonts w:ascii="Segoe UI" w:eastAsia="Times New Roman" w:hAnsi="Segoe UI" w:cs="Segoe UI"/>
          <w:b/>
          <w:bCs/>
          <w:color w:val="000000" w:themeColor="text1"/>
          <w:sz w:val="24"/>
          <w:szCs w:val="24"/>
        </w:rPr>
      </w:pPr>
      <w:r w:rsidRPr="00C9124D">
        <w:rPr>
          <w:rFonts w:ascii="Segoe UI" w:eastAsia="Times New Roman" w:hAnsi="Segoe UI" w:cs="Segoe UI"/>
          <w:b/>
          <w:bCs/>
          <w:color w:val="000000" w:themeColor="text1"/>
          <w:sz w:val="24"/>
          <w:szCs w:val="24"/>
        </w:rPr>
        <w:t>Update UI (View):</w:t>
      </w:r>
    </w:p>
    <w:p w14:paraId="22C37471" w14:textId="77777777" w:rsidR="0091708D" w:rsidRPr="00B41A53" w:rsidRDefault="0091708D" w:rsidP="003666C2">
      <w:pPr>
        <w:pStyle w:val="ListParagraph"/>
        <w:spacing w:before="100" w:beforeAutospacing="1" w:after="100" w:afterAutospacing="1" w:line="240" w:lineRule="auto"/>
        <w:ind w:left="1080"/>
        <w:rPr>
          <w:rFonts w:ascii="Segoe UI" w:eastAsia="Times New Roman" w:hAnsi="Segoe UI" w:cs="Segoe UI"/>
          <w:b/>
          <w:bCs/>
          <w:color w:val="2F5496" w:themeColor="accent1" w:themeShade="BF"/>
          <w:sz w:val="24"/>
          <w:szCs w:val="24"/>
        </w:rPr>
      </w:pPr>
    </w:p>
    <w:p w14:paraId="3F56C51A" w14:textId="77777777" w:rsidR="0091708D" w:rsidRPr="00206526" w:rsidRDefault="0091708D" w:rsidP="00A42E49">
      <w:pPr>
        <w:pStyle w:val="ListParagraph"/>
        <w:numPr>
          <w:ilvl w:val="1"/>
          <w:numId w:val="68"/>
        </w:num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Controller instructs the View to update the canvas to reflect the new shape.</w:t>
      </w:r>
    </w:p>
    <w:p w14:paraId="7ED45D2B" w14:textId="77777777" w:rsidR="0091708D" w:rsidRPr="00206526" w:rsidRDefault="0091708D" w:rsidP="00A42E49">
      <w:pPr>
        <w:pStyle w:val="ListParagraph"/>
        <w:numPr>
          <w:ilvl w:val="1"/>
          <w:numId w:val="68"/>
        </w:num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View renders the updated diagram to the user.</w:t>
      </w:r>
    </w:p>
    <w:p w14:paraId="34073BF3" w14:textId="77777777" w:rsidR="0091708D" w:rsidRPr="005D4502" w:rsidRDefault="0091708D" w:rsidP="00000048">
      <w:pPr>
        <w:pStyle w:val="ListParagraph"/>
        <w:spacing w:before="100" w:beforeAutospacing="1" w:after="100" w:afterAutospacing="1" w:line="360" w:lineRule="auto"/>
        <w:ind w:left="1440"/>
        <w:rPr>
          <w:rFonts w:ascii="Calibri" w:eastAsia="Times New Roman" w:hAnsi="Calibri" w:cs="Times New Roman"/>
        </w:rPr>
      </w:pPr>
    </w:p>
    <w:p w14:paraId="1493A08A" w14:textId="77777777" w:rsidR="0091708D" w:rsidRPr="00C9124D" w:rsidRDefault="0091708D" w:rsidP="00A42E49">
      <w:pPr>
        <w:pStyle w:val="ListParagraph"/>
        <w:numPr>
          <w:ilvl w:val="0"/>
          <w:numId w:val="67"/>
        </w:numPr>
        <w:spacing w:before="100" w:beforeAutospacing="1" w:after="100" w:afterAutospacing="1" w:line="240" w:lineRule="auto"/>
        <w:rPr>
          <w:rFonts w:ascii="Segoe UI" w:eastAsia="Times New Roman" w:hAnsi="Segoe UI" w:cs="Segoe UI"/>
          <w:b/>
          <w:bCs/>
          <w:color w:val="000000" w:themeColor="text1"/>
          <w:sz w:val="24"/>
          <w:szCs w:val="24"/>
        </w:rPr>
      </w:pPr>
      <w:r w:rsidRPr="00C9124D">
        <w:rPr>
          <w:rFonts w:ascii="Segoe UI" w:eastAsia="Times New Roman" w:hAnsi="Segoe UI" w:cs="Segoe UI"/>
          <w:b/>
          <w:bCs/>
          <w:color w:val="000000" w:themeColor="text1"/>
          <w:sz w:val="24"/>
          <w:szCs w:val="24"/>
        </w:rPr>
        <w:t>Feedback Loop:</w:t>
      </w:r>
    </w:p>
    <w:p w14:paraId="7E8277A4" w14:textId="77777777" w:rsidR="0091708D" w:rsidRPr="00B41A53" w:rsidRDefault="0091708D" w:rsidP="00895DA5">
      <w:pPr>
        <w:pStyle w:val="ListParagraph"/>
        <w:spacing w:before="100" w:beforeAutospacing="1" w:after="100" w:afterAutospacing="1" w:line="240" w:lineRule="auto"/>
        <w:ind w:left="1080"/>
        <w:rPr>
          <w:rFonts w:ascii="Segoe UI" w:eastAsia="Times New Roman" w:hAnsi="Segoe UI" w:cs="Segoe UI"/>
          <w:b/>
          <w:bCs/>
          <w:color w:val="2F5496" w:themeColor="accent1" w:themeShade="BF"/>
          <w:sz w:val="24"/>
          <w:szCs w:val="24"/>
        </w:rPr>
      </w:pPr>
    </w:p>
    <w:p w14:paraId="6E34C08B" w14:textId="77777777" w:rsidR="0091708D" w:rsidRPr="00206526" w:rsidRDefault="0091708D" w:rsidP="00A42E49">
      <w:pPr>
        <w:pStyle w:val="ListParagraph"/>
        <w:numPr>
          <w:ilvl w:val="1"/>
          <w:numId w:val="68"/>
        </w:num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Any changes in the Model (e.g., the user saves the diagram) trigger updates in the View through the Controller, ensuring the user sees the most current data.</w:t>
      </w:r>
    </w:p>
    <w:p w14:paraId="78CB78F9" w14:textId="77777777" w:rsidR="0091708D" w:rsidRPr="00D04489" w:rsidRDefault="0091708D" w:rsidP="00D04489">
      <w:pPr>
        <w:spacing w:before="100" w:beforeAutospacing="1" w:after="100" w:afterAutospacing="1" w:line="360" w:lineRule="auto"/>
        <w:rPr>
          <w:rFonts w:ascii="Calibri" w:eastAsia="Times New Roman" w:hAnsi="Calibri" w:cs="Times New Roman"/>
        </w:rPr>
      </w:pPr>
    </w:p>
    <w:p w14:paraId="30ECD8A0" w14:textId="77777777" w:rsidR="0091708D" w:rsidRPr="00CC0D89" w:rsidRDefault="0091708D" w:rsidP="00A42E49">
      <w:pPr>
        <w:pStyle w:val="ListParagraph"/>
        <w:numPr>
          <w:ilvl w:val="0"/>
          <w:numId w:val="61"/>
        </w:numPr>
        <w:spacing w:after="160" w:line="259" w:lineRule="auto"/>
        <w:rPr>
          <w:rFonts w:ascii="Segoe UI" w:hAnsi="Segoe UI" w:cs="Segoe UI"/>
          <w:b/>
          <w:bCs/>
          <w:color w:val="1F3864" w:themeColor="accent1" w:themeShade="80"/>
          <w:sz w:val="26"/>
          <w:szCs w:val="26"/>
          <w:lang w:val="en-PK"/>
        </w:rPr>
      </w:pPr>
      <w:r w:rsidRPr="00CC0D89">
        <w:rPr>
          <w:rFonts w:ascii="Segoe UI" w:hAnsi="Segoe UI" w:cs="Segoe UI"/>
          <w:b/>
          <w:bCs/>
          <w:color w:val="1F3864" w:themeColor="accent1" w:themeShade="80"/>
          <w:sz w:val="26"/>
          <w:szCs w:val="26"/>
          <w:lang w:val="en-PK"/>
        </w:rPr>
        <w:t>Model Components:</w:t>
      </w:r>
    </w:p>
    <w:p w14:paraId="093F48D2" w14:textId="77777777" w:rsidR="0091708D" w:rsidRPr="00C9124D" w:rsidRDefault="0091708D" w:rsidP="00A42E49">
      <w:pPr>
        <w:numPr>
          <w:ilvl w:val="0"/>
          <w:numId w:val="60"/>
        </w:numPr>
        <w:spacing w:before="100" w:beforeAutospacing="1" w:after="100" w:afterAutospacing="1" w:line="360" w:lineRule="auto"/>
        <w:rPr>
          <w:rFonts w:ascii="Segoe UI" w:eastAsia="Times New Roman" w:hAnsi="Segoe UI" w:cs="Segoe UI"/>
          <w:b/>
          <w:bCs/>
          <w:color w:val="000000" w:themeColor="text1"/>
          <w:sz w:val="25"/>
          <w:szCs w:val="25"/>
          <w:lang w:val="en-PK"/>
        </w:rPr>
      </w:pPr>
      <w:r w:rsidRPr="00C9124D">
        <w:rPr>
          <w:rFonts w:ascii="Segoe UI" w:eastAsia="Times New Roman" w:hAnsi="Segoe UI" w:cs="Segoe UI"/>
          <w:b/>
          <w:bCs/>
          <w:color w:val="000000" w:themeColor="text1"/>
          <w:sz w:val="25"/>
          <w:szCs w:val="25"/>
          <w:lang w:val="en-PK"/>
        </w:rPr>
        <w:t>User Model</w:t>
      </w:r>
    </w:p>
    <w:p w14:paraId="5BD959D5" w14:textId="77777777" w:rsidR="0091708D" w:rsidRPr="0009764A" w:rsidRDefault="0091708D" w:rsidP="00A42E49">
      <w:pPr>
        <w:numPr>
          <w:ilvl w:val="1"/>
          <w:numId w:val="69"/>
        </w:numPr>
        <w:spacing w:before="100" w:beforeAutospacing="1" w:after="100" w:afterAutospacing="1" w:line="360" w:lineRule="auto"/>
        <w:rPr>
          <w:rFonts w:ascii="Times New Roman" w:eastAsia="Times New Roman" w:hAnsi="Times New Roman" w:cs="Times New Roman"/>
          <w:sz w:val="24"/>
          <w:szCs w:val="24"/>
          <w:lang w:val="en-PK"/>
        </w:rPr>
      </w:pPr>
      <w:r w:rsidRPr="006E3E7B">
        <w:rPr>
          <w:rFonts w:ascii="Calibri" w:eastAsia="Times New Roman" w:hAnsi="Calibri" w:cs="Times New Roman"/>
          <w:b/>
          <w:bCs/>
          <w:sz w:val="24"/>
          <w:szCs w:val="24"/>
          <w:lang w:val="en-PK"/>
        </w:rPr>
        <w:t>Attributes</w:t>
      </w:r>
      <w:r w:rsidRPr="006E3E7B">
        <w:rPr>
          <w:rFonts w:ascii="Calibri" w:eastAsia="Times New Roman" w:hAnsi="Calibri" w:cs="Times New Roman"/>
          <w:sz w:val="24"/>
          <w:szCs w:val="24"/>
          <w:lang w:val="en-PK"/>
        </w:rPr>
        <w:t>:</w:t>
      </w:r>
      <w:r w:rsidRPr="0009764A">
        <w:rPr>
          <w:rFonts w:ascii="Times New Roman" w:eastAsia="Times New Roman" w:hAnsi="Times New Roman" w:cs="Times New Roman"/>
          <w:sz w:val="24"/>
          <w:szCs w:val="24"/>
          <w:lang w:val="en-PK"/>
        </w:rPr>
        <w:t xml:space="preserve"> </w:t>
      </w:r>
      <w:r w:rsidRPr="00206526">
        <w:rPr>
          <w:rFonts w:eastAsia="Times New Roman" w:cs="Times New Roman"/>
          <w:sz w:val="22"/>
          <w:szCs w:val="22"/>
          <w:lang w:val="en-PK"/>
        </w:rPr>
        <w:t>user_id, username, email, password_hash, created_at, updated_at</w:t>
      </w:r>
    </w:p>
    <w:p w14:paraId="3C582D66" w14:textId="77777777" w:rsidR="0091708D" w:rsidRPr="006E3E7B" w:rsidRDefault="0091708D" w:rsidP="00A42E49">
      <w:pPr>
        <w:numPr>
          <w:ilvl w:val="1"/>
          <w:numId w:val="69"/>
        </w:numPr>
        <w:spacing w:before="100" w:beforeAutospacing="1" w:after="100" w:afterAutospacing="1" w:line="360" w:lineRule="auto"/>
        <w:rPr>
          <w:rFonts w:ascii="Calibri" w:eastAsia="Times New Roman" w:hAnsi="Calibri" w:cs="Times New Roman"/>
          <w:sz w:val="24"/>
          <w:szCs w:val="24"/>
          <w:lang w:val="en-PK"/>
        </w:rPr>
      </w:pPr>
      <w:r w:rsidRPr="006E3E7B">
        <w:rPr>
          <w:rFonts w:ascii="Calibri" w:eastAsia="Times New Roman" w:hAnsi="Calibri" w:cs="Times New Roman"/>
          <w:b/>
          <w:bCs/>
          <w:sz w:val="24"/>
          <w:szCs w:val="24"/>
          <w:lang w:val="en-PK"/>
        </w:rPr>
        <w:t>Methods</w:t>
      </w:r>
      <w:r w:rsidRPr="006E3E7B">
        <w:rPr>
          <w:rFonts w:ascii="Calibri" w:eastAsia="Times New Roman" w:hAnsi="Calibri" w:cs="Times New Roman"/>
          <w:sz w:val="24"/>
          <w:szCs w:val="24"/>
          <w:lang w:val="en-PK"/>
        </w:rPr>
        <w:t>:</w:t>
      </w:r>
    </w:p>
    <w:p w14:paraId="1DD286E9" w14:textId="77777777" w:rsidR="0091708D" w:rsidRPr="00206526" w:rsidRDefault="0091708D" w:rsidP="00A42E49">
      <w:pPr>
        <w:pStyle w:val="ListParagraph"/>
        <w:numPr>
          <w:ilvl w:val="0"/>
          <w:numId w:val="7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createUser(username, email, password_hash)</w:t>
      </w:r>
    </w:p>
    <w:p w14:paraId="308E5EDB" w14:textId="77777777" w:rsidR="0091708D" w:rsidRPr="00206526" w:rsidRDefault="0091708D" w:rsidP="00A42E49">
      <w:pPr>
        <w:pStyle w:val="ListParagraph"/>
        <w:numPr>
          <w:ilvl w:val="0"/>
          <w:numId w:val="7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UserById(userId)</w:t>
      </w:r>
    </w:p>
    <w:p w14:paraId="60D9B29A" w14:textId="77777777" w:rsidR="0091708D" w:rsidRPr="00206526" w:rsidRDefault="0091708D" w:rsidP="00A42E49">
      <w:pPr>
        <w:pStyle w:val="ListParagraph"/>
        <w:numPr>
          <w:ilvl w:val="0"/>
          <w:numId w:val="7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updateUser(userId, updatedData)</w:t>
      </w:r>
    </w:p>
    <w:p w14:paraId="1AA59CE2" w14:textId="77777777" w:rsidR="0091708D" w:rsidRPr="00206526" w:rsidRDefault="0091708D" w:rsidP="00A42E49">
      <w:pPr>
        <w:pStyle w:val="ListParagraph"/>
        <w:numPr>
          <w:ilvl w:val="0"/>
          <w:numId w:val="7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deleteUser(userId)</w:t>
      </w:r>
    </w:p>
    <w:p w14:paraId="5E8042E5" w14:textId="77777777" w:rsidR="0091708D" w:rsidRPr="00206526" w:rsidRDefault="0091708D" w:rsidP="00A42E49">
      <w:pPr>
        <w:pStyle w:val="ListParagraph"/>
        <w:numPr>
          <w:ilvl w:val="0"/>
          <w:numId w:val="7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authenticateUser(email, password)</w:t>
      </w:r>
    </w:p>
    <w:p w14:paraId="20EE8851" w14:textId="1D7902CF" w:rsidR="0091708D" w:rsidRPr="00787D7C" w:rsidRDefault="0091708D" w:rsidP="00787D7C">
      <w:pPr>
        <w:pStyle w:val="ListParagraph"/>
        <w:numPr>
          <w:ilvl w:val="0"/>
          <w:numId w:val="7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AllUsers()</w:t>
      </w:r>
    </w:p>
    <w:p w14:paraId="79F04DE2" w14:textId="77777777" w:rsidR="0091708D" w:rsidRPr="00C9124D" w:rsidRDefault="0091708D" w:rsidP="00A42E49">
      <w:pPr>
        <w:numPr>
          <w:ilvl w:val="0"/>
          <w:numId w:val="60"/>
        </w:numPr>
        <w:spacing w:before="100" w:beforeAutospacing="1" w:after="100" w:afterAutospacing="1" w:line="360" w:lineRule="auto"/>
        <w:rPr>
          <w:rFonts w:ascii="Segoe UI" w:eastAsia="Times New Roman" w:hAnsi="Segoe UI" w:cs="Segoe UI"/>
          <w:b/>
          <w:bCs/>
          <w:color w:val="000000" w:themeColor="text1"/>
          <w:sz w:val="25"/>
          <w:szCs w:val="25"/>
          <w:lang w:val="en-PK"/>
        </w:rPr>
      </w:pPr>
      <w:r w:rsidRPr="00C9124D">
        <w:rPr>
          <w:rFonts w:ascii="Segoe UI" w:eastAsia="Times New Roman" w:hAnsi="Segoe UI" w:cs="Segoe UI"/>
          <w:b/>
          <w:bCs/>
          <w:color w:val="000000" w:themeColor="text1"/>
          <w:sz w:val="25"/>
          <w:szCs w:val="25"/>
          <w:lang w:val="en-PK"/>
        </w:rPr>
        <w:lastRenderedPageBreak/>
        <w:t>Project Model</w:t>
      </w:r>
    </w:p>
    <w:p w14:paraId="12E8DBBA" w14:textId="77777777" w:rsidR="0091708D" w:rsidRPr="0009764A" w:rsidRDefault="0091708D" w:rsidP="00A42E49">
      <w:pPr>
        <w:numPr>
          <w:ilvl w:val="1"/>
          <w:numId w:val="69"/>
        </w:numPr>
        <w:spacing w:before="100" w:beforeAutospacing="1" w:after="100" w:afterAutospacing="1" w:line="360" w:lineRule="auto"/>
        <w:rPr>
          <w:rFonts w:ascii="Times New Roman" w:eastAsia="Times New Roman" w:hAnsi="Times New Roman" w:cs="Times New Roman"/>
          <w:sz w:val="24"/>
          <w:szCs w:val="24"/>
          <w:lang w:val="en-PK"/>
        </w:rPr>
      </w:pPr>
      <w:r w:rsidRPr="006E3E7B">
        <w:rPr>
          <w:rFonts w:ascii="Calibri" w:eastAsia="Times New Roman" w:hAnsi="Calibri" w:cs="Times New Roman"/>
          <w:b/>
          <w:bCs/>
          <w:sz w:val="24"/>
          <w:szCs w:val="24"/>
          <w:lang w:val="en-PK"/>
        </w:rPr>
        <w:t>Attributes</w:t>
      </w:r>
      <w:r w:rsidRPr="006E3E7B">
        <w:rPr>
          <w:rFonts w:ascii="Calibri" w:eastAsia="Times New Roman" w:hAnsi="Calibri" w:cs="Times New Roman"/>
          <w:sz w:val="24"/>
          <w:szCs w:val="24"/>
          <w:lang w:val="en-PK"/>
        </w:rPr>
        <w:t>:</w:t>
      </w:r>
      <w:r w:rsidRPr="0009764A">
        <w:rPr>
          <w:rFonts w:ascii="Times New Roman" w:eastAsia="Times New Roman" w:hAnsi="Times New Roman" w:cs="Times New Roman"/>
          <w:sz w:val="24"/>
          <w:szCs w:val="24"/>
          <w:lang w:val="en-PK"/>
        </w:rPr>
        <w:t xml:space="preserve"> </w:t>
      </w:r>
      <w:r w:rsidRPr="00206526">
        <w:rPr>
          <w:rFonts w:eastAsia="Times New Roman" w:cs="Times New Roman"/>
          <w:sz w:val="22"/>
          <w:szCs w:val="22"/>
          <w:lang w:val="en-PK"/>
        </w:rPr>
        <w:t>id, name, description, owner_id, created_at, updated_at</w:t>
      </w:r>
    </w:p>
    <w:p w14:paraId="0A423588" w14:textId="77777777" w:rsidR="0091708D" w:rsidRPr="006E3E7B" w:rsidRDefault="0091708D" w:rsidP="00A42E49">
      <w:pPr>
        <w:numPr>
          <w:ilvl w:val="1"/>
          <w:numId w:val="69"/>
        </w:numPr>
        <w:spacing w:before="100" w:beforeAutospacing="1" w:after="100" w:afterAutospacing="1" w:line="360" w:lineRule="auto"/>
        <w:rPr>
          <w:rFonts w:ascii="Calibri" w:eastAsia="Times New Roman" w:hAnsi="Calibri" w:cs="Times New Roman"/>
          <w:sz w:val="24"/>
          <w:szCs w:val="24"/>
          <w:lang w:val="en-PK"/>
        </w:rPr>
      </w:pPr>
      <w:r w:rsidRPr="006E3E7B">
        <w:rPr>
          <w:rFonts w:ascii="Calibri" w:eastAsia="Times New Roman" w:hAnsi="Calibri" w:cs="Times New Roman"/>
          <w:b/>
          <w:bCs/>
          <w:sz w:val="24"/>
          <w:szCs w:val="24"/>
          <w:lang w:val="en-PK"/>
        </w:rPr>
        <w:t>Methods</w:t>
      </w:r>
      <w:r w:rsidRPr="006E3E7B">
        <w:rPr>
          <w:rFonts w:ascii="Calibri" w:eastAsia="Times New Roman" w:hAnsi="Calibri" w:cs="Times New Roman"/>
          <w:sz w:val="24"/>
          <w:szCs w:val="24"/>
          <w:lang w:val="en-PK"/>
        </w:rPr>
        <w:t>:</w:t>
      </w:r>
    </w:p>
    <w:p w14:paraId="290C5669" w14:textId="77777777" w:rsidR="0091708D" w:rsidRPr="00206526" w:rsidRDefault="0091708D" w:rsidP="00A42E49">
      <w:pPr>
        <w:pStyle w:val="ListParagraph"/>
        <w:numPr>
          <w:ilvl w:val="2"/>
          <w:numId w:val="71"/>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create_project(name, description, owner_id)</w:t>
      </w:r>
    </w:p>
    <w:p w14:paraId="595BAFDE" w14:textId="77777777" w:rsidR="0091708D" w:rsidRPr="00206526" w:rsidRDefault="0091708D" w:rsidP="00A42E49">
      <w:pPr>
        <w:pStyle w:val="ListParagraph"/>
        <w:numPr>
          <w:ilvl w:val="2"/>
          <w:numId w:val="71"/>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ProjectById(projectId)</w:t>
      </w:r>
    </w:p>
    <w:p w14:paraId="2D76BA8E" w14:textId="77777777" w:rsidR="0091708D" w:rsidRPr="00206526" w:rsidRDefault="0091708D" w:rsidP="00A42E49">
      <w:pPr>
        <w:pStyle w:val="ListParagraph"/>
        <w:numPr>
          <w:ilvl w:val="2"/>
          <w:numId w:val="71"/>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updateProject(projectId, updatedData)</w:t>
      </w:r>
    </w:p>
    <w:p w14:paraId="3EDFAA6F" w14:textId="77777777" w:rsidR="0091708D" w:rsidRPr="00206526" w:rsidRDefault="0091708D" w:rsidP="00A42E49">
      <w:pPr>
        <w:pStyle w:val="ListParagraph"/>
        <w:numPr>
          <w:ilvl w:val="2"/>
          <w:numId w:val="71"/>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deleteProject(projectId)</w:t>
      </w:r>
    </w:p>
    <w:p w14:paraId="259A3DCA" w14:textId="77777777" w:rsidR="0091708D" w:rsidRPr="00206526" w:rsidRDefault="0091708D" w:rsidP="00A42E49">
      <w:pPr>
        <w:pStyle w:val="ListParagraph"/>
        <w:numPr>
          <w:ilvl w:val="2"/>
          <w:numId w:val="71"/>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ProjectsByUserId(userId)</w:t>
      </w:r>
    </w:p>
    <w:p w14:paraId="47CA4C66" w14:textId="268FC329" w:rsidR="0091708D" w:rsidRDefault="0091708D" w:rsidP="001459B5">
      <w:pPr>
        <w:pStyle w:val="ListParagraph"/>
        <w:numPr>
          <w:ilvl w:val="2"/>
          <w:numId w:val="71"/>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AllProjects()</w:t>
      </w:r>
    </w:p>
    <w:p w14:paraId="743EC10D" w14:textId="77777777" w:rsidR="001C7816" w:rsidRPr="001C7816" w:rsidRDefault="001C7816" w:rsidP="001C7816">
      <w:pPr>
        <w:spacing w:before="100" w:beforeAutospacing="1" w:after="100" w:afterAutospacing="1" w:line="360" w:lineRule="auto"/>
        <w:rPr>
          <w:rFonts w:eastAsia="Times New Roman" w:cs="Times New Roman"/>
          <w:sz w:val="22"/>
          <w:szCs w:val="22"/>
          <w:lang w:val="en-PK"/>
        </w:rPr>
      </w:pPr>
    </w:p>
    <w:p w14:paraId="36E1B168" w14:textId="77777777" w:rsidR="0091708D" w:rsidRPr="00C9124D" w:rsidRDefault="0091708D" w:rsidP="00A42E49">
      <w:pPr>
        <w:numPr>
          <w:ilvl w:val="0"/>
          <w:numId w:val="60"/>
        </w:numPr>
        <w:spacing w:before="100" w:beforeAutospacing="1" w:after="100" w:afterAutospacing="1" w:line="360" w:lineRule="auto"/>
        <w:rPr>
          <w:rFonts w:ascii="Segoe UI" w:eastAsia="Times New Roman" w:hAnsi="Segoe UI" w:cs="Segoe UI"/>
          <w:b/>
          <w:bCs/>
          <w:color w:val="000000" w:themeColor="text1"/>
          <w:sz w:val="25"/>
          <w:szCs w:val="25"/>
          <w:lang w:val="en-PK"/>
        </w:rPr>
      </w:pPr>
      <w:r w:rsidRPr="00C9124D">
        <w:rPr>
          <w:rFonts w:ascii="Segoe UI" w:eastAsia="Times New Roman" w:hAnsi="Segoe UI" w:cs="Segoe UI"/>
          <w:b/>
          <w:bCs/>
          <w:color w:val="000000" w:themeColor="text1"/>
          <w:sz w:val="25"/>
          <w:szCs w:val="25"/>
          <w:lang w:val="en-PK"/>
        </w:rPr>
        <w:t>Diagram Model</w:t>
      </w:r>
    </w:p>
    <w:p w14:paraId="0B5FC025" w14:textId="77777777" w:rsidR="0091708D" w:rsidRPr="0009764A" w:rsidRDefault="0091708D" w:rsidP="00A42E49">
      <w:pPr>
        <w:numPr>
          <w:ilvl w:val="1"/>
          <w:numId w:val="69"/>
        </w:numPr>
        <w:spacing w:before="100" w:beforeAutospacing="1" w:after="100" w:afterAutospacing="1" w:line="360" w:lineRule="auto"/>
        <w:rPr>
          <w:rFonts w:ascii="Times New Roman" w:eastAsia="Times New Roman" w:hAnsi="Times New Roman" w:cs="Times New Roman"/>
          <w:sz w:val="24"/>
          <w:szCs w:val="24"/>
          <w:lang w:val="en-PK"/>
        </w:rPr>
      </w:pPr>
      <w:r w:rsidRPr="006E3E7B">
        <w:rPr>
          <w:rFonts w:ascii="Calibri" w:eastAsia="Times New Roman" w:hAnsi="Calibri" w:cs="Times New Roman"/>
          <w:b/>
          <w:bCs/>
          <w:sz w:val="24"/>
          <w:szCs w:val="24"/>
          <w:lang w:val="en-PK"/>
        </w:rPr>
        <w:t>Attributes</w:t>
      </w:r>
      <w:r w:rsidRPr="006E3E7B">
        <w:rPr>
          <w:rFonts w:ascii="Calibri" w:eastAsia="Times New Roman" w:hAnsi="Calibri" w:cs="Times New Roman"/>
          <w:sz w:val="24"/>
          <w:szCs w:val="24"/>
          <w:lang w:val="en-PK"/>
        </w:rPr>
        <w:t>:</w:t>
      </w:r>
      <w:r w:rsidRPr="0009764A">
        <w:rPr>
          <w:rFonts w:ascii="Times New Roman" w:eastAsia="Times New Roman" w:hAnsi="Times New Roman" w:cs="Times New Roman"/>
          <w:sz w:val="24"/>
          <w:szCs w:val="24"/>
          <w:lang w:val="en-PK"/>
        </w:rPr>
        <w:t xml:space="preserve"> </w:t>
      </w:r>
      <w:r w:rsidRPr="00206526">
        <w:rPr>
          <w:rFonts w:eastAsia="Times New Roman" w:cs="Times New Roman"/>
          <w:sz w:val="22"/>
          <w:szCs w:val="22"/>
          <w:lang w:val="en-PK"/>
        </w:rPr>
        <w:t>id, name, project_id, created_at, updated_at</w:t>
      </w:r>
    </w:p>
    <w:p w14:paraId="735B0B5A" w14:textId="77777777" w:rsidR="0091708D" w:rsidRPr="006E3E7B" w:rsidRDefault="0091708D" w:rsidP="00A42E49">
      <w:pPr>
        <w:numPr>
          <w:ilvl w:val="1"/>
          <w:numId w:val="69"/>
        </w:numPr>
        <w:spacing w:before="100" w:beforeAutospacing="1" w:after="100" w:afterAutospacing="1" w:line="360" w:lineRule="auto"/>
        <w:rPr>
          <w:rFonts w:ascii="Calibri" w:eastAsia="Times New Roman" w:hAnsi="Calibri" w:cs="Times New Roman"/>
          <w:sz w:val="24"/>
          <w:szCs w:val="24"/>
          <w:lang w:val="en-PK"/>
        </w:rPr>
      </w:pPr>
      <w:r w:rsidRPr="006E3E7B">
        <w:rPr>
          <w:rFonts w:ascii="Calibri" w:eastAsia="Times New Roman" w:hAnsi="Calibri" w:cs="Times New Roman"/>
          <w:b/>
          <w:bCs/>
          <w:sz w:val="24"/>
          <w:szCs w:val="24"/>
          <w:lang w:val="en-PK"/>
        </w:rPr>
        <w:t>Methods</w:t>
      </w:r>
      <w:r w:rsidRPr="006E3E7B">
        <w:rPr>
          <w:rFonts w:ascii="Calibri" w:eastAsia="Times New Roman" w:hAnsi="Calibri" w:cs="Times New Roman"/>
          <w:sz w:val="24"/>
          <w:szCs w:val="24"/>
          <w:lang w:val="en-PK"/>
        </w:rPr>
        <w:t>:</w:t>
      </w:r>
    </w:p>
    <w:p w14:paraId="06CF7994" w14:textId="77777777" w:rsidR="0091708D" w:rsidRPr="00206526" w:rsidRDefault="0091708D" w:rsidP="00A42E49">
      <w:pPr>
        <w:pStyle w:val="ListParagraph"/>
        <w:numPr>
          <w:ilvl w:val="0"/>
          <w:numId w:val="72"/>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add</w:t>
      </w:r>
      <w:r w:rsidRPr="00206526">
        <w:rPr>
          <w:rFonts w:cs="Times New Roman"/>
          <w:color w:val="0C0C0C"/>
          <w:sz w:val="22"/>
          <w:szCs w:val="22"/>
          <w:lang w:val="en-GB"/>
        </w:rPr>
        <w:t>_diagram(diagram)</w:t>
      </w:r>
    </w:p>
    <w:p w14:paraId="6077DC3C" w14:textId="77777777" w:rsidR="0091708D" w:rsidRPr="00206526" w:rsidRDefault="0091708D" w:rsidP="00A42E49">
      <w:pPr>
        <w:pStyle w:val="ListParagraph"/>
        <w:numPr>
          <w:ilvl w:val="0"/>
          <w:numId w:val="72"/>
        </w:numPr>
        <w:spacing w:before="100" w:beforeAutospacing="1" w:after="100" w:afterAutospacing="1" w:line="360" w:lineRule="auto"/>
        <w:rPr>
          <w:rFonts w:eastAsia="Times New Roman" w:cs="Times New Roman"/>
          <w:sz w:val="22"/>
          <w:szCs w:val="22"/>
          <w:lang w:val="en-PK"/>
        </w:rPr>
      </w:pPr>
      <w:r w:rsidRPr="00206526">
        <w:rPr>
          <w:rFonts w:cs="Times New Roman"/>
          <w:color w:val="0C0C0C"/>
          <w:sz w:val="22"/>
          <w:szCs w:val="22"/>
          <w:lang w:val="en-GB"/>
        </w:rPr>
        <w:t>remove_diagram(diagram_id)</w:t>
      </w:r>
    </w:p>
    <w:p w14:paraId="7148CFD9" w14:textId="77777777" w:rsidR="0091708D" w:rsidRPr="00206526" w:rsidRDefault="0091708D" w:rsidP="00A42E49">
      <w:pPr>
        <w:pStyle w:val="ListParagraph"/>
        <w:numPr>
          <w:ilvl w:val="0"/>
          <w:numId w:val="72"/>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DiagramById(diagramId)</w:t>
      </w:r>
    </w:p>
    <w:p w14:paraId="115AA0CF" w14:textId="77777777" w:rsidR="0091708D" w:rsidRPr="00206526" w:rsidRDefault="0091708D" w:rsidP="00A42E49">
      <w:pPr>
        <w:pStyle w:val="ListParagraph"/>
        <w:numPr>
          <w:ilvl w:val="0"/>
          <w:numId w:val="72"/>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updateDiagram(diagramId, updatedData)</w:t>
      </w:r>
    </w:p>
    <w:p w14:paraId="5CD7EB1B" w14:textId="77777777" w:rsidR="0091708D" w:rsidRPr="00206526" w:rsidRDefault="0091708D" w:rsidP="00A42E49">
      <w:pPr>
        <w:pStyle w:val="ListParagraph"/>
        <w:numPr>
          <w:ilvl w:val="0"/>
          <w:numId w:val="72"/>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DiagramsByProjectId(projectId)</w:t>
      </w:r>
    </w:p>
    <w:p w14:paraId="180226D0" w14:textId="7BA2E5FB" w:rsidR="0091708D" w:rsidRDefault="0091708D" w:rsidP="001459B5">
      <w:pPr>
        <w:pStyle w:val="ListParagraph"/>
        <w:numPr>
          <w:ilvl w:val="0"/>
          <w:numId w:val="72"/>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AllDiagrams()</w:t>
      </w:r>
    </w:p>
    <w:p w14:paraId="335DB9EE" w14:textId="77777777" w:rsidR="00A21CBB" w:rsidRPr="00A21CBB" w:rsidRDefault="00A21CBB" w:rsidP="00A21CBB">
      <w:pPr>
        <w:spacing w:before="100" w:beforeAutospacing="1" w:after="100" w:afterAutospacing="1" w:line="360" w:lineRule="auto"/>
        <w:rPr>
          <w:rFonts w:eastAsia="Times New Roman" w:cs="Times New Roman"/>
          <w:sz w:val="22"/>
          <w:szCs w:val="22"/>
          <w:lang w:val="en-PK"/>
        </w:rPr>
      </w:pPr>
    </w:p>
    <w:p w14:paraId="2597B0DD" w14:textId="77777777" w:rsidR="0091708D" w:rsidRPr="00C9124D" w:rsidRDefault="0091708D" w:rsidP="00A42E49">
      <w:pPr>
        <w:numPr>
          <w:ilvl w:val="0"/>
          <w:numId w:val="60"/>
        </w:numPr>
        <w:spacing w:before="100" w:beforeAutospacing="1" w:after="100" w:afterAutospacing="1" w:line="360" w:lineRule="auto"/>
        <w:rPr>
          <w:rFonts w:ascii="Segoe UI" w:eastAsia="Times New Roman" w:hAnsi="Segoe UI" w:cs="Segoe UI"/>
          <w:b/>
          <w:bCs/>
          <w:color w:val="000000" w:themeColor="text1"/>
          <w:sz w:val="25"/>
          <w:szCs w:val="25"/>
          <w:lang w:val="en-PK"/>
        </w:rPr>
      </w:pPr>
      <w:r w:rsidRPr="00C9124D">
        <w:rPr>
          <w:rFonts w:ascii="Segoe UI" w:eastAsia="Times New Roman" w:hAnsi="Segoe UI" w:cs="Segoe UI"/>
          <w:b/>
          <w:bCs/>
          <w:color w:val="000000" w:themeColor="text1"/>
          <w:sz w:val="25"/>
          <w:szCs w:val="25"/>
          <w:lang w:val="en-PK"/>
        </w:rPr>
        <w:t>DiagramElement Model</w:t>
      </w:r>
    </w:p>
    <w:p w14:paraId="4768C3B5" w14:textId="77777777" w:rsidR="0091708D" w:rsidRPr="0009764A" w:rsidRDefault="0091708D" w:rsidP="00A42E49">
      <w:pPr>
        <w:numPr>
          <w:ilvl w:val="1"/>
          <w:numId w:val="69"/>
        </w:numPr>
        <w:spacing w:before="100" w:beforeAutospacing="1" w:after="100" w:afterAutospacing="1" w:line="360" w:lineRule="auto"/>
        <w:rPr>
          <w:rFonts w:ascii="Times New Roman" w:eastAsia="Times New Roman" w:hAnsi="Times New Roman" w:cs="Times New Roman"/>
          <w:sz w:val="24"/>
          <w:szCs w:val="24"/>
          <w:lang w:val="en-PK"/>
        </w:rPr>
      </w:pPr>
      <w:r w:rsidRPr="006E3E7B">
        <w:rPr>
          <w:rFonts w:ascii="Calibri" w:eastAsia="Times New Roman" w:hAnsi="Calibri" w:cs="Times New Roman"/>
          <w:b/>
          <w:bCs/>
          <w:sz w:val="24"/>
          <w:szCs w:val="24"/>
          <w:lang w:val="en-PK"/>
        </w:rPr>
        <w:t>Attributes</w:t>
      </w:r>
      <w:r w:rsidRPr="00206526">
        <w:rPr>
          <w:rFonts w:eastAsia="Times New Roman" w:cs="Times New Roman"/>
          <w:sz w:val="22"/>
          <w:szCs w:val="22"/>
          <w:lang w:val="en-PK"/>
        </w:rPr>
        <w:t>: id, diagram_id, type, properties, position_x, position_y, created_at, updated_at</w:t>
      </w:r>
    </w:p>
    <w:p w14:paraId="1928E427" w14:textId="77777777" w:rsidR="0091708D" w:rsidRPr="006E3E7B" w:rsidRDefault="0091708D" w:rsidP="00A42E49">
      <w:pPr>
        <w:numPr>
          <w:ilvl w:val="1"/>
          <w:numId w:val="69"/>
        </w:numPr>
        <w:spacing w:before="100" w:beforeAutospacing="1" w:after="100" w:afterAutospacing="1" w:line="360" w:lineRule="auto"/>
        <w:rPr>
          <w:rFonts w:ascii="Calibri" w:eastAsia="Times New Roman" w:hAnsi="Calibri" w:cs="Times New Roman"/>
          <w:sz w:val="24"/>
          <w:szCs w:val="24"/>
          <w:lang w:val="en-PK"/>
        </w:rPr>
      </w:pPr>
      <w:r w:rsidRPr="006E3E7B">
        <w:rPr>
          <w:rFonts w:ascii="Calibri" w:eastAsia="Times New Roman" w:hAnsi="Calibri" w:cs="Times New Roman"/>
          <w:b/>
          <w:bCs/>
          <w:sz w:val="24"/>
          <w:szCs w:val="24"/>
          <w:lang w:val="en-PK"/>
        </w:rPr>
        <w:t>Methods</w:t>
      </w:r>
      <w:r w:rsidRPr="006E3E7B">
        <w:rPr>
          <w:rFonts w:ascii="Calibri" w:eastAsia="Times New Roman" w:hAnsi="Calibri" w:cs="Times New Roman"/>
          <w:sz w:val="24"/>
          <w:szCs w:val="24"/>
          <w:lang w:val="en-PK"/>
        </w:rPr>
        <w:t>:</w:t>
      </w:r>
    </w:p>
    <w:p w14:paraId="50C56723" w14:textId="77777777" w:rsidR="0091708D" w:rsidRPr="00206526" w:rsidRDefault="0091708D" w:rsidP="00A42E49">
      <w:pPr>
        <w:pStyle w:val="ListParagraph"/>
        <w:numPr>
          <w:ilvl w:val="0"/>
          <w:numId w:val="73"/>
        </w:numPr>
        <w:spacing w:before="100" w:beforeAutospacing="1" w:after="100" w:afterAutospacing="1" w:line="360" w:lineRule="auto"/>
        <w:rPr>
          <w:rFonts w:eastAsia="Times New Roman" w:cs="Times New Roman"/>
          <w:sz w:val="22"/>
          <w:szCs w:val="22"/>
          <w:lang w:val="en-PK"/>
        </w:rPr>
      </w:pPr>
      <w:r w:rsidRPr="00206526">
        <w:rPr>
          <w:rFonts w:cs="Times New Roman"/>
          <w:color w:val="000000"/>
          <w:sz w:val="22"/>
          <w:szCs w:val="22"/>
          <w:lang w:val="en-GB"/>
        </w:rPr>
        <w:t>add_element(element)</w:t>
      </w:r>
    </w:p>
    <w:p w14:paraId="401281AE" w14:textId="77777777" w:rsidR="0091708D" w:rsidRPr="00206526" w:rsidRDefault="0091708D" w:rsidP="00A42E49">
      <w:pPr>
        <w:pStyle w:val="ListParagraph"/>
        <w:numPr>
          <w:ilvl w:val="0"/>
          <w:numId w:val="73"/>
        </w:numPr>
        <w:spacing w:before="100" w:beforeAutospacing="1" w:after="100" w:afterAutospacing="1" w:line="360" w:lineRule="auto"/>
        <w:rPr>
          <w:rFonts w:eastAsia="Times New Roman" w:cs="Times New Roman"/>
          <w:sz w:val="22"/>
          <w:szCs w:val="22"/>
          <w:lang w:val="en-PK"/>
        </w:rPr>
      </w:pPr>
      <w:r w:rsidRPr="00206526">
        <w:rPr>
          <w:rFonts w:cs="Times New Roman"/>
          <w:color w:val="000000"/>
          <w:sz w:val="22"/>
          <w:szCs w:val="22"/>
          <w:lang w:val="en-GB"/>
        </w:rPr>
        <w:t>remove_element(element_id)</w:t>
      </w:r>
    </w:p>
    <w:p w14:paraId="2105D37E" w14:textId="77777777" w:rsidR="0091708D" w:rsidRPr="00206526" w:rsidRDefault="0091708D" w:rsidP="00A42E49">
      <w:pPr>
        <w:pStyle w:val="ListParagraph"/>
        <w:numPr>
          <w:ilvl w:val="0"/>
          <w:numId w:val="73"/>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lastRenderedPageBreak/>
        <w:t>getDiagramElementById(elementId)</w:t>
      </w:r>
    </w:p>
    <w:p w14:paraId="778F5619" w14:textId="77777777" w:rsidR="0091708D" w:rsidRPr="00206526" w:rsidRDefault="0091708D" w:rsidP="00A42E49">
      <w:pPr>
        <w:pStyle w:val="ListParagraph"/>
        <w:numPr>
          <w:ilvl w:val="0"/>
          <w:numId w:val="73"/>
        </w:numPr>
        <w:spacing w:before="100" w:beforeAutospacing="1" w:after="100" w:afterAutospacing="1" w:line="360" w:lineRule="auto"/>
        <w:rPr>
          <w:rFonts w:eastAsia="Times New Roman" w:cs="Times New Roman"/>
          <w:sz w:val="22"/>
          <w:szCs w:val="22"/>
          <w:lang w:val="en-PK"/>
        </w:rPr>
      </w:pPr>
      <w:r w:rsidRPr="00206526">
        <w:rPr>
          <w:rFonts w:cs="Times New Roman"/>
          <w:color w:val="000000"/>
          <w:sz w:val="22"/>
          <w:szCs w:val="22"/>
          <w:lang w:val="en-GB"/>
        </w:rPr>
        <w:t>update_properties(new_properties)</w:t>
      </w:r>
    </w:p>
    <w:p w14:paraId="50E6E84E" w14:textId="77777777" w:rsidR="0091708D" w:rsidRPr="00206526" w:rsidRDefault="0091708D" w:rsidP="00A42E49">
      <w:pPr>
        <w:pStyle w:val="ListParagraph"/>
        <w:numPr>
          <w:ilvl w:val="0"/>
          <w:numId w:val="73"/>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DiagramElementsByDiagramId(diagramId)</w:t>
      </w:r>
    </w:p>
    <w:p w14:paraId="2DA65EAD" w14:textId="54C73B8F" w:rsidR="0091708D" w:rsidRDefault="0091708D" w:rsidP="001459B5">
      <w:pPr>
        <w:pStyle w:val="ListParagraph"/>
        <w:numPr>
          <w:ilvl w:val="0"/>
          <w:numId w:val="73"/>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AllDiagramElements()</w:t>
      </w:r>
    </w:p>
    <w:p w14:paraId="7A44C0D3" w14:textId="77777777" w:rsidR="00A21CBB" w:rsidRPr="00A21CBB" w:rsidRDefault="00A21CBB" w:rsidP="00A21CBB">
      <w:pPr>
        <w:spacing w:before="100" w:beforeAutospacing="1" w:after="100" w:afterAutospacing="1" w:line="360" w:lineRule="auto"/>
        <w:rPr>
          <w:rFonts w:eastAsia="Times New Roman" w:cs="Times New Roman"/>
          <w:sz w:val="22"/>
          <w:szCs w:val="22"/>
          <w:lang w:val="en-PK"/>
        </w:rPr>
      </w:pPr>
    </w:p>
    <w:p w14:paraId="628AE724" w14:textId="77777777" w:rsidR="0091708D" w:rsidRPr="00C9124D" w:rsidRDefault="0091708D" w:rsidP="00A42E49">
      <w:pPr>
        <w:numPr>
          <w:ilvl w:val="0"/>
          <w:numId w:val="60"/>
        </w:numPr>
        <w:spacing w:before="100" w:beforeAutospacing="1" w:after="100" w:afterAutospacing="1" w:line="360" w:lineRule="auto"/>
        <w:rPr>
          <w:rFonts w:ascii="Segoe UI" w:eastAsia="Times New Roman" w:hAnsi="Segoe UI" w:cs="Segoe UI"/>
          <w:b/>
          <w:bCs/>
          <w:color w:val="000000" w:themeColor="text1"/>
          <w:sz w:val="25"/>
          <w:szCs w:val="25"/>
          <w:lang w:val="en-PK"/>
        </w:rPr>
      </w:pPr>
      <w:r w:rsidRPr="00C9124D">
        <w:rPr>
          <w:rFonts w:ascii="Segoe UI" w:eastAsia="Times New Roman" w:hAnsi="Segoe UI" w:cs="Segoe UI"/>
          <w:b/>
          <w:bCs/>
          <w:color w:val="000000" w:themeColor="text1"/>
          <w:sz w:val="25"/>
          <w:szCs w:val="25"/>
          <w:lang w:val="en-PK"/>
        </w:rPr>
        <w:t>Comment Model</w:t>
      </w:r>
    </w:p>
    <w:p w14:paraId="05D2372F" w14:textId="77777777" w:rsidR="0091708D" w:rsidRPr="0009764A" w:rsidRDefault="0091708D" w:rsidP="00A42E49">
      <w:pPr>
        <w:numPr>
          <w:ilvl w:val="1"/>
          <w:numId w:val="69"/>
        </w:numPr>
        <w:spacing w:before="100" w:beforeAutospacing="1" w:after="100" w:afterAutospacing="1" w:line="360" w:lineRule="auto"/>
        <w:rPr>
          <w:rFonts w:ascii="Times New Roman" w:eastAsia="Times New Roman" w:hAnsi="Times New Roman" w:cs="Times New Roman"/>
          <w:sz w:val="24"/>
          <w:szCs w:val="24"/>
          <w:lang w:val="en-PK"/>
        </w:rPr>
      </w:pPr>
      <w:r w:rsidRPr="006E3E7B">
        <w:rPr>
          <w:rFonts w:ascii="Calibri" w:eastAsia="Times New Roman" w:hAnsi="Calibri" w:cs="Times New Roman"/>
          <w:b/>
          <w:bCs/>
          <w:sz w:val="24"/>
          <w:szCs w:val="24"/>
          <w:lang w:val="en-PK"/>
        </w:rPr>
        <w:t>Attributes</w:t>
      </w:r>
      <w:r w:rsidRPr="006E3E7B">
        <w:rPr>
          <w:rFonts w:ascii="Calibri" w:eastAsia="Times New Roman" w:hAnsi="Calibri" w:cs="Times New Roman"/>
          <w:sz w:val="24"/>
          <w:szCs w:val="24"/>
          <w:lang w:val="en-PK"/>
        </w:rPr>
        <w:t>:</w:t>
      </w:r>
      <w:r w:rsidRPr="0009764A">
        <w:rPr>
          <w:rFonts w:ascii="Times New Roman" w:eastAsia="Times New Roman" w:hAnsi="Times New Roman" w:cs="Times New Roman"/>
          <w:sz w:val="24"/>
          <w:szCs w:val="24"/>
          <w:lang w:val="en-PK"/>
        </w:rPr>
        <w:t xml:space="preserve"> </w:t>
      </w:r>
      <w:r w:rsidRPr="00206526">
        <w:rPr>
          <w:rFonts w:eastAsia="Times New Roman" w:cs="Times New Roman"/>
          <w:sz w:val="22"/>
          <w:szCs w:val="22"/>
          <w:lang w:val="en-PK"/>
        </w:rPr>
        <w:t>id, element_id, user_id, content, created_at, updated_at</w:t>
      </w:r>
    </w:p>
    <w:p w14:paraId="6C9BB726" w14:textId="77777777" w:rsidR="0091708D" w:rsidRPr="006E3E7B" w:rsidRDefault="0091708D" w:rsidP="00A42E49">
      <w:pPr>
        <w:numPr>
          <w:ilvl w:val="1"/>
          <w:numId w:val="69"/>
        </w:numPr>
        <w:spacing w:before="100" w:beforeAutospacing="1" w:after="100" w:afterAutospacing="1" w:line="360" w:lineRule="auto"/>
        <w:rPr>
          <w:rFonts w:ascii="Calibri" w:eastAsia="Times New Roman" w:hAnsi="Calibri" w:cs="Times New Roman"/>
          <w:sz w:val="24"/>
          <w:szCs w:val="24"/>
          <w:lang w:val="en-PK"/>
        </w:rPr>
      </w:pPr>
      <w:r w:rsidRPr="006E3E7B">
        <w:rPr>
          <w:rFonts w:ascii="Calibri" w:eastAsia="Times New Roman" w:hAnsi="Calibri" w:cs="Times New Roman"/>
          <w:b/>
          <w:bCs/>
          <w:sz w:val="24"/>
          <w:szCs w:val="24"/>
          <w:lang w:val="en-PK"/>
        </w:rPr>
        <w:t>Methods</w:t>
      </w:r>
      <w:r w:rsidRPr="006E3E7B">
        <w:rPr>
          <w:rFonts w:ascii="Calibri" w:eastAsia="Times New Roman" w:hAnsi="Calibri" w:cs="Times New Roman"/>
          <w:sz w:val="24"/>
          <w:szCs w:val="24"/>
          <w:lang w:val="en-PK"/>
        </w:rPr>
        <w:t>:</w:t>
      </w:r>
    </w:p>
    <w:p w14:paraId="2CCE2C09" w14:textId="77777777" w:rsidR="0091708D" w:rsidRPr="00206526" w:rsidRDefault="0091708D" w:rsidP="00A42E49">
      <w:pPr>
        <w:numPr>
          <w:ilvl w:val="2"/>
          <w:numId w:val="6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createComment(elementId, userId, content)</w:t>
      </w:r>
    </w:p>
    <w:p w14:paraId="7C7C193A" w14:textId="77777777" w:rsidR="0091708D" w:rsidRPr="00206526" w:rsidRDefault="0091708D" w:rsidP="00A42E49">
      <w:pPr>
        <w:numPr>
          <w:ilvl w:val="2"/>
          <w:numId w:val="6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CommentById(commentId)</w:t>
      </w:r>
    </w:p>
    <w:p w14:paraId="3FE0BC9B" w14:textId="77777777" w:rsidR="0091708D" w:rsidRPr="00206526" w:rsidRDefault="0091708D" w:rsidP="00A42E49">
      <w:pPr>
        <w:numPr>
          <w:ilvl w:val="2"/>
          <w:numId w:val="6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updateComment(commentId, updatedData)</w:t>
      </w:r>
    </w:p>
    <w:p w14:paraId="2BB06DF0" w14:textId="77777777" w:rsidR="0091708D" w:rsidRPr="00206526" w:rsidRDefault="0091708D" w:rsidP="00A42E49">
      <w:pPr>
        <w:numPr>
          <w:ilvl w:val="2"/>
          <w:numId w:val="6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deleteComment(commentId)</w:t>
      </w:r>
    </w:p>
    <w:p w14:paraId="2A764BAF" w14:textId="77777777" w:rsidR="0091708D" w:rsidRPr="00206526" w:rsidRDefault="0091708D" w:rsidP="00A42E49">
      <w:pPr>
        <w:numPr>
          <w:ilvl w:val="2"/>
          <w:numId w:val="6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CommentsByElementId(elementId)</w:t>
      </w:r>
    </w:p>
    <w:p w14:paraId="3528A211" w14:textId="4CDB96AB" w:rsidR="001459B5" w:rsidRDefault="0091708D" w:rsidP="001459B5">
      <w:pPr>
        <w:numPr>
          <w:ilvl w:val="2"/>
          <w:numId w:val="60"/>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AllComments()</w:t>
      </w:r>
    </w:p>
    <w:p w14:paraId="1F3005C0" w14:textId="77777777" w:rsidR="00A21CBB" w:rsidRDefault="00A21CBB" w:rsidP="00A21CBB">
      <w:pPr>
        <w:spacing w:before="100" w:beforeAutospacing="1" w:after="100" w:afterAutospacing="1" w:line="360" w:lineRule="auto"/>
        <w:rPr>
          <w:rFonts w:eastAsia="Times New Roman" w:cs="Times New Roman"/>
          <w:sz w:val="22"/>
          <w:szCs w:val="22"/>
          <w:lang w:val="en-PK"/>
        </w:rPr>
      </w:pPr>
    </w:p>
    <w:p w14:paraId="12776AAB" w14:textId="77777777" w:rsidR="001459B5" w:rsidRPr="001459B5" w:rsidRDefault="001459B5" w:rsidP="001459B5">
      <w:pPr>
        <w:spacing w:before="100" w:beforeAutospacing="1" w:after="100" w:afterAutospacing="1" w:line="360" w:lineRule="auto"/>
        <w:ind w:left="2160"/>
        <w:rPr>
          <w:rFonts w:eastAsia="Times New Roman" w:cs="Times New Roman"/>
          <w:sz w:val="2"/>
          <w:szCs w:val="2"/>
          <w:lang w:val="en-PK"/>
        </w:rPr>
      </w:pPr>
    </w:p>
    <w:p w14:paraId="2D5CE39E" w14:textId="77777777" w:rsidR="0091708D" w:rsidRPr="00C9124D" w:rsidRDefault="0091708D" w:rsidP="00A42E49">
      <w:pPr>
        <w:numPr>
          <w:ilvl w:val="0"/>
          <w:numId w:val="60"/>
        </w:numPr>
        <w:spacing w:before="100" w:beforeAutospacing="1" w:after="100" w:afterAutospacing="1" w:line="360" w:lineRule="auto"/>
        <w:rPr>
          <w:rFonts w:ascii="Segoe UI" w:eastAsia="Times New Roman" w:hAnsi="Segoe UI" w:cs="Segoe UI"/>
          <w:b/>
          <w:bCs/>
          <w:color w:val="000000" w:themeColor="text1"/>
          <w:sz w:val="25"/>
          <w:szCs w:val="25"/>
          <w:lang w:val="en-PK"/>
        </w:rPr>
      </w:pPr>
      <w:r w:rsidRPr="00C9124D">
        <w:rPr>
          <w:rFonts w:ascii="Segoe UI" w:eastAsia="Times New Roman" w:hAnsi="Segoe UI" w:cs="Segoe UI"/>
          <w:b/>
          <w:bCs/>
          <w:color w:val="000000" w:themeColor="text1"/>
          <w:sz w:val="25"/>
          <w:szCs w:val="25"/>
          <w:lang w:val="en-PK"/>
        </w:rPr>
        <w:t>Permission Model</w:t>
      </w:r>
    </w:p>
    <w:p w14:paraId="5F94F6F8" w14:textId="77777777" w:rsidR="0091708D" w:rsidRPr="00D25D4F" w:rsidRDefault="0091708D" w:rsidP="00A42E49">
      <w:pPr>
        <w:numPr>
          <w:ilvl w:val="1"/>
          <w:numId w:val="69"/>
        </w:numPr>
        <w:spacing w:before="100" w:beforeAutospacing="1" w:after="100" w:afterAutospacing="1" w:line="360" w:lineRule="auto"/>
        <w:rPr>
          <w:rFonts w:ascii="Times New Roman" w:eastAsia="Times New Roman" w:hAnsi="Times New Roman" w:cs="Times New Roman"/>
          <w:sz w:val="24"/>
          <w:szCs w:val="24"/>
          <w:lang w:val="en-PK"/>
        </w:rPr>
      </w:pPr>
      <w:r w:rsidRPr="006E3E7B">
        <w:rPr>
          <w:rFonts w:ascii="Calibri" w:eastAsia="Times New Roman" w:hAnsi="Calibri" w:cs="Times New Roman"/>
          <w:b/>
          <w:bCs/>
          <w:sz w:val="24"/>
          <w:szCs w:val="24"/>
          <w:lang w:val="en-PK"/>
        </w:rPr>
        <w:t>Attributes</w:t>
      </w:r>
      <w:r w:rsidRPr="006E3E7B">
        <w:rPr>
          <w:rFonts w:ascii="Calibri" w:eastAsia="Times New Roman" w:hAnsi="Calibri" w:cs="Times New Roman"/>
          <w:sz w:val="24"/>
          <w:szCs w:val="24"/>
          <w:lang w:val="en-PK"/>
        </w:rPr>
        <w:t>:</w:t>
      </w:r>
      <w:r w:rsidRPr="0009764A">
        <w:rPr>
          <w:rFonts w:ascii="Times New Roman" w:eastAsia="Times New Roman" w:hAnsi="Times New Roman" w:cs="Times New Roman"/>
          <w:sz w:val="24"/>
          <w:szCs w:val="24"/>
          <w:lang w:val="en-PK"/>
        </w:rPr>
        <w:t xml:space="preserve"> </w:t>
      </w:r>
      <w:r w:rsidRPr="00206526">
        <w:rPr>
          <w:rFonts w:eastAsia="Times New Roman" w:cs="Times New Roman"/>
          <w:sz w:val="22"/>
          <w:szCs w:val="22"/>
          <w:lang w:val="en-PK"/>
        </w:rPr>
        <w:t>id, project_id, user_id, role, granted_at</w:t>
      </w:r>
    </w:p>
    <w:p w14:paraId="70D36860" w14:textId="77777777" w:rsidR="0091708D" w:rsidRPr="006E3E7B" w:rsidRDefault="0091708D" w:rsidP="00A42E49">
      <w:pPr>
        <w:numPr>
          <w:ilvl w:val="1"/>
          <w:numId w:val="69"/>
        </w:numPr>
        <w:spacing w:before="100" w:beforeAutospacing="1" w:after="100" w:afterAutospacing="1" w:line="360" w:lineRule="auto"/>
        <w:rPr>
          <w:rFonts w:ascii="Calibri" w:eastAsia="Times New Roman" w:hAnsi="Calibri" w:cs="Times New Roman"/>
          <w:sz w:val="24"/>
          <w:szCs w:val="24"/>
          <w:lang w:val="en-PK"/>
        </w:rPr>
      </w:pPr>
      <w:r w:rsidRPr="006E3E7B">
        <w:rPr>
          <w:rFonts w:ascii="Calibri" w:eastAsia="Times New Roman" w:hAnsi="Calibri" w:cs="Times New Roman"/>
          <w:b/>
          <w:bCs/>
          <w:sz w:val="24"/>
          <w:szCs w:val="24"/>
          <w:lang w:val="en-PK"/>
        </w:rPr>
        <w:t>Methods</w:t>
      </w:r>
      <w:r w:rsidRPr="006E3E7B">
        <w:rPr>
          <w:rFonts w:ascii="Calibri" w:eastAsia="Times New Roman" w:hAnsi="Calibri" w:cs="Times New Roman"/>
          <w:sz w:val="24"/>
          <w:szCs w:val="24"/>
          <w:lang w:val="en-PK"/>
        </w:rPr>
        <w:t>:</w:t>
      </w:r>
    </w:p>
    <w:p w14:paraId="7958145F" w14:textId="77777777" w:rsidR="0091708D" w:rsidRPr="00206526" w:rsidRDefault="0091708D" w:rsidP="00A42E49">
      <w:pPr>
        <w:pStyle w:val="ListParagraph"/>
        <w:numPr>
          <w:ilvl w:val="0"/>
          <w:numId w:val="74"/>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rantPermission(projectId, userId, role)</w:t>
      </w:r>
    </w:p>
    <w:p w14:paraId="43127720" w14:textId="77777777" w:rsidR="0091708D" w:rsidRPr="00206526" w:rsidRDefault="0091708D" w:rsidP="00A42E49">
      <w:pPr>
        <w:pStyle w:val="ListParagraph"/>
        <w:numPr>
          <w:ilvl w:val="0"/>
          <w:numId w:val="74"/>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revokePermission(permissionId)</w:t>
      </w:r>
    </w:p>
    <w:p w14:paraId="3670CEC8" w14:textId="77777777" w:rsidR="0091708D" w:rsidRPr="00206526" w:rsidRDefault="0091708D" w:rsidP="00A42E49">
      <w:pPr>
        <w:pStyle w:val="ListParagraph"/>
        <w:numPr>
          <w:ilvl w:val="0"/>
          <w:numId w:val="74"/>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PermissionsByProjectId(projectId)</w:t>
      </w:r>
    </w:p>
    <w:p w14:paraId="20B9A56D" w14:textId="77777777" w:rsidR="0091708D" w:rsidRPr="00206526" w:rsidRDefault="0091708D" w:rsidP="00A42E49">
      <w:pPr>
        <w:pStyle w:val="ListParagraph"/>
        <w:numPr>
          <w:ilvl w:val="0"/>
          <w:numId w:val="74"/>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PermissionsByUserId(userId)</w:t>
      </w:r>
    </w:p>
    <w:p w14:paraId="5D1C0045" w14:textId="7C0C2CBA" w:rsidR="001459B5" w:rsidRPr="001459B5" w:rsidRDefault="0091708D" w:rsidP="001459B5">
      <w:pPr>
        <w:pStyle w:val="ListParagraph"/>
        <w:numPr>
          <w:ilvl w:val="0"/>
          <w:numId w:val="74"/>
        </w:numPr>
        <w:spacing w:before="100" w:beforeAutospacing="1" w:after="100" w:afterAutospacing="1" w:line="360" w:lineRule="auto"/>
        <w:rPr>
          <w:rFonts w:eastAsia="Times New Roman" w:cs="Times New Roman"/>
          <w:sz w:val="22"/>
          <w:szCs w:val="22"/>
          <w:lang w:val="en-PK"/>
        </w:rPr>
      </w:pPr>
      <w:r w:rsidRPr="00206526">
        <w:rPr>
          <w:rFonts w:eastAsia="Times New Roman" w:cs="Times New Roman"/>
          <w:sz w:val="22"/>
          <w:szCs w:val="22"/>
          <w:lang w:val="en-PK"/>
        </w:rPr>
        <w:t>getAllPermissions()</w:t>
      </w:r>
    </w:p>
    <w:p w14:paraId="56E7CE84" w14:textId="05B9AADE" w:rsidR="001459B5" w:rsidRDefault="001459B5" w:rsidP="001459B5">
      <w:pPr>
        <w:spacing w:before="100" w:beforeAutospacing="1" w:after="100" w:afterAutospacing="1" w:line="360" w:lineRule="auto"/>
        <w:rPr>
          <w:rFonts w:ascii="Times New Roman" w:eastAsia="Times New Roman" w:hAnsi="Times New Roman" w:cs="Times New Roman"/>
          <w:sz w:val="24"/>
          <w:szCs w:val="24"/>
          <w:lang w:val="en-PK"/>
        </w:rPr>
      </w:pPr>
    </w:p>
    <w:p w14:paraId="3EDCACF0" w14:textId="32E3460F" w:rsidR="001C7816" w:rsidRDefault="001C7816" w:rsidP="001459B5">
      <w:pPr>
        <w:spacing w:before="100" w:beforeAutospacing="1" w:after="100" w:afterAutospacing="1" w:line="360" w:lineRule="auto"/>
        <w:rPr>
          <w:rFonts w:ascii="Times New Roman" w:eastAsia="Times New Roman" w:hAnsi="Times New Roman" w:cs="Times New Roman"/>
          <w:sz w:val="24"/>
          <w:szCs w:val="24"/>
          <w:lang w:val="en-PK"/>
        </w:rPr>
      </w:pPr>
    </w:p>
    <w:p w14:paraId="5403833E" w14:textId="25CEBA8A" w:rsidR="001C7816" w:rsidRDefault="001C7816" w:rsidP="001459B5">
      <w:pPr>
        <w:spacing w:before="100" w:beforeAutospacing="1" w:after="100" w:afterAutospacing="1" w:line="360" w:lineRule="auto"/>
        <w:rPr>
          <w:rFonts w:ascii="Times New Roman" w:eastAsia="Times New Roman" w:hAnsi="Times New Roman" w:cs="Times New Roman"/>
          <w:sz w:val="24"/>
          <w:szCs w:val="24"/>
          <w:lang w:val="en-PK"/>
        </w:rPr>
      </w:pPr>
    </w:p>
    <w:p w14:paraId="06D711E2" w14:textId="77777777" w:rsidR="001C7816" w:rsidRPr="00D01507" w:rsidRDefault="001C7816" w:rsidP="001459B5">
      <w:pPr>
        <w:spacing w:before="100" w:beforeAutospacing="1" w:after="100" w:afterAutospacing="1" w:line="360" w:lineRule="auto"/>
        <w:rPr>
          <w:rFonts w:ascii="Times New Roman" w:eastAsia="Times New Roman" w:hAnsi="Times New Roman" w:cs="Times New Roman"/>
          <w:sz w:val="8"/>
          <w:szCs w:val="8"/>
          <w:lang w:val="en-PK"/>
        </w:rPr>
      </w:pPr>
    </w:p>
    <w:p w14:paraId="52E4E5C4" w14:textId="15EA8B93" w:rsidR="0091708D" w:rsidRDefault="0091708D" w:rsidP="00A42E49">
      <w:pPr>
        <w:pStyle w:val="ListParagraph"/>
        <w:numPr>
          <w:ilvl w:val="0"/>
          <w:numId w:val="61"/>
        </w:numPr>
        <w:spacing w:after="160" w:line="259" w:lineRule="auto"/>
        <w:rPr>
          <w:rFonts w:ascii="Segoe UI" w:hAnsi="Segoe UI" w:cs="Segoe UI"/>
          <w:b/>
          <w:bCs/>
          <w:color w:val="1F3864" w:themeColor="accent1" w:themeShade="80"/>
          <w:sz w:val="26"/>
          <w:szCs w:val="26"/>
        </w:rPr>
      </w:pPr>
      <w:r w:rsidRPr="00CC0D89">
        <w:rPr>
          <w:rFonts w:ascii="Segoe UI" w:hAnsi="Segoe UI" w:cs="Segoe UI"/>
          <w:b/>
          <w:bCs/>
          <w:color w:val="1F3864" w:themeColor="accent1" w:themeShade="80"/>
          <w:sz w:val="28"/>
          <w:szCs w:val="28"/>
        </w:rPr>
        <w:t>S</w:t>
      </w:r>
      <w:r w:rsidRPr="00CC0D89">
        <w:rPr>
          <w:rFonts w:ascii="Segoe UI" w:hAnsi="Segoe UI" w:cs="Segoe UI"/>
          <w:b/>
          <w:bCs/>
          <w:color w:val="1F3864" w:themeColor="accent1" w:themeShade="80"/>
          <w:sz w:val="26"/>
          <w:szCs w:val="26"/>
        </w:rPr>
        <w:t xml:space="preserve">ome of the </w:t>
      </w:r>
      <w:r w:rsidRPr="00CC0D89">
        <w:rPr>
          <w:rFonts w:ascii="Segoe UI" w:hAnsi="Segoe UI" w:cs="Segoe UI"/>
          <w:b/>
          <w:bCs/>
          <w:color w:val="1F3864" w:themeColor="accent1" w:themeShade="80"/>
          <w:sz w:val="28"/>
          <w:szCs w:val="28"/>
        </w:rPr>
        <w:t>I</w:t>
      </w:r>
      <w:r w:rsidRPr="00CC0D89">
        <w:rPr>
          <w:rFonts w:ascii="Segoe UI" w:hAnsi="Segoe UI" w:cs="Segoe UI"/>
          <w:b/>
          <w:bCs/>
          <w:color w:val="1F3864" w:themeColor="accent1" w:themeShade="80"/>
          <w:sz w:val="26"/>
          <w:szCs w:val="26"/>
        </w:rPr>
        <w:t xml:space="preserve">nterfaces our </w:t>
      </w:r>
      <w:r w:rsidRPr="00CC0D89">
        <w:rPr>
          <w:rFonts w:ascii="Segoe UI" w:hAnsi="Segoe UI" w:cs="Segoe UI"/>
          <w:b/>
          <w:bCs/>
          <w:color w:val="1F3864" w:themeColor="accent1" w:themeShade="80"/>
          <w:sz w:val="28"/>
          <w:szCs w:val="28"/>
        </w:rPr>
        <w:t xml:space="preserve">ODT VIEW </w:t>
      </w:r>
      <w:r w:rsidRPr="00CC0D89">
        <w:rPr>
          <w:rFonts w:ascii="Segoe UI" w:hAnsi="Segoe UI" w:cs="Segoe UI"/>
          <w:b/>
          <w:bCs/>
          <w:color w:val="1F3864" w:themeColor="accent1" w:themeShade="80"/>
          <w:sz w:val="26"/>
          <w:szCs w:val="26"/>
        </w:rPr>
        <w:t>will have been:</w:t>
      </w:r>
    </w:p>
    <w:p w14:paraId="61F95646" w14:textId="77777777" w:rsidR="001459B5" w:rsidRPr="001459B5" w:rsidRDefault="001459B5" w:rsidP="001459B5">
      <w:pPr>
        <w:spacing w:after="160" w:line="259" w:lineRule="auto"/>
        <w:rPr>
          <w:rFonts w:ascii="Segoe UI" w:hAnsi="Segoe UI" w:cs="Segoe UI"/>
          <w:b/>
          <w:bCs/>
          <w:color w:val="1F3864" w:themeColor="accent1" w:themeShade="80"/>
          <w:sz w:val="26"/>
          <w:szCs w:val="26"/>
        </w:rPr>
      </w:pPr>
    </w:p>
    <w:p w14:paraId="324F7941" w14:textId="77777777" w:rsidR="0091708D" w:rsidRPr="007953B7" w:rsidRDefault="0091708D" w:rsidP="00956BE0"/>
    <w:p w14:paraId="2DEB7F6B" w14:textId="77777777" w:rsidR="0091708D" w:rsidRDefault="0091708D" w:rsidP="008A362A">
      <w:r>
        <w:rPr>
          <w:noProof/>
        </w:rPr>
        <w:drawing>
          <wp:inline distT="0" distB="0" distL="0" distR="0" wp14:anchorId="4A1DCE98" wp14:editId="748B8358">
            <wp:extent cx="2743200" cy="1828800"/>
            <wp:effectExtent l="0" t="0" r="0" b="0"/>
            <wp:docPr id="17686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5139" name="Picture 17686451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t xml:space="preserve">      </w:t>
      </w:r>
      <w:r>
        <w:rPr>
          <w:noProof/>
        </w:rPr>
        <w:drawing>
          <wp:inline distT="0" distB="0" distL="0" distR="0" wp14:anchorId="273AB6EA" wp14:editId="1287F0DF">
            <wp:extent cx="2743200" cy="1828800"/>
            <wp:effectExtent l="0" t="0" r="0" b="0"/>
            <wp:docPr id="448841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1430" name="Picture 4488414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E83E651" w14:textId="77777777" w:rsidR="0091708D" w:rsidRDefault="0091708D" w:rsidP="008A362A">
      <w:r>
        <w:rPr>
          <w:noProof/>
        </w:rPr>
        <w:drawing>
          <wp:inline distT="0" distB="0" distL="0" distR="0" wp14:anchorId="043067E4" wp14:editId="500E573D">
            <wp:extent cx="2743200" cy="1828800"/>
            <wp:effectExtent l="0" t="0" r="0" b="0"/>
            <wp:docPr id="1074735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5762" name="Picture 10747357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t xml:space="preserve">      </w:t>
      </w:r>
      <w:r>
        <w:rPr>
          <w:noProof/>
        </w:rPr>
        <w:drawing>
          <wp:inline distT="0" distB="0" distL="0" distR="0" wp14:anchorId="5135AEF4" wp14:editId="1385A0C8">
            <wp:extent cx="2743200" cy="1828800"/>
            <wp:effectExtent l="0" t="0" r="0" b="0"/>
            <wp:docPr id="2106016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6887" name="Picture 21060168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5277EFA" w14:textId="3D679C38" w:rsidR="0091708D" w:rsidRDefault="0091708D" w:rsidP="008A362A"/>
    <w:p w14:paraId="4AE0D6C7" w14:textId="62D3BBE7" w:rsidR="00256A56" w:rsidRDefault="00256A56" w:rsidP="008A362A"/>
    <w:p w14:paraId="6FDC6E2C" w14:textId="77777777" w:rsidR="007354A1" w:rsidRDefault="007354A1" w:rsidP="008A362A"/>
    <w:p w14:paraId="373F1696" w14:textId="2BD5CCD9" w:rsidR="0091708D" w:rsidRDefault="0091708D" w:rsidP="00A42E49">
      <w:pPr>
        <w:pStyle w:val="ListParagraph"/>
        <w:numPr>
          <w:ilvl w:val="0"/>
          <w:numId w:val="61"/>
        </w:numPr>
        <w:spacing w:after="160" w:line="259" w:lineRule="auto"/>
        <w:rPr>
          <w:rFonts w:ascii="Segoe UI" w:hAnsi="Segoe UI" w:cs="Segoe UI"/>
          <w:b/>
          <w:bCs/>
          <w:color w:val="1F3864" w:themeColor="accent1" w:themeShade="80"/>
          <w:sz w:val="26"/>
          <w:szCs w:val="26"/>
        </w:rPr>
      </w:pPr>
      <w:r w:rsidRPr="00CC0D89">
        <w:rPr>
          <w:rFonts w:ascii="Segoe UI" w:hAnsi="Segoe UI" w:cs="Segoe UI"/>
          <w:b/>
          <w:bCs/>
          <w:color w:val="1F3864" w:themeColor="accent1" w:themeShade="80"/>
          <w:sz w:val="26"/>
          <w:szCs w:val="26"/>
        </w:rPr>
        <w:t>Summary</w:t>
      </w:r>
    </w:p>
    <w:p w14:paraId="7BB76871" w14:textId="77777777" w:rsidR="007354A1" w:rsidRPr="007354A1" w:rsidRDefault="007354A1" w:rsidP="008506E9"/>
    <w:p w14:paraId="0A524333" w14:textId="77777777" w:rsidR="0091708D" w:rsidRPr="00206526" w:rsidRDefault="0091708D" w:rsidP="00E80029">
      <w:pPr>
        <w:spacing w:before="100" w:beforeAutospacing="1" w:after="100" w:afterAutospacing="1" w:line="360" w:lineRule="auto"/>
        <w:rPr>
          <w:rFonts w:eastAsia="Times New Roman" w:cs="Times New Roman"/>
          <w:sz w:val="22"/>
          <w:szCs w:val="22"/>
        </w:rPr>
      </w:pPr>
      <w:r w:rsidRPr="00206526">
        <w:rPr>
          <w:rFonts w:eastAsia="Times New Roman" w:cs="Times New Roman"/>
          <w:sz w:val="22"/>
          <w:szCs w:val="22"/>
        </w:rPr>
        <w:t>The MVC architectural style is well-suited for the ODT because it provides a clear separation of concerns, facilitating modularity, maintainability, and parallel development. It ensures that the application is organized, making it easier to develop, test, and extend. By leveraging MVC, the ODT can provide a robust, user-friendly, and maintainable platform for creating and managing software analysis and design diagrams.</w:t>
      </w:r>
    </w:p>
    <w:p w14:paraId="679E1571" w14:textId="77777777" w:rsidR="001525AF" w:rsidRDefault="001525AF" w:rsidP="00477741">
      <w:pPr>
        <w:rPr>
          <w:rFonts w:ascii="Trebuchet MS" w:hAnsi="Trebuchet MS"/>
          <w:color w:val="1F3864" w:themeColor="accent1" w:themeShade="80"/>
          <w:sz w:val="56"/>
          <w:szCs w:val="56"/>
        </w:rPr>
      </w:pPr>
    </w:p>
    <w:p w14:paraId="36A99161" w14:textId="77777777" w:rsidR="001525AF" w:rsidRPr="004578DE" w:rsidRDefault="001525AF" w:rsidP="004578DE">
      <w:pPr>
        <w:jc w:val="center"/>
        <w:rPr>
          <w:rFonts w:ascii="Trebuchet MS" w:hAnsi="Trebuchet MS"/>
          <w:color w:val="1F3864" w:themeColor="accent1" w:themeShade="80"/>
          <w:sz w:val="40"/>
          <w:szCs w:val="40"/>
        </w:rPr>
      </w:pPr>
      <w:r>
        <w:rPr>
          <w:rFonts w:ascii="Trebuchet MS" w:hAnsi="Trebuchet MS"/>
          <w:color w:val="1F3864" w:themeColor="accent1" w:themeShade="80"/>
          <w:sz w:val="56"/>
          <w:szCs w:val="56"/>
        </w:rPr>
        <w:lastRenderedPageBreak/>
        <w:t>D</w:t>
      </w:r>
      <w:r>
        <w:rPr>
          <w:rFonts w:ascii="Trebuchet MS" w:hAnsi="Trebuchet MS"/>
          <w:color w:val="1F3864" w:themeColor="accent1" w:themeShade="80"/>
          <w:sz w:val="40"/>
          <w:szCs w:val="40"/>
        </w:rPr>
        <w:t xml:space="preserve">esign </w:t>
      </w:r>
      <w:r>
        <w:rPr>
          <w:rFonts w:ascii="Trebuchet MS" w:hAnsi="Trebuchet MS"/>
          <w:color w:val="1F3864" w:themeColor="accent1" w:themeShade="80"/>
          <w:sz w:val="56"/>
          <w:szCs w:val="56"/>
        </w:rPr>
        <w:t>P</w:t>
      </w:r>
      <w:r>
        <w:rPr>
          <w:rFonts w:ascii="Trebuchet MS" w:hAnsi="Trebuchet MS"/>
          <w:color w:val="1F3864" w:themeColor="accent1" w:themeShade="80"/>
          <w:sz w:val="40"/>
          <w:szCs w:val="40"/>
        </w:rPr>
        <w:t>atterns</w:t>
      </w:r>
      <w:r w:rsidRPr="004578DE">
        <w:rPr>
          <w:rFonts w:ascii="Trebuchet MS" w:hAnsi="Trebuchet MS"/>
          <w:color w:val="1F3864" w:themeColor="accent1" w:themeShade="80"/>
          <w:sz w:val="40"/>
          <w:szCs w:val="40"/>
        </w:rPr>
        <w:t xml:space="preserve"> for </w:t>
      </w:r>
      <w:r w:rsidRPr="004578DE">
        <w:rPr>
          <w:rFonts w:ascii="Trebuchet MS" w:hAnsi="Trebuchet MS"/>
          <w:color w:val="1F3864" w:themeColor="accent1" w:themeShade="80"/>
          <w:sz w:val="56"/>
          <w:szCs w:val="56"/>
        </w:rPr>
        <w:t>O</w:t>
      </w:r>
      <w:r w:rsidRPr="004578DE">
        <w:rPr>
          <w:rFonts w:ascii="Trebuchet MS" w:hAnsi="Trebuchet MS"/>
          <w:color w:val="1F3864" w:themeColor="accent1" w:themeShade="80"/>
          <w:sz w:val="40"/>
          <w:szCs w:val="40"/>
        </w:rPr>
        <w:t xml:space="preserve">nline </w:t>
      </w:r>
      <w:r w:rsidRPr="004578DE">
        <w:rPr>
          <w:rFonts w:ascii="Trebuchet MS" w:hAnsi="Trebuchet MS"/>
          <w:color w:val="1F3864" w:themeColor="accent1" w:themeShade="80"/>
          <w:sz w:val="56"/>
          <w:szCs w:val="56"/>
        </w:rPr>
        <w:t>D</w:t>
      </w:r>
      <w:r w:rsidRPr="004578DE">
        <w:rPr>
          <w:rFonts w:ascii="Trebuchet MS" w:hAnsi="Trebuchet MS"/>
          <w:color w:val="1F3864" w:themeColor="accent1" w:themeShade="80"/>
          <w:sz w:val="40"/>
          <w:szCs w:val="40"/>
        </w:rPr>
        <w:t xml:space="preserve">esign </w:t>
      </w:r>
      <w:r w:rsidRPr="004578DE">
        <w:rPr>
          <w:rFonts w:ascii="Trebuchet MS" w:hAnsi="Trebuchet MS"/>
          <w:color w:val="1F3864" w:themeColor="accent1" w:themeShade="80"/>
          <w:sz w:val="56"/>
          <w:szCs w:val="56"/>
        </w:rPr>
        <w:t>T</w:t>
      </w:r>
      <w:r w:rsidRPr="004578DE">
        <w:rPr>
          <w:rFonts w:ascii="Trebuchet MS" w:hAnsi="Trebuchet MS"/>
          <w:color w:val="1F3864" w:themeColor="accent1" w:themeShade="80"/>
          <w:sz w:val="40"/>
          <w:szCs w:val="40"/>
        </w:rPr>
        <w:t xml:space="preserve">ool </w:t>
      </w:r>
      <w:r w:rsidRPr="004578DE">
        <w:rPr>
          <w:rFonts w:ascii="Trebuchet MS" w:hAnsi="Trebuchet MS"/>
          <w:color w:val="1F3864" w:themeColor="accent1" w:themeShade="80"/>
          <w:sz w:val="56"/>
          <w:szCs w:val="56"/>
        </w:rPr>
        <w:t>(ODT)</w:t>
      </w:r>
    </w:p>
    <w:p w14:paraId="223AFD59" w14:textId="77777777" w:rsidR="001525AF" w:rsidRDefault="001525AF" w:rsidP="004578DE"/>
    <w:p w14:paraId="4C160145" w14:textId="77777777" w:rsidR="001525AF" w:rsidRDefault="001525AF" w:rsidP="004578DE"/>
    <w:p w14:paraId="033B87EA" w14:textId="77777777" w:rsidR="001525AF" w:rsidRPr="001A4E8E" w:rsidRDefault="001525AF" w:rsidP="00A42E49">
      <w:pPr>
        <w:pStyle w:val="ListParagraph"/>
        <w:numPr>
          <w:ilvl w:val="0"/>
          <w:numId w:val="76"/>
        </w:numPr>
        <w:spacing w:after="160" w:line="259" w:lineRule="auto"/>
        <w:rPr>
          <w:rFonts w:ascii="Segoe UI" w:hAnsi="Segoe UI" w:cs="Segoe UI"/>
          <w:b/>
          <w:bCs/>
          <w:color w:val="1F3864" w:themeColor="accent1" w:themeShade="80"/>
          <w:sz w:val="28"/>
          <w:szCs w:val="28"/>
        </w:rPr>
      </w:pPr>
      <w:r w:rsidRPr="001A4E8E">
        <w:rPr>
          <w:rFonts w:ascii="Segoe UI" w:hAnsi="Segoe UI" w:cs="Segoe UI"/>
          <w:b/>
          <w:bCs/>
          <w:color w:val="1F3864" w:themeColor="accent1" w:themeShade="80"/>
          <w:sz w:val="28"/>
          <w:szCs w:val="28"/>
        </w:rPr>
        <w:t>Purpose and Overview of Design Patterns in ODT</w:t>
      </w:r>
    </w:p>
    <w:p w14:paraId="1DD9D94D" w14:textId="77777777" w:rsidR="001525AF" w:rsidRPr="00516CA6" w:rsidRDefault="001525AF" w:rsidP="00516CA6">
      <w:pPr>
        <w:rPr>
          <w:rFonts w:ascii="Segoe UI" w:hAnsi="Segoe UI" w:cs="Segoe UI"/>
          <w:b/>
          <w:bCs/>
          <w:color w:val="222A35" w:themeColor="text2" w:themeShade="80"/>
          <w:sz w:val="28"/>
          <w:szCs w:val="28"/>
        </w:rPr>
      </w:pPr>
    </w:p>
    <w:p w14:paraId="497228C7"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Purpose:</w:t>
      </w:r>
    </w:p>
    <w:p w14:paraId="3B9347EA" w14:textId="77777777" w:rsidR="001525AF" w:rsidRPr="001E2F21" w:rsidRDefault="001525AF" w:rsidP="00296315">
      <w:pPr>
        <w:rPr>
          <w:sz w:val="22"/>
          <w:szCs w:val="22"/>
        </w:rPr>
      </w:pPr>
      <w:r w:rsidRPr="001E2F21">
        <w:rPr>
          <w:sz w:val="22"/>
          <w:szCs w:val="22"/>
        </w:rPr>
        <w:t>Design patterns are essential in the Online Design Tool (ODT) for ensuring a robust, maintainable, and scalable software architecture. They provide proven solutions to common software design problems, facilitating better communication among developers and enhancing code reusability and flexibility.</w:t>
      </w:r>
    </w:p>
    <w:p w14:paraId="1C3AABE2" w14:textId="77777777" w:rsidR="001525AF" w:rsidRDefault="001525AF" w:rsidP="00296315"/>
    <w:p w14:paraId="11E0C8B5"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Overview:</w:t>
      </w:r>
    </w:p>
    <w:p w14:paraId="778085CB" w14:textId="77777777" w:rsidR="001525AF" w:rsidRPr="001E2F21" w:rsidRDefault="001525AF" w:rsidP="00296315">
      <w:pPr>
        <w:rPr>
          <w:sz w:val="22"/>
          <w:szCs w:val="22"/>
        </w:rPr>
      </w:pPr>
      <w:r w:rsidRPr="001E2F21">
        <w:rPr>
          <w:sz w:val="22"/>
          <w:szCs w:val="22"/>
        </w:rPr>
        <w:t>This section covers the essential design patterns implemented in ODT, detailing their roles, purposes, and how they contribute to the overall architecture. The patterns are categorized into structural, behavioural, and creational types, each serving a distinct purpose in the system.</w:t>
      </w:r>
    </w:p>
    <w:p w14:paraId="1899A5E0" w14:textId="77777777" w:rsidR="001525AF" w:rsidRDefault="001525AF" w:rsidP="00296315"/>
    <w:p w14:paraId="597D2FDB" w14:textId="77777777" w:rsidR="001525AF" w:rsidRDefault="001525AF" w:rsidP="00296315"/>
    <w:p w14:paraId="32A1C837" w14:textId="77777777" w:rsidR="001525AF" w:rsidRPr="001A4E8E" w:rsidRDefault="001525AF" w:rsidP="00A42E49">
      <w:pPr>
        <w:pStyle w:val="ListParagraph"/>
        <w:numPr>
          <w:ilvl w:val="0"/>
          <w:numId w:val="77"/>
        </w:numPr>
        <w:spacing w:after="160" w:line="259" w:lineRule="auto"/>
        <w:rPr>
          <w:rFonts w:ascii="Segoe UI" w:hAnsi="Segoe UI" w:cs="Segoe UI"/>
          <w:b/>
          <w:bCs/>
          <w:color w:val="1F3864" w:themeColor="accent1" w:themeShade="80"/>
          <w:sz w:val="26"/>
          <w:szCs w:val="26"/>
        </w:rPr>
      </w:pPr>
      <w:r w:rsidRPr="001A4E8E">
        <w:rPr>
          <w:rFonts w:ascii="Segoe UI" w:hAnsi="Segoe UI" w:cs="Segoe UI"/>
          <w:b/>
          <w:bCs/>
          <w:color w:val="1F3864" w:themeColor="accent1" w:themeShade="80"/>
          <w:sz w:val="26"/>
          <w:szCs w:val="26"/>
        </w:rPr>
        <w:t xml:space="preserve">Structural Design Pattern: </w:t>
      </w:r>
      <w:r w:rsidRPr="001A4E8E">
        <w:rPr>
          <w:rFonts w:ascii="Segoe UI" w:hAnsi="Segoe UI" w:cs="Segoe UI"/>
          <w:b/>
          <w:bCs/>
          <w:color w:val="1F3864" w:themeColor="accent1" w:themeShade="80"/>
          <w:sz w:val="32"/>
          <w:szCs w:val="32"/>
        </w:rPr>
        <w:t>Facade</w:t>
      </w:r>
    </w:p>
    <w:p w14:paraId="038AAFCA" w14:textId="77777777" w:rsidR="001525AF" w:rsidRPr="00621C92" w:rsidRDefault="001525AF" w:rsidP="00D516FB"/>
    <w:p w14:paraId="7A8688A2"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Purpose:</w:t>
      </w:r>
    </w:p>
    <w:p w14:paraId="1634AE28" w14:textId="77777777" w:rsidR="001525AF" w:rsidRPr="001E2F21" w:rsidRDefault="001525AF" w:rsidP="00296315">
      <w:pPr>
        <w:rPr>
          <w:sz w:val="22"/>
          <w:szCs w:val="22"/>
        </w:rPr>
      </w:pPr>
      <w:r w:rsidRPr="001E2F21">
        <w:rPr>
          <w:sz w:val="22"/>
          <w:szCs w:val="22"/>
        </w:rPr>
        <w:t>The Facade pattern provides a simplified interface to a complex subsystem, making the subsystem easier to use and reducing dependencies between the client and the subsystem.</w:t>
      </w:r>
    </w:p>
    <w:p w14:paraId="7E09FF62" w14:textId="77777777" w:rsidR="001525AF" w:rsidRDefault="001525AF" w:rsidP="00296315"/>
    <w:p w14:paraId="60973E0C" w14:textId="77777777" w:rsidR="001525AF" w:rsidRPr="00925A3F" w:rsidRDefault="001525AF" w:rsidP="00A42E49">
      <w:pPr>
        <w:pStyle w:val="ListParagraph"/>
        <w:numPr>
          <w:ilvl w:val="0"/>
          <w:numId w:val="78"/>
        </w:numPr>
        <w:spacing w:after="160" w:line="259" w:lineRule="auto"/>
        <w:rPr>
          <w:rFonts w:ascii="Segoe UI" w:hAnsi="Segoe UI" w:cs="Segoe UI"/>
          <w:b/>
          <w:bCs/>
          <w:color w:val="323E4F" w:themeColor="text2" w:themeShade="BF"/>
          <w:sz w:val="24"/>
          <w:szCs w:val="24"/>
        </w:rPr>
      </w:pPr>
      <w:r w:rsidRPr="00992F51">
        <w:rPr>
          <w:rFonts w:ascii="Segoe UI" w:hAnsi="Segoe UI" w:cs="Segoe UI"/>
          <w:b/>
          <w:bCs/>
          <w:color w:val="000000" w:themeColor="text1"/>
          <w:sz w:val="24"/>
          <w:szCs w:val="24"/>
        </w:rPr>
        <w:t>Implementation in ODT</w:t>
      </w:r>
      <w:r w:rsidRPr="00925A3F">
        <w:rPr>
          <w:rFonts w:ascii="Segoe UI" w:hAnsi="Segoe UI" w:cs="Segoe UI"/>
          <w:b/>
          <w:bCs/>
          <w:color w:val="323E4F" w:themeColor="text2" w:themeShade="BF"/>
          <w:sz w:val="24"/>
          <w:szCs w:val="24"/>
        </w:rPr>
        <w:t>:</w:t>
      </w:r>
    </w:p>
    <w:p w14:paraId="25343E7C" w14:textId="3389CA82" w:rsidR="001525AF" w:rsidRDefault="001525AF" w:rsidP="00296315"/>
    <w:p w14:paraId="482AB784" w14:textId="77777777" w:rsidR="008A0E78" w:rsidRDefault="008A0E78" w:rsidP="00296315"/>
    <w:p w14:paraId="604DD2A4" w14:textId="77777777" w:rsidR="001525AF" w:rsidRPr="003D2BF0" w:rsidRDefault="001525AF" w:rsidP="00296315">
      <w:pPr>
        <w:rPr>
          <w:b/>
          <w:bCs/>
          <w:sz w:val="24"/>
          <w:szCs w:val="24"/>
        </w:rPr>
      </w:pPr>
      <w:r w:rsidRPr="003D2BF0">
        <w:rPr>
          <w:b/>
          <w:bCs/>
          <w:sz w:val="24"/>
          <w:szCs w:val="24"/>
        </w:rPr>
        <w:t>Context:</w:t>
      </w:r>
    </w:p>
    <w:p w14:paraId="2496D53E" w14:textId="77777777" w:rsidR="001525AF" w:rsidRPr="001E2F21" w:rsidRDefault="001525AF" w:rsidP="00296315">
      <w:pPr>
        <w:rPr>
          <w:sz w:val="22"/>
          <w:szCs w:val="22"/>
        </w:rPr>
      </w:pPr>
      <w:r w:rsidRPr="001E2F21">
        <w:rPr>
          <w:sz w:val="22"/>
          <w:szCs w:val="22"/>
        </w:rPr>
        <w:t>In ODT, various components like diagram management, project management, and user authentication have complex interactions. The Facade pattern simplifies these interactions for the user interface and client components.</w:t>
      </w:r>
    </w:p>
    <w:p w14:paraId="497F6212" w14:textId="07CFF364" w:rsidR="001525AF" w:rsidRDefault="001525AF" w:rsidP="00296315"/>
    <w:p w14:paraId="4FB8FF45" w14:textId="0725DFE6" w:rsidR="00D3005E" w:rsidRDefault="00D3005E" w:rsidP="00296315"/>
    <w:p w14:paraId="530B2843" w14:textId="6E146489" w:rsidR="00D3005E" w:rsidRDefault="00D3005E" w:rsidP="00296315"/>
    <w:p w14:paraId="1F61BF94" w14:textId="77777777" w:rsidR="00D3005E" w:rsidRDefault="00D3005E" w:rsidP="00296315"/>
    <w:p w14:paraId="36E22F5F" w14:textId="77777777" w:rsidR="001525AF" w:rsidRPr="008A0E78" w:rsidRDefault="001525AF" w:rsidP="00296315">
      <w:pPr>
        <w:rPr>
          <w:b/>
          <w:bCs/>
          <w:sz w:val="28"/>
          <w:szCs w:val="28"/>
        </w:rPr>
      </w:pPr>
      <w:r w:rsidRPr="008A0E78">
        <w:rPr>
          <w:b/>
          <w:bCs/>
          <w:sz w:val="28"/>
          <w:szCs w:val="28"/>
        </w:rPr>
        <w:lastRenderedPageBreak/>
        <w:t>Implementation Details:</w:t>
      </w:r>
    </w:p>
    <w:p w14:paraId="1E401965" w14:textId="77777777" w:rsidR="001525AF" w:rsidRDefault="001525AF" w:rsidP="00296315"/>
    <w:p w14:paraId="1C1AEEEB" w14:textId="77777777" w:rsidR="001525AF" w:rsidRPr="00D872F0" w:rsidRDefault="001525AF" w:rsidP="00A42E49">
      <w:pPr>
        <w:pStyle w:val="ListParagraph"/>
        <w:numPr>
          <w:ilvl w:val="0"/>
          <w:numId w:val="85"/>
        </w:numPr>
        <w:spacing w:after="160" w:line="259" w:lineRule="auto"/>
        <w:rPr>
          <w:b/>
          <w:bCs/>
          <w:sz w:val="24"/>
          <w:szCs w:val="24"/>
        </w:rPr>
      </w:pPr>
      <w:r w:rsidRPr="00D872F0">
        <w:rPr>
          <w:b/>
          <w:bCs/>
          <w:sz w:val="24"/>
          <w:szCs w:val="24"/>
        </w:rPr>
        <w:t>Facade Class:</w:t>
      </w:r>
    </w:p>
    <w:p w14:paraId="504C5BD3" w14:textId="77777777" w:rsidR="001525AF" w:rsidRPr="008A5BDA" w:rsidRDefault="001525AF" w:rsidP="008A5BDA"/>
    <w:p w14:paraId="1C6B9F2C" w14:textId="77777777" w:rsidR="001525AF" w:rsidRPr="001E2F21" w:rsidRDefault="001525AF" w:rsidP="00A42E49">
      <w:pPr>
        <w:pStyle w:val="ListParagraph"/>
        <w:numPr>
          <w:ilvl w:val="0"/>
          <w:numId w:val="78"/>
        </w:numPr>
        <w:spacing w:after="160" w:line="259" w:lineRule="auto"/>
        <w:rPr>
          <w:sz w:val="22"/>
          <w:szCs w:val="22"/>
        </w:rPr>
      </w:pPr>
      <w:r w:rsidRPr="001E2F21">
        <w:rPr>
          <w:sz w:val="22"/>
          <w:szCs w:val="22"/>
        </w:rPr>
        <w:t>Acts as a single point of entry for the ODT functionalities.</w:t>
      </w:r>
    </w:p>
    <w:p w14:paraId="67C61594" w14:textId="77777777" w:rsidR="001525AF" w:rsidRPr="001E2F21" w:rsidRDefault="001525AF" w:rsidP="00A42E49">
      <w:pPr>
        <w:pStyle w:val="ListParagraph"/>
        <w:numPr>
          <w:ilvl w:val="0"/>
          <w:numId w:val="78"/>
        </w:numPr>
        <w:spacing w:after="160" w:line="259" w:lineRule="auto"/>
        <w:rPr>
          <w:sz w:val="22"/>
          <w:szCs w:val="22"/>
        </w:rPr>
      </w:pPr>
      <w:r w:rsidRPr="001E2F21">
        <w:rPr>
          <w:sz w:val="22"/>
          <w:szCs w:val="22"/>
        </w:rPr>
        <w:t>Simplifies the interface for managing projects, diagrams, and user sessions.</w:t>
      </w:r>
    </w:p>
    <w:p w14:paraId="3536AA41" w14:textId="77777777" w:rsidR="001525AF" w:rsidRDefault="001525AF" w:rsidP="008A5BDA"/>
    <w:p w14:paraId="0D2E5124" w14:textId="77777777" w:rsidR="001525AF" w:rsidRPr="00D872F0" w:rsidRDefault="001525AF" w:rsidP="00A42E49">
      <w:pPr>
        <w:pStyle w:val="ListParagraph"/>
        <w:numPr>
          <w:ilvl w:val="0"/>
          <w:numId w:val="85"/>
        </w:numPr>
        <w:spacing w:after="160" w:line="259" w:lineRule="auto"/>
        <w:rPr>
          <w:b/>
          <w:bCs/>
          <w:sz w:val="24"/>
          <w:szCs w:val="24"/>
        </w:rPr>
      </w:pPr>
      <w:r w:rsidRPr="00D872F0">
        <w:rPr>
          <w:b/>
          <w:bCs/>
          <w:sz w:val="24"/>
          <w:szCs w:val="24"/>
        </w:rPr>
        <w:t>Subsystem Classes:</w:t>
      </w:r>
    </w:p>
    <w:p w14:paraId="44EB772B" w14:textId="77777777" w:rsidR="001525AF" w:rsidRPr="001E2F21" w:rsidRDefault="001525AF" w:rsidP="008A5BDA">
      <w:pPr>
        <w:rPr>
          <w:sz w:val="22"/>
          <w:szCs w:val="22"/>
        </w:rPr>
      </w:pPr>
    </w:p>
    <w:p w14:paraId="18478317" w14:textId="77777777" w:rsidR="001525AF" w:rsidRPr="001E2F21" w:rsidRDefault="001525AF" w:rsidP="00A42E49">
      <w:pPr>
        <w:pStyle w:val="ListParagraph"/>
        <w:numPr>
          <w:ilvl w:val="0"/>
          <w:numId w:val="86"/>
        </w:numPr>
        <w:spacing w:after="160" w:line="259" w:lineRule="auto"/>
        <w:rPr>
          <w:sz w:val="22"/>
          <w:szCs w:val="22"/>
        </w:rPr>
      </w:pPr>
      <w:r w:rsidRPr="001E2F21">
        <w:rPr>
          <w:sz w:val="22"/>
          <w:szCs w:val="22"/>
        </w:rPr>
        <w:t xml:space="preserve">Classes like </w:t>
      </w:r>
      <w:r w:rsidRPr="001E2F21">
        <w:rPr>
          <w:b/>
          <w:bCs/>
          <w:sz w:val="22"/>
          <w:szCs w:val="22"/>
        </w:rPr>
        <w:t>ProjectManager</w:t>
      </w:r>
      <w:r w:rsidRPr="001E2F21">
        <w:rPr>
          <w:sz w:val="22"/>
          <w:szCs w:val="22"/>
        </w:rPr>
        <w:t xml:space="preserve">, </w:t>
      </w:r>
      <w:r w:rsidRPr="001E2F21">
        <w:rPr>
          <w:b/>
          <w:bCs/>
          <w:sz w:val="22"/>
          <w:szCs w:val="22"/>
        </w:rPr>
        <w:t>DiagramManager</w:t>
      </w:r>
      <w:r w:rsidRPr="001E2F21">
        <w:rPr>
          <w:sz w:val="22"/>
          <w:szCs w:val="22"/>
        </w:rPr>
        <w:t xml:space="preserve">, and </w:t>
      </w:r>
      <w:r w:rsidRPr="001E2F21">
        <w:rPr>
          <w:b/>
          <w:bCs/>
          <w:sz w:val="22"/>
          <w:szCs w:val="22"/>
        </w:rPr>
        <w:t>UserManager</w:t>
      </w:r>
      <w:r w:rsidRPr="001E2F21">
        <w:rPr>
          <w:sz w:val="22"/>
          <w:szCs w:val="22"/>
        </w:rPr>
        <w:t xml:space="preserve"> handle the actual logic.</w:t>
      </w:r>
    </w:p>
    <w:p w14:paraId="0A7CD45D" w14:textId="77777777" w:rsidR="001525AF" w:rsidRPr="001E2F21" w:rsidRDefault="001525AF" w:rsidP="00A42E49">
      <w:pPr>
        <w:pStyle w:val="ListParagraph"/>
        <w:numPr>
          <w:ilvl w:val="0"/>
          <w:numId w:val="86"/>
        </w:numPr>
        <w:spacing w:after="160" w:line="259" w:lineRule="auto"/>
        <w:rPr>
          <w:sz w:val="22"/>
          <w:szCs w:val="22"/>
        </w:rPr>
      </w:pPr>
      <w:r w:rsidRPr="001E2F21">
        <w:rPr>
          <w:sz w:val="22"/>
          <w:szCs w:val="22"/>
        </w:rPr>
        <w:t>The Facade class delegates calls to these subsystem classes.</w:t>
      </w:r>
    </w:p>
    <w:p w14:paraId="71EBA071" w14:textId="77777777" w:rsidR="001525AF" w:rsidRDefault="001525AF" w:rsidP="00296315"/>
    <w:p w14:paraId="7776F2C7" w14:textId="77777777" w:rsidR="001525AF" w:rsidRPr="008A0E78" w:rsidRDefault="001525AF" w:rsidP="00A42E49">
      <w:pPr>
        <w:pStyle w:val="ListParagraph"/>
        <w:numPr>
          <w:ilvl w:val="0"/>
          <w:numId w:val="78"/>
        </w:numPr>
        <w:spacing w:after="160" w:line="259" w:lineRule="auto"/>
        <w:rPr>
          <w:rFonts w:ascii="Segoe UI" w:hAnsi="Segoe UI" w:cs="Segoe UI"/>
          <w:b/>
          <w:bCs/>
          <w:color w:val="000000" w:themeColor="text1"/>
          <w:sz w:val="28"/>
          <w:szCs w:val="28"/>
        </w:rPr>
      </w:pPr>
      <w:r w:rsidRPr="008A0E78">
        <w:rPr>
          <w:rFonts w:ascii="Segoe UI" w:hAnsi="Segoe UI" w:cs="Segoe UI"/>
          <w:b/>
          <w:bCs/>
          <w:color w:val="000000" w:themeColor="text1"/>
          <w:sz w:val="28"/>
          <w:szCs w:val="28"/>
        </w:rPr>
        <w:t>Code:</w:t>
      </w:r>
    </w:p>
    <w:p w14:paraId="294CB381" w14:textId="77777777" w:rsidR="001525AF" w:rsidRDefault="001525AF" w:rsidP="00296315">
      <w:r>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725824" behindDoc="0" locked="0" layoutInCell="1" allowOverlap="1" wp14:anchorId="4EC7B89C" wp14:editId="03BFA97F">
                <wp:simplePos x="0" y="0"/>
                <wp:positionH relativeFrom="column">
                  <wp:posOffset>-213360</wp:posOffset>
                </wp:positionH>
                <wp:positionV relativeFrom="paragraph">
                  <wp:posOffset>130810</wp:posOffset>
                </wp:positionV>
                <wp:extent cx="6179820" cy="47701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6179820" cy="4770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C87A0" id="Rectangle 44" o:spid="_x0000_s1026" style="position:absolute;margin-left:-16.8pt;margin-top:10.3pt;width:486.6pt;height:375.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" filled="f" strokecolor="#1f3763 [1604]" strokeweight="1pt"/>
            </w:pict>
          </mc:Fallback>
        </mc:AlternateContent>
      </w:r>
    </w:p>
    <w:p w14:paraId="7E8F356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public class ODTFacade {</w:t>
      </w:r>
    </w:p>
    <w:p w14:paraId="57008C94"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ProjectManager projectManager;</w:t>
      </w:r>
    </w:p>
    <w:p w14:paraId="4B1DF3CA"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DiagramManager diagramManager;</w:t>
      </w:r>
    </w:p>
    <w:p w14:paraId="571E670C"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UserManager userManager;</w:t>
      </w:r>
    </w:p>
    <w:p w14:paraId="446408F5"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ODTFacade() {</w:t>
      </w:r>
    </w:p>
    <w:p w14:paraId="4CB8716D"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projectManager = new ProjectManager();</w:t>
      </w:r>
    </w:p>
    <w:p w14:paraId="5AE434F1"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diagramManager = new DiagramManager();</w:t>
      </w:r>
    </w:p>
    <w:p w14:paraId="7FCFF34A"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userManager = new UserManager();         }</w:t>
      </w:r>
    </w:p>
    <w:p w14:paraId="67B553BE"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int createProject(String name, String description, int userId) {</w:t>
      </w:r>
    </w:p>
    <w:p w14:paraId="325A959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return projectManager.createProject(name, description, userId);</w:t>
      </w:r>
    </w:p>
    <w:p w14:paraId="5829751B"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497E6FF0"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int createDiagram(String name, int projectId) {</w:t>
      </w:r>
    </w:p>
    <w:p w14:paraId="12992FF1"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return diagramManager.createDiagram(name, projectId);</w:t>
      </w:r>
    </w:p>
    <w:p w14:paraId="19D0FDA8"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019FC5FD"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boolean authenticateUser(String email, String password) {</w:t>
      </w:r>
    </w:p>
    <w:p w14:paraId="697B37F9"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return userManager.authenticate(email, password);</w:t>
      </w:r>
    </w:p>
    <w:p w14:paraId="371F4D1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 }</w:t>
      </w:r>
    </w:p>
    <w:p w14:paraId="46DD0D13" w14:textId="77777777" w:rsidR="001525AF" w:rsidRDefault="001525AF" w:rsidP="00782ACE">
      <w:pPr>
        <w:jc w:val="center"/>
      </w:pPr>
      <w:r w:rsidRPr="00655591">
        <w:rPr>
          <w:noProof/>
        </w:rPr>
        <w:lastRenderedPageBreak/>
        <w:drawing>
          <wp:inline distT="0" distB="0" distL="0" distR="0" wp14:anchorId="6FF42195" wp14:editId="03B95156">
            <wp:extent cx="4678680" cy="303912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770" cy="3043076"/>
                    </a:xfrm>
                    <a:prstGeom prst="rect">
                      <a:avLst/>
                    </a:prstGeom>
                  </pic:spPr>
                </pic:pic>
              </a:graphicData>
            </a:graphic>
          </wp:inline>
        </w:drawing>
      </w:r>
    </w:p>
    <w:p w14:paraId="294B61B4" w14:textId="77777777" w:rsidR="001525AF" w:rsidRDefault="001525AF" w:rsidP="00782ACE">
      <w:pPr>
        <w:jc w:val="center"/>
      </w:pPr>
    </w:p>
    <w:p w14:paraId="4BEFFB06"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Benefits:</w:t>
      </w:r>
    </w:p>
    <w:p w14:paraId="507DFDB4" w14:textId="77777777" w:rsidR="001525AF" w:rsidRDefault="001525AF" w:rsidP="00296315"/>
    <w:p w14:paraId="0C7ACB25" w14:textId="77777777" w:rsidR="001525AF" w:rsidRPr="001E2F21" w:rsidRDefault="001525AF" w:rsidP="00A42E49">
      <w:pPr>
        <w:pStyle w:val="ListParagraph"/>
        <w:numPr>
          <w:ilvl w:val="0"/>
          <w:numId w:val="82"/>
        </w:numPr>
        <w:spacing w:after="160" w:line="259" w:lineRule="auto"/>
        <w:rPr>
          <w:sz w:val="22"/>
          <w:szCs w:val="22"/>
        </w:rPr>
      </w:pPr>
      <w:r w:rsidRPr="001E2F21">
        <w:rPr>
          <w:sz w:val="22"/>
          <w:szCs w:val="22"/>
        </w:rPr>
        <w:t>Simplifies client interaction with the system.</w:t>
      </w:r>
    </w:p>
    <w:p w14:paraId="5DCFFB5E" w14:textId="77777777" w:rsidR="001525AF" w:rsidRPr="001E2F21" w:rsidRDefault="001525AF" w:rsidP="00A42E49">
      <w:pPr>
        <w:pStyle w:val="ListParagraph"/>
        <w:numPr>
          <w:ilvl w:val="0"/>
          <w:numId w:val="82"/>
        </w:numPr>
        <w:spacing w:after="160" w:line="259" w:lineRule="auto"/>
        <w:rPr>
          <w:sz w:val="22"/>
          <w:szCs w:val="22"/>
        </w:rPr>
      </w:pPr>
      <w:r w:rsidRPr="001E2F21">
        <w:rPr>
          <w:sz w:val="22"/>
          <w:szCs w:val="22"/>
        </w:rPr>
        <w:t>Reduces the dependency between clients and complex subsystems.</w:t>
      </w:r>
    </w:p>
    <w:p w14:paraId="0EEB3671" w14:textId="77777777" w:rsidR="001525AF" w:rsidRPr="001E2F21" w:rsidRDefault="001525AF" w:rsidP="00A42E49">
      <w:pPr>
        <w:pStyle w:val="ListParagraph"/>
        <w:numPr>
          <w:ilvl w:val="0"/>
          <w:numId w:val="82"/>
        </w:numPr>
        <w:spacing w:after="160" w:line="259" w:lineRule="auto"/>
        <w:rPr>
          <w:sz w:val="22"/>
          <w:szCs w:val="22"/>
        </w:rPr>
      </w:pPr>
      <w:r w:rsidRPr="001E2F21">
        <w:rPr>
          <w:sz w:val="22"/>
          <w:szCs w:val="22"/>
        </w:rPr>
        <w:t>Enhances maintainability and flexibility by decoupling the subsystem from the client.</w:t>
      </w:r>
    </w:p>
    <w:p w14:paraId="7094591A" w14:textId="77777777" w:rsidR="001525AF" w:rsidRDefault="001525AF" w:rsidP="00296315"/>
    <w:p w14:paraId="062B224D" w14:textId="77777777" w:rsidR="001525AF" w:rsidRDefault="001525AF" w:rsidP="00296315"/>
    <w:p w14:paraId="3FCF8E28" w14:textId="77777777" w:rsidR="001525AF" w:rsidRDefault="001525AF" w:rsidP="00296315"/>
    <w:p w14:paraId="188D787D" w14:textId="77777777" w:rsidR="001525AF" w:rsidRPr="001A4E8E" w:rsidRDefault="001525AF" w:rsidP="00A42E49">
      <w:pPr>
        <w:pStyle w:val="ListParagraph"/>
        <w:numPr>
          <w:ilvl w:val="0"/>
          <w:numId w:val="77"/>
        </w:numPr>
        <w:spacing w:after="160" w:line="259" w:lineRule="auto"/>
        <w:rPr>
          <w:rFonts w:ascii="Segoe UI" w:hAnsi="Segoe UI" w:cs="Segoe UI"/>
          <w:b/>
          <w:bCs/>
          <w:color w:val="1F3864" w:themeColor="accent1" w:themeShade="80"/>
          <w:sz w:val="26"/>
          <w:szCs w:val="26"/>
        </w:rPr>
      </w:pPr>
      <w:r w:rsidRPr="001A4E8E">
        <w:rPr>
          <w:rFonts w:ascii="Segoe UI" w:hAnsi="Segoe UI" w:cs="Segoe UI"/>
          <w:b/>
          <w:bCs/>
          <w:color w:val="1F3864" w:themeColor="accent1" w:themeShade="80"/>
          <w:sz w:val="26"/>
          <w:szCs w:val="26"/>
        </w:rPr>
        <w:t xml:space="preserve">Behavioural Design Pattern: </w:t>
      </w:r>
      <w:r w:rsidRPr="001A4E8E">
        <w:rPr>
          <w:rFonts w:ascii="Segoe UI" w:hAnsi="Segoe UI" w:cs="Segoe UI"/>
          <w:b/>
          <w:bCs/>
          <w:color w:val="1F3864" w:themeColor="accent1" w:themeShade="80"/>
          <w:sz w:val="32"/>
          <w:szCs w:val="32"/>
        </w:rPr>
        <w:t>Observer</w:t>
      </w:r>
    </w:p>
    <w:p w14:paraId="065412BA" w14:textId="77777777" w:rsidR="001525AF" w:rsidRPr="00DA099B" w:rsidRDefault="001525AF" w:rsidP="00DA099B">
      <w:pPr>
        <w:rPr>
          <w:rFonts w:ascii="Segoe UI" w:hAnsi="Segoe UI" w:cs="Segoe UI"/>
          <w:b/>
          <w:bCs/>
          <w:color w:val="222A35" w:themeColor="text2" w:themeShade="80"/>
          <w:sz w:val="26"/>
          <w:szCs w:val="26"/>
        </w:rPr>
      </w:pPr>
    </w:p>
    <w:p w14:paraId="625F2FB4"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Purpose:</w:t>
      </w:r>
    </w:p>
    <w:p w14:paraId="78B5E6D3" w14:textId="77777777" w:rsidR="001525AF" w:rsidRPr="001E2F21" w:rsidRDefault="001525AF" w:rsidP="00296315">
      <w:pPr>
        <w:rPr>
          <w:sz w:val="22"/>
          <w:szCs w:val="22"/>
        </w:rPr>
      </w:pPr>
      <w:r w:rsidRPr="001E2F21">
        <w:rPr>
          <w:sz w:val="22"/>
          <w:szCs w:val="22"/>
        </w:rPr>
        <w:t>The Observer pattern allows objects to be notified of changes in another object. It is useful for implementing distributed event handling systems.</w:t>
      </w:r>
    </w:p>
    <w:p w14:paraId="75653611" w14:textId="77777777" w:rsidR="001525AF" w:rsidRDefault="001525AF" w:rsidP="00296315"/>
    <w:p w14:paraId="46D82F79"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Implementation in ODT:</w:t>
      </w:r>
    </w:p>
    <w:p w14:paraId="6EA21430" w14:textId="77777777" w:rsidR="001525AF" w:rsidRDefault="001525AF" w:rsidP="00296315"/>
    <w:p w14:paraId="5AED7078" w14:textId="77777777" w:rsidR="001525AF" w:rsidRPr="003D2BF0" w:rsidRDefault="001525AF" w:rsidP="00296315">
      <w:pPr>
        <w:rPr>
          <w:b/>
          <w:bCs/>
          <w:sz w:val="24"/>
          <w:szCs w:val="24"/>
        </w:rPr>
      </w:pPr>
      <w:r w:rsidRPr="003D2BF0">
        <w:rPr>
          <w:b/>
          <w:bCs/>
          <w:sz w:val="24"/>
          <w:szCs w:val="24"/>
        </w:rPr>
        <w:t>Context:</w:t>
      </w:r>
    </w:p>
    <w:p w14:paraId="62008F52" w14:textId="25CF10EF" w:rsidR="001525AF" w:rsidRPr="001E2F21" w:rsidRDefault="001525AF" w:rsidP="00296315">
      <w:pPr>
        <w:rPr>
          <w:sz w:val="22"/>
          <w:szCs w:val="22"/>
        </w:rPr>
      </w:pPr>
      <w:r w:rsidRPr="001E2F21">
        <w:rPr>
          <w:sz w:val="22"/>
          <w:szCs w:val="22"/>
        </w:rPr>
        <w:t>ODT needs to update different parts of the system when certain events occur, such as diagram modifications or project updates. The Observer pattern ensures that all relevant components stay synchronized.</w:t>
      </w:r>
    </w:p>
    <w:p w14:paraId="48D31522" w14:textId="77777777" w:rsidR="00D3005E" w:rsidRDefault="00D3005E" w:rsidP="00296315"/>
    <w:p w14:paraId="4A8733ED" w14:textId="77777777" w:rsidR="001525AF" w:rsidRPr="00BC0AFD" w:rsidRDefault="001525AF" w:rsidP="00296315">
      <w:pPr>
        <w:rPr>
          <w:b/>
          <w:bCs/>
          <w:sz w:val="28"/>
          <w:szCs w:val="28"/>
        </w:rPr>
      </w:pPr>
      <w:r w:rsidRPr="00BC0AFD">
        <w:rPr>
          <w:b/>
          <w:bCs/>
          <w:sz w:val="28"/>
          <w:szCs w:val="28"/>
        </w:rPr>
        <w:lastRenderedPageBreak/>
        <w:t>Implementation Details:</w:t>
      </w:r>
    </w:p>
    <w:p w14:paraId="3FDFDD98" w14:textId="77777777" w:rsidR="001525AF" w:rsidRDefault="001525AF" w:rsidP="00296315"/>
    <w:p w14:paraId="0A44E989" w14:textId="77777777" w:rsidR="001525AF" w:rsidRPr="00BC0AFD" w:rsidRDefault="001525AF" w:rsidP="00A42E49">
      <w:pPr>
        <w:pStyle w:val="ListParagraph"/>
        <w:numPr>
          <w:ilvl w:val="0"/>
          <w:numId w:val="83"/>
        </w:numPr>
        <w:spacing w:after="160" w:line="259" w:lineRule="auto"/>
        <w:rPr>
          <w:b/>
          <w:bCs/>
          <w:sz w:val="24"/>
          <w:szCs w:val="24"/>
        </w:rPr>
      </w:pPr>
      <w:r w:rsidRPr="00BC0AFD">
        <w:rPr>
          <w:b/>
          <w:bCs/>
          <w:sz w:val="24"/>
          <w:szCs w:val="24"/>
        </w:rPr>
        <w:t>Subject Interface:</w:t>
      </w:r>
    </w:p>
    <w:p w14:paraId="10BFF408" w14:textId="77777777" w:rsidR="001525AF" w:rsidRPr="001E2F21" w:rsidRDefault="001525AF" w:rsidP="00296315">
      <w:pPr>
        <w:rPr>
          <w:sz w:val="22"/>
          <w:szCs w:val="22"/>
        </w:rPr>
      </w:pPr>
      <w:r w:rsidRPr="001E2F21">
        <w:rPr>
          <w:sz w:val="22"/>
          <w:szCs w:val="22"/>
        </w:rPr>
        <w:t>Maintains a list of observers and notifies them of any changes.</w:t>
      </w:r>
    </w:p>
    <w:p w14:paraId="2F01806B" w14:textId="77777777" w:rsidR="001525AF" w:rsidRDefault="001525AF" w:rsidP="00296315"/>
    <w:p w14:paraId="67A85479" w14:textId="77777777" w:rsidR="001525AF" w:rsidRPr="00BC0AFD" w:rsidRDefault="001525AF" w:rsidP="00A42E49">
      <w:pPr>
        <w:pStyle w:val="ListParagraph"/>
        <w:numPr>
          <w:ilvl w:val="0"/>
          <w:numId w:val="83"/>
        </w:numPr>
        <w:spacing w:after="160" w:line="259" w:lineRule="auto"/>
        <w:rPr>
          <w:b/>
          <w:bCs/>
          <w:sz w:val="24"/>
          <w:szCs w:val="24"/>
        </w:rPr>
      </w:pPr>
      <w:r w:rsidRPr="00BC0AFD">
        <w:rPr>
          <w:b/>
          <w:bCs/>
          <w:sz w:val="24"/>
          <w:szCs w:val="24"/>
        </w:rPr>
        <w:t>Observer Interface:</w:t>
      </w:r>
    </w:p>
    <w:p w14:paraId="3FBD8A5C" w14:textId="77777777" w:rsidR="001525AF" w:rsidRPr="001E2F21" w:rsidRDefault="001525AF" w:rsidP="00296315">
      <w:pPr>
        <w:rPr>
          <w:sz w:val="22"/>
          <w:szCs w:val="22"/>
        </w:rPr>
      </w:pPr>
      <w:r w:rsidRPr="001E2F21">
        <w:rPr>
          <w:sz w:val="22"/>
          <w:szCs w:val="22"/>
        </w:rPr>
        <w:t>Defines an update method to be implemented by concrete observers.</w:t>
      </w:r>
    </w:p>
    <w:p w14:paraId="6571D48B" w14:textId="77777777" w:rsidR="001525AF" w:rsidRDefault="001525AF" w:rsidP="00296315"/>
    <w:p w14:paraId="5AF3D2A1" w14:textId="77777777" w:rsidR="001525AF" w:rsidRPr="00BC0AFD" w:rsidRDefault="001525AF" w:rsidP="00A42E49">
      <w:pPr>
        <w:pStyle w:val="ListParagraph"/>
        <w:numPr>
          <w:ilvl w:val="0"/>
          <w:numId w:val="83"/>
        </w:numPr>
        <w:spacing w:after="160" w:line="259" w:lineRule="auto"/>
        <w:rPr>
          <w:b/>
          <w:bCs/>
          <w:sz w:val="24"/>
          <w:szCs w:val="24"/>
        </w:rPr>
      </w:pPr>
      <w:r w:rsidRPr="00BC0AFD">
        <w:rPr>
          <w:b/>
          <w:bCs/>
          <w:sz w:val="24"/>
          <w:szCs w:val="24"/>
        </w:rPr>
        <w:t>Concrete Subject:</w:t>
      </w:r>
    </w:p>
    <w:p w14:paraId="56E4472C" w14:textId="77777777" w:rsidR="001525AF" w:rsidRPr="001E2F21" w:rsidRDefault="001525AF" w:rsidP="00296315">
      <w:pPr>
        <w:rPr>
          <w:sz w:val="22"/>
          <w:szCs w:val="22"/>
        </w:rPr>
      </w:pPr>
      <w:r w:rsidRPr="001E2F21">
        <w:rPr>
          <w:sz w:val="22"/>
          <w:szCs w:val="22"/>
        </w:rPr>
        <w:t>Implements the Subject interface and notifies observers of state changes.</w:t>
      </w:r>
    </w:p>
    <w:p w14:paraId="0E8B5747" w14:textId="77777777" w:rsidR="001525AF" w:rsidRDefault="001525AF" w:rsidP="00296315"/>
    <w:p w14:paraId="129FEEAD" w14:textId="77777777" w:rsidR="001525AF" w:rsidRPr="00BC0AFD" w:rsidRDefault="001525AF" w:rsidP="00A42E49">
      <w:pPr>
        <w:pStyle w:val="ListParagraph"/>
        <w:numPr>
          <w:ilvl w:val="0"/>
          <w:numId w:val="83"/>
        </w:numPr>
        <w:spacing w:after="160" w:line="259" w:lineRule="auto"/>
        <w:rPr>
          <w:b/>
          <w:bCs/>
          <w:sz w:val="24"/>
          <w:szCs w:val="24"/>
        </w:rPr>
      </w:pPr>
      <w:r w:rsidRPr="00BC0AFD">
        <w:rPr>
          <w:b/>
          <w:bCs/>
          <w:sz w:val="24"/>
          <w:szCs w:val="24"/>
        </w:rPr>
        <w:t>Concrete Observers:</w:t>
      </w:r>
    </w:p>
    <w:p w14:paraId="1C9418F3" w14:textId="77777777" w:rsidR="001525AF" w:rsidRDefault="001525AF" w:rsidP="00296315"/>
    <w:p w14:paraId="788DDB4B" w14:textId="77777777" w:rsidR="001525AF" w:rsidRPr="001E2F21" w:rsidRDefault="001525AF" w:rsidP="00296315">
      <w:pPr>
        <w:rPr>
          <w:sz w:val="22"/>
          <w:szCs w:val="22"/>
        </w:rPr>
      </w:pPr>
      <w:r w:rsidRPr="001E2F21">
        <w:rPr>
          <w:sz w:val="22"/>
          <w:szCs w:val="22"/>
        </w:rPr>
        <w:t>Implement the Observer interface and update themselves based on notifications from the subject.</w:t>
      </w:r>
    </w:p>
    <w:p w14:paraId="7522D536" w14:textId="77777777" w:rsidR="001525AF" w:rsidRDefault="001525AF" w:rsidP="00296315"/>
    <w:p w14:paraId="545A7A51" w14:textId="77777777" w:rsidR="001525AF" w:rsidRPr="00BC0AFD" w:rsidRDefault="001525AF" w:rsidP="00A42E49">
      <w:pPr>
        <w:pStyle w:val="ListParagraph"/>
        <w:numPr>
          <w:ilvl w:val="0"/>
          <w:numId w:val="78"/>
        </w:numPr>
        <w:spacing w:after="160" w:line="259" w:lineRule="auto"/>
        <w:rPr>
          <w:rFonts w:ascii="Segoe UI" w:hAnsi="Segoe UI" w:cs="Segoe UI"/>
          <w:b/>
          <w:bCs/>
          <w:color w:val="000000" w:themeColor="text1"/>
          <w:sz w:val="28"/>
          <w:szCs w:val="28"/>
        </w:rPr>
      </w:pPr>
      <w:r w:rsidRPr="00BC0AFD">
        <w:rPr>
          <w:rFonts w:ascii="Segoe UI" w:hAnsi="Segoe UI" w:cs="Segoe UI"/>
          <w:b/>
          <w:bCs/>
          <w:color w:val="000000" w:themeColor="text1"/>
          <w:sz w:val="28"/>
          <w:szCs w:val="28"/>
        </w:rPr>
        <w:t>Code:</w:t>
      </w:r>
    </w:p>
    <w:p w14:paraId="2E135F73" w14:textId="77777777" w:rsidR="001525AF" w:rsidRDefault="001525AF" w:rsidP="00296315">
      <w:r>
        <w:rPr>
          <w:rFonts w:asciiTheme="majorHAnsi" w:hAnsiTheme="majorHAnsi" w:cstheme="majorHAnsi"/>
          <w:b/>
          <w:bCs/>
          <w:noProof/>
          <w:color w:val="44546A" w:themeColor="text2"/>
          <w:sz w:val="24"/>
          <w:szCs w:val="24"/>
        </w:rPr>
        <mc:AlternateContent>
          <mc:Choice Requires="wps">
            <w:drawing>
              <wp:anchor distT="0" distB="0" distL="114300" distR="114300" simplePos="0" relativeHeight="251726848" behindDoc="0" locked="0" layoutInCell="1" allowOverlap="1" wp14:anchorId="7771FB9F" wp14:editId="1E0C15D5">
                <wp:simplePos x="0" y="0"/>
                <wp:positionH relativeFrom="margin">
                  <wp:posOffset>-259080</wp:posOffset>
                </wp:positionH>
                <wp:positionV relativeFrom="paragraph">
                  <wp:posOffset>107950</wp:posOffset>
                </wp:positionV>
                <wp:extent cx="6179820" cy="43510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6179820" cy="435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69510" id="Rectangle 47" o:spid="_x0000_s1026" style="position:absolute;margin-left:-20.4pt;margin-top:8.5pt;width:486.6pt;height:342.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" filled="f" strokecolor="#1f3763 [1604]" strokeweight="1pt">
                <w10:wrap anchorx="margin"/>
              </v:rect>
            </w:pict>
          </mc:Fallback>
        </mc:AlternateContent>
      </w:r>
    </w:p>
    <w:p w14:paraId="38419971"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interface Observer {</w:t>
      </w:r>
    </w:p>
    <w:p w14:paraId="47A855A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void update();</w:t>
      </w:r>
    </w:p>
    <w:p w14:paraId="1FEA93BA"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w:t>
      </w:r>
    </w:p>
    <w:p w14:paraId="053218EC"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class Diagram implements Observer {</w:t>
      </w:r>
    </w:p>
    <w:p w14:paraId="6DF2BABF"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String diagramState;</w:t>
      </w:r>
    </w:p>
    <w:p w14:paraId="13F32740"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Override</w:t>
      </w:r>
    </w:p>
    <w:p w14:paraId="72359172"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void update() {</w:t>
      </w:r>
    </w:p>
    <w:p w14:paraId="0C19C265"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 Update diagram state</w:t>
      </w:r>
    </w:p>
    <w:p w14:paraId="53435975"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59CBC341"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w:t>
      </w:r>
    </w:p>
    <w:p w14:paraId="790E8813"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class Project implements Subject {</w:t>
      </w:r>
    </w:p>
    <w:p w14:paraId="3D873D95"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List&lt;Observer&gt; observers;</w:t>
      </w:r>
    </w:p>
    <w:p w14:paraId="08526090"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String projectState;</w:t>
      </w:r>
    </w:p>
    <w:p w14:paraId="5B4F293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Project() {</w:t>
      </w:r>
    </w:p>
    <w:p w14:paraId="06ECDF9A" w14:textId="2B40293C"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observers = new ArrayList&lt;&gt;();</w:t>
      </w:r>
    </w:p>
    <w:p w14:paraId="484AC86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77F6C665" w14:textId="030C4F38" w:rsidR="001525AF" w:rsidRPr="007544D1" w:rsidRDefault="00CA7E7E" w:rsidP="00296315">
      <w:pPr>
        <w:rPr>
          <w:rFonts w:ascii="Segoe UI" w:hAnsi="Segoe UI" w:cs="Segoe UI"/>
          <w:color w:val="1F3864" w:themeColor="accent1" w:themeShade="80"/>
        </w:rPr>
      </w:pPr>
      <w:r w:rsidRPr="007544D1">
        <w:rPr>
          <w:rFonts w:ascii="Segoe UI" w:hAnsi="Segoe UI" w:cs="Segoe UI"/>
          <w:b/>
          <w:bCs/>
          <w:noProof/>
          <w:color w:val="1F3864" w:themeColor="accent1" w:themeShade="80"/>
        </w:rPr>
        <w:lastRenderedPageBreak/>
        <mc:AlternateContent>
          <mc:Choice Requires="wps">
            <w:drawing>
              <wp:anchor distT="0" distB="0" distL="114300" distR="114300" simplePos="0" relativeHeight="251732992" behindDoc="0" locked="0" layoutInCell="1" allowOverlap="1" wp14:anchorId="324E9F07" wp14:editId="53DB30EC">
                <wp:simplePos x="0" y="0"/>
                <wp:positionH relativeFrom="column">
                  <wp:posOffset>-167640</wp:posOffset>
                </wp:positionH>
                <wp:positionV relativeFrom="paragraph">
                  <wp:posOffset>0</wp:posOffset>
                </wp:positionV>
                <wp:extent cx="6179820" cy="52882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6179820" cy="5288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EE362" id="Rectangle 48" o:spid="_x0000_s1026" style="position:absolute;margin-left:-13.2pt;margin-top:0;width:486.6pt;height:416.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" filled="f" strokecolor="#1f3763 [1604]" strokeweight="1pt"/>
            </w:pict>
          </mc:Fallback>
        </mc:AlternateContent>
      </w:r>
      <w:r w:rsidR="001525AF" w:rsidRPr="007544D1">
        <w:rPr>
          <w:rFonts w:ascii="Segoe UI" w:hAnsi="Segoe UI" w:cs="Segoe UI"/>
          <w:color w:val="1F3864" w:themeColor="accent1" w:themeShade="80"/>
        </w:rPr>
        <w:t xml:space="preserve">    @Override</w:t>
      </w:r>
    </w:p>
    <w:p w14:paraId="479DE8B0" w14:textId="77777777" w:rsidR="00D3005E"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51260C9F" w14:textId="6703421D"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void attach(Observer observer) {</w:t>
      </w:r>
    </w:p>
    <w:p w14:paraId="3BBF1A63"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observers.add(observer);</w:t>
      </w:r>
    </w:p>
    <w:p w14:paraId="2D640DA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726C704B"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Override</w:t>
      </w:r>
    </w:p>
    <w:p w14:paraId="451CE907"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void detach(Observer observer) {</w:t>
      </w:r>
    </w:p>
    <w:p w14:paraId="01248E15"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observers.remove(observer);</w:t>
      </w:r>
    </w:p>
    <w:p w14:paraId="726B7B9D"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20723AE3"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Override</w:t>
      </w:r>
    </w:p>
    <w:p w14:paraId="5949D76D"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void notifyObservers() {</w:t>
      </w:r>
    </w:p>
    <w:p w14:paraId="00DA5CF3"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for (Observer observer : observers) {</w:t>
      </w:r>
    </w:p>
    <w:p w14:paraId="542C7C6A"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observer.update();</w:t>
      </w:r>
    </w:p>
    <w:p w14:paraId="49ADD9CE"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2D899D56"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1365BC7E"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void changeState(String newState) {</w:t>
      </w:r>
    </w:p>
    <w:p w14:paraId="40FCF5DB"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projectState = newState;</w:t>
      </w:r>
    </w:p>
    <w:p w14:paraId="4370A25B"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notifyObservers();</w:t>
      </w:r>
    </w:p>
    <w:p w14:paraId="5311680E"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w:t>
      </w:r>
    </w:p>
    <w:p w14:paraId="5DD1C99C"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w:t>
      </w:r>
    </w:p>
    <w:p w14:paraId="54304E6C" w14:textId="77777777" w:rsidR="001525AF" w:rsidRDefault="001525AF" w:rsidP="00296315"/>
    <w:p w14:paraId="5C3D5C86" w14:textId="77777777" w:rsidR="001525AF" w:rsidRDefault="001525AF" w:rsidP="00DE0C66">
      <w:pPr>
        <w:jc w:val="center"/>
      </w:pPr>
      <w:r w:rsidRPr="00AA237B">
        <w:rPr>
          <w:noProof/>
        </w:rPr>
        <w:drawing>
          <wp:inline distT="0" distB="0" distL="0" distR="0" wp14:anchorId="279D37B8" wp14:editId="1C798FD0">
            <wp:extent cx="3793790" cy="2880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7586" cy="2898427"/>
                    </a:xfrm>
                    <a:prstGeom prst="rect">
                      <a:avLst/>
                    </a:prstGeom>
                  </pic:spPr>
                </pic:pic>
              </a:graphicData>
            </a:graphic>
          </wp:inline>
        </w:drawing>
      </w:r>
    </w:p>
    <w:p w14:paraId="391371F9" w14:textId="77777777" w:rsidR="001525AF" w:rsidRDefault="001525AF" w:rsidP="00296315"/>
    <w:p w14:paraId="3A082983"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lastRenderedPageBreak/>
        <w:t>Benefits:</w:t>
      </w:r>
    </w:p>
    <w:p w14:paraId="662D4813" w14:textId="77777777" w:rsidR="001525AF" w:rsidRDefault="001525AF" w:rsidP="00296315"/>
    <w:p w14:paraId="7232F7A9" w14:textId="77777777" w:rsidR="001525AF" w:rsidRPr="001E2F21" w:rsidRDefault="001525AF" w:rsidP="00A42E49">
      <w:pPr>
        <w:pStyle w:val="ListParagraph"/>
        <w:numPr>
          <w:ilvl w:val="0"/>
          <w:numId w:val="81"/>
        </w:numPr>
        <w:spacing w:after="160" w:line="259" w:lineRule="auto"/>
        <w:rPr>
          <w:sz w:val="22"/>
          <w:szCs w:val="22"/>
        </w:rPr>
      </w:pPr>
      <w:r w:rsidRPr="001E2F21">
        <w:rPr>
          <w:sz w:val="22"/>
          <w:szCs w:val="22"/>
        </w:rPr>
        <w:t>Decouples the subject and its observers, promoting loose coupling.</w:t>
      </w:r>
    </w:p>
    <w:p w14:paraId="28540AC7" w14:textId="77777777" w:rsidR="001525AF" w:rsidRPr="001E2F21" w:rsidRDefault="001525AF" w:rsidP="00A42E49">
      <w:pPr>
        <w:pStyle w:val="ListParagraph"/>
        <w:numPr>
          <w:ilvl w:val="0"/>
          <w:numId w:val="81"/>
        </w:numPr>
        <w:spacing w:after="160" w:line="259" w:lineRule="auto"/>
        <w:rPr>
          <w:sz w:val="22"/>
          <w:szCs w:val="22"/>
        </w:rPr>
      </w:pPr>
      <w:r w:rsidRPr="001E2F21">
        <w:rPr>
          <w:sz w:val="22"/>
          <w:szCs w:val="22"/>
        </w:rPr>
        <w:t>Enhances the flexibility and reusability of the components.</w:t>
      </w:r>
    </w:p>
    <w:p w14:paraId="3B2E3BDA" w14:textId="77777777" w:rsidR="001525AF" w:rsidRPr="001E2F21" w:rsidRDefault="001525AF" w:rsidP="00A42E49">
      <w:pPr>
        <w:pStyle w:val="ListParagraph"/>
        <w:numPr>
          <w:ilvl w:val="0"/>
          <w:numId w:val="81"/>
        </w:numPr>
        <w:spacing w:after="160" w:line="259" w:lineRule="auto"/>
        <w:rPr>
          <w:sz w:val="22"/>
          <w:szCs w:val="22"/>
        </w:rPr>
      </w:pPr>
      <w:r w:rsidRPr="001E2F21">
        <w:rPr>
          <w:sz w:val="22"/>
          <w:szCs w:val="22"/>
        </w:rPr>
        <w:t>Facilitates an event-driven architecture.</w:t>
      </w:r>
    </w:p>
    <w:p w14:paraId="77BADF93" w14:textId="77777777" w:rsidR="001525AF" w:rsidRDefault="001525AF" w:rsidP="00296315"/>
    <w:p w14:paraId="0468E0DE" w14:textId="77777777" w:rsidR="001525AF" w:rsidRDefault="001525AF" w:rsidP="00296315"/>
    <w:p w14:paraId="4687604B" w14:textId="77777777" w:rsidR="001525AF" w:rsidRPr="001A4E8E" w:rsidRDefault="001525AF" w:rsidP="00A42E49">
      <w:pPr>
        <w:pStyle w:val="ListParagraph"/>
        <w:numPr>
          <w:ilvl w:val="0"/>
          <w:numId w:val="77"/>
        </w:numPr>
        <w:spacing w:after="160" w:line="259" w:lineRule="auto"/>
        <w:rPr>
          <w:rFonts w:ascii="Segoe UI" w:hAnsi="Segoe UI" w:cs="Segoe UI"/>
          <w:b/>
          <w:bCs/>
          <w:color w:val="1F3864" w:themeColor="accent1" w:themeShade="80"/>
          <w:sz w:val="26"/>
          <w:szCs w:val="26"/>
        </w:rPr>
      </w:pPr>
      <w:r w:rsidRPr="001A4E8E">
        <w:rPr>
          <w:rFonts w:ascii="Segoe UI" w:hAnsi="Segoe UI" w:cs="Segoe UI"/>
          <w:b/>
          <w:bCs/>
          <w:color w:val="1F3864" w:themeColor="accent1" w:themeShade="80"/>
          <w:sz w:val="26"/>
          <w:szCs w:val="26"/>
        </w:rPr>
        <w:t xml:space="preserve">Creational Design Pattern: </w:t>
      </w:r>
      <w:r w:rsidRPr="001A4E8E">
        <w:rPr>
          <w:rFonts w:ascii="Segoe UI" w:hAnsi="Segoe UI" w:cs="Segoe UI"/>
          <w:b/>
          <w:bCs/>
          <w:color w:val="1F3864" w:themeColor="accent1" w:themeShade="80"/>
          <w:sz w:val="32"/>
          <w:szCs w:val="32"/>
        </w:rPr>
        <w:t>Builder</w:t>
      </w:r>
    </w:p>
    <w:p w14:paraId="5285E733" w14:textId="77777777" w:rsidR="001525AF" w:rsidRPr="00EE3FFE" w:rsidRDefault="001525AF" w:rsidP="00EE3FFE">
      <w:pPr>
        <w:rPr>
          <w:rFonts w:ascii="Segoe UI" w:hAnsi="Segoe UI" w:cs="Segoe UI"/>
          <w:b/>
          <w:bCs/>
          <w:color w:val="222A35" w:themeColor="text2" w:themeShade="80"/>
          <w:sz w:val="26"/>
          <w:szCs w:val="26"/>
        </w:rPr>
      </w:pPr>
    </w:p>
    <w:p w14:paraId="76037414"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Purpose:</w:t>
      </w:r>
    </w:p>
    <w:p w14:paraId="7D891A53" w14:textId="77777777" w:rsidR="001525AF" w:rsidRPr="001E2F21" w:rsidRDefault="001525AF" w:rsidP="00296315">
      <w:pPr>
        <w:rPr>
          <w:sz w:val="22"/>
          <w:szCs w:val="22"/>
        </w:rPr>
      </w:pPr>
      <w:r w:rsidRPr="001E2F21">
        <w:rPr>
          <w:sz w:val="22"/>
          <w:szCs w:val="22"/>
        </w:rPr>
        <w:t>The Builder pattern separates the construction of a complex object from its representation, allowing the same construction process to create different representations.</w:t>
      </w:r>
    </w:p>
    <w:p w14:paraId="0FC3D41F" w14:textId="77777777" w:rsidR="001525AF" w:rsidRDefault="001525AF" w:rsidP="00296315"/>
    <w:p w14:paraId="66AD6760"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Implementation in ODT:</w:t>
      </w:r>
    </w:p>
    <w:p w14:paraId="2563BDF8" w14:textId="77777777" w:rsidR="001525AF" w:rsidRDefault="001525AF" w:rsidP="00296315"/>
    <w:p w14:paraId="7E7BA2BD" w14:textId="77777777" w:rsidR="001525AF" w:rsidRPr="0050650A" w:rsidRDefault="001525AF" w:rsidP="00296315">
      <w:pPr>
        <w:rPr>
          <w:b/>
          <w:bCs/>
          <w:sz w:val="24"/>
          <w:szCs w:val="24"/>
        </w:rPr>
      </w:pPr>
      <w:r w:rsidRPr="0050650A">
        <w:rPr>
          <w:b/>
          <w:bCs/>
          <w:sz w:val="24"/>
          <w:szCs w:val="24"/>
        </w:rPr>
        <w:t>Context:</w:t>
      </w:r>
    </w:p>
    <w:p w14:paraId="681F3015" w14:textId="77777777" w:rsidR="001525AF" w:rsidRPr="001E2F21" w:rsidRDefault="001525AF" w:rsidP="00296315">
      <w:pPr>
        <w:rPr>
          <w:sz w:val="22"/>
          <w:szCs w:val="22"/>
        </w:rPr>
      </w:pPr>
      <w:r w:rsidRPr="001E2F21">
        <w:rPr>
          <w:sz w:val="22"/>
          <w:szCs w:val="22"/>
        </w:rPr>
        <w:t>ODT needs to create complex objects like projects and diagrams with various configurations. The Builder pattern provides a flexible solution for constructing these objects.</w:t>
      </w:r>
    </w:p>
    <w:p w14:paraId="0F84868D" w14:textId="77777777" w:rsidR="001525AF" w:rsidRPr="0050650A" w:rsidRDefault="001525AF" w:rsidP="00296315">
      <w:pPr>
        <w:rPr>
          <w:b/>
          <w:bCs/>
          <w:sz w:val="24"/>
          <w:szCs w:val="24"/>
        </w:rPr>
      </w:pPr>
    </w:p>
    <w:p w14:paraId="6A2A786E" w14:textId="77777777" w:rsidR="001525AF" w:rsidRPr="00BB7DD6" w:rsidRDefault="001525AF" w:rsidP="00296315">
      <w:pPr>
        <w:rPr>
          <w:b/>
          <w:bCs/>
          <w:sz w:val="28"/>
          <w:szCs w:val="28"/>
        </w:rPr>
      </w:pPr>
      <w:r w:rsidRPr="00BB7DD6">
        <w:rPr>
          <w:b/>
          <w:bCs/>
          <w:sz w:val="28"/>
          <w:szCs w:val="28"/>
        </w:rPr>
        <w:t>Implementation Details:</w:t>
      </w:r>
    </w:p>
    <w:p w14:paraId="7A5B106A" w14:textId="77777777" w:rsidR="001525AF" w:rsidRDefault="001525AF" w:rsidP="00296315"/>
    <w:p w14:paraId="1291A766" w14:textId="21AF4815" w:rsidR="001525AF" w:rsidRPr="00BB7DD6" w:rsidRDefault="001525AF" w:rsidP="00A42E49">
      <w:pPr>
        <w:pStyle w:val="ListParagraph"/>
        <w:numPr>
          <w:ilvl w:val="0"/>
          <w:numId w:val="84"/>
        </w:numPr>
        <w:spacing w:after="160" w:line="259" w:lineRule="auto"/>
        <w:rPr>
          <w:b/>
          <w:bCs/>
          <w:sz w:val="24"/>
          <w:szCs w:val="24"/>
        </w:rPr>
      </w:pPr>
      <w:r w:rsidRPr="00BB7DD6">
        <w:rPr>
          <w:b/>
          <w:bCs/>
          <w:sz w:val="24"/>
          <w:szCs w:val="24"/>
        </w:rPr>
        <w:t>Builder Interface:</w:t>
      </w:r>
      <w:r w:rsidR="00D3005E" w:rsidRPr="00BB7DD6">
        <w:rPr>
          <w:rFonts w:asciiTheme="majorHAnsi" w:hAnsiTheme="majorHAnsi" w:cstheme="majorHAnsi"/>
          <w:b/>
          <w:bCs/>
          <w:noProof/>
          <w:color w:val="44546A" w:themeColor="text2"/>
          <w:sz w:val="32"/>
          <w:szCs w:val="32"/>
        </w:rPr>
        <w:t xml:space="preserve"> </w:t>
      </w:r>
    </w:p>
    <w:p w14:paraId="78CFB550" w14:textId="1DDFF5C8" w:rsidR="001525AF" w:rsidRPr="001E2F21" w:rsidRDefault="001525AF" w:rsidP="00296315">
      <w:pPr>
        <w:rPr>
          <w:sz w:val="22"/>
          <w:szCs w:val="22"/>
        </w:rPr>
      </w:pPr>
      <w:r w:rsidRPr="001E2F21">
        <w:rPr>
          <w:sz w:val="22"/>
          <w:szCs w:val="22"/>
        </w:rPr>
        <w:t>Defines the steps required to build the complex object.</w:t>
      </w:r>
    </w:p>
    <w:p w14:paraId="536BC648" w14:textId="77777777" w:rsidR="001525AF" w:rsidRDefault="001525AF" w:rsidP="00296315"/>
    <w:p w14:paraId="68A29AAF" w14:textId="63CA1F65" w:rsidR="001525AF" w:rsidRPr="00BB7DD6" w:rsidRDefault="001525AF" w:rsidP="00A42E49">
      <w:pPr>
        <w:pStyle w:val="ListParagraph"/>
        <w:numPr>
          <w:ilvl w:val="0"/>
          <w:numId w:val="84"/>
        </w:numPr>
        <w:spacing w:after="160" w:line="259" w:lineRule="auto"/>
        <w:rPr>
          <w:b/>
          <w:bCs/>
          <w:sz w:val="24"/>
          <w:szCs w:val="24"/>
        </w:rPr>
      </w:pPr>
      <w:r w:rsidRPr="00BB7DD6">
        <w:rPr>
          <w:b/>
          <w:bCs/>
          <w:sz w:val="24"/>
          <w:szCs w:val="24"/>
        </w:rPr>
        <w:t>Concrete Builder:</w:t>
      </w:r>
    </w:p>
    <w:p w14:paraId="4115264F" w14:textId="2840EC30" w:rsidR="001525AF" w:rsidRPr="001E2F21" w:rsidRDefault="001525AF" w:rsidP="00296315">
      <w:pPr>
        <w:rPr>
          <w:sz w:val="22"/>
          <w:szCs w:val="22"/>
        </w:rPr>
      </w:pPr>
      <w:r w:rsidRPr="001E2F21">
        <w:rPr>
          <w:sz w:val="22"/>
          <w:szCs w:val="22"/>
        </w:rPr>
        <w:t>Implements the Builder interface and provides specific implementations for the construction steps.</w:t>
      </w:r>
    </w:p>
    <w:p w14:paraId="636B6C67" w14:textId="4FF03E74" w:rsidR="001525AF" w:rsidRPr="00BB7DD6" w:rsidRDefault="001525AF" w:rsidP="00296315">
      <w:pPr>
        <w:rPr>
          <w:sz w:val="24"/>
          <w:szCs w:val="24"/>
        </w:rPr>
      </w:pPr>
    </w:p>
    <w:p w14:paraId="2B2AA51A" w14:textId="3708784D" w:rsidR="001525AF" w:rsidRPr="00BB7DD6" w:rsidRDefault="001525AF" w:rsidP="00A42E49">
      <w:pPr>
        <w:pStyle w:val="ListParagraph"/>
        <w:numPr>
          <w:ilvl w:val="0"/>
          <w:numId w:val="84"/>
        </w:numPr>
        <w:spacing w:after="160" w:line="259" w:lineRule="auto"/>
        <w:rPr>
          <w:b/>
          <w:bCs/>
          <w:sz w:val="24"/>
          <w:szCs w:val="24"/>
        </w:rPr>
      </w:pPr>
      <w:r w:rsidRPr="00BB7DD6">
        <w:rPr>
          <w:b/>
          <w:bCs/>
          <w:sz w:val="24"/>
          <w:szCs w:val="24"/>
        </w:rPr>
        <w:t>Director:</w:t>
      </w:r>
    </w:p>
    <w:p w14:paraId="1E0CAFB0" w14:textId="41E443C5" w:rsidR="001525AF" w:rsidRPr="001E2F21" w:rsidRDefault="001525AF" w:rsidP="00296315">
      <w:pPr>
        <w:rPr>
          <w:sz w:val="22"/>
          <w:szCs w:val="22"/>
        </w:rPr>
      </w:pPr>
      <w:r w:rsidRPr="001E2F21">
        <w:rPr>
          <w:sz w:val="22"/>
          <w:szCs w:val="22"/>
        </w:rPr>
        <w:t>Manages the construction process using the Builder interface.</w:t>
      </w:r>
    </w:p>
    <w:p w14:paraId="67BCB339" w14:textId="72AA9DB5" w:rsidR="001525AF" w:rsidRDefault="001525AF" w:rsidP="00296315"/>
    <w:p w14:paraId="4D348C10" w14:textId="77777777" w:rsidR="001525AF" w:rsidRPr="00BB7DD6" w:rsidRDefault="001525AF" w:rsidP="00A42E49">
      <w:pPr>
        <w:pStyle w:val="ListParagraph"/>
        <w:numPr>
          <w:ilvl w:val="0"/>
          <w:numId w:val="84"/>
        </w:numPr>
        <w:spacing w:after="160" w:line="259" w:lineRule="auto"/>
        <w:rPr>
          <w:b/>
          <w:bCs/>
          <w:sz w:val="24"/>
          <w:szCs w:val="24"/>
        </w:rPr>
      </w:pPr>
      <w:r w:rsidRPr="00BB7DD6">
        <w:rPr>
          <w:b/>
          <w:bCs/>
          <w:sz w:val="24"/>
          <w:szCs w:val="24"/>
        </w:rPr>
        <w:t>Product:</w:t>
      </w:r>
    </w:p>
    <w:p w14:paraId="73EE3367" w14:textId="2827D18A" w:rsidR="001525AF" w:rsidRPr="001E2F21" w:rsidRDefault="001525AF" w:rsidP="00296315">
      <w:pPr>
        <w:rPr>
          <w:sz w:val="22"/>
          <w:szCs w:val="22"/>
        </w:rPr>
      </w:pPr>
      <w:r w:rsidRPr="001E2F21">
        <w:rPr>
          <w:sz w:val="22"/>
          <w:szCs w:val="22"/>
        </w:rPr>
        <w:t>The complex object being built.</w:t>
      </w:r>
    </w:p>
    <w:p w14:paraId="1436DE59" w14:textId="711EC92C" w:rsidR="001525AF" w:rsidRDefault="001525AF" w:rsidP="00296315"/>
    <w:p w14:paraId="17FCAD6A" w14:textId="11CA57FD" w:rsidR="001525AF" w:rsidRPr="00BB7DD6" w:rsidRDefault="001525AF" w:rsidP="00A42E49">
      <w:pPr>
        <w:pStyle w:val="ListParagraph"/>
        <w:numPr>
          <w:ilvl w:val="0"/>
          <w:numId w:val="78"/>
        </w:numPr>
        <w:spacing w:after="160" w:line="259" w:lineRule="auto"/>
        <w:rPr>
          <w:rFonts w:ascii="Segoe UI" w:hAnsi="Segoe UI" w:cs="Segoe UI"/>
          <w:b/>
          <w:bCs/>
          <w:color w:val="323E4F" w:themeColor="text2" w:themeShade="BF"/>
          <w:sz w:val="28"/>
          <w:szCs w:val="28"/>
        </w:rPr>
      </w:pPr>
      <w:r w:rsidRPr="00BB7DD6">
        <w:rPr>
          <w:rFonts w:ascii="Segoe UI" w:hAnsi="Segoe UI" w:cs="Segoe UI"/>
          <w:b/>
          <w:bCs/>
          <w:color w:val="000000" w:themeColor="text1"/>
          <w:sz w:val="28"/>
          <w:szCs w:val="28"/>
        </w:rPr>
        <w:lastRenderedPageBreak/>
        <w:t>Code:</w:t>
      </w:r>
    </w:p>
    <w:p w14:paraId="53956E02" w14:textId="5A0B55FA" w:rsidR="001525AF" w:rsidRDefault="005C5EB6" w:rsidP="00296315">
      <w:r w:rsidRPr="007544D1">
        <w:rPr>
          <w:rFonts w:ascii="Segoe UI" w:hAnsi="Segoe UI" w:cs="Segoe UI"/>
          <w:b/>
          <w:bCs/>
          <w:noProof/>
          <w:color w:val="1F3864" w:themeColor="accent1" w:themeShade="80"/>
        </w:rPr>
        <mc:AlternateContent>
          <mc:Choice Requires="wps">
            <w:drawing>
              <wp:anchor distT="0" distB="0" distL="114300" distR="114300" simplePos="0" relativeHeight="251729920" behindDoc="0" locked="0" layoutInCell="1" allowOverlap="1" wp14:anchorId="4A392C31" wp14:editId="3A1227DC">
                <wp:simplePos x="0" y="0"/>
                <wp:positionH relativeFrom="margin">
                  <wp:align>center</wp:align>
                </wp:positionH>
                <wp:positionV relativeFrom="paragraph">
                  <wp:posOffset>161290</wp:posOffset>
                </wp:positionV>
                <wp:extent cx="6179820" cy="63322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6179820" cy="6332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74B70" id="Rectangle 50" o:spid="_x0000_s1026" style="position:absolute;margin-left:0;margin-top:12.7pt;width:486.6pt;height:498.6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" filled="f" strokecolor="#1f3763 [1604]" strokeweight="1pt">
                <w10:wrap anchorx="margin"/>
              </v:rect>
            </w:pict>
          </mc:Fallback>
        </mc:AlternateContent>
      </w:r>
    </w:p>
    <w:p w14:paraId="26AA2CE7" w14:textId="548B18DC"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class Project {</w:t>
      </w:r>
    </w:p>
    <w:p w14:paraId="69895C27" w14:textId="41C16A21"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String name;</w:t>
      </w:r>
    </w:p>
    <w:p w14:paraId="55A133E3" w14:textId="199D74D2"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String description;</w:t>
      </w:r>
    </w:p>
    <w:p w14:paraId="24505EA3" w14:textId="18E001B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int userId;</w:t>
      </w:r>
    </w:p>
    <w:p w14:paraId="3A4B5E85" w14:textId="00766B9F"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 Private constructor to force the use of the Builder</w:t>
      </w:r>
    </w:p>
    <w:p w14:paraId="7875DCD8" w14:textId="16B610FE"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Project(ProjectBuilder builder) {</w:t>
      </w:r>
    </w:p>
    <w:p w14:paraId="5CA64413" w14:textId="477B0DC0"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name = builder.name;</w:t>
      </w:r>
    </w:p>
    <w:p w14:paraId="718E859C" w14:textId="55EA062D"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description = builder.description;</w:t>
      </w:r>
    </w:p>
    <w:p w14:paraId="03A8A36B" w14:textId="382AA1BD"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userId = builder.userId;}</w:t>
      </w:r>
    </w:p>
    <w:p w14:paraId="7791E927" w14:textId="50FDACDB"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static class ProjectBuilder {</w:t>
      </w:r>
    </w:p>
    <w:p w14:paraId="33AA8098"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String name;</w:t>
      </w:r>
    </w:p>
    <w:p w14:paraId="2F1411C6" w14:textId="356B4CAB"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String description;</w:t>
      </w:r>
    </w:p>
    <w:p w14:paraId="3E1F32F5" w14:textId="1DB6D02F"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rivate int userId;</w:t>
      </w:r>
    </w:p>
    <w:p w14:paraId="4DF2AF87"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ProjectBuilder setName(String name) {</w:t>
      </w:r>
    </w:p>
    <w:p w14:paraId="7244B5AB"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name = name;</w:t>
      </w:r>
    </w:p>
    <w:p w14:paraId="50FA42FA"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return this;}</w:t>
      </w:r>
    </w:p>
    <w:p w14:paraId="2BE8535A"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ProjectBuilder setDescription(String description) {</w:t>
      </w:r>
    </w:p>
    <w:p w14:paraId="0AD27811"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description = description;</w:t>
      </w:r>
    </w:p>
    <w:p w14:paraId="4754EBE2"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return this;}</w:t>
      </w:r>
    </w:p>
    <w:p w14:paraId="1FEA106D"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ProjectBuilder setUserId(int userId) {</w:t>
      </w:r>
    </w:p>
    <w:p w14:paraId="7184D879"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this.userId = userId;</w:t>
      </w:r>
    </w:p>
    <w:p w14:paraId="1071809D"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return this; }</w:t>
      </w:r>
    </w:p>
    <w:p w14:paraId="6D5FB4D0"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public Project build() {</w:t>
      </w:r>
    </w:p>
    <w:p w14:paraId="0BA88F18" w14:textId="740A0B11"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return new Project(this); }}}</w:t>
      </w:r>
    </w:p>
    <w:p w14:paraId="5C864530" w14:textId="6DA596EC" w:rsidR="001525AF" w:rsidRPr="007544D1" w:rsidRDefault="00DA158E" w:rsidP="00296315">
      <w:pPr>
        <w:rPr>
          <w:rFonts w:ascii="Segoe UI" w:hAnsi="Segoe UI" w:cs="Segoe UI"/>
          <w:b/>
          <w:bCs/>
          <w:color w:val="1F3864" w:themeColor="accent1" w:themeShade="80"/>
        </w:rPr>
      </w:pPr>
      <w:r w:rsidRPr="007544D1">
        <w:rPr>
          <w:rFonts w:ascii="Segoe UI" w:hAnsi="Segoe UI" w:cs="Segoe UI"/>
          <w:b/>
          <w:bCs/>
          <w:noProof/>
          <w:color w:val="1F3864" w:themeColor="accent1" w:themeShade="80"/>
        </w:rPr>
        <mc:AlternateContent>
          <mc:Choice Requires="wps">
            <w:drawing>
              <wp:anchor distT="0" distB="0" distL="114300" distR="114300" simplePos="0" relativeHeight="251737088" behindDoc="0" locked="0" layoutInCell="1" allowOverlap="1" wp14:anchorId="35C31C02" wp14:editId="7665BCA3">
                <wp:simplePos x="0" y="0"/>
                <wp:positionH relativeFrom="margin">
                  <wp:posOffset>-228600</wp:posOffset>
                </wp:positionH>
                <wp:positionV relativeFrom="paragraph">
                  <wp:posOffset>133985</wp:posOffset>
                </wp:positionV>
                <wp:extent cx="6179820" cy="17526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6179820"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C27D0" id="Rectangle 51" o:spid="_x0000_s1026" style="position:absolute;margin-left:-18pt;margin-top:10.55pt;width:486.6pt;height:138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" filled="f" strokecolor="#1f3763 [1604]" strokeweight="1pt">
                <w10:wrap anchorx="margin"/>
              </v:rect>
            </w:pict>
          </mc:Fallback>
        </mc:AlternateContent>
      </w:r>
    </w:p>
    <w:p w14:paraId="2619287E" w14:textId="36DA3EBD" w:rsidR="001525AF" w:rsidRPr="007544D1" w:rsidRDefault="001525AF" w:rsidP="00296315">
      <w:pPr>
        <w:rPr>
          <w:rFonts w:ascii="Segoe UI" w:hAnsi="Segoe UI" w:cs="Segoe UI"/>
          <w:b/>
          <w:bCs/>
          <w:color w:val="1F3864" w:themeColor="accent1" w:themeShade="80"/>
        </w:rPr>
      </w:pPr>
      <w:r w:rsidRPr="007544D1">
        <w:rPr>
          <w:rFonts w:ascii="Segoe UI" w:hAnsi="Segoe UI" w:cs="Segoe UI"/>
          <w:b/>
          <w:bCs/>
          <w:color w:val="1F3864" w:themeColor="accent1" w:themeShade="80"/>
        </w:rPr>
        <w:t>// Usage</w:t>
      </w:r>
    </w:p>
    <w:p w14:paraId="2E332C63"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Project project = new Project.ProjectBuilder()</w:t>
      </w:r>
    </w:p>
    <w:p w14:paraId="7C3A97CB"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setName("New Project")</w:t>
      </w:r>
    </w:p>
    <w:p w14:paraId="6EDE5209"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setDescription("Project Description")</w:t>
      </w:r>
    </w:p>
    <w:p w14:paraId="61FE16E2"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setUserId(123)</w:t>
      </w:r>
    </w:p>
    <w:p w14:paraId="6BC0C06E" w14:textId="77777777" w:rsidR="001525AF" w:rsidRPr="007544D1" w:rsidRDefault="001525AF" w:rsidP="00296315">
      <w:pPr>
        <w:rPr>
          <w:rFonts w:ascii="Segoe UI" w:hAnsi="Segoe UI" w:cs="Segoe UI"/>
          <w:color w:val="1F3864" w:themeColor="accent1" w:themeShade="80"/>
        </w:rPr>
      </w:pPr>
      <w:r w:rsidRPr="007544D1">
        <w:rPr>
          <w:rFonts w:ascii="Segoe UI" w:hAnsi="Segoe UI" w:cs="Segoe UI"/>
          <w:color w:val="1F3864" w:themeColor="accent1" w:themeShade="80"/>
        </w:rPr>
        <w:t xml:space="preserve">                     .build();</w:t>
      </w:r>
    </w:p>
    <w:p w14:paraId="5CA31E1E" w14:textId="77777777" w:rsidR="001525AF" w:rsidRDefault="001525AF" w:rsidP="00296315"/>
    <w:p w14:paraId="78C73CF0" w14:textId="5FBEC6F7" w:rsidR="001525AF" w:rsidRDefault="001525AF" w:rsidP="008C4793">
      <w:pPr>
        <w:jc w:val="center"/>
      </w:pPr>
      <w:r w:rsidRPr="008C4793">
        <w:rPr>
          <w:noProof/>
        </w:rPr>
        <w:drawing>
          <wp:inline distT="0" distB="0" distL="0" distR="0" wp14:anchorId="57BC0724" wp14:editId="7124638E">
            <wp:extent cx="4464685" cy="291065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8686" cy="2919780"/>
                    </a:xfrm>
                    <a:prstGeom prst="rect">
                      <a:avLst/>
                    </a:prstGeom>
                  </pic:spPr>
                </pic:pic>
              </a:graphicData>
            </a:graphic>
          </wp:inline>
        </w:drawing>
      </w:r>
    </w:p>
    <w:p w14:paraId="34E3D5FC" w14:textId="77777777" w:rsidR="00575DBA" w:rsidRDefault="00575DBA" w:rsidP="008C4793">
      <w:pPr>
        <w:jc w:val="center"/>
      </w:pPr>
    </w:p>
    <w:p w14:paraId="0E79AD70" w14:textId="387BE30D" w:rsidR="001525AF" w:rsidRDefault="001525AF" w:rsidP="008C4793">
      <w:pPr>
        <w:jc w:val="center"/>
      </w:pPr>
    </w:p>
    <w:p w14:paraId="03C24B35" w14:textId="77777777" w:rsidR="00575DBA" w:rsidRDefault="00575DBA" w:rsidP="008C4793">
      <w:pPr>
        <w:jc w:val="center"/>
      </w:pPr>
    </w:p>
    <w:p w14:paraId="6CFF6B0A" w14:textId="77777777" w:rsidR="001525AF" w:rsidRPr="00992F51" w:rsidRDefault="001525AF" w:rsidP="00A42E49">
      <w:pPr>
        <w:pStyle w:val="ListParagraph"/>
        <w:numPr>
          <w:ilvl w:val="0"/>
          <w:numId w:val="78"/>
        </w:numPr>
        <w:spacing w:after="160" w:line="259" w:lineRule="auto"/>
        <w:rPr>
          <w:rFonts w:ascii="Segoe UI" w:hAnsi="Segoe UI" w:cs="Segoe UI"/>
          <w:b/>
          <w:bCs/>
          <w:color w:val="000000" w:themeColor="text1"/>
          <w:sz w:val="24"/>
          <w:szCs w:val="24"/>
        </w:rPr>
      </w:pPr>
      <w:r w:rsidRPr="00992F51">
        <w:rPr>
          <w:rFonts w:ascii="Segoe UI" w:hAnsi="Segoe UI" w:cs="Segoe UI"/>
          <w:b/>
          <w:bCs/>
          <w:color w:val="000000" w:themeColor="text1"/>
          <w:sz w:val="24"/>
          <w:szCs w:val="24"/>
        </w:rPr>
        <w:t>Benefits:</w:t>
      </w:r>
    </w:p>
    <w:p w14:paraId="1DBA582B" w14:textId="77777777" w:rsidR="001525AF" w:rsidRDefault="001525AF" w:rsidP="00296315"/>
    <w:p w14:paraId="10D53514" w14:textId="77777777" w:rsidR="001525AF" w:rsidRPr="001E2F21" w:rsidRDefault="001525AF" w:rsidP="00A42E49">
      <w:pPr>
        <w:pStyle w:val="ListParagraph"/>
        <w:numPr>
          <w:ilvl w:val="0"/>
          <w:numId w:val="80"/>
        </w:numPr>
        <w:spacing w:after="160" w:line="259" w:lineRule="auto"/>
        <w:rPr>
          <w:sz w:val="22"/>
          <w:szCs w:val="22"/>
        </w:rPr>
      </w:pPr>
      <w:r w:rsidRPr="001E2F21">
        <w:rPr>
          <w:sz w:val="22"/>
          <w:szCs w:val="22"/>
        </w:rPr>
        <w:t>Provides clear separation between the construction and representation of an object.</w:t>
      </w:r>
    </w:p>
    <w:p w14:paraId="5E61F05E" w14:textId="77777777" w:rsidR="001525AF" w:rsidRPr="001E2F21" w:rsidRDefault="001525AF" w:rsidP="00A42E49">
      <w:pPr>
        <w:pStyle w:val="ListParagraph"/>
        <w:numPr>
          <w:ilvl w:val="0"/>
          <w:numId w:val="80"/>
        </w:numPr>
        <w:spacing w:after="160" w:line="259" w:lineRule="auto"/>
        <w:rPr>
          <w:sz w:val="22"/>
          <w:szCs w:val="22"/>
        </w:rPr>
      </w:pPr>
      <w:r w:rsidRPr="001E2F21">
        <w:rPr>
          <w:sz w:val="22"/>
          <w:szCs w:val="22"/>
        </w:rPr>
        <w:t>Allows for step-by-step construction of complex objects.</w:t>
      </w:r>
    </w:p>
    <w:p w14:paraId="6E4F3783" w14:textId="77777777" w:rsidR="001525AF" w:rsidRPr="001E2F21" w:rsidRDefault="001525AF" w:rsidP="00A42E49">
      <w:pPr>
        <w:pStyle w:val="ListParagraph"/>
        <w:numPr>
          <w:ilvl w:val="0"/>
          <w:numId w:val="80"/>
        </w:numPr>
        <w:spacing w:after="160" w:line="259" w:lineRule="auto"/>
        <w:rPr>
          <w:sz w:val="22"/>
          <w:szCs w:val="22"/>
        </w:rPr>
      </w:pPr>
      <w:r w:rsidRPr="001E2F21">
        <w:rPr>
          <w:sz w:val="22"/>
          <w:szCs w:val="22"/>
        </w:rPr>
        <w:t>Enhances code readability and maintainability by using method chaining.</w:t>
      </w:r>
    </w:p>
    <w:p w14:paraId="701195F9" w14:textId="753A8716" w:rsidR="001525AF" w:rsidRDefault="001525AF" w:rsidP="00296315"/>
    <w:p w14:paraId="615D49A1" w14:textId="1C0C3AF8" w:rsidR="00575DBA" w:rsidRDefault="00575DBA" w:rsidP="00296315"/>
    <w:p w14:paraId="1C3F03A7" w14:textId="77777777" w:rsidR="00575DBA" w:rsidRDefault="00575DBA" w:rsidP="00296315"/>
    <w:p w14:paraId="31BDF723" w14:textId="77777777" w:rsidR="00575DBA" w:rsidRPr="00551912" w:rsidRDefault="00575DBA" w:rsidP="00296315">
      <w:pPr>
        <w:rPr>
          <w:sz w:val="10"/>
          <w:szCs w:val="10"/>
        </w:rPr>
      </w:pPr>
    </w:p>
    <w:p w14:paraId="6DB3552F" w14:textId="77777777" w:rsidR="001525AF" w:rsidRPr="001A4E8E" w:rsidRDefault="001525AF" w:rsidP="00A42E49">
      <w:pPr>
        <w:pStyle w:val="ListParagraph"/>
        <w:numPr>
          <w:ilvl w:val="0"/>
          <w:numId w:val="79"/>
        </w:numPr>
        <w:spacing w:after="160" w:line="259" w:lineRule="auto"/>
        <w:rPr>
          <w:rFonts w:ascii="Segoe UI" w:hAnsi="Segoe UI" w:cs="Segoe UI"/>
          <w:b/>
          <w:bCs/>
          <w:color w:val="1F3864" w:themeColor="accent1" w:themeShade="80"/>
          <w:sz w:val="26"/>
          <w:szCs w:val="26"/>
        </w:rPr>
      </w:pPr>
      <w:r w:rsidRPr="001A4E8E">
        <w:rPr>
          <w:rFonts w:ascii="Segoe UI" w:hAnsi="Segoe UI" w:cs="Segoe UI"/>
          <w:b/>
          <w:bCs/>
          <w:color w:val="1F3864" w:themeColor="accent1" w:themeShade="80"/>
          <w:sz w:val="26"/>
          <w:szCs w:val="26"/>
        </w:rPr>
        <w:t>Summary</w:t>
      </w:r>
    </w:p>
    <w:p w14:paraId="13D7E34A" w14:textId="77777777" w:rsidR="001525AF" w:rsidRPr="00575DBA" w:rsidRDefault="001525AF" w:rsidP="00296315">
      <w:pPr>
        <w:rPr>
          <w:sz w:val="23"/>
          <w:szCs w:val="23"/>
        </w:rPr>
      </w:pPr>
      <w:r w:rsidRPr="00575DBA">
        <w:rPr>
          <w:sz w:val="23"/>
          <w:szCs w:val="23"/>
        </w:rPr>
        <w:t>In summary, the design patterns used in ODT provide a structured approach to solving common design problems, improving the system's overall architecture. The Facade pattern simplifies complex subsystems, the Observer pattern supports an event-driven architecture, and the Builder pattern facilitates the construction of complex objects. Each pattern is carefully chosen to address specific needs within the ODT, ensuring a robust, maintainable, and scalable design.</w:t>
      </w:r>
    </w:p>
    <w:p w14:paraId="5C37410F" w14:textId="77777777" w:rsidR="001525AF" w:rsidRDefault="001525AF" w:rsidP="004578DE">
      <w:r>
        <w:t xml:space="preserve"> </w:t>
      </w:r>
    </w:p>
    <w:p w14:paraId="30F630FA" w14:textId="5303061E" w:rsidR="001525AF" w:rsidRDefault="001525AF" w:rsidP="00A34113"/>
    <w:p w14:paraId="360E9BF1" w14:textId="4CDD2EAD" w:rsidR="005B5A70" w:rsidRDefault="005B5A70" w:rsidP="00A34113"/>
    <w:p w14:paraId="5C546F6C" w14:textId="2E437480" w:rsidR="005B5A70" w:rsidRDefault="005B5A70" w:rsidP="00A34113"/>
    <w:p w14:paraId="1A8AAE0A" w14:textId="290525F7" w:rsidR="005B5A70" w:rsidRDefault="005B5A70" w:rsidP="00A34113"/>
    <w:p w14:paraId="458E36E4" w14:textId="7BDCB193" w:rsidR="009B79B7" w:rsidRDefault="009B79B7" w:rsidP="00A34113"/>
    <w:p w14:paraId="5C95520E" w14:textId="77777777" w:rsidR="009B79B7" w:rsidRDefault="009B79B7" w:rsidP="00A34113"/>
    <w:p w14:paraId="1CE52D5A" w14:textId="13234A21" w:rsidR="005B5A70" w:rsidRPr="008B720C" w:rsidRDefault="005B5A70" w:rsidP="00A42E49">
      <w:pPr>
        <w:pStyle w:val="ListParagraph"/>
        <w:numPr>
          <w:ilvl w:val="0"/>
          <w:numId w:val="87"/>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Future Enhancements</w:t>
      </w:r>
    </w:p>
    <w:p w14:paraId="1F09856D" w14:textId="6779D473" w:rsidR="005B5A70" w:rsidRDefault="005B5A70" w:rsidP="005B5A70"/>
    <w:p w14:paraId="47D83929" w14:textId="77777777" w:rsidR="009B79B7" w:rsidRDefault="009B79B7" w:rsidP="005B5A70"/>
    <w:p w14:paraId="4B50751F" w14:textId="20577FB4"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Improved User Interface</w:t>
      </w:r>
    </w:p>
    <w:p w14:paraId="68AA0DE3"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A user-friendly and intuitive interface is crucial for the ODT's success. Enhancements to the user interface can improve usability and user satisfaction.</w:t>
      </w:r>
    </w:p>
    <w:p w14:paraId="5EE39F52" w14:textId="77777777" w:rsidR="005B5A70" w:rsidRPr="00747D5C" w:rsidRDefault="005B5A70" w:rsidP="005B5A70">
      <w:pPr>
        <w:rPr>
          <w:rFonts w:ascii="Segoe UI" w:hAnsi="Segoe UI" w:cs="Segoe UI"/>
          <w:sz w:val="22"/>
          <w:szCs w:val="22"/>
        </w:rPr>
      </w:pPr>
    </w:p>
    <w:p w14:paraId="5D63EF2B" w14:textId="6E99E0F1"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Customization Options</w:t>
      </w:r>
    </w:p>
    <w:p w14:paraId="5DDB316A"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Providing users with options to customize their workspace and design environment can make the tool more adaptable to individual needs.</w:t>
      </w:r>
    </w:p>
    <w:p w14:paraId="3D03A5D2" w14:textId="77777777" w:rsidR="005B5A70" w:rsidRPr="00747D5C" w:rsidRDefault="005B5A70" w:rsidP="005B5A70">
      <w:pPr>
        <w:rPr>
          <w:rFonts w:ascii="Segoe UI" w:hAnsi="Segoe UI" w:cs="Segoe UI"/>
          <w:sz w:val="22"/>
          <w:szCs w:val="22"/>
        </w:rPr>
      </w:pPr>
    </w:p>
    <w:p w14:paraId="4FFD3BDC" w14:textId="3FF329DD"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Advanced Security Features</w:t>
      </w:r>
    </w:p>
    <w:p w14:paraId="40EE4734"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To further protect user data and maintain trust, the ODT can implement more advanced security features.</w:t>
      </w:r>
    </w:p>
    <w:p w14:paraId="102E7F65" w14:textId="77777777" w:rsidR="005B5A70" w:rsidRPr="00747D5C" w:rsidRDefault="005B5A70" w:rsidP="005B5A70">
      <w:pPr>
        <w:rPr>
          <w:rFonts w:ascii="Segoe UI" w:hAnsi="Segoe UI" w:cs="Segoe UI"/>
          <w:sz w:val="22"/>
          <w:szCs w:val="22"/>
        </w:rPr>
      </w:pPr>
    </w:p>
    <w:p w14:paraId="62D9EF93" w14:textId="64FC591A"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Biometric Authentication</w:t>
      </w:r>
    </w:p>
    <w:p w14:paraId="5DC8C8D8"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Adding biometric authentication, such as fingerprint or facial recognition, can provide an extra layer of security.</w:t>
      </w:r>
    </w:p>
    <w:p w14:paraId="7ACDFCA1" w14:textId="77777777" w:rsidR="005B5A70" w:rsidRPr="00747D5C" w:rsidRDefault="005B5A70" w:rsidP="005B5A70">
      <w:pPr>
        <w:rPr>
          <w:rFonts w:ascii="Segoe UI" w:hAnsi="Segoe UI" w:cs="Segoe UI"/>
          <w:sz w:val="22"/>
          <w:szCs w:val="22"/>
        </w:rPr>
      </w:pPr>
    </w:p>
    <w:p w14:paraId="4B61977C" w14:textId="1DFF44BA"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Enhanced Encryption Techniques</w:t>
      </w:r>
    </w:p>
    <w:p w14:paraId="79FD5892"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Adopting state-of-the-art encryption methods can ensure that user data remains secure against evolving threats.</w:t>
      </w:r>
    </w:p>
    <w:p w14:paraId="073BC1CB" w14:textId="77777777" w:rsidR="005B5A70" w:rsidRPr="00747D5C" w:rsidRDefault="005B5A70" w:rsidP="005B5A70">
      <w:pPr>
        <w:rPr>
          <w:rFonts w:ascii="Segoe UI" w:hAnsi="Segoe UI" w:cs="Segoe UI"/>
          <w:sz w:val="22"/>
          <w:szCs w:val="22"/>
        </w:rPr>
      </w:pPr>
    </w:p>
    <w:p w14:paraId="1A8639D4" w14:textId="623ECB04"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Enhanced Integration Capabilities</w:t>
      </w:r>
    </w:p>
    <w:p w14:paraId="2A652C85"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Integrating the ODT with other popular design and project management tools can streamline workflows and improve productivity.</w:t>
      </w:r>
    </w:p>
    <w:p w14:paraId="391C8E23" w14:textId="77777777" w:rsidR="001D780E" w:rsidRPr="00747D5C" w:rsidRDefault="001D780E" w:rsidP="005B5A70">
      <w:pPr>
        <w:rPr>
          <w:rFonts w:ascii="Segoe UI" w:hAnsi="Segoe UI" w:cs="Segoe UI"/>
          <w:sz w:val="22"/>
          <w:szCs w:val="22"/>
        </w:rPr>
      </w:pPr>
    </w:p>
    <w:p w14:paraId="1F49EA3A" w14:textId="12B5C477"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API Integration</w:t>
      </w:r>
    </w:p>
    <w:p w14:paraId="71AB7C6C"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Providing robust APIs can allow seamless integration with third-party tools and platforms, expanding the ODT's functionality.</w:t>
      </w:r>
    </w:p>
    <w:p w14:paraId="5AD134C4" w14:textId="17859801" w:rsidR="005B5A70" w:rsidRDefault="005B5A70" w:rsidP="005B5A70">
      <w:pPr>
        <w:rPr>
          <w:rFonts w:ascii="Segoe UI" w:hAnsi="Segoe UI" w:cs="Segoe UI"/>
          <w:sz w:val="22"/>
          <w:szCs w:val="22"/>
        </w:rPr>
      </w:pPr>
    </w:p>
    <w:p w14:paraId="7B25162E" w14:textId="77777777" w:rsidR="001D780E" w:rsidRPr="00747D5C" w:rsidRDefault="001D780E" w:rsidP="005B5A70">
      <w:pPr>
        <w:rPr>
          <w:rFonts w:ascii="Segoe UI" w:hAnsi="Segoe UI" w:cs="Segoe UI"/>
          <w:sz w:val="22"/>
          <w:szCs w:val="22"/>
        </w:rPr>
      </w:pPr>
    </w:p>
    <w:p w14:paraId="26E23505" w14:textId="4184B75A" w:rsidR="005B5A70" w:rsidRPr="009B79B7" w:rsidRDefault="005B5A70" w:rsidP="009B79B7">
      <w:pPr>
        <w:pStyle w:val="ListParagraph"/>
        <w:numPr>
          <w:ilvl w:val="0"/>
          <w:numId w:val="94"/>
        </w:numPr>
        <w:rPr>
          <w:rFonts w:ascii="Segoe UI" w:hAnsi="Segoe UI" w:cs="Segoe UI"/>
          <w:b/>
          <w:bCs/>
          <w:sz w:val="23"/>
          <w:szCs w:val="23"/>
        </w:rPr>
      </w:pPr>
      <w:r w:rsidRPr="009B79B7">
        <w:rPr>
          <w:rFonts w:ascii="Segoe UI" w:hAnsi="Segoe UI" w:cs="Segoe UI"/>
          <w:b/>
          <w:bCs/>
          <w:sz w:val="23"/>
          <w:szCs w:val="23"/>
        </w:rPr>
        <w:t>Cross-Platform Compatibility</w:t>
      </w:r>
    </w:p>
    <w:p w14:paraId="4F18D748" w14:textId="77777777" w:rsidR="005B5A70" w:rsidRPr="00747D5C" w:rsidRDefault="005B5A70" w:rsidP="005B5A70">
      <w:pPr>
        <w:rPr>
          <w:rFonts w:ascii="Segoe UI" w:hAnsi="Segoe UI" w:cs="Segoe UI"/>
          <w:sz w:val="22"/>
          <w:szCs w:val="22"/>
        </w:rPr>
      </w:pPr>
      <w:r w:rsidRPr="00747D5C">
        <w:rPr>
          <w:rFonts w:ascii="Segoe UI" w:hAnsi="Segoe UI" w:cs="Segoe UI"/>
          <w:sz w:val="22"/>
          <w:szCs w:val="22"/>
        </w:rPr>
        <w:t>Ensuring the ODT works well with other software solutions can enhance its versatility and user adoption.</w:t>
      </w:r>
    </w:p>
    <w:p w14:paraId="0B91DDCB" w14:textId="58D0EF46" w:rsidR="00AA11B8" w:rsidRDefault="00AA11B8" w:rsidP="005B5A70"/>
    <w:p w14:paraId="62962BA0" w14:textId="77777777" w:rsidR="001D780E" w:rsidRDefault="001D780E" w:rsidP="005B5A70"/>
    <w:p w14:paraId="09D81B12" w14:textId="77777777" w:rsidR="00AA11B8" w:rsidRDefault="00AA11B8" w:rsidP="005B5A70"/>
    <w:p w14:paraId="52BDA5B3" w14:textId="6F57B763" w:rsidR="005B5A70" w:rsidRPr="008B720C" w:rsidRDefault="005B5A70" w:rsidP="00A42E49">
      <w:pPr>
        <w:pStyle w:val="ListParagraph"/>
        <w:numPr>
          <w:ilvl w:val="0"/>
          <w:numId w:val="87"/>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Potential Questions</w:t>
      </w:r>
    </w:p>
    <w:p w14:paraId="508AA7C2" w14:textId="28CB3DE8" w:rsidR="005B5A70" w:rsidRDefault="005B5A70" w:rsidP="005B5A70"/>
    <w:p w14:paraId="1812B1C5" w14:textId="77777777" w:rsidR="00DF720E" w:rsidRDefault="00DF720E" w:rsidP="005B5A70"/>
    <w:p w14:paraId="25E11B0E" w14:textId="160A1E97" w:rsidR="00AA11B8" w:rsidRDefault="00583A0E" w:rsidP="005B5A70">
      <w:r>
        <w:rPr>
          <w:noProof/>
        </w:rPr>
        <mc:AlternateContent>
          <mc:Choice Requires="wps">
            <w:drawing>
              <wp:anchor distT="0" distB="0" distL="114300" distR="114300" simplePos="0" relativeHeight="251744256" behindDoc="0" locked="0" layoutInCell="1" allowOverlap="1" wp14:anchorId="40816B51" wp14:editId="27E9463D">
                <wp:simplePos x="0" y="0"/>
                <wp:positionH relativeFrom="column">
                  <wp:posOffset>297180</wp:posOffset>
                </wp:positionH>
                <wp:positionV relativeFrom="paragraph">
                  <wp:posOffset>37465</wp:posOffset>
                </wp:positionV>
                <wp:extent cx="1844040" cy="2209800"/>
                <wp:effectExtent l="0" t="0" r="22860" b="19050"/>
                <wp:wrapNone/>
                <wp:docPr id="59" name="Rectangle: Rounded Corners 59"/>
                <wp:cNvGraphicFramePr/>
                <a:graphic xmlns:a="http://schemas.openxmlformats.org/drawingml/2006/main">
                  <a:graphicData uri="http://schemas.microsoft.com/office/word/2010/wordprocessingShape">
                    <wps:wsp>
                      <wps:cNvSpPr/>
                      <wps:spPr>
                        <a:xfrm>
                          <a:off x="0" y="0"/>
                          <a:ext cx="1844040" cy="220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16285" w14:textId="77777777" w:rsidR="004C74FF" w:rsidRDefault="004C74FF" w:rsidP="00583A0E">
                            <w:pPr>
                              <w:jc w:val="center"/>
                              <w:rPr>
                                <w:rFonts w:ascii="Segoe UI" w:hAnsi="Segoe UI" w:cs="Segoe UI"/>
                                <w:sz w:val="28"/>
                                <w:szCs w:val="28"/>
                              </w:rPr>
                            </w:pPr>
                          </w:p>
                          <w:p w14:paraId="66A36F2B" w14:textId="32F430D0" w:rsidR="00CE16A3" w:rsidRPr="00906261" w:rsidRDefault="00CE16A3" w:rsidP="00583A0E">
                            <w:pPr>
                              <w:jc w:val="center"/>
                              <w:rPr>
                                <w:rFonts w:ascii="Segoe UI" w:hAnsi="Segoe UI" w:cs="Segoe UI"/>
                                <w:color w:val="1F3864" w:themeColor="accent1" w:themeShade="80"/>
                                <w:sz w:val="30"/>
                                <w:szCs w:val="30"/>
                              </w:rPr>
                            </w:pPr>
                            <w:r w:rsidRPr="00906261">
                              <w:rPr>
                                <w:rFonts w:ascii="Segoe UI" w:hAnsi="Segoe UI" w:cs="Segoe UI"/>
                                <w:color w:val="1F3864" w:themeColor="accent1" w:themeShade="80"/>
                                <w:sz w:val="30"/>
                                <w:szCs w:val="30"/>
                              </w:rPr>
                              <w:t>How does the ODT ensure data security and privacy?</w:t>
                            </w:r>
                          </w:p>
                          <w:p w14:paraId="5CCA6713" w14:textId="77777777" w:rsidR="00CE16A3" w:rsidRDefault="00CE16A3" w:rsidP="00CE1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16B51" id="Rectangle: Rounded Corners 59" o:spid="_x0000_s1026" style="position:absolute;margin-left:23.4pt;margin-top:2.95pt;width:145.2pt;height:1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" filled="f" strokecolor="#1f3763 [1604]" strokeweight="1pt">
                <v:stroke joinstyle="miter"/>
                <v:textbox>
                  <w:txbxContent>
                    <w:p w14:paraId="5D016285" w14:textId="77777777" w:rsidR="004C74FF" w:rsidRDefault="004C74FF" w:rsidP="00583A0E">
                      <w:pPr>
                        <w:jc w:val="center"/>
                        <w:rPr>
                          <w:rFonts w:ascii="Segoe UI" w:hAnsi="Segoe UI" w:cs="Segoe UI"/>
                          <w:sz w:val="28"/>
                          <w:szCs w:val="28"/>
                        </w:rPr>
                      </w:pPr>
                    </w:p>
                    <w:p w14:paraId="66A36F2B" w14:textId="32F430D0" w:rsidR="00CE16A3" w:rsidRPr="00906261" w:rsidRDefault="00CE16A3" w:rsidP="00583A0E">
                      <w:pPr>
                        <w:jc w:val="center"/>
                        <w:rPr>
                          <w:rFonts w:ascii="Segoe UI" w:hAnsi="Segoe UI" w:cs="Segoe UI"/>
                          <w:color w:val="1F3864" w:themeColor="accent1" w:themeShade="80"/>
                          <w:sz w:val="30"/>
                          <w:szCs w:val="30"/>
                        </w:rPr>
                      </w:pPr>
                      <w:r w:rsidRPr="00906261">
                        <w:rPr>
                          <w:rFonts w:ascii="Segoe UI" w:hAnsi="Segoe UI" w:cs="Segoe UI"/>
                          <w:color w:val="1F3864" w:themeColor="accent1" w:themeShade="80"/>
                          <w:sz w:val="30"/>
                          <w:szCs w:val="30"/>
                        </w:rPr>
                        <w:t>How does the ODT ensure data security and privacy?</w:t>
                      </w:r>
                    </w:p>
                    <w:p w14:paraId="5CCA6713" w14:textId="77777777" w:rsidR="00CE16A3" w:rsidRDefault="00CE16A3" w:rsidP="00CE16A3">
                      <w:pPr>
                        <w:jc w:val="center"/>
                      </w:pP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3E9CCA90" wp14:editId="1E15CE88">
                <wp:simplePos x="0" y="0"/>
                <wp:positionH relativeFrom="column">
                  <wp:posOffset>3619500</wp:posOffset>
                </wp:positionH>
                <wp:positionV relativeFrom="paragraph">
                  <wp:posOffset>61595</wp:posOffset>
                </wp:positionV>
                <wp:extent cx="1844040" cy="2209800"/>
                <wp:effectExtent l="0" t="0" r="22860" b="19050"/>
                <wp:wrapNone/>
                <wp:docPr id="57" name="Rectangle: Rounded Corners 57"/>
                <wp:cNvGraphicFramePr/>
                <a:graphic xmlns:a="http://schemas.openxmlformats.org/drawingml/2006/main">
                  <a:graphicData uri="http://schemas.microsoft.com/office/word/2010/wordprocessingShape">
                    <wps:wsp>
                      <wps:cNvSpPr/>
                      <wps:spPr>
                        <a:xfrm>
                          <a:off x="0" y="0"/>
                          <a:ext cx="1844040" cy="220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2F894B" w14:textId="77777777" w:rsidR="004C74FF" w:rsidRPr="007D4822" w:rsidRDefault="004C74FF" w:rsidP="004C74FF">
                            <w:pPr>
                              <w:jc w:val="center"/>
                              <w:rPr>
                                <w:rFonts w:ascii="Segoe UI" w:hAnsi="Segoe UI" w:cs="Segoe UI"/>
                                <w:sz w:val="8"/>
                                <w:szCs w:val="8"/>
                              </w:rPr>
                            </w:pPr>
                          </w:p>
                          <w:p w14:paraId="3C859535" w14:textId="192D62AF" w:rsidR="00CE16A3" w:rsidRPr="00906261" w:rsidRDefault="00CE16A3" w:rsidP="004C74FF">
                            <w:pPr>
                              <w:jc w:val="center"/>
                              <w:rPr>
                                <w:rFonts w:ascii="Segoe UI" w:hAnsi="Segoe UI" w:cs="Segoe UI"/>
                                <w:color w:val="1F3864" w:themeColor="accent1" w:themeShade="80"/>
                                <w:sz w:val="30"/>
                                <w:szCs w:val="30"/>
                              </w:rPr>
                            </w:pPr>
                            <w:r w:rsidRPr="00906261">
                              <w:rPr>
                                <w:rFonts w:ascii="Segoe UI" w:hAnsi="Segoe UI" w:cs="Segoe UI"/>
                                <w:color w:val="1F3864" w:themeColor="accent1" w:themeShade="80"/>
                                <w:sz w:val="30"/>
                                <w:szCs w:val="30"/>
                              </w:rPr>
                              <w:t>What mechanisms are in place for data recovery in the event of a failure?</w:t>
                            </w:r>
                          </w:p>
                          <w:p w14:paraId="04D27ABC" w14:textId="77777777" w:rsidR="00CE16A3" w:rsidRDefault="00CE16A3" w:rsidP="00CE1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CCA90" id="Rectangle: Rounded Corners 57" o:spid="_x0000_s1027" style="position:absolute;margin-left:285pt;margin-top:4.85pt;width:145.2pt;height:1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" filled="f" strokecolor="#1f3763 [1604]" strokeweight="1pt">
                <v:stroke joinstyle="miter"/>
                <v:textbox>
                  <w:txbxContent>
                    <w:p w14:paraId="7D2F894B" w14:textId="77777777" w:rsidR="004C74FF" w:rsidRPr="007D4822" w:rsidRDefault="004C74FF" w:rsidP="004C74FF">
                      <w:pPr>
                        <w:jc w:val="center"/>
                        <w:rPr>
                          <w:rFonts w:ascii="Segoe UI" w:hAnsi="Segoe UI" w:cs="Segoe UI"/>
                          <w:sz w:val="8"/>
                          <w:szCs w:val="8"/>
                        </w:rPr>
                      </w:pPr>
                    </w:p>
                    <w:p w14:paraId="3C859535" w14:textId="192D62AF" w:rsidR="00CE16A3" w:rsidRPr="00906261" w:rsidRDefault="00CE16A3" w:rsidP="004C74FF">
                      <w:pPr>
                        <w:jc w:val="center"/>
                        <w:rPr>
                          <w:rFonts w:ascii="Segoe UI" w:hAnsi="Segoe UI" w:cs="Segoe UI"/>
                          <w:color w:val="1F3864" w:themeColor="accent1" w:themeShade="80"/>
                          <w:sz w:val="30"/>
                          <w:szCs w:val="30"/>
                        </w:rPr>
                      </w:pPr>
                      <w:r w:rsidRPr="00906261">
                        <w:rPr>
                          <w:rFonts w:ascii="Segoe UI" w:hAnsi="Segoe UI" w:cs="Segoe UI"/>
                          <w:color w:val="1F3864" w:themeColor="accent1" w:themeShade="80"/>
                          <w:sz w:val="30"/>
                          <w:szCs w:val="30"/>
                        </w:rPr>
                        <w:t>What mechanisms are in place for data recovery in the event of a failure?</w:t>
                      </w:r>
                    </w:p>
                    <w:p w14:paraId="04D27ABC" w14:textId="77777777" w:rsidR="00CE16A3" w:rsidRDefault="00CE16A3" w:rsidP="00CE16A3">
                      <w:pPr>
                        <w:jc w:val="center"/>
                      </w:pPr>
                    </w:p>
                  </w:txbxContent>
                </v:textbox>
              </v:roundrect>
            </w:pict>
          </mc:Fallback>
        </mc:AlternateContent>
      </w:r>
    </w:p>
    <w:p w14:paraId="3A1DBF72" w14:textId="6815B70C" w:rsidR="00AA11B8" w:rsidRDefault="00AA11B8" w:rsidP="005B5A70"/>
    <w:p w14:paraId="7C05795B" w14:textId="17909C81" w:rsidR="00AA11B8" w:rsidRDefault="00AA11B8" w:rsidP="005B5A70"/>
    <w:p w14:paraId="1774ECA9" w14:textId="7528EC7D" w:rsidR="00AA11B8" w:rsidRDefault="00AA11B8" w:rsidP="005B5A70"/>
    <w:p w14:paraId="71445024" w14:textId="64C37461" w:rsidR="00AA11B8" w:rsidRDefault="00AA11B8" w:rsidP="005B5A70"/>
    <w:p w14:paraId="39549E75" w14:textId="6FD2F1A0" w:rsidR="00AA11B8" w:rsidRDefault="00AA11B8" w:rsidP="005B5A70"/>
    <w:p w14:paraId="571BB000" w14:textId="1AB69950" w:rsidR="00CE16A3" w:rsidRDefault="00CE16A3" w:rsidP="005B5A70"/>
    <w:p w14:paraId="7EA3B8CA" w14:textId="27CE5F62" w:rsidR="00CE16A3" w:rsidRDefault="00CE16A3" w:rsidP="005B5A70"/>
    <w:p w14:paraId="79EA6757" w14:textId="3F532805" w:rsidR="00CE16A3" w:rsidRDefault="00CE16A3" w:rsidP="005B5A70"/>
    <w:p w14:paraId="72408D2E" w14:textId="77777777" w:rsidR="00CE16A3" w:rsidRDefault="00CE16A3" w:rsidP="005B5A70"/>
    <w:p w14:paraId="68B1569F" w14:textId="3E28B6FA" w:rsidR="005B5A70" w:rsidRDefault="005B5A70" w:rsidP="005B5A70"/>
    <w:p w14:paraId="7655121C" w14:textId="71FC4864" w:rsidR="005B5A70" w:rsidRDefault="005B5A70" w:rsidP="005B5A70"/>
    <w:p w14:paraId="25CC4158" w14:textId="5BCF95F6" w:rsidR="00B21814" w:rsidRDefault="00583A0E" w:rsidP="005B5A70">
      <w:r>
        <w:rPr>
          <w:noProof/>
        </w:rPr>
        <mc:AlternateContent>
          <mc:Choice Requires="wps">
            <w:drawing>
              <wp:anchor distT="0" distB="0" distL="114300" distR="114300" simplePos="0" relativeHeight="251742208" behindDoc="0" locked="0" layoutInCell="1" allowOverlap="1" wp14:anchorId="3D3D69C4" wp14:editId="09CFDB0C">
                <wp:simplePos x="0" y="0"/>
                <wp:positionH relativeFrom="margin">
                  <wp:align>center</wp:align>
                </wp:positionH>
                <wp:positionV relativeFrom="paragraph">
                  <wp:posOffset>236855</wp:posOffset>
                </wp:positionV>
                <wp:extent cx="1844040" cy="2209800"/>
                <wp:effectExtent l="0" t="0" r="22860" b="19050"/>
                <wp:wrapNone/>
                <wp:docPr id="58" name="Rectangle: Rounded Corners 58"/>
                <wp:cNvGraphicFramePr/>
                <a:graphic xmlns:a="http://schemas.openxmlformats.org/drawingml/2006/main">
                  <a:graphicData uri="http://schemas.microsoft.com/office/word/2010/wordprocessingShape">
                    <wps:wsp>
                      <wps:cNvSpPr/>
                      <wps:spPr>
                        <a:xfrm>
                          <a:off x="0" y="0"/>
                          <a:ext cx="1844040" cy="220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3D5699" w14:textId="77777777" w:rsidR="004C74FF" w:rsidRDefault="004C74FF" w:rsidP="00583A0E">
                            <w:pPr>
                              <w:jc w:val="center"/>
                              <w:rPr>
                                <w:rFonts w:ascii="Segoe UI" w:hAnsi="Segoe UI" w:cs="Segoe UI"/>
                                <w:sz w:val="28"/>
                                <w:szCs w:val="28"/>
                              </w:rPr>
                            </w:pPr>
                          </w:p>
                          <w:p w14:paraId="5B510BD9" w14:textId="2FCBEC84" w:rsidR="00CE16A3" w:rsidRPr="00906261" w:rsidRDefault="00CE16A3" w:rsidP="00583A0E">
                            <w:pPr>
                              <w:jc w:val="center"/>
                              <w:rPr>
                                <w:rFonts w:ascii="Segoe UI" w:hAnsi="Segoe UI" w:cs="Segoe UI"/>
                                <w:color w:val="1F3864" w:themeColor="accent1" w:themeShade="80"/>
                                <w:sz w:val="30"/>
                                <w:szCs w:val="30"/>
                              </w:rPr>
                            </w:pPr>
                            <w:r w:rsidRPr="00906261">
                              <w:rPr>
                                <w:rFonts w:ascii="Segoe UI" w:hAnsi="Segoe UI" w:cs="Segoe UI"/>
                                <w:color w:val="1F3864" w:themeColor="accent1" w:themeShade="80"/>
                                <w:sz w:val="30"/>
                                <w:szCs w:val="30"/>
                              </w:rPr>
                              <w:t>How does the ODT handle user collaboration on projects?</w:t>
                            </w:r>
                          </w:p>
                          <w:p w14:paraId="7F699F3C" w14:textId="77777777" w:rsidR="00CE16A3" w:rsidRDefault="00CE16A3" w:rsidP="00CE1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D69C4" id="Rectangle: Rounded Corners 58" o:spid="_x0000_s1028" style="position:absolute;margin-left:0;margin-top:18.65pt;width:145.2pt;height:174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" filled="f" strokecolor="#1f3763 [1604]" strokeweight="1pt">
                <v:stroke joinstyle="miter"/>
                <v:textbox>
                  <w:txbxContent>
                    <w:p w14:paraId="3D3D5699" w14:textId="77777777" w:rsidR="004C74FF" w:rsidRDefault="004C74FF" w:rsidP="00583A0E">
                      <w:pPr>
                        <w:jc w:val="center"/>
                        <w:rPr>
                          <w:rFonts w:ascii="Segoe UI" w:hAnsi="Segoe UI" w:cs="Segoe UI"/>
                          <w:sz w:val="28"/>
                          <w:szCs w:val="28"/>
                        </w:rPr>
                      </w:pPr>
                    </w:p>
                    <w:p w14:paraId="5B510BD9" w14:textId="2FCBEC84" w:rsidR="00CE16A3" w:rsidRPr="00906261" w:rsidRDefault="00CE16A3" w:rsidP="00583A0E">
                      <w:pPr>
                        <w:jc w:val="center"/>
                        <w:rPr>
                          <w:rFonts w:ascii="Segoe UI" w:hAnsi="Segoe UI" w:cs="Segoe UI"/>
                          <w:color w:val="1F3864" w:themeColor="accent1" w:themeShade="80"/>
                          <w:sz w:val="30"/>
                          <w:szCs w:val="30"/>
                        </w:rPr>
                      </w:pPr>
                      <w:r w:rsidRPr="00906261">
                        <w:rPr>
                          <w:rFonts w:ascii="Segoe UI" w:hAnsi="Segoe UI" w:cs="Segoe UI"/>
                          <w:color w:val="1F3864" w:themeColor="accent1" w:themeShade="80"/>
                          <w:sz w:val="30"/>
                          <w:szCs w:val="30"/>
                        </w:rPr>
                        <w:t>How does the ODT handle user collaboration on projects?</w:t>
                      </w:r>
                    </w:p>
                    <w:p w14:paraId="7F699F3C" w14:textId="77777777" w:rsidR="00CE16A3" w:rsidRDefault="00CE16A3" w:rsidP="00CE16A3">
                      <w:pPr>
                        <w:jc w:val="center"/>
                      </w:pPr>
                    </w:p>
                  </w:txbxContent>
                </v:textbox>
                <w10:wrap anchorx="margin"/>
              </v:roundrect>
            </w:pict>
          </mc:Fallback>
        </mc:AlternateContent>
      </w:r>
    </w:p>
    <w:p w14:paraId="47C0B6FA" w14:textId="47386FB5" w:rsidR="00B21814" w:rsidRDefault="00B21814" w:rsidP="005B5A70"/>
    <w:p w14:paraId="5B225941" w14:textId="4FC6FF09" w:rsidR="00B21814" w:rsidRDefault="00B21814" w:rsidP="005B5A70"/>
    <w:p w14:paraId="2032CFBE" w14:textId="58586CD6" w:rsidR="00B21814" w:rsidRDefault="00B21814" w:rsidP="005B5A70"/>
    <w:p w14:paraId="53542C27" w14:textId="5F2EA8E9" w:rsidR="00B21814" w:rsidRDefault="00B21814" w:rsidP="005B5A70"/>
    <w:p w14:paraId="1C12DD32" w14:textId="1ABC85E2" w:rsidR="00B21814" w:rsidRDefault="00B21814" w:rsidP="005B5A70"/>
    <w:p w14:paraId="4D68E3DA" w14:textId="4BF9F73D" w:rsidR="00B21814" w:rsidRDefault="00B21814" w:rsidP="005B5A70"/>
    <w:p w14:paraId="4F8EBF38" w14:textId="324A9BF0" w:rsidR="00B21814" w:rsidRDefault="00B21814" w:rsidP="005B5A70"/>
    <w:p w14:paraId="734D22CC" w14:textId="713CD96D" w:rsidR="00B21814" w:rsidRDefault="00B21814" w:rsidP="005B5A70"/>
    <w:p w14:paraId="466E2B66" w14:textId="0B83CB30" w:rsidR="00B21814" w:rsidRDefault="00B21814" w:rsidP="005B5A70"/>
    <w:p w14:paraId="5A16AFD3" w14:textId="3364251E" w:rsidR="00B21814" w:rsidRDefault="00B21814" w:rsidP="005B5A70"/>
    <w:p w14:paraId="23F0C638" w14:textId="66F10F69" w:rsidR="00B21814" w:rsidRDefault="00B21814" w:rsidP="005B5A70"/>
    <w:p w14:paraId="48E90A68" w14:textId="2F411AC3" w:rsidR="00B21814" w:rsidRDefault="00B21814" w:rsidP="005B5A70"/>
    <w:p w14:paraId="6FAC82A7" w14:textId="481D3C60" w:rsidR="00B21814" w:rsidRDefault="00B21814" w:rsidP="005B5A70"/>
    <w:p w14:paraId="24A20485" w14:textId="2E49D3E5" w:rsidR="00B21814" w:rsidRDefault="00B21814" w:rsidP="005B5A70"/>
    <w:p w14:paraId="6152D04E" w14:textId="77777777" w:rsidR="00B21814" w:rsidRDefault="00B21814" w:rsidP="005B5A70"/>
    <w:p w14:paraId="7185DBE3" w14:textId="77777777" w:rsidR="005B5A70" w:rsidRPr="008B720C" w:rsidRDefault="005B5A70" w:rsidP="00A42E49">
      <w:pPr>
        <w:pStyle w:val="ListParagraph"/>
        <w:numPr>
          <w:ilvl w:val="0"/>
          <w:numId w:val="87"/>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Conclusion</w:t>
      </w:r>
    </w:p>
    <w:p w14:paraId="4C4ADEF2" w14:textId="77777777" w:rsidR="005B5A70" w:rsidRDefault="005B5A70" w:rsidP="005B5A70">
      <w:pPr>
        <w:ind w:left="360"/>
        <w:rPr>
          <w:rFonts w:ascii="Trebuchet MS" w:hAnsi="Trebuchet MS"/>
          <w:b/>
          <w:bCs/>
          <w:color w:val="44546A" w:themeColor="text2"/>
          <w:sz w:val="32"/>
          <w:szCs w:val="32"/>
        </w:rPr>
      </w:pPr>
    </w:p>
    <w:p w14:paraId="16E4C02F" w14:textId="55A9474F" w:rsidR="005B5A70" w:rsidRPr="00747D5C" w:rsidRDefault="005B5A70" w:rsidP="005B5A70">
      <w:pPr>
        <w:ind w:left="360"/>
        <w:rPr>
          <w:rFonts w:ascii="Segoe UI" w:hAnsi="Segoe UI" w:cs="Segoe UI"/>
          <w:sz w:val="22"/>
          <w:szCs w:val="22"/>
        </w:rPr>
      </w:pPr>
      <w:r w:rsidRPr="005B5A70">
        <w:rPr>
          <w:color w:val="44546A" w:themeColor="text2"/>
          <w:sz w:val="32"/>
          <w:szCs w:val="32"/>
        </w:rPr>
        <w:t xml:space="preserve"> </w:t>
      </w:r>
      <w:r w:rsidR="00EA515D" w:rsidRPr="000D3A40">
        <w:rPr>
          <w:color w:val="222A35" w:themeColor="text2" w:themeShade="80"/>
          <w:sz w:val="28"/>
          <w:szCs w:val="28"/>
        </w:rPr>
        <w:t xml:space="preserve">In a nut shell, </w:t>
      </w:r>
      <w:r w:rsidR="00EA515D">
        <w:rPr>
          <w:rFonts w:ascii="Segoe UI" w:hAnsi="Segoe UI" w:cs="Segoe UI"/>
          <w:sz w:val="22"/>
          <w:szCs w:val="22"/>
        </w:rPr>
        <w:t>t</w:t>
      </w:r>
      <w:r w:rsidRPr="00747D5C">
        <w:rPr>
          <w:rFonts w:ascii="Segoe UI" w:hAnsi="Segoe UI" w:cs="Segoe UI"/>
          <w:sz w:val="22"/>
          <w:szCs w:val="22"/>
        </w:rPr>
        <w:t>he Online Design Tool (ODT) is a comprehensive platform designed to streamline the design process through efficient project and diagram management, robust security measures, and seamless collaboration functionalities. By focusing on user-friendly interfaces, advanced security, and enhanced integration capabilities, the ODT meets the evolving needs of designers and engineers. Future enhancements, such as machine learning integration, real-time collaboration, and advanced search capabilities, will further elevate the tool's utility and efficiency. This documentation provides a thorough overview of the algorithms and functionalities that make the ODT a powerful and reliable tool for the modern design landscape.</w:t>
      </w:r>
    </w:p>
    <w:p w14:paraId="13EB9F09" w14:textId="35D39883" w:rsidR="005B5A70" w:rsidRDefault="005B5A70" w:rsidP="005B5A70"/>
    <w:p w14:paraId="118EA964" w14:textId="76942D64" w:rsidR="009B79B7" w:rsidRDefault="009B79B7" w:rsidP="005B5A70"/>
    <w:p w14:paraId="2D9E55AF" w14:textId="77777777" w:rsidR="00B21814" w:rsidRDefault="00B21814" w:rsidP="005B5A70"/>
    <w:p w14:paraId="2750C0B3" w14:textId="561584A0" w:rsidR="008906CD" w:rsidRDefault="005B5A70" w:rsidP="008906CD">
      <w:pPr>
        <w:pStyle w:val="ListParagraph"/>
        <w:numPr>
          <w:ilvl w:val="0"/>
          <w:numId w:val="87"/>
        </w:numPr>
        <w:rPr>
          <w:rFonts w:ascii="Trebuchet MS" w:hAnsi="Trebuchet MS"/>
          <w:b/>
          <w:bCs/>
          <w:color w:val="1F3864" w:themeColor="accent1" w:themeShade="80"/>
          <w:sz w:val="34"/>
          <w:szCs w:val="34"/>
        </w:rPr>
      </w:pPr>
      <w:r w:rsidRPr="008B720C">
        <w:rPr>
          <w:rFonts w:ascii="Trebuchet MS" w:hAnsi="Trebuchet MS"/>
          <w:b/>
          <w:bCs/>
          <w:color w:val="1F3864" w:themeColor="accent1" w:themeShade="80"/>
          <w:sz w:val="34"/>
          <w:szCs w:val="34"/>
        </w:rPr>
        <w:t>Reference Citations</w:t>
      </w:r>
    </w:p>
    <w:p w14:paraId="128DD095" w14:textId="77777777" w:rsidR="00492599" w:rsidRPr="00492599" w:rsidRDefault="00492599" w:rsidP="00492599">
      <w:pPr>
        <w:pStyle w:val="ListParagraph"/>
        <w:ind w:left="1080"/>
        <w:rPr>
          <w:rFonts w:ascii="Trebuchet MS" w:hAnsi="Trebuchet MS"/>
          <w:b/>
          <w:bCs/>
          <w:color w:val="1F3864" w:themeColor="accent1" w:themeShade="80"/>
          <w:sz w:val="34"/>
          <w:szCs w:val="34"/>
        </w:rPr>
      </w:pPr>
    </w:p>
    <w:p w14:paraId="3D914E04" w14:textId="53CE9E38" w:rsidR="005B5A70" w:rsidRPr="002418C5" w:rsidRDefault="00A93C87" w:rsidP="004C326F">
      <w:pPr>
        <w:pStyle w:val="ListParagraph"/>
        <w:numPr>
          <w:ilvl w:val="0"/>
          <w:numId w:val="91"/>
        </w:numPr>
        <w:tabs>
          <w:tab w:val="left" w:pos="948"/>
        </w:tabs>
        <w:rPr>
          <w:rFonts w:ascii="Segoe UI" w:hAnsi="Segoe UI" w:cs="Segoe UI"/>
          <w:color w:val="1F3864" w:themeColor="accent1" w:themeShade="80"/>
          <w:sz w:val="21"/>
          <w:szCs w:val="21"/>
        </w:rPr>
      </w:pPr>
      <w:hyperlink r:id="rId51" w:history="1">
        <w:r w:rsidR="0094146C" w:rsidRPr="002418C5">
          <w:rPr>
            <w:rStyle w:val="Hyperlink"/>
            <w:rFonts w:ascii="Segoe UI" w:hAnsi="Segoe UI" w:cs="Segoe UI"/>
            <w:color w:val="1F3864" w:themeColor="accent1" w:themeShade="80"/>
            <w:sz w:val="21"/>
            <w:szCs w:val="21"/>
          </w:rPr>
          <w:t>https://www.tutorialspoint.com/software_architecture_design/introduction.htm</w:t>
        </w:r>
      </w:hyperlink>
    </w:p>
    <w:p w14:paraId="6A629D47" w14:textId="519F55F6" w:rsidR="0094146C" w:rsidRPr="002418C5" w:rsidRDefault="00A93C87" w:rsidP="004C326F">
      <w:pPr>
        <w:pStyle w:val="ListParagraph"/>
        <w:numPr>
          <w:ilvl w:val="0"/>
          <w:numId w:val="91"/>
        </w:numPr>
        <w:tabs>
          <w:tab w:val="left" w:pos="948"/>
        </w:tabs>
        <w:rPr>
          <w:rFonts w:ascii="Segoe UI" w:hAnsi="Segoe UI" w:cs="Segoe UI"/>
          <w:color w:val="1F3864" w:themeColor="accent1" w:themeShade="80"/>
          <w:sz w:val="21"/>
          <w:szCs w:val="21"/>
        </w:rPr>
      </w:pPr>
      <w:hyperlink r:id="rId52" w:history="1">
        <w:r w:rsidR="0094146C" w:rsidRPr="002418C5">
          <w:rPr>
            <w:rStyle w:val="Hyperlink"/>
            <w:rFonts w:ascii="Segoe UI" w:hAnsi="Segoe UI" w:cs="Segoe UI"/>
            <w:color w:val="1F3864" w:themeColor="accent1" w:themeShade="80"/>
            <w:sz w:val="21"/>
            <w:szCs w:val="21"/>
          </w:rPr>
          <w:t>https://www.youtube.com/watch?v=NU_1StN5Tkk</w:t>
        </w:r>
      </w:hyperlink>
    </w:p>
    <w:p w14:paraId="68B1A2FE" w14:textId="73AEB4E5" w:rsidR="0094146C" w:rsidRPr="002418C5" w:rsidRDefault="00A93C87" w:rsidP="004C326F">
      <w:pPr>
        <w:pStyle w:val="ListParagraph"/>
        <w:numPr>
          <w:ilvl w:val="0"/>
          <w:numId w:val="91"/>
        </w:numPr>
        <w:tabs>
          <w:tab w:val="left" w:pos="948"/>
        </w:tabs>
        <w:rPr>
          <w:rFonts w:ascii="Segoe UI" w:hAnsi="Segoe UI" w:cs="Segoe UI"/>
          <w:color w:val="1F3864" w:themeColor="accent1" w:themeShade="80"/>
          <w:sz w:val="21"/>
          <w:szCs w:val="21"/>
        </w:rPr>
      </w:pPr>
      <w:hyperlink r:id="rId53" w:history="1">
        <w:r w:rsidR="0094146C" w:rsidRPr="002418C5">
          <w:rPr>
            <w:rStyle w:val="Hyperlink"/>
            <w:rFonts w:ascii="Segoe UI" w:hAnsi="Segoe UI" w:cs="Segoe UI"/>
            <w:color w:val="1F3864" w:themeColor="accent1" w:themeShade="80"/>
            <w:sz w:val="21"/>
            <w:szCs w:val="21"/>
          </w:rPr>
          <w:t>https://www.geeksforgeeks.org/software-design-patterns/</w:t>
        </w:r>
      </w:hyperlink>
    </w:p>
    <w:p w14:paraId="5B8AE50B" w14:textId="03149846" w:rsidR="0094146C" w:rsidRPr="002418C5" w:rsidRDefault="00A93C87" w:rsidP="004C326F">
      <w:pPr>
        <w:pStyle w:val="ListParagraph"/>
        <w:numPr>
          <w:ilvl w:val="0"/>
          <w:numId w:val="91"/>
        </w:numPr>
        <w:tabs>
          <w:tab w:val="left" w:pos="948"/>
        </w:tabs>
        <w:rPr>
          <w:rFonts w:ascii="Segoe UI" w:hAnsi="Segoe UI" w:cs="Segoe UI"/>
          <w:color w:val="1F3864" w:themeColor="accent1" w:themeShade="80"/>
          <w:sz w:val="21"/>
          <w:szCs w:val="21"/>
        </w:rPr>
      </w:pPr>
      <w:hyperlink r:id="rId54" w:history="1">
        <w:r w:rsidR="0094146C" w:rsidRPr="002418C5">
          <w:rPr>
            <w:rStyle w:val="Hyperlink"/>
            <w:rFonts w:ascii="Segoe UI" w:hAnsi="Segoe UI" w:cs="Segoe UI"/>
            <w:color w:val="1F3864" w:themeColor="accent1" w:themeShade="80"/>
            <w:sz w:val="21"/>
            <w:szCs w:val="21"/>
          </w:rPr>
          <w:t>https://www.visual-paradigm.com/</w:t>
        </w:r>
      </w:hyperlink>
    </w:p>
    <w:p w14:paraId="2C992753" w14:textId="0E9B2435" w:rsidR="0094146C" w:rsidRPr="002418C5" w:rsidRDefault="00A93C87" w:rsidP="004C326F">
      <w:pPr>
        <w:pStyle w:val="ListParagraph"/>
        <w:numPr>
          <w:ilvl w:val="0"/>
          <w:numId w:val="91"/>
        </w:numPr>
        <w:tabs>
          <w:tab w:val="left" w:pos="948"/>
        </w:tabs>
        <w:rPr>
          <w:rFonts w:ascii="Segoe UI" w:hAnsi="Segoe UI" w:cs="Segoe UI"/>
          <w:color w:val="1F3864" w:themeColor="accent1" w:themeShade="80"/>
          <w:sz w:val="21"/>
          <w:szCs w:val="21"/>
        </w:rPr>
      </w:pPr>
      <w:hyperlink r:id="rId55" w:history="1">
        <w:r w:rsidR="0094146C" w:rsidRPr="002418C5">
          <w:rPr>
            <w:rStyle w:val="Hyperlink"/>
            <w:rFonts w:ascii="Segoe UI" w:hAnsi="Segoe UI" w:cs="Segoe UI"/>
            <w:color w:val="1F3864" w:themeColor="accent1" w:themeShade="80"/>
            <w:sz w:val="21"/>
            <w:szCs w:val="21"/>
          </w:rPr>
          <w:t>https://www.javatpoint.com/data-structure-tutorial</w:t>
        </w:r>
      </w:hyperlink>
    </w:p>
    <w:p w14:paraId="57A00079" w14:textId="7381193F" w:rsidR="0094146C" w:rsidRPr="002418C5" w:rsidRDefault="00A93C87" w:rsidP="004C326F">
      <w:pPr>
        <w:pStyle w:val="ListParagraph"/>
        <w:numPr>
          <w:ilvl w:val="0"/>
          <w:numId w:val="91"/>
        </w:numPr>
        <w:tabs>
          <w:tab w:val="left" w:pos="948"/>
        </w:tabs>
        <w:rPr>
          <w:rFonts w:ascii="Segoe UI" w:hAnsi="Segoe UI" w:cs="Segoe UI"/>
          <w:color w:val="1F3864" w:themeColor="accent1" w:themeShade="80"/>
          <w:sz w:val="21"/>
          <w:szCs w:val="21"/>
        </w:rPr>
      </w:pPr>
      <w:hyperlink r:id="rId56" w:history="1">
        <w:r w:rsidR="0094146C" w:rsidRPr="002418C5">
          <w:rPr>
            <w:rStyle w:val="Hyperlink"/>
            <w:rFonts w:ascii="Segoe UI" w:hAnsi="Segoe UI" w:cs="Segoe UI"/>
            <w:color w:val="1F3864" w:themeColor="accent1" w:themeShade="80"/>
            <w:sz w:val="21"/>
            <w:szCs w:val="21"/>
          </w:rPr>
          <w:t>https://www.tutorialspoint.com/mvc_framework/mvc_framework_introduction.htm</w:t>
        </w:r>
      </w:hyperlink>
    </w:p>
    <w:p w14:paraId="67EF33D2" w14:textId="410E318E" w:rsidR="0094146C" w:rsidRDefault="0094146C" w:rsidP="005B5A70">
      <w:pPr>
        <w:tabs>
          <w:tab w:val="left" w:pos="948"/>
        </w:tabs>
      </w:pPr>
    </w:p>
    <w:p w14:paraId="588FD9AB" w14:textId="219E6118" w:rsidR="00B21814" w:rsidRDefault="00B21814" w:rsidP="005B5A70">
      <w:pPr>
        <w:tabs>
          <w:tab w:val="left" w:pos="948"/>
        </w:tabs>
      </w:pPr>
    </w:p>
    <w:p w14:paraId="53FFA5BE" w14:textId="11864391" w:rsidR="00B21814" w:rsidRDefault="00B21814" w:rsidP="005B5A70">
      <w:pPr>
        <w:tabs>
          <w:tab w:val="left" w:pos="948"/>
        </w:tabs>
      </w:pPr>
    </w:p>
    <w:p w14:paraId="66DAC779" w14:textId="77777777" w:rsidR="00B21814" w:rsidRDefault="00B21814" w:rsidP="005B5A70">
      <w:pPr>
        <w:tabs>
          <w:tab w:val="left" w:pos="948"/>
        </w:tabs>
      </w:pPr>
    </w:p>
    <w:p w14:paraId="2255FFBC" w14:textId="584083E5" w:rsidR="00747540" w:rsidRDefault="00747540" w:rsidP="005B5A70">
      <w:pPr>
        <w:tabs>
          <w:tab w:val="left" w:pos="948"/>
        </w:tabs>
      </w:pPr>
    </w:p>
    <w:p w14:paraId="3E10D5A9" w14:textId="06EC5FD6" w:rsidR="00747540" w:rsidRPr="00747540" w:rsidRDefault="00747540" w:rsidP="00747540">
      <w:pPr>
        <w:tabs>
          <w:tab w:val="left" w:pos="948"/>
        </w:tabs>
        <w:jc w:val="center"/>
        <w:rPr>
          <w:rFonts w:ascii="Trebuchet MS" w:hAnsi="Trebuchet MS"/>
          <w:b/>
          <w:color w:val="1F3864" w:themeColor="accent1" w:themeShade="80"/>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6100">
        <w:rPr>
          <w:rFonts w:ascii="Trebuchet MS" w:hAnsi="Trebuchet MS"/>
          <w:b/>
          <w:color w:val="1F3864" w:themeColor="accent1" w:themeShade="80"/>
          <w:sz w:val="74"/>
          <w:szCs w:val="7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747540">
        <w:rPr>
          <w:rFonts w:ascii="Trebuchet MS" w:hAnsi="Trebuchet MS"/>
          <w:b/>
          <w:color w:val="1F3864" w:themeColor="accent1" w:themeShade="80"/>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 </w:t>
      </w:r>
      <w:r w:rsidRPr="004C6100">
        <w:rPr>
          <w:rFonts w:ascii="Trebuchet MS" w:hAnsi="Trebuchet MS"/>
          <w:b/>
          <w:color w:val="1F3864" w:themeColor="accent1" w:themeShade="80"/>
          <w:sz w:val="74"/>
          <w:szCs w:val="7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Pr="00747540">
        <w:rPr>
          <w:rFonts w:ascii="Trebuchet MS" w:hAnsi="Trebuchet MS"/>
          <w:b/>
          <w:color w:val="1F3864" w:themeColor="accent1" w:themeShade="80"/>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w:t>
      </w:r>
    </w:p>
    <w:p w14:paraId="24364471" w14:textId="77777777" w:rsidR="0094146C" w:rsidRPr="005B5A70" w:rsidRDefault="0094146C" w:rsidP="005B5A70">
      <w:pPr>
        <w:tabs>
          <w:tab w:val="left" w:pos="948"/>
        </w:tabs>
      </w:pPr>
    </w:p>
    <w:sectPr w:rsidR="0094146C" w:rsidRPr="005B5A70" w:rsidSect="00340A4D">
      <w:footerReference w:type="default" r:id="rId57"/>
      <w:pgSz w:w="11906" w:h="16838"/>
      <w:pgMar w:top="1440" w:right="1440" w:bottom="1440" w:left="1440" w:header="708" w:footer="510" w:gutter="0"/>
      <w:pgBorders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0C74" w14:textId="77777777" w:rsidR="00A93C87" w:rsidRDefault="00A93C87" w:rsidP="00245B1C">
      <w:pPr>
        <w:spacing w:after="0" w:line="240" w:lineRule="auto"/>
      </w:pPr>
      <w:r>
        <w:separator/>
      </w:r>
    </w:p>
  </w:endnote>
  <w:endnote w:type="continuationSeparator" w:id="0">
    <w:p w14:paraId="0C5DFF50" w14:textId="77777777" w:rsidR="00A93C87" w:rsidRDefault="00A93C87" w:rsidP="0024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DE46" w14:textId="77777777" w:rsidR="008A1DAA" w:rsidRPr="00AD029F" w:rsidRDefault="008A1DAA">
    <w:pPr>
      <w:tabs>
        <w:tab w:val="center" w:pos="4550"/>
        <w:tab w:val="left" w:pos="5818"/>
      </w:tabs>
      <w:ind w:right="260"/>
      <w:jc w:val="right"/>
      <w:rPr>
        <w:rFonts w:ascii="Segoe UI" w:hAnsi="Segoe UI" w:cs="Segoe UI"/>
        <w:color w:val="000000" w:themeColor="text1"/>
        <w:sz w:val="27"/>
        <w:szCs w:val="27"/>
      </w:rPr>
    </w:pPr>
    <w:r w:rsidRPr="00AD029F">
      <w:rPr>
        <w:rFonts w:ascii="Segoe UI" w:hAnsi="Segoe UI" w:cs="Segoe UI"/>
        <w:color w:val="000000" w:themeColor="text1"/>
        <w:spacing w:val="60"/>
        <w:sz w:val="27"/>
        <w:szCs w:val="27"/>
      </w:rPr>
      <w:t>Page</w:t>
    </w:r>
    <w:r w:rsidRPr="00AD029F">
      <w:rPr>
        <w:rFonts w:ascii="Segoe UI" w:hAnsi="Segoe UI" w:cs="Segoe UI"/>
        <w:color w:val="000000" w:themeColor="text1"/>
        <w:sz w:val="27"/>
        <w:szCs w:val="27"/>
      </w:rPr>
      <w:t xml:space="preserve"> </w:t>
    </w:r>
    <w:r w:rsidRPr="00AD029F">
      <w:rPr>
        <w:rFonts w:ascii="Segoe UI" w:hAnsi="Segoe UI" w:cs="Segoe UI"/>
        <w:color w:val="000000" w:themeColor="text1"/>
        <w:sz w:val="27"/>
        <w:szCs w:val="27"/>
      </w:rPr>
      <w:fldChar w:fldCharType="begin"/>
    </w:r>
    <w:r w:rsidRPr="00AD029F">
      <w:rPr>
        <w:rFonts w:ascii="Segoe UI" w:hAnsi="Segoe UI" w:cs="Segoe UI"/>
        <w:color w:val="000000" w:themeColor="text1"/>
        <w:sz w:val="27"/>
        <w:szCs w:val="27"/>
      </w:rPr>
      <w:instrText xml:space="preserve"> PAGE   \* MERGEFORMAT </w:instrText>
    </w:r>
    <w:r w:rsidRPr="00AD029F">
      <w:rPr>
        <w:rFonts w:ascii="Segoe UI" w:hAnsi="Segoe UI" w:cs="Segoe UI"/>
        <w:color w:val="000000" w:themeColor="text1"/>
        <w:sz w:val="27"/>
        <w:szCs w:val="27"/>
      </w:rPr>
      <w:fldChar w:fldCharType="separate"/>
    </w:r>
    <w:r w:rsidRPr="00AD029F">
      <w:rPr>
        <w:rFonts w:ascii="Segoe UI" w:hAnsi="Segoe UI" w:cs="Segoe UI"/>
        <w:noProof/>
        <w:color w:val="000000" w:themeColor="text1"/>
        <w:sz w:val="27"/>
        <w:szCs w:val="27"/>
      </w:rPr>
      <w:t>1</w:t>
    </w:r>
    <w:r w:rsidRPr="00AD029F">
      <w:rPr>
        <w:rFonts w:ascii="Segoe UI" w:hAnsi="Segoe UI" w:cs="Segoe UI"/>
        <w:color w:val="000000" w:themeColor="text1"/>
        <w:sz w:val="27"/>
        <w:szCs w:val="27"/>
      </w:rPr>
      <w:fldChar w:fldCharType="end"/>
    </w:r>
    <w:r w:rsidRPr="00AD029F">
      <w:rPr>
        <w:rFonts w:ascii="Segoe UI" w:hAnsi="Segoe UI" w:cs="Segoe UI"/>
        <w:color w:val="000000" w:themeColor="text1"/>
        <w:sz w:val="27"/>
        <w:szCs w:val="27"/>
      </w:rPr>
      <w:t xml:space="preserve"> | </w:t>
    </w:r>
    <w:r w:rsidRPr="00AD029F">
      <w:rPr>
        <w:rFonts w:ascii="Segoe UI" w:hAnsi="Segoe UI" w:cs="Segoe UI"/>
        <w:color w:val="000000" w:themeColor="text1"/>
        <w:sz w:val="27"/>
        <w:szCs w:val="27"/>
      </w:rPr>
      <w:fldChar w:fldCharType="begin"/>
    </w:r>
    <w:r w:rsidRPr="00AD029F">
      <w:rPr>
        <w:rFonts w:ascii="Segoe UI" w:hAnsi="Segoe UI" w:cs="Segoe UI"/>
        <w:color w:val="000000" w:themeColor="text1"/>
        <w:sz w:val="27"/>
        <w:szCs w:val="27"/>
      </w:rPr>
      <w:instrText xml:space="preserve"> NUMPAGES  \* Arabic  \* MERGEFORMAT </w:instrText>
    </w:r>
    <w:r w:rsidRPr="00AD029F">
      <w:rPr>
        <w:rFonts w:ascii="Segoe UI" w:hAnsi="Segoe UI" w:cs="Segoe UI"/>
        <w:color w:val="000000" w:themeColor="text1"/>
        <w:sz w:val="27"/>
        <w:szCs w:val="27"/>
      </w:rPr>
      <w:fldChar w:fldCharType="separate"/>
    </w:r>
    <w:r w:rsidRPr="00AD029F">
      <w:rPr>
        <w:rFonts w:ascii="Segoe UI" w:hAnsi="Segoe UI" w:cs="Segoe UI"/>
        <w:noProof/>
        <w:color w:val="000000" w:themeColor="text1"/>
        <w:sz w:val="27"/>
        <w:szCs w:val="27"/>
      </w:rPr>
      <w:t>1</w:t>
    </w:r>
    <w:r w:rsidRPr="00AD029F">
      <w:rPr>
        <w:rFonts w:ascii="Segoe UI" w:hAnsi="Segoe UI" w:cs="Segoe UI"/>
        <w:color w:val="000000" w:themeColor="text1"/>
        <w:sz w:val="27"/>
        <w:szCs w:val="27"/>
      </w:rPr>
      <w:fldChar w:fldCharType="end"/>
    </w:r>
  </w:p>
  <w:p w14:paraId="68C7458F" w14:textId="77777777" w:rsidR="008A1DAA" w:rsidRDefault="008A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9691" w14:textId="77777777" w:rsidR="00A93C87" w:rsidRDefault="00A93C87" w:rsidP="00245B1C">
      <w:pPr>
        <w:spacing w:after="0" w:line="240" w:lineRule="auto"/>
      </w:pPr>
      <w:r>
        <w:separator/>
      </w:r>
    </w:p>
  </w:footnote>
  <w:footnote w:type="continuationSeparator" w:id="0">
    <w:p w14:paraId="7B683F8E" w14:textId="77777777" w:rsidR="00A93C87" w:rsidRDefault="00A93C87" w:rsidP="0024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D35"/>
    <w:multiLevelType w:val="hybridMultilevel"/>
    <w:tmpl w:val="0EE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16769"/>
    <w:multiLevelType w:val="multilevel"/>
    <w:tmpl w:val="C876D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82C52"/>
    <w:multiLevelType w:val="hybridMultilevel"/>
    <w:tmpl w:val="F7121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542841"/>
    <w:multiLevelType w:val="hybridMultilevel"/>
    <w:tmpl w:val="DCDEA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7F21BC"/>
    <w:multiLevelType w:val="hybridMultilevel"/>
    <w:tmpl w:val="ACA834C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7904446"/>
    <w:multiLevelType w:val="hybridMultilevel"/>
    <w:tmpl w:val="FC9A5D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AC6A8A"/>
    <w:multiLevelType w:val="hybridMultilevel"/>
    <w:tmpl w:val="21DAFE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C550C7"/>
    <w:multiLevelType w:val="hybridMultilevel"/>
    <w:tmpl w:val="2E1EA274"/>
    <w:lvl w:ilvl="0" w:tplc="2000000B">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 w15:restartNumberingAfterBreak="0">
    <w:nsid w:val="0B725697"/>
    <w:multiLevelType w:val="hybridMultilevel"/>
    <w:tmpl w:val="3D02DD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01E0F05"/>
    <w:multiLevelType w:val="hybridMultilevel"/>
    <w:tmpl w:val="5280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54D0"/>
    <w:multiLevelType w:val="hybridMultilevel"/>
    <w:tmpl w:val="010C6BA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41E21"/>
    <w:multiLevelType w:val="hybridMultilevel"/>
    <w:tmpl w:val="038437A6"/>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13CF1B6B"/>
    <w:multiLevelType w:val="hybridMultilevel"/>
    <w:tmpl w:val="00065C58"/>
    <w:styleLink w:val="ImportedStyle3"/>
    <w:lvl w:ilvl="0" w:tplc="00FAC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BAD0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4EF5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52AA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96BE8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68B5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6A722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F2B6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08FD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4761D25"/>
    <w:multiLevelType w:val="hybridMultilevel"/>
    <w:tmpl w:val="9070A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2968E4"/>
    <w:multiLevelType w:val="hybridMultilevel"/>
    <w:tmpl w:val="714E1AD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A7F8C"/>
    <w:multiLevelType w:val="hybridMultilevel"/>
    <w:tmpl w:val="04769052"/>
    <w:lvl w:ilvl="0" w:tplc="2000000B">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6" w15:restartNumberingAfterBreak="0">
    <w:nsid w:val="1589600E"/>
    <w:multiLevelType w:val="hybridMultilevel"/>
    <w:tmpl w:val="64C679B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168406D9"/>
    <w:multiLevelType w:val="hybridMultilevel"/>
    <w:tmpl w:val="DB96C4A6"/>
    <w:lvl w:ilvl="0" w:tplc="2000000B">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8" w15:restartNumberingAfterBreak="0">
    <w:nsid w:val="18AE0C3B"/>
    <w:multiLevelType w:val="hybridMultilevel"/>
    <w:tmpl w:val="D6B44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9EC2A84"/>
    <w:multiLevelType w:val="hybridMultilevel"/>
    <w:tmpl w:val="AD60B9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A126491"/>
    <w:multiLevelType w:val="hybridMultilevel"/>
    <w:tmpl w:val="BF92C9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B774B96"/>
    <w:multiLevelType w:val="multilevel"/>
    <w:tmpl w:val="C3147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593D81"/>
    <w:multiLevelType w:val="hybridMultilevel"/>
    <w:tmpl w:val="7B74B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C8975E8"/>
    <w:multiLevelType w:val="multilevel"/>
    <w:tmpl w:val="4BE86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8B35F9"/>
    <w:multiLevelType w:val="hybridMultilevel"/>
    <w:tmpl w:val="98FEE34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D84998"/>
    <w:multiLevelType w:val="hybridMultilevel"/>
    <w:tmpl w:val="2E36351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6" w15:restartNumberingAfterBreak="0">
    <w:nsid w:val="1CE64CCC"/>
    <w:multiLevelType w:val="hybridMultilevel"/>
    <w:tmpl w:val="E794B6F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34DD"/>
    <w:multiLevelType w:val="hybridMultilevel"/>
    <w:tmpl w:val="64B4A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0755488"/>
    <w:multiLevelType w:val="multilevel"/>
    <w:tmpl w:val="35345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BB3FB8"/>
    <w:multiLevelType w:val="hybridMultilevel"/>
    <w:tmpl w:val="6A6E8CE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2AD70D7"/>
    <w:multiLevelType w:val="hybridMultilevel"/>
    <w:tmpl w:val="8F24EC5C"/>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67A62"/>
    <w:multiLevelType w:val="hybridMultilevel"/>
    <w:tmpl w:val="A16634C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23DC593B"/>
    <w:multiLevelType w:val="hybridMultilevel"/>
    <w:tmpl w:val="DC623B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24D41C3F"/>
    <w:multiLevelType w:val="multilevel"/>
    <w:tmpl w:val="9D60F8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1A6BA4"/>
    <w:multiLevelType w:val="hybridMultilevel"/>
    <w:tmpl w:val="87648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6D85A45"/>
    <w:multiLevelType w:val="hybridMultilevel"/>
    <w:tmpl w:val="B25CE8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A1E7E53"/>
    <w:multiLevelType w:val="hybridMultilevel"/>
    <w:tmpl w:val="F9A253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A251B4C"/>
    <w:multiLevelType w:val="hybridMultilevel"/>
    <w:tmpl w:val="5640714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D6A7C2B"/>
    <w:multiLevelType w:val="multilevel"/>
    <w:tmpl w:val="C322A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976DA"/>
    <w:multiLevelType w:val="hybridMultilevel"/>
    <w:tmpl w:val="CD8E446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E81459B"/>
    <w:multiLevelType w:val="hybridMultilevel"/>
    <w:tmpl w:val="0DFA843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2FD530FD"/>
    <w:multiLevelType w:val="hybridMultilevel"/>
    <w:tmpl w:val="1194A38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F2C8E"/>
    <w:multiLevelType w:val="hybridMultilevel"/>
    <w:tmpl w:val="F348DB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1D0449B"/>
    <w:multiLevelType w:val="hybridMultilevel"/>
    <w:tmpl w:val="80D277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3B96FE8"/>
    <w:multiLevelType w:val="hybridMultilevel"/>
    <w:tmpl w:val="C5A61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4461A26"/>
    <w:multiLevelType w:val="hybridMultilevel"/>
    <w:tmpl w:val="8D661D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5972D43"/>
    <w:multiLevelType w:val="hybridMultilevel"/>
    <w:tmpl w:val="1D7A1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8AD7ABD"/>
    <w:multiLevelType w:val="hybridMultilevel"/>
    <w:tmpl w:val="CDDE697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94952D1"/>
    <w:multiLevelType w:val="hybridMultilevel"/>
    <w:tmpl w:val="B7A84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9EE31DA"/>
    <w:multiLevelType w:val="hybridMultilevel"/>
    <w:tmpl w:val="552A9C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A4A6859"/>
    <w:multiLevelType w:val="hybridMultilevel"/>
    <w:tmpl w:val="F0E0816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1" w15:restartNumberingAfterBreak="0">
    <w:nsid w:val="3B47488C"/>
    <w:multiLevelType w:val="hybridMultilevel"/>
    <w:tmpl w:val="E6D04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D19350E"/>
    <w:multiLevelType w:val="hybridMultilevel"/>
    <w:tmpl w:val="C62CF9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6B7D1E"/>
    <w:multiLevelType w:val="hybridMultilevel"/>
    <w:tmpl w:val="88F6D8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E1019EA"/>
    <w:multiLevelType w:val="hybridMultilevel"/>
    <w:tmpl w:val="AAA4C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EE51096"/>
    <w:multiLevelType w:val="hybridMultilevel"/>
    <w:tmpl w:val="1760FCCC"/>
    <w:lvl w:ilvl="0" w:tplc="20000013">
      <w:start w:val="1"/>
      <w:numFmt w:val="upp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F2F3139"/>
    <w:multiLevelType w:val="hybridMultilevel"/>
    <w:tmpl w:val="342E35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11C0D12"/>
    <w:multiLevelType w:val="hybridMultilevel"/>
    <w:tmpl w:val="6106B8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2685AD5"/>
    <w:multiLevelType w:val="hybridMultilevel"/>
    <w:tmpl w:val="E126FF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42E810F8"/>
    <w:multiLevelType w:val="hybridMultilevel"/>
    <w:tmpl w:val="10526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4036207"/>
    <w:multiLevelType w:val="hybridMultilevel"/>
    <w:tmpl w:val="03DC8B7C"/>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8D1B60"/>
    <w:multiLevelType w:val="hybridMultilevel"/>
    <w:tmpl w:val="E4F2C43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C85CF2"/>
    <w:multiLevelType w:val="hybridMultilevel"/>
    <w:tmpl w:val="EA82F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61B47B4"/>
    <w:multiLevelType w:val="hybridMultilevel"/>
    <w:tmpl w:val="11320D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65C6C56"/>
    <w:multiLevelType w:val="hybridMultilevel"/>
    <w:tmpl w:val="DD54A0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72B0ADA"/>
    <w:multiLevelType w:val="hybridMultilevel"/>
    <w:tmpl w:val="BC442C6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8B87D1A"/>
    <w:multiLevelType w:val="hybridMultilevel"/>
    <w:tmpl w:val="5736317C"/>
    <w:styleLink w:val="ImportedStyle2"/>
    <w:lvl w:ilvl="0" w:tplc="BD145A0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E9A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90EBB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E2292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0B45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94901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56A99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1665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0FE4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B3568D2"/>
    <w:multiLevelType w:val="hybridMultilevel"/>
    <w:tmpl w:val="0D24A4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C546D6A"/>
    <w:multiLevelType w:val="hybridMultilevel"/>
    <w:tmpl w:val="AACC068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69" w15:restartNumberingAfterBreak="0">
    <w:nsid w:val="4C923D4E"/>
    <w:multiLevelType w:val="hybridMultilevel"/>
    <w:tmpl w:val="508C6518"/>
    <w:lvl w:ilvl="0" w:tplc="2000000B">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0" w15:restartNumberingAfterBreak="0">
    <w:nsid w:val="4E1F3EB1"/>
    <w:multiLevelType w:val="hybridMultilevel"/>
    <w:tmpl w:val="9A148B60"/>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1" w15:restartNumberingAfterBreak="0">
    <w:nsid w:val="4FA3552F"/>
    <w:multiLevelType w:val="hybridMultilevel"/>
    <w:tmpl w:val="8B9A377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9C7129"/>
    <w:multiLevelType w:val="hybridMultilevel"/>
    <w:tmpl w:val="E7449918"/>
    <w:styleLink w:val="ImportedStyle4"/>
    <w:lvl w:ilvl="0" w:tplc="B0AC3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0C7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484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D4BA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00194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E063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3ACC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90E2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29F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6152BAE"/>
    <w:multiLevelType w:val="hybridMultilevel"/>
    <w:tmpl w:val="E2B4BE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77C7F24"/>
    <w:multiLevelType w:val="hybridMultilevel"/>
    <w:tmpl w:val="B998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8BB4A77"/>
    <w:multiLevelType w:val="hybridMultilevel"/>
    <w:tmpl w:val="1546693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9D2424"/>
    <w:multiLevelType w:val="hybridMultilevel"/>
    <w:tmpl w:val="6512D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A343515"/>
    <w:multiLevelType w:val="hybridMultilevel"/>
    <w:tmpl w:val="5D12EE98"/>
    <w:lvl w:ilvl="0" w:tplc="2000000B">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8" w15:restartNumberingAfterBreak="0">
    <w:nsid w:val="5AD43761"/>
    <w:multiLevelType w:val="hybridMultilevel"/>
    <w:tmpl w:val="93E8D3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DAC5DB7"/>
    <w:multiLevelType w:val="hybridMultilevel"/>
    <w:tmpl w:val="E580F2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E6E7201"/>
    <w:multiLevelType w:val="hybridMultilevel"/>
    <w:tmpl w:val="BB3C662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F191DCC"/>
    <w:multiLevelType w:val="hybridMultilevel"/>
    <w:tmpl w:val="C4B046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FA16E30"/>
    <w:multiLevelType w:val="hybridMultilevel"/>
    <w:tmpl w:val="FF26DB5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B36594"/>
    <w:multiLevelType w:val="hybridMultilevel"/>
    <w:tmpl w:val="31BC7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6564717"/>
    <w:multiLevelType w:val="hybridMultilevel"/>
    <w:tmpl w:val="81BE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DF6DE0"/>
    <w:multiLevelType w:val="hybridMultilevel"/>
    <w:tmpl w:val="11727E9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564D1"/>
    <w:multiLevelType w:val="hybridMultilevel"/>
    <w:tmpl w:val="00200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B7F3A2A"/>
    <w:multiLevelType w:val="hybridMultilevel"/>
    <w:tmpl w:val="5EBCB83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6CDC77B8"/>
    <w:multiLevelType w:val="hybridMultilevel"/>
    <w:tmpl w:val="521C8824"/>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9" w15:restartNumberingAfterBreak="0">
    <w:nsid w:val="6D175D9F"/>
    <w:multiLevelType w:val="hybridMultilevel"/>
    <w:tmpl w:val="0F6289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0D316F4"/>
    <w:multiLevelType w:val="hybridMultilevel"/>
    <w:tmpl w:val="7876A16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1" w15:restartNumberingAfterBreak="0">
    <w:nsid w:val="71954464"/>
    <w:multiLevelType w:val="hybridMultilevel"/>
    <w:tmpl w:val="C62626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33A3726"/>
    <w:multiLevelType w:val="hybridMultilevel"/>
    <w:tmpl w:val="F6CA64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5353794"/>
    <w:multiLevelType w:val="hybridMultilevel"/>
    <w:tmpl w:val="ECF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D46EBA"/>
    <w:multiLevelType w:val="multilevel"/>
    <w:tmpl w:val="58CC1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2D53CC"/>
    <w:multiLevelType w:val="hybridMultilevel"/>
    <w:tmpl w:val="E6280DB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F761C72"/>
    <w:multiLevelType w:val="hybridMultilevel"/>
    <w:tmpl w:val="D0A4B1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66"/>
  </w:num>
  <w:num w:numId="3">
    <w:abstractNumId w:val="12"/>
  </w:num>
  <w:num w:numId="4">
    <w:abstractNumId w:val="72"/>
  </w:num>
  <w:num w:numId="5">
    <w:abstractNumId w:val="52"/>
  </w:num>
  <w:num w:numId="6">
    <w:abstractNumId w:val="9"/>
  </w:num>
  <w:num w:numId="7">
    <w:abstractNumId w:val="29"/>
  </w:num>
  <w:num w:numId="8">
    <w:abstractNumId w:val="62"/>
  </w:num>
  <w:num w:numId="9">
    <w:abstractNumId w:val="71"/>
  </w:num>
  <w:num w:numId="10">
    <w:abstractNumId w:val="75"/>
  </w:num>
  <w:num w:numId="11">
    <w:abstractNumId w:val="60"/>
  </w:num>
  <w:num w:numId="12">
    <w:abstractNumId w:val="10"/>
  </w:num>
  <w:num w:numId="13">
    <w:abstractNumId w:val="30"/>
  </w:num>
  <w:num w:numId="14">
    <w:abstractNumId w:val="14"/>
  </w:num>
  <w:num w:numId="15">
    <w:abstractNumId w:val="85"/>
  </w:num>
  <w:num w:numId="16">
    <w:abstractNumId w:val="90"/>
  </w:num>
  <w:num w:numId="17">
    <w:abstractNumId w:val="82"/>
  </w:num>
  <w:num w:numId="18">
    <w:abstractNumId w:val="61"/>
  </w:num>
  <w:num w:numId="19">
    <w:abstractNumId w:val="41"/>
  </w:num>
  <w:num w:numId="20">
    <w:abstractNumId w:val="53"/>
  </w:num>
  <w:num w:numId="21">
    <w:abstractNumId w:val="22"/>
  </w:num>
  <w:num w:numId="22">
    <w:abstractNumId w:val="57"/>
  </w:num>
  <w:num w:numId="23">
    <w:abstractNumId w:val="48"/>
  </w:num>
  <w:num w:numId="24">
    <w:abstractNumId w:val="34"/>
  </w:num>
  <w:num w:numId="25">
    <w:abstractNumId w:val="91"/>
  </w:num>
  <w:num w:numId="26">
    <w:abstractNumId w:val="54"/>
  </w:num>
  <w:num w:numId="27">
    <w:abstractNumId w:val="78"/>
  </w:num>
  <w:num w:numId="28">
    <w:abstractNumId w:val="65"/>
  </w:num>
  <w:num w:numId="29">
    <w:abstractNumId w:val="59"/>
  </w:num>
  <w:num w:numId="30">
    <w:abstractNumId w:val="37"/>
  </w:num>
  <w:num w:numId="31">
    <w:abstractNumId w:val="6"/>
  </w:num>
  <w:num w:numId="32">
    <w:abstractNumId w:val="44"/>
  </w:num>
  <w:num w:numId="33">
    <w:abstractNumId w:val="95"/>
  </w:num>
  <w:num w:numId="34">
    <w:abstractNumId w:val="20"/>
  </w:num>
  <w:num w:numId="35">
    <w:abstractNumId w:val="36"/>
  </w:num>
  <w:num w:numId="36">
    <w:abstractNumId w:val="19"/>
  </w:num>
  <w:num w:numId="37">
    <w:abstractNumId w:val="73"/>
  </w:num>
  <w:num w:numId="38">
    <w:abstractNumId w:val="92"/>
  </w:num>
  <w:num w:numId="39">
    <w:abstractNumId w:val="79"/>
  </w:num>
  <w:num w:numId="40">
    <w:abstractNumId w:val="63"/>
  </w:num>
  <w:num w:numId="41">
    <w:abstractNumId w:val="35"/>
  </w:num>
  <w:num w:numId="42">
    <w:abstractNumId w:val="2"/>
  </w:num>
  <w:num w:numId="43">
    <w:abstractNumId w:val="83"/>
  </w:num>
  <w:num w:numId="44">
    <w:abstractNumId w:val="46"/>
  </w:num>
  <w:num w:numId="45">
    <w:abstractNumId w:val="13"/>
  </w:num>
  <w:num w:numId="46">
    <w:abstractNumId w:val="3"/>
  </w:num>
  <w:num w:numId="47">
    <w:abstractNumId w:val="18"/>
  </w:num>
  <w:num w:numId="48">
    <w:abstractNumId w:val="93"/>
  </w:num>
  <w:num w:numId="49">
    <w:abstractNumId w:val="84"/>
  </w:num>
  <w:num w:numId="50">
    <w:abstractNumId w:val="88"/>
  </w:num>
  <w:num w:numId="51">
    <w:abstractNumId w:val="31"/>
  </w:num>
  <w:num w:numId="52">
    <w:abstractNumId w:val="42"/>
  </w:num>
  <w:num w:numId="53">
    <w:abstractNumId w:val="81"/>
  </w:num>
  <w:num w:numId="54">
    <w:abstractNumId w:val="39"/>
  </w:num>
  <w:num w:numId="55">
    <w:abstractNumId w:val="25"/>
  </w:num>
  <w:num w:numId="56">
    <w:abstractNumId w:val="68"/>
  </w:num>
  <w:num w:numId="57">
    <w:abstractNumId w:val="64"/>
  </w:num>
  <w:num w:numId="58">
    <w:abstractNumId w:val="38"/>
  </w:num>
  <w:num w:numId="59">
    <w:abstractNumId w:val="21"/>
  </w:num>
  <w:num w:numId="60">
    <w:abstractNumId w:val="1"/>
  </w:num>
  <w:num w:numId="61">
    <w:abstractNumId w:val="47"/>
  </w:num>
  <w:num w:numId="62">
    <w:abstractNumId w:val="40"/>
  </w:num>
  <w:num w:numId="63">
    <w:abstractNumId w:val="32"/>
  </w:num>
  <w:num w:numId="64">
    <w:abstractNumId w:val="74"/>
  </w:num>
  <w:num w:numId="65">
    <w:abstractNumId w:val="33"/>
  </w:num>
  <w:num w:numId="66">
    <w:abstractNumId w:val="27"/>
  </w:num>
  <w:num w:numId="67">
    <w:abstractNumId w:val="58"/>
  </w:num>
  <w:num w:numId="68">
    <w:abstractNumId w:val="94"/>
  </w:num>
  <w:num w:numId="69">
    <w:abstractNumId w:val="28"/>
  </w:num>
  <w:num w:numId="70">
    <w:abstractNumId w:val="15"/>
  </w:num>
  <w:num w:numId="71">
    <w:abstractNumId w:val="23"/>
  </w:num>
  <w:num w:numId="72">
    <w:abstractNumId w:val="7"/>
  </w:num>
  <w:num w:numId="73">
    <w:abstractNumId w:val="69"/>
  </w:num>
  <w:num w:numId="74">
    <w:abstractNumId w:val="77"/>
  </w:num>
  <w:num w:numId="75">
    <w:abstractNumId w:val="24"/>
  </w:num>
  <w:num w:numId="76">
    <w:abstractNumId w:val="5"/>
  </w:num>
  <w:num w:numId="77">
    <w:abstractNumId w:val="80"/>
  </w:num>
  <w:num w:numId="78">
    <w:abstractNumId w:val="0"/>
  </w:num>
  <w:num w:numId="79">
    <w:abstractNumId w:val="89"/>
  </w:num>
  <w:num w:numId="80">
    <w:abstractNumId w:val="67"/>
  </w:num>
  <w:num w:numId="81">
    <w:abstractNumId w:val="96"/>
  </w:num>
  <w:num w:numId="82">
    <w:abstractNumId w:val="8"/>
  </w:num>
  <w:num w:numId="83">
    <w:abstractNumId w:val="87"/>
  </w:num>
  <w:num w:numId="84">
    <w:abstractNumId w:val="55"/>
  </w:num>
  <w:num w:numId="85">
    <w:abstractNumId w:val="49"/>
  </w:num>
  <w:num w:numId="86">
    <w:abstractNumId w:val="86"/>
  </w:num>
  <w:num w:numId="87">
    <w:abstractNumId w:val="4"/>
  </w:num>
  <w:num w:numId="88">
    <w:abstractNumId w:val="45"/>
  </w:num>
  <w:num w:numId="89">
    <w:abstractNumId w:val="26"/>
  </w:num>
  <w:num w:numId="90">
    <w:abstractNumId w:val="50"/>
  </w:num>
  <w:num w:numId="91">
    <w:abstractNumId w:val="56"/>
  </w:num>
  <w:num w:numId="92">
    <w:abstractNumId w:val="76"/>
  </w:num>
  <w:num w:numId="93">
    <w:abstractNumId w:val="51"/>
  </w:num>
  <w:num w:numId="94">
    <w:abstractNumId w:val="43"/>
  </w:num>
  <w:num w:numId="95">
    <w:abstractNumId w:val="17"/>
  </w:num>
  <w:num w:numId="96">
    <w:abstractNumId w:val="11"/>
  </w:num>
  <w:num w:numId="97">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4D"/>
    <w:rsid w:val="0000125D"/>
    <w:rsid w:val="000022D0"/>
    <w:rsid w:val="0000246B"/>
    <w:rsid w:val="00002B9E"/>
    <w:rsid w:val="00003B55"/>
    <w:rsid w:val="00004DAB"/>
    <w:rsid w:val="000101E8"/>
    <w:rsid w:val="00012339"/>
    <w:rsid w:val="00012512"/>
    <w:rsid w:val="00012A83"/>
    <w:rsid w:val="00013693"/>
    <w:rsid w:val="00013CDA"/>
    <w:rsid w:val="00016BC6"/>
    <w:rsid w:val="00020FA0"/>
    <w:rsid w:val="00022E8C"/>
    <w:rsid w:val="0002307A"/>
    <w:rsid w:val="00023396"/>
    <w:rsid w:val="00025251"/>
    <w:rsid w:val="00025DC2"/>
    <w:rsid w:val="00030D64"/>
    <w:rsid w:val="0003209B"/>
    <w:rsid w:val="000329D1"/>
    <w:rsid w:val="000333AF"/>
    <w:rsid w:val="00036C22"/>
    <w:rsid w:val="000414DC"/>
    <w:rsid w:val="000459EB"/>
    <w:rsid w:val="0004681E"/>
    <w:rsid w:val="00052A99"/>
    <w:rsid w:val="00057549"/>
    <w:rsid w:val="000579CE"/>
    <w:rsid w:val="0006048B"/>
    <w:rsid w:val="00062A94"/>
    <w:rsid w:val="00063827"/>
    <w:rsid w:val="0006641E"/>
    <w:rsid w:val="00066F4D"/>
    <w:rsid w:val="00067C8B"/>
    <w:rsid w:val="0007097D"/>
    <w:rsid w:val="00074DC0"/>
    <w:rsid w:val="00076B33"/>
    <w:rsid w:val="00077261"/>
    <w:rsid w:val="00077F1A"/>
    <w:rsid w:val="000818C1"/>
    <w:rsid w:val="00082E31"/>
    <w:rsid w:val="00084142"/>
    <w:rsid w:val="00086924"/>
    <w:rsid w:val="0008715A"/>
    <w:rsid w:val="00087766"/>
    <w:rsid w:val="00091D1B"/>
    <w:rsid w:val="00092D3D"/>
    <w:rsid w:val="0009771D"/>
    <w:rsid w:val="000A0AB6"/>
    <w:rsid w:val="000A1989"/>
    <w:rsid w:val="000A4336"/>
    <w:rsid w:val="000A5E14"/>
    <w:rsid w:val="000B13C7"/>
    <w:rsid w:val="000B2525"/>
    <w:rsid w:val="000B3754"/>
    <w:rsid w:val="000B417C"/>
    <w:rsid w:val="000B58A0"/>
    <w:rsid w:val="000B5DE4"/>
    <w:rsid w:val="000B6AC7"/>
    <w:rsid w:val="000C04C4"/>
    <w:rsid w:val="000C1651"/>
    <w:rsid w:val="000C1666"/>
    <w:rsid w:val="000C1FAB"/>
    <w:rsid w:val="000C22CC"/>
    <w:rsid w:val="000C67A4"/>
    <w:rsid w:val="000D1186"/>
    <w:rsid w:val="000D329F"/>
    <w:rsid w:val="000D3593"/>
    <w:rsid w:val="000D3A40"/>
    <w:rsid w:val="000D4881"/>
    <w:rsid w:val="000D5C6B"/>
    <w:rsid w:val="000D6B0E"/>
    <w:rsid w:val="000D7D5F"/>
    <w:rsid w:val="000E06F4"/>
    <w:rsid w:val="000E12A7"/>
    <w:rsid w:val="000E1671"/>
    <w:rsid w:val="000E2CB4"/>
    <w:rsid w:val="000E45AB"/>
    <w:rsid w:val="000E5C9A"/>
    <w:rsid w:val="000F21D8"/>
    <w:rsid w:val="000F3F3A"/>
    <w:rsid w:val="001005EF"/>
    <w:rsid w:val="0010068D"/>
    <w:rsid w:val="0010504A"/>
    <w:rsid w:val="0010699A"/>
    <w:rsid w:val="00107858"/>
    <w:rsid w:val="001100B6"/>
    <w:rsid w:val="001114DA"/>
    <w:rsid w:val="00112303"/>
    <w:rsid w:val="00117612"/>
    <w:rsid w:val="00117F8E"/>
    <w:rsid w:val="00123197"/>
    <w:rsid w:val="0012563E"/>
    <w:rsid w:val="00126E33"/>
    <w:rsid w:val="00127AA5"/>
    <w:rsid w:val="00127FBF"/>
    <w:rsid w:val="00132A59"/>
    <w:rsid w:val="00132C8B"/>
    <w:rsid w:val="00136AFA"/>
    <w:rsid w:val="0013747C"/>
    <w:rsid w:val="00137C12"/>
    <w:rsid w:val="00140340"/>
    <w:rsid w:val="00141788"/>
    <w:rsid w:val="00144414"/>
    <w:rsid w:val="00144CB7"/>
    <w:rsid w:val="00144E43"/>
    <w:rsid w:val="0014584B"/>
    <w:rsid w:val="001459B5"/>
    <w:rsid w:val="00150A26"/>
    <w:rsid w:val="001525AF"/>
    <w:rsid w:val="00154DAF"/>
    <w:rsid w:val="00155B50"/>
    <w:rsid w:val="001604C3"/>
    <w:rsid w:val="00165208"/>
    <w:rsid w:val="001731C8"/>
    <w:rsid w:val="00177F3A"/>
    <w:rsid w:val="00182CE5"/>
    <w:rsid w:val="00185517"/>
    <w:rsid w:val="0019087B"/>
    <w:rsid w:val="00191214"/>
    <w:rsid w:val="0019450C"/>
    <w:rsid w:val="001978C5"/>
    <w:rsid w:val="001A1079"/>
    <w:rsid w:val="001A4E8E"/>
    <w:rsid w:val="001A5F3F"/>
    <w:rsid w:val="001A66BA"/>
    <w:rsid w:val="001A7DF4"/>
    <w:rsid w:val="001B392E"/>
    <w:rsid w:val="001B4C57"/>
    <w:rsid w:val="001B4D4E"/>
    <w:rsid w:val="001B5A4C"/>
    <w:rsid w:val="001B6B4C"/>
    <w:rsid w:val="001C2F63"/>
    <w:rsid w:val="001C77ED"/>
    <w:rsid w:val="001C7816"/>
    <w:rsid w:val="001C7828"/>
    <w:rsid w:val="001D0C78"/>
    <w:rsid w:val="001D0FDC"/>
    <w:rsid w:val="001D39FF"/>
    <w:rsid w:val="001D780E"/>
    <w:rsid w:val="001E0ADD"/>
    <w:rsid w:val="001E159A"/>
    <w:rsid w:val="001E2F21"/>
    <w:rsid w:val="001E419C"/>
    <w:rsid w:val="001E5A9D"/>
    <w:rsid w:val="001E7894"/>
    <w:rsid w:val="001F08BD"/>
    <w:rsid w:val="001F09F3"/>
    <w:rsid w:val="001F5194"/>
    <w:rsid w:val="001F58A5"/>
    <w:rsid w:val="00204544"/>
    <w:rsid w:val="0020618F"/>
    <w:rsid w:val="00206526"/>
    <w:rsid w:val="00211250"/>
    <w:rsid w:val="002132C7"/>
    <w:rsid w:val="00214E30"/>
    <w:rsid w:val="002158A5"/>
    <w:rsid w:val="0021799A"/>
    <w:rsid w:val="002202DA"/>
    <w:rsid w:val="00221CF1"/>
    <w:rsid w:val="002232C6"/>
    <w:rsid w:val="002239C6"/>
    <w:rsid w:val="00225B76"/>
    <w:rsid w:val="00226117"/>
    <w:rsid w:val="002262D0"/>
    <w:rsid w:val="0023021A"/>
    <w:rsid w:val="002304FE"/>
    <w:rsid w:val="00230BBD"/>
    <w:rsid w:val="00231A40"/>
    <w:rsid w:val="0023232E"/>
    <w:rsid w:val="00232719"/>
    <w:rsid w:val="002329F4"/>
    <w:rsid w:val="0023330B"/>
    <w:rsid w:val="002343FA"/>
    <w:rsid w:val="002347A9"/>
    <w:rsid w:val="002377F2"/>
    <w:rsid w:val="0024143E"/>
    <w:rsid w:val="002418C5"/>
    <w:rsid w:val="00244156"/>
    <w:rsid w:val="00245AD9"/>
    <w:rsid w:val="00245B1C"/>
    <w:rsid w:val="00250F55"/>
    <w:rsid w:val="002516BE"/>
    <w:rsid w:val="00253C73"/>
    <w:rsid w:val="00256A56"/>
    <w:rsid w:val="00257B65"/>
    <w:rsid w:val="00261049"/>
    <w:rsid w:val="00262574"/>
    <w:rsid w:val="00263674"/>
    <w:rsid w:val="0026386B"/>
    <w:rsid w:val="002657C9"/>
    <w:rsid w:val="00266102"/>
    <w:rsid w:val="00267009"/>
    <w:rsid w:val="002670AC"/>
    <w:rsid w:val="00270074"/>
    <w:rsid w:val="00273F13"/>
    <w:rsid w:val="0027646A"/>
    <w:rsid w:val="00276851"/>
    <w:rsid w:val="0027691C"/>
    <w:rsid w:val="002809F9"/>
    <w:rsid w:val="00282A19"/>
    <w:rsid w:val="00283138"/>
    <w:rsid w:val="00283DE2"/>
    <w:rsid w:val="00284281"/>
    <w:rsid w:val="00286B66"/>
    <w:rsid w:val="00290F73"/>
    <w:rsid w:val="00295F2B"/>
    <w:rsid w:val="002975F9"/>
    <w:rsid w:val="002A0A78"/>
    <w:rsid w:val="002A1FB4"/>
    <w:rsid w:val="002A33AC"/>
    <w:rsid w:val="002A3A74"/>
    <w:rsid w:val="002A4307"/>
    <w:rsid w:val="002A44D5"/>
    <w:rsid w:val="002A6528"/>
    <w:rsid w:val="002B0C73"/>
    <w:rsid w:val="002B11DB"/>
    <w:rsid w:val="002B12F6"/>
    <w:rsid w:val="002B1635"/>
    <w:rsid w:val="002B2908"/>
    <w:rsid w:val="002B3AE3"/>
    <w:rsid w:val="002B5577"/>
    <w:rsid w:val="002C5A5C"/>
    <w:rsid w:val="002C6D4B"/>
    <w:rsid w:val="002D5154"/>
    <w:rsid w:val="002D58F0"/>
    <w:rsid w:val="002D6509"/>
    <w:rsid w:val="002D7811"/>
    <w:rsid w:val="002E12CB"/>
    <w:rsid w:val="002E16FD"/>
    <w:rsid w:val="002E5EFE"/>
    <w:rsid w:val="002E7866"/>
    <w:rsid w:val="002F36E0"/>
    <w:rsid w:val="002F41F2"/>
    <w:rsid w:val="002F57CD"/>
    <w:rsid w:val="002F7916"/>
    <w:rsid w:val="0030103F"/>
    <w:rsid w:val="00301D27"/>
    <w:rsid w:val="00304606"/>
    <w:rsid w:val="00313684"/>
    <w:rsid w:val="00313EC3"/>
    <w:rsid w:val="003160C4"/>
    <w:rsid w:val="00321CE7"/>
    <w:rsid w:val="003238A6"/>
    <w:rsid w:val="00327B54"/>
    <w:rsid w:val="00327EB8"/>
    <w:rsid w:val="003338EB"/>
    <w:rsid w:val="00333DF6"/>
    <w:rsid w:val="00334AA0"/>
    <w:rsid w:val="0033671C"/>
    <w:rsid w:val="00336F67"/>
    <w:rsid w:val="0034000E"/>
    <w:rsid w:val="003400C1"/>
    <w:rsid w:val="0034045C"/>
    <w:rsid w:val="00340A4D"/>
    <w:rsid w:val="00341193"/>
    <w:rsid w:val="00341F1E"/>
    <w:rsid w:val="00342599"/>
    <w:rsid w:val="0034301B"/>
    <w:rsid w:val="0034347E"/>
    <w:rsid w:val="00344A7F"/>
    <w:rsid w:val="003452AF"/>
    <w:rsid w:val="00351861"/>
    <w:rsid w:val="00352CF3"/>
    <w:rsid w:val="00354E01"/>
    <w:rsid w:val="00355D1E"/>
    <w:rsid w:val="003570FD"/>
    <w:rsid w:val="00363393"/>
    <w:rsid w:val="00364F27"/>
    <w:rsid w:val="00365FCF"/>
    <w:rsid w:val="00366BFD"/>
    <w:rsid w:val="00367A63"/>
    <w:rsid w:val="003720B6"/>
    <w:rsid w:val="00373F3F"/>
    <w:rsid w:val="00380942"/>
    <w:rsid w:val="00381B60"/>
    <w:rsid w:val="003830E7"/>
    <w:rsid w:val="0039192E"/>
    <w:rsid w:val="003925C5"/>
    <w:rsid w:val="00396A10"/>
    <w:rsid w:val="003A0403"/>
    <w:rsid w:val="003A0735"/>
    <w:rsid w:val="003A190B"/>
    <w:rsid w:val="003A30EC"/>
    <w:rsid w:val="003A4874"/>
    <w:rsid w:val="003A56B4"/>
    <w:rsid w:val="003A5DE4"/>
    <w:rsid w:val="003A6955"/>
    <w:rsid w:val="003A6D72"/>
    <w:rsid w:val="003B2A8F"/>
    <w:rsid w:val="003B2C9E"/>
    <w:rsid w:val="003B747E"/>
    <w:rsid w:val="003C0CE7"/>
    <w:rsid w:val="003C56F3"/>
    <w:rsid w:val="003C5C86"/>
    <w:rsid w:val="003C6860"/>
    <w:rsid w:val="003C6C29"/>
    <w:rsid w:val="003D0A29"/>
    <w:rsid w:val="003D1C5A"/>
    <w:rsid w:val="003D2239"/>
    <w:rsid w:val="003E1B71"/>
    <w:rsid w:val="003E67B6"/>
    <w:rsid w:val="003F10B7"/>
    <w:rsid w:val="003F29EC"/>
    <w:rsid w:val="003F6E9C"/>
    <w:rsid w:val="003F71AC"/>
    <w:rsid w:val="003F78B3"/>
    <w:rsid w:val="003F7AC9"/>
    <w:rsid w:val="00400328"/>
    <w:rsid w:val="00404155"/>
    <w:rsid w:val="00405ABC"/>
    <w:rsid w:val="00406130"/>
    <w:rsid w:val="00406A66"/>
    <w:rsid w:val="004075AD"/>
    <w:rsid w:val="0041388D"/>
    <w:rsid w:val="004143CA"/>
    <w:rsid w:val="00417E59"/>
    <w:rsid w:val="00420EAA"/>
    <w:rsid w:val="0042441C"/>
    <w:rsid w:val="00426840"/>
    <w:rsid w:val="0042748E"/>
    <w:rsid w:val="0043557E"/>
    <w:rsid w:val="0044050A"/>
    <w:rsid w:val="0044066F"/>
    <w:rsid w:val="004409F8"/>
    <w:rsid w:val="004417BE"/>
    <w:rsid w:val="004460CC"/>
    <w:rsid w:val="0045059B"/>
    <w:rsid w:val="00450F92"/>
    <w:rsid w:val="004520DA"/>
    <w:rsid w:val="004537BA"/>
    <w:rsid w:val="00457AF0"/>
    <w:rsid w:val="0046020B"/>
    <w:rsid w:val="00460461"/>
    <w:rsid w:val="00461D2A"/>
    <w:rsid w:val="00462A09"/>
    <w:rsid w:val="00462C47"/>
    <w:rsid w:val="00466207"/>
    <w:rsid w:val="00476948"/>
    <w:rsid w:val="00477741"/>
    <w:rsid w:val="004820A7"/>
    <w:rsid w:val="004837BF"/>
    <w:rsid w:val="00483C52"/>
    <w:rsid w:val="0048431A"/>
    <w:rsid w:val="00492599"/>
    <w:rsid w:val="004975A6"/>
    <w:rsid w:val="00497800"/>
    <w:rsid w:val="004A1B5B"/>
    <w:rsid w:val="004A1EF4"/>
    <w:rsid w:val="004A3374"/>
    <w:rsid w:val="004A414E"/>
    <w:rsid w:val="004A7275"/>
    <w:rsid w:val="004B0626"/>
    <w:rsid w:val="004B0F98"/>
    <w:rsid w:val="004B1F95"/>
    <w:rsid w:val="004B3DCD"/>
    <w:rsid w:val="004B5665"/>
    <w:rsid w:val="004C3185"/>
    <w:rsid w:val="004C326F"/>
    <w:rsid w:val="004C522B"/>
    <w:rsid w:val="004C6100"/>
    <w:rsid w:val="004C74FF"/>
    <w:rsid w:val="004D0B47"/>
    <w:rsid w:val="004D1580"/>
    <w:rsid w:val="004D18C1"/>
    <w:rsid w:val="004D34F4"/>
    <w:rsid w:val="004D3A69"/>
    <w:rsid w:val="004D64D3"/>
    <w:rsid w:val="004D70DB"/>
    <w:rsid w:val="004D7324"/>
    <w:rsid w:val="004D755D"/>
    <w:rsid w:val="004D7CC9"/>
    <w:rsid w:val="004E2CEA"/>
    <w:rsid w:val="004E32FB"/>
    <w:rsid w:val="004E3B74"/>
    <w:rsid w:val="004E54A9"/>
    <w:rsid w:val="004E6618"/>
    <w:rsid w:val="004E66E2"/>
    <w:rsid w:val="004F02B4"/>
    <w:rsid w:val="004F1C7F"/>
    <w:rsid w:val="004F55AD"/>
    <w:rsid w:val="004F6E5D"/>
    <w:rsid w:val="004F747E"/>
    <w:rsid w:val="0050062B"/>
    <w:rsid w:val="00501FEB"/>
    <w:rsid w:val="00502B7A"/>
    <w:rsid w:val="005031BE"/>
    <w:rsid w:val="00503E99"/>
    <w:rsid w:val="00507A5B"/>
    <w:rsid w:val="005133E3"/>
    <w:rsid w:val="005141E6"/>
    <w:rsid w:val="0051611B"/>
    <w:rsid w:val="00516F05"/>
    <w:rsid w:val="00517A25"/>
    <w:rsid w:val="005201D5"/>
    <w:rsid w:val="00521900"/>
    <w:rsid w:val="00524241"/>
    <w:rsid w:val="00527A17"/>
    <w:rsid w:val="00530613"/>
    <w:rsid w:val="0053329A"/>
    <w:rsid w:val="0053461F"/>
    <w:rsid w:val="00535604"/>
    <w:rsid w:val="005401DF"/>
    <w:rsid w:val="00540663"/>
    <w:rsid w:val="005414F2"/>
    <w:rsid w:val="00543F86"/>
    <w:rsid w:val="005456CE"/>
    <w:rsid w:val="00546816"/>
    <w:rsid w:val="00551912"/>
    <w:rsid w:val="00552C57"/>
    <w:rsid w:val="00554A67"/>
    <w:rsid w:val="005555E0"/>
    <w:rsid w:val="00556743"/>
    <w:rsid w:val="00557776"/>
    <w:rsid w:val="0056063E"/>
    <w:rsid w:val="00561990"/>
    <w:rsid w:val="0056329E"/>
    <w:rsid w:val="00563F4F"/>
    <w:rsid w:val="00564F5D"/>
    <w:rsid w:val="0056742C"/>
    <w:rsid w:val="00570346"/>
    <w:rsid w:val="00570FC9"/>
    <w:rsid w:val="005735FE"/>
    <w:rsid w:val="00575DBA"/>
    <w:rsid w:val="00576FD0"/>
    <w:rsid w:val="00583A0E"/>
    <w:rsid w:val="00585049"/>
    <w:rsid w:val="0058775E"/>
    <w:rsid w:val="00587C9A"/>
    <w:rsid w:val="00591C16"/>
    <w:rsid w:val="00592757"/>
    <w:rsid w:val="00593754"/>
    <w:rsid w:val="005941DF"/>
    <w:rsid w:val="005967E3"/>
    <w:rsid w:val="005A0807"/>
    <w:rsid w:val="005A0AF0"/>
    <w:rsid w:val="005A131C"/>
    <w:rsid w:val="005A5426"/>
    <w:rsid w:val="005B1F44"/>
    <w:rsid w:val="005B372E"/>
    <w:rsid w:val="005B3ECD"/>
    <w:rsid w:val="005B5A70"/>
    <w:rsid w:val="005C4153"/>
    <w:rsid w:val="005C5466"/>
    <w:rsid w:val="005C54E3"/>
    <w:rsid w:val="005C5EB6"/>
    <w:rsid w:val="005C6193"/>
    <w:rsid w:val="005C71B4"/>
    <w:rsid w:val="005C7A55"/>
    <w:rsid w:val="005D07EB"/>
    <w:rsid w:val="005D1C02"/>
    <w:rsid w:val="005D1D5B"/>
    <w:rsid w:val="005D34F4"/>
    <w:rsid w:val="005D728D"/>
    <w:rsid w:val="005E153B"/>
    <w:rsid w:val="005E19FC"/>
    <w:rsid w:val="005E3B39"/>
    <w:rsid w:val="005E67D7"/>
    <w:rsid w:val="005E7692"/>
    <w:rsid w:val="005F2591"/>
    <w:rsid w:val="005F29C2"/>
    <w:rsid w:val="005F51A6"/>
    <w:rsid w:val="006024F6"/>
    <w:rsid w:val="00602EBF"/>
    <w:rsid w:val="00606BFD"/>
    <w:rsid w:val="00607C37"/>
    <w:rsid w:val="00611B0B"/>
    <w:rsid w:val="0061321D"/>
    <w:rsid w:val="00616B82"/>
    <w:rsid w:val="006204EB"/>
    <w:rsid w:val="006210F1"/>
    <w:rsid w:val="006224B9"/>
    <w:rsid w:val="006243ED"/>
    <w:rsid w:val="00625609"/>
    <w:rsid w:val="00625F78"/>
    <w:rsid w:val="00626774"/>
    <w:rsid w:val="00627286"/>
    <w:rsid w:val="00633275"/>
    <w:rsid w:val="006335AD"/>
    <w:rsid w:val="006358AD"/>
    <w:rsid w:val="00637943"/>
    <w:rsid w:val="0064008B"/>
    <w:rsid w:val="00640B11"/>
    <w:rsid w:val="00641569"/>
    <w:rsid w:val="006428B7"/>
    <w:rsid w:val="00642F6B"/>
    <w:rsid w:val="006434D5"/>
    <w:rsid w:val="00644D1A"/>
    <w:rsid w:val="0064788B"/>
    <w:rsid w:val="00657180"/>
    <w:rsid w:val="00660664"/>
    <w:rsid w:val="00662DBC"/>
    <w:rsid w:val="006664C6"/>
    <w:rsid w:val="00672A10"/>
    <w:rsid w:val="0067432A"/>
    <w:rsid w:val="00674747"/>
    <w:rsid w:val="006754CC"/>
    <w:rsid w:val="006775E0"/>
    <w:rsid w:val="00682E24"/>
    <w:rsid w:val="00684F63"/>
    <w:rsid w:val="00685A24"/>
    <w:rsid w:val="006869E7"/>
    <w:rsid w:val="00687B16"/>
    <w:rsid w:val="006924DE"/>
    <w:rsid w:val="0069299D"/>
    <w:rsid w:val="00692C93"/>
    <w:rsid w:val="00693B5A"/>
    <w:rsid w:val="00693D26"/>
    <w:rsid w:val="006960C6"/>
    <w:rsid w:val="006A1187"/>
    <w:rsid w:val="006A1C15"/>
    <w:rsid w:val="006A2D83"/>
    <w:rsid w:val="006A3459"/>
    <w:rsid w:val="006A3EB0"/>
    <w:rsid w:val="006A5E0C"/>
    <w:rsid w:val="006B02C6"/>
    <w:rsid w:val="006B05FE"/>
    <w:rsid w:val="006B3B9F"/>
    <w:rsid w:val="006B62CF"/>
    <w:rsid w:val="006B7F24"/>
    <w:rsid w:val="006C025E"/>
    <w:rsid w:val="006C0D83"/>
    <w:rsid w:val="006C1E9C"/>
    <w:rsid w:val="006C290E"/>
    <w:rsid w:val="006C298E"/>
    <w:rsid w:val="006C54F8"/>
    <w:rsid w:val="006C56F6"/>
    <w:rsid w:val="006C6190"/>
    <w:rsid w:val="006D130B"/>
    <w:rsid w:val="006D1D92"/>
    <w:rsid w:val="006D4387"/>
    <w:rsid w:val="006D5491"/>
    <w:rsid w:val="006D5D78"/>
    <w:rsid w:val="006E0BD7"/>
    <w:rsid w:val="006E4478"/>
    <w:rsid w:val="006E4965"/>
    <w:rsid w:val="006E585C"/>
    <w:rsid w:val="006E5B12"/>
    <w:rsid w:val="006E658E"/>
    <w:rsid w:val="006E6D03"/>
    <w:rsid w:val="006E7B69"/>
    <w:rsid w:val="006F1BD6"/>
    <w:rsid w:val="006F2764"/>
    <w:rsid w:val="006F2FC9"/>
    <w:rsid w:val="006F76C5"/>
    <w:rsid w:val="0070108E"/>
    <w:rsid w:val="00706517"/>
    <w:rsid w:val="00706B24"/>
    <w:rsid w:val="00716A8A"/>
    <w:rsid w:val="00717765"/>
    <w:rsid w:val="007232CF"/>
    <w:rsid w:val="0072663A"/>
    <w:rsid w:val="00726C66"/>
    <w:rsid w:val="00730037"/>
    <w:rsid w:val="00731CF0"/>
    <w:rsid w:val="00731E62"/>
    <w:rsid w:val="00733E15"/>
    <w:rsid w:val="007354A1"/>
    <w:rsid w:val="00735B44"/>
    <w:rsid w:val="007365E8"/>
    <w:rsid w:val="00736624"/>
    <w:rsid w:val="007404F5"/>
    <w:rsid w:val="007404F9"/>
    <w:rsid w:val="00747540"/>
    <w:rsid w:val="00747D5C"/>
    <w:rsid w:val="0075142F"/>
    <w:rsid w:val="00753A04"/>
    <w:rsid w:val="007544D1"/>
    <w:rsid w:val="00755CA4"/>
    <w:rsid w:val="0076064E"/>
    <w:rsid w:val="007633B3"/>
    <w:rsid w:val="00765791"/>
    <w:rsid w:val="00767773"/>
    <w:rsid w:val="007711C1"/>
    <w:rsid w:val="007739C1"/>
    <w:rsid w:val="00776BC4"/>
    <w:rsid w:val="00785B46"/>
    <w:rsid w:val="00787430"/>
    <w:rsid w:val="00787D7C"/>
    <w:rsid w:val="0079233F"/>
    <w:rsid w:val="007A2771"/>
    <w:rsid w:val="007A53CD"/>
    <w:rsid w:val="007A5CD6"/>
    <w:rsid w:val="007A7415"/>
    <w:rsid w:val="007B0CF9"/>
    <w:rsid w:val="007B2FE7"/>
    <w:rsid w:val="007B3882"/>
    <w:rsid w:val="007B419E"/>
    <w:rsid w:val="007B6B9A"/>
    <w:rsid w:val="007B762B"/>
    <w:rsid w:val="007B77CF"/>
    <w:rsid w:val="007C0197"/>
    <w:rsid w:val="007C0B4C"/>
    <w:rsid w:val="007C10A2"/>
    <w:rsid w:val="007C12E7"/>
    <w:rsid w:val="007C58A3"/>
    <w:rsid w:val="007D004F"/>
    <w:rsid w:val="007D042F"/>
    <w:rsid w:val="007D1625"/>
    <w:rsid w:val="007D4822"/>
    <w:rsid w:val="007D6540"/>
    <w:rsid w:val="007D67F3"/>
    <w:rsid w:val="007D77BF"/>
    <w:rsid w:val="007E1709"/>
    <w:rsid w:val="007E37EE"/>
    <w:rsid w:val="007E5DE6"/>
    <w:rsid w:val="007E6705"/>
    <w:rsid w:val="007E67C7"/>
    <w:rsid w:val="007E6AC2"/>
    <w:rsid w:val="007E6C88"/>
    <w:rsid w:val="007F0540"/>
    <w:rsid w:val="007F3128"/>
    <w:rsid w:val="007F45B8"/>
    <w:rsid w:val="008000EC"/>
    <w:rsid w:val="00804C5E"/>
    <w:rsid w:val="00810371"/>
    <w:rsid w:val="00810D0A"/>
    <w:rsid w:val="00815BDE"/>
    <w:rsid w:val="008201E9"/>
    <w:rsid w:val="00820FE6"/>
    <w:rsid w:val="00826629"/>
    <w:rsid w:val="00826FEC"/>
    <w:rsid w:val="00830414"/>
    <w:rsid w:val="00832857"/>
    <w:rsid w:val="00833048"/>
    <w:rsid w:val="0083640F"/>
    <w:rsid w:val="00837FCB"/>
    <w:rsid w:val="00840AC0"/>
    <w:rsid w:val="00840D90"/>
    <w:rsid w:val="00841B37"/>
    <w:rsid w:val="008506E9"/>
    <w:rsid w:val="00851FF2"/>
    <w:rsid w:val="008539F4"/>
    <w:rsid w:val="008544ED"/>
    <w:rsid w:val="00856A83"/>
    <w:rsid w:val="00857185"/>
    <w:rsid w:val="00857DA9"/>
    <w:rsid w:val="00861102"/>
    <w:rsid w:val="00861D65"/>
    <w:rsid w:val="008625A6"/>
    <w:rsid w:val="008673E6"/>
    <w:rsid w:val="00867611"/>
    <w:rsid w:val="00870A5F"/>
    <w:rsid w:val="00871ADF"/>
    <w:rsid w:val="00876AAA"/>
    <w:rsid w:val="00880FC7"/>
    <w:rsid w:val="008837ED"/>
    <w:rsid w:val="00883F3A"/>
    <w:rsid w:val="00884AA7"/>
    <w:rsid w:val="00884B38"/>
    <w:rsid w:val="00884BCA"/>
    <w:rsid w:val="00885A77"/>
    <w:rsid w:val="00886457"/>
    <w:rsid w:val="0089042F"/>
    <w:rsid w:val="008906CD"/>
    <w:rsid w:val="008915FC"/>
    <w:rsid w:val="00894CCB"/>
    <w:rsid w:val="008A01D8"/>
    <w:rsid w:val="008A0E78"/>
    <w:rsid w:val="008A1DAA"/>
    <w:rsid w:val="008A24F5"/>
    <w:rsid w:val="008A3113"/>
    <w:rsid w:val="008A3123"/>
    <w:rsid w:val="008A3C46"/>
    <w:rsid w:val="008B189A"/>
    <w:rsid w:val="008B4A5E"/>
    <w:rsid w:val="008B4D4C"/>
    <w:rsid w:val="008B66E6"/>
    <w:rsid w:val="008B6CE1"/>
    <w:rsid w:val="008B720C"/>
    <w:rsid w:val="008B753E"/>
    <w:rsid w:val="008C25BE"/>
    <w:rsid w:val="008C3310"/>
    <w:rsid w:val="008C33A7"/>
    <w:rsid w:val="008C668F"/>
    <w:rsid w:val="008D2AFB"/>
    <w:rsid w:val="008D2B41"/>
    <w:rsid w:val="008D34B8"/>
    <w:rsid w:val="008D4008"/>
    <w:rsid w:val="008D75D8"/>
    <w:rsid w:val="008E02AC"/>
    <w:rsid w:val="008E1C50"/>
    <w:rsid w:val="008E6FB0"/>
    <w:rsid w:val="008E74B6"/>
    <w:rsid w:val="008E7E27"/>
    <w:rsid w:val="008F1087"/>
    <w:rsid w:val="008F27DA"/>
    <w:rsid w:val="008F3CA1"/>
    <w:rsid w:val="008F3CDA"/>
    <w:rsid w:val="008F609B"/>
    <w:rsid w:val="008F70D1"/>
    <w:rsid w:val="008F7417"/>
    <w:rsid w:val="008F76FF"/>
    <w:rsid w:val="00900347"/>
    <w:rsid w:val="0090428D"/>
    <w:rsid w:val="00904394"/>
    <w:rsid w:val="009056A7"/>
    <w:rsid w:val="009057AB"/>
    <w:rsid w:val="00906261"/>
    <w:rsid w:val="00906DD9"/>
    <w:rsid w:val="00912B27"/>
    <w:rsid w:val="0091438D"/>
    <w:rsid w:val="00916398"/>
    <w:rsid w:val="009169C0"/>
    <w:rsid w:val="0091708D"/>
    <w:rsid w:val="009205F4"/>
    <w:rsid w:val="00920764"/>
    <w:rsid w:val="00923961"/>
    <w:rsid w:val="00925032"/>
    <w:rsid w:val="00927339"/>
    <w:rsid w:val="00930B83"/>
    <w:rsid w:val="009324E2"/>
    <w:rsid w:val="00932C1B"/>
    <w:rsid w:val="00933A3C"/>
    <w:rsid w:val="009367A6"/>
    <w:rsid w:val="00937951"/>
    <w:rsid w:val="0094111A"/>
    <w:rsid w:val="0094146C"/>
    <w:rsid w:val="00943543"/>
    <w:rsid w:val="00944494"/>
    <w:rsid w:val="0094466E"/>
    <w:rsid w:val="009447F8"/>
    <w:rsid w:val="00946527"/>
    <w:rsid w:val="0094683C"/>
    <w:rsid w:val="00947A12"/>
    <w:rsid w:val="009502AC"/>
    <w:rsid w:val="00952664"/>
    <w:rsid w:val="009531D3"/>
    <w:rsid w:val="00955A99"/>
    <w:rsid w:val="0095687A"/>
    <w:rsid w:val="00960CD2"/>
    <w:rsid w:val="009627FA"/>
    <w:rsid w:val="00964466"/>
    <w:rsid w:val="00964CFF"/>
    <w:rsid w:val="00965056"/>
    <w:rsid w:val="00967F52"/>
    <w:rsid w:val="009746E5"/>
    <w:rsid w:val="009801FA"/>
    <w:rsid w:val="00981612"/>
    <w:rsid w:val="00982A37"/>
    <w:rsid w:val="00985ABC"/>
    <w:rsid w:val="00987DA6"/>
    <w:rsid w:val="009927C7"/>
    <w:rsid w:val="00992F51"/>
    <w:rsid w:val="009A32A6"/>
    <w:rsid w:val="009A3D8B"/>
    <w:rsid w:val="009A48F5"/>
    <w:rsid w:val="009A4AD4"/>
    <w:rsid w:val="009A6A80"/>
    <w:rsid w:val="009A7875"/>
    <w:rsid w:val="009B092B"/>
    <w:rsid w:val="009B25CE"/>
    <w:rsid w:val="009B3080"/>
    <w:rsid w:val="009B3F2B"/>
    <w:rsid w:val="009B47B5"/>
    <w:rsid w:val="009B6786"/>
    <w:rsid w:val="009B6F06"/>
    <w:rsid w:val="009B79B7"/>
    <w:rsid w:val="009C1B1B"/>
    <w:rsid w:val="009C204F"/>
    <w:rsid w:val="009C2971"/>
    <w:rsid w:val="009C46D1"/>
    <w:rsid w:val="009C47E0"/>
    <w:rsid w:val="009C76F0"/>
    <w:rsid w:val="009D1B8F"/>
    <w:rsid w:val="009D27E3"/>
    <w:rsid w:val="009D2B3B"/>
    <w:rsid w:val="009D50CF"/>
    <w:rsid w:val="009D5FDC"/>
    <w:rsid w:val="009E0354"/>
    <w:rsid w:val="009E0C9C"/>
    <w:rsid w:val="009E14B3"/>
    <w:rsid w:val="009E4BCE"/>
    <w:rsid w:val="009E5D78"/>
    <w:rsid w:val="009E5E2C"/>
    <w:rsid w:val="009E6327"/>
    <w:rsid w:val="009E71A0"/>
    <w:rsid w:val="009F0F92"/>
    <w:rsid w:val="009F342F"/>
    <w:rsid w:val="009F583F"/>
    <w:rsid w:val="009F6D40"/>
    <w:rsid w:val="009F731A"/>
    <w:rsid w:val="00A02165"/>
    <w:rsid w:val="00A022E1"/>
    <w:rsid w:val="00A03212"/>
    <w:rsid w:val="00A05D30"/>
    <w:rsid w:val="00A062A8"/>
    <w:rsid w:val="00A07065"/>
    <w:rsid w:val="00A11903"/>
    <w:rsid w:val="00A1454C"/>
    <w:rsid w:val="00A213A3"/>
    <w:rsid w:val="00A21CBB"/>
    <w:rsid w:val="00A24CF5"/>
    <w:rsid w:val="00A2547E"/>
    <w:rsid w:val="00A2674A"/>
    <w:rsid w:val="00A30C5D"/>
    <w:rsid w:val="00A30F11"/>
    <w:rsid w:val="00A32E21"/>
    <w:rsid w:val="00A34113"/>
    <w:rsid w:val="00A35801"/>
    <w:rsid w:val="00A35A1E"/>
    <w:rsid w:val="00A36D6F"/>
    <w:rsid w:val="00A3794D"/>
    <w:rsid w:val="00A41F0D"/>
    <w:rsid w:val="00A4215E"/>
    <w:rsid w:val="00A427CA"/>
    <w:rsid w:val="00A42E49"/>
    <w:rsid w:val="00A436AF"/>
    <w:rsid w:val="00A476B2"/>
    <w:rsid w:val="00A519CC"/>
    <w:rsid w:val="00A5589F"/>
    <w:rsid w:val="00A5716C"/>
    <w:rsid w:val="00A57939"/>
    <w:rsid w:val="00A57A7C"/>
    <w:rsid w:val="00A57CEB"/>
    <w:rsid w:val="00A639C2"/>
    <w:rsid w:val="00A66714"/>
    <w:rsid w:val="00A67A21"/>
    <w:rsid w:val="00A7081C"/>
    <w:rsid w:val="00A735E9"/>
    <w:rsid w:val="00A74B50"/>
    <w:rsid w:val="00A82D4A"/>
    <w:rsid w:val="00A83C55"/>
    <w:rsid w:val="00A93558"/>
    <w:rsid w:val="00A93BC7"/>
    <w:rsid w:val="00A93BE6"/>
    <w:rsid w:val="00A93C87"/>
    <w:rsid w:val="00A946E5"/>
    <w:rsid w:val="00A95529"/>
    <w:rsid w:val="00A95BC4"/>
    <w:rsid w:val="00A9794B"/>
    <w:rsid w:val="00A979AB"/>
    <w:rsid w:val="00A97B0D"/>
    <w:rsid w:val="00A97BF6"/>
    <w:rsid w:val="00AA11B8"/>
    <w:rsid w:val="00AA3315"/>
    <w:rsid w:val="00AA7C40"/>
    <w:rsid w:val="00AB052A"/>
    <w:rsid w:val="00AB112C"/>
    <w:rsid w:val="00AB1480"/>
    <w:rsid w:val="00AB1BCB"/>
    <w:rsid w:val="00AB2603"/>
    <w:rsid w:val="00AB6BBB"/>
    <w:rsid w:val="00AB7FCA"/>
    <w:rsid w:val="00AC1FF0"/>
    <w:rsid w:val="00AC5EEA"/>
    <w:rsid w:val="00AD029F"/>
    <w:rsid w:val="00AD4AE8"/>
    <w:rsid w:val="00AD4E46"/>
    <w:rsid w:val="00AE2FEE"/>
    <w:rsid w:val="00AE3E49"/>
    <w:rsid w:val="00AE770E"/>
    <w:rsid w:val="00AF4258"/>
    <w:rsid w:val="00AF6D5F"/>
    <w:rsid w:val="00AF7D47"/>
    <w:rsid w:val="00B02639"/>
    <w:rsid w:val="00B063D3"/>
    <w:rsid w:val="00B13E47"/>
    <w:rsid w:val="00B14937"/>
    <w:rsid w:val="00B21814"/>
    <w:rsid w:val="00B22875"/>
    <w:rsid w:val="00B2440F"/>
    <w:rsid w:val="00B31605"/>
    <w:rsid w:val="00B32FCC"/>
    <w:rsid w:val="00B3453F"/>
    <w:rsid w:val="00B36C85"/>
    <w:rsid w:val="00B37BF7"/>
    <w:rsid w:val="00B411BE"/>
    <w:rsid w:val="00B4382B"/>
    <w:rsid w:val="00B43B3F"/>
    <w:rsid w:val="00B47A09"/>
    <w:rsid w:val="00B53491"/>
    <w:rsid w:val="00B534C5"/>
    <w:rsid w:val="00B5396C"/>
    <w:rsid w:val="00B55F8A"/>
    <w:rsid w:val="00B5629E"/>
    <w:rsid w:val="00B602EF"/>
    <w:rsid w:val="00B61C59"/>
    <w:rsid w:val="00B64EFA"/>
    <w:rsid w:val="00B656A0"/>
    <w:rsid w:val="00B671EF"/>
    <w:rsid w:val="00B7083F"/>
    <w:rsid w:val="00B70B63"/>
    <w:rsid w:val="00B7248D"/>
    <w:rsid w:val="00B72908"/>
    <w:rsid w:val="00B73702"/>
    <w:rsid w:val="00B753A3"/>
    <w:rsid w:val="00B75F7E"/>
    <w:rsid w:val="00B80258"/>
    <w:rsid w:val="00B81A36"/>
    <w:rsid w:val="00B85A58"/>
    <w:rsid w:val="00B9029C"/>
    <w:rsid w:val="00B9077F"/>
    <w:rsid w:val="00B945EA"/>
    <w:rsid w:val="00B94FD3"/>
    <w:rsid w:val="00BA190E"/>
    <w:rsid w:val="00BA22C2"/>
    <w:rsid w:val="00BA3413"/>
    <w:rsid w:val="00BB07DC"/>
    <w:rsid w:val="00BB17CD"/>
    <w:rsid w:val="00BB2D86"/>
    <w:rsid w:val="00BB46A3"/>
    <w:rsid w:val="00BB707C"/>
    <w:rsid w:val="00BB7DD6"/>
    <w:rsid w:val="00BC0AFD"/>
    <w:rsid w:val="00BC16AB"/>
    <w:rsid w:val="00BC1D44"/>
    <w:rsid w:val="00BC25D3"/>
    <w:rsid w:val="00BC2B92"/>
    <w:rsid w:val="00BC2E4F"/>
    <w:rsid w:val="00BC72BC"/>
    <w:rsid w:val="00BD14E1"/>
    <w:rsid w:val="00BD2619"/>
    <w:rsid w:val="00BD5F80"/>
    <w:rsid w:val="00BE0AF0"/>
    <w:rsid w:val="00BE104F"/>
    <w:rsid w:val="00BE13A0"/>
    <w:rsid w:val="00BE1A51"/>
    <w:rsid w:val="00BE2B73"/>
    <w:rsid w:val="00BE2DFA"/>
    <w:rsid w:val="00BF57AB"/>
    <w:rsid w:val="00BF5FAE"/>
    <w:rsid w:val="00C00672"/>
    <w:rsid w:val="00C01E4C"/>
    <w:rsid w:val="00C03531"/>
    <w:rsid w:val="00C047A9"/>
    <w:rsid w:val="00C06B46"/>
    <w:rsid w:val="00C10BCE"/>
    <w:rsid w:val="00C10FC6"/>
    <w:rsid w:val="00C1420F"/>
    <w:rsid w:val="00C14BB2"/>
    <w:rsid w:val="00C15505"/>
    <w:rsid w:val="00C1593C"/>
    <w:rsid w:val="00C226C3"/>
    <w:rsid w:val="00C23421"/>
    <w:rsid w:val="00C23713"/>
    <w:rsid w:val="00C25B3A"/>
    <w:rsid w:val="00C30401"/>
    <w:rsid w:val="00C3196D"/>
    <w:rsid w:val="00C31B40"/>
    <w:rsid w:val="00C346A5"/>
    <w:rsid w:val="00C3482A"/>
    <w:rsid w:val="00C34FD6"/>
    <w:rsid w:val="00C35564"/>
    <w:rsid w:val="00C37AD3"/>
    <w:rsid w:val="00C41E48"/>
    <w:rsid w:val="00C458BE"/>
    <w:rsid w:val="00C46549"/>
    <w:rsid w:val="00C46A03"/>
    <w:rsid w:val="00C47F51"/>
    <w:rsid w:val="00C508A6"/>
    <w:rsid w:val="00C53AD4"/>
    <w:rsid w:val="00C55CD9"/>
    <w:rsid w:val="00C56E86"/>
    <w:rsid w:val="00C6072A"/>
    <w:rsid w:val="00C62B15"/>
    <w:rsid w:val="00C64E1D"/>
    <w:rsid w:val="00C67656"/>
    <w:rsid w:val="00C71221"/>
    <w:rsid w:val="00C72E8B"/>
    <w:rsid w:val="00C7451D"/>
    <w:rsid w:val="00C75583"/>
    <w:rsid w:val="00C81DC1"/>
    <w:rsid w:val="00C81E20"/>
    <w:rsid w:val="00C85CD7"/>
    <w:rsid w:val="00C90965"/>
    <w:rsid w:val="00C9124D"/>
    <w:rsid w:val="00C918CE"/>
    <w:rsid w:val="00C9293A"/>
    <w:rsid w:val="00C9363F"/>
    <w:rsid w:val="00C94FA3"/>
    <w:rsid w:val="00C96905"/>
    <w:rsid w:val="00C97514"/>
    <w:rsid w:val="00C97DCB"/>
    <w:rsid w:val="00CA040A"/>
    <w:rsid w:val="00CA1B33"/>
    <w:rsid w:val="00CA3307"/>
    <w:rsid w:val="00CA4BFF"/>
    <w:rsid w:val="00CA5578"/>
    <w:rsid w:val="00CA5985"/>
    <w:rsid w:val="00CA6F5A"/>
    <w:rsid w:val="00CA798F"/>
    <w:rsid w:val="00CA7E7E"/>
    <w:rsid w:val="00CB25DC"/>
    <w:rsid w:val="00CB2DAE"/>
    <w:rsid w:val="00CB70C4"/>
    <w:rsid w:val="00CC0D89"/>
    <w:rsid w:val="00CC188E"/>
    <w:rsid w:val="00CC237C"/>
    <w:rsid w:val="00CC7D1C"/>
    <w:rsid w:val="00CD09CC"/>
    <w:rsid w:val="00CD14F2"/>
    <w:rsid w:val="00CD1D59"/>
    <w:rsid w:val="00CD25C8"/>
    <w:rsid w:val="00CD42C2"/>
    <w:rsid w:val="00CD51BF"/>
    <w:rsid w:val="00CD7778"/>
    <w:rsid w:val="00CE1157"/>
    <w:rsid w:val="00CE16A3"/>
    <w:rsid w:val="00CE296F"/>
    <w:rsid w:val="00CE687C"/>
    <w:rsid w:val="00CE6CFF"/>
    <w:rsid w:val="00CF7304"/>
    <w:rsid w:val="00D01507"/>
    <w:rsid w:val="00D01860"/>
    <w:rsid w:val="00D01B0B"/>
    <w:rsid w:val="00D052C8"/>
    <w:rsid w:val="00D075A2"/>
    <w:rsid w:val="00D11FAA"/>
    <w:rsid w:val="00D124E4"/>
    <w:rsid w:val="00D16070"/>
    <w:rsid w:val="00D16476"/>
    <w:rsid w:val="00D16E2D"/>
    <w:rsid w:val="00D20454"/>
    <w:rsid w:val="00D21902"/>
    <w:rsid w:val="00D22404"/>
    <w:rsid w:val="00D24B89"/>
    <w:rsid w:val="00D3005E"/>
    <w:rsid w:val="00D3263D"/>
    <w:rsid w:val="00D37057"/>
    <w:rsid w:val="00D452A2"/>
    <w:rsid w:val="00D45A76"/>
    <w:rsid w:val="00D468CA"/>
    <w:rsid w:val="00D529E0"/>
    <w:rsid w:val="00D6199B"/>
    <w:rsid w:val="00D61BAF"/>
    <w:rsid w:val="00D6232F"/>
    <w:rsid w:val="00D64957"/>
    <w:rsid w:val="00D666B8"/>
    <w:rsid w:val="00D7190B"/>
    <w:rsid w:val="00D72A33"/>
    <w:rsid w:val="00D73EAB"/>
    <w:rsid w:val="00D802F2"/>
    <w:rsid w:val="00D85B71"/>
    <w:rsid w:val="00D8652D"/>
    <w:rsid w:val="00D872F0"/>
    <w:rsid w:val="00D94C11"/>
    <w:rsid w:val="00D94C27"/>
    <w:rsid w:val="00DA0009"/>
    <w:rsid w:val="00DA03EB"/>
    <w:rsid w:val="00DA158E"/>
    <w:rsid w:val="00DA1EA2"/>
    <w:rsid w:val="00DA2810"/>
    <w:rsid w:val="00DA5A9A"/>
    <w:rsid w:val="00DA6182"/>
    <w:rsid w:val="00DB0E7D"/>
    <w:rsid w:val="00DB1A83"/>
    <w:rsid w:val="00DB43E7"/>
    <w:rsid w:val="00DB4A9B"/>
    <w:rsid w:val="00DB4DE3"/>
    <w:rsid w:val="00DB66E0"/>
    <w:rsid w:val="00DC20E9"/>
    <w:rsid w:val="00DC2E3E"/>
    <w:rsid w:val="00DC2F1F"/>
    <w:rsid w:val="00DC32C9"/>
    <w:rsid w:val="00DC3CC8"/>
    <w:rsid w:val="00DC5C73"/>
    <w:rsid w:val="00DC7E04"/>
    <w:rsid w:val="00DD00B6"/>
    <w:rsid w:val="00DD1447"/>
    <w:rsid w:val="00DD1BAA"/>
    <w:rsid w:val="00DD7862"/>
    <w:rsid w:val="00DF3414"/>
    <w:rsid w:val="00DF3AE1"/>
    <w:rsid w:val="00DF5353"/>
    <w:rsid w:val="00DF720E"/>
    <w:rsid w:val="00E06C0F"/>
    <w:rsid w:val="00E06DD4"/>
    <w:rsid w:val="00E0700E"/>
    <w:rsid w:val="00E109D5"/>
    <w:rsid w:val="00E130FE"/>
    <w:rsid w:val="00E13F3C"/>
    <w:rsid w:val="00E1498F"/>
    <w:rsid w:val="00E161E3"/>
    <w:rsid w:val="00E16C57"/>
    <w:rsid w:val="00E22132"/>
    <w:rsid w:val="00E22488"/>
    <w:rsid w:val="00E25605"/>
    <w:rsid w:val="00E2632A"/>
    <w:rsid w:val="00E3459B"/>
    <w:rsid w:val="00E43AE0"/>
    <w:rsid w:val="00E4700A"/>
    <w:rsid w:val="00E4741C"/>
    <w:rsid w:val="00E50534"/>
    <w:rsid w:val="00E51A17"/>
    <w:rsid w:val="00E52F8A"/>
    <w:rsid w:val="00E53435"/>
    <w:rsid w:val="00E54ACA"/>
    <w:rsid w:val="00E5590D"/>
    <w:rsid w:val="00E55A9A"/>
    <w:rsid w:val="00E566E5"/>
    <w:rsid w:val="00E56CF3"/>
    <w:rsid w:val="00E574CA"/>
    <w:rsid w:val="00E57576"/>
    <w:rsid w:val="00E576DE"/>
    <w:rsid w:val="00E62BBE"/>
    <w:rsid w:val="00E64CFF"/>
    <w:rsid w:val="00E66B4A"/>
    <w:rsid w:val="00E70C01"/>
    <w:rsid w:val="00E73DF7"/>
    <w:rsid w:val="00E7464B"/>
    <w:rsid w:val="00E74CD9"/>
    <w:rsid w:val="00E76677"/>
    <w:rsid w:val="00E801E9"/>
    <w:rsid w:val="00E80C95"/>
    <w:rsid w:val="00E812E4"/>
    <w:rsid w:val="00E86D1F"/>
    <w:rsid w:val="00E87793"/>
    <w:rsid w:val="00E91403"/>
    <w:rsid w:val="00E9253E"/>
    <w:rsid w:val="00E9383F"/>
    <w:rsid w:val="00E97109"/>
    <w:rsid w:val="00EA1454"/>
    <w:rsid w:val="00EA14DD"/>
    <w:rsid w:val="00EA2C91"/>
    <w:rsid w:val="00EA4100"/>
    <w:rsid w:val="00EA4ABD"/>
    <w:rsid w:val="00EA515D"/>
    <w:rsid w:val="00EA7127"/>
    <w:rsid w:val="00EB184C"/>
    <w:rsid w:val="00EB491D"/>
    <w:rsid w:val="00EB4D89"/>
    <w:rsid w:val="00EB5CEF"/>
    <w:rsid w:val="00EB5F6C"/>
    <w:rsid w:val="00EC0F1B"/>
    <w:rsid w:val="00EC3B10"/>
    <w:rsid w:val="00EC73EB"/>
    <w:rsid w:val="00ED0456"/>
    <w:rsid w:val="00ED289C"/>
    <w:rsid w:val="00ED29A8"/>
    <w:rsid w:val="00ED41C1"/>
    <w:rsid w:val="00ED5273"/>
    <w:rsid w:val="00EE1252"/>
    <w:rsid w:val="00EE12CC"/>
    <w:rsid w:val="00EE2BF3"/>
    <w:rsid w:val="00EE7707"/>
    <w:rsid w:val="00EF0837"/>
    <w:rsid w:val="00EF52DF"/>
    <w:rsid w:val="00F004DF"/>
    <w:rsid w:val="00F01E05"/>
    <w:rsid w:val="00F0488A"/>
    <w:rsid w:val="00F050F2"/>
    <w:rsid w:val="00F10052"/>
    <w:rsid w:val="00F13B3A"/>
    <w:rsid w:val="00F16E0B"/>
    <w:rsid w:val="00F24B41"/>
    <w:rsid w:val="00F25B7D"/>
    <w:rsid w:val="00F310F2"/>
    <w:rsid w:val="00F3203B"/>
    <w:rsid w:val="00F3257C"/>
    <w:rsid w:val="00F34924"/>
    <w:rsid w:val="00F36C0C"/>
    <w:rsid w:val="00F37CB5"/>
    <w:rsid w:val="00F4004D"/>
    <w:rsid w:val="00F50B51"/>
    <w:rsid w:val="00F56082"/>
    <w:rsid w:val="00F5667A"/>
    <w:rsid w:val="00F617CF"/>
    <w:rsid w:val="00F64FF4"/>
    <w:rsid w:val="00F71748"/>
    <w:rsid w:val="00F72E0A"/>
    <w:rsid w:val="00F72F4D"/>
    <w:rsid w:val="00F77BFA"/>
    <w:rsid w:val="00F80D9F"/>
    <w:rsid w:val="00F80F3E"/>
    <w:rsid w:val="00F84554"/>
    <w:rsid w:val="00F87B6E"/>
    <w:rsid w:val="00F87C0B"/>
    <w:rsid w:val="00F91106"/>
    <w:rsid w:val="00F92441"/>
    <w:rsid w:val="00F93528"/>
    <w:rsid w:val="00F972BD"/>
    <w:rsid w:val="00F97B5F"/>
    <w:rsid w:val="00FA051D"/>
    <w:rsid w:val="00FA1905"/>
    <w:rsid w:val="00FB1174"/>
    <w:rsid w:val="00FB1508"/>
    <w:rsid w:val="00FB2CD2"/>
    <w:rsid w:val="00FB3857"/>
    <w:rsid w:val="00FB586D"/>
    <w:rsid w:val="00FC23D6"/>
    <w:rsid w:val="00FC259E"/>
    <w:rsid w:val="00FC30A2"/>
    <w:rsid w:val="00FC41C1"/>
    <w:rsid w:val="00FD2623"/>
    <w:rsid w:val="00FE3691"/>
    <w:rsid w:val="00FF31B4"/>
    <w:rsid w:val="00FF442E"/>
    <w:rsid w:val="00FF4DB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C7C6"/>
  <w15:chartTrackingRefBased/>
  <w15:docId w15:val="{2ACA675E-BE0A-4E2B-9828-D70D38AB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2A"/>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BE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0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2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0C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0C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2A"/>
    <w:pPr>
      <w:ind w:left="720"/>
      <w:contextualSpacing/>
    </w:pPr>
  </w:style>
  <w:style w:type="paragraph" w:styleId="Header">
    <w:name w:val="header"/>
    <w:basedOn w:val="Normal"/>
    <w:link w:val="HeaderChar"/>
    <w:uiPriority w:val="99"/>
    <w:unhideWhenUsed/>
    <w:rsid w:val="00245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1C"/>
    <w:rPr>
      <w:rFonts w:eastAsiaTheme="minorEastAsia"/>
      <w:sz w:val="20"/>
      <w:szCs w:val="20"/>
      <w:lang w:val="en-US"/>
    </w:rPr>
  </w:style>
  <w:style w:type="paragraph" w:styleId="Footer">
    <w:name w:val="footer"/>
    <w:basedOn w:val="Normal"/>
    <w:link w:val="FooterChar"/>
    <w:uiPriority w:val="99"/>
    <w:unhideWhenUsed/>
    <w:rsid w:val="00245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1C"/>
    <w:rPr>
      <w:rFonts w:eastAsiaTheme="minorEastAsia"/>
      <w:sz w:val="20"/>
      <w:szCs w:val="20"/>
      <w:lang w:val="en-US"/>
    </w:rPr>
  </w:style>
  <w:style w:type="character" w:styleId="Hyperlink">
    <w:name w:val="Hyperlink"/>
    <w:basedOn w:val="DefaultParagraphFont"/>
    <w:uiPriority w:val="99"/>
    <w:unhideWhenUsed/>
    <w:rsid w:val="00BE104F"/>
    <w:rPr>
      <w:color w:val="0563C1" w:themeColor="hyperlink"/>
      <w:u w:val="single"/>
    </w:rPr>
  </w:style>
  <w:style w:type="character" w:customStyle="1" w:styleId="Heading1Char">
    <w:name w:val="Heading 1 Char"/>
    <w:basedOn w:val="DefaultParagraphFont"/>
    <w:link w:val="Heading1"/>
    <w:uiPriority w:val="9"/>
    <w:rsid w:val="00BE104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E104F"/>
    <w:pPr>
      <w:spacing w:before="480" w:line="276" w:lineRule="auto"/>
      <w:outlineLvl w:val="9"/>
    </w:pPr>
    <w:rPr>
      <w:b/>
      <w:bCs/>
      <w:sz w:val="28"/>
      <w:szCs w:val="28"/>
    </w:rPr>
  </w:style>
  <w:style w:type="paragraph" w:styleId="NormalWeb">
    <w:name w:val="Normal (Web)"/>
    <w:basedOn w:val="Normal"/>
    <w:uiPriority w:val="99"/>
    <w:unhideWhenUsed/>
    <w:rsid w:val="00CD09CC"/>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CD09CC"/>
    <w:rPr>
      <w:b/>
      <w:bCs/>
    </w:rPr>
  </w:style>
  <w:style w:type="character" w:customStyle="1" w:styleId="Heading3Char">
    <w:name w:val="Heading 3 Char"/>
    <w:basedOn w:val="DefaultParagraphFont"/>
    <w:link w:val="Heading3"/>
    <w:uiPriority w:val="9"/>
    <w:semiHidden/>
    <w:rsid w:val="008C25B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80C95"/>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E80C95"/>
    <w:rPr>
      <w:rFonts w:asciiTheme="majorHAnsi" w:eastAsiaTheme="majorEastAsia" w:hAnsiTheme="majorHAnsi" w:cstheme="majorBidi"/>
      <w:color w:val="2F5496" w:themeColor="accent1" w:themeShade="BF"/>
      <w:sz w:val="20"/>
      <w:szCs w:val="20"/>
      <w:lang w:val="en-US"/>
    </w:rPr>
  </w:style>
  <w:style w:type="character" w:customStyle="1" w:styleId="Heading2Char">
    <w:name w:val="Heading 2 Char"/>
    <w:basedOn w:val="DefaultParagraphFont"/>
    <w:link w:val="Heading2"/>
    <w:uiPriority w:val="9"/>
    <w:semiHidden/>
    <w:rsid w:val="00BE0AF0"/>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F16E0B"/>
    <w:rPr>
      <w:color w:val="605E5C"/>
      <w:shd w:val="clear" w:color="auto" w:fill="E1DFDD"/>
    </w:rPr>
  </w:style>
  <w:style w:type="character" w:styleId="HTMLCode">
    <w:name w:val="HTML Code"/>
    <w:basedOn w:val="DefaultParagraphFont"/>
    <w:uiPriority w:val="99"/>
    <w:semiHidden/>
    <w:unhideWhenUsed/>
    <w:rsid w:val="00462C47"/>
    <w:rPr>
      <w:rFonts w:ascii="Courier New" w:eastAsia="Times New Roman" w:hAnsi="Courier New" w:cs="Courier New"/>
      <w:sz w:val="20"/>
      <w:szCs w:val="20"/>
    </w:rPr>
  </w:style>
  <w:style w:type="paragraph" w:customStyle="1" w:styleId="Body">
    <w:name w:val="Body"/>
    <w:rsid w:val="002636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ImportedStyle2">
    <w:name w:val="Imported Style 2"/>
    <w:rsid w:val="00263674"/>
    <w:pPr>
      <w:numPr>
        <w:numId w:val="2"/>
      </w:numPr>
    </w:pPr>
  </w:style>
  <w:style w:type="paragraph" w:customStyle="1" w:styleId="Default">
    <w:name w:val="Default"/>
    <w:rsid w:val="0026367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ImportedStyle3">
    <w:name w:val="Imported Style 3"/>
    <w:rsid w:val="00263674"/>
    <w:pPr>
      <w:numPr>
        <w:numId w:val="3"/>
      </w:numPr>
    </w:pPr>
  </w:style>
  <w:style w:type="numbering" w:customStyle="1" w:styleId="ImportedStyle4">
    <w:name w:val="Imported Style 4"/>
    <w:rsid w:val="00263674"/>
    <w:pPr>
      <w:numPr>
        <w:numId w:val="4"/>
      </w:numPr>
    </w:pPr>
  </w:style>
  <w:style w:type="character" w:customStyle="1" w:styleId="None">
    <w:name w:val="None"/>
    <w:rsid w:val="00263674"/>
  </w:style>
  <w:style w:type="paragraph" w:styleId="TOC1">
    <w:name w:val="toc 1"/>
    <w:basedOn w:val="Normal"/>
    <w:next w:val="Normal"/>
    <w:autoRedefine/>
    <w:uiPriority w:val="39"/>
    <w:semiHidden/>
    <w:unhideWhenUsed/>
    <w:rsid w:val="00DB43E7"/>
    <w:pPr>
      <w:spacing w:after="100"/>
    </w:pPr>
  </w:style>
  <w:style w:type="paragraph" w:styleId="TOC2">
    <w:name w:val="toc 2"/>
    <w:basedOn w:val="Normal"/>
    <w:next w:val="Normal"/>
    <w:autoRedefine/>
    <w:uiPriority w:val="39"/>
    <w:unhideWhenUsed/>
    <w:rsid w:val="00DB43E7"/>
    <w:pPr>
      <w:spacing w:after="100"/>
      <w:ind w:left="200"/>
    </w:pPr>
  </w:style>
  <w:style w:type="paragraph" w:styleId="TOC3">
    <w:name w:val="toc 3"/>
    <w:basedOn w:val="Normal"/>
    <w:next w:val="Normal"/>
    <w:autoRedefine/>
    <w:uiPriority w:val="39"/>
    <w:unhideWhenUsed/>
    <w:rsid w:val="00DB43E7"/>
    <w:pPr>
      <w:spacing w:after="100"/>
      <w:ind w:left="400"/>
    </w:pPr>
  </w:style>
  <w:style w:type="table" w:styleId="TableGrid">
    <w:name w:val="Table Grid"/>
    <w:basedOn w:val="TableNormal"/>
    <w:uiPriority w:val="59"/>
    <w:rsid w:val="002D650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892">
      <w:bodyDiv w:val="1"/>
      <w:marLeft w:val="0"/>
      <w:marRight w:val="0"/>
      <w:marTop w:val="0"/>
      <w:marBottom w:val="0"/>
      <w:divBdr>
        <w:top w:val="none" w:sz="0" w:space="0" w:color="auto"/>
        <w:left w:val="none" w:sz="0" w:space="0" w:color="auto"/>
        <w:bottom w:val="none" w:sz="0" w:space="0" w:color="auto"/>
        <w:right w:val="none" w:sz="0" w:space="0" w:color="auto"/>
      </w:divBdr>
    </w:div>
    <w:div w:id="196359131">
      <w:bodyDiv w:val="1"/>
      <w:marLeft w:val="0"/>
      <w:marRight w:val="0"/>
      <w:marTop w:val="0"/>
      <w:marBottom w:val="0"/>
      <w:divBdr>
        <w:top w:val="none" w:sz="0" w:space="0" w:color="auto"/>
        <w:left w:val="none" w:sz="0" w:space="0" w:color="auto"/>
        <w:bottom w:val="none" w:sz="0" w:space="0" w:color="auto"/>
        <w:right w:val="none" w:sz="0" w:space="0" w:color="auto"/>
      </w:divBdr>
    </w:div>
    <w:div w:id="344793824">
      <w:bodyDiv w:val="1"/>
      <w:marLeft w:val="0"/>
      <w:marRight w:val="0"/>
      <w:marTop w:val="0"/>
      <w:marBottom w:val="0"/>
      <w:divBdr>
        <w:top w:val="none" w:sz="0" w:space="0" w:color="auto"/>
        <w:left w:val="none" w:sz="0" w:space="0" w:color="auto"/>
        <w:bottom w:val="none" w:sz="0" w:space="0" w:color="auto"/>
        <w:right w:val="none" w:sz="0" w:space="0" w:color="auto"/>
      </w:divBdr>
    </w:div>
    <w:div w:id="512888951">
      <w:bodyDiv w:val="1"/>
      <w:marLeft w:val="0"/>
      <w:marRight w:val="0"/>
      <w:marTop w:val="0"/>
      <w:marBottom w:val="0"/>
      <w:divBdr>
        <w:top w:val="none" w:sz="0" w:space="0" w:color="auto"/>
        <w:left w:val="none" w:sz="0" w:space="0" w:color="auto"/>
        <w:bottom w:val="none" w:sz="0" w:space="0" w:color="auto"/>
        <w:right w:val="none" w:sz="0" w:space="0" w:color="auto"/>
      </w:divBdr>
    </w:div>
    <w:div w:id="656500751">
      <w:bodyDiv w:val="1"/>
      <w:marLeft w:val="0"/>
      <w:marRight w:val="0"/>
      <w:marTop w:val="0"/>
      <w:marBottom w:val="0"/>
      <w:divBdr>
        <w:top w:val="none" w:sz="0" w:space="0" w:color="auto"/>
        <w:left w:val="none" w:sz="0" w:space="0" w:color="auto"/>
        <w:bottom w:val="none" w:sz="0" w:space="0" w:color="auto"/>
        <w:right w:val="none" w:sz="0" w:space="0" w:color="auto"/>
      </w:divBdr>
    </w:div>
    <w:div w:id="713192181">
      <w:bodyDiv w:val="1"/>
      <w:marLeft w:val="0"/>
      <w:marRight w:val="0"/>
      <w:marTop w:val="0"/>
      <w:marBottom w:val="0"/>
      <w:divBdr>
        <w:top w:val="none" w:sz="0" w:space="0" w:color="auto"/>
        <w:left w:val="none" w:sz="0" w:space="0" w:color="auto"/>
        <w:bottom w:val="none" w:sz="0" w:space="0" w:color="auto"/>
        <w:right w:val="none" w:sz="0" w:space="0" w:color="auto"/>
      </w:divBdr>
    </w:div>
    <w:div w:id="770320612">
      <w:bodyDiv w:val="1"/>
      <w:marLeft w:val="0"/>
      <w:marRight w:val="0"/>
      <w:marTop w:val="0"/>
      <w:marBottom w:val="0"/>
      <w:divBdr>
        <w:top w:val="none" w:sz="0" w:space="0" w:color="auto"/>
        <w:left w:val="none" w:sz="0" w:space="0" w:color="auto"/>
        <w:bottom w:val="none" w:sz="0" w:space="0" w:color="auto"/>
        <w:right w:val="none" w:sz="0" w:space="0" w:color="auto"/>
      </w:divBdr>
    </w:div>
    <w:div w:id="799346618">
      <w:bodyDiv w:val="1"/>
      <w:marLeft w:val="0"/>
      <w:marRight w:val="0"/>
      <w:marTop w:val="0"/>
      <w:marBottom w:val="0"/>
      <w:divBdr>
        <w:top w:val="none" w:sz="0" w:space="0" w:color="auto"/>
        <w:left w:val="none" w:sz="0" w:space="0" w:color="auto"/>
        <w:bottom w:val="none" w:sz="0" w:space="0" w:color="auto"/>
        <w:right w:val="none" w:sz="0" w:space="0" w:color="auto"/>
      </w:divBdr>
    </w:div>
    <w:div w:id="983314529">
      <w:bodyDiv w:val="1"/>
      <w:marLeft w:val="0"/>
      <w:marRight w:val="0"/>
      <w:marTop w:val="0"/>
      <w:marBottom w:val="0"/>
      <w:divBdr>
        <w:top w:val="none" w:sz="0" w:space="0" w:color="auto"/>
        <w:left w:val="none" w:sz="0" w:space="0" w:color="auto"/>
        <w:bottom w:val="none" w:sz="0" w:space="0" w:color="auto"/>
        <w:right w:val="none" w:sz="0" w:space="0" w:color="auto"/>
      </w:divBdr>
      <w:divsChild>
        <w:div w:id="1044062733">
          <w:marLeft w:val="0"/>
          <w:marRight w:val="0"/>
          <w:marTop w:val="0"/>
          <w:marBottom w:val="0"/>
          <w:divBdr>
            <w:top w:val="single" w:sz="2" w:space="0" w:color="D9D9E3"/>
            <w:left w:val="single" w:sz="2" w:space="0" w:color="D9D9E3"/>
            <w:bottom w:val="single" w:sz="2" w:space="0" w:color="D9D9E3"/>
            <w:right w:val="single" w:sz="2" w:space="0" w:color="D9D9E3"/>
          </w:divBdr>
          <w:divsChild>
            <w:div w:id="1568567769">
              <w:marLeft w:val="0"/>
              <w:marRight w:val="0"/>
              <w:marTop w:val="0"/>
              <w:marBottom w:val="0"/>
              <w:divBdr>
                <w:top w:val="single" w:sz="2" w:space="0" w:color="D9D9E3"/>
                <w:left w:val="single" w:sz="2" w:space="0" w:color="D9D9E3"/>
                <w:bottom w:val="single" w:sz="2" w:space="0" w:color="D9D9E3"/>
                <w:right w:val="single" w:sz="2" w:space="0" w:color="D9D9E3"/>
              </w:divBdr>
            </w:div>
            <w:div w:id="774403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324581">
          <w:marLeft w:val="0"/>
          <w:marRight w:val="0"/>
          <w:marTop w:val="0"/>
          <w:marBottom w:val="0"/>
          <w:divBdr>
            <w:top w:val="single" w:sz="2" w:space="0" w:color="D9D9E3"/>
            <w:left w:val="single" w:sz="2" w:space="0" w:color="D9D9E3"/>
            <w:bottom w:val="single" w:sz="2" w:space="0" w:color="D9D9E3"/>
            <w:right w:val="single" w:sz="2" w:space="0" w:color="D9D9E3"/>
          </w:divBdr>
          <w:divsChild>
            <w:div w:id="1632901184">
              <w:marLeft w:val="0"/>
              <w:marRight w:val="0"/>
              <w:marTop w:val="0"/>
              <w:marBottom w:val="0"/>
              <w:divBdr>
                <w:top w:val="single" w:sz="2" w:space="0" w:color="D9D9E3"/>
                <w:left w:val="single" w:sz="2" w:space="0" w:color="D9D9E3"/>
                <w:bottom w:val="single" w:sz="2" w:space="0" w:color="D9D9E3"/>
                <w:right w:val="single" w:sz="2" w:space="0" w:color="D9D9E3"/>
              </w:divBdr>
            </w:div>
            <w:div w:id="162557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569830">
          <w:marLeft w:val="0"/>
          <w:marRight w:val="0"/>
          <w:marTop w:val="0"/>
          <w:marBottom w:val="0"/>
          <w:divBdr>
            <w:top w:val="single" w:sz="2" w:space="0" w:color="D9D9E3"/>
            <w:left w:val="single" w:sz="2" w:space="0" w:color="D9D9E3"/>
            <w:bottom w:val="single" w:sz="2" w:space="0" w:color="D9D9E3"/>
            <w:right w:val="single" w:sz="2" w:space="0" w:color="D9D9E3"/>
          </w:divBdr>
          <w:divsChild>
            <w:div w:id="1154377403">
              <w:marLeft w:val="0"/>
              <w:marRight w:val="0"/>
              <w:marTop w:val="0"/>
              <w:marBottom w:val="0"/>
              <w:divBdr>
                <w:top w:val="single" w:sz="2" w:space="0" w:color="D9D9E3"/>
                <w:left w:val="single" w:sz="2" w:space="0" w:color="D9D9E3"/>
                <w:bottom w:val="single" w:sz="2" w:space="0" w:color="D9D9E3"/>
                <w:right w:val="single" w:sz="2" w:space="0" w:color="D9D9E3"/>
              </w:divBdr>
            </w:div>
            <w:div w:id="1099906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3636761">
          <w:marLeft w:val="0"/>
          <w:marRight w:val="0"/>
          <w:marTop w:val="0"/>
          <w:marBottom w:val="0"/>
          <w:divBdr>
            <w:top w:val="single" w:sz="2" w:space="0" w:color="D9D9E3"/>
            <w:left w:val="single" w:sz="2" w:space="0" w:color="D9D9E3"/>
            <w:bottom w:val="single" w:sz="2" w:space="0" w:color="D9D9E3"/>
            <w:right w:val="single" w:sz="2" w:space="0" w:color="D9D9E3"/>
          </w:divBdr>
          <w:divsChild>
            <w:div w:id="1546865674">
              <w:marLeft w:val="0"/>
              <w:marRight w:val="0"/>
              <w:marTop w:val="0"/>
              <w:marBottom w:val="0"/>
              <w:divBdr>
                <w:top w:val="single" w:sz="2" w:space="0" w:color="D9D9E3"/>
                <w:left w:val="single" w:sz="2" w:space="0" w:color="D9D9E3"/>
                <w:bottom w:val="single" w:sz="2" w:space="0" w:color="D9D9E3"/>
                <w:right w:val="single" w:sz="2" w:space="0" w:color="D9D9E3"/>
              </w:divBdr>
            </w:div>
            <w:div w:id="77420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450563">
          <w:marLeft w:val="0"/>
          <w:marRight w:val="0"/>
          <w:marTop w:val="0"/>
          <w:marBottom w:val="0"/>
          <w:divBdr>
            <w:top w:val="single" w:sz="2" w:space="0" w:color="D9D9E3"/>
            <w:left w:val="single" w:sz="2" w:space="0" w:color="D9D9E3"/>
            <w:bottom w:val="single" w:sz="2" w:space="0" w:color="D9D9E3"/>
            <w:right w:val="single" w:sz="2" w:space="0" w:color="D9D9E3"/>
          </w:divBdr>
          <w:divsChild>
            <w:div w:id="1995453601">
              <w:marLeft w:val="0"/>
              <w:marRight w:val="0"/>
              <w:marTop w:val="0"/>
              <w:marBottom w:val="0"/>
              <w:divBdr>
                <w:top w:val="single" w:sz="2" w:space="0" w:color="D9D9E3"/>
                <w:left w:val="single" w:sz="2" w:space="0" w:color="D9D9E3"/>
                <w:bottom w:val="single" w:sz="2" w:space="0" w:color="D9D9E3"/>
                <w:right w:val="single" w:sz="2" w:space="0" w:color="D9D9E3"/>
              </w:divBdr>
            </w:div>
            <w:div w:id="7833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953456">
          <w:marLeft w:val="0"/>
          <w:marRight w:val="0"/>
          <w:marTop w:val="0"/>
          <w:marBottom w:val="0"/>
          <w:divBdr>
            <w:top w:val="single" w:sz="2" w:space="0" w:color="D9D9E3"/>
            <w:left w:val="single" w:sz="2" w:space="0" w:color="D9D9E3"/>
            <w:bottom w:val="single" w:sz="2" w:space="0" w:color="D9D9E3"/>
            <w:right w:val="single" w:sz="2" w:space="0" w:color="D9D9E3"/>
          </w:divBdr>
          <w:divsChild>
            <w:div w:id="1828091916">
              <w:marLeft w:val="0"/>
              <w:marRight w:val="0"/>
              <w:marTop w:val="0"/>
              <w:marBottom w:val="0"/>
              <w:divBdr>
                <w:top w:val="single" w:sz="2" w:space="0" w:color="D9D9E3"/>
                <w:left w:val="single" w:sz="2" w:space="0" w:color="D9D9E3"/>
                <w:bottom w:val="single" w:sz="2" w:space="0" w:color="D9D9E3"/>
                <w:right w:val="single" w:sz="2" w:space="0" w:color="D9D9E3"/>
              </w:divBdr>
            </w:div>
            <w:div w:id="160195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350495">
          <w:marLeft w:val="0"/>
          <w:marRight w:val="0"/>
          <w:marTop w:val="0"/>
          <w:marBottom w:val="0"/>
          <w:divBdr>
            <w:top w:val="single" w:sz="2" w:space="0" w:color="D9D9E3"/>
            <w:left w:val="single" w:sz="2" w:space="0" w:color="D9D9E3"/>
            <w:bottom w:val="single" w:sz="2" w:space="0" w:color="D9D9E3"/>
            <w:right w:val="single" w:sz="2" w:space="0" w:color="D9D9E3"/>
          </w:divBdr>
          <w:divsChild>
            <w:div w:id="776875382">
              <w:marLeft w:val="0"/>
              <w:marRight w:val="0"/>
              <w:marTop w:val="0"/>
              <w:marBottom w:val="0"/>
              <w:divBdr>
                <w:top w:val="single" w:sz="2" w:space="0" w:color="D9D9E3"/>
                <w:left w:val="single" w:sz="2" w:space="0" w:color="D9D9E3"/>
                <w:bottom w:val="single" w:sz="2" w:space="0" w:color="D9D9E3"/>
                <w:right w:val="single" w:sz="2" w:space="0" w:color="D9D9E3"/>
              </w:divBdr>
            </w:div>
            <w:div w:id="231432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742218">
          <w:marLeft w:val="0"/>
          <w:marRight w:val="0"/>
          <w:marTop w:val="0"/>
          <w:marBottom w:val="0"/>
          <w:divBdr>
            <w:top w:val="single" w:sz="2" w:space="0" w:color="D9D9E3"/>
            <w:left w:val="single" w:sz="2" w:space="0" w:color="D9D9E3"/>
            <w:bottom w:val="single" w:sz="2" w:space="0" w:color="D9D9E3"/>
            <w:right w:val="single" w:sz="2" w:space="0" w:color="D9D9E3"/>
          </w:divBdr>
          <w:divsChild>
            <w:div w:id="1539271594">
              <w:marLeft w:val="0"/>
              <w:marRight w:val="0"/>
              <w:marTop w:val="0"/>
              <w:marBottom w:val="0"/>
              <w:divBdr>
                <w:top w:val="single" w:sz="2" w:space="0" w:color="D9D9E3"/>
                <w:left w:val="single" w:sz="2" w:space="0" w:color="D9D9E3"/>
                <w:bottom w:val="single" w:sz="2" w:space="0" w:color="D9D9E3"/>
                <w:right w:val="single" w:sz="2" w:space="0" w:color="D9D9E3"/>
              </w:divBdr>
            </w:div>
            <w:div w:id="213944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405944">
      <w:bodyDiv w:val="1"/>
      <w:marLeft w:val="0"/>
      <w:marRight w:val="0"/>
      <w:marTop w:val="0"/>
      <w:marBottom w:val="0"/>
      <w:divBdr>
        <w:top w:val="none" w:sz="0" w:space="0" w:color="auto"/>
        <w:left w:val="none" w:sz="0" w:space="0" w:color="auto"/>
        <w:bottom w:val="none" w:sz="0" w:space="0" w:color="auto"/>
        <w:right w:val="none" w:sz="0" w:space="0" w:color="auto"/>
      </w:divBdr>
    </w:div>
    <w:div w:id="1243643427">
      <w:bodyDiv w:val="1"/>
      <w:marLeft w:val="0"/>
      <w:marRight w:val="0"/>
      <w:marTop w:val="0"/>
      <w:marBottom w:val="0"/>
      <w:divBdr>
        <w:top w:val="none" w:sz="0" w:space="0" w:color="auto"/>
        <w:left w:val="none" w:sz="0" w:space="0" w:color="auto"/>
        <w:bottom w:val="none" w:sz="0" w:space="0" w:color="auto"/>
        <w:right w:val="none" w:sz="0" w:space="0" w:color="auto"/>
      </w:divBdr>
    </w:div>
    <w:div w:id="1361783759">
      <w:bodyDiv w:val="1"/>
      <w:marLeft w:val="0"/>
      <w:marRight w:val="0"/>
      <w:marTop w:val="0"/>
      <w:marBottom w:val="0"/>
      <w:divBdr>
        <w:top w:val="none" w:sz="0" w:space="0" w:color="auto"/>
        <w:left w:val="none" w:sz="0" w:space="0" w:color="auto"/>
        <w:bottom w:val="none" w:sz="0" w:space="0" w:color="auto"/>
        <w:right w:val="none" w:sz="0" w:space="0" w:color="auto"/>
      </w:divBdr>
    </w:div>
    <w:div w:id="1368290210">
      <w:bodyDiv w:val="1"/>
      <w:marLeft w:val="0"/>
      <w:marRight w:val="0"/>
      <w:marTop w:val="0"/>
      <w:marBottom w:val="0"/>
      <w:divBdr>
        <w:top w:val="none" w:sz="0" w:space="0" w:color="auto"/>
        <w:left w:val="none" w:sz="0" w:space="0" w:color="auto"/>
        <w:bottom w:val="none" w:sz="0" w:space="0" w:color="auto"/>
        <w:right w:val="none" w:sz="0" w:space="0" w:color="auto"/>
      </w:divBdr>
    </w:div>
    <w:div w:id="1400833200">
      <w:bodyDiv w:val="1"/>
      <w:marLeft w:val="0"/>
      <w:marRight w:val="0"/>
      <w:marTop w:val="0"/>
      <w:marBottom w:val="0"/>
      <w:divBdr>
        <w:top w:val="none" w:sz="0" w:space="0" w:color="auto"/>
        <w:left w:val="none" w:sz="0" w:space="0" w:color="auto"/>
        <w:bottom w:val="none" w:sz="0" w:space="0" w:color="auto"/>
        <w:right w:val="none" w:sz="0" w:space="0" w:color="auto"/>
      </w:divBdr>
    </w:div>
    <w:div w:id="1408108486">
      <w:bodyDiv w:val="1"/>
      <w:marLeft w:val="0"/>
      <w:marRight w:val="0"/>
      <w:marTop w:val="0"/>
      <w:marBottom w:val="0"/>
      <w:divBdr>
        <w:top w:val="none" w:sz="0" w:space="0" w:color="auto"/>
        <w:left w:val="none" w:sz="0" w:space="0" w:color="auto"/>
        <w:bottom w:val="none" w:sz="0" w:space="0" w:color="auto"/>
        <w:right w:val="none" w:sz="0" w:space="0" w:color="auto"/>
      </w:divBdr>
    </w:div>
    <w:div w:id="1575042141">
      <w:bodyDiv w:val="1"/>
      <w:marLeft w:val="0"/>
      <w:marRight w:val="0"/>
      <w:marTop w:val="0"/>
      <w:marBottom w:val="0"/>
      <w:divBdr>
        <w:top w:val="none" w:sz="0" w:space="0" w:color="auto"/>
        <w:left w:val="none" w:sz="0" w:space="0" w:color="auto"/>
        <w:bottom w:val="none" w:sz="0" w:space="0" w:color="auto"/>
        <w:right w:val="none" w:sz="0" w:space="0" w:color="auto"/>
      </w:divBdr>
    </w:div>
    <w:div w:id="1833644441">
      <w:bodyDiv w:val="1"/>
      <w:marLeft w:val="0"/>
      <w:marRight w:val="0"/>
      <w:marTop w:val="0"/>
      <w:marBottom w:val="0"/>
      <w:divBdr>
        <w:top w:val="none" w:sz="0" w:space="0" w:color="auto"/>
        <w:left w:val="none" w:sz="0" w:space="0" w:color="auto"/>
        <w:bottom w:val="none" w:sz="0" w:space="0" w:color="auto"/>
        <w:right w:val="none" w:sz="0" w:space="0" w:color="auto"/>
      </w:divBdr>
    </w:div>
    <w:div w:id="1868978437">
      <w:bodyDiv w:val="1"/>
      <w:marLeft w:val="0"/>
      <w:marRight w:val="0"/>
      <w:marTop w:val="0"/>
      <w:marBottom w:val="0"/>
      <w:divBdr>
        <w:top w:val="none" w:sz="0" w:space="0" w:color="auto"/>
        <w:left w:val="none" w:sz="0" w:space="0" w:color="auto"/>
        <w:bottom w:val="none" w:sz="0" w:space="0" w:color="auto"/>
        <w:right w:val="none" w:sz="0" w:space="0" w:color="auto"/>
      </w:divBdr>
    </w:div>
    <w:div w:id="2069723112">
      <w:bodyDiv w:val="1"/>
      <w:marLeft w:val="0"/>
      <w:marRight w:val="0"/>
      <w:marTop w:val="0"/>
      <w:marBottom w:val="0"/>
      <w:divBdr>
        <w:top w:val="none" w:sz="0" w:space="0" w:color="auto"/>
        <w:left w:val="none" w:sz="0" w:space="0" w:color="auto"/>
        <w:bottom w:val="none" w:sz="0" w:space="0" w:color="auto"/>
        <w:right w:val="none" w:sz="0" w:space="0" w:color="auto"/>
      </w:divBdr>
    </w:div>
    <w:div w:id="21102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javatpoint.com/data-structure-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eeksforgeeks.org/software-design-pattern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utorialspoint.com/mvc_framework/mvc_framework_introduction.htm" TargetMode="External"/><Relationship Id="rId8" Type="http://schemas.openxmlformats.org/officeDocument/2006/relationships/image" Target="media/image1.png"/><Relationship Id="rId51" Type="http://schemas.openxmlformats.org/officeDocument/2006/relationships/hyperlink" Target="https://www.tutorialspoint.com/software_architecture_design/introduction.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www.mcs.nust.edu.pk"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NU_1StN5T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182A-4D39-4B5E-8C40-184C266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9140</Words>
  <Characters>5210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 Sultan</dc:creator>
  <cp:keywords/>
  <dc:description/>
  <cp:lastModifiedBy>Muhammad Ahmad Sultan</cp:lastModifiedBy>
  <cp:revision>1226</cp:revision>
  <cp:lastPrinted>2024-06-09T12:25:00Z</cp:lastPrinted>
  <dcterms:created xsi:type="dcterms:W3CDTF">2024-01-07T23:52:00Z</dcterms:created>
  <dcterms:modified xsi:type="dcterms:W3CDTF">2024-06-09T12:26:00Z</dcterms:modified>
</cp:coreProperties>
</file>